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EA" w:rsidRPr="00EB1F72" w:rsidRDefault="003404EA" w:rsidP="003404EA">
      <w:pPr>
        <w:jc w:val="right"/>
      </w:pPr>
      <w:bookmarkStart w:id="0" w:name="_GoBack"/>
      <w:bookmarkEnd w:id="0"/>
      <w:r w:rsidRPr="000E7CE2">
        <w:t>Príloha č. 3/1</w:t>
      </w:r>
    </w:p>
    <w:p w:rsidR="003404EA" w:rsidRPr="0059234D" w:rsidRDefault="003404EA" w:rsidP="003404EA">
      <w:pPr>
        <w:jc w:val="center"/>
        <w:rPr>
          <w:b/>
          <w:u w:val="single"/>
        </w:rPr>
      </w:pPr>
      <w:r w:rsidRPr="0059234D">
        <w:rPr>
          <w:b/>
          <w:bCs/>
          <w:u w:val="single"/>
          <w:lang w:eastAsia="sk-SK"/>
        </w:rPr>
        <w:t>Náp</w:t>
      </w:r>
      <w:r w:rsidRPr="0059234D">
        <w:rPr>
          <w:b/>
          <w:bCs/>
          <w:spacing w:val="1"/>
          <w:u w:val="single"/>
          <w:lang w:eastAsia="sk-SK"/>
        </w:rPr>
        <w:t>l</w:t>
      </w:r>
      <w:r w:rsidRPr="0059234D">
        <w:rPr>
          <w:b/>
          <w:bCs/>
          <w:u w:val="single"/>
          <w:lang w:eastAsia="sk-SK"/>
        </w:rPr>
        <w:t>ň lekársk</w:t>
      </w:r>
      <w:r w:rsidRPr="0059234D">
        <w:rPr>
          <w:b/>
          <w:bCs/>
          <w:u w:val="single"/>
        </w:rPr>
        <w:t>ej</w:t>
      </w:r>
      <w:r w:rsidRPr="0059234D">
        <w:rPr>
          <w:b/>
          <w:bCs/>
          <w:u w:val="single"/>
          <w:lang w:eastAsia="sk-SK"/>
        </w:rPr>
        <w:t xml:space="preserve"> preventívn</w:t>
      </w:r>
      <w:r w:rsidRPr="0059234D">
        <w:rPr>
          <w:b/>
          <w:bCs/>
          <w:u w:val="single"/>
        </w:rPr>
        <w:t>ej</w:t>
      </w:r>
      <w:r w:rsidRPr="0059234D">
        <w:rPr>
          <w:b/>
          <w:bCs/>
          <w:u w:val="single"/>
          <w:lang w:eastAsia="sk-SK"/>
        </w:rPr>
        <w:t xml:space="preserve">  prehliadk</w:t>
      </w:r>
      <w:r w:rsidRPr="0059234D">
        <w:rPr>
          <w:b/>
          <w:bCs/>
          <w:u w:val="single"/>
        </w:rPr>
        <w:t>y</w:t>
      </w:r>
      <w:r w:rsidRPr="0059234D">
        <w:rPr>
          <w:b/>
          <w:bCs/>
          <w:u w:val="single"/>
          <w:lang w:eastAsia="sk-SK"/>
        </w:rPr>
        <w:t xml:space="preserve"> </w:t>
      </w:r>
      <w:r w:rsidRPr="0059234D">
        <w:rPr>
          <w:b/>
          <w:bCs/>
          <w:u w:val="single"/>
        </w:rPr>
        <w:t xml:space="preserve">(LPP) </w:t>
      </w:r>
      <w:r w:rsidRPr="0059234D">
        <w:rPr>
          <w:b/>
          <w:bCs/>
          <w:spacing w:val="-1"/>
          <w:u w:val="single"/>
          <w:lang w:eastAsia="sk-SK"/>
        </w:rPr>
        <w:t>v</w:t>
      </w:r>
      <w:r w:rsidRPr="0059234D">
        <w:rPr>
          <w:b/>
          <w:bCs/>
          <w:u w:val="single"/>
          <w:lang w:eastAsia="sk-SK"/>
        </w:rPr>
        <w:t>o v</w:t>
      </w:r>
      <w:r w:rsidRPr="0059234D">
        <w:rPr>
          <w:b/>
          <w:bCs/>
          <w:spacing w:val="-2"/>
          <w:u w:val="single"/>
          <w:lang w:eastAsia="sk-SK"/>
        </w:rPr>
        <w:t>z</w:t>
      </w:r>
      <w:r w:rsidRPr="0059234D">
        <w:rPr>
          <w:b/>
          <w:bCs/>
          <w:u w:val="single"/>
          <w:lang w:eastAsia="sk-SK"/>
        </w:rPr>
        <w:t>ťahu k práci</w:t>
      </w:r>
      <w:r w:rsidRPr="0059234D">
        <w:rPr>
          <w:b/>
          <w:bCs/>
          <w:spacing w:val="1"/>
          <w:u w:val="single"/>
          <w:lang w:eastAsia="sk-SK"/>
        </w:rPr>
        <w:t xml:space="preserve"> </w:t>
      </w:r>
    </w:p>
    <w:p w:rsidR="00027625" w:rsidRDefault="00027625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404EA" w:rsidRDefault="003404EA" w:rsidP="003404EA">
      <w:pPr>
        <w:rPr>
          <w:b/>
          <w:caps/>
        </w:rPr>
      </w:pPr>
      <w:r w:rsidRPr="00BB52CA">
        <w:rPr>
          <w:b/>
          <w:caps/>
        </w:rPr>
        <w:t>nočná práca</w:t>
      </w:r>
    </w:p>
    <w:p w:rsidR="00567A69" w:rsidRPr="00BB52CA" w:rsidRDefault="00567A69" w:rsidP="003404EA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C67942">
        <w:trPr>
          <w:trHeight w:val="833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C6794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C6794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567A6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11D7" w:rsidRDefault="00AC7325" w:rsidP="00024E9F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11D7" w:rsidRDefault="00AC7325" w:rsidP="00C6794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325" w:rsidRPr="007511D7" w:rsidRDefault="00AC7325" w:rsidP="00C67942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325" w:rsidRPr="007511D7" w:rsidRDefault="00AC7325" w:rsidP="00C6794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95C36" w:rsidRDefault="00AC7325" w:rsidP="00C6794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325" w:rsidRPr="007511D7" w:rsidRDefault="00AC7325" w:rsidP="00C6794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C7325" w:rsidRPr="007511D7" w:rsidTr="00F1721A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325" w:rsidRPr="00795C36" w:rsidRDefault="00AC7325" w:rsidP="00C6794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ompletné fyzikálne vyšetrenie vrátane orientačného vyšetrenia zmyslových funkcií a orientačného neurologického vyšetrenia,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325" w:rsidRPr="007511D7" w:rsidRDefault="00AC7325" w:rsidP="00C6794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95C36" w:rsidRDefault="00AC7325" w:rsidP="00C6794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325" w:rsidRPr="007511D7" w:rsidRDefault="00AC7325" w:rsidP="00C6794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C7325" w:rsidRPr="007511D7" w:rsidTr="00F1721A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325" w:rsidRPr="00795C36" w:rsidRDefault="00AC7325" w:rsidP="00C6794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krvný obraz a diferenciálny rozpočet leukocytov, FW, biochemický skríning (kreatinín v sére, ALT, glykémia nalačno v sére),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325" w:rsidRPr="007511D7" w:rsidRDefault="00AC7325" w:rsidP="00C6794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95C36" w:rsidRDefault="00AC7325" w:rsidP="00C6794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č chemicky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325" w:rsidRPr="007511D7" w:rsidRDefault="00AC7325" w:rsidP="00C6794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72E5" w:rsidRDefault="00AC7325" w:rsidP="00A64005">
            <w:pPr>
              <w:rPr>
                <w:b/>
                <w:bCs/>
                <w:color w:val="000000"/>
                <w:lang w:eastAsia="sk-SK"/>
              </w:rPr>
            </w:pPr>
            <w:r w:rsidRPr="007572E5">
              <w:rPr>
                <w:b/>
                <w:bCs/>
                <w:color w:val="000000"/>
                <w:lang w:eastAsia="sk-SK"/>
              </w:rPr>
              <w:t>Cena za vstupnú LPP</w:t>
            </w:r>
            <w:r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325" w:rsidRPr="007511D7" w:rsidRDefault="00AC7325" w:rsidP="00C6794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C6794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C67942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C6794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C6794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95C36" w:rsidRDefault="003404EA" w:rsidP="00C6794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C6794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C6794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95C36" w:rsidRDefault="003404EA" w:rsidP="00C6794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C6794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C6794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95C36" w:rsidRDefault="003404EA" w:rsidP="00C6794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C6794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C6794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95C36" w:rsidRDefault="003404EA" w:rsidP="00C6794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C6794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C6794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95C36" w:rsidRDefault="003404EA" w:rsidP="00C6794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čné vyšetrenia u 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C6794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943A66" w:rsidTr="00C67942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614CF3" w:rsidRDefault="003404EA" w:rsidP="00C67942">
            <w:pPr>
              <w:rPr>
                <w:b/>
                <w:bCs/>
                <w:color w:val="000000"/>
                <w:lang w:eastAsia="sk-SK"/>
              </w:rPr>
            </w:pPr>
            <w:r w:rsidRPr="00614CF3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614CF3" w:rsidRDefault="003404EA" w:rsidP="00C67942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614CF3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>
      <w:pPr>
        <w:rPr>
          <w:bCs/>
          <w:lang w:eastAsia="sk-SK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F96F02" w:rsidRPr="007511D7" w:rsidTr="00F96F02">
        <w:trPr>
          <w:trHeight w:val="833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02" w:rsidRPr="007511D7" w:rsidRDefault="00F96F02" w:rsidP="00F96F0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F02" w:rsidRDefault="00F96F02" w:rsidP="00F96F0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F96F02" w:rsidRPr="007511D7" w:rsidRDefault="00F96F02" w:rsidP="00567A6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F96F02" w:rsidRPr="007511D7" w:rsidTr="00F96F0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511D7" w:rsidRDefault="00A64005" w:rsidP="00A64005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</w:t>
            </w:r>
            <w:r w:rsidR="00F96F02">
              <w:rPr>
                <w:b/>
                <w:bCs/>
                <w:color w:val="000000"/>
                <w:lang w:eastAsia="sk-SK"/>
              </w:rPr>
              <w:t>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511D7" w:rsidRDefault="00F96F02" w:rsidP="00F96F0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6F02" w:rsidRPr="007511D7" w:rsidTr="00F96F0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6F02" w:rsidRPr="007511D7" w:rsidRDefault="00F96F02" w:rsidP="00F96F02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02" w:rsidRPr="007511D7" w:rsidRDefault="00F96F02" w:rsidP="00F96F0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6F02" w:rsidRPr="007511D7" w:rsidTr="00F96F0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95C36" w:rsidRDefault="00A64005" w:rsidP="00F96F0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 rozsahu vstupnej LPP</w:t>
            </w:r>
            <w:r w:rsidR="00567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 laboratórne vyšetrenia - žiadn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02" w:rsidRPr="007511D7" w:rsidRDefault="00F96F02" w:rsidP="00F96F0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6F02" w:rsidRPr="007511D7" w:rsidTr="00F96F0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572E5" w:rsidRDefault="00F96F02" w:rsidP="00A64005">
            <w:pPr>
              <w:rPr>
                <w:b/>
                <w:bCs/>
                <w:color w:val="000000"/>
                <w:lang w:eastAsia="sk-SK"/>
              </w:rPr>
            </w:pPr>
            <w:r w:rsidRPr="007572E5">
              <w:rPr>
                <w:b/>
                <w:bCs/>
                <w:color w:val="000000"/>
                <w:lang w:eastAsia="sk-SK"/>
              </w:rPr>
              <w:t>Cena za 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02" w:rsidRPr="007511D7" w:rsidRDefault="00F96F02" w:rsidP="00F96F0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6F02" w:rsidRPr="007511D7" w:rsidTr="00F96F0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6F02" w:rsidRPr="007511D7" w:rsidRDefault="00F96F02" w:rsidP="00F96F02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511D7" w:rsidRDefault="00F96F02" w:rsidP="00F96F02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6F02" w:rsidRPr="007511D7" w:rsidTr="00F96F0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95C36" w:rsidRDefault="00F96F02" w:rsidP="00F96F0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511D7" w:rsidRDefault="00F96F02" w:rsidP="00F96F0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6F02" w:rsidRPr="007511D7" w:rsidTr="00F96F0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95C36" w:rsidRDefault="00F96F02" w:rsidP="00F96F0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511D7" w:rsidRDefault="00F96F02" w:rsidP="00F96F0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6F02" w:rsidRPr="007511D7" w:rsidTr="00F96F0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95C36" w:rsidRDefault="00F96F02" w:rsidP="00F96F0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511D7" w:rsidRDefault="00F96F02" w:rsidP="00F96F0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6F02" w:rsidRPr="007511D7" w:rsidTr="00F96F0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95C36" w:rsidRDefault="00F96F02" w:rsidP="00F96F0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511D7" w:rsidRDefault="00F96F02" w:rsidP="00F96F0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6F02" w:rsidRPr="007511D7" w:rsidTr="00F96F02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95C36" w:rsidRDefault="00F96F02" w:rsidP="00F96F0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95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čné vyšetrenia u 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02" w:rsidRPr="007511D7" w:rsidRDefault="00F96F02" w:rsidP="00F96F0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6F02" w:rsidRPr="00943A66" w:rsidTr="00F96F02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96F02" w:rsidRPr="00614CF3" w:rsidRDefault="00F96F02" w:rsidP="00F96F02">
            <w:pPr>
              <w:rPr>
                <w:b/>
                <w:bCs/>
                <w:color w:val="000000"/>
                <w:lang w:eastAsia="sk-SK"/>
              </w:rPr>
            </w:pPr>
            <w:r w:rsidRPr="00614CF3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96F02" w:rsidRPr="00614CF3" w:rsidRDefault="00F96F02" w:rsidP="00F96F02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614CF3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Pr="00EB1F72" w:rsidRDefault="003404EA" w:rsidP="003404EA">
      <w:pPr>
        <w:jc w:val="right"/>
      </w:pPr>
      <w:r w:rsidRPr="000E7CE2">
        <w:lastRenderedPageBreak/>
        <w:t>Príloha č. 3/2</w:t>
      </w:r>
    </w:p>
    <w:p w:rsidR="003404EA" w:rsidRPr="0059234D" w:rsidRDefault="003404EA" w:rsidP="003404EA">
      <w:pPr>
        <w:jc w:val="center"/>
        <w:rPr>
          <w:b/>
          <w:u w:val="single"/>
        </w:rPr>
      </w:pPr>
      <w:r w:rsidRPr="0059234D">
        <w:rPr>
          <w:b/>
          <w:bCs/>
          <w:u w:val="single"/>
          <w:lang w:eastAsia="sk-SK"/>
        </w:rPr>
        <w:t>Náp</w:t>
      </w:r>
      <w:r w:rsidRPr="0059234D">
        <w:rPr>
          <w:b/>
          <w:bCs/>
          <w:spacing w:val="1"/>
          <w:u w:val="single"/>
          <w:lang w:eastAsia="sk-SK"/>
        </w:rPr>
        <w:t>l</w:t>
      </w:r>
      <w:r w:rsidRPr="0059234D">
        <w:rPr>
          <w:b/>
          <w:bCs/>
          <w:u w:val="single"/>
          <w:lang w:eastAsia="sk-SK"/>
        </w:rPr>
        <w:t>ň lekársk</w:t>
      </w:r>
      <w:r w:rsidRPr="0059234D">
        <w:rPr>
          <w:b/>
          <w:bCs/>
          <w:u w:val="single"/>
        </w:rPr>
        <w:t>ej</w:t>
      </w:r>
      <w:r w:rsidRPr="0059234D">
        <w:rPr>
          <w:b/>
          <w:bCs/>
          <w:u w:val="single"/>
          <w:lang w:eastAsia="sk-SK"/>
        </w:rPr>
        <w:t xml:space="preserve"> preventívn</w:t>
      </w:r>
      <w:r w:rsidRPr="0059234D">
        <w:rPr>
          <w:b/>
          <w:bCs/>
          <w:u w:val="single"/>
        </w:rPr>
        <w:t>ej</w:t>
      </w:r>
      <w:r w:rsidRPr="0059234D">
        <w:rPr>
          <w:b/>
          <w:bCs/>
          <w:u w:val="single"/>
          <w:lang w:eastAsia="sk-SK"/>
        </w:rPr>
        <w:t xml:space="preserve">  prehliadk</w:t>
      </w:r>
      <w:r w:rsidRPr="0059234D">
        <w:rPr>
          <w:b/>
          <w:bCs/>
          <w:u w:val="single"/>
        </w:rPr>
        <w:t>y</w:t>
      </w:r>
      <w:r w:rsidRPr="0059234D">
        <w:rPr>
          <w:b/>
          <w:bCs/>
          <w:u w:val="single"/>
          <w:lang w:eastAsia="sk-SK"/>
        </w:rPr>
        <w:t xml:space="preserve"> </w:t>
      </w:r>
      <w:r w:rsidRPr="0059234D">
        <w:rPr>
          <w:b/>
          <w:bCs/>
          <w:u w:val="single"/>
        </w:rPr>
        <w:t xml:space="preserve">(LPP) </w:t>
      </w:r>
      <w:r w:rsidRPr="0059234D">
        <w:rPr>
          <w:b/>
          <w:bCs/>
          <w:spacing w:val="-1"/>
          <w:u w:val="single"/>
          <w:lang w:eastAsia="sk-SK"/>
        </w:rPr>
        <w:t>v</w:t>
      </w:r>
      <w:r w:rsidRPr="0059234D">
        <w:rPr>
          <w:b/>
          <w:bCs/>
          <w:u w:val="single"/>
          <w:lang w:eastAsia="sk-SK"/>
        </w:rPr>
        <w:t>o v</w:t>
      </w:r>
      <w:r w:rsidRPr="0059234D">
        <w:rPr>
          <w:b/>
          <w:bCs/>
          <w:spacing w:val="-2"/>
          <w:u w:val="single"/>
          <w:lang w:eastAsia="sk-SK"/>
        </w:rPr>
        <w:t>z</w:t>
      </w:r>
      <w:r w:rsidRPr="0059234D">
        <w:rPr>
          <w:b/>
          <w:bCs/>
          <w:u w:val="single"/>
          <w:lang w:eastAsia="sk-SK"/>
        </w:rPr>
        <w:t>ťahu k práci</w:t>
      </w:r>
      <w:r w:rsidRPr="0059234D">
        <w:rPr>
          <w:b/>
          <w:bCs/>
          <w:spacing w:val="1"/>
          <w:u w:val="single"/>
          <w:lang w:eastAsia="sk-SK"/>
        </w:rPr>
        <w:t xml:space="preserve"> </w:t>
      </w:r>
    </w:p>
    <w:p w:rsidR="003404EA" w:rsidRDefault="003404EA" w:rsidP="003404EA">
      <w:pPr>
        <w:rPr>
          <w:b/>
        </w:rPr>
      </w:pPr>
    </w:p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404EA" w:rsidRPr="00BB52CA" w:rsidRDefault="003404EA" w:rsidP="003404EA">
      <w:r>
        <w:rPr>
          <w:b/>
          <w:caps/>
        </w:rPr>
        <w:t>vedenie motorového vozidla</w:t>
      </w:r>
    </w:p>
    <w:p w:rsidR="003404EA" w:rsidRDefault="003404EA" w:rsidP="003404EA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103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 xml:space="preserve">na 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</w:t>
            </w:r>
          </w:p>
          <w:p w:rsidR="003404EA" w:rsidRPr="007511D7" w:rsidRDefault="003404EA" w:rsidP="0012411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AC7325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F40E6E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ompletné fyzikálne vyšetrenie vrátane orientačného vyšetrenia zmyslových funkcií a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6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6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hAnsi="Times New Roman"/>
                <w:sz w:val="24"/>
                <w:szCs w:val="24"/>
              </w:rPr>
              <w:t>očné vyšetrenie vrátane vyšetrenia perimetr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hAnsi="Times New Roman"/>
                <w:sz w:val="24"/>
                <w:szCs w:val="24"/>
              </w:rPr>
              <w:t>otorinolaryngologické vyšetrenie vrát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C64">
              <w:rPr>
                <w:rFonts w:ascii="Times New Roman" w:hAnsi="Times New Roman"/>
                <w:sz w:val="24"/>
                <w:szCs w:val="24"/>
              </w:rPr>
              <w:t>audiometrického vyšetrenia u príslušných špecialistov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laboratórne vyšetrenia - krvný obraz a diferenciálny rozpočet leukocytov, FW, biochemický skríning (kreatinín v sére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AST, </w:t>
            </w: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LT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GMT, </w:t>
            </w: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lykémia nalačno v sére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oč chemick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34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86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ologické vyšetrenie špecialistom s certifikovanou pracovnou činnosťou 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986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dbo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986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opravná psychológ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AC7325">
            <w:pPr>
              <w:rPr>
                <w:b/>
                <w:bCs/>
                <w:color w:val="000000"/>
                <w:lang w:eastAsia="sk-SK"/>
              </w:rPr>
            </w:pPr>
            <w:r w:rsidRPr="007572E5">
              <w:rPr>
                <w:b/>
                <w:bCs/>
                <w:color w:val="000000"/>
                <w:lang w:eastAsia="sk-SK"/>
              </w:rPr>
              <w:t>Cena za</w:t>
            </w:r>
            <w:r w:rsidR="007572E5" w:rsidRPr="007572E5"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72E5">
              <w:rPr>
                <w:b/>
                <w:bCs/>
                <w:color w:val="000000"/>
                <w:lang w:eastAsia="sk-SK"/>
              </w:rPr>
              <w:t>vstupn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urolo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hAnsi="Times New Roman"/>
                <w:sz w:val="24"/>
                <w:szCs w:val="24"/>
              </w:rPr>
              <w:t>nefrologické vyšetr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C64">
              <w:rPr>
                <w:rFonts w:ascii="Times New Roman" w:hAnsi="Times New Roman"/>
                <w:sz w:val="24"/>
                <w:szCs w:val="24"/>
              </w:rPr>
              <w:t xml:space="preserve">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hAnsi="Times New Roman"/>
                <w:sz w:val="24"/>
                <w:szCs w:val="24"/>
              </w:rPr>
              <w:t>otorinolaryngologické vyšetr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C64">
              <w:rPr>
                <w:rFonts w:ascii="Times New Roman" w:hAnsi="Times New Roman"/>
                <w:sz w:val="24"/>
                <w:szCs w:val="24"/>
              </w:rPr>
              <w:t xml:space="preserve">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9860AE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860AE">
              <w:rPr>
                <w:rFonts w:ascii="Times New Roman" w:hAnsi="Times New Roman"/>
                <w:sz w:val="24"/>
                <w:szCs w:val="24"/>
              </w:rPr>
              <w:t>ergometr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3404EA" w:rsidP="005D5CC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F40E6E" w:rsidP="005D5CC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971B33" w:rsidRDefault="00971B33" w:rsidP="003404EA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AC7325" w:rsidRPr="007511D7" w:rsidTr="00F1721A">
        <w:trPr>
          <w:trHeight w:val="103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25" w:rsidRPr="007511D7" w:rsidRDefault="00AC7325" w:rsidP="00F1721A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325" w:rsidRDefault="00AC7325" w:rsidP="00F1721A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 xml:space="preserve">na 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</w:t>
            </w:r>
          </w:p>
          <w:p w:rsidR="00AC7325" w:rsidRPr="007511D7" w:rsidRDefault="00AC7325" w:rsidP="0012411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11D7" w:rsidRDefault="00AC7325" w:rsidP="00AC7325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eriodická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11D7" w:rsidRDefault="00AC7325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325" w:rsidRPr="007511D7" w:rsidRDefault="00AC7325" w:rsidP="00F1721A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325" w:rsidRPr="007511D7" w:rsidRDefault="00AC7325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D1C64" w:rsidRDefault="00971B33" w:rsidP="00F1721A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 rozsahu vstupnej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325" w:rsidRPr="007511D7" w:rsidRDefault="00AC7325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C7325" w:rsidRPr="007511D7" w:rsidTr="00971B33">
        <w:trPr>
          <w:trHeight w:val="381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11D7" w:rsidRDefault="00AC7325" w:rsidP="00971B33">
            <w:pPr>
              <w:rPr>
                <w:b/>
                <w:bCs/>
                <w:color w:val="000000"/>
                <w:lang w:eastAsia="sk-SK"/>
              </w:rPr>
            </w:pPr>
            <w:r w:rsidRPr="007572E5">
              <w:rPr>
                <w:b/>
                <w:bCs/>
                <w:color w:val="000000"/>
                <w:lang w:eastAsia="sk-SK"/>
              </w:rPr>
              <w:lastRenderedPageBreak/>
              <w:t xml:space="preserve">Cena za </w:t>
            </w:r>
            <w:r w:rsidR="00971B33">
              <w:rPr>
                <w:b/>
                <w:bCs/>
                <w:color w:val="000000"/>
                <w:lang w:eastAsia="sk-SK"/>
              </w:rPr>
              <w:t>periodickú</w:t>
            </w:r>
            <w:r w:rsidRPr="007572E5">
              <w:rPr>
                <w:b/>
                <w:bCs/>
                <w:color w:val="000000"/>
                <w:lang w:eastAsia="sk-SK"/>
              </w:rPr>
              <w:t xml:space="preserve">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325" w:rsidRPr="007511D7" w:rsidRDefault="00AC7325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325" w:rsidRPr="007511D7" w:rsidRDefault="00AC7325" w:rsidP="00F1721A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lastRenderedPageBreak/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11D7" w:rsidRDefault="00AC7325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D1C64" w:rsidRDefault="00AC7325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urolo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11D7" w:rsidRDefault="00AC7325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D1C64" w:rsidRDefault="00AC7325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11D7" w:rsidRDefault="00AC7325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D1C64" w:rsidRDefault="00AC7325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11D7" w:rsidRDefault="00AC7325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D1C64" w:rsidRDefault="00AC7325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1C64">
              <w:rPr>
                <w:rFonts w:ascii="Times New Roman" w:hAnsi="Times New Roman"/>
                <w:sz w:val="24"/>
                <w:szCs w:val="24"/>
              </w:rPr>
              <w:t>nefrologické vyšetr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C64">
              <w:rPr>
                <w:rFonts w:ascii="Times New Roman" w:hAnsi="Times New Roman"/>
                <w:sz w:val="24"/>
                <w:szCs w:val="24"/>
              </w:rPr>
              <w:t xml:space="preserve">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5" w:rsidRPr="007511D7" w:rsidRDefault="00AC7325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C7325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5" w:rsidRPr="009860AE" w:rsidRDefault="00AC7325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860AE">
              <w:rPr>
                <w:rFonts w:ascii="Times New Roman" w:hAnsi="Times New Roman"/>
                <w:sz w:val="24"/>
                <w:szCs w:val="24"/>
              </w:rPr>
              <w:t>ergometr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5" w:rsidRPr="007511D7" w:rsidRDefault="00AC7325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C7325" w:rsidRPr="00943A66" w:rsidTr="00F1721A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C7325" w:rsidRPr="00943A66" w:rsidRDefault="00AC7325" w:rsidP="00F1721A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C7325" w:rsidRPr="00943A66" w:rsidRDefault="00AC7325" w:rsidP="00F1721A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AC7325" w:rsidRPr="007D1C64" w:rsidRDefault="00AC7325" w:rsidP="00AC7325"/>
    <w:p w:rsidR="003404EA" w:rsidRDefault="003404EA" w:rsidP="003404EA"/>
    <w:p w:rsidR="007572E5" w:rsidRDefault="007572E5" w:rsidP="003404EA"/>
    <w:p w:rsidR="007572E5" w:rsidRDefault="007572E5" w:rsidP="003404EA"/>
    <w:p w:rsidR="007572E5" w:rsidRDefault="007572E5" w:rsidP="003404EA"/>
    <w:p w:rsidR="000B21F6" w:rsidRDefault="000B21F6" w:rsidP="003404EA"/>
    <w:p w:rsidR="000B21F6" w:rsidRDefault="000B21F6" w:rsidP="003404EA"/>
    <w:p w:rsidR="000B21F6" w:rsidRDefault="000B21F6" w:rsidP="003404EA"/>
    <w:p w:rsidR="000B21F6" w:rsidRDefault="000B21F6" w:rsidP="003404EA"/>
    <w:p w:rsidR="000B21F6" w:rsidRDefault="000B21F6" w:rsidP="003404EA"/>
    <w:p w:rsidR="000B21F6" w:rsidRDefault="000B21F6" w:rsidP="003404EA"/>
    <w:p w:rsidR="000B21F6" w:rsidRDefault="000B21F6" w:rsidP="003404EA"/>
    <w:p w:rsidR="000B21F6" w:rsidRDefault="000B21F6" w:rsidP="003404EA"/>
    <w:p w:rsidR="000115AE" w:rsidRDefault="000115AE" w:rsidP="003404EA"/>
    <w:p w:rsidR="000115AE" w:rsidRDefault="000115AE" w:rsidP="003404EA"/>
    <w:p w:rsidR="000115AE" w:rsidRDefault="000115AE" w:rsidP="003404EA"/>
    <w:p w:rsidR="000115AE" w:rsidRDefault="000115AE" w:rsidP="003404EA"/>
    <w:p w:rsidR="000115AE" w:rsidRDefault="000115AE" w:rsidP="003404EA"/>
    <w:p w:rsidR="000115AE" w:rsidRDefault="000115AE" w:rsidP="003404EA"/>
    <w:p w:rsidR="000115AE" w:rsidRDefault="000115AE" w:rsidP="003404EA"/>
    <w:p w:rsidR="000115AE" w:rsidRDefault="000115AE" w:rsidP="003404EA"/>
    <w:p w:rsidR="000115AE" w:rsidRDefault="000115AE" w:rsidP="003404EA"/>
    <w:p w:rsidR="000115AE" w:rsidRDefault="000115AE" w:rsidP="003404EA"/>
    <w:p w:rsidR="000B21F6" w:rsidRDefault="000B21F6" w:rsidP="003404EA"/>
    <w:p w:rsidR="000B21F6" w:rsidRDefault="000B21F6" w:rsidP="003404EA"/>
    <w:p w:rsidR="00124117" w:rsidRDefault="00124117" w:rsidP="003404EA"/>
    <w:p w:rsidR="00124117" w:rsidRDefault="00124117" w:rsidP="003404EA"/>
    <w:p w:rsidR="00124117" w:rsidRDefault="00124117" w:rsidP="003404EA"/>
    <w:p w:rsidR="00124117" w:rsidRDefault="00124117" w:rsidP="003404EA"/>
    <w:p w:rsidR="00124117" w:rsidRDefault="00124117" w:rsidP="003404EA"/>
    <w:p w:rsidR="00124117" w:rsidRDefault="00124117" w:rsidP="003404EA"/>
    <w:p w:rsidR="00124117" w:rsidRDefault="00124117" w:rsidP="003404EA"/>
    <w:p w:rsidR="00124117" w:rsidRDefault="00124117" w:rsidP="003404EA"/>
    <w:p w:rsidR="000B21F6" w:rsidRDefault="000B21F6" w:rsidP="003404EA"/>
    <w:p w:rsidR="000B21F6" w:rsidRDefault="000B21F6" w:rsidP="003404EA"/>
    <w:p w:rsidR="000B21F6" w:rsidRDefault="000B21F6" w:rsidP="003404EA"/>
    <w:p w:rsidR="000B21F6" w:rsidRDefault="000B21F6" w:rsidP="003404EA"/>
    <w:p w:rsidR="00230109" w:rsidRPr="00EB1F72" w:rsidRDefault="00230109" w:rsidP="00230109">
      <w:pPr>
        <w:jc w:val="right"/>
      </w:pPr>
      <w:r w:rsidRPr="000115AE">
        <w:lastRenderedPageBreak/>
        <w:t>Príloha č. 3/3</w:t>
      </w:r>
    </w:p>
    <w:p w:rsidR="00230109" w:rsidRPr="009970DA" w:rsidRDefault="00230109" w:rsidP="00230109">
      <w:pPr>
        <w:jc w:val="center"/>
        <w:rPr>
          <w:b/>
          <w:u w:val="single"/>
        </w:rPr>
      </w:pPr>
      <w:r w:rsidRPr="009970DA">
        <w:rPr>
          <w:b/>
          <w:bCs/>
          <w:u w:val="single"/>
          <w:lang w:eastAsia="sk-SK"/>
        </w:rPr>
        <w:t>Náp</w:t>
      </w:r>
      <w:r w:rsidRPr="009970DA">
        <w:rPr>
          <w:b/>
          <w:bCs/>
          <w:spacing w:val="1"/>
          <w:u w:val="single"/>
          <w:lang w:eastAsia="sk-SK"/>
        </w:rPr>
        <w:t>l</w:t>
      </w:r>
      <w:r w:rsidRPr="009970DA">
        <w:rPr>
          <w:b/>
          <w:bCs/>
          <w:u w:val="single"/>
          <w:lang w:eastAsia="sk-SK"/>
        </w:rPr>
        <w:t>ň lekársk</w:t>
      </w:r>
      <w:r w:rsidRPr="009970DA">
        <w:rPr>
          <w:b/>
          <w:bCs/>
          <w:u w:val="single"/>
        </w:rPr>
        <w:t>ej</w:t>
      </w:r>
      <w:r w:rsidRPr="009970DA">
        <w:rPr>
          <w:b/>
          <w:bCs/>
          <w:u w:val="single"/>
          <w:lang w:eastAsia="sk-SK"/>
        </w:rPr>
        <w:t xml:space="preserve"> preventívn</w:t>
      </w:r>
      <w:r w:rsidRPr="009970DA">
        <w:rPr>
          <w:b/>
          <w:bCs/>
          <w:u w:val="single"/>
        </w:rPr>
        <w:t>ej</w:t>
      </w:r>
      <w:r w:rsidRPr="009970DA">
        <w:rPr>
          <w:b/>
          <w:bCs/>
          <w:u w:val="single"/>
          <w:lang w:eastAsia="sk-SK"/>
        </w:rPr>
        <w:t xml:space="preserve">  prehliadk</w:t>
      </w:r>
      <w:r w:rsidRPr="009970DA">
        <w:rPr>
          <w:b/>
          <w:bCs/>
          <w:u w:val="single"/>
        </w:rPr>
        <w:t>y</w:t>
      </w:r>
      <w:r w:rsidRPr="009970DA">
        <w:rPr>
          <w:b/>
          <w:bCs/>
          <w:u w:val="single"/>
          <w:lang w:eastAsia="sk-SK"/>
        </w:rPr>
        <w:t xml:space="preserve"> </w:t>
      </w:r>
      <w:r w:rsidRPr="009970DA">
        <w:rPr>
          <w:b/>
          <w:bCs/>
          <w:u w:val="single"/>
        </w:rPr>
        <w:t xml:space="preserve">(LPP) </w:t>
      </w:r>
      <w:r w:rsidRPr="009970DA">
        <w:rPr>
          <w:b/>
          <w:bCs/>
          <w:spacing w:val="-1"/>
          <w:u w:val="single"/>
          <w:lang w:eastAsia="sk-SK"/>
        </w:rPr>
        <w:t>v</w:t>
      </w:r>
      <w:r w:rsidRPr="009970DA">
        <w:rPr>
          <w:b/>
          <w:bCs/>
          <w:u w:val="single"/>
          <w:lang w:eastAsia="sk-SK"/>
        </w:rPr>
        <w:t>o v</w:t>
      </w:r>
      <w:r w:rsidRPr="009970DA">
        <w:rPr>
          <w:b/>
          <w:bCs/>
          <w:spacing w:val="-2"/>
          <w:u w:val="single"/>
          <w:lang w:eastAsia="sk-SK"/>
        </w:rPr>
        <w:t>z</w:t>
      </w:r>
      <w:r w:rsidRPr="009970DA">
        <w:rPr>
          <w:b/>
          <w:bCs/>
          <w:u w:val="single"/>
          <w:lang w:eastAsia="sk-SK"/>
        </w:rPr>
        <w:t>ťahu k práci</w:t>
      </w:r>
      <w:r w:rsidRPr="009970DA">
        <w:rPr>
          <w:b/>
          <w:bCs/>
          <w:spacing w:val="1"/>
          <w:u w:val="single"/>
          <w:lang w:eastAsia="sk-SK"/>
        </w:rPr>
        <w:t xml:space="preserve"> </w:t>
      </w:r>
    </w:p>
    <w:p w:rsidR="00230109" w:rsidRDefault="00230109" w:rsidP="00230109">
      <w:pPr>
        <w:rPr>
          <w:b/>
        </w:rPr>
      </w:pPr>
    </w:p>
    <w:p w:rsidR="00230109" w:rsidRDefault="00230109" w:rsidP="00230109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230109" w:rsidRDefault="00230109" w:rsidP="00230109">
      <w:pPr>
        <w:jc w:val="both"/>
      </w:pPr>
      <w:r>
        <w:rPr>
          <w:b/>
          <w:caps/>
        </w:rPr>
        <w:t xml:space="preserve">obsluha vybraných lesníckych strojov, </w:t>
      </w:r>
      <w:r w:rsidRPr="00A8681F">
        <w:t>univerzálnych a špeciálnych traktorov používaných pri sústreďovaní dreva,</w:t>
      </w:r>
      <w:r>
        <w:t xml:space="preserve"> </w:t>
      </w:r>
      <w:r w:rsidRPr="00A8681F">
        <w:t>jednoúčelových a viacúčelových zariadení na ťažbu, odvetvovanie, krátenie a odkôrňovanie stromov a drevných sortimentov</w:t>
      </w:r>
    </w:p>
    <w:p w:rsidR="00230109" w:rsidRPr="00A8681F" w:rsidRDefault="00230109" w:rsidP="00230109">
      <w:pPr>
        <w:jc w:val="both"/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230109" w:rsidRPr="007511D7" w:rsidTr="00230109">
        <w:trPr>
          <w:trHeight w:val="90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09" w:rsidRPr="007511D7" w:rsidRDefault="00230109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09" w:rsidRDefault="00230109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230109" w:rsidRPr="007511D7" w:rsidRDefault="00230109" w:rsidP="0012411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/</w:t>
            </w:r>
            <w:r w:rsidRPr="007511D7">
              <w:rPr>
                <w:b/>
                <w:bCs/>
                <w:color w:val="000000"/>
                <w:lang w:eastAsia="sk-SK"/>
              </w:rPr>
              <w:t>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0109" w:rsidRPr="007511D7" w:rsidRDefault="00230109" w:rsidP="0023010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anamnéza vrátane podrobnej pracovnej anamnézy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 orientačného neurologického a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otorinolaryngologické a audiometr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očné vyšetrenie (vizus, farbocit, perimeter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6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laboratórne vyšetrenia - glykém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230109" w:rsidRDefault="00230109" w:rsidP="00230109">
            <w:pPr>
              <w:rPr>
                <w:b/>
                <w:bCs/>
                <w:color w:val="000000"/>
                <w:highlight w:val="lightGray"/>
                <w:lang w:eastAsia="sk-SK"/>
              </w:rPr>
            </w:pPr>
            <w:r w:rsidRPr="007572E5">
              <w:rPr>
                <w:b/>
                <w:bCs/>
                <w:color w:val="000000"/>
                <w:lang w:eastAsia="sk-SK"/>
              </w:rPr>
              <w:t>Cena za vstupnú LPP/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0109" w:rsidRPr="007511D7" w:rsidRDefault="00230109" w:rsidP="0023010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D1C64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pneum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7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reumatologické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neurologické vrátane elektromyograf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 xml:space="preserve">ortoped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nefrologické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angiologické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9860AE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chladový test s hodnotením Lewis - Prusíkovho príznaku pred a po ochladen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9860AE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rádiogram hrudník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funkčné vyšetrenie pľúc s bronchodilatačným testom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943A66" w:rsidTr="0023010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30109" w:rsidRPr="00943A66" w:rsidRDefault="00230109" w:rsidP="00230109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30109" w:rsidRPr="00943A66" w:rsidRDefault="00230109" w:rsidP="00230109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0115AE" w:rsidRDefault="000115AE" w:rsidP="00230109">
      <w:pPr>
        <w:rPr>
          <w:bCs/>
          <w:lang w:eastAsia="sk-SK"/>
        </w:rPr>
      </w:pPr>
    </w:p>
    <w:p w:rsidR="00124117" w:rsidRPr="007D1C64" w:rsidRDefault="00124117" w:rsidP="00230109">
      <w:pPr>
        <w:rPr>
          <w:bCs/>
          <w:lang w:eastAsia="sk-SK"/>
        </w:rPr>
      </w:pPr>
    </w:p>
    <w:p w:rsidR="00230109" w:rsidRPr="00EB1F72" w:rsidRDefault="00230109" w:rsidP="00230109">
      <w:pPr>
        <w:jc w:val="right"/>
      </w:pPr>
      <w:r w:rsidRPr="000115AE">
        <w:lastRenderedPageBreak/>
        <w:t>Príloha č. 3/4</w:t>
      </w:r>
    </w:p>
    <w:p w:rsidR="00230109" w:rsidRPr="000325AE" w:rsidRDefault="00230109" w:rsidP="00230109">
      <w:pPr>
        <w:jc w:val="center"/>
        <w:rPr>
          <w:b/>
          <w:u w:val="single"/>
        </w:rPr>
      </w:pPr>
      <w:r w:rsidRPr="000325AE">
        <w:rPr>
          <w:b/>
          <w:bCs/>
          <w:u w:val="single"/>
          <w:lang w:eastAsia="sk-SK"/>
        </w:rPr>
        <w:t>Náp</w:t>
      </w:r>
      <w:r w:rsidRPr="000325AE">
        <w:rPr>
          <w:b/>
          <w:bCs/>
          <w:spacing w:val="1"/>
          <w:u w:val="single"/>
          <w:lang w:eastAsia="sk-SK"/>
        </w:rPr>
        <w:t>l</w:t>
      </w:r>
      <w:r w:rsidRPr="000325AE">
        <w:rPr>
          <w:b/>
          <w:bCs/>
          <w:u w:val="single"/>
          <w:lang w:eastAsia="sk-SK"/>
        </w:rPr>
        <w:t>ň lekársk</w:t>
      </w:r>
      <w:r w:rsidRPr="000325AE">
        <w:rPr>
          <w:b/>
          <w:bCs/>
          <w:u w:val="single"/>
        </w:rPr>
        <w:t>ej</w:t>
      </w:r>
      <w:r w:rsidRPr="000325AE">
        <w:rPr>
          <w:b/>
          <w:bCs/>
          <w:u w:val="single"/>
          <w:lang w:eastAsia="sk-SK"/>
        </w:rPr>
        <w:t xml:space="preserve"> preventívn</w:t>
      </w:r>
      <w:r w:rsidRPr="000325AE">
        <w:rPr>
          <w:b/>
          <w:bCs/>
          <w:u w:val="single"/>
        </w:rPr>
        <w:t>ej</w:t>
      </w:r>
      <w:r w:rsidRPr="000325AE">
        <w:rPr>
          <w:b/>
          <w:bCs/>
          <w:u w:val="single"/>
          <w:lang w:eastAsia="sk-SK"/>
        </w:rPr>
        <w:t xml:space="preserve">  prehliadk</w:t>
      </w:r>
      <w:r w:rsidRPr="000325AE">
        <w:rPr>
          <w:b/>
          <w:bCs/>
          <w:u w:val="single"/>
        </w:rPr>
        <w:t>y</w:t>
      </w:r>
      <w:r w:rsidRPr="000325AE">
        <w:rPr>
          <w:b/>
          <w:bCs/>
          <w:u w:val="single"/>
          <w:lang w:eastAsia="sk-SK"/>
        </w:rPr>
        <w:t xml:space="preserve"> </w:t>
      </w:r>
      <w:r w:rsidRPr="000325AE">
        <w:rPr>
          <w:b/>
          <w:bCs/>
          <w:u w:val="single"/>
        </w:rPr>
        <w:t xml:space="preserve">(LPP) </w:t>
      </w:r>
      <w:r w:rsidRPr="000325AE">
        <w:rPr>
          <w:b/>
          <w:bCs/>
          <w:spacing w:val="-1"/>
          <w:u w:val="single"/>
          <w:lang w:eastAsia="sk-SK"/>
        </w:rPr>
        <w:t>v</w:t>
      </w:r>
      <w:r w:rsidRPr="000325AE">
        <w:rPr>
          <w:b/>
          <w:bCs/>
          <w:u w:val="single"/>
          <w:lang w:eastAsia="sk-SK"/>
        </w:rPr>
        <w:t>o v</w:t>
      </w:r>
      <w:r w:rsidRPr="000325AE">
        <w:rPr>
          <w:b/>
          <w:bCs/>
          <w:spacing w:val="-2"/>
          <w:u w:val="single"/>
          <w:lang w:eastAsia="sk-SK"/>
        </w:rPr>
        <w:t>z</w:t>
      </w:r>
      <w:r w:rsidRPr="000325AE">
        <w:rPr>
          <w:b/>
          <w:bCs/>
          <w:u w:val="single"/>
          <w:lang w:eastAsia="sk-SK"/>
        </w:rPr>
        <w:t>ťahu k práci</w:t>
      </w:r>
      <w:r w:rsidRPr="000325AE">
        <w:rPr>
          <w:b/>
          <w:bCs/>
          <w:spacing w:val="1"/>
          <w:u w:val="single"/>
          <w:lang w:eastAsia="sk-SK"/>
        </w:rPr>
        <w:t xml:space="preserve"> </w:t>
      </w:r>
    </w:p>
    <w:p w:rsidR="00230109" w:rsidRDefault="00230109" w:rsidP="00230109"/>
    <w:p w:rsidR="00230109" w:rsidRDefault="00230109" w:rsidP="00230109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230109" w:rsidRDefault="00230109" w:rsidP="00230109">
      <w:pPr>
        <w:jc w:val="both"/>
      </w:pPr>
      <w:r>
        <w:rPr>
          <w:b/>
          <w:caps/>
        </w:rPr>
        <w:t xml:space="preserve">obsluha vybraných lesníckych strojov, </w:t>
      </w:r>
      <w:r w:rsidRPr="00253D8B">
        <w:t>univerzálnych a špeciálnych traktorov používaných pri sústreďovaní dreva,</w:t>
      </w:r>
      <w:r>
        <w:t xml:space="preserve"> </w:t>
      </w:r>
      <w:r w:rsidRPr="00253D8B">
        <w:t>jednoúčelových a viacúčelových zariadení na ťažbu, odvetvovanie, krátenie a odkôrňovanie stromov a drevných sortimentov,</w:t>
      </w:r>
      <w:r>
        <w:t xml:space="preserve"> </w:t>
      </w:r>
    </w:p>
    <w:p w:rsidR="00230109" w:rsidRDefault="00230109" w:rsidP="00230109">
      <w:pPr>
        <w:jc w:val="both"/>
      </w:pPr>
      <w:r>
        <w:rPr>
          <w:b/>
          <w:caps/>
        </w:rPr>
        <w:t xml:space="preserve">Práca vo výške </w:t>
      </w:r>
      <w:r w:rsidRPr="00902984">
        <w:t>(na vertikálnej komunikácii)</w:t>
      </w:r>
    </w:p>
    <w:p w:rsidR="00230109" w:rsidRPr="00902984" w:rsidRDefault="00230109" w:rsidP="00230109">
      <w:pPr>
        <w:jc w:val="both"/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230109" w:rsidRPr="007511D7" w:rsidTr="0023010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09" w:rsidRPr="007511D7" w:rsidRDefault="00230109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09" w:rsidRDefault="00230109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230109" w:rsidRPr="007511D7" w:rsidRDefault="00230109" w:rsidP="00567A6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/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0109" w:rsidRPr="007511D7" w:rsidRDefault="00230109" w:rsidP="0023010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anamnéza vrátane podrobnej pracovnej anamnézy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 orientačného neurologického a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C20A5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 vyšetrenia vestibulárneho aparátu u príslušných špecialistov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očné vyšetrenie (vizus, farbocit, perimeter),</w:t>
            </w:r>
            <w: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6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rvný obraz a diferenciálny rozpočet leukocytov, FW, biochemický skríning (kreatinín v sére, ALT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GMT, </w:t>
            </w: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lykémia nalačno v sére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C3097A">
              <w:rPr>
                <w:rFonts w:ascii="Times New Roman" w:hAnsi="Times New Roman"/>
                <w:sz w:val="24"/>
                <w:szCs w:val="24"/>
              </w:rPr>
              <w:t>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79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00319A" w:rsidRDefault="00230109" w:rsidP="00230109">
            <w:pPr>
              <w:rPr>
                <w:b/>
                <w:bCs/>
                <w:color w:val="000000"/>
                <w:lang w:eastAsia="sk-SK"/>
              </w:rPr>
            </w:pPr>
            <w:r w:rsidRPr="0000319A">
              <w:rPr>
                <w:b/>
                <w:bCs/>
                <w:color w:val="000000"/>
                <w:lang w:eastAsia="sk-SK"/>
              </w:rPr>
              <w:t>Cena za vstupnú LPP</w:t>
            </w:r>
            <w:r>
              <w:rPr>
                <w:b/>
                <w:bCs/>
                <w:color w:val="000000"/>
                <w:lang w:eastAsia="sk-SK"/>
              </w:rPr>
              <w:t>/</w:t>
            </w:r>
            <w:r w:rsidRPr="0000319A">
              <w:rPr>
                <w:b/>
                <w:bCs/>
                <w:color w:val="000000"/>
                <w:lang w:eastAsia="sk-SK"/>
              </w:rPr>
              <w:t>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0109" w:rsidRPr="007511D7" w:rsidRDefault="00230109" w:rsidP="0023010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D1C64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pneu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476CD">
              <w:rPr>
                <w:rFonts w:ascii="Times New Roman" w:hAnsi="Times New Roman"/>
                <w:sz w:val="24"/>
                <w:szCs w:val="24"/>
              </w:rPr>
              <w:t>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9860AE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chladový test s hodnotením Lewis - Prusíkovho príznaku pred a po ochladen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9860AE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rádiogram hrudníka, funkčné vyšetrenie pľúc s bronchodilatačným testom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943A66" w:rsidTr="0023010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30109" w:rsidRPr="00943A66" w:rsidRDefault="00230109" w:rsidP="00230109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30109" w:rsidRPr="00943A66" w:rsidRDefault="00230109" w:rsidP="00230109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230109" w:rsidRPr="007D1C64" w:rsidRDefault="00230109" w:rsidP="00230109">
      <w:pPr>
        <w:rPr>
          <w:bCs/>
          <w:lang w:eastAsia="sk-SK"/>
        </w:rPr>
      </w:pPr>
    </w:p>
    <w:p w:rsidR="000115AE" w:rsidRDefault="000115AE" w:rsidP="000115AE">
      <w:pPr>
        <w:jc w:val="right"/>
        <w:rPr>
          <w:highlight w:val="green"/>
        </w:rPr>
      </w:pPr>
    </w:p>
    <w:p w:rsidR="000115AE" w:rsidRPr="00EB1F72" w:rsidRDefault="000115AE" w:rsidP="000115AE">
      <w:pPr>
        <w:jc w:val="right"/>
      </w:pPr>
      <w:r w:rsidRPr="000115AE">
        <w:lastRenderedPageBreak/>
        <w:t>Príloha č. 3/5</w:t>
      </w:r>
    </w:p>
    <w:p w:rsidR="000115AE" w:rsidRPr="00B44E05" w:rsidRDefault="000115AE" w:rsidP="000115AE">
      <w:pPr>
        <w:jc w:val="center"/>
        <w:rPr>
          <w:b/>
          <w:u w:val="single"/>
        </w:rPr>
      </w:pPr>
      <w:r w:rsidRPr="00B44E05">
        <w:rPr>
          <w:b/>
          <w:bCs/>
          <w:u w:val="single"/>
          <w:lang w:eastAsia="sk-SK"/>
        </w:rPr>
        <w:t>Náp</w:t>
      </w:r>
      <w:r w:rsidRPr="00B44E05">
        <w:rPr>
          <w:b/>
          <w:bCs/>
          <w:spacing w:val="1"/>
          <w:u w:val="single"/>
          <w:lang w:eastAsia="sk-SK"/>
        </w:rPr>
        <w:t>l</w:t>
      </w:r>
      <w:r w:rsidRPr="00B44E05">
        <w:rPr>
          <w:b/>
          <w:bCs/>
          <w:u w:val="single"/>
          <w:lang w:eastAsia="sk-SK"/>
        </w:rPr>
        <w:t>ň lekársk</w:t>
      </w:r>
      <w:r w:rsidRPr="00B44E05">
        <w:rPr>
          <w:b/>
          <w:bCs/>
          <w:u w:val="single"/>
        </w:rPr>
        <w:t>ej</w:t>
      </w:r>
      <w:r w:rsidRPr="00B44E05">
        <w:rPr>
          <w:b/>
          <w:bCs/>
          <w:u w:val="single"/>
          <w:lang w:eastAsia="sk-SK"/>
        </w:rPr>
        <w:t xml:space="preserve"> preventívn</w:t>
      </w:r>
      <w:r w:rsidRPr="00B44E05">
        <w:rPr>
          <w:b/>
          <w:bCs/>
          <w:u w:val="single"/>
        </w:rPr>
        <w:t>ej</w:t>
      </w:r>
      <w:r w:rsidRPr="00B44E05">
        <w:rPr>
          <w:b/>
          <w:bCs/>
          <w:u w:val="single"/>
          <w:lang w:eastAsia="sk-SK"/>
        </w:rPr>
        <w:t xml:space="preserve">  prehliadk</w:t>
      </w:r>
      <w:r w:rsidRPr="00B44E05">
        <w:rPr>
          <w:b/>
          <w:bCs/>
          <w:u w:val="single"/>
        </w:rPr>
        <w:t>y</w:t>
      </w:r>
      <w:r w:rsidRPr="00B44E05">
        <w:rPr>
          <w:b/>
          <w:bCs/>
          <w:u w:val="single"/>
          <w:lang w:eastAsia="sk-SK"/>
        </w:rPr>
        <w:t xml:space="preserve"> </w:t>
      </w:r>
      <w:r w:rsidRPr="00B44E05">
        <w:rPr>
          <w:b/>
          <w:bCs/>
          <w:u w:val="single"/>
        </w:rPr>
        <w:t xml:space="preserve">(LPP) </w:t>
      </w:r>
      <w:r w:rsidRPr="00B44E05">
        <w:rPr>
          <w:b/>
          <w:bCs/>
          <w:spacing w:val="-1"/>
          <w:u w:val="single"/>
          <w:lang w:eastAsia="sk-SK"/>
        </w:rPr>
        <w:t>v</w:t>
      </w:r>
      <w:r w:rsidRPr="00B44E05">
        <w:rPr>
          <w:b/>
          <w:bCs/>
          <w:u w:val="single"/>
          <w:lang w:eastAsia="sk-SK"/>
        </w:rPr>
        <w:t>o v</w:t>
      </w:r>
      <w:r w:rsidRPr="00B44E05">
        <w:rPr>
          <w:b/>
          <w:bCs/>
          <w:spacing w:val="-2"/>
          <w:u w:val="single"/>
          <w:lang w:eastAsia="sk-SK"/>
        </w:rPr>
        <w:t>z</w:t>
      </w:r>
      <w:r w:rsidRPr="00B44E05">
        <w:rPr>
          <w:b/>
          <w:bCs/>
          <w:u w:val="single"/>
          <w:lang w:eastAsia="sk-SK"/>
        </w:rPr>
        <w:t>ťahu k práci</w:t>
      </w:r>
      <w:r w:rsidRPr="00B44E05">
        <w:rPr>
          <w:b/>
          <w:bCs/>
          <w:spacing w:val="1"/>
          <w:u w:val="single"/>
          <w:lang w:eastAsia="sk-SK"/>
        </w:rPr>
        <w:t xml:space="preserve"> </w:t>
      </w:r>
    </w:p>
    <w:p w:rsidR="000115AE" w:rsidRDefault="000115AE" w:rsidP="000115AE"/>
    <w:p w:rsidR="000115AE" w:rsidRDefault="000115AE" w:rsidP="000115AE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0115AE" w:rsidRPr="00A8681F" w:rsidRDefault="000115AE" w:rsidP="000115AE">
      <w:pPr>
        <w:jc w:val="both"/>
        <w:rPr>
          <w:b/>
          <w:caps/>
        </w:rPr>
      </w:pPr>
      <w:r w:rsidRPr="00A8681F">
        <w:rPr>
          <w:b/>
          <w:caps/>
        </w:rPr>
        <w:t xml:space="preserve">obsluha ručnej motorovej  reťazovej píly </w:t>
      </w:r>
      <w:r>
        <w:t>a práca s krovinorezom</w:t>
      </w:r>
      <w:r w:rsidRPr="00A8681F">
        <w:t xml:space="preserve"> pri ťažbe</w:t>
      </w:r>
      <w:r>
        <w:t xml:space="preserve"> alebo spracúvaní </w:t>
      </w:r>
      <w:r w:rsidRPr="00A8681F">
        <w:t>dreva</w:t>
      </w:r>
    </w:p>
    <w:p w:rsidR="000115AE" w:rsidRPr="008D7D93" w:rsidRDefault="000115AE" w:rsidP="000115A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0115AE" w:rsidRPr="007511D7" w:rsidTr="00F940D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AE" w:rsidRPr="007511D7" w:rsidRDefault="000115AE" w:rsidP="00F940D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AE" w:rsidRDefault="000115AE" w:rsidP="00F940D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0115AE" w:rsidRPr="007511D7" w:rsidRDefault="000115AE" w:rsidP="00567A6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Pr="007511D7" w:rsidRDefault="000115AE" w:rsidP="00F940D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/</w:t>
            </w:r>
            <w:r w:rsidRPr="007511D7">
              <w:rPr>
                <w:b/>
                <w:bCs/>
                <w:color w:val="000000"/>
                <w:lang w:eastAsia="sk-SK"/>
              </w:rPr>
              <w:t>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15AE" w:rsidRPr="007511D7" w:rsidRDefault="000115AE" w:rsidP="00F940D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8D7D93" w:rsidRDefault="000115AE" w:rsidP="00F940D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  <w:r>
              <w:rPr>
                <w:rFonts w:ascii="Times New Roman" w:hAnsi="Times New Roman"/>
                <w:sz w:val="24"/>
                <w:szCs w:val="24"/>
              </w:rPr>
              <w:t>, onkologickej anamnézy</w:t>
            </w:r>
            <w:r w:rsidRPr="008D7D93">
              <w:rPr>
                <w:rFonts w:ascii="Times New Roman" w:hAnsi="Times New Roman"/>
                <w:sz w:val="24"/>
                <w:szCs w:val="24"/>
              </w:rPr>
              <w:t xml:space="preserve">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5AE" w:rsidRPr="008D7D93" w:rsidRDefault="000115AE" w:rsidP="00F940D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 orientačného neurologického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psychologického vyšetrenia, orientačného </w:t>
            </w:r>
            <w:r w:rsidRPr="008D7D93">
              <w:rPr>
                <w:rFonts w:ascii="Times New Roman" w:hAnsi="Times New Roman"/>
                <w:sz w:val="24"/>
                <w:szCs w:val="24"/>
              </w:rPr>
              <w:t>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8D7D93" w:rsidRDefault="000115AE" w:rsidP="00F940D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hladový test s hodnotením  Lewis-Prusíkovho príznaku pred a po ochladení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Default="000115AE" w:rsidP="00F940D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letyzm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5AE" w:rsidRPr="008D7D93" w:rsidRDefault="000115AE" w:rsidP="00F940D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otorinolaryngologické a audiometr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5AE" w:rsidRPr="008D7D93" w:rsidRDefault="000115AE" w:rsidP="00F940D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očné vyšetrenie (vizus, farbocit, perimeter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5AE" w:rsidRPr="008D7D93" w:rsidRDefault="000115AE" w:rsidP="00F940D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286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5AE" w:rsidRPr="008D7D93" w:rsidRDefault="000115AE" w:rsidP="00567A6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 xml:space="preserve">laboratórne vyšetrenia </w:t>
            </w:r>
            <w:r w:rsidR="00567A6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lykémia</w:t>
            </w:r>
            <w:r w:rsidR="00567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  <w:r w:rsidRPr="00E30A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286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5AE" w:rsidRPr="008D7D93" w:rsidRDefault="000115AE" w:rsidP="00F940D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Pr="007511D7" w:rsidRDefault="000115AE" w:rsidP="00F940D4">
            <w:pPr>
              <w:rPr>
                <w:b/>
                <w:bCs/>
                <w:color w:val="000000"/>
                <w:lang w:eastAsia="sk-SK"/>
              </w:rPr>
            </w:pPr>
            <w:r w:rsidRPr="004F1F71">
              <w:rPr>
                <w:b/>
                <w:bCs/>
                <w:color w:val="000000"/>
                <w:lang w:eastAsia="sk-SK"/>
              </w:rPr>
              <w:t>Cena za vstupnú LPP</w:t>
            </w:r>
            <w:r>
              <w:rPr>
                <w:b/>
                <w:bCs/>
                <w:color w:val="000000"/>
                <w:lang w:eastAsia="sk-SK"/>
              </w:rPr>
              <w:t>/p</w:t>
            </w:r>
            <w:r w:rsidRPr="004F1F71">
              <w:rPr>
                <w:b/>
                <w:bCs/>
                <w:color w:val="000000"/>
                <w:lang w:eastAsia="sk-SK"/>
              </w:rPr>
              <w:t>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15AE" w:rsidRPr="007511D7" w:rsidRDefault="000115AE" w:rsidP="00F940D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7D1C64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pneum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6476CD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 xml:space="preserve">imunoalergolog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6476CD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6476CD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ychologické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6476CD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6476CD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ortoped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7D1C64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kardi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7D1C64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neurologické vrátane elektromyograf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6476CD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6476CD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AE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9860AE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rádiogram hrudní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paranazálnych dutín</w:t>
            </w:r>
            <w:r w:rsidRPr="006476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9860AE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funkčné vyšetrenie pľúc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6476CD" w:rsidRDefault="000115A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rvný obraz a diferenciálny rozpočet leukocytov, FW</w:t>
            </w:r>
            <w:r w:rsidRPr="006476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5AE" w:rsidRPr="007511D7" w:rsidRDefault="000115A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115AE" w:rsidRPr="00943A66" w:rsidTr="00F940D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115AE" w:rsidRPr="00943A66" w:rsidRDefault="000115AE" w:rsidP="00F940D4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115AE" w:rsidRPr="00943A66" w:rsidRDefault="000115AE" w:rsidP="00F940D4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230109" w:rsidRPr="00124117" w:rsidRDefault="00230109" w:rsidP="00230109">
      <w:pPr>
        <w:jc w:val="right"/>
      </w:pPr>
      <w:r w:rsidRPr="00124117">
        <w:lastRenderedPageBreak/>
        <w:t>Príloha č. 3/</w:t>
      </w:r>
      <w:r w:rsidR="00124117" w:rsidRPr="00124117">
        <w:t>6</w:t>
      </w:r>
    </w:p>
    <w:p w:rsidR="00230109" w:rsidRPr="00B44E05" w:rsidRDefault="00230109" w:rsidP="00230109">
      <w:pPr>
        <w:jc w:val="center"/>
        <w:rPr>
          <w:b/>
          <w:u w:val="single"/>
        </w:rPr>
      </w:pPr>
      <w:r w:rsidRPr="00124117">
        <w:rPr>
          <w:b/>
          <w:bCs/>
          <w:u w:val="single"/>
          <w:lang w:eastAsia="sk-SK"/>
        </w:rPr>
        <w:t>Náp</w:t>
      </w:r>
      <w:r w:rsidRPr="00124117">
        <w:rPr>
          <w:b/>
          <w:bCs/>
          <w:spacing w:val="1"/>
          <w:u w:val="single"/>
          <w:lang w:eastAsia="sk-SK"/>
        </w:rPr>
        <w:t>l</w:t>
      </w:r>
      <w:r w:rsidRPr="00124117">
        <w:rPr>
          <w:b/>
          <w:bCs/>
          <w:u w:val="single"/>
          <w:lang w:eastAsia="sk-SK"/>
        </w:rPr>
        <w:t>ň lekársk</w:t>
      </w:r>
      <w:r w:rsidRPr="00124117">
        <w:rPr>
          <w:b/>
          <w:bCs/>
          <w:u w:val="single"/>
        </w:rPr>
        <w:t>ej</w:t>
      </w:r>
      <w:r w:rsidRPr="00124117">
        <w:rPr>
          <w:b/>
          <w:bCs/>
          <w:u w:val="single"/>
          <w:lang w:eastAsia="sk-SK"/>
        </w:rPr>
        <w:t xml:space="preserve"> preventívn</w:t>
      </w:r>
      <w:r w:rsidRPr="00124117">
        <w:rPr>
          <w:b/>
          <w:bCs/>
          <w:u w:val="single"/>
        </w:rPr>
        <w:t>ej</w:t>
      </w:r>
      <w:r w:rsidRPr="00124117">
        <w:rPr>
          <w:b/>
          <w:bCs/>
          <w:u w:val="single"/>
          <w:lang w:eastAsia="sk-SK"/>
        </w:rPr>
        <w:t xml:space="preserve">  prehliadk</w:t>
      </w:r>
      <w:r w:rsidRPr="00124117">
        <w:rPr>
          <w:b/>
          <w:bCs/>
          <w:u w:val="single"/>
        </w:rPr>
        <w:t>y</w:t>
      </w:r>
      <w:r w:rsidRPr="00124117">
        <w:rPr>
          <w:b/>
          <w:bCs/>
          <w:u w:val="single"/>
          <w:lang w:eastAsia="sk-SK"/>
        </w:rPr>
        <w:t xml:space="preserve"> </w:t>
      </w:r>
      <w:r w:rsidRPr="00124117">
        <w:rPr>
          <w:b/>
          <w:bCs/>
          <w:u w:val="single"/>
        </w:rPr>
        <w:t xml:space="preserve">(LPP) </w:t>
      </w:r>
      <w:r w:rsidRPr="00124117">
        <w:rPr>
          <w:b/>
          <w:bCs/>
          <w:spacing w:val="-1"/>
          <w:u w:val="single"/>
          <w:lang w:eastAsia="sk-SK"/>
        </w:rPr>
        <w:t>v</w:t>
      </w:r>
      <w:r w:rsidRPr="00124117">
        <w:rPr>
          <w:b/>
          <w:bCs/>
          <w:u w:val="single"/>
          <w:lang w:eastAsia="sk-SK"/>
        </w:rPr>
        <w:t>o v</w:t>
      </w:r>
      <w:r w:rsidRPr="00124117">
        <w:rPr>
          <w:b/>
          <w:bCs/>
          <w:spacing w:val="-2"/>
          <w:u w:val="single"/>
          <w:lang w:eastAsia="sk-SK"/>
        </w:rPr>
        <w:t>z</w:t>
      </w:r>
      <w:r w:rsidRPr="00124117">
        <w:rPr>
          <w:b/>
          <w:bCs/>
          <w:u w:val="single"/>
          <w:lang w:eastAsia="sk-SK"/>
        </w:rPr>
        <w:t>ťahu k práci</w:t>
      </w:r>
      <w:r w:rsidRPr="00B44E05">
        <w:rPr>
          <w:b/>
          <w:bCs/>
          <w:spacing w:val="1"/>
          <w:u w:val="single"/>
          <w:lang w:eastAsia="sk-SK"/>
        </w:rPr>
        <w:t xml:space="preserve"> </w:t>
      </w:r>
    </w:p>
    <w:p w:rsidR="00230109" w:rsidRDefault="00230109" w:rsidP="00230109"/>
    <w:p w:rsidR="00230109" w:rsidRDefault="00230109" w:rsidP="00230109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230109" w:rsidRDefault="00230109" w:rsidP="00230109">
      <w:pPr>
        <w:jc w:val="both"/>
        <w:rPr>
          <w:b/>
          <w:caps/>
        </w:rPr>
      </w:pPr>
    </w:p>
    <w:p w:rsidR="00230109" w:rsidRPr="00A8681F" w:rsidRDefault="00230109" w:rsidP="00230109">
      <w:pPr>
        <w:jc w:val="both"/>
        <w:rPr>
          <w:b/>
          <w:caps/>
        </w:rPr>
      </w:pPr>
      <w:r w:rsidRPr="00A8681F">
        <w:rPr>
          <w:b/>
          <w:caps/>
        </w:rPr>
        <w:t xml:space="preserve">obsluha ručnej motorovej  reťazovej píly </w:t>
      </w:r>
      <w:r>
        <w:t>a práca s krovinorezom</w:t>
      </w:r>
      <w:r w:rsidRPr="00A8681F">
        <w:t xml:space="preserve"> pri ťažbe</w:t>
      </w:r>
      <w:r>
        <w:t xml:space="preserve"> alebo spracúvaní </w:t>
      </w:r>
      <w:r w:rsidRPr="00A8681F">
        <w:t>dreva</w:t>
      </w:r>
    </w:p>
    <w:p w:rsidR="00230109" w:rsidRPr="00902984" w:rsidRDefault="00230109" w:rsidP="00230109">
      <w:pPr>
        <w:jc w:val="both"/>
      </w:pPr>
      <w:r>
        <w:rPr>
          <w:b/>
          <w:caps/>
        </w:rPr>
        <w:t xml:space="preserve">Práca vo výške </w:t>
      </w:r>
      <w:r w:rsidRPr="00902984">
        <w:t>na vertikálnej komunikácii</w:t>
      </w:r>
    </w:p>
    <w:p w:rsidR="00230109" w:rsidRPr="004247E2" w:rsidRDefault="00230109" w:rsidP="00230109">
      <w:pPr>
        <w:jc w:val="both"/>
      </w:pPr>
      <w:r>
        <w:rPr>
          <w:b/>
          <w:caps/>
        </w:rPr>
        <w:t xml:space="preserve">fyzická záťaž </w:t>
      </w:r>
      <w:r>
        <w:t>najmä pri práce v lesnom teréne, rôznych údržbárskych prácach, občasnom prenášaní bremien a pod.</w:t>
      </w:r>
    </w:p>
    <w:p w:rsidR="00230109" w:rsidRPr="008D7D93" w:rsidRDefault="00230109" w:rsidP="00230109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230109" w:rsidRPr="007511D7" w:rsidTr="0023010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09" w:rsidRPr="007511D7" w:rsidRDefault="00230109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09" w:rsidRDefault="00230109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230109" w:rsidRPr="007511D7" w:rsidRDefault="00230109" w:rsidP="0012411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/</w:t>
            </w:r>
            <w:r w:rsidRPr="007511D7">
              <w:rPr>
                <w:b/>
                <w:bCs/>
                <w:color w:val="000000"/>
                <w:lang w:eastAsia="sk-SK"/>
              </w:rPr>
              <w:t>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0109" w:rsidRPr="007511D7" w:rsidRDefault="00230109" w:rsidP="0023010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  <w:r>
              <w:rPr>
                <w:rFonts w:ascii="Times New Roman" w:hAnsi="Times New Roman"/>
                <w:sz w:val="24"/>
                <w:szCs w:val="24"/>
              </w:rPr>
              <w:t>, onkologickej anamnézy</w:t>
            </w:r>
            <w:r w:rsidRPr="008D7D93">
              <w:rPr>
                <w:rFonts w:ascii="Times New Roman" w:hAnsi="Times New Roman"/>
                <w:sz w:val="24"/>
                <w:szCs w:val="24"/>
              </w:rPr>
              <w:t xml:space="preserve">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 orientačného neurologického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psychologického vyšetrenia, orientačného </w:t>
            </w:r>
            <w:r w:rsidRPr="008D7D93">
              <w:rPr>
                <w:rFonts w:ascii="Times New Roman" w:hAnsi="Times New Roman"/>
                <w:sz w:val="24"/>
                <w:szCs w:val="24"/>
              </w:rPr>
              <w:t>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hladový test s hodnotením  Lewis-Prusíkovho príznaku pred a po ochladení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letyzm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otorinolaryngologické a audiometr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očné vyšetrenie (vizus, farbocit, perimeter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6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lykémia</w:t>
            </w:r>
            <w:r w:rsidRPr="00E30A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rvný obraz a diferenciálny rozpočet leukocytov, FW, biochemický skríning (kreatinín v sére, ALT, GMT, kyselina močová, glykémia nalačno v sére)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286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09" w:rsidRPr="008D7D93" w:rsidRDefault="00230109" w:rsidP="0023010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rPr>
                <w:b/>
                <w:bCs/>
                <w:color w:val="000000"/>
                <w:lang w:eastAsia="sk-SK"/>
              </w:rPr>
            </w:pPr>
            <w:r w:rsidRPr="004F1F71">
              <w:rPr>
                <w:b/>
                <w:bCs/>
                <w:color w:val="000000"/>
                <w:lang w:eastAsia="sk-SK"/>
              </w:rPr>
              <w:t>Cena za vstupnú LPP</w:t>
            </w:r>
            <w:r>
              <w:rPr>
                <w:b/>
                <w:bCs/>
                <w:color w:val="000000"/>
                <w:lang w:eastAsia="sk-SK"/>
              </w:rPr>
              <w:t>/p</w:t>
            </w:r>
            <w:r w:rsidRPr="004F1F71">
              <w:rPr>
                <w:b/>
                <w:bCs/>
                <w:color w:val="000000"/>
                <w:lang w:eastAsia="sk-SK"/>
              </w:rPr>
              <w:t>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0109" w:rsidRPr="007511D7" w:rsidRDefault="00230109" w:rsidP="0023010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D1C64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pneum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 xml:space="preserve">imunoalergolog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ychologické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ortoped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D1C64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kardi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D1C64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neurologické vrátane elektromyograf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9860AE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lastRenderedPageBreak/>
              <w:t>rádiogram hrudní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paranazálnych dutín</w:t>
            </w:r>
            <w:r w:rsidRPr="006476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9860AE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76CD">
              <w:rPr>
                <w:rFonts w:ascii="Times New Roman" w:hAnsi="Times New Roman"/>
                <w:sz w:val="24"/>
                <w:szCs w:val="24"/>
              </w:rPr>
              <w:t>funkčné vyšetrenie pľúc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>lakťových a ramenných zhyb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 xml:space="preserve">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7511D7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6476CD" w:rsidRDefault="00230109" w:rsidP="0023010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44" w:hanging="284"/>
              <w:rPr>
                <w:rFonts w:ascii="Times New Roman" w:hAnsi="Times New Roman"/>
                <w:sz w:val="24"/>
                <w:szCs w:val="24"/>
              </w:rPr>
            </w:pPr>
            <w:r w:rsidRPr="008D7D93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rvný obraz a diferenciálny rozpočet leukocytov, FW</w:t>
            </w:r>
            <w:r w:rsidRPr="006476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09" w:rsidRPr="007511D7" w:rsidRDefault="00230109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30109" w:rsidRPr="00943A66" w:rsidTr="0023010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30109" w:rsidRPr="00943A66" w:rsidRDefault="00230109" w:rsidP="00230109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30109" w:rsidRPr="00943A66" w:rsidRDefault="00230109" w:rsidP="00230109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Default="00230109" w:rsidP="00230109">
      <w:pPr>
        <w:rPr>
          <w:bCs/>
          <w:lang w:eastAsia="sk-SK"/>
        </w:rPr>
      </w:pPr>
    </w:p>
    <w:p w:rsidR="00230109" w:rsidRPr="007D1C64" w:rsidRDefault="00230109" w:rsidP="00230109">
      <w:pPr>
        <w:rPr>
          <w:bCs/>
          <w:lang w:eastAsia="sk-SK"/>
        </w:rPr>
      </w:pPr>
    </w:p>
    <w:p w:rsidR="000B21F6" w:rsidRDefault="000B21F6" w:rsidP="003404EA"/>
    <w:p w:rsidR="003404EA" w:rsidRPr="00EB1F72" w:rsidRDefault="003404EA" w:rsidP="003404EA">
      <w:pPr>
        <w:jc w:val="right"/>
      </w:pPr>
      <w:r w:rsidRPr="000E7CE2">
        <w:lastRenderedPageBreak/>
        <w:t>Príloha č. 3/</w:t>
      </w:r>
      <w:r w:rsidR="00124117">
        <w:t>7</w:t>
      </w:r>
    </w:p>
    <w:p w:rsidR="003404EA" w:rsidRPr="00DF6B49" w:rsidRDefault="003404EA" w:rsidP="003404EA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>:</w:t>
      </w:r>
    </w:p>
    <w:p w:rsidR="003404EA" w:rsidRPr="00BB52CA" w:rsidRDefault="001716AF" w:rsidP="003404EA">
      <w:r w:rsidRPr="001716AF">
        <w:rPr>
          <w:b/>
          <w:caps/>
        </w:rPr>
        <w:t xml:space="preserve">pevné aerosóly </w:t>
      </w:r>
      <w:r>
        <w:rPr>
          <w:b/>
          <w:caps/>
        </w:rPr>
        <w:t xml:space="preserve"> </w:t>
      </w:r>
      <w:r>
        <w:t>pri zváračských prácach</w:t>
      </w: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12411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A93AAF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 w:rsidR="00144855">
              <w:rPr>
                <w:b/>
                <w:bCs/>
                <w:color w:val="000000"/>
                <w:lang w:eastAsia="sk-SK"/>
              </w:rPr>
              <w:t xml:space="preserve"> LPP</w:t>
            </w:r>
            <w:r w:rsidR="00A93AAF"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4F1F71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kompletné fyzikálne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rádiogram hrudník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A93AA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funkčné vyšetrenie pľú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moč chemick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A93AAF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vstupnú</w:t>
            </w:r>
            <w:r w:rsidR="00144855"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592577" w:rsidRDefault="003404EA" w:rsidP="005D5CC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pneum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otorinolaryng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HRCT vyšetrenie pľúc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bodypletyzmograf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77">
              <w:rPr>
                <w:rFonts w:ascii="Times New Roman" w:hAnsi="Times New Roman"/>
                <w:sz w:val="24"/>
                <w:szCs w:val="24"/>
              </w:rPr>
              <w:t>vyšetrenie a DLCO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592577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, spútum na nešpecifickú flóru, spútum mikroskopicky a kultivačne na BK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3404EA" w:rsidP="005D5CC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4F1F71" w:rsidP="005D5CC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>
      <w:pPr>
        <w:jc w:val="both"/>
      </w:pPr>
    </w:p>
    <w:p w:rsidR="00405BE6" w:rsidRPr="00592577" w:rsidRDefault="00405BE6" w:rsidP="003404EA">
      <w:pPr>
        <w:jc w:val="both"/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2726D9" w:rsidRPr="007511D7" w:rsidTr="00405BE6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9" w:rsidRPr="007511D7" w:rsidRDefault="002726D9" w:rsidP="00405BE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9" w:rsidRDefault="002726D9" w:rsidP="00405BE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2726D9" w:rsidRPr="007511D7" w:rsidRDefault="002726D9" w:rsidP="0012411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9" w:rsidRPr="007511D7" w:rsidRDefault="002726D9" w:rsidP="002726D9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e</w:t>
            </w:r>
            <w:r w:rsidRPr="007511D7">
              <w:rPr>
                <w:b/>
                <w:bCs/>
                <w:color w:val="000000"/>
                <w:lang w:eastAsia="sk-SK"/>
              </w:rPr>
              <w:t>riodická LPP</w:t>
            </w:r>
            <w:r w:rsidR="00A93AAF" w:rsidRPr="00A93AAF">
              <w:rPr>
                <w:b/>
                <w:bCs/>
                <w:color w:val="000000"/>
                <w:lang w:eastAsia="sk-SK"/>
              </w:rPr>
              <w:t xml:space="preserve"> </w:t>
            </w:r>
            <w:r w:rsidR="00A93AAF">
              <w:rPr>
                <w:b/>
                <w:bCs/>
                <w:color w:val="000000"/>
                <w:lang w:eastAsia="sk-SK"/>
              </w:rPr>
              <w:t xml:space="preserve">/ </w:t>
            </w:r>
            <w:r w:rsidR="00A93AAF" w:rsidRPr="00A93AAF">
              <w:rPr>
                <w:b/>
                <w:bCs/>
                <w:color w:val="000000"/>
                <w:lang w:eastAsia="sk-SK"/>
              </w:rPr>
              <w:t>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9" w:rsidRPr="007511D7" w:rsidRDefault="002726D9" w:rsidP="00405BE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26D9" w:rsidRPr="007511D7" w:rsidRDefault="002726D9" w:rsidP="00405BE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9" w:rsidRPr="007511D7" w:rsidRDefault="002726D9" w:rsidP="00405BE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Pr="00446759" w:rsidRDefault="002726D9" w:rsidP="002726D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</w:t>
            </w:r>
            <w:r w:rsidRPr="00272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rozsahu vstupnej lekárskej preventívnej prehliadky doplnenej posúdením snímky hrudní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a </w:t>
            </w:r>
            <w:r w:rsidRPr="00272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dľa ILO klasifikác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9" w:rsidRPr="007511D7" w:rsidRDefault="002726D9" w:rsidP="00405BE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9" w:rsidRPr="007511D7" w:rsidRDefault="002726D9" w:rsidP="002726D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lastRenderedPageBreak/>
              <w:t>Cena za periodickú LPP</w:t>
            </w:r>
            <w:r w:rsidR="00A93AAF" w:rsidRPr="00A93AAF">
              <w:rPr>
                <w:b/>
                <w:bCs/>
                <w:color w:val="000000"/>
                <w:lang w:eastAsia="sk-SK"/>
              </w:rPr>
              <w:t xml:space="preserve"> </w:t>
            </w:r>
            <w:r w:rsidR="00A93AAF">
              <w:rPr>
                <w:b/>
                <w:bCs/>
                <w:color w:val="000000"/>
                <w:lang w:eastAsia="sk-SK"/>
              </w:rPr>
              <w:t xml:space="preserve">/ </w:t>
            </w:r>
            <w:r w:rsidR="00A93AAF" w:rsidRPr="00A93AAF">
              <w:rPr>
                <w:b/>
                <w:bCs/>
                <w:color w:val="000000"/>
                <w:lang w:eastAsia="sk-SK"/>
              </w:rPr>
              <w:t>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9" w:rsidRPr="007511D7" w:rsidRDefault="002726D9" w:rsidP="00405BE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26D9" w:rsidRPr="007511D7" w:rsidRDefault="002726D9" w:rsidP="00405BE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lastRenderedPageBreak/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9" w:rsidRPr="007511D7" w:rsidRDefault="002726D9" w:rsidP="00405BE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Pr="00592577" w:rsidRDefault="002726D9" w:rsidP="00405BE6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pneum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9" w:rsidRPr="007511D7" w:rsidRDefault="002726D9" w:rsidP="00405BE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Pr="00446759" w:rsidRDefault="002726D9" w:rsidP="00405BE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otorinolaryng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Default="002726D9" w:rsidP="00405BE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Pr="00446759" w:rsidRDefault="002726D9" w:rsidP="00405BE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9" w:rsidRPr="007511D7" w:rsidRDefault="002726D9" w:rsidP="00405BE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Pr="007D1C64" w:rsidRDefault="002726D9" w:rsidP="00405BE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9" w:rsidRPr="007511D7" w:rsidRDefault="002726D9" w:rsidP="00405BE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Pr="00446759" w:rsidRDefault="002726D9" w:rsidP="00405BE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9" w:rsidRPr="007511D7" w:rsidRDefault="002726D9" w:rsidP="00405BE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Pr="00446759" w:rsidRDefault="002726D9" w:rsidP="00405BE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T resp. </w:t>
            </w:r>
            <w:r w:rsidRPr="00592577">
              <w:rPr>
                <w:rFonts w:ascii="Times New Roman" w:hAnsi="Times New Roman"/>
                <w:sz w:val="24"/>
                <w:szCs w:val="24"/>
              </w:rPr>
              <w:t>HRCT vyšetrenie pľúc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Default="002726D9" w:rsidP="00405BE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Pr="00446759" w:rsidRDefault="002726D9" w:rsidP="00405BE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726D9">
              <w:rPr>
                <w:rFonts w:ascii="Times New Roman" w:hAnsi="Times New Roman"/>
                <w:sz w:val="24"/>
                <w:szCs w:val="24"/>
              </w:rPr>
              <w:t>odypletyzmografické vyšetrenie a DLCO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Default="002726D9" w:rsidP="00405BE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26D9" w:rsidRPr="007511D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Pr="00592577" w:rsidRDefault="002726D9" w:rsidP="00405BE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92577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, spútum na nešpecifickú flóru, spútum mikroskopicky a kultivačne na BK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D9" w:rsidRDefault="002726D9" w:rsidP="00405BE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26D9" w:rsidRPr="00943A66" w:rsidTr="00405BE6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726D9" w:rsidRPr="00943A66" w:rsidRDefault="002726D9" w:rsidP="00405BE6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726D9" w:rsidRPr="00943A66" w:rsidRDefault="002726D9" w:rsidP="00405BE6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>
      <w:pPr>
        <w:jc w:val="right"/>
      </w:pPr>
    </w:p>
    <w:p w:rsidR="003404EA" w:rsidRDefault="003404EA" w:rsidP="003404EA">
      <w:pPr>
        <w:jc w:val="right"/>
      </w:pPr>
    </w:p>
    <w:p w:rsidR="003404EA" w:rsidRDefault="003404EA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E039E9" w:rsidRDefault="00E039E9" w:rsidP="003404EA">
      <w:pPr>
        <w:jc w:val="right"/>
      </w:pPr>
    </w:p>
    <w:p w:rsidR="00E039E9" w:rsidRDefault="00E039E9" w:rsidP="003404EA">
      <w:pPr>
        <w:jc w:val="right"/>
      </w:pPr>
    </w:p>
    <w:p w:rsidR="00E039E9" w:rsidRDefault="00E039E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2726D9" w:rsidRDefault="002726D9" w:rsidP="003404EA">
      <w:pPr>
        <w:jc w:val="right"/>
      </w:pPr>
    </w:p>
    <w:p w:rsidR="00124117" w:rsidRDefault="00124117" w:rsidP="003404EA">
      <w:pPr>
        <w:jc w:val="right"/>
      </w:pPr>
    </w:p>
    <w:p w:rsidR="00124117" w:rsidRDefault="00124117" w:rsidP="003404EA">
      <w:pPr>
        <w:jc w:val="right"/>
      </w:pPr>
    </w:p>
    <w:p w:rsidR="00124117" w:rsidRDefault="00124117" w:rsidP="003404EA">
      <w:pPr>
        <w:jc w:val="right"/>
      </w:pPr>
    </w:p>
    <w:p w:rsidR="00124117" w:rsidRDefault="00124117" w:rsidP="003404EA">
      <w:pPr>
        <w:jc w:val="right"/>
      </w:pPr>
    </w:p>
    <w:p w:rsidR="00124117" w:rsidRDefault="00124117" w:rsidP="003404EA">
      <w:pPr>
        <w:jc w:val="right"/>
      </w:pPr>
    </w:p>
    <w:p w:rsidR="00124117" w:rsidRDefault="00124117" w:rsidP="003404EA">
      <w:pPr>
        <w:jc w:val="right"/>
      </w:pPr>
    </w:p>
    <w:p w:rsidR="00124117" w:rsidRDefault="00124117" w:rsidP="003404EA">
      <w:pPr>
        <w:jc w:val="right"/>
      </w:pPr>
    </w:p>
    <w:p w:rsidR="00124117" w:rsidRDefault="00124117" w:rsidP="003404EA">
      <w:pPr>
        <w:jc w:val="right"/>
      </w:pPr>
    </w:p>
    <w:p w:rsidR="00124117" w:rsidRDefault="00124117" w:rsidP="003404EA">
      <w:pPr>
        <w:jc w:val="right"/>
      </w:pPr>
    </w:p>
    <w:p w:rsidR="003404EA" w:rsidRPr="00EB1F72" w:rsidRDefault="003404EA" w:rsidP="003404EA">
      <w:pPr>
        <w:jc w:val="right"/>
      </w:pPr>
      <w:r w:rsidRPr="000E7CE2">
        <w:lastRenderedPageBreak/>
        <w:t>Príloha č. 3/</w:t>
      </w:r>
      <w:r w:rsidR="00124117">
        <w:t>8</w:t>
      </w:r>
    </w:p>
    <w:p w:rsidR="003404EA" w:rsidRPr="00DF6B49" w:rsidRDefault="003404EA" w:rsidP="003404EA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404EA" w:rsidRPr="00BB52CA" w:rsidRDefault="003404EA" w:rsidP="003404EA">
      <w:r>
        <w:rPr>
          <w:b/>
          <w:caps/>
        </w:rPr>
        <w:t>obsluha kotla i. až v. triedy</w:t>
      </w: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12411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 EUR bez DPH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6F6622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 w:rsidR="006F6622">
              <w:rPr>
                <w:b/>
                <w:bCs/>
                <w:color w:val="000000"/>
                <w:lang w:eastAsia="sk-SK"/>
              </w:rPr>
              <w:t xml:space="preserve"> LPP a </w:t>
            </w:r>
            <w:r w:rsidRPr="007511D7">
              <w:rPr>
                <w:b/>
                <w:bCs/>
                <w:color w:val="000000"/>
                <w:lang w:eastAsia="sk-SK"/>
              </w:rPr>
              <w:t>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22" w:rsidRDefault="006F6622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  <w:p w:rsidR="006F6622" w:rsidRDefault="006F6622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  <w:p w:rsidR="006F6622" w:rsidRDefault="006F6622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  <w:p w:rsidR="006F6622" w:rsidRDefault="006F6622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  <w:p w:rsidR="006F6622" w:rsidRDefault="006F6622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  <w:p w:rsidR="006F6622" w:rsidRDefault="006F6622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  <w:p w:rsidR="006F6622" w:rsidRDefault="006F6622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  <w:p w:rsidR="006F6622" w:rsidRDefault="006F6622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  <w:p w:rsidR="003404EA" w:rsidRPr="007511D7" w:rsidRDefault="006F6622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 kože, orientačného neurologického, orientačného psychologického vyšetrenia a orientačného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elektrokardiografické vyšetrenie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6F6622">
            <w:pPr>
              <w:rPr>
                <w:b/>
                <w:bCs/>
                <w:color w:val="000000"/>
                <w:lang w:eastAsia="sk-SK"/>
              </w:rPr>
            </w:pPr>
            <w:r w:rsidRPr="00144855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 w:rsidR="006F6622" w:rsidRPr="00144855">
              <w:rPr>
                <w:b/>
                <w:bCs/>
                <w:color w:val="000000"/>
                <w:lang w:eastAsia="sk-SK"/>
              </w:rPr>
              <w:t xml:space="preserve">LPP a </w:t>
            </w:r>
            <w:r w:rsidRPr="00144855">
              <w:rPr>
                <w:b/>
                <w:bCs/>
                <w:color w:val="000000"/>
                <w:lang w:eastAsia="sk-SK"/>
              </w:rPr>
              <w:t>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neurologické vyšetrenie 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psychologické vyšetrenie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psychiatrické vyšetrenia u príslušných špecialist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otorinolaryngologické vyšetr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u príslušného špecialist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očné vyšetrenie (vizus, farbocit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funkčné vyšetrenie pľúc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laboratórne vyšetrenia - COHb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biochemický skríning (kreatinín v sére, AST, ALT, GMT, glykémia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rádiogram chrbtice, ramenných, lakťových zhybov a zhybov zápästia, ultrasonografické vyšetr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ramenných zhyb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653FDD" w:rsidP="005D5CCF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</w:t>
            </w:r>
            <w:r w:rsidR="003404EA">
              <w:rPr>
                <w:color w:val="000000"/>
                <w:lang w:eastAsia="sk-SK"/>
              </w:rPr>
              <w:t>0</w:t>
            </w:r>
          </w:p>
        </w:tc>
      </w:tr>
      <w:tr w:rsidR="003404EA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3404EA" w:rsidP="005D5CC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6F6622" w:rsidP="005D5CC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Default="003404EA" w:rsidP="003404EA"/>
    <w:p w:rsidR="003404EA" w:rsidRDefault="003404EA" w:rsidP="003404EA">
      <w:pPr>
        <w:jc w:val="right"/>
      </w:pPr>
    </w:p>
    <w:p w:rsidR="003404EA" w:rsidRDefault="003404EA" w:rsidP="003404EA">
      <w:pPr>
        <w:jc w:val="right"/>
      </w:pPr>
    </w:p>
    <w:p w:rsidR="003404EA" w:rsidRDefault="003404EA" w:rsidP="003404EA">
      <w:pPr>
        <w:jc w:val="right"/>
      </w:pPr>
    </w:p>
    <w:p w:rsidR="003404EA" w:rsidRDefault="003404EA" w:rsidP="003404EA">
      <w:pPr>
        <w:jc w:val="right"/>
      </w:pPr>
    </w:p>
    <w:p w:rsidR="003404EA" w:rsidRDefault="003404EA" w:rsidP="003404EA">
      <w:pPr>
        <w:jc w:val="right"/>
      </w:pPr>
    </w:p>
    <w:p w:rsidR="00124117" w:rsidRDefault="00124117" w:rsidP="003404EA">
      <w:pPr>
        <w:jc w:val="right"/>
      </w:pPr>
    </w:p>
    <w:p w:rsidR="00124117" w:rsidRDefault="00124117" w:rsidP="003404EA">
      <w:pPr>
        <w:jc w:val="right"/>
      </w:pPr>
    </w:p>
    <w:p w:rsidR="003404EA" w:rsidRDefault="003404EA" w:rsidP="003404EA">
      <w:pPr>
        <w:jc w:val="right"/>
      </w:pPr>
    </w:p>
    <w:p w:rsidR="003404EA" w:rsidRPr="00DF6B49" w:rsidRDefault="003404EA" w:rsidP="003404EA">
      <w:pPr>
        <w:jc w:val="right"/>
      </w:pPr>
      <w:r w:rsidRPr="000E7CE2">
        <w:lastRenderedPageBreak/>
        <w:t>Príloha č. 3/</w:t>
      </w:r>
      <w:r w:rsidR="00124117">
        <w:t>9</w:t>
      </w:r>
    </w:p>
    <w:p w:rsidR="003C5F87" w:rsidRPr="000977B0" w:rsidRDefault="003C5F87" w:rsidP="003C5F87">
      <w:pPr>
        <w:jc w:val="center"/>
        <w:rPr>
          <w:b/>
        </w:rPr>
      </w:pPr>
      <w:r w:rsidRPr="000977B0">
        <w:rPr>
          <w:b/>
          <w:bCs/>
          <w:lang w:eastAsia="sk-SK"/>
        </w:rPr>
        <w:t>Náp</w:t>
      </w:r>
      <w:r w:rsidRPr="000977B0">
        <w:rPr>
          <w:b/>
          <w:bCs/>
          <w:spacing w:val="1"/>
          <w:lang w:eastAsia="sk-SK"/>
        </w:rPr>
        <w:t>l</w:t>
      </w:r>
      <w:r w:rsidRPr="000977B0">
        <w:rPr>
          <w:b/>
          <w:bCs/>
          <w:lang w:eastAsia="sk-SK"/>
        </w:rPr>
        <w:t>ň lekársk</w:t>
      </w:r>
      <w:r w:rsidRPr="000977B0">
        <w:rPr>
          <w:b/>
          <w:bCs/>
        </w:rPr>
        <w:t>ej</w:t>
      </w:r>
      <w:r w:rsidRPr="000977B0">
        <w:rPr>
          <w:b/>
          <w:bCs/>
          <w:lang w:eastAsia="sk-SK"/>
        </w:rPr>
        <w:t xml:space="preserve"> preventívn</w:t>
      </w:r>
      <w:r w:rsidRPr="000977B0">
        <w:rPr>
          <w:b/>
          <w:bCs/>
        </w:rPr>
        <w:t>ej</w:t>
      </w:r>
      <w:r w:rsidRPr="000977B0">
        <w:rPr>
          <w:b/>
          <w:bCs/>
          <w:lang w:eastAsia="sk-SK"/>
        </w:rPr>
        <w:t xml:space="preserve">  prehliadk</w:t>
      </w:r>
      <w:r w:rsidRPr="000977B0">
        <w:rPr>
          <w:b/>
          <w:bCs/>
        </w:rPr>
        <w:t>y</w:t>
      </w:r>
      <w:r w:rsidRPr="000977B0">
        <w:rPr>
          <w:b/>
          <w:bCs/>
          <w:lang w:eastAsia="sk-SK"/>
        </w:rPr>
        <w:t xml:space="preserve"> </w:t>
      </w:r>
      <w:r w:rsidRPr="000977B0">
        <w:rPr>
          <w:b/>
          <w:bCs/>
        </w:rPr>
        <w:t xml:space="preserve">(LPP) </w:t>
      </w:r>
      <w:r w:rsidRPr="000977B0">
        <w:rPr>
          <w:b/>
          <w:bCs/>
          <w:spacing w:val="-1"/>
          <w:lang w:eastAsia="sk-SK"/>
        </w:rPr>
        <w:t>v</w:t>
      </w:r>
      <w:r w:rsidRPr="000977B0">
        <w:rPr>
          <w:b/>
          <w:bCs/>
          <w:lang w:eastAsia="sk-SK"/>
        </w:rPr>
        <w:t>o v</w:t>
      </w:r>
      <w:r w:rsidRPr="000977B0">
        <w:rPr>
          <w:b/>
          <w:bCs/>
          <w:spacing w:val="-2"/>
          <w:lang w:eastAsia="sk-SK"/>
        </w:rPr>
        <w:t>z</w:t>
      </w:r>
      <w:r w:rsidRPr="000977B0">
        <w:rPr>
          <w:b/>
          <w:bCs/>
          <w:lang w:eastAsia="sk-SK"/>
        </w:rPr>
        <w:t>ťahu k práci</w:t>
      </w:r>
      <w:r w:rsidRPr="000977B0">
        <w:rPr>
          <w:b/>
          <w:bCs/>
          <w:spacing w:val="1"/>
          <w:lang w:eastAsia="sk-SK"/>
        </w:rPr>
        <w:t xml:space="preserve"> </w:t>
      </w:r>
    </w:p>
    <w:p w:rsidR="003C5F87" w:rsidRPr="00EC3601" w:rsidRDefault="003C5F87" w:rsidP="003C5F87">
      <w:pPr>
        <w:rPr>
          <w:u w:val="single"/>
        </w:rPr>
      </w:pPr>
    </w:p>
    <w:p w:rsidR="003C5F87" w:rsidRDefault="003C5F87" w:rsidP="003C5F87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C5F87" w:rsidRDefault="003C5F87" w:rsidP="003C5F87">
      <w:pPr>
        <w:jc w:val="both"/>
        <w:rPr>
          <w:b/>
        </w:rPr>
      </w:pPr>
      <w:r w:rsidRPr="00446759">
        <w:rPr>
          <w:b/>
          <w:caps/>
        </w:rPr>
        <w:t xml:space="preserve">Činnosť elektrotechnika, samostatného elektrotechnika a elektrotechnika </w:t>
      </w:r>
      <w:r w:rsidRPr="00EB0173">
        <w:t>na riadenie činností alebo na riadenie prevádzky na vyhradených technických zariadeniach elektrických, zároveň</w:t>
      </w:r>
      <w:r>
        <w:rPr>
          <w:b/>
        </w:rPr>
        <w:t xml:space="preserve"> </w:t>
      </w:r>
    </w:p>
    <w:p w:rsidR="003C5F87" w:rsidRPr="008D7D93" w:rsidRDefault="003C5F87" w:rsidP="003C5F87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C5F87" w:rsidRPr="007511D7" w:rsidTr="00F1721A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87" w:rsidRPr="007511D7" w:rsidRDefault="003C5F87" w:rsidP="00F1721A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87" w:rsidRDefault="003C5F87" w:rsidP="00F1721A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C5F87" w:rsidRPr="007511D7" w:rsidRDefault="003C5F87" w:rsidP="0012411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C5F8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87" w:rsidRPr="007511D7" w:rsidRDefault="003C5F87" w:rsidP="00F1721A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87" w:rsidRPr="007511D7" w:rsidRDefault="003C5F87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C5F8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F87" w:rsidRPr="007511D7" w:rsidRDefault="003C5F87" w:rsidP="00F1721A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87" w:rsidRPr="007511D7" w:rsidRDefault="003C5F87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C5F8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F87" w:rsidRPr="00446759" w:rsidRDefault="003C5F87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anamnéza vrátane podrobnej pracovnej anamnézy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87" w:rsidRPr="007511D7" w:rsidRDefault="003C5F87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C5F87" w:rsidRPr="007511D7" w:rsidTr="00F1721A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87" w:rsidRPr="00446759" w:rsidRDefault="003C5F87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 a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87" w:rsidRPr="007511D7" w:rsidRDefault="003C5F87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C5F8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F87" w:rsidRPr="003C5F87" w:rsidRDefault="003C5F87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87" w:rsidRPr="007511D7" w:rsidRDefault="003C5F87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C5F87" w:rsidRPr="007511D7" w:rsidTr="00F1721A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87" w:rsidRPr="003C5F87" w:rsidRDefault="003C5F87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očné vyšetrenie (vízus, farbocit, perimeter, šeroslepot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F87" w:rsidRPr="007511D7" w:rsidRDefault="003C5F87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C5F87" w:rsidRPr="007511D7" w:rsidTr="00F1721A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87" w:rsidRPr="003C5F87" w:rsidRDefault="003C5F87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laboratórne vyšetrenia - glykémia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F87" w:rsidRPr="007511D7" w:rsidRDefault="003C5F87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C5F8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87" w:rsidRPr="007511D7" w:rsidRDefault="003C5F87" w:rsidP="00F1721A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87" w:rsidRPr="007511D7" w:rsidRDefault="003C5F87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C5F8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F87" w:rsidRPr="007511D7" w:rsidRDefault="003C5F87" w:rsidP="00F1721A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87" w:rsidRPr="007511D7" w:rsidRDefault="003C5F87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C5F8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F87" w:rsidRPr="007D1C64" w:rsidRDefault="00124117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87" w:rsidRPr="007511D7" w:rsidRDefault="003C5F87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2411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Pr="003C5F87" w:rsidRDefault="00124117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ALT, GMT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Default="00124117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2411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Pr="003C5F87" w:rsidRDefault="00124117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Default="00124117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2411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Pr="00446759" w:rsidRDefault="00124117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kardi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Default="00124117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C5F87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F87" w:rsidRPr="00446759" w:rsidRDefault="003C5F87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psych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e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87" w:rsidRDefault="003C5F87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139BF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BF" w:rsidRPr="00446759" w:rsidRDefault="008139BF" w:rsidP="008139B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neurologické vyšetrenie vrátane EEG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BF" w:rsidRPr="007511D7" w:rsidRDefault="008139BF" w:rsidP="008139B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139BF" w:rsidRPr="00943A66" w:rsidTr="00F1721A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139BF" w:rsidRPr="00943A66" w:rsidRDefault="008139BF" w:rsidP="008139B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139BF" w:rsidRPr="00943A66" w:rsidRDefault="008139BF" w:rsidP="008139B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C5F87" w:rsidRDefault="003C5F87" w:rsidP="003C5F87"/>
    <w:p w:rsidR="003C5F87" w:rsidRDefault="003C5F87" w:rsidP="003C5F87"/>
    <w:p w:rsidR="003C5F87" w:rsidRDefault="003C5F87" w:rsidP="003C5F87"/>
    <w:p w:rsidR="003C5F87" w:rsidRDefault="003C5F87" w:rsidP="003C5F87"/>
    <w:p w:rsidR="003C5F87" w:rsidRDefault="003C5F87" w:rsidP="003C5F87">
      <w:pPr>
        <w:jc w:val="right"/>
      </w:pPr>
    </w:p>
    <w:p w:rsidR="00483DA1" w:rsidRDefault="00483DA1" w:rsidP="003C5F87">
      <w:pPr>
        <w:jc w:val="right"/>
      </w:pPr>
    </w:p>
    <w:p w:rsidR="00483DA1" w:rsidRDefault="00483DA1" w:rsidP="003C5F87">
      <w:pPr>
        <w:jc w:val="right"/>
      </w:pPr>
    </w:p>
    <w:p w:rsidR="00483DA1" w:rsidRDefault="00483DA1" w:rsidP="003C5F87">
      <w:pPr>
        <w:jc w:val="right"/>
      </w:pPr>
    </w:p>
    <w:p w:rsidR="00483DA1" w:rsidRDefault="00483DA1" w:rsidP="003C5F87">
      <w:pPr>
        <w:jc w:val="right"/>
      </w:pPr>
    </w:p>
    <w:p w:rsidR="00483DA1" w:rsidRDefault="00483DA1" w:rsidP="003C5F87">
      <w:pPr>
        <w:jc w:val="right"/>
      </w:pPr>
    </w:p>
    <w:p w:rsidR="00483DA1" w:rsidRDefault="00483DA1" w:rsidP="003C5F87">
      <w:pPr>
        <w:jc w:val="right"/>
      </w:pPr>
    </w:p>
    <w:p w:rsidR="00483DA1" w:rsidRDefault="00483DA1" w:rsidP="003C5F87">
      <w:pPr>
        <w:jc w:val="right"/>
      </w:pPr>
    </w:p>
    <w:p w:rsidR="00483DA1" w:rsidRDefault="00483DA1" w:rsidP="003C5F87">
      <w:pPr>
        <w:jc w:val="right"/>
      </w:pPr>
    </w:p>
    <w:p w:rsidR="00124117" w:rsidRPr="00DF6B49" w:rsidRDefault="00124117" w:rsidP="00124117">
      <w:pPr>
        <w:jc w:val="right"/>
      </w:pPr>
      <w:r w:rsidRPr="000E7CE2">
        <w:lastRenderedPageBreak/>
        <w:t>Príloha č. 3/</w:t>
      </w:r>
      <w:r w:rsidR="00483DA1">
        <w:t>10</w:t>
      </w:r>
    </w:p>
    <w:p w:rsidR="00124117" w:rsidRPr="000977B0" w:rsidRDefault="00124117" w:rsidP="00124117">
      <w:pPr>
        <w:jc w:val="center"/>
        <w:rPr>
          <w:b/>
        </w:rPr>
      </w:pPr>
      <w:r w:rsidRPr="000977B0">
        <w:rPr>
          <w:b/>
          <w:bCs/>
          <w:lang w:eastAsia="sk-SK"/>
        </w:rPr>
        <w:t>Náp</w:t>
      </w:r>
      <w:r w:rsidRPr="000977B0">
        <w:rPr>
          <w:b/>
          <w:bCs/>
          <w:spacing w:val="1"/>
          <w:lang w:eastAsia="sk-SK"/>
        </w:rPr>
        <w:t>l</w:t>
      </w:r>
      <w:r w:rsidRPr="000977B0">
        <w:rPr>
          <w:b/>
          <w:bCs/>
          <w:lang w:eastAsia="sk-SK"/>
        </w:rPr>
        <w:t>ň lekársk</w:t>
      </w:r>
      <w:r w:rsidRPr="000977B0">
        <w:rPr>
          <w:b/>
          <w:bCs/>
        </w:rPr>
        <w:t>ej</w:t>
      </w:r>
      <w:r w:rsidRPr="000977B0">
        <w:rPr>
          <w:b/>
          <w:bCs/>
          <w:lang w:eastAsia="sk-SK"/>
        </w:rPr>
        <w:t xml:space="preserve"> preventívn</w:t>
      </w:r>
      <w:r w:rsidRPr="000977B0">
        <w:rPr>
          <w:b/>
          <w:bCs/>
        </w:rPr>
        <w:t>ej</w:t>
      </w:r>
      <w:r w:rsidRPr="000977B0">
        <w:rPr>
          <w:b/>
          <w:bCs/>
          <w:lang w:eastAsia="sk-SK"/>
        </w:rPr>
        <w:t xml:space="preserve">  prehliadk</w:t>
      </w:r>
      <w:r w:rsidRPr="000977B0">
        <w:rPr>
          <w:b/>
          <w:bCs/>
        </w:rPr>
        <w:t>y</w:t>
      </w:r>
      <w:r w:rsidRPr="000977B0">
        <w:rPr>
          <w:b/>
          <w:bCs/>
          <w:lang w:eastAsia="sk-SK"/>
        </w:rPr>
        <w:t xml:space="preserve"> </w:t>
      </w:r>
      <w:r w:rsidRPr="000977B0">
        <w:rPr>
          <w:b/>
          <w:bCs/>
        </w:rPr>
        <w:t xml:space="preserve">(LPP) </w:t>
      </w:r>
      <w:r w:rsidRPr="000977B0">
        <w:rPr>
          <w:b/>
          <w:bCs/>
          <w:spacing w:val="-1"/>
          <w:lang w:eastAsia="sk-SK"/>
        </w:rPr>
        <w:t>v</w:t>
      </w:r>
      <w:r w:rsidRPr="000977B0">
        <w:rPr>
          <w:b/>
          <w:bCs/>
          <w:lang w:eastAsia="sk-SK"/>
        </w:rPr>
        <w:t>o v</w:t>
      </w:r>
      <w:r w:rsidRPr="000977B0">
        <w:rPr>
          <w:b/>
          <w:bCs/>
          <w:spacing w:val="-2"/>
          <w:lang w:eastAsia="sk-SK"/>
        </w:rPr>
        <w:t>z</w:t>
      </w:r>
      <w:r w:rsidRPr="000977B0">
        <w:rPr>
          <w:b/>
          <w:bCs/>
          <w:lang w:eastAsia="sk-SK"/>
        </w:rPr>
        <w:t>ťahu k práci</w:t>
      </w:r>
      <w:r w:rsidRPr="000977B0">
        <w:rPr>
          <w:b/>
          <w:bCs/>
          <w:spacing w:val="1"/>
          <w:lang w:eastAsia="sk-SK"/>
        </w:rPr>
        <w:t xml:space="preserve"> </w:t>
      </w:r>
    </w:p>
    <w:p w:rsidR="00124117" w:rsidRPr="00EC3601" w:rsidRDefault="00124117" w:rsidP="00124117">
      <w:pPr>
        <w:rPr>
          <w:u w:val="single"/>
        </w:rPr>
      </w:pPr>
    </w:p>
    <w:p w:rsidR="00124117" w:rsidRDefault="00124117" w:rsidP="00124117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124117" w:rsidRDefault="00124117" w:rsidP="00124117">
      <w:pPr>
        <w:jc w:val="both"/>
        <w:rPr>
          <w:b/>
        </w:rPr>
      </w:pPr>
      <w:r w:rsidRPr="00446759">
        <w:rPr>
          <w:b/>
          <w:caps/>
        </w:rPr>
        <w:t xml:space="preserve">Činnosť elektrotechnika, samostatného elektrotechnika a elektrotechnika </w:t>
      </w:r>
      <w:r w:rsidRPr="00EB0173">
        <w:t>na riadenie činností alebo na riadenie prevádzky na vyhradených technických zariadeniach elektrických, zároveň</w:t>
      </w:r>
      <w:r>
        <w:rPr>
          <w:b/>
        </w:rPr>
        <w:t xml:space="preserve"> </w:t>
      </w:r>
    </w:p>
    <w:p w:rsidR="00124117" w:rsidRPr="00902984" w:rsidRDefault="00124117" w:rsidP="00124117">
      <w:pPr>
        <w:jc w:val="both"/>
      </w:pPr>
      <w:r>
        <w:rPr>
          <w:b/>
          <w:caps/>
        </w:rPr>
        <w:t>Práca vo výške (</w:t>
      </w:r>
      <w:r w:rsidRPr="00902984">
        <w:t>na vertikálnej komunikácii)</w:t>
      </w:r>
    </w:p>
    <w:p w:rsidR="00124117" w:rsidRPr="008D7D93" w:rsidRDefault="00124117" w:rsidP="00124117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124117" w:rsidRPr="007511D7" w:rsidTr="00F940D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17" w:rsidRPr="007511D7" w:rsidRDefault="00124117" w:rsidP="00F940D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17" w:rsidRDefault="00124117" w:rsidP="00F940D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124117" w:rsidRPr="007511D7" w:rsidRDefault="00124117" w:rsidP="00483DA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124117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17" w:rsidRPr="007511D7" w:rsidRDefault="00124117" w:rsidP="00F940D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24117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4117" w:rsidRPr="007511D7" w:rsidRDefault="00124117" w:rsidP="00F940D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Pr="00446759" w:rsidRDefault="00124117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anamnéza vrátane podrobnej pracovnej anamnézy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17" w:rsidRPr="00446759" w:rsidRDefault="00124117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 a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Pr="003C5F87" w:rsidRDefault="00124117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17" w:rsidRPr="003C5F87" w:rsidRDefault="00124117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17" w:rsidRPr="003C5F87" w:rsidRDefault="00124117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očné vyšetrenie (vízus, farbocit, perimeter, šeroslepot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17" w:rsidRPr="003C5F87" w:rsidRDefault="00124117" w:rsidP="00F940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ALT, GMT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17" w:rsidRPr="003C5F87" w:rsidRDefault="00124117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laboratórne vyšetrenia - glykémia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17" w:rsidRPr="003C5F87" w:rsidRDefault="00124117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C5F87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17" w:rsidRPr="007511D7" w:rsidRDefault="00124117" w:rsidP="00F940D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4117" w:rsidRPr="007511D7" w:rsidRDefault="00124117" w:rsidP="00F940D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24117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Pr="007D1C64" w:rsidRDefault="00124117" w:rsidP="00F940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24117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Pr="00446759" w:rsidRDefault="00124117" w:rsidP="00F940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psych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e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17" w:rsidRDefault="00124117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24117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Pr="004957DB" w:rsidRDefault="00124117" w:rsidP="00F940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psychiatrické vyšetrenia u príslušných špecialist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Default="00124117" w:rsidP="00F940D4">
            <w:pPr>
              <w:ind w:right="78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0</w:t>
            </w:r>
          </w:p>
        </w:tc>
      </w:tr>
      <w:tr w:rsidR="00124117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17" w:rsidRPr="00446759" w:rsidRDefault="00124117" w:rsidP="00F940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neurologické vyšetrenie vrátane EEG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17" w:rsidRPr="007511D7" w:rsidRDefault="00124117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24117" w:rsidRPr="00943A66" w:rsidTr="00F940D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24117" w:rsidRPr="00943A66" w:rsidRDefault="00124117" w:rsidP="00F940D4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24117" w:rsidRPr="00943A66" w:rsidRDefault="00124117" w:rsidP="00F940D4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124117" w:rsidRDefault="00124117" w:rsidP="00124117"/>
    <w:p w:rsidR="00124117" w:rsidRDefault="00124117" w:rsidP="00124117"/>
    <w:p w:rsidR="00124117" w:rsidRDefault="00124117" w:rsidP="00124117"/>
    <w:p w:rsidR="00124117" w:rsidRDefault="00124117" w:rsidP="00124117"/>
    <w:p w:rsidR="00124117" w:rsidRDefault="00124117" w:rsidP="00124117">
      <w:pPr>
        <w:jc w:val="right"/>
      </w:pPr>
    </w:p>
    <w:p w:rsidR="00124117" w:rsidRDefault="00124117" w:rsidP="00124117"/>
    <w:p w:rsidR="00124117" w:rsidRDefault="00124117" w:rsidP="00124117"/>
    <w:p w:rsidR="003C5F87" w:rsidRDefault="003C5F87" w:rsidP="003C5F87"/>
    <w:p w:rsidR="003C5F87" w:rsidRDefault="003C5F87" w:rsidP="003C5F87"/>
    <w:p w:rsidR="00483DA1" w:rsidRDefault="00483DA1" w:rsidP="003C5F87"/>
    <w:p w:rsidR="003C5F87" w:rsidRDefault="003C5F87" w:rsidP="003C5F87"/>
    <w:p w:rsidR="00A5640C" w:rsidRPr="00DF6B49" w:rsidRDefault="00A5640C" w:rsidP="00A5640C">
      <w:pPr>
        <w:jc w:val="right"/>
      </w:pPr>
      <w:r w:rsidRPr="000E7CE2">
        <w:lastRenderedPageBreak/>
        <w:t>Príloha č. 3/</w:t>
      </w:r>
      <w:r w:rsidR="00BF0D5E">
        <w:t>11</w:t>
      </w:r>
    </w:p>
    <w:p w:rsidR="003C5F87" w:rsidRDefault="003C5F87" w:rsidP="003C5F87"/>
    <w:p w:rsidR="008742C4" w:rsidRPr="000977B0" w:rsidRDefault="008742C4" w:rsidP="008742C4">
      <w:pPr>
        <w:jc w:val="center"/>
        <w:rPr>
          <w:b/>
          <w:u w:val="single"/>
        </w:rPr>
      </w:pPr>
      <w:r w:rsidRPr="000977B0">
        <w:rPr>
          <w:b/>
          <w:bCs/>
          <w:u w:val="single"/>
          <w:lang w:eastAsia="sk-SK"/>
        </w:rPr>
        <w:t>Náp</w:t>
      </w:r>
      <w:r w:rsidRPr="000977B0">
        <w:rPr>
          <w:b/>
          <w:bCs/>
          <w:spacing w:val="1"/>
          <w:u w:val="single"/>
          <w:lang w:eastAsia="sk-SK"/>
        </w:rPr>
        <w:t>l</w:t>
      </w:r>
      <w:r w:rsidRPr="000977B0">
        <w:rPr>
          <w:b/>
          <w:bCs/>
          <w:u w:val="single"/>
          <w:lang w:eastAsia="sk-SK"/>
        </w:rPr>
        <w:t>ň lekársk</w:t>
      </w:r>
      <w:r w:rsidRPr="000977B0">
        <w:rPr>
          <w:b/>
          <w:bCs/>
          <w:u w:val="single"/>
        </w:rPr>
        <w:t>ej</w:t>
      </w:r>
      <w:r w:rsidRPr="000977B0">
        <w:rPr>
          <w:b/>
          <w:bCs/>
          <w:u w:val="single"/>
          <w:lang w:eastAsia="sk-SK"/>
        </w:rPr>
        <w:t xml:space="preserve"> preventívn</w:t>
      </w:r>
      <w:r w:rsidRPr="000977B0">
        <w:rPr>
          <w:b/>
          <w:bCs/>
          <w:u w:val="single"/>
        </w:rPr>
        <w:t>ej</w:t>
      </w:r>
      <w:r w:rsidRPr="000977B0">
        <w:rPr>
          <w:b/>
          <w:bCs/>
          <w:u w:val="single"/>
          <w:lang w:eastAsia="sk-SK"/>
        </w:rPr>
        <w:t xml:space="preserve">  prehliadk</w:t>
      </w:r>
      <w:r w:rsidRPr="000977B0">
        <w:rPr>
          <w:b/>
          <w:bCs/>
          <w:u w:val="single"/>
        </w:rPr>
        <w:t>y</w:t>
      </w:r>
      <w:r w:rsidRPr="000977B0">
        <w:rPr>
          <w:b/>
          <w:bCs/>
          <w:u w:val="single"/>
          <w:lang w:eastAsia="sk-SK"/>
        </w:rPr>
        <w:t xml:space="preserve"> </w:t>
      </w:r>
      <w:r w:rsidRPr="000977B0">
        <w:rPr>
          <w:b/>
          <w:bCs/>
          <w:u w:val="single"/>
        </w:rPr>
        <w:t xml:space="preserve">(LPP) </w:t>
      </w:r>
      <w:r w:rsidRPr="000977B0">
        <w:rPr>
          <w:b/>
          <w:bCs/>
          <w:spacing w:val="-1"/>
          <w:u w:val="single"/>
          <w:lang w:eastAsia="sk-SK"/>
        </w:rPr>
        <w:t>v</w:t>
      </w:r>
      <w:r w:rsidRPr="000977B0">
        <w:rPr>
          <w:b/>
          <w:bCs/>
          <w:u w:val="single"/>
          <w:lang w:eastAsia="sk-SK"/>
        </w:rPr>
        <w:t>o v</w:t>
      </w:r>
      <w:r w:rsidRPr="000977B0">
        <w:rPr>
          <w:b/>
          <w:bCs/>
          <w:spacing w:val="-2"/>
          <w:u w:val="single"/>
          <w:lang w:eastAsia="sk-SK"/>
        </w:rPr>
        <w:t>z</w:t>
      </w:r>
      <w:r w:rsidRPr="000977B0">
        <w:rPr>
          <w:b/>
          <w:bCs/>
          <w:u w:val="single"/>
          <w:lang w:eastAsia="sk-SK"/>
        </w:rPr>
        <w:t>ťahu k práci</w:t>
      </w:r>
      <w:r w:rsidRPr="000977B0">
        <w:rPr>
          <w:b/>
          <w:bCs/>
          <w:spacing w:val="1"/>
          <w:u w:val="single"/>
          <w:lang w:eastAsia="sk-SK"/>
        </w:rPr>
        <w:t xml:space="preserve"> </w:t>
      </w:r>
    </w:p>
    <w:p w:rsidR="008742C4" w:rsidRPr="000977B0" w:rsidRDefault="008742C4" w:rsidP="008742C4">
      <w:pPr>
        <w:rPr>
          <w:u w:val="single"/>
        </w:rPr>
      </w:pPr>
    </w:p>
    <w:p w:rsidR="008742C4" w:rsidRDefault="008742C4" w:rsidP="008742C4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8742C4" w:rsidRDefault="008742C4" w:rsidP="008742C4">
      <w:pPr>
        <w:jc w:val="both"/>
      </w:pPr>
      <w:r w:rsidRPr="00446759">
        <w:rPr>
          <w:b/>
          <w:caps/>
        </w:rPr>
        <w:t xml:space="preserve">Činnosť elektrotechnika, samostatného elektrotechnika a elektrotechnika </w:t>
      </w:r>
      <w:r w:rsidRPr="00EB0173">
        <w:t>na riadenie činností alebo na riadenie prevádzky na vyhradených technických zariadeniach elektrických</w:t>
      </w:r>
    </w:p>
    <w:p w:rsidR="00A5640C" w:rsidRPr="004247E2" w:rsidRDefault="00A5640C" w:rsidP="008742C4">
      <w:pPr>
        <w:jc w:val="both"/>
      </w:pPr>
      <w:r>
        <w:rPr>
          <w:b/>
          <w:caps/>
        </w:rPr>
        <w:t>fyzická záťaž</w:t>
      </w:r>
      <w:r w:rsidR="004247E2">
        <w:rPr>
          <w:b/>
          <w:caps/>
        </w:rPr>
        <w:t xml:space="preserve"> </w:t>
      </w:r>
      <w:r w:rsidR="004247E2">
        <w:t>najmä pri rôznych údržbárskych prácach, občasnom prenášaní bremien a pod.</w:t>
      </w:r>
    </w:p>
    <w:p w:rsidR="008742C4" w:rsidRPr="008D7D93" w:rsidRDefault="008742C4" w:rsidP="008742C4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8742C4" w:rsidRPr="007511D7" w:rsidTr="00144855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C4" w:rsidRPr="007511D7" w:rsidRDefault="008742C4" w:rsidP="0014485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C4" w:rsidRDefault="008742C4" w:rsidP="0014485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8742C4" w:rsidRPr="007511D7" w:rsidRDefault="008742C4" w:rsidP="00BF0D5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8742C4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4" w:rsidRPr="007511D7" w:rsidRDefault="008742C4" w:rsidP="008D4C2D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stupná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="008D4C2D">
              <w:rPr>
                <w:b/>
                <w:bCs/>
                <w:color w:val="000000"/>
                <w:lang w:eastAsia="sk-SK"/>
              </w:rPr>
              <w:t>/p</w:t>
            </w:r>
            <w:r w:rsidR="008D4C2D" w:rsidRPr="007511D7">
              <w:rPr>
                <w:b/>
                <w:bCs/>
                <w:color w:val="000000"/>
                <w:lang w:eastAsia="sk-SK"/>
              </w:rPr>
              <w:t>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742C4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2C4" w:rsidRPr="007511D7" w:rsidRDefault="008742C4" w:rsidP="00144855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742C4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2C4" w:rsidRPr="00446759" w:rsidRDefault="008742C4" w:rsidP="00144855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anamnéza vrátane podrobnej pracovnej anamnézy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742C4" w:rsidRPr="007511D7" w:rsidTr="00144855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C4" w:rsidRPr="00446759" w:rsidRDefault="008742C4" w:rsidP="00144855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vyšetrenia zmyslových funkcií a orientačného neurologického </w:t>
            </w:r>
            <w:r w:rsidR="00A5640C">
              <w:rPr>
                <w:rFonts w:ascii="Times New Roman" w:hAnsi="Times New Roman"/>
                <w:sz w:val="24"/>
                <w:szCs w:val="24"/>
              </w:rPr>
              <w:t>a</w:t>
            </w:r>
            <w:r w:rsidR="008D4C2D">
              <w:rPr>
                <w:rFonts w:ascii="Times New Roman" w:hAnsi="Times New Roman"/>
                <w:sz w:val="24"/>
                <w:szCs w:val="24"/>
              </w:rPr>
              <w:t> </w:t>
            </w:r>
            <w:r w:rsidR="00A5640C">
              <w:rPr>
                <w:rFonts w:ascii="Times New Roman" w:hAnsi="Times New Roman"/>
                <w:sz w:val="24"/>
                <w:szCs w:val="24"/>
              </w:rPr>
              <w:t>ortopedického</w:t>
            </w:r>
            <w:r w:rsidR="008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742C4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2C4" w:rsidRPr="008D7D93" w:rsidRDefault="008742C4" w:rsidP="00144855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742C4" w:rsidRPr="007511D7" w:rsidTr="00144855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C4" w:rsidRPr="00446759" w:rsidRDefault="008742C4" w:rsidP="00144855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očné vyšetrenie (vízus, farbocit, perimeter, šeroslepot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5640C" w:rsidRPr="007511D7" w:rsidTr="00144855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40C" w:rsidRPr="00404CA9" w:rsidRDefault="00A5640C" w:rsidP="00144855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ALT, GMT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40C" w:rsidRPr="007511D7" w:rsidRDefault="00A5640C" w:rsidP="00144855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742C4" w:rsidRPr="007511D7" w:rsidTr="00144855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C4" w:rsidRPr="00404CA9" w:rsidRDefault="008742C4" w:rsidP="00A5640C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04CA9">
              <w:rPr>
                <w:rFonts w:ascii="Times New Roman" w:hAnsi="Times New Roman"/>
                <w:sz w:val="24"/>
                <w:szCs w:val="24"/>
              </w:rPr>
              <w:t xml:space="preserve">laboratórne vyšetrenia </w:t>
            </w:r>
            <w:r w:rsidR="00A564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4CA9">
              <w:rPr>
                <w:rFonts w:ascii="Times New Roman" w:hAnsi="Times New Roman"/>
                <w:sz w:val="24"/>
                <w:szCs w:val="24"/>
              </w:rPr>
              <w:t xml:space="preserve"> glykémia</w:t>
            </w:r>
            <w:r w:rsidR="00A5640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5640C" w:rsidRPr="007511D7" w:rsidTr="00144855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40C" w:rsidRPr="00404CA9" w:rsidRDefault="00A5640C" w:rsidP="00144855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kvalitatívne chemické vyšetrenie moču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40C" w:rsidRPr="007511D7" w:rsidRDefault="00A5640C" w:rsidP="00144855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742C4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4" w:rsidRPr="00404CA9" w:rsidRDefault="008742C4" w:rsidP="008D4C2D">
            <w:pPr>
              <w:rPr>
                <w:b/>
                <w:bCs/>
                <w:color w:val="000000"/>
                <w:lang w:eastAsia="sk-SK"/>
              </w:rPr>
            </w:pPr>
            <w:r w:rsidRPr="00404CA9">
              <w:rPr>
                <w:b/>
                <w:bCs/>
                <w:color w:val="000000"/>
                <w:lang w:eastAsia="sk-SK"/>
              </w:rPr>
              <w:t>Cena za vstupnú LPP</w:t>
            </w:r>
            <w:r w:rsidR="008D4C2D">
              <w:rPr>
                <w:b/>
                <w:bCs/>
                <w:color w:val="000000"/>
                <w:lang w:eastAsia="sk-SK"/>
              </w:rPr>
              <w:t>/</w:t>
            </w:r>
            <w:r w:rsidR="008D4C2D" w:rsidRPr="00404CA9">
              <w:rPr>
                <w:b/>
                <w:bCs/>
                <w:color w:val="000000"/>
                <w:lang w:eastAsia="sk-SK"/>
              </w:rPr>
              <w:t>periodickú LPP</w:t>
            </w:r>
            <w:r w:rsidRPr="00404CA9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742C4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2C4" w:rsidRPr="007511D7" w:rsidRDefault="008742C4" w:rsidP="00144855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742C4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2C4" w:rsidRPr="007D1C64" w:rsidRDefault="008742C4" w:rsidP="0014485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446759" w:rsidRDefault="008D4C2D" w:rsidP="008D4C2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Default="008D4C2D" w:rsidP="0014485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90CE5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E5" w:rsidRPr="00446759" w:rsidRDefault="00690CE5" w:rsidP="00690CE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E5" w:rsidRDefault="00690CE5" w:rsidP="0014485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742C4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2C4" w:rsidRPr="00446759" w:rsidRDefault="008742C4" w:rsidP="0014485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psych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e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4" w:rsidRDefault="008742C4" w:rsidP="0014485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742C4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2C4" w:rsidRPr="00446759" w:rsidRDefault="008742C4" w:rsidP="0014485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742C4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2C4" w:rsidRPr="007D1C64" w:rsidRDefault="008742C4" w:rsidP="0014485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neurologické vyšetrenie vrátane EEG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4" w:rsidRPr="007511D7" w:rsidRDefault="008742C4" w:rsidP="0014485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446759" w:rsidRDefault="008D4C2D" w:rsidP="00690CE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D4C2D">
              <w:rPr>
                <w:rFonts w:ascii="Times New Roman" w:hAnsi="Times New Roman"/>
                <w:sz w:val="24"/>
                <w:szCs w:val="24"/>
              </w:rPr>
              <w:t>snímky a ultrasonografické vyšetrenie</w:t>
            </w:r>
            <w:r w:rsidR="00690CE5">
              <w:rPr>
                <w:rFonts w:ascii="Times New Roman" w:hAnsi="Times New Roman"/>
                <w:sz w:val="24"/>
                <w:szCs w:val="24"/>
              </w:rPr>
              <w:t>, chrbtice,</w:t>
            </w:r>
            <w:r w:rsidRPr="008D4C2D">
              <w:rPr>
                <w:rFonts w:ascii="Times New Roman" w:hAnsi="Times New Roman"/>
                <w:sz w:val="24"/>
                <w:szCs w:val="24"/>
              </w:rPr>
              <w:t xml:space="preserve"> lakťových</w:t>
            </w:r>
            <w:r w:rsidR="00690C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4C2D">
              <w:rPr>
                <w:rFonts w:ascii="Times New Roman" w:hAnsi="Times New Roman"/>
                <w:sz w:val="24"/>
                <w:szCs w:val="24"/>
              </w:rPr>
              <w:t>ramenných zhybov</w:t>
            </w:r>
            <w:r w:rsidR="00690CE5">
              <w:rPr>
                <w:rFonts w:ascii="Times New Roman" w:hAnsi="Times New Roman"/>
                <w:sz w:val="24"/>
                <w:szCs w:val="24"/>
              </w:rPr>
              <w:t xml:space="preserve"> a zhybov zápästi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Default="008D4C2D" w:rsidP="0014485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446759" w:rsidRDefault="008D4C2D" w:rsidP="0014485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D4C2D">
              <w:rPr>
                <w:rFonts w:ascii="Times New Roman" w:hAnsi="Times New Roman"/>
                <w:sz w:val="24"/>
                <w:szCs w:val="24"/>
              </w:rPr>
              <w:t>laboratórne vyšetrenia - hormóny štítnej žľazy a CRP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Default="008D4C2D" w:rsidP="0014485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742C4" w:rsidRPr="00943A66" w:rsidTr="00144855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742C4" w:rsidRPr="00943A66" w:rsidRDefault="008742C4" w:rsidP="00144855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742C4" w:rsidRPr="00943A66" w:rsidRDefault="008742C4" w:rsidP="00144855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8742C4" w:rsidRPr="007D1C64" w:rsidRDefault="008742C4" w:rsidP="008742C4">
      <w:pPr>
        <w:rPr>
          <w:bCs/>
          <w:lang w:eastAsia="sk-SK"/>
        </w:rPr>
      </w:pPr>
    </w:p>
    <w:p w:rsidR="008742C4" w:rsidRDefault="008742C4" w:rsidP="008742C4"/>
    <w:p w:rsidR="004D0771" w:rsidRDefault="004D0771" w:rsidP="008742C4"/>
    <w:p w:rsidR="00BF0D5E" w:rsidRDefault="00BF0D5E" w:rsidP="008742C4"/>
    <w:p w:rsidR="00BF0D5E" w:rsidRDefault="00BF0D5E" w:rsidP="008742C4"/>
    <w:p w:rsidR="003404EA" w:rsidRPr="00DF6B49" w:rsidRDefault="003404EA" w:rsidP="003404EA">
      <w:pPr>
        <w:jc w:val="right"/>
      </w:pPr>
      <w:r w:rsidRPr="000E7CE2">
        <w:lastRenderedPageBreak/>
        <w:t>Príloha č. 3/</w:t>
      </w:r>
      <w:r w:rsidR="00BF0D5E">
        <w:t>12</w:t>
      </w:r>
    </w:p>
    <w:p w:rsidR="008D4C2D" w:rsidRDefault="008D4C2D" w:rsidP="003404EA">
      <w:pPr>
        <w:jc w:val="center"/>
        <w:rPr>
          <w:b/>
          <w:bCs/>
          <w:u w:val="single"/>
          <w:lang w:eastAsia="sk-SK"/>
        </w:rPr>
      </w:pPr>
    </w:p>
    <w:p w:rsidR="008D4C2D" w:rsidRPr="000977B0" w:rsidRDefault="008D4C2D" w:rsidP="008D4C2D">
      <w:pPr>
        <w:jc w:val="center"/>
        <w:rPr>
          <w:b/>
          <w:u w:val="single"/>
        </w:rPr>
      </w:pPr>
      <w:r w:rsidRPr="000977B0">
        <w:rPr>
          <w:b/>
          <w:bCs/>
          <w:u w:val="single"/>
          <w:lang w:eastAsia="sk-SK"/>
        </w:rPr>
        <w:t>Náp</w:t>
      </w:r>
      <w:r w:rsidRPr="000977B0">
        <w:rPr>
          <w:b/>
          <w:bCs/>
          <w:spacing w:val="1"/>
          <w:u w:val="single"/>
          <w:lang w:eastAsia="sk-SK"/>
        </w:rPr>
        <w:t>l</w:t>
      </w:r>
      <w:r w:rsidRPr="000977B0">
        <w:rPr>
          <w:b/>
          <w:bCs/>
          <w:u w:val="single"/>
          <w:lang w:eastAsia="sk-SK"/>
        </w:rPr>
        <w:t>ň lekársk</w:t>
      </w:r>
      <w:r w:rsidRPr="000977B0">
        <w:rPr>
          <w:b/>
          <w:bCs/>
          <w:u w:val="single"/>
        </w:rPr>
        <w:t>ej</w:t>
      </w:r>
      <w:r w:rsidRPr="000977B0">
        <w:rPr>
          <w:b/>
          <w:bCs/>
          <w:u w:val="single"/>
          <w:lang w:eastAsia="sk-SK"/>
        </w:rPr>
        <w:t xml:space="preserve"> preventívn</w:t>
      </w:r>
      <w:r w:rsidRPr="000977B0">
        <w:rPr>
          <w:b/>
          <w:bCs/>
          <w:u w:val="single"/>
        </w:rPr>
        <w:t>ej</w:t>
      </w:r>
      <w:r w:rsidRPr="000977B0">
        <w:rPr>
          <w:b/>
          <w:bCs/>
          <w:u w:val="single"/>
          <w:lang w:eastAsia="sk-SK"/>
        </w:rPr>
        <w:t xml:space="preserve">  prehliadk</w:t>
      </w:r>
      <w:r w:rsidRPr="000977B0">
        <w:rPr>
          <w:b/>
          <w:bCs/>
          <w:u w:val="single"/>
        </w:rPr>
        <w:t>y</w:t>
      </w:r>
      <w:r w:rsidRPr="000977B0">
        <w:rPr>
          <w:b/>
          <w:bCs/>
          <w:u w:val="single"/>
          <w:lang w:eastAsia="sk-SK"/>
        </w:rPr>
        <w:t xml:space="preserve"> </w:t>
      </w:r>
      <w:r w:rsidRPr="000977B0">
        <w:rPr>
          <w:b/>
          <w:bCs/>
          <w:u w:val="single"/>
        </w:rPr>
        <w:t xml:space="preserve">(LPP) </w:t>
      </w:r>
      <w:r w:rsidRPr="000977B0">
        <w:rPr>
          <w:b/>
          <w:bCs/>
          <w:spacing w:val="-1"/>
          <w:u w:val="single"/>
          <w:lang w:eastAsia="sk-SK"/>
        </w:rPr>
        <w:t>v</w:t>
      </w:r>
      <w:r w:rsidRPr="000977B0">
        <w:rPr>
          <w:b/>
          <w:bCs/>
          <w:u w:val="single"/>
          <w:lang w:eastAsia="sk-SK"/>
        </w:rPr>
        <w:t>o v</w:t>
      </w:r>
      <w:r w:rsidRPr="000977B0">
        <w:rPr>
          <w:b/>
          <w:bCs/>
          <w:spacing w:val="-2"/>
          <w:u w:val="single"/>
          <w:lang w:eastAsia="sk-SK"/>
        </w:rPr>
        <w:t>z</w:t>
      </w:r>
      <w:r w:rsidRPr="000977B0">
        <w:rPr>
          <w:b/>
          <w:bCs/>
          <w:u w:val="single"/>
          <w:lang w:eastAsia="sk-SK"/>
        </w:rPr>
        <w:t>ťahu k práci</w:t>
      </w:r>
      <w:r w:rsidRPr="000977B0">
        <w:rPr>
          <w:b/>
          <w:bCs/>
          <w:spacing w:val="1"/>
          <w:u w:val="single"/>
          <w:lang w:eastAsia="sk-SK"/>
        </w:rPr>
        <w:t xml:space="preserve"> </w:t>
      </w:r>
    </w:p>
    <w:p w:rsidR="008D4C2D" w:rsidRPr="000977B0" w:rsidRDefault="008D4C2D" w:rsidP="008D4C2D">
      <w:pPr>
        <w:rPr>
          <w:u w:val="single"/>
        </w:rPr>
      </w:pPr>
    </w:p>
    <w:p w:rsidR="008D4C2D" w:rsidRDefault="008D4C2D" w:rsidP="008D4C2D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8D4C2D" w:rsidRDefault="008D4C2D" w:rsidP="008D4C2D">
      <w:pPr>
        <w:jc w:val="both"/>
      </w:pPr>
      <w:r w:rsidRPr="00446759">
        <w:rPr>
          <w:b/>
          <w:caps/>
        </w:rPr>
        <w:t xml:space="preserve">Činnosť elektrotechnika, samostatného elektrotechnika a elektrotechnika </w:t>
      </w:r>
      <w:r w:rsidRPr="00EB0173">
        <w:t>na riadenie činností alebo na riadenie prevádzky na vyhradených technických zariadeniach elektrických</w:t>
      </w:r>
    </w:p>
    <w:p w:rsidR="00AA621E" w:rsidRDefault="00897E61" w:rsidP="004247E2">
      <w:pPr>
        <w:jc w:val="both"/>
        <w:rPr>
          <w:b/>
          <w:caps/>
        </w:rPr>
      </w:pPr>
      <w:r>
        <w:rPr>
          <w:b/>
          <w:caps/>
        </w:rPr>
        <w:t>Práca vo výške</w:t>
      </w:r>
      <w:r w:rsidR="004247E2">
        <w:rPr>
          <w:b/>
          <w:caps/>
        </w:rPr>
        <w:t xml:space="preserve"> </w:t>
      </w:r>
      <w:r w:rsidR="004247E2">
        <w:t>(napr. na rebríku)</w:t>
      </w:r>
      <w:r>
        <w:rPr>
          <w:b/>
          <w:caps/>
        </w:rPr>
        <w:t xml:space="preserve"> </w:t>
      </w:r>
    </w:p>
    <w:p w:rsidR="004247E2" w:rsidRPr="004247E2" w:rsidRDefault="008D4C2D" w:rsidP="004247E2">
      <w:pPr>
        <w:jc w:val="both"/>
      </w:pPr>
      <w:r>
        <w:rPr>
          <w:b/>
          <w:caps/>
        </w:rPr>
        <w:t>fyzická záťaž</w:t>
      </w:r>
      <w:r w:rsidR="004247E2" w:rsidRPr="004247E2">
        <w:t xml:space="preserve"> </w:t>
      </w:r>
      <w:r w:rsidR="004247E2">
        <w:t>najmä pri rôznych údržbárskych prácach, občasnom prenášaní bremien a pod.</w:t>
      </w:r>
    </w:p>
    <w:p w:rsidR="008D4C2D" w:rsidRPr="008D7D93" w:rsidRDefault="008D4C2D" w:rsidP="008D4C2D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8D4C2D" w:rsidRPr="007511D7" w:rsidTr="00F1721A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2D" w:rsidRPr="007511D7" w:rsidRDefault="008D4C2D" w:rsidP="00F1721A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2D" w:rsidRDefault="008D4C2D" w:rsidP="00F1721A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8D4C2D" w:rsidRPr="007511D7" w:rsidRDefault="008D4C2D" w:rsidP="00BF0D5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Pr="007511D7" w:rsidRDefault="008D4C2D" w:rsidP="00F1721A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stupná </w:t>
            </w:r>
            <w:r>
              <w:rPr>
                <w:b/>
                <w:bCs/>
                <w:color w:val="000000"/>
                <w:lang w:eastAsia="sk-SK"/>
              </w:rPr>
              <w:t>LPP/p</w:t>
            </w:r>
            <w:r w:rsidRPr="007511D7">
              <w:rPr>
                <w:b/>
                <w:bCs/>
                <w:color w:val="000000"/>
                <w:lang w:eastAsia="sk-SK"/>
              </w:rPr>
              <w:t>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4C2D" w:rsidRPr="007511D7" w:rsidRDefault="008D4C2D" w:rsidP="00F1721A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446759" w:rsidRDefault="008D4C2D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anamnéza vrátane podrobnej pracovnej anamnézy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D4C2D" w:rsidRPr="007511D7" w:rsidTr="00F1721A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2D" w:rsidRPr="00446759" w:rsidRDefault="008D4C2D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vyšetrenia zmyslových funkcií a orientačného neurologickéh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 ortopedick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8D7D93" w:rsidRDefault="008D4C2D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D4C2D" w:rsidRPr="007511D7" w:rsidTr="00F1721A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2D" w:rsidRPr="00446759" w:rsidRDefault="008D4C2D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očné vyšetrenie (vízus, farbocit, perimeter, šeroslepot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97E61" w:rsidRPr="007511D7" w:rsidTr="00F1721A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61" w:rsidRPr="00446759" w:rsidRDefault="00897E61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61" w:rsidRPr="007511D7" w:rsidRDefault="00897E61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D4C2D" w:rsidRPr="007511D7" w:rsidTr="00F1721A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2D" w:rsidRPr="00404CA9" w:rsidRDefault="008D4C2D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ALT, GMT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D4C2D" w:rsidRPr="007511D7" w:rsidTr="00F1721A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2D" w:rsidRPr="00404CA9" w:rsidRDefault="008D4C2D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04CA9">
              <w:rPr>
                <w:rFonts w:ascii="Times New Roman" w:hAnsi="Times New Roman"/>
                <w:sz w:val="24"/>
                <w:szCs w:val="24"/>
              </w:rPr>
              <w:t xml:space="preserve">laboratórne vyšetreni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04CA9">
              <w:rPr>
                <w:rFonts w:ascii="Times New Roman" w:hAnsi="Times New Roman"/>
                <w:sz w:val="24"/>
                <w:szCs w:val="24"/>
              </w:rPr>
              <w:t xml:space="preserve"> glykémia</w:t>
            </w:r>
            <w:r w:rsidR="009D7CE9">
              <w:rPr>
                <w:rFonts w:ascii="Times New Roman" w:hAnsi="Times New Roman"/>
                <w:sz w:val="24"/>
                <w:szCs w:val="24"/>
              </w:rPr>
              <w:t xml:space="preserve"> nalačno v sér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D4C2D" w:rsidRPr="007511D7" w:rsidTr="00F1721A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2D" w:rsidRPr="00404CA9" w:rsidRDefault="008D4C2D" w:rsidP="00F1721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kvalitatívne chemické vyšetrenie moču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Pr="00404CA9" w:rsidRDefault="008D4C2D" w:rsidP="00F1721A">
            <w:pPr>
              <w:rPr>
                <w:b/>
                <w:bCs/>
                <w:color w:val="000000"/>
                <w:lang w:eastAsia="sk-SK"/>
              </w:rPr>
            </w:pPr>
            <w:r w:rsidRPr="00404CA9">
              <w:rPr>
                <w:b/>
                <w:bCs/>
                <w:color w:val="000000"/>
                <w:lang w:eastAsia="sk-SK"/>
              </w:rPr>
              <w:t>Cena za vstupnú LPP</w:t>
            </w:r>
            <w:r>
              <w:rPr>
                <w:b/>
                <w:bCs/>
                <w:color w:val="000000"/>
                <w:lang w:eastAsia="sk-SK"/>
              </w:rPr>
              <w:t>/</w:t>
            </w:r>
            <w:r w:rsidRPr="00404CA9">
              <w:rPr>
                <w:b/>
                <w:bCs/>
                <w:color w:val="000000"/>
                <w:lang w:eastAsia="sk-SK"/>
              </w:rPr>
              <w:t>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4C2D" w:rsidRPr="007511D7" w:rsidRDefault="008D4C2D" w:rsidP="00F1721A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7D1C64" w:rsidRDefault="008D4C2D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446759" w:rsidRDefault="008D4C2D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Default="008D4C2D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D7CE9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E9" w:rsidRDefault="009D7CE9" w:rsidP="009D7CE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E9" w:rsidRDefault="009D7CE9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446759" w:rsidRDefault="008D4C2D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psych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e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Default="008D4C2D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446759" w:rsidRDefault="00897E61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7D1C64" w:rsidRDefault="008D4C2D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neurologické vyšetrenie vrátane EEG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Pr="007511D7" w:rsidRDefault="008D4C2D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446759" w:rsidRDefault="008D4C2D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D4C2D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 w:rsidR="009D7CE9"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8D4C2D">
              <w:rPr>
                <w:rFonts w:ascii="Times New Roman" w:hAnsi="Times New Roman"/>
                <w:sz w:val="24"/>
                <w:szCs w:val="24"/>
              </w:rPr>
              <w:t>lakťových a ramenných zhybov</w:t>
            </w:r>
            <w:r w:rsidR="009D7CE9">
              <w:rPr>
                <w:rFonts w:ascii="Times New Roman" w:hAnsi="Times New Roman"/>
                <w:sz w:val="24"/>
                <w:szCs w:val="24"/>
              </w:rPr>
              <w:t xml:space="preserve"> a zhybov zápäst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Default="008D4C2D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7511D7" w:rsidTr="00F1721A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C2D" w:rsidRPr="00446759" w:rsidRDefault="008D4C2D" w:rsidP="00F1721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D4C2D">
              <w:rPr>
                <w:rFonts w:ascii="Times New Roman" w:hAnsi="Times New Roman"/>
                <w:sz w:val="24"/>
                <w:szCs w:val="24"/>
              </w:rPr>
              <w:t>laboratórne vyšetrenia - hormóny štítnej žľazy a CRP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2D" w:rsidRDefault="008D4C2D" w:rsidP="00F1721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D4C2D" w:rsidRPr="00943A66" w:rsidTr="00F1721A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D4C2D" w:rsidRPr="00943A66" w:rsidRDefault="008D4C2D" w:rsidP="00F1721A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D4C2D" w:rsidRPr="00943A66" w:rsidRDefault="008D4C2D" w:rsidP="00F1721A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BF0D5E" w:rsidRDefault="00BF0D5E" w:rsidP="00FC6879">
      <w:pPr>
        <w:jc w:val="right"/>
      </w:pPr>
    </w:p>
    <w:p w:rsidR="00BF0D5E" w:rsidRDefault="00BF0D5E" w:rsidP="00FC6879">
      <w:pPr>
        <w:jc w:val="right"/>
      </w:pPr>
    </w:p>
    <w:p w:rsidR="00FC6879" w:rsidRPr="00DF6B49" w:rsidRDefault="00FC6879" w:rsidP="00FC6879">
      <w:pPr>
        <w:jc w:val="right"/>
      </w:pPr>
      <w:r w:rsidRPr="000E7CE2">
        <w:lastRenderedPageBreak/>
        <w:t>Príloha č. 3</w:t>
      </w:r>
      <w:r w:rsidR="00BF0D5E">
        <w:t>/13</w:t>
      </w:r>
    </w:p>
    <w:p w:rsidR="003404EA" w:rsidRPr="0072052E" w:rsidRDefault="003404EA" w:rsidP="003404EA">
      <w:pPr>
        <w:jc w:val="center"/>
        <w:rPr>
          <w:b/>
          <w:u w:val="single"/>
        </w:rPr>
      </w:pPr>
      <w:r w:rsidRPr="0072052E">
        <w:rPr>
          <w:b/>
          <w:bCs/>
          <w:u w:val="single"/>
          <w:lang w:eastAsia="sk-SK"/>
        </w:rPr>
        <w:t>Náp</w:t>
      </w:r>
      <w:r w:rsidRPr="0072052E">
        <w:rPr>
          <w:b/>
          <w:bCs/>
          <w:spacing w:val="1"/>
          <w:u w:val="single"/>
          <w:lang w:eastAsia="sk-SK"/>
        </w:rPr>
        <w:t>l</w:t>
      </w:r>
      <w:r w:rsidRPr="0072052E">
        <w:rPr>
          <w:b/>
          <w:bCs/>
          <w:u w:val="single"/>
          <w:lang w:eastAsia="sk-SK"/>
        </w:rPr>
        <w:t>ň lekársk</w:t>
      </w:r>
      <w:r w:rsidRPr="0072052E">
        <w:rPr>
          <w:b/>
          <w:bCs/>
          <w:u w:val="single"/>
        </w:rPr>
        <w:t>ej</w:t>
      </w:r>
      <w:r w:rsidRPr="0072052E">
        <w:rPr>
          <w:b/>
          <w:bCs/>
          <w:u w:val="single"/>
          <w:lang w:eastAsia="sk-SK"/>
        </w:rPr>
        <w:t xml:space="preserve"> preventívn</w:t>
      </w:r>
      <w:r w:rsidRPr="0072052E">
        <w:rPr>
          <w:b/>
          <w:bCs/>
          <w:u w:val="single"/>
        </w:rPr>
        <w:t>ej</w:t>
      </w:r>
      <w:r w:rsidRPr="0072052E">
        <w:rPr>
          <w:b/>
          <w:bCs/>
          <w:u w:val="single"/>
          <w:lang w:eastAsia="sk-SK"/>
        </w:rPr>
        <w:t xml:space="preserve">  prehliadk</w:t>
      </w:r>
      <w:r w:rsidRPr="0072052E">
        <w:rPr>
          <w:b/>
          <w:bCs/>
          <w:u w:val="single"/>
        </w:rPr>
        <w:t>y</w:t>
      </w:r>
      <w:r w:rsidRPr="0072052E">
        <w:rPr>
          <w:b/>
          <w:bCs/>
          <w:u w:val="single"/>
          <w:lang w:eastAsia="sk-SK"/>
        </w:rPr>
        <w:t xml:space="preserve"> </w:t>
      </w:r>
      <w:r w:rsidRPr="0072052E">
        <w:rPr>
          <w:b/>
          <w:bCs/>
          <w:u w:val="single"/>
        </w:rPr>
        <w:t xml:space="preserve">(LPP) </w:t>
      </w:r>
      <w:r w:rsidRPr="0072052E">
        <w:rPr>
          <w:b/>
          <w:bCs/>
          <w:spacing w:val="-1"/>
          <w:u w:val="single"/>
          <w:lang w:eastAsia="sk-SK"/>
        </w:rPr>
        <w:t>v</w:t>
      </w:r>
      <w:r w:rsidRPr="0072052E">
        <w:rPr>
          <w:b/>
          <w:bCs/>
          <w:u w:val="single"/>
          <w:lang w:eastAsia="sk-SK"/>
        </w:rPr>
        <w:t>o v</w:t>
      </w:r>
      <w:r w:rsidRPr="0072052E">
        <w:rPr>
          <w:b/>
          <w:bCs/>
          <w:spacing w:val="-2"/>
          <w:u w:val="single"/>
          <w:lang w:eastAsia="sk-SK"/>
        </w:rPr>
        <w:t>z</w:t>
      </w:r>
      <w:r w:rsidRPr="0072052E">
        <w:rPr>
          <w:b/>
          <w:bCs/>
          <w:u w:val="single"/>
          <w:lang w:eastAsia="sk-SK"/>
        </w:rPr>
        <w:t>ťahu k práci</w:t>
      </w:r>
      <w:r w:rsidRPr="0072052E">
        <w:rPr>
          <w:b/>
          <w:bCs/>
          <w:spacing w:val="1"/>
          <w:u w:val="single"/>
          <w:lang w:eastAsia="sk-SK"/>
        </w:rPr>
        <w:t xml:space="preserve"> </w:t>
      </w:r>
    </w:p>
    <w:p w:rsidR="003404EA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404EA" w:rsidRDefault="003404EA" w:rsidP="003404EA">
      <w:pPr>
        <w:jc w:val="both"/>
        <w:rPr>
          <w:b/>
          <w:caps/>
        </w:rPr>
      </w:pPr>
      <w:r w:rsidRPr="00446759">
        <w:rPr>
          <w:b/>
          <w:caps/>
        </w:rPr>
        <w:t xml:space="preserve">Činnosť </w:t>
      </w:r>
      <w:r>
        <w:rPr>
          <w:b/>
          <w:caps/>
        </w:rPr>
        <w:t xml:space="preserve">revízneho technika </w:t>
      </w:r>
      <w:r w:rsidR="00690CE5">
        <w:t xml:space="preserve">na </w:t>
      </w:r>
      <w:r w:rsidRPr="003040CE">
        <w:t>VT</w:t>
      </w:r>
      <w:r>
        <w:t>Z</w:t>
      </w:r>
      <w:r w:rsidRPr="003040CE">
        <w:t xml:space="preserve"> elektrických</w:t>
      </w:r>
      <w:r>
        <w:rPr>
          <w:b/>
          <w:caps/>
        </w:rPr>
        <w:t xml:space="preserve"> </w:t>
      </w: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</w:t>
            </w:r>
            <w:r>
              <w:rPr>
                <w:b/>
                <w:bCs/>
                <w:color w:val="000000"/>
                <w:lang w:eastAsia="sk-SK"/>
              </w:rPr>
              <w:t xml:space="preserve"> 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BF0D5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9680D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 w:rsidR="0072052E">
              <w:rPr>
                <w:b/>
                <w:bCs/>
                <w:color w:val="000000"/>
                <w:lang w:eastAsia="sk-SK"/>
              </w:rPr>
              <w:t xml:space="preserve"> LPP</w:t>
            </w:r>
            <w:r w:rsidR="0059680D">
              <w:rPr>
                <w:b/>
                <w:bCs/>
                <w:color w:val="000000"/>
                <w:lang w:eastAsia="sk-SK"/>
              </w:rPr>
              <w:t>/</w:t>
            </w:r>
            <w:r w:rsidRPr="007511D7">
              <w:rPr>
                <w:b/>
                <w:bCs/>
                <w:color w:val="000000"/>
                <w:lang w:eastAsia="sk-SK"/>
              </w:rPr>
              <w:t>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2E" w:rsidRDefault="0072052E" w:rsidP="005D5CCF">
            <w:pPr>
              <w:jc w:val="right"/>
              <w:rPr>
                <w:color w:val="000000"/>
                <w:lang w:eastAsia="sk-SK"/>
              </w:rPr>
            </w:pPr>
          </w:p>
          <w:p w:rsidR="0072052E" w:rsidRDefault="0072052E" w:rsidP="005D5CCF">
            <w:pPr>
              <w:jc w:val="right"/>
              <w:rPr>
                <w:color w:val="000000"/>
                <w:lang w:eastAsia="sk-SK"/>
              </w:rPr>
            </w:pPr>
          </w:p>
          <w:p w:rsidR="0072052E" w:rsidRDefault="0072052E" w:rsidP="005D5CCF">
            <w:pPr>
              <w:jc w:val="right"/>
              <w:rPr>
                <w:color w:val="000000"/>
                <w:lang w:eastAsia="sk-SK"/>
              </w:rPr>
            </w:pPr>
          </w:p>
          <w:p w:rsidR="0072052E" w:rsidRDefault="0072052E" w:rsidP="005D5CCF">
            <w:pPr>
              <w:jc w:val="right"/>
              <w:rPr>
                <w:color w:val="000000"/>
                <w:lang w:eastAsia="sk-SK"/>
              </w:rPr>
            </w:pPr>
          </w:p>
          <w:p w:rsidR="0072052E" w:rsidRDefault="0072052E" w:rsidP="005D5CCF">
            <w:pPr>
              <w:jc w:val="right"/>
              <w:rPr>
                <w:color w:val="000000"/>
                <w:lang w:eastAsia="sk-SK"/>
              </w:rPr>
            </w:pPr>
          </w:p>
          <w:p w:rsidR="0072052E" w:rsidRDefault="0072052E" w:rsidP="005D5CCF">
            <w:pPr>
              <w:jc w:val="right"/>
              <w:rPr>
                <w:color w:val="000000"/>
                <w:lang w:eastAsia="sk-SK"/>
              </w:rPr>
            </w:pPr>
          </w:p>
          <w:p w:rsidR="0072052E" w:rsidRDefault="0072052E" w:rsidP="005D5CCF">
            <w:pPr>
              <w:jc w:val="right"/>
              <w:rPr>
                <w:color w:val="000000"/>
                <w:lang w:eastAsia="sk-SK"/>
              </w:rPr>
            </w:pPr>
          </w:p>
          <w:p w:rsidR="0072052E" w:rsidRDefault="0072052E" w:rsidP="005D5CCF">
            <w:pPr>
              <w:jc w:val="right"/>
              <w:rPr>
                <w:color w:val="000000"/>
                <w:lang w:eastAsia="sk-SK"/>
              </w:rPr>
            </w:pPr>
          </w:p>
          <w:p w:rsidR="0072052E" w:rsidRDefault="0072052E" w:rsidP="005D5CCF">
            <w:pPr>
              <w:jc w:val="right"/>
              <w:rPr>
                <w:color w:val="000000"/>
                <w:lang w:eastAsia="sk-SK"/>
              </w:rPr>
            </w:pPr>
          </w:p>
          <w:p w:rsidR="0072052E" w:rsidRDefault="0072052E" w:rsidP="005D5CCF">
            <w:pPr>
              <w:jc w:val="right"/>
              <w:rPr>
                <w:color w:val="000000"/>
                <w:lang w:eastAsia="sk-SK"/>
              </w:rPr>
            </w:pPr>
          </w:p>
          <w:p w:rsidR="003404EA" w:rsidRPr="007511D7" w:rsidRDefault="0072052E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anamnéza vrátane podrobnej pracovnej anamnézy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 a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očné vyšetrenie (vízus, farbocit, perimeter, šeroslepot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laboratórne vyšetrenia - glykémia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9680D">
            <w:pPr>
              <w:rPr>
                <w:b/>
                <w:bCs/>
                <w:color w:val="000000"/>
                <w:lang w:eastAsia="sk-SK"/>
              </w:rPr>
            </w:pPr>
            <w:r w:rsidRPr="00F91E13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 w:rsidR="0072052E" w:rsidRPr="00F91E13">
              <w:rPr>
                <w:b/>
                <w:bCs/>
                <w:color w:val="000000"/>
                <w:lang w:eastAsia="sk-SK"/>
              </w:rPr>
              <w:t>LPP</w:t>
            </w:r>
            <w:r w:rsidR="0059680D" w:rsidRPr="00F91E13">
              <w:rPr>
                <w:b/>
                <w:bCs/>
                <w:color w:val="000000"/>
                <w:lang w:eastAsia="sk-SK"/>
              </w:rPr>
              <w:t>/</w:t>
            </w:r>
            <w:r w:rsidRPr="00F91E13">
              <w:rPr>
                <w:b/>
                <w:bCs/>
                <w:color w:val="000000"/>
                <w:lang w:eastAsia="sk-SK"/>
              </w:rPr>
              <w:t>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F0D5E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5E" w:rsidRPr="00446759" w:rsidRDefault="00BF0D5E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5E" w:rsidRDefault="00BF0D5E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0009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096" w:rsidRPr="00446759" w:rsidRDefault="00900096" w:rsidP="00900096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ALT, GMT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096" w:rsidRDefault="00900096" w:rsidP="0090009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0009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096" w:rsidRPr="00446759" w:rsidRDefault="00900096" w:rsidP="0090009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psychologické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096" w:rsidRDefault="00900096" w:rsidP="0090009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0009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096" w:rsidRPr="00446759" w:rsidRDefault="00900096" w:rsidP="0090009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neurologické vyšetrenie vrátane EEG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096" w:rsidRDefault="00900096" w:rsidP="0090009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00096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00096" w:rsidRPr="00943A66" w:rsidRDefault="00900096" w:rsidP="00900096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00096" w:rsidRPr="00943A66" w:rsidRDefault="00900096" w:rsidP="00900096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900096" w:rsidRDefault="00900096" w:rsidP="003404EA"/>
    <w:p w:rsidR="00900096" w:rsidRDefault="00900096" w:rsidP="003404EA"/>
    <w:p w:rsidR="00900096" w:rsidRDefault="00900096" w:rsidP="003404EA"/>
    <w:p w:rsidR="00900096" w:rsidRDefault="00900096" w:rsidP="003404EA"/>
    <w:p w:rsidR="00900096" w:rsidRDefault="00900096" w:rsidP="003404EA"/>
    <w:p w:rsidR="00900096" w:rsidRDefault="00900096" w:rsidP="003404EA"/>
    <w:p w:rsidR="00900096" w:rsidRDefault="00900096" w:rsidP="003404EA"/>
    <w:p w:rsidR="00900096" w:rsidRDefault="00900096" w:rsidP="003404EA"/>
    <w:p w:rsidR="00900096" w:rsidRDefault="00900096" w:rsidP="003404EA"/>
    <w:p w:rsidR="00900096" w:rsidRDefault="00900096" w:rsidP="003404EA"/>
    <w:p w:rsidR="003404EA" w:rsidRDefault="003404EA" w:rsidP="003404EA"/>
    <w:p w:rsidR="00BF0D5E" w:rsidRPr="00DF6B49" w:rsidRDefault="00BF0D5E" w:rsidP="00BF0D5E">
      <w:pPr>
        <w:jc w:val="right"/>
      </w:pPr>
      <w:r w:rsidRPr="000E7CE2">
        <w:lastRenderedPageBreak/>
        <w:t>Príloha č. 3/</w:t>
      </w:r>
      <w:r w:rsidR="00900096">
        <w:t>14</w:t>
      </w:r>
    </w:p>
    <w:p w:rsidR="00BF0D5E" w:rsidRPr="0072052E" w:rsidRDefault="00BF0D5E" w:rsidP="00BF0D5E">
      <w:pPr>
        <w:jc w:val="center"/>
        <w:rPr>
          <w:b/>
          <w:u w:val="single"/>
        </w:rPr>
      </w:pPr>
      <w:r w:rsidRPr="0072052E">
        <w:rPr>
          <w:b/>
          <w:bCs/>
          <w:u w:val="single"/>
          <w:lang w:eastAsia="sk-SK"/>
        </w:rPr>
        <w:t>Náp</w:t>
      </w:r>
      <w:r w:rsidRPr="0072052E">
        <w:rPr>
          <w:b/>
          <w:bCs/>
          <w:spacing w:val="1"/>
          <w:u w:val="single"/>
          <w:lang w:eastAsia="sk-SK"/>
        </w:rPr>
        <w:t>l</w:t>
      </w:r>
      <w:r w:rsidRPr="0072052E">
        <w:rPr>
          <w:b/>
          <w:bCs/>
          <w:u w:val="single"/>
          <w:lang w:eastAsia="sk-SK"/>
        </w:rPr>
        <w:t>ň lekársk</w:t>
      </w:r>
      <w:r w:rsidRPr="0072052E">
        <w:rPr>
          <w:b/>
          <w:bCs/>
          <w:u w:val="single"/>
        </w:rPr>
        <w:t>ej</w:t>
      </w:r>
      <w:r w:rsidRPr="0072052E">
        <w:rPr>
          <w:b/>
          <w:bCs/>
          <w:u w:val="single"/>
          <w:lang w:eastAsia="sk-SK"/>
        </w:rPr>
        <w:t xml:space="preserve"> preventívn</w:t>
      </w:r>
      <w:r w:rsidRPr="0072052E">
        <w:rPr>
          <w:b/>
          <w:bCs/>
          <w:u w:val="single"/>
        </w:rPr>
        <w:t>ej</w:t>
      </w:r>
      <w:r w:rsidRPr="0072052E">
        <w:rPr>
          <w:b/>
          <w:bCs/>
          <w:u w:val="single"/>
          <w:lang w:eastAsia="sk-SK"/>
        </w:rPr>
        <w:t xml:space="preserve">  prehliadk</w:t>
      </w:r>
      <w:r w:rsidRPr="0072052E">
        <w:rPr>
          <w:b/>
          <w:bCs/>
          <w:u w:val="single"/>
        </w:rPr>
        <w:t>y</w:t>
      </w:r>
      <w:r w:rsidRPr="0072052E">
        <w:rPr>
          <w:b/>
          <w:bCs/>
          <w:u w:val="single"/>
          <w:lang w:eastAsia="sk-SK"/>
        </w:rPr>
        <w:t xml:space="preserve"> </w:t>
      </w:r>
      <w:r w:rsidRPr="0072052E">
        <w:rPr>
          <w:b/>
          <w:bCs/>
          <w:u w:val="single"/>
        </w:rPr>
        <w:t xml:space="preserve">(LPP) </w:t>
      </w:r>
      <w:r w:rsidRPr="0072052E">
        <w:rPr>
          <w:b/>
          <w:bCs/>
          <w:spacing w:val="-1"/>
          <w:u w:val="single"/>
          <w:lang w:eastAsia="sk-SK"/>
        </w:rPr>
        <w:t>v</w:t>
      </w:r>
      <w:r w:rsidRPr="0072052E">
        <w:rPr>
          <w:b/>
          <w:bCs/>
          <w:u w:val="single"/>
          <w:lang w:eastAsia="sk-SK"/>
        </w:rPr>
        <w:t>o v</w:t>
      </w:r>
      <w:r w:rsidRPr="0072052E">
        <w:rPr>
          <w:b/>
          <w:bCs/>
          <w:spacing w:val="-2"/>
          <w:u w:val="single"/>
          <w:lang w:eastAsia="sk-SK"/>
        </w:rPr>
        <w:t>z</w:t>
      </w:r>
      <w:r w:rsidRPr="0072052E">
        <w:rPr>
          <w:b/>
          <w:bCs/>
          <w:u w:val="single"/>
          <w:lang w:eastAsia="sk-SK"/>
        </w:rPr>
        <w:t>ťahu k práci</w:t>
      </w:r>
      <w:r w:rsidRPr="0072052E">
        <w:rPr>
          <w:b/>
          <w:bCs/>
          <w:spacing w:val="1"/>
          <w:u w:val="single"/>
          <w:lang w:eastAsia="sk-SK"/>
        </w:rPr>
        <w:t xml:space="preserve"> </w:t>
      </w:r>
    </w:p>
    <w:p w:rsidR="00BF0D5E" w:rsidRDefault="00BF0D5E" w:rsidP="00BF0D5E"/>
    <w:p w:rsidR="00BF0D5E" w:rsidRDefault="00BF0D5E" w:rsidP="00BF0D5E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BF0D5E" w:rsidRDefault="00BF0D5E" w:rsidP="00BF0D5E">
      <w:pPr>
        <w:jc w:val="both"/>
        <w:rPr>
          <w:b/>
          <w:caps/>
        </w:rPr>
      </w:pPr>
      <w:r w:rsidRPr="00446759">
        <w:rPr>
          <w:b/>
          <w:caps/>
        </w:rPr>
        <w:t xml:space="preserve">Činnosť </w:t>
      </w:r>
      <w:r>
        <w:rPr>
          <w:b/>
          <w:caps/>
        </w:rPr>
        <w:t xml:space="preserve">revízneho technika </w:t>
      </w:r>
      <w:r>
        <w:t xml:space="preserve">na </w:t>
      </w:r>
      <w:r w:rsidRPr="003040CE">
        <w:t>VT</w:t>
      </w:r>
      <w:r>
        <w:t>Z</w:t>
      </w:r>
      <w:r w:rsidRPr="003040CE">
        <w:t xml:space="preserve"> elektrických</w:t>
      </w:r>
      <w:r>
        <w:rPr>
          <w:b/>
          <w:caps/>
        </w:rPr>
        <w:t xml:space="preserve"> </w:t>
      </w:r>
    </w:p>
    <w:p w:rsidR="00BF0D5E" w:rsidRPr="00902984" w:rsidRDefault="00BF0D5E" w:rsidP="00BF0D5E">
      <w:pPr>
        <w:jc w:val="both"/>
      </w:pPr>
      <w:r>
        <w:rPr>
          <w:b/>
          <w:caps/>
        </w:rPr>
        <w:t>Práca vo výške (</w:t>
      </w:r>
      <w:r w:rsidRPr="00902984">
        <w:t>na vertikálnej komunikácii)</w:t>
      </w:r>
    </w:p>
    <w:p w:rsidR="00BF0D5E" w:rsidRPr="008D7D93" w:rsidRDefault="00BF0D5E" w:rsidP="00BF0D5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BF0D5E" w:rsidRPr="007511D7" w:rsidTr="00F940D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E" w:rsidRPr="007511D7" w:rsidRDefault="00BF0D5E" w:rsidP="00F940D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5E" w:rsidRDefault="00BF0D5E" w:rsidP="00F940D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</w:t>
            </w:r>
            <w:r>
              <w:rPr>
                <w:b/>
                <w:bCs/>
                <w:color w:val="000000"/>
                <w:lang w:eastAsia="sk-SK"/>
              </w:rPr>
              <w:t xml:space="preserve"> 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BF0D5E" w:rsidRPr="007511D7" w:rsidRDefault="00BF0D5E" w:rsidP="0090009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BF0D5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5E" w:rsidRPr="007511D7" w:rsidRDefault="00BF0D5E" w:rsidP="00F940D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/</w:t>
            </w:r>
            <w:r w:rsidRPr="007511D7">
              <w:rPr>
                <w:b/>
                <w:bCs/>
                <w:color w:val="000000"/>
                <w:lang w:eastAsia="sk-SK"/>
              </w:rPr>
              <w:t>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F0D5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0D5E" w:rsidRPr="007511D7" w:rsidRDefault="00BF0D5E" w:rsidP="00F940D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5E" w:rsidRPr="00446759" w:rsidRDefault="00BF0D5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anamnéza vrátane podrobnej pracovnej anamnézy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5E" w:rsidRPr="00446759" w:rsidRDefault="00BF0D5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 a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5E" w:rsidRPr="00446759" w:rsidRDefault="00BF0D5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5E" w:rsidRPr="008D7D93" w:rsidRDefault="00BF0D5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5E" w:rsidRPr="00446759" w:rsidRDefault="00BF0D5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očné vyšetrenie (vízus, farbocit, perimeter, šeroslepot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2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5E" w:rsidRPr="00446759" w:rsidRDefault="00BF0D5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ALT, GMT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5E" w:rsidRPr="008D7D93" w:rsidRDefault="00BF0D5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laboratórne vyšetrenia - glykémia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28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5E" w:rsidRPr="00446759" w:rsidRDefault="00BF0D5E" w:rsidP="00F940D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5E" w:rsidRPr="007511D7" w:rsidRDefault="00BF0D5E" w:rsidP="00F940D4">
            <w:pPr>
              <w:rPr>
                <w:b/>
                <w:bCs/>
                <w:color w:val="000000"/>
                <w:lang w:eastAsia="sk-SK"/>
              </w:rPr>
            </w:pPr>
            <w:r w:rsidRPr="00F91E13">
              <w:rPr>
                <w:b/>
                <w:bCs/>
                <w:color w:val="000000"/>
                <w:lang w:eastAsia="sk-SK"/>
              </w:rPr>
              <w:t>Cena za vstupnú LPP/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0D5E" w:rsidRPr="007511D7" w:rsidRDefault="00BF0D5E" w:rsidP="00F940D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F0D5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5E" w:rsidRPr="007D1C64" w:rsidRDefault="00BF0D5E" w:rsidP="00F940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5E" w:rsidRPr="007511D7" w:rsidRDefault="00BF0D5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F0D5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5E" w:rsidRPr="00446759" w:rsidRDefault="00BF0D5E" w:rsidP="00F940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psychologické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F0D5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5E" w:rsidRPr="00446759" w:rsidRDefault="00BF0D5E" w:rsidP="00F940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F0D5E" w:rsidRPr="007511D7" w:rsidTr="00F940D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5E" w:rsidRPr="00446759" w:rsidRDefault="00BF0D5E" w:rsidP="00F940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neurologické vyšetrenie vrátane EEG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5E" w:rsidRDefault="00BF0D5E" w:rsidP="00F940D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F0D5E" w:rsidRPr="00943A66" w:rsidTr="00F940D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0D5E" w:rsidRPr="00943A66" w:rsidRDefault="00BF0D5E" w:rsidP="00F940D4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0D5E" w:rsidRPr="00943A66" w:rsidRDefault="00BF0D5E" w:rsidP="00F940D4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BF0D5E" w:rsidRDefault="00BF0D5E" w:rsidP="00BF0D5E"/>
    <w:p w:rsidR="00BF0D5E" w:rsidRDefault="00BF0D5E" w:rsidP="00BF0D5E"/>
    <w:p w:rsidR="00BF0D5E" w:rsidRDefault="00BF0D5E" w:rsidP="00BF0D5E"/>
    <w:p w:rsidR="00BF0D5E" w:rsidRDefault="00BF0D5E" w:rsidP="00BF0D5E"/>
    <w:p w:rsidR="00BF0D5E" w:rsidRDefault="00BF0D5E" w:rsidP="00BF0D5E"/>
    <w:p w:rsidR="003404EA" w:rsidRDefault="003404EA" w:rsidP="003404EA"/>
    <w:p w:rsidR="003404EA" w:rsidRDefault="003404EA" w:rsidP="003404EA"/>
    <w:p w:rsidR="00690CE5" w:rsidRDefault="00690CE5" w:rsidP="003404EA"/>
    <w:p w:rsidR="00690CE5" w:rsidRDefault="00690CE5" w:rsidP="003404EA"/>
    <w:p w:rsidR="00690CE5" w:rsidRDefault="00690CE5" w:rsidP="003404EA"/>
    <w:p w:rsidR="00900096" w:rsidRDefault="00900096" w:rsidP="003404EA"/>
    <w:p w:rsidR="003404EA" w:rsidRDefault="003404EA" w:rsidP="003404EA"/>
    <w:p w:rsidR="00900096" w:rsidRDefault="00900096" w:rsidP="003404EA"/>
    <w:p w:rsidR="003404EA" w:rsidRPr="00EB1F72" w:rsidRDefault="003404EA" w:rsidP="003404EA">
      <w:pPr>
        <w:jc w:val="right"/>
      </w:pPr>
      <w:r w:rsidRPr="000E7CE2">
        <w:lastRenderedPageBreak/>
        <w:t>Príloha č. 3/</w:t>
      </w:r>
      <w:r w:rsidR="00900096">
        <w:t>15</w:t>
      </w:r>
    </w:p>
    <w:p w:rsidR="003404EA" w:rsidRPr="00646F84" w:rsidRDefault="003404EA" w:rsidP="003404EA">
      <w:pPr>
        <w:jc w:val="center"/>
        <w:rPr>
          <w:b/>
          <w:u w:val="single"/>
        </w:rPr>
      </w:pPr>
      <w:r w:rsidRPr="00646F84">
        <w:rPr>
          <w:b/>
          <w:bCs/>
          <w:u w:val="single"/>
          <w:lang w:eastAsia="sk-SK"/>
        </w:rPr>
        <w:t>Náp</w:t>
      </w:r>
      <w:r w:rsidRPr="00646F84">
        <w:rPr>
          <w:b/>
          <w:bCs/>
          <w:spacing w:val="1"/>
          <w:u w:val="single"/>
          <w:lang w:eastAsia="sk-SK"/>
        </w:rPr>
        <w:t>l</w:t>
      </w:r>
      <w:r w:rsidRPr="00646F84">
        <w:rPr>
          <w:b/>
          <w:bCs/>
          <w:u w:val="single"/>
          <w:lang w:eastAsia="sk-SK"/>
        </w:rPr>
        <w:t>ň lekársk</w:t>
      </w:r>
      <w:r w:rsidRPr="00646F84">
        <w:rPr>
          <w:b/>
          <w:bCs/>
          <w:u w:val="single"/>
        </w:rPr>
        <w:t>ej</w:t>
      </w:r>
      <w:r w:rsidRPr="00646F84">
        <w:rPr>
          <w:b/>
          <w:bCs/>
          <w:u w:val="single"/>
          <w:lang w:eastAsia="sk-SK"/>
        </w:rPr>
        <w:t xml:space="preserve"> preventívn</w:t>
      </w:r>
      <w:r w:rsidRPr="00646F84">
        <w:rPr>
          <w:b/>
          <w:bCs/>
          <w:u w:val="single"/>
        </w:rPr>
        <w:t>ej</w:t>
      </w:r>
      <w:r w:rsidRPr="00646F84">
        <w:rPr>
          <w:b/>
          <w:bCs/>
          <w:u w:val="single"/>
          <w:lang w:eastAsia="sk-SK"/>
        </w:rPr>
        <w:t xml:space="preserve">  prehliadk</w:t>
      </w:r>
      <w:r w:rsidRPr="00646F84">
        <w:rPr>
          <w:b/>
          <w:bCs/>
          <w:u w:val="single"/>
        </w:rPr>
        <w:t>y</w:t>
      </w:r>
      <w:r w:rsidRPr="00646F84">
        <w:rPr>
          <w:b/>
          <w:bCs/>
          <w:u w:val="single"/>
          <w:lang w:eastAsia="sk-SK"/>
        </w:rPr>
        <w:t xml:space="preserve"> </w:t>
      </w:r>
      <w:r w:rsidRPr="00646F84">
        <w:rPr>
          <w:b/>
          <w:bCs/>
          <w:u w:val="single"/>
        </w:rPr>
        <w:t xml:space="preserve">(LPP) </w:t>
      </w:r>
      <w:r w:rsidRPr="00646F84">
        <w:rPr>
          <w:b/>
          <w:bCs/>
          <w:spacing w:val="-1"/>
          <w:u w:val="single"/>
          <w:lang w:eastAsia="sk-SK"/>
        </w:rPr>
        <w:t>v</w:t>
      </w:r>
      <w:r w:rsidRPr="00646F84">
        <w:rPr>
          <w:b/>
          <w:bCs/>
          <w:u w:val="single"/>
          <w:lang w:eastAsia="sk-SK"/>
        </w:rPr>
        <w:t>o v</w:t>
      </w:r>
      <w:r w:rsidRPr="00646F84">
        <w:rPr>
          <w:b/>
          <w:bCs/>
          <w:spacing w:val="-2"/>
          <w:u w:val="single"/>
          <w:lang w:eastAsia="sk-SK"/>
        </w:rPr>
        <w:t>z</w:t>
      </w:r>
      <w:r w:rsidRPr="00646F84">
        <w:rPr>
          <w:b/>
          <w:bCs/>
          <w:u w:val="single"/>
          <w:lang w:eastAsia="sk-SK"/>
        </w:rPr>
        <w:t>ťahu k práci</w:t>
      </w:r>
      <w:r w:rsidRPr="00646F84">
        <w:rPr>
          <w:b/>
          <w:bCs/>
          <w:spacing w:val="1"/>
          <w:u w:val="single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404EA" w:rsidRPr="00BB52CA" w:rsidRDefault="003404EA" w:rsidP="003404EA">
      <w:r>
        <w:rPr>
          <w:b/>
          <w:caps/>
        </w:rPr>
        <w:t>montáž a demontáž lešenia (lešenár)</w:t>
      </w: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90009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F91E13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3" w:rsidRPr="007511D7" w:rsidRDefault="00F91E13" w:rsidP="00144855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stupná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="00144855">
              <w:rPr>
                <w:b/>
                <w:bCs/>
                <w:color w:val="000000"/>
                <w:lang w:eastAsia="sk-SK"/>
              </w:rPr>
              <w:t>/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3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  <w:p w:rsidR="00F91E13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  <w:p w:rsidR="00F91E13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  <w:p w:rsidR="00F91E13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  <w:p w:rsidR="00F91E13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  <w:p w:rsidR="00F91E13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  <w:p w:rsidR="00F91E13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  <w:p w:rsidR="00F91E13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  <w:p w:rsidR="00F91E13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  <w:p w:rsidR="00F91E13" w:rsidRPr="007511D7" w:rsidRDefault="00F91E13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1E13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1E13" w:rsidRPr="007511D7" w:rsidRDefault="00F91E13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E13" w:rsidRPr="007511D7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1E13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446759" w:rsidRDefault="00F91E13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anamnéza vrátane podrobnej pracovnej anamnézy a údajov o vertigu a iných záchvatových stavoch,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E13" w:rsidRPr="007511D7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1E13" w:rsidRPr="007511D7" w:rsidTr="00144855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13" w:rsidRPr="00446759" w:rsidRDefault="00F91E13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 a orientačného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psychologick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,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E13" w:rsidRPr="007511D7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1E13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8D7D93" w:rsidRDefault="00F91E13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E13" w:rsidRPr="007511D7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1E13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446759" w:rsidRDefault="00F91E13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očné vyšetrenie (vízus, farbocit, perimeter),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E13" w:rsidRPr="007511D7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1E13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8D7D93" w:rsidRDefault="00F91E13" w:rsidP="005D5CC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laboratórne vyšetrenia - glykémia.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E13" w:rsidRPr="007511D7" w:rsidRDefault="00F91E13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1E13" w:rsidRPr="007511D7" w:rsidTr="00144855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7511D7" w:rsidRDefault="00F91E13" w:rsidP="00F91E13">
            <w:pPr>
              <w:rPr>
                <w:b/>
                <w:bCs/>
                <w:color w:val="000000"/>
                <w:lang w:eastAsia="sk-SK"/>
              </w:rPr>
            </w:pPr>
            <w:r w:rsidRPr="00F91E13">
              <w:rPr>
                <w:b/>
                <w:bCs/>
                <w:color w:val="000000"/>
                <w:lang w:eastAsia="sk-SK"/>
              </w:rPr>
              <w:t>Cena za vstupnú LPP/periodickú LPP: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E13" w:rsidRPr="007511D7" w:rsidRDefault="00F91E13" w:rsidP="00F91E1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1E13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1E13" w:rsidRPr="007511D7" w:rsidRDefault="00F91E13" w:rsidP="00F91E1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3" w:rsidRPr="007511D7" w:rsidRDefault="00F91E13" w:rsidP="00F91E1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91E13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D113B5" w:rsidRDefault="00F91E13" w:rsidP="00F91E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113B5">
              <w:rPr>
                <w:rFonts w:ascii="Times New Roman" w:hAnsi="Times New Roman"/>
                <w:sz w:val="24"/>
                <w:szCs w:val="24"/>
              </w:rPr>
              <w:t>neurologické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3" w:rsidRPr="007511D7" w:rsidRDefault="00F91E13" w:rsidP="00F91E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1E13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D113B5" w:rsidRDefault="00F91E13" w:rsidP="00F91E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113B5">
              <w:rPr>
                <w:rFonts w:ascii="Times New Roman" w:hAnsi="Times New Roman"/>
                <w:sz w:val="24"/>
                <w:szCs w:val="24"/>
              </w:rPr>
              <w:t>kardiologické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3" w:rsidRDefault="00F91E13" w:rsidP="00F91E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1E13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Default="00F91E13" w:rsidP="00F91E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psychologické 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3" w:rsidRDefault="00F91E13" w:rsidP="00F91E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1E13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446759" w:rsidRDefault="00F91E13" w:rsidP="00F91E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 xml:space="preserve">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3" w:rsidRDefault="00F91E13" w:rsidP="00F91E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1E13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446759" w:rsidRDefault="00F91E13" w:rsidP="00F91E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3" w:rsidRPr="007511D7" w:rsidRDefault="00F91E13" w:rsidP="00F91E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1E13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7D1C64" w:rsidRDefault="00F91E13" w:rsidP="00F91E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3" w:rsidRPr="007511D7" w:rsidRDefault="00F91E13" w:rsidP="00F91E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1E13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446759" w:rsidRDefault="00F91E13" w:rsidP="00F91E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>biochemický skríning (kreatinín v sér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ALT, GMT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13" w:rsidRPr="007511D7" w:rsidRDefault="00F91E13" w:rsidP="00F91E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1E13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Pr="007D1C64" w:rsidRDefault="00F91E13" w:rsidP="00F91E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46759">
              <w:rPr>
                <w:rFonts w:ascii="Times New Roman" w:hAnsi="Times New Roman"/>
                <w:sz w:val="24"/>
                <w:szCs w:val="24"/>
              </w:rPr>
              <w:t xml:space="preserve">kvalitatívne chemické vyšetrenie moču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13" w:rsidRDefault="00F91E13" w:rsidP="00F91E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91E13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91E13" w:rsidRPr="00943A66" w:rsidRDefault="00F91E13" w:rsidP="00F91E13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91E13" w:rsidRPr="00943A66" w:rsidRDefault="00F91E13" w:rsidP="00F91E13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900096" w:rsidRDefault="00900096" w:rsidP="003404EA"/>
    <w:p w:rsidR="00900096" w:rsidRDefault="00900096" w:rsidP="003404EA"/>
    <w:p w:rsidR="00900096" w:rsidRDefault="00900096" w:rsidP="003404EA"/>
    <w:p w:rsidR="00900096" w:rsidRDefault="00900096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Pr="00EB1F72" w:rsidRDefault="003404EA" w:rsidP="003404EA">
      <w:pPr>
        <w:jc w:val="right"/>
      </w:pPr>
      <w:r w:rsidRPr="00807A3F">
        <w:lastRenderedPageBreak/>
        <w:t>Príloha č. 3/1</w:t>
      </w:r>
      <w:r w:rsidR="00900096">
        <w:t>6</w:t>
      </w:r>
    </w:p>
    <w:p w:rsidR="003404EA" w:rsidRPr="00DF6B49" w:rsidRDefault="003404EA" w:rsidP="003404EA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404EA" w:rsidRPr="00BB52CA" w:rsidRDefault="003404EA" w:rsidP="003404EA">
      <w:r>
        <w:rPr>
          <w:b/>
          <w:caps/>
        </w:rPr>
        <w:t>fyzická  záťaž</w:t>
      </w:r>
      <w:r w:rsidR="00AB3079" w:rsidRPr="00F1721A">
        <w:t xml:space="preserve"> </w:t>
      </w:r>
      <w:r w:rsidR="001D04BD">
        <w:t xml:space="preserve">v robotníckej profesii (najmä </w:t>
      </w:r>
      <w:r w:rsidR="00AB3079" w:rsidRPr="00F1721A">
        <w:t>prác</w:t>
      </w:r>
      <w:r w:rsidR="001D04BD">
        <w:t>e</w:t>
      </w:r>
      <w:r w:rsidR="00AB3079" w:rsidRPr="00F1721A">
        <w:t xml:space="preserve"> </w:t>
      </w:r>
      <w:r w:rsidR="00F1721A" w:rsidRPr="00F1721A">
        <w:t>v</w:t>
      </w:r>
      <w:r w:rsidR="00F1721A">
        <w:t> </w:t>
      </w:r>
      <w:r w:rsidR="00F1721A" w:rsidRPr="00F1721A">
        <w:t>údržbe</w:t>
      </w:r>
      <w:r w:rsidR="00F1721A">
        <w:t xml:space="preserve">, </w:t>
      </w:r>
      <w:r w:rsidR="001D04BD">
        <w:t>pestovateľské práce v teréne, upratovačky</w:t>
      </w:r>
      <w:r w:rsidR="004247E2">
        <w:t xml:space="preserve">, </w:t>
      </w:r>
      <w:r w:rsidR="001D542F">
        <w:t xml:space="preserve">občasné </w:t>
      </w:r>
      <w:r w:rsidR="004247E2">
        <w:t>prenášanie bremien a pod.</w:t>
      </w:r>
      <w:r w:rsidR="001D04BD">
        <w:t>)</w:t>
      </w:r>
      <w:r w:rsidR="00AB3079" w:rsidRPr="00F1721A">
        <w:t xml:space="preserve"> </w:t>
      </w: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90009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BD00A5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 w:rsidR="001D542F">
              <w:rPr>
                <w:b/>
                <w:bCs/>
                <w:color w:val="000000"/>
                <w:lang w:eastAsia="sk-SK"/>
              </w:rPr>
              <w:t xml:space="preserve"> </w:t>
            </w:r>
            <w:r w:rsidR="00144855"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BD00A5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ompletné fyzikálne vyšetrenie vrátane orientačného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FW, biochemický skríning (kreatinín v sére, ALT, </w:t>
            </w:r>
            <w:r>
              <w:rPr>
                <w:rFonts w:ascii="Times New Roman" w:hAnsi="Times New Roman"/>
                <w:sz w:val="24"/>
                <w:szCs w:val="24"/>
              </w:rPr>
              <w:t>kyselina močová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glyké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lačno v sére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BD00A5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 w:rsidR="00144855"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toped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neurologické vyšetrenie 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1D54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 w:rsidR="001D542F"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>lakťových a ramenných zhybov</w:t>
            </w:r>
            <w:r w:rsidR="001D542F">
              <w:rPr>
                <w:rFonts w:ascii="Times New Roman" w:hAnsi="Times New Roman"/>
                <w:sz w:val="24"/>
                <w:szCs w:val="24"/>
              </w:rPr>
              <w:t xml:space="preserve"> a zhybov zápäst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D1C6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>snímky lakťových a ramenných zhyb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3404EA" w:rsidP="005D5CC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BD00A5" w:rsidP="005D5CC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Default="003404EA" w:rsidP="003404EA"/>
    <w:p w:rsidR="003404EA" w:rsidRDefault="003404EA" w:rsidP="003404EA"/>
    <w:p w:rsidR="00BD00A5" w:rsidRDefault="00BD00A5" w:rsidP="003404EA"/>
    <w:p w:rsidR="00BD00A5" w:rsidRDefault="00BD00A5" w:rsidP="003404EA"/>
    <w:p w:rsidR="00BD00A5" w:rsidRDefault="00BD00A5" w:rsidP="003404EA"/>
    <w:p w:rsidR="00BD00A5" w:rsidRDefault="00BD00A5" w:rsidP="003404EA"/>
    <w:p w:rsidR="00BD00A5" w:rsidRDefault="00BD00A5" w:rsidP="003404EA"/>
    <w:p w:rsidR="00BD00A5" w:rsidRDefault="00BD00A5" w:rsidP="003404EA"/>
    <w:p w:rsidR="00BD00A5" w:rsidRDefault="00BD00A5" w:rsidP="003404EA"/>
    <w:p w:rsidR="00BD00A5" w:rsidRDefault="00BD00A5" w:rsidP="003404EA"/>
    <w:p w:rsidR="00A93795" w:rsidRDefault="00A93795" w:rsidP="003404EA"/>
    <w:p w:rsidR="00900096" w:rsidRDefault="00900096" w:rsidP="003404EA"/>
    <w:p w:rsidR="00900096" w:rsidRDefault="00900096" w:rsidP="003404EA"/>
    <w:p w:rsidR="00BD00A5" w:rsidRDefault="00BD00A5" w:rsidP="003404EA"/>
    <w:p w:rsidR="003404EA" w:rsidRDefault="003404EA" w:rsidP="003404EA">
      <w:pPr>
        <w:jc w:val="right"/>
      </w:pPr>
      <w:r w:rsidRPr="00807A3F">
        <w:lastRenderedPageBreak/>
        <w:t>Príloha č. 3/1</w:t>
      </w:r>
      <w:r w:rsidR="00900096">
        <w:t>7</w:t>
      </w:r>
    </w:p>
    <w:p w:rsidR="00080EB7" w:rsidRPr="00DF6B49" w:rsidRDefault="00080EB7" w:rsidP="00080EB7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080EB7" w:rsidRPr="00DF6B49" w:rsidRDefault="00080EB7" w:rsidP="00080EB7"/>
    <w:p w:rsidR="00080EB7" w:rsidRDefault="00080EB7" w:rsidP="00080EB7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080EB7" w:rsidRDefault="00080EB7" w:rsidP="00080EB7">
      <w:r>
        <w:rPr>
          <w:b/>
          <w:caps/>
        </w:rPr>
        <w:t>fyzická  záťaž</w:t>
      </w:r>
      <w:r w:rsidRPr="00F1721A">
        <w:t xml:space="preserve"> </w:t>
      </w:r>
      <w:r>
        <w:t xml:space="preserve">v robotníckej profesii (najmä </w:t>
      </w:r>
      <w:r w:rsidRPr="00F1721A">
        <w:t>prác</w:t>
      </w:r>
      <w:r>
        <w:t>e</w:t>
      </w:r>
      <w:r w:rsidRPr="00F1721A">
        <w:t xml:space="preserve"> v</w:t>
      </w:r>
      <w:r>
        <w:t> </w:t>
      </w:r>
      <w:r w:rsidRPr="00F1721A">
        <w:t>údržbe</w:t>
      </w:r>
      <w:r>
        <w:t>, pestovateľské práce v teréne, občasné prenášanie bremien a pod.)</w:t>
      </w:r>
      <w:r w:rsidRPr="00F1721A">
        <w:t xml:space="preserve"> </w:t>
      </w:r>
    </w:p>
    <w:p w:rsidR="00080EB7" w:rsidRPr="00080EB7" w:rsidRDefault="00080EB7" w:rsidP="00080EB7">
      <w:r>
        <w:rPr>
          <w:b/>
          <w:caps/>
        </w:rPr>
        <w:t xml:space="preserve">HLUK </w:t>
      </w:r>
      <w:r>
        <w:t>občasná resp. nepravidelná práca so strojnými zariadeniami v údržbe</w:t>
      </w:r>
    </w:p>
    <w:p w:rsidR="00080EB7" w:rsidRPr="008D7D93" w:rsidRDefault="00080EB7" w:rsidP="00080EB7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080EB7" w:rsidRPr="007511D7" w:rsidTr="00D47C90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B7" w:rsidRPr="007511D7" w:rsidRDefault="00080EB7" w:rsidP="00D47C9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EB7" w:rsidRDefault="00080EB7" w:rsidP="00D47C9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080EB7" w:rsidRPr="007511D7" w:rsidRDefault="00080EB7" w:rsidP="00A357B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B7" w:rsidRPr="007511D7" w:rsidRDefault="00080EB7" w:rsidP="00D47C90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LPP</w:t>
            </w:r>
            <w:r w:rsidR="00A93AAF">
              <w:rPr>
                <w:b/>
                <w:bCs/>
                <w:color w:val="000000"/>
                <w:lang w:eastAsia="sk-SK"/>
              </w:rPr>
              <w:t xml:space="preserve"> 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0EB7" w:rsidRPr="007511D7" w:rsidRDefault="00080EB7" w:rsidP="00D47C90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EB7" w:rsidRPr="00446759" w:rsidRDefault="00080EB7" w:rsidP="00494BC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80EB7" w:rsidRPr="007511D7" w:rsidTr="00D47C90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EB7" w:rsidRPr="004957DB" w:rsidRDefault="00080EB7" w:rsidP="00A9379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ompletné fyzikálne vyšetrenie vrátane orientačného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ortopedického vyšetrenia</w:t>
            </w:r>
            <w:r w:rsidR="00541335">
              <w:rPr>
                <w:rFonts w:ascii="Times New Roman" w:hAnsi="Times New Roman"/>
                <w:sz w:val="24"/>
                <w:szCs w:val="24"/>
              </w:rPr>
              <w:t xml:space="preserve"> a vyšetrenia zmyslových funkcií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41335" w:rsidRPr="007511D7" w:rsidTr="00D47C90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335" w:rsidRPr="004957DB" w:rsidRDefault="00B57F68" w:rsidP="00A9379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F68">
              <w:rPr>
                <w:rFonts w:ascii="Times New Roman" w:hAnsi="Times New Roman"/>
                <w:sz w:val="24"/>
                <w:szCs w:val="24"/>
              </w:rPr>
              <w:t>otorinolaryngologické vyšetrenie vrátane prahovej tónovej audiometrie u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57F68">
              <w:rPr>
                <w:rFonts w:ascii="Times New Roman" w:hAnsi="Times New Roman"/>
                <w:sz w:val="24"/>
                <w:szCs w:val="24"/>
              </w:rPr>
              <w:t>príslušný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F68">
              <w:rPr>
                <w:rFonts w:ascii="Times New Roman" w:hAnsi="Times New Roman"/>
                <w:sz w:val="24"/>
                <w:szCs w:val="24"/>
              </w:rPr>
              <w:t>špecialistov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335" w:rsidRPr="007511D7" w:rsidRDefault="00541335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80EB7" w:rsidRPr="007511D7" w:rsidTr="00D47C90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EB7" w:rsidRPr="004957DB" w:rsidRDefault="00080EB7" w:rsidP="00494BC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80EB7" w:rsidRPr="007511D7" w:rsidTr="00D47C90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EB7" w:rsidRPr="004957DB" w:rsidRDefault="00080EB7" w:rsidP="00494BC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FW, biochemický skríning (kreatinín v sére, </w:t>
            </w:r>
            <w:r w:rsidR="00766F1A">
              <w:rPr>
                <w:rFonts w:ascii="Times New Roman" w:hAnsi="Times New Roman"/>
                <w:sz w:val="24"/>
                <w:szCs w:val="24"/>
              </w:rPr>
              <w:t xml:space="preserve">AST, GMT,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ALT, </w:t>
            </w:r>
            <w:r>
              <w:rPr>
                <w:rFonts w:ascii="Times New Roman" w:hAnsi="Times New Roman"/>
                <w:sz w:val="24"/>
                <w:szCs w:val="24"/>
              </w:rPr>
              <w:t>kyselina močová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glyké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lačno v</w:t>
            </w:r>
            <w:r w:rsidR="00766F1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sére</w:t>
            </w:r>
            <w:r w:rsidR="00766F1A">
              <w:rPr>
                <w:rFonts w:ascii="Times New Roman" w:hAnsi="Times New Roman"/>
                <w:sz w:val="24"/>
                <w:szCs w:val="24"/>
              </w:rPr>
              <w:t>, cholesterol, TAG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EB7" w:rsidRPr="008D7D93" w:rsidRDefault="00080EB7" w:rsidP="00494BC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B7" w:rsidRPr="007511D7" w:rsidRDefault="00080EB7" w:rsidP="00A93AAF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</w:t>
            </w:r>
            <w:r w:rsidR="00A93AAF">
              <w:rPr>
                <w:b/>
                <w:bCs/>
                <w:color w:val="000000"/>
                <w:lang w:eastAsia="sk-SK"/>
              </w:rPr>
              <w:t xml:space="preserve"> 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0EB7" w:rsidRPr="007511D7" w:rsidRDefault="00080EB7" w:rsidP="00D47C90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EB7" w:rsidRPr="007D1C64" w:rsidRDefault="00080EB7" w:rsidP="00A9379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toped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EB7" w:rsidRDefault="00080EB7" w:rsidP="00A9379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B7" w:rsidRDefault="00080EB7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EB7" w:rsidRDefault="00080EB7" w:rsidP="00A9379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neurologické vyšetrenie 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B7" w:rsidRDefault="00080EB7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94BC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C7" w:rsidRPr="004957DB" w:rsidRDefault="00494BC7" w:rsidP="00A9379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494BC7">
              <w:rPr>
                <w:rFonts w:ascii="Times New Roman" w:hAnsi="Times New Roman"/>
                <w:sz w:val="24"/>
                <w:szCs w:val="24"/>
              </w:rPr>
              <w:t>očné vyšetrenia vrátane vyšetrenia očného pozad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BC7" w:rsidRDefault="00686036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EB7" w:rsidRPr="00446759" w:rsidRDefault="00080EB7" w:rsidP="00A9379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>lakťových a ramenných zhyb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zhybov zápäst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EB7" w:rsidRDefault="00080EB7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80EB7" w:rsidRPr="007511D7" w:rsidTr="00D47C90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EB7" w:rsidRPr="007D1C64" w:rsidRDefault="00080EB7" w:rsidP="00A9379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>snímky lakťových a ramenných zhyb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B7" w:rsidRPr="007511D7" w:rsidRDefault="00080EB7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80EB7" w:rsidRPr="00943A66" w:rsidTr="00D47C90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80EB7" w:rsidRPr="00943A66" w:rsidRDefault="00080EB7" w:rsidP="00D47C90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80EB7" w:rsidRPr="00943A66" w:rsidRDefault="00080EB7" w:rsidP="00D47C90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080EB7" w:rsidRDefault="00080EB7" w:rsidP="003404EA">
      <w:pPr>
        <w:jc w:val="right"/>
      </w:pPr>
    </w:p>
    <w:p w:rsidR="00080EB7" w:rsidRDefault="00080EB7" w:rsidP="003404EA">
      <w:pPr>
        <w:jc w:val="right"/>
      </w:pPr>
    </w:p>
    <w:p w:rsidR="00080EB7" w:rsidRDefault="00080EB7" w:rsidP="003404EA">
      <w:pPr>
        <w:jc w:val="right"/>
      </w:pPr>
    </w:p>
    <w:p w:rsidR="00080EB7" w:rsidRDefault="00080EB7" w:rsidP="003404EA">
      <w:pPr>
        <w:jc w:val="right"/>
      </w:pPr>
    </w:p>
    <w:p w:rsidR="00A93AAF" w:rsidRDefault="00A93AAF" w:rsidP="003404EA">
      <w:pPr>
        <w:jc w:val="right"/>
      </w:pPr>
    </w:p>
    <w:p w:rsidR="00A93AAF" w:rsidRDefault="00A93AAF" w:rsidP="003404EA">
      <w:pPr>
        <w:jc w:val="right"/>
      </w:pPr>
    </w:p>
    <w:p w:rsidR="00A357B1" w:rsidRDefault="00A357B1" w:rsidP="003404EA">
      <w:pPr>
        <w:jc w:val="right"/>
      </w:pPr>
    </w:p>
    <w:p w:rsidR="00A357B1" w:rsidRDefault="00A357B1" w:rsidP="003404EA">
      <w:pPr>
        <w:jc w:val="right"/>
      </w:pPr>
    </w:p>
    <w:p w:rsidR="00A357B1" w:rsidRDefault="00A357B1" w:rsidP="003404EA">
      <w:pPr>
        <w:jc w:val="right"/>
      </w:pPr>
    </w:p>
    <w:p w:rsidR="00A93AAF" w:rsidRDefault="00A93AAF" w:rsidP="003404EA">
      <w:pPr>
        <w:jc w:val="right"/>
      </w:pPr>
    </w:p>
    <w:p w:rsidR="003404EA" w:rsidRPr="00EB1F72" w:rsidRDefault="003404EA" w:rsidP="003404EA">
      <w:pPr>
        <w:jc w:val="right"/>
      </w:pPr>
      <w:r w:rsidRPr="003E2904">
        <w:lastRenderedPageBreak/>
        <w:t>Príloha č. 3/1</w:t>
      </w:r>
      <w:r w:rsidR="00A357B1">
        <w:t>8</w:t>
      </w:r>
    </w:p>
    <w:p w:rsidR="00D62664" w:rsidRPr="0080406A" w:rsidRDefault="00D62664" w:rsidP="00D62664">
      <w:pPr>
        <w:jc w:val="center"/>
        <w:rPr>
          <w:b/>
          <w:u w:val="single"/>
        </w:rPr>
      </w:pPr>
      <w:r w:rsidRPr="0080406A">
        <w:rPr>
          <w:b/>
          <w:bCs/>
          <w:u w:val="single"/>
          <w:lang w:eastAsia="sk-SK"/>
        </w:rPr>
        <w:t>Náp</w:t>
      </w:r>
      <w:r w:rsidRPr="0080406A">
        <w:rPr>
          <w:b/>
          <w:bCs/>
          <w:spacing w:val="1"/>
          <w:u w:val="single"/>
          <w:lang w:eastAsia="sk-SK"/>
        </w:rPr>
        <w:t>l</w:t>
      </w:r>
      <w:r w:rsidRPr="0080406A">
        <w:rPr>
          <w:b/>
          <w:bCs/>
          <w:u w:val="single"/>
          <w:lang w:eastAsia="sk-SK"/>
        </w:rPr>
        <w:t>ň lekársk</w:t>
      </w:r>
      <w:r w:rsidRPr="0080406A">
        <w:rPr>
          <w:b/>
          <w:bCs/>
          <w:u w:val="single"/>
        </w:rPr>
        <w:t>ej</w:t>
      </w:r>
      <w:r w:rsidRPr="0080406A">
        <w:rPr>
          <w:b/>
          <w:bCs/>
          <w:u w:val="single"/>
          <w:lang w:eastAsia="sk-SK"/>
        </w:rPr>
        <w:t xml:space="preserve"> preventívn</w:t>
      </w:r>
      <w:r w:rsidRPr="0080406A">
        <w:rPr>
          <w:b/>
          <w:bCs/>
          <w:u w:val="single"/>
        </w:rPr>
        <w:t>ej</w:t>
      </w:r>
      <w:r w:rsidRPr="0080406A">
        <w:rPr>
          <w:b/>
          <w:bCs/>
          <w:u w:val="single"/>
          <w:lang w:eastAsia="sk-SK"/>
        </w:rPr>
        <w:t xml:space="preserve">  prehliadk</w:t>
      </w:r>
      <w:r w:rsidRPr="0080406A">
        <w:rPr>
          <w:b/>
          <w:bCs/>
          <w:u w:val="single"/>
        </w:rPr>
        <w:t>y</w:t>
      </w:r>
      <w:r w:rsidRPr="0080406A">
        <w:rPr>
          <w:b/>
          <w:bCs/>
          <w:u w:val="single"/>
          <w:lang w:eastAsia="sk-SK"/>
        </w:rPr>
        <w:t xml:space="preserve"> </w:t>
      </w:r>
      <w:r w:rsidRPr="0080406A">
        <w:rPr>
          <w:b/>
          <w:bCs/>
          <w:u w:val="single"/>
        </w:rPr>
        <w:t xml:space="preserve">(LPP) </w:t>
      </w:r>
      <w:r w:rsidRPr="0080406A">
        <w:rPr>
          <w:b/>
          <w:bCs/>
          <w:spacing w:val="-1"/>
          <w:u w:val="single"/>
          <w:lang w:eastAsia="sk-SK"/>
        </w:rPr>
        <w:t>v</w:t>
      </w:r>
      <w:r w:rsidRPr="0080406A">
        <w:rPr>
          <w:b/>
          <w:bCs/>
          <w:u w:val="single"/>
          <w:lang w:eastAsia="sk-SK"/>
        </w:rPr>
        <w:t>o v</w:t>
      </w:r>
      <w:r w:rsidRPr="0080406A">
        <w:rPr>
          <w:b/>
          <w:bCs/>
          <w:spacing w:val="-2"/>
          <w:u w:val="single"/>
          <w:lang w:eastAsia="sk-SK"/>
        </w:rPr>
        <w:t>z</w:t>
      </w:r>
      <w:r w:rsidRPr="0080406A">
        <w:rPr>
          <w:b/>
          <w:bCs/>
          <w:u w:val="single"/>
          <w:lang w:eastAsia="sk-SK"/>
        </w:rPr>
        <w:t>ťahu k práci</w:t>
      </w:r>
      <w:r w:rsidRPr="0080406A">
        <w:rPr>
          <w:b/>
          <w:bCs/>
          <w:spacing w:val="1"/>
          <w:u w:val="single"/>
          <w:lang w:eastAsia="sk-SK"/>
        </w:rPr>
        <w:t xml:space="preserve"> </w:t>
      </w:r>
    </w:p>
    <w:p w:rsidR="00D62664" w:rsidRPr="0080406A" w:rsidRDefault="00D62664" w:rsidP="00D62664"/>
    <w:p w:rsidR="00D62664" w:rsidRPr="0080406A" w:rsidRDefault="00D62664" w:rsidP="00D62664">
      <w:pPr>
        <w:rPr>
          <w:b/>
          <w:caps/>
        </w:rPr>
      </w:pPr>
      <w:r w:rsidRPr="0080406A">
        <w:t>Faktor pracovného prostredia</w:t>
      </w:r>
      <w:r w:rsidRPr="0080406A">
        <w:rPr>
          <w:b/>
          <w:caps/>
        </w:rPr>
        <w:t xml:space="preserve">: </w:t>
      </w:r>
    </w:p>
    <w:p w:rsidR="00D62664" w:rsidRPr="0080406A" w:rsidRDefault="00D62664" w:rsidP="00D62664">
      <w:r w:rsidRPr="0080406A">
        <w:rPr>
          <w:b/>
          <w:caps/>
        </w:rPr>
        <w:t xml:space="preserve">práca vo výške </w:t>
      </w:r>
    </w:p>
    <w:p w:rsidR="00D62664" w:rsidRPr="00D62664" w:rsidRDefault="00D62664" w:rsidP="00D62664">
      <w:pPr>
        <w:contextualSpacing/>
        <w:jc w:val="both"/>
      </w:pPr>
      <w:r w:rsidRPr="00D62664">
        <w:t>v robotníckej profesii (maliar, elektrikár, záhradník, údržbár) predstavuje najmä prácu na rebríku nad 1,5 m od podlahy, alebo prácu na pojazdnom lešení, v profesii vedecký pracovník predstavuje prácu pomocou speleologickej techniky.</w:t>
      </w:r>
    </w:p>
    <w:p w:rsidR="00D62664" w:rsidRPr="0080406A" w:rsidRDefault="00D62664" w:rsidP="00D62664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D62664" w:rsidRPr="0080406A" w:rsidTr="0023010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64" w:rsidRPr="0080406A" w:rsidRDefault="00D62664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80406A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664" w:rsidRPr="0080406A" w:rsidRDefault="00D62664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80406A">
              <w:rPr>
                <w:b/>
                <w:bCs/>
                <w:color w:val="000000"/>
                <w:lang w:eastAsia="sk-SK"/>
              </w:rPr>
              <w:t xml:space="preserve">Cena na jedného zamestnanca </w:t>
            </w:r>
          </w:p>
          <w:p w:rsidR="00D62664" w:rsidRPr="0080406A" w:rsidRDefault="00D62664" w:rsidP="00A357B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80406A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64" w:rsidRPr="0080406A" w:rsidRDefault="00D62664" w:rsidP="00230109">
            <w:pPr>
              <w:rPr>
                <w:b/>
                <w:bCs/>
                <w:color w:val="000000"/>
                <w:lang w:eastAsia="sk-SK"/>
              </w:rPr>
            </w:pPr>
            <w:r w:rsidRPr="0080406A">
              <w:rPr>
                <w:b/>
                <w:bCs/>
                <w:color w:val="000000"/>
                <w:lang w:eastAsia="sk-SK"/>
              </w:rPr>
              <w:t>Vstupná LPP/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  <w:r w:rsidRPr="0080406A">
              <w:rPr>
                <w:color w:val="000000"/>
                <w:lang w:eastAsia="sk-SK"/>
              </w:rPr>
              <w:t>0</w:t>
            </w: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2664" w:rsidRPr="0080406A" w:rsidRDefault="00D62664" w:rsidP="00230109">
            <w:pPr>
              <w:rPr>
                <w:i/>
                <w:iCs/>
                <w:color w:val="000000"/>
                <w:lang w:eastAsia="sk-SK"/>
              </w:rPr>
            </w:pPr>
            <w:r w:rsidRPr="0080406A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 xml:space="preserve">anamnéza vrátane podrobnej pracovnej anamnézy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62664" w:rsidRPr="0080406A" w:rsidTr="00230109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62664" w:rsidRPr="0080406A" w:rsidTr="00230109">
        <w:trPr>
          <w:trHeight w:val="287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 xml:space="preserve">očné vyšetrenie vrátane perimetra,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62664" w:rsidRPr="0080406A" w:rsidTr="00230109">
        <w:trPr>
          <w:trHeight w:val="287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62664" w:rsidRPr="0080406A" w:rsidTr="0023010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62664" w:rsidRPr="0080406A" w:rsidTr="00230109">
        <w:trPr>
          <w:trHeight w:val="35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ALT, GMT, glykémia nalačno v sére)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62664" w:rsidRPr="0080406A" w:rsidTr="00230109">
        <w:trPr>
          <w:trHeight w:val="35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64" w:rsidRPr="0080406A" w:rsidRDefault="00D62664" w:rsidP="00230109">
            <w:pPr>
              <w:rPr>
                <w:b/>
                <w:bCs/>
                <w:color w:val="000000"/>
                <w:lang w:eastAsia="sk-SK"/>
              </w:rPr>
            </w:pPr>
            <w:r w:rsidRPr="0080406A">
              <w:rPr>
                <w:b/>
                <w:bCs/>
                <w:color w:val="000000"/>
                <w:lang w:eastAsia="sk-SK"/>
              </w:rPr>
              <w:t>Cena za vstupnú LPP/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2664" w:rsidRPr="0080406A" w:rsidRDefault="00D62664" w:rsidP="00230109">
            <w:pPr>
              <w:rPr>
                <w:i/>
                <w:iCs/>
                <w:color w:val="000000"/>
                <w:lang w:eastAsia="sk-SK"/>
              </w:rPr>
            </w:pPr>
            <w:r w:rsidRPr="0080406A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 xml:space="preserve">neur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  <w:r w:rsidRPr="0080406A">
              <w:rPr>
                <w:color w:val="000000"/>
                <w:lang w:eastAsia="sk-SK"/>
              </w:rPr>
              <w:t>0</w:t>
            </w: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>kardi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  <w:r w:rsidRPr="0080406A">
              <w:rPr>
                <w:color w:val="000000"/>
                <w:lang w:eastAsia="sk-SK"/>
              </w:rPr>
              <w:t>0</w:t>
            </w: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 xml:space="preserve">psycholog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  <w:r w:rsidRPr="0080406A">
              <w:rPr>
                <w:color w:val="000000"/>
                <w:lang w:eastAsia="sk-SK"/>
              </w:rPr>
              <w:t>0</w:t>
            </w: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  <w:r w:rsidRPr="0080406A">
              <w:rPr>
                <w:color w:val="000000"/>
                <w:lang w:eastAsia="sk-SK"/>
              </w:rPr>
              <w:t>0</w:t>
            </w: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664" w:rsidRPr="0080406A" w:rsidRDefault="00D62664" w:rsidP="0023010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0406A">
              <w:rPr>
                <w:rFonts w:ascii="Times New Roman" w:hAnsi="Times New Roman"/>
                <w:sz w:val="24"/>
                <w:szCs w:val="24"/>
              </w:rPr>
              <w:t>laboratórne vyšetrenie žiad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64" w:rsidRPr="0080406A" w:rsidRDefault="00D62664" w:rsidP="00230109">
            <w:pPr>
              <w:jc w:val="right"/>
              <w:rPr>
                <w:color w:val="000000"/>
                <w:lang w:eastAsia="sk-SK"/>
              </w:rPr>
            </w:pPr>
            <w:r w:rsidRPr="0080406A">
              <w:rPr>
                <w:color w:val="000000"/>
                <w:lang w:eastAsia="sk-SK"/>
              </w:rPr>
              <w:t>0</w:t>
            </w:r>
          </w:p>
        </w:tc>
      </w:tr>
      <w:tr w:rsidR="00D62664" w:rsidRPr="0080406A" w:rsidTr="0023010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62664" w:rsidRPr="0080406A" w:rsidRDefault="00D62664" w:rsidP="00230109">
            <w:pPr>
              <w:rPr>
                <w:b/>
                <w:bCs/>
                <w:color w:val="000000"/>
                <w:lang w:eastAsia="sk-SK"/>
              </w:rPr>
            </w:pPr>
            <w:r w:rsidRPr="0080406A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62664" w:rsidRPr="0080406A" w:rsidRDefault="00D62664" w:rsidP="00230109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80406A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F169C3" w:rsidRDefault="00F169C3" w:rsidP="003404EA">
      <w:pPr>
        <w:jc w:val="center"/>
        <w:rPr>
          <w:b/>
          <w:bCs/>
          <w:lang w:eastAsia="sk-SK"/>
        </w:rPr>
      </w:pPr>
    </w:p>
    <w:p w:rsidR="00F169C3" w:rsidRDefault="00F169C3" w:rsidP="003404EA">
      <w:pPr>
        <w:jc w:val="center"/>
        <w:rPr>
          <w:b/>
          <w:bCs/>
          <w:lang w:eastAsia="sk-SK"/>
        </w:rPr>
      </w:pPr>
    </w:p>
    <w:p w:rsidR="00F169C3" w:rsidRDefault="00F169C3" w:rsidP="003404EA">
      <w:pPr>
        <w:jc w:val="center"/>
        <w:rPr>
          <w:b/>
          <w:bCs/>
          <w:lang w:eastAsia="sk-SK"/>
        </w:rPr>
      </w:pPr>
    </w:p>
    <w:p w:rsidR="00F169C3" w:rsidRDefault="00F169C3" w:rsidP="003404EA">
      <w:pPr>
        <w:jc w:val="center"/>
        <w:rPr>
          <w:b/>
          <w:bCs/>
          <w:lang w:eastAsia="sk-SK"/>
        </w:rPr>
      </w:pPr>
    </w:p>
    <w:p w:rsidR="00F169C3" w:rsidRDefault="00F169C3" w:rsidP="003404EA">
      <w:pPr>
        <w:jc w:val="center"/>
        <w:rPr>
          <w:b/>
          <w:bCs/>
          <w:lang w:eastAsia="sk-SK"/>
        </w:rPr>
      </w:pPr>
    </w:p>
    <w:p w:rsidR="00F169C3" w:rsidRDefault="00F169C3" w:rsidP="003404EA">
      <w:pPr>
        <w:jc w:val="center"/>
        <w:rPr>
          <w:b/>
          <w:bCs/>
          <w:lang w:eastAsia="sk-SK"/>
        </w:rPr>
      </w:pPr>
    </w:p>
    <w:p w:rsidR="00F169C3" w:rsidRDefault="00F169C3" w:rsidP="003404EA">
      <w:pPr>
        <w:jc w:val="center"/>
        <w:rPr>
          <w:b/>
          <w:bCs/>
          <w:lang w:eastAsia="sk-SK"/>
        </w:rPr>
      </w:pPr>
    </w:p>
    <w:p w:rsidR="00A357B1" w:rsidRDefault="00A357B1" w:rsidP="003404EA">
      <w:pPr>
        <w:jc w:val="center"/>
        <w:rPr>
          <w:b/>
          <w:bCs/>
          <w:lang w:eastAsia="sk-SK"/>
        </w:rPr>
      </w:pPr>
    </w:p>
    <w:p w:rsidR="00A357B1" w:rsidRDefault="00A357B1" w:rsidP="003404EA">
      <w:pPr>
        <w:jc w:val="center"/>
        <w:rPr>
          <w:b/>
          <w:bCs/>
          <w:lang w:eastAsia="sk-SK"/>
        </w:rPr>
      </w:pPr>
    </w:p>
    <w:p w:rsidR="00F169C3" w:rsidRDefault="00F169C3" w:rsidP="003404EA">
      <w:pPr>
        <w:jc w:val="center"/>
        <w:rPr>
          <w:b/>
          <w:bCs/>
          <w:lang w:eastAsia="sk-SK"/>
        </w:rPr>
      </w:pPr>
    </w:p>
    <w:p w:rsidR="00D62664" w:rsidRPr="00EB1F72" w:rsidRDefault="00D62664" w:rsidP="00D62664">
      <w:pPr>
        <w:jc w:val="right"/>
      </w:pPr>
      <w:r w:rsidRPr="003E2904">
        <w:lastRenderedPageBreak/>
        <w:t>Príloha č. 3/</w:t>
      </w:r>
      <w:r w:rsidR="00A357B1">
        <w:t>19</w:t>
      </w:r>
    </w:p>
    <w:p w:rsidR="003404EA" w:rsidRPr="00DF6B49" w:rsidRDefault="003404EA" w:rsidP="003404EA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1657B3" w:rsidRPr="00A93795" w:rsidRDefault="003404EA" w:rsidP="003404EA">
      <w:r>
        <w:rPr>
          <w:b/>
          <w:caps/>
        </w:rPr>
        <w:t>fyzická  záťaž</w:t>
      </w:r>
      <w:r w:rsidR="001657B3">
        <w:rPr>
          <w:b/>
          <w:caps/>
        </w:rPr>
        <w:t xml:space="preserve"> </w:t>
      </w:r>
      <w:r w:rsidR="00E35426">
        <w:rPr>
          <w:b/>
          <w:caps/>
        </w:rPr>
        <w:t xml:space="preserve"> </w:t>
      </w:r>
      <w:r w:rsidR="00E35426">
        <w:t xml:space="preserve">v robotníckej profesii, občasná práca </w:t>
      </w:r>
      <w:r w:rsidR="001657B3" w:rsidRPr="00A93795">
        <w:t xml:space="preserve"> s bremenami</w:t>
      </w:r>
      <w:r w:rsidRPr="00A93795">
        <w:t>,</w:t>
      </w:r>
    </w:p>
    <w:p w:rsidR="003404EA" w:rsidRPr="00BB52CA" w:rsidRDefault="003404EA" w:rsidP="003404EA">
      <w:r>
        <w:rPr>
          <w:b/>
          <w:caps/>
        </w:rPr>
        <w:t xml:space="preserve">práca vo výške </w:t>
      </w:r>
      <w:r w:rsidRPr="00910A54">
        <w:t>na vertikálnej komunikácii</w:t>
      </w: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A357B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6622BD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stupná </w:t>
            </w:r>
            <w:r w:rsidR="004823D5"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á</w:t>
            </w:r>
            <w:r w:rsidR="006622BD"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6622BD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ientačného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očné vyšetrenie </w:t>
            </w:r>
            <w:r>
              <w:rPr>
                <w:rFonts w:ascii="Times New Roman" w:hAnsi="Times New Roman"/>
                <w:sz w:val="24"/>
                <w:szCs w:val="24"/>
              </w:rPr>
              <w:t>vrátane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 xml:space="preserve"> perimet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FW, biochemický skríning (kreatinín v sére, ALT, </w:t>
            </w:r>
            <w:r w:rsidR="000146B8">
              <w:rPr>
                <w:rFonts w:ascii="Times New Roman" w:hAnsi="Times New Roman"/>
                <w:sz w:val="24"/>
                <w:szCs w:val="24"/>
              </w:rPr>
              <w:t xml:space="preserve">GMT, </w:t>
            </w:r>
            <w:r>
              <w:rPr>
                <w:rFonts w:ascii="Times New Roman" w:hAnsi="Times New Roman"/>
                <w:sz w:val="24"/>
                <w:szCs w:val="24"/>
              </w:rPr>
              <w:t>kyselina močová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glyké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lačno v sére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2805FE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6622BD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 w:rsidR="004823D5"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3132C0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3132C0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neurologické vyšetrenie 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F546B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EB1541" w:rsidRDefault="003404EA" w:rsidP="00A117B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>psychologické vyšetrenia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 xml:space="preserve">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117B2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B2" w:rsidRPr="00F546B4" w:rsidRDefault="00A117B2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117B2">
              <w:rPr>
                <w:rFonts w:ascii="Times New Roman" w:hAnsi="Times New Roman"/>
                <w:sz w:val="24"/>
                <w:szCs w:val="24"/>
              </w:rPr>
              <w:t>psychiatr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B2" w:rsidRDefault="008139BF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 w:rsidR="000146B8"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>lakťových a ramenných zhybov</w:t>
            </w:r>
            <w:r w:rsidR="008441A8">
              <w:rPr>
                <w:rFonts w:ascii="Times New Roman" w:hAnsi="Times New Roman"/>
                <w:sz w:val="24"/>
                <w:szCs w:val="24"/>
              </w:rPr>
              <w:t>,</w:t>
            </w:r>
            <w:r w:rsidR="008441A8" w:rsidRPr="00F546B4">
              <w:rPr>
                <w:rFonts w:ascii="Times New Roman" w:hAnsi="Times New Roman"/>
                <w:sz w:val="24"/>
                <w:szCs w:val="24"/>
              </w:rPr>
              <w:t xml:space="preserve">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3404EA" w:rsidP="005D5CC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6622BD" w:rsidP="005D5CC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A93795" w:rsidRDefault="00A93795" w:rsidP="003404EA"/>
    <w:p w:rsidR="00A93795" w:rsidRDefault="00A93795" w:rsidP="003404EA"/>
    <w:p w:rsidR="003404EA" w:rsidRDefault="003404EA" w:rsidP="003404EA"/>
    <w:p w:rsidR="00FD10FF" w:rsidRDefault="00FD10FF" w:rsidP="003404EA"/>
    <w:p w:rsidR="00A357B1" w:rsidRDefault="00A357B1" w:rsidP="003404EA"/>
    <w:p w:rsidR="00A357B1" w:rsidRDefault="00A357B1" w:rsidP="003404EA"/>
    <w:p w:rsidR="00A357B1" w:rsidRDefault="00A357B1" w:rsidP="003404EA"/>
    <w:p w:rsidR="003404EA" w:rsidRPr="00EB1F72" w:rsidRDefault="003404EA" w:rsidP="003404EA">
      <w:pPr>
        <w:jc w:val="right"/>
      </w:pPr>
      <w:r w:rsidRPr="003E2904">
        <w:lastRenderedPageBreak/>
        <w:t>Príloha č. 3/</w:t>
      </w:r>
      <w:r w:rsidR="00A357B1">
        <w:t>20</w:t>
      </w:r>
    </w:p>
    <w:p w:rsidR="003404EA" w:rsidRPr="00A93795" w:rsidRDefault="003404EA" w:rsidP="003404EA">
      <w:pPr>
        <w:jc w:val="center"/>
        <w:rPr>
          <w:b/>
        </w:rPr>
      </w:pPr>
      <w:r w:rsidRPr="00A93795">
        <w:rPr>
          <w:b/>
          <w:bCs/>
          <w:lang w:eastAsia="sk-SK"/>
        </w:rPr>
        <w:t>Náp</w:t>
      </w:r>
      <w:r w:rsidRPr="00A93795">
        <w:rPr>
          <w:b/>
          <w:bCs/>
          <w:spacing w:val="1"/>
          <w:lang w:eastAsia="sk-SK"/>
        </w:rPr>
        <w:t>l</w:t>
      </w:r>
      <w:r w:rsidRPr="00A93795">
        <w:rPr>
          <w:b/>
          <w:bCs/>
          <w:lang w:eastAsia="sk-SK"/>
        </w:rPr>
        <w:t>ň lekársk</w:t>
      </w:r>
      <w:r w:rsidRPr="00A93795">
        <w:rPr>
          <w:b/>
          <w:bCs/>
        </w:rPr>
        <w:t>ej</w:t>
      </w:r>
      <w:r w:rsidRPr="00A93795">
        <w:rPr>
          <w:b/>
          <w:bCs/>
          <w:lang w:eastAsia="sk-SK"/>
        </w:rPr>
        <w:t xml:space="preserve"> preventívn</w:t>
      </w:r>
      <w:r w:rsidRPr="00A93795">
        <w:rPr>
          <w:b/>
          <w:bCs/>
        </w:rPr>
        <w:t>ej</w:t>
      </w:r>
      <w:r w:rsidRPr="00A93795">
        <w:rPr>
          <w:b/>
          <w:bCs/>
          <w:lang w:eastAsia="sk-SK"/>
        </w:rPr>
        <w:t xml:space="preserve">  prehliadk</w:t>
      </w:r>
      <w:r w:rsidRPr="00A93795">
        <w:rPr>
          <w:b/>
          <w:bCs/>
        </w:rPr>
        <w:t>y</w:t>
      </w:r>
      <w:r w:rsidRPr="00A93795">
        <w:rPr>
          <w:b/>
          <w:bCs/>
          <w:lang w:eastAsia="sk-SK"/>
        </w:rPr>
        <w:t xml:space="preserve"> </w:t>
      </w:r>
      <w:r w:rsidRPr="00A93795">
        <w:rPr>
          <w:b/>
          <w:bCs/>
        </w:rPr>
        <w:t xml:space="preserve">(LPP) </w:t>
      </w:r>
      <w:r w:rsidRPr="00A93795">
        <w:rPr>
          <w:b/>
          <w:bCs/>
          <w:spacing w:val="-1"/>
          <w:lang w:eastAsia="sk-SK"/>
        </w:rPr>
        <w:t>v</w:t>
      </w:r>
      <w:r w:rsidRPr="00A93795">
        <w:rPr>
          <w:b/>
          <w:bCs/>
          <w:lang w:eastAsia="sk-SK"/>
        </w:rPr>
        <w:t>o v</w:t>
      </w:r>
      <w:r w:rsidRPr="00A93795">
        <w:rPr>
          <w:b/>
          <w:bCs/>
          <w:spacing w:val="-2"/>
          <w:lang w:eastAsia="sk-SK"/>
        </w:rPr>
        <w:t>z</w:t>
      </w:r>
      <w:r w:rsidRPr="00A93795">
        <w:rPr>
          <w:b/>
          <w:bCs/>
          <w:lang w:eastAsia="sk-SK"/>
        </w:rPr>
        <w:t>ťahu k práci</w:t>
      </w:r>
      <w:r w:rsidRPr="00A93795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AC0802" w:rsidRDefault="003404EA" w:rsidP="003404EA">
      <w:pPr>
        <w:rPr>
          <w:b/>
          <w:caps/>
        </w:rPr>
      </w:pPr>
      <w:r>
        <w:rPr>
          <w:b/>
          <w:caps/>
        </w:rPr>
        <w:t>fyzická záťaž</w:t>
      </w:r>
      <w:r w:rsidR="00C05FA3">
        <w:rPr>
          <w:b/>
          <w:caps/>
        </w:rPr>
        <w:t>,</w:t>
      </w:r>
      <w:r w:rsidR="00AC0802">
        <w:t xml:space="preserve"> občasná práca </w:t>
      </w:r>
      <w:r w:rsidR="00AC0802" w:rsidRPr="002D6771">
        <w:t xml:space="preserve"> s bremenami</w:t>
      </w:r>
      <w:r>
        <w:rPr>
          <w:b/>
          <w:caps/>
        </w:rPr>
        <w:t xml:space="preserve">, </w:t>
      </w:r>
    </w:p>
    <w:p w:rsidR="00AC0802" w:rsidRDefault="003404EA" w:rsidP="003404EA">
      <w:pPr>
        <w:rPr>
          <w:b/>
          <w:caps/>
        </w:rPr>
      </w:pPr>
      <w:r>
        <w:rPr>
          <w:b/>
          <w:caps/>
        </w:rPr>
        <w:t>práca vo výške</w:t>
      </w:r>
      <w:r w:rsidR="00AC0802">
        <w:rPr>
          <w:b/>
          <w:caps/>
        </w:rPr>
        <w:t xml:space="preserve"> </w:t>
      </w:r>
      <w:r w:rsidR="00AC0802" w:rsidRPr="00910A54">
        <w:t>na vertikálnej komunikácii</w:t>
      </w:r>
      <w:r>
        <w:rPr>
          <w:b/>
          <w:caps/>
        </w:rPr>
        <w:t xml:space="preserve">, </w:t>
      </w:r>
    </w:p>
    <w:p w:rsidR="003404EA" w:rsidRPr="00AC0802" w:rsidRDefault="003404EA" w:rsidP="003404EA">
      <w:r>
        <w:rPr>
          <w:b/>
          <w:caps/>
        </w:rPr>
        <w:t>biologické faktory</w:t>
      </w:r>
      <w:r w:rsidR="00AC0802">
        <w:t xml:space="preserve"> pri údržbárskych prácach (napr. u vodára)</w:t>
      </w: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A357B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4F71F1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 w:rsidR="00CD2906"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>/periodická LPP</w:t>
            </w:r>
            <w:r w:rsidR="00F12B08">
              <w:rPr>
                <w:b/>
                <w:bCs/>
                <w:color w:val="000000"/>
                <w:lang w:eastAsia="sk-SK"/>
              </w:rPr>
              <w:t xml:space="preserve">/výstupná LPP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CD2906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54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ientačného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očné vyšetrenie </w:t>
            </w:r>
            <w:r>
              <w:rPr>
                <w:rFonts w:ascii="Times New Roman" w:hAnsi="Times New Roman"/>
                <w:sz w:val="24"/>
                <w:szCs w:val="24"/>
              </w:rPr>
              <w:t>vrátane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 xml:space="preserve"> perimet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DA11B8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Bi, ALT, AST, GMT, kyselina močová, glykémia nalačno v sére, CRP), sérológia vírusových hepatitíd (HBsAg, antiHBc, antiHCV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2805FE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8D7D93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4F71F1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vstupnú</w:t>
            </w:r>
            <w:r w:rsidR="00F12B08"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>/</w:t>
            </w:r>
            <w:r w:rsidR="00F12B08">
              <w:rPr>
                <w:b/>
                <w:bCs/>
                <w:color w:val="000000"/>
                <w:lang w:eastAsia="sk-SK"/>
              </w:rPr>
              <w:t>p</w:t>
            </w:r>
            <w:r w:rsidRPr="007511D7">
              <w:rPr>
                <w:b/>
                <w:bCs/>
                <w:color w:val="000000"/>
                <w:lang w:eastAsia="sk-SK"/>
              </w:rPr>
              <w:t>eriodickú</w:t>
            </w:r>
            <w:r w:rsidR="00F12B08">
              <w:rPr>
                <w:b/>
                <w:bCs/>
                <w:color w:val="000000"/>
                <w:lang w:eastAsia="sk-SK"/>
              </w:rPr>
              <w:t xml:space="preserve"> LPP</w:t>
            </w:r>
            <w:r>
              <w:rPr>
                <w:b/>
                <w:bCs/>
                <w:color w:val="000000"/>
                <w:lang w:eastAsia="sk-SK"/>
              </w:rPr>
              <w:t>/výstupnú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CD2906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>ortopedické u príslušných špecialistov</w:t>
            </w:r>
            <w:r w:rsidRPr="00CD29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CD2906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CD2906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 xml:space="preserve">imunoalergologické u príslušných špecialistov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CD2906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>gastroenterologické vyšetrenie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CD2906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 xml:space="preserve">neurologické vyšetrenie vrátane elektroencefalogramu u špecialistov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CD2906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>kardi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CD2906" w:rsidRDefault="003404EA" w:rsidP="00A9379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>psychologické 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B1F14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14" w:rsidRPr="00CD2906" w:rsidRDefault="002B1F14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>psychiatrick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14" w:rsidRDefault="00CD2906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CD2906" w:rsidRDefault="003404EA" w:rsidP="00A9379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 w:rsidR="002B1F14" w:rsidRPr="00CD2906"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CD2906">
              <w:rPr>
                <w:rFonts w:ascii="Times New Roman" w:hAnsi="Times New Roman"/>
                <w:sz w:val="24"/>
                <w:szCs w:val="24"/>
              </w:rPr>
              <w:t>lakťov</w:t>
            </w:r>
            <w:r w:rsidR="002B1F14" w:rsidRPr="00CD2906">
              <w:rPr>
                <w:rFonts w:ascii="Times New Roman" w:hAnsi="Times New Roman"/>
                <w:sz w:val="24"/>
                <w:szCs w:val="24"/>
              </w:rPr>
              <w:t>ých</w:t>
            </w:r>
            <w:r w:rsidRPr="00CD2906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2B1F14" w:rsidRPr="00CD2906">
              <w:rPr>
                <w:rFonts w:ascii="Times New Roman" w:hAnsi="Times New Roman"/>
                <w:sz w:val="24"/>
                <w:szCs w:val="24"/>
              </w:rPr>
              <w:t> </w:t>
            </w:r>
            <w:r w:rsidRPr="00CD2906">
              <w:rPr>
                <w:rFonts w:ascii="Times New Roman" w:hAnsi="Times New Roman"/>
                <w:sz w:val="24"/>
                <w:szCs w:val="24"/>
              </w:rPr>
              <w:t>ramen</w:t>
            </w:r>
            <w:r w:rsidR="002B1F14" w:rsidRPr="00CD2906">
              <w:rPr>
                <w:rFonts w:ascii="Times New Roman" w:hAnsi="Times New Roman"/>
                <w:sz w:val="24"/>
                <w:szCs w:val="24"/>
              </w:rPr>
              <w:t xml:space="preserve">ných </w:t>
            </w:r>
            <w:r w:rsidRPr="00CD2906">
              <w:rPr>
                <w:rFonts w:ascii="Times New Roman" w:hAnsi="Times New Roman"/>
                <w:sz w:val="24"/>
                <w:szCs w:val="24"/>
              </w:rPr>
              <w:t xml:space="preserve"> zhybov</w:t>
            </w:r>
            <w:r w:rsidR="002B1F14" w:rsidRPr="00CD2906">
              <w:rPr>
                <w:rFonts w:ascii="Times New Roman" w:hAnsi="Times New Roman"/>
                <w:sz w:val="24"/>
                <w:szCs w:val="24"/>
              </w:rPr>
              <w:t xml:space="preserve"> a zhybov zápäst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CD2906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>ultrasonografické vyšetrenie bruch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CD2906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D2906">
              <w:rPr>
                <w:rFonts w:ascii="Times New Roman" w:hAnsi="Times New Roman"/>
                <w:sz w:val="24"/>
                <w:szCs w:val="24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3404EA" w:rsidP="005D5CC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CD2906" w:rsidP="005D5CC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A357B1" w:rsidRDefault="00A357B1" w:rsidP="003404EA">
      <w:pPr>
        <w:jc w:val="right"/>
      </w:pPr>
    </w:p>
    <w:p w:rsidR="003404EA" w:rsidRPr="00E12AB5" w:rsidRDefault="003404EA" w:rsidP="003404EA">
      <w:pPr>
        <w:jc w:val="right"/>
      </w:pPr>
      <w:r w:rsidRPr="003E2904">
        <w:lastRenderedPageBreak/>
        <w:t>Príloha č. 3/</w:t>
      </w:r>
      <w:r w:rsidR="00A357B1">
        <w:t>21</w:t>
      </w:r>
    </w:p>
    <w:p w:rsidR="003404EA" w:rsidRPr="00DF6B49" w:rsidRDefault="003404EA" w:rsidP="003404EA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404EA" w:rsidRDefault="003404EA" w:rsidP="003404EA">
      <w:pPr>
        <w:jc w:val="both"/>
        <w:rPr>
          <w:b/>
          <w:caps/>
        </w:rPr>
      </w:pPr>
      <w:r w:rsidRPr="00764D8F">
        <w:rPr>
          <w:b/>
          <w:caps/>
        </w:rPr>
        <w:t>chemické faktory spôsobujúce kožné ochorenia</w:t>
      </w:r>
    </w:p>
    <w:p w:rsidR="00121E4B" w:rsidRPr="00743B2D" w:rsidRDefault="00121E4B" w:rsidP="00121E4B">
      <w:pPr>
        <w:jc w:val="both"/>
      </w:pPr>
      <w:r>
        <w:t>olejové kvapaliny, náterové látky, farby, riedidlá, lepidlá, iné organické látky, bežne dostupné čistiace a dezinfekčné prostriedky, a pod.) v profesii robotníckych povolaní (napr. údržbár)</w:t>
      </w:r>
    </w:p>
    <w:p w:rsidR="00C65036" w:rsidRDefault="00C65036" w:rsidP="00C65036">
      <w:pPr>
        <w:rPr>
          <w:b/>
          <w:caps/>
        </w:rPr>
      </w:pPr>
      <w:r>
        <w:rPr>
          <w:b/>
          <w:caps/>
        </w:rPr>
        <w:t xml:space="preserve">fyzická záťaž </w:t>
      </w:r>
      <w:r>
        <w:t xml:space="preserve">v robotníckej profesii, občasná práca </w:t>
      </w:r>
      <w:r w:rsidRPr="002D6771">
        <w:t xml:space="preserve"> s bremenami</w:t>
      </w:r>
      <w:r>
        <w:rPr>
          <w:b/>
          <w:caps/>
        </w:rPr>
        <w:t xml:space="preserve"> </w:t>
      </w:r>
    </w:p>
    <w:p w:rsidR="00121E4B" w:rsidRPr="00AC0802" w:rsidRDefault="003404EA" w:rsidP="00121E4B">
      <w:r w:rsidRPr="00536225">
        <w:rPr>
          <w:b/>
          <w:caps/>
        </w:rPr>
        <w:t>biologické faktory</w:t>
      </w:r>
      <w:r w:rsidR="00121E4B" w:rsidRPr="00121E4B">
        <w:t xml:space="preserve"> </w:t>
      </w:r>
      <w:r w:rsidR="00121E4B">
        <w:t>pri údržbárskych prácach (napr. u vodára)</w:t>
      </w:r>
    </w:p>
    <w:p w:rsidR="007324F1" w:rsidRDefault="007324F1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2126"/>
      </w:tblGrid>
      <w:tr w:rsidR="007324F1" w:rsidRPr="007511D7" w:rsidTr="00D47C90">
        <w:trPr>
          <w:trHeight w:val="88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F1" w:rsidRPr="007511D7" w:rsidRDefault="007324F1" w:rsidP="00D47C9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F1" w:rsidRDefault="007324F1" w:rsidP="00D47C9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7324F1" w:rsidRPr="007511D7" w:rsidRDefault="007324F1" w:rsidP="00A357B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7324F1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F1" w:rsidRPr="007511D7" w:rsidRDefault="007324F1" w:rsidP="00D47C90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LPP</w:t>
            </w:r>
            <w:r w:rsidR="00A750B8"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F1" w:rsidRPr="007511D7" w:rsidRDefault="007324F1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324F1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4F1" w:rsidRPr="007511D7" w:rsidRDefault="007324F1" w:rsidP="00D47C90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F1" w:rsidRPr="007511D7" w:rsidRDefault="007324F1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324F1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4F1" w:rsidRPr="000F49AE" w:rsidRDefault="007324F1" w:rsidP="007324F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F1" w:rsidRPr="007511D7" w:rsidRDefault="007324F1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324F1" w:rsidRPr="007511D7" w:rsidTr="00D47C90">
        <w:trPr>
          <w:trHeight w:val="294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F1" w:rsidRPr="004957DB" w:rsidRDefault="007324F1" w:rsidP="007324F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</w:t>
            </w:r>
            <w:r>
              <w:rPr>
                <w:rFonts w:ascii="Times New Roman" w:hAnsi="Times New Roman"/>
                <w:sz w:val="24"/>
                <w:szCs w:val="24"/>
              </w:rPr>
              <w:t>s osobitným zameraním na kožu celého te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F1" w:rsidRPr="007511D7" w:rsidRDefault="007324F1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C5BD9" w:rsidRPr="007511D7" w:rsidTr="00D47C90">
        <w:trPr>
          <w:trHeight w:val="294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BD9" w:rsidRPr="004957DB" w:rsidRDefault="003C5BD9" w:rsidP="007324F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BD9">
              <w:rPr>
                <w:rFonts w:ascii="Times New Roman" w:hAnsi="Times New Roman"/>
                <w:sz w:val="24"/>
                <w:szCs w:val="24"/>
              </w:rPr>
              <w:t>kompletné fyzikálne vyšetrenie vrátane orientačného neurologického a ortopedického vyšetreni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BD9" w:rsidRPr="007511D7" w:rsidRDefault="003C5BD9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324F1" w:rsidRPr="007511D7" w:rsidTr="00D47C90">
        <w:trPr>
          <w:trHeight w:val="27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F1" w:rsidRPr="004957DB" w:rsidRDefault="007324F1" w:rsidP="007324F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99">
              <w:rPr>
                <w:rFonts w:ascii="Times New Roman" w:hAnsi="Times New Roman"/>
                <w:sz w:val="24"/>
                <w:szCs w:val="24"/>
              </w:rPr>
              <w:t>skríning (kreatinín v sére, Bi, AST, ALT, GMT, glykémia nalačno v sére,</w:t>
            </w:r>
            <w:r>
              <w:t xml:space="preserve"> </w:t>
            </w:r>
            <w:r w:rsidRPr="007324F1">
              <w:rPr>
                <w:rFonts w:ascii="Times New Roman" w:hAnsi="Times New Roman"/>
                <w:sz w:val="24"/>
                <w:szCs w:val="24"/>
              </w:rPr>
              <w:t>CRP), sérológ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F1">
              <w:rPr>
                <w:rFonts w:ascii="Times New Roman" w:hAnsi="Times New Roman"/>
                <w:sz w:val="24"/>
                <w:szCs w:val="24"/>
              </w:rPr>
              <w:t>vírusových hepatitíd (HBsAg, antiHBc, antiHCV),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4F1" w:rsidRPr="007511D7" w:rsidRDefault="007324F1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324F1" w:rsidRPr="007511D7" w:rsidTr="00D47C90">
        <w:trPr>
          <w:trHeight w:val="26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F1" w:rsidRDefault="007324F1" w:rsidP="007324F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4F1" w:rsidRPr="007511D7" w:rsidRDefault="007324F1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324F1" w:rsidRPr="007511D7" w:rsidTr="00D47C90">
        <w:trPr>
          <w:trHeight w:val="26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F1" w:rsidRPr="000F49AE" w:rsidRDefault="007324F1" w:rsidP="007324F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F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4F1" w:rsidRPr="007511D7" w:rsidRDefault="007324F1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324F1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F1" w:rsidRPr="007511D7" w:rsidRDefault="007324F1" w:rsidP="00D47C90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L</w:t>
            </w:r>
            <w:r w:rsidRPr="007511D7">
              <w:rPr>
                <w:b/>
                <w:bCs/>
                <w:color w:val="000000"/>
                <w:lang w:eastAsia="sk-SK"/>
              </w:rPr>
              <w:t>PP</w:t>
            </w:r>
            <w:r w:rsidR="00A750B8">
              <w:rPr>
                <w:b/>
                <w:bCs/>
                <w:color w:val="000000"/>
                <w:lang w:eastAsia="sk-SK"/>
              </w:rPr>
              <w:t>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F1" w:rsidRPr="007511D7" w:rsidRDefault="007324F1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324F1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4F1" w:rsidRPr="007511D7" w:rsidRDefault="007324F1" w:rsidP="00D47C90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F1" w:rsidRPr="007511D7" w:rsidRDefault="007324F1" w:rsidP="00D47C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324F1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4F1" w:rsidRDefault="007324F1" w:rsidP="00DD2D1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ermatologické vyšetrenie doplnené v individuálnych prípadoch o skúšku alkalirezisten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a epikutánnymi testami (pri práci s látkami s vysokým iritačným a senzibilizujúcim potenciálom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4F1" w:rsidRDefault="007324F1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E15CF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5CF" w:rsidRDefault="00FE15CF" w:rsidP="00DD2D1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5CF">
              <w:rPr>
                <w:rFonts w:ascii="Times New Roman" w:hAnsi="Times New Roman"/>
                <w:sz w:val="24"/>
                <w:szCs w:val="24"/>
              </w:rPr>
              <w:t>gastroenterologické, imunologické vyšetrenia u príslušných špecialistov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5CF" w:rsidRDefault="00D47C90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E15CF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5CF" w:rsidRDefault="00FE15CF" w:rsidP="00DD2D1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5CF">
              <w:rPr>
                <w:rFonts w:ascii="Times New Roman" w:hAnsi="Times New Roman"/>
                <w:sz w:val="24"/>
                <w:szCs w:val="24"/>
              </w:rPr>
              <w:t>ultrasonografické vyšetrenie brucha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5CF" w:rsidRDefault="00D47C90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E15CF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5CF" w:rsidRDefault="00FE15CF" w:rsidP="00DD2D1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5CF">
              <w:rPr>
                <w:rFonts w:ascii="Times New Roman" w:hAnsi="Times New Roman"/>
                <w:sz w:val="24"/>
                <w:szCs w:val="24"/>
              </w:rPr>
              <w:t>laboratórne vyšetrenia - sérológia vírusových hepatitíd - celý panel, CMV, EBV, anti HIV 1,2</w:t>
            </w:r>
            <w:r w:rsidR="00D47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5CF">
              <w:rPr>
                <w:rFonts w:ascii="Times New Roman" w:hAnsi="Times New Roman"/>
                <w:sz w:val="24"/>
                <w:szCs w:val="24"/>
              </w:rPr>
              <w:t>a autoprotilátk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5CF" w:rsidRDefault="00D47C90" w:rsidP="00D47C9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0402F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02F" w:rsidRDefault="00C0402F" w:rsidP="00C040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38C4">
              <w:rPr>
                <w:rFonts w:ascii="Times New Roman" w:hAnsi="Times New Roman"/>
                <w:sz w:val="24"/>
                <w:szCs w:val="24"/>
              </w:rPr>
              <w:t>neurologické vyšetrenie vrátane elektromyografického vyšetr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02F" w:rsidRDefault="00C0402F" w:rsidP="00C0402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0402F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02F" w:rsidRDefault="00C0402F" w:rsidP="00C040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02F" w:rsidRDefault="00C0402F" w:rsidP="00C0402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0402F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02F" w:rsidRDefault="00C0402F" w:rsidP="00C040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02F" w:rsidRDefault="00C0402F" w:rsidP="00C0402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0402F" w:rsidRPr="007511D7" w:rsidTr="00D47C90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02F" w:rsidRDefault="00C0402F" w:rsidP="00C040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38C4">
              <w:rPr>
                <w:rFonts w:ascii="Times New Roman" w:hAnsi="Times New Roman"/>
                <w:sz w:val="24"/>
                <w:szCs w:val="24"/>
              </w:rPr>
              <w:t>rádiogram chrbtice, rádiogram ramenný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8C4">
              <w:rPr>
                <w:rFonts w:ascii="Times New Roman" w:hAnsi="Times New Roman"/>
                <w:sz w:val="24"/>
                <w:szCs w:val="24"/>
              </w:rPr>
              <w:t>lakťových zhybov a zhybov zápästia, ultrasonografické vyšetrenie ramenných zhybov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02F" w:rsidRDefault="00C0402F" w:rsidP="00C0402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0402F" w:rsidRPr="00943A66" w:rsidTr="00D47C90">
        <w:trPr>
          <w:trHeight w:val="31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0402F" w:rsidRPr="00943A66" w:rsidRDefault="00C0402F" w:rsidP="00C0402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0402F" w:rsidRPr="00943A66" w:rsidRDefault="00C0402F" w:rsidP="00C0402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A357B1" w:rsidRDefault="00A357B1" w:rsidP="003404EA">
      <w:pPr>
        <w:jc w:val="right"/>
      </w:pPr>
    </w:p>
    <w:p w:rsidR="00A357B1" w:rsidRDefault="00A357B1" w:rsidP="003404EA">
      <w:pPr>
        <w:jc w:val="right"/>
      </w:pPr>
    </w:p>
    <w:p w:rsidR="00A357B1" w:rsidRDefault="003404EA" w:rsidP="003404EA">
      <w:pPr>
        <w:jc w:val="right"/>
      </w:pPr>
      <w:r w:rsidRPr="003E2904">
        <w:lastRenderedPageBreak/>
        <w:t>Príloha č. 3/</w:t>
      </w:r>
      <w:r w:rsidR="00A357B1">
        <w:t>22</w:t>
      </w:r>
    </w:p>
    <w:p w:rsidR="003404EA" w:rsidRPr="00DF6B49" w:rsidRDefault="003404EA" w:rsidP="003404EA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AE1C16" w:rsidRDefault="00AE1C16" w:rsidP="00AE1C16">
      <w:pPr>
        <w:jc w:val="both"/>
        <w:rPr>
          <w:b/>
          <w:caps/>
        </w:rPr>
      </w:pPr>
      <w:r w:rsidRPr="00764D8F">
        <w:rPr>
          <w:b/>
          <w:caps/>
        </w:rPr>
        <w:t>chemické faktory spôsobujúce kožné ochorenia</w:t>
      </w:r>
    </w:p>
    <w:p w:rsidR="00AE1C16" w:rsidRPr="00743B2D" w:rsidRDefault="00AE1C16" w:rsidP="00AE1C16">
      <w:pPr>
        <w:jc w:val="both"/>
      </w:pPr>
      <w:r>
        <w:t>olejové kvapaliny, náterové látky, farby, riedidlá, lepidlá, iné organické látky, bežne dostupné čistiace a dezinfekčné prostriedky, a pod.) v profesii robotníckych povolaní (napr. údržbár, upratovačka)</w:t>
      </w:r>
    </w:p>
    <w:p w:rsidR="00AE1C16" w:rsidRDefault="00AE1C16" w:rsidP="00AE1C16">
      <w:pPr>
        <w:rPr>
          <w:b/>
          <w:caps/>
        </w:rPr>
      </w:pPr>
      <w:r>
        <w:rPr>
          <w:b/>
          <w:caps/>
        </w:rPr>
        <w:t xml:space="preserve">fyzická záťaž </w:t>
      </w:r>
      <w:r>
        <w:t xml:space="preserve">v robotníckej profesii, občasná práca </w:t>
      </w:r>
      <w:r w:rsidRPr="002D6771">
        <w:t xml:space="preserve"> s bremenami</w:t>
      </w:r>
      <w:r>
        <w:rPr>
          <w:b/>
          <w:caps/>
        </w:rPr>
        <w:t xml:space="preserve"> </w:t>
      </w:r>
    </w:p>
    <w:p w:rsidR="003404EA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AE1C16" w:rsidRPr="007511D7" w:rsidTr="00AA621E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6" w:rsidRPr="007511D7" w:rsidRDefault="00AE1C16" w:rsidP="00AA621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C16" w:rsidRDefault="00AE1C16" w:rsidP="00AA621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AE1C16" w:rsidRPr="007511D7" w:rsidRDefault="00AE1C16" w:rsidP="00A357B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AE1C1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16" w:rsidRPr="007511D7" w:rsidRDefault="00AE1C16" w:rsidP="0059778D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LPP</w:t>
            </w:r>
            <w:r w:rsidR="0059778D">
              <w:rPr>
                <w:b/>
                <w:bCs/>
                <w:color w:val="000000"/>
                <w:lang w:eastAsia="sk-SK"/>
              </w:rPr>
              <w:t xml:space="preserve">/výstupná LPP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16" w:rsidRPr="007511D7" w:rsidRDefault="00AE1C1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C1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C16" w:rsidRPr="007511D7" w:rsidRDefault="00AE1C16" w:rsidP="00AA621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16" w:rsidRPr="007511D7" w:rsidRDefault="00AE1C1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C1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C16" w:rsidRPr="000F49AE" w:rsidRDefault="00AE1C16" w:rsidP="009036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16" w:rsidRPr="007511D7" w:rsidRDefault="00AE1C1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C16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C16" w:rsidRPr="004957DB" w:rsidRDefault="00AE1C16" w:rsidP="009036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</w:t>
            </w:r>
            <w:r>
              <w:rPr>
                <w:rFonts w:ascii="Times New Roman" w:hAnsi="Times New Roman"/>
                <w:sz w:val="24"/>
                <w:szCs w:val="24"/>
              </w:rPr>
              <w:t>s osobitným zameraním na kožu celého tel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16" w:rsidRPr="007511D7" w:rsidRDefault="00AE1C1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0367A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67A" w:rsidRPr="004957DB" w:rsidRDefault="0090367A" w:rsidP="009036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67A">
              <w:rPr>
                <w:rFonts w:ascii="Times New Roman" w:hAnsi="Times New Roman"/>
                <w:sz w:val="24"/>
                <w:szCs w:val="24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67A" w:rsidRPr="007511D7" w:rsidRDefault="0090367A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C16" w:rsidRPr="007511D7" w:rsidTr="00AA621E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C16" w:rsidRPr="004957DB" w:rsidRDefault="00AE1C16" w:rsidP="009036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99">
              <w:rPr>
                <w:rFonts w:ascii="Times New Roman" w:hAnsi="Times New Roman"/>
                <w:sz w:val="24"/>
                <w:szCs w:val="24"/>
              </w:rPr>
              <w:t>skríning (kreatinín v sére, Bi, AST, ALT, GMT, glykémia nalačno v sére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C16" w:rsidRPr="007511D7" w:rsidRDefault="00AE1C1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C16" w:rsidRPr="007511D7" w:rsidTr="00AA621E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C16" w:rsidRDefault="00AE1C16" w:rsidP="009036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C16" w:rsidRPr="007511D7" w:rsidRDefault="00AE1C1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C1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16" w:rsidRPr="007511D7" w:rsidRDefault="00AE1C16" w:rsidP="0059778D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L</w:t>
            </w:r>
            <w:r w:rsidRPr="007511D7">
              <w:rPr>
                <w:b/>
                <w:bCs/>
                <w:color w:val="000000"/>
                <w:lang w:eastAsia="sk-SK"/>
              </w:rPr>
              <w:t>PP</w:t>
            </w:r>
            <w:r w:rsidR="0059778D">
              <w:rPr>
                <w:b/>
                <w:bCs/>
                <w:color w:val="000000"/>
                <w:lang w:eastAsia="sk-SK"/>
              </w:rPr>
              <w:t>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16" w:rsidRPr="007511D7" w:rsidRDefault="00AE1C1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C1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C16" w:rsidRPr="007511D7" w:rsidRDefault="00AE1C16" w:rsidP="00AA621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16" w:rsidRPr="007511D7" w:rsidRDefault="00AE1C1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C1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C16" w:rsidRDefault="00AE1C16" w:rsidP="007538C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ermatologické vyšetrenie doplnené v individuálnych prípadoch o skúšku alkalirezisten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a epikutánnymi testami (pri práci s látkami s vysokým iritačným a senzibilizujúcim potenciálom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C16" w:rsidRDefault="00AE1C1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538C4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4" w:rsidRDefault="007538C4" w:rsidP="007538C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38C4">
              <w:rPr>
                <w:rFonts w:ascii="Times New Roman" w:hAnsi="Times New Roman"/>
                <w:sz w:val="24"/>
                <w:szCs w:val="24"/>
              </w:rPr>
              <w:t>neurologické vyšetrenie vrátane elektromyografického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4" w:rsidRDefault="0068603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538C4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4" w:rsidRDefault="007538C4" w:rsidP="007538C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4" w:rsidRDefault="0068603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538C4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4" w:rsidRDefault="007538C4" w:rsidP="007538C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4" w:rsidRDefault="0068603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538C4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4" w:rsidRDefault="007538C4" w:rsidP="007538C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38C4">
              <w:rPr>
                <w:rFonts w:ascii="Times New Roman" w:hAnsi="Times New Roman"/>
                <w:sz w:val="24"/>
                <w:szCs w:val="24"/>
              </w:rPr>
              <w:t>rádiogram chrbtice, rádiogram ramenný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8C4">
              <w:rPr>
                <w:rFonts w:ascii="Times New Roman" w:hAnsi="Times New Roman"/>
                <w:sz w:val="24"/>
                <w:szCs w:val="24"/>
              </w:rPr>
              <w:t>lakťových zhybov a zhybov zápästia, ultrasonografické vyšetrenie ramenných zhyb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4" w:rsidRDefault="0068603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C16" w:rsidRPr="00943A66" w:rsidTr="00AA621E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E1C16" w:rsidRPr="00943A66" w:rsidRDefault="00AE1C16" w:rsidP="00AA621E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E1C16" w:rsidRPr="00943A66" w:rsidRDefault="00AE1C16" w:rsidP="00AA621E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AE1C16" w:rsidRDefault="00AE1C16" w:rsidP="003404EA">
      <w:pPr>
        <w:jc w:val="right"/>
      </w:pPr>
    </w:p>
    <w:p w:rsidR="00AE1C16" w:rsidRDefault="00AE1C16" w:rsidP="003404EA">
      <w:pPr>
        <w:jc w:val="right"/>
      </w:pPr>
    </w:p>
    <w:p w:rsidR="00686036" w:rsidRDefault="00686036" w:rsidP="003404EA">
      <w:pPr>
        <w:jc w:val="right"/>
      </w:pPr>
    </w:p>
    <w:p w:rsidR="00686036" w:rsidRDefault="00686036" w:rsidP="003404EA">
      <w:pPr>
        <w:jc w:val="right"/>
      </w:pPr>
    </w:p>
    <w:p w:rsidR="00686036" w:rsidRDefault="00686036" w:rsidP="003404EA">
      <w:pPr>
        <w:jc w:val="right"/>
      </w:pPr>
    </w:p>
    <w:p w:rsidR="00A357B1" w:rsidRDefault="00A357B1" w:rsidP="003404EA">
      <w:pPr>
        <w:jc w:val="right"/>
      </w:pPr>
    </w:p>
    <w:p w:rsidR="00A357B1" w:rsidRDefault="00A357B1" w:rsidP="003404EA">
      <w:pPr>
        <w:jc w:val="right"/>
      </w:pPr>
    </w:p>
    <w:p w:rsidR="00686036" w:rsidRDefault="00686036" w:rsidP="003404EA">
      <w:pPr>
        <w:jc w:val="right"/>
      </w:pPr>
    </w:p>
    <w:p w:rsidR="00686036" w:rsidRDefault="00686036" w:rsidP="003404EA">
      <w:pPr>
        <w:jc w:val="right"/>
      </w:pPr>
    </w:p>
    <w:p w:rsidR="00686036" w:rsidRDefault="00686036" w:rsidP="003404EA">
      <w:pPr>
        <w:jc w:val="right"/>
      </w:pPr>
    </w:p>
    <w:p w:rsidR="00104AD1" w:rsidRPr="00EB1F72" w:rsidRDefault="00104AD1" w:rsidP="00104AD1">
      <w:pPr>
        <w:jc w:val="right"/>
      </w:pPr>
      <w:r w:rsidRPr="006353AD">
        <w:lastRenderedPageBreak/>
        <w:t>Príloha č. 3/</w:t>
      </w:r>
      <w:r w:rsidR="00AF55C8">
        <w:t>23</w:t>
      </w:r>
    </w:p>
    <w:p w:rsidR="00104AD1" w:rsidRPr="00DF6B49" w:rsidRDefault="00104AD1" w:rsidP="00104AD1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104AD1" w:rsidRDefault="00104AD1" w:rsidP="00104AD1">
      <w:pPr>
        <w:jc w:val="right"/>
      </w:pPr>
    </w:p>
    <w:p w:rsidR="00104AD1" w:rsidRDefault="00104AD1" w:rsidP="00104AD1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104AD1" w:rsidRDefault="00104AD1" w:rsidP="00104AD1">
      <w:pPr>
        <w:jc w:val="both"/>
        <w:rPr>
          <w:b/>
          <w:caps/>
        </w:rPr>
      </w:pPr>
      <w:r w:rsidRPr="00764D8F">
        <w:rPr>
          <w:b/>
          <w:caps/>
        </w:rPr>
        <w:t>chemické faktory spôsobujúce kožné ochorenia</w:t>
      </w:r>
    </w:p>
    <w:p w:rsidR="00104AD1" w:rsidRPr="00743B2D" w:rsidRDefault="00104AD1" w:rsidP="00104AD1">
      <w:pPr>
        <w:jc w:val="both"/>
      </w:pPr>
      <w:r>
        <w:t>olejové kvapaliny, náterové látky, farby, riedidlá, lepidlá, iné organické látky, bežne dostupné čistiace a dezinfekčné prostriedky, a pod.) v profesii robotníckych povolaní (napr. údržbár, upratovačka)</w:t>
      </w:r>
    </w:p>
    <w:p w:rsidR="00104AD1" w:rsidRDefault="00104AD1" w:rsidP="00104AD1">
      <w:pPr>
        <w:rPr>
          <w:b/>
          <w:caps/>
        </w:rPr>
      </w:pPr>
      <w:r>
        <w:rPr>
          <w:b/>
          <w:caps/>
        </w:rPr>
        <w:t xml:space="preserve">práca vo výške </w:t>
      </w:r>
      <w:r w:rsidRPr="00910A54">
        <w:t>na vertikálnej komunikácii</w:t>
      </w:r>
      <w:r>
        <w:t>.</w:t>
      </w:r>
      <w:r>
        <w:rPr>
          <w:b/>
          <w:caps/>
        </w:rPr>
        <w:t xml:space="preserve"> </w:t>
      </w:r>
    </w:p>
    <w:p w:rsidR="00104AD1" w:rsidRDefault="00104AD1" w:rsidP="00104AD1">
      <w:pPr>
        <w:rPr>
          <w:b/>
          <w:caps/>
        </w:rPr>
      </w:pPr>
      <w:r>
        <w:rPr>
          <w:b/>
          <w:caps/>
        </w:rPr>
        <w:t xml:space="preserve">fyzická záťaž </w:t>
      </w:r>
      <w:r>
        <w:t xml:space="preserve">v robotníckej profesii, občasná práca </w:t>
      </w:r>
      <w:r w:rsidRPr="002D6771">
        <w:t xml:space="preserve"> s</w:t>
      </w:r>
      <w:r w:rsidR="00182C4E">
        <w:t> </w:t>
      </w:r>
      <w:r w:rsidRPr="002D6771">
        <w:t>bremenami</w:t>
      </w:r>
      <w:r w:rsidR="00182C4E">
        <w:t>.</w:t>
      </w:r>
      <w:r>
        <w:rPr>
          <w:b/>
          <w:caps/>
        </w:rPr>
        <w:t xml:space="preserve"> </w:t>
      </w:r>
    </w:p>
    <w:p w:rsidR="00104AD1" w:rsidRPr="008D7D93" w:rsidRDefault="00104AD1" w:rsidP="00104AD1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104AD1" w:rsidRPr="007511D7" w:rsidTr="00AA621E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D1" w:rsidRPr="007511D7" w:rsidRDefault="00104AD1" w:rsidP="00AA621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D1" w:rsidRDefault="00104AD1" w:rsidP="00AA621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104AD1" w:rsidRPr="007511D7" w:rsidRDefault="00104AD1" w:rsidP="00AF55C8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104AD1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D1" w:rsidRPr="007511D7" w:rsidRDefault="00104AD1" w:rsidP="00AA621E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LPP</w:t>
            </w:r>
            <w:r w:rsidR="004F71F1"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04AD1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AD1" w:rsidRPr="007511D7" w:rsidRDefault="00104AD1" w:rsidP="00AA621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04AD1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Pr="000F49AE" w:rsidRDefault="00104AD1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04AD1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D1" w:rsidRPr="004957DB" w:rsidRDefault="00104AD1" w:rsidP="0010039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7B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6617B">
              <w:rPr>
                <w:rFonts w:ascii="Times New Roman" w:hAnsi="Times New Roman"/>
                <w:sz w:val="24"/>
                <w:szCs w:val="24"/>
              </w:rPr>
              <w:t>orientačn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17B">
              <w:rPr>
                <w:rFonts w:ascii="Times New Roman" w:hAnsi="Times New Roman"/>
                <w:sz w:val="24"/>
                <w:szCs w:val="24"/>
              </w:rPr>
              <w:t xml:space="preserve">neurologického </w:t>
            </w:r>
            <w:r w:rsidR="00100398">
              <w:rPr>
                <w:rFonts w:ascii="Times New Roman" w:hAnsi="Times New Roman"/>
                <w:sz w:val="24"/>
                <w:szCs w:val="24"/>
              </w:rPr>
              <w:t xml:space="preserve"> a ortopedického </w:t>
            </w:r>
            <w:r w:rsidRPr="0046617B">
              <w:rPr>
                <w:rFonts w:ascii="Times New Roman" w:hAnsi="Times New Roman"/>
                <w:sz w:val="24"/>
                <w:szCs w:val="24"/>
              </w:rPr>
              <w:t>vyšetrenia,</w:t>
            </w:r>
            <w:r w:rsidR="008139BF" w:rsidRPr="008139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139BF" w:rsidRPr="008139BF">
              <w:rPr>
                <w:rFonts w:ascii="Times New Roman" w:hAnsi="Times New Roman"/>
                <w:sz w:val="24"/>
                <w:szCs w:val="24"/>
              </w:rPr>
              <w:t>s osobitným zameraním na kožu celého tel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04AD1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D1" w:rsidRPr="0046617B" w:rsidRDefault="00104AD1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7B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04AD1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D1" w:rsidRPr="0046617B" w:rsidRDefault="00104AD1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7B">
              <w:rPr>
                <w:rFonts w:ascii="Times New Roman" w:hAnsi="Times New Roman"/>
                <w:sz w:val="24"/>
                <w:szCs w:val="24"/>
              </w:rPr>
              <w:t>očné vyšetrenie vrátane vyšetrenia perimetr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04AD1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D1" w:rsidRPr="0046617B" w:rsidRDefault="00104AD1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7B">
              <w:rPr>
                <w:rFonts w:ascii="Times New Roman" w:hAnsi="Times New Roman"/>
                <w:sz w:val="24"/>
                <w:szCs w:val="24"/>
              </w:rPr>
              <w:t>otorinolaryngologické vyšetrenie vrát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17B">
              <w:rPr>
                <w:rFonts w:ascii="Times New Roman" w:hAnsi="Times New Roman"/>
                <w:sz w:val="24"/>
                <w:szCs w:val="24"/>
              </w:rPr>
              <w:t>audiometrického vyšetrenia a vyšetrenia vestibulárneho aparátu u príslušných špecialistov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04AD1" w:rsidRPr="007511D7" w:rsidTr="00AA621E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D1" w:rsidRPr="004957DB" w:rsidRDefault="00104AD1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99">
              <w:rPr>
                <w:rFonts w:ascii="Times New Roman" w:hAnsi="Times New Roman"/>
                <w:sz w:val="24"/>
                <w:szCs w:val="24"/>
              </w:rPr>
              <w:t>skríning (kreatinín v sére, Bi, AST, ALT, GMT, glykémia nalačno v sére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04AD1" w:rsidRPr="007511D7" w:rsidTr="00AA621E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D1" w:rsidRDefault="00104AD1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04AD1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D1" w:rsidRPr="007511D7" w:rsidRDefault="00104AD1" w:rsidP="004F71F1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L</w:t>
            </w:r>
            <w:r w:rsidRPr="007511D7">
              <w:rPr>
                <w:b/>
                <w:bCs/>
                <w:color w:val="000000"/>
                <w:lang w:eastAsia="sk-SK"/>
              </w:rPr>
              <w:t>PP</w:t>
            </w:r>
            <w:r w:rsidR="004F71F1">
              <w:rPr>
                <w:b/>
                <w:bCs/>
                <w:color w:val="000000"/>
                <w:lang w:eastAsia="sk-SK"/>
              </w:rPr>
              <w:t>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04AD1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AD1" w:rsidRPr="007511D7" w:rsidRDefault="00104AD1" w:rsidP="00AA621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D1" w:rsidRPr="007511D7" w:rsidRDefault="00104AD1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04AD1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Default="00104AD1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ermatologické vyšetrenie doplnené v individuálnych prípadoch o skúšku alkalirezisten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a epikutánnymi testami (pri práci s látkami s vysokým iritačným a senzibilizujúcim potenciálom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Default="00104AD1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04AD1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Default="00104AD1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Default="00104AD1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82C4E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C4E" w:rsidRDefault="00182C4E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C4E" w:rsidRDefault="00182C4E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82C4E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C4E" w:rsidRDefault="00182C4E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C4E" w:rsidRDefault="00182C4E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04AD1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Default="00104AD1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Default="00104AD1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04AD1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Default="00104AD1" w:rsidP="000A16F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Default="00104AD1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04AD1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Default="00104AD1" w:rsidP="000A16F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D1" w:rsidRDefault="00104AD1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82C4E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C4E" w:rsidRDefault="00182C4E" w:rsidP="007164C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82C4E">
              <w:rPr>
                <w:rFonts w:ascii="Times New Roman" w:hAnsi="Times New Roman"/>
                <w:sz w:val="24"/>
                <w:szCs w:val="24"/>
              </w:rPr>
              <w:t>rádiogram chrbtice, rádiogram ramenných,</w:t>
            </w:r>
            <w:r w:rsidR="000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C4E">
              <w:rPr>
                <w:rFonts w:ascii="Times New Roman" w:hAnsi="Times New Roman"/>
                <w:sz w:val="24"/>
                <w:szCs w:val="24"/>
              </w:rPr>
              <w:t>lakťových zhybov a zhybov zápästia, ultrasonografické vyšetrenie ramenných zhyb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C4E" w:rsidRDefault="00182C4E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04AD1" w:rsidRPr="00943A66" w:rsidTr="00AA621E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04AD1" w:rsidRPr="00943A66" w:rsidRDefault="00104AD1" w:rsidP="00AA621E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04AD1" w:rsidRPr="00943A66" w:rsidRDefault="00104AD1" w:rsidP="00AA621E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AF55C8" w:rsidRDefault="00AF55C8" w:rsidP="0051447B">
      <w:pPr>
        <w:jc w:val="right"/>
      </w:pPr>
    </w:p>
    <w:p w:rsidR="00AF55C8" w:rsidRDefault="00AF55C8" w:rsidP="0051447B">
      <w:pPr>
        <w:jc w:val="right"/>
      </w:pPr>
    </w:p>
    <w:p w:rsidR="0051447B" w:rsidRPr="00EB1F72" w:rsidRDefault="0051447B" w:rsidP="0051447B">
      <w:pPr>
        <w:jc w:val="right"/>
      </w:pPr>
      <w:r w:rsidRPr="006353AD">
        <w:lastRenderedPageBreak/>
        <w:t>Príloha č. 3/</w:t>
      </w:r>
      <w:r w:rsidR="00AF55C8">
        <w:t>24</w:t>
      </w:r>
    </w:p>
    <w:p w:rsidR="0051447B" w:rsidRPr="00DF6B49" w:rsidRDefault="0051447B" w:rsidP="0051447B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51447B" w:rsidRDefault="0051447B" w:rsidP="0051447B">
      <w:pPr>
        <w:jc w:val="right"/>
      </w:pPr>
    </w:p>
    <w:p w:rsidR="0051447B" w:rsidRDefault="0051447B" w:rsidP="0051447B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51447B" w:rsidRDefault="0051447B" w:rsidP="0051447B">
      <w:pPr>
        <w:jc w:val="both"/>
        <w:rPr>
          <w:b/>
          <w:caps/>
        </w:rPr>
      </w:pPr>
      <w:r w:rsidRPr="00764D8F">
        <w:rPr>
          <w:b/>
          <w:caps/>
        </w:rPr>
        <w:t>chemické faktory spôsobujúce kožné ochorenia</w:t>
      </w:r>
    </w:p>
    <w:p w:rsidR="0051447B" w:rsidRPr="00743B2D" w:rsidRDefault="0051447B" w:rsidP="0051447B">
      <w:pPr>
        <w:jc w:val="both"/>
      </w:pPr>
      <w:r>
        <w:t>olejové kvapaliny, náterové látky, farby, riedidlá, lepidlá, iné organické látky, bežne dostupné čistiace a dezinfekčné prostriedky, a pod.) v profesii robotníckych povolaní (napr. údržbár)</w:t>
      </w:r>
    </w:p>
    <w:p w:rsidR="0051447B" w:rsidRDefault="0051447B" w:rsidP="0051447B">
      <w:pPr>
        <w:rPr>
          <w:b/>
          <w:caps/>
        </w:rPr>
      </w:pPr>
      <w:r>
        <w:rPr>
          <w:b/>
          <w:caps/>
        </w:rPr>
        <w:t xml:space="preserve">práca vo výške </w:t>
      </w:r>
      <w:r w:rsidRPr="00910A54">
        <w:t>na vertikálnej komunikácii</w:t>
      </w:r>
      <w:r>
        <w:t>.</w:t>
      </w:r>
      <w:r>
        <w:rPr>
          <w:b/>
          <w:caps/>
        </w:rPr>
        <w:t xml:space="preserve"> </w:t>
      </w:r>
    </w:p>
    <w:p w:rsidR="0051447B" w:rsidRDefault="0051447B" w:rsidP="0051447B">
      <w:pPr>
        <w:rPr>
          <w:b/>
          <w:caps/>
        </w:rPr>
      </w:pPr>
      <w:r>
        <w:rPr>
          <w:b/>
          <w:caps/>
        </w:rPr>
        <w:t xml:space="preserve">fyzická záťaž </w:t>
      </w:r>
      <w:r>
        <w:t xml:space="preserve">v robotníckej profesii, občasná práca </w:t>
      </w:r>
      <w:r w:rsidRPr="002D6771">
        <w:t xml:space="preserve"> s</w:t>
      </w:r>
      <w:r>
        <w:t> </w:t>
      </w:r>
      <w:r w:rsidRPr="002D6771">
        <w:t>bremenami</w:t>
      </w:r>
      <w:r>
        <w:t>.</w:t>
      </w:r>
      <w:r>
        <w:rPr>
          <w:b/>
          <w:caps/>
        </w:rPr>
        <w:t xml:space="preserve"> </w:t>
      </w:r>
    </w:p>
    <w:p w:rsidR="0051447B" w:rsidRPr="0051447B" w:rsidRDefault="0051447B" w:rsidP="0051447B">
      <w:r>
        <w:rPr>
          <w:b/>
          <w:caps/>
        </w:rPr>
        <w:t xml:space="preserve">montáž a demontáž lešenia </w:t>
      </w:r>
      <w:r>
        <w:t xml:space="preserve">občasná práca podľa potreby </w:t>
      </w:r>
    </w:p>
    <w:p w:rsidR="0051447B" w:rsidRPr="008D7D93" w:rsidRDefault="0051447B" w:rsidP="0051447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51447B" w:rsidRPr="007511D7" w:rsidTr="00AA621E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7B" w:rsidRPr="007511D7" w:rsidRDefault="0051447B" w:rsidP="00AA621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7B" w:rsidRDefault="0051447B" w:rsidP="00AA621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51447B" w:rsidRPr="007511D7" w:rsidRDefault="0051447B" w:rsidP="00AF55C8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7B" w:rsidRPr="007511D7" w:rsidRDefault="0051447B" w:rsidP="00AA621E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LPP</w:t>
            </w:r>
            <w:r w:rsidR="006776CC"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447B" w:rsidRPr="007511D7" w:rsidRDefault="0051447B" w:rsidP="00AA621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Pr="000F49AE" w:rsidRDefault="0051447B" w:rsidP="004C267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  <w:r w:rsidR="007C107B" w:rsidRPr="007C107B">
              <w:rPr>
                <w:rFonts w:ascii="Times New Roman" w:hAnsi="Times New Roman"/>
                <w:sz w:val="24"/>
                <w:szCs w:val="24"/>
              </w:rPr>
              <w:t xml:space="preserve"> a údajov o vertigu a iných záchvatových</w:t>
            </w:r>
            <w:r w:rsidR="007C107B">
              <w:rPr>
                <w:rFonts w:ascii="Times New Roman" w:hAnsi="Times New Roman"/>
                <w:sz w:val="24"/>
                <w:szCs w:val="24"/>
              </w:rPr>
              <w:t xml:space="preserve">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47B" w:rsidRPr="004957DB" w:rsidRDefault="0051447B" w:rsidP="004C267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</w:t>
            </w:r>
            <w:r>
              <w:rPr>
                <w:rFonts w:ascii="Times New Roman" w:hAnsi="Times New Roman"/>
                <w:sz w:val="24"/>
                <w:szCs w:val="24"/>
              </w:rPr>
              <w:t>s osobitným zameraním na kožu celého tel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47B" w:rsidRPr="004957DB" w:rsidRDefault="0051447B" w:rsidP="004C267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7B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6617B">
              <w:rPr>
                <w:rFonts w:ascii="Times New Roman" w:hAnsi="Times New Roman"/>
                <w:sz w:val="24"/>
                <w:szCs w:val="24"/>
              </w:rPr>
              <w:t>orientačn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17B">
              <w:rPr>
                <w:rFonts w:ascii="Times New Roman" w:hAnsi="Times New Roman"/>
                <w:sz w:val="24"/>
                <w:szCs w:val="24"/>
              </w:rPr>
              <w:t>neurologického</w:t>
            </w:r>
            <w:r w:rsidR="00B366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ortopedického</w:t>
            </w:r>
            <w:r w:rsidR="00B3665F">
              <w:rPr>
                <w:rFonts w:ascii="Times New Roman" w:hAnsi="Times New Roman"/>
                <w:sz w:val="24"/>
                <w:szCs w:val="24"/>
              </w:rPr>
              <w:t xml:space="preserve"> a psych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17B">
              <w:rPr>
                <w:rFonts w:ascii="Times New Roman" w:hAnsi="Times New Roman"/>
                <w:sz w:val="24"/>
                <w:szCs w:val="24"/>
              </w:rPr>
              <w:t>vyšetrenia,</w:t>
            </w:r>
            <w:r w:rsidR="007C1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47B" w:rsidRPr="0046617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7B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47B" w:rsidRPr="0046617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7B">
              <w:rPr>
                <w:rFonts w:ascii="Times New Roman" w:hAnsi="Times New Roman"/>
                <w:sz w:val="24"/>
                <w:szCs w:val="24"/>
              </w:rPr>
              <w:t>očné vyšetrenie vrátane vyšetrenia perimetr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47B" w:rsidRPr="0046617B" w:rsidRDefault="00AF55C8" w:rsidP="00AF55C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šetrenie </w:t>
            </w:r>
            <w:r w:rsidR="0051447B" w:rsidRPr="0046617B">
              <w:rPr>
                <w:rFonts w:ascii="Times New Roman" w:hAnsi="Times New Roman"/>
                <w:sz w:val="24"/>
                <w:szCs w:val="24"/>
              </w:rPr>
              <w:t>otorinolaryng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447B" w:rsidRPr="0046617B">
              <w:rPr>
                <w:rFonts w:ascii="Times New Roman" w:hAnsi="Times New Roman"/>
                <w:sz w:val="24"/>
                <w:szCs w:val="24"/>
              </w:rPr>
              <w:t>aud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51447B" w:rsidRPr="0046617B">
              <w:rPr>
                <w:rFonts w:ascii="Times New Roman" w:hAnsi="Times New Roman"/>
                <w:sz w:val="24"/>
                <w:szCs w:val="24"/>
              </w:rPr>
              <w:t xml:space="preserve">vestibulárneho aparátu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47B" w:rsidRPr="004957D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99">
              <w:rPr>
                <w:rFonts w:ascii="Times New Roman" w:hAnsi="Times New Roman"/>
                <w:sz w:val="24"/>
                <w:szCs w:val="24"/>
              </w:rPr>
              <w:t>skríning (kreatinín v sére, Bi, AST, ALT, GMT, glykémia nalačno v sére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47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7B" w:rsidRPr="007511D7" w:rsidRDefault="0051447B" w:rsidP="006776CC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L</w:t>
            </w:r>
            <w:r w:rsidRPr="007511D7">
              <w:rPr>
                <w:b/>
                <w:bCs/>
                <w:color w:val="000000"/>
                <w:lang w:eastAsia="sk-SK"/>
              </w:rPr>
              <w:t>PP</w:t>
            </w:r>
            <w:r w:rsidR="006776CC">
              <w:rPr>
                <w:b/>
                <w:bCs/>
                <w:color w:val="000000"/>
                <w:lang w:eastAsia="sk-SK"/>
              </w:rPr>
              <w:t>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447B" w:rsidRPr="007511D7" w:rsidRDefault="0051447B" w:rsidP="00AA621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7B" w:rsidRPr="007511D7" w:rsidRDefault="0051447B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ermatologické vyšetrenie doplnené v individuálnych prípadoch o skúšku alkalirezisten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a epikutánnymi testami (pri práci s látkami s vysokým iritačným a senzibilizujúcim potenciálom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1447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7164C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82C4E">
              <w:rPr>
                <w:rFonts w:ascii="Times New Roman" w:hAnsi="Times New Roman"/>
                <w:sz w:val="24"/>
                <w:szCs w:val="24"/>
              </w:rPr>
              <w:t>rádiogram chrbtice, rádiogram ramenný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C4E">
              <w:rPr>
                <w:rFonts w:ascii="Times New Roman" w:hAnsi="Times New Roman"/>
                <w:sz w:val="24"/>
                <w:szCs w:val="24"/>
              </w:rPr>
              <w:t>lakťových zhybov a zhybov zápästia, ultrasonografické vyšetrenie ramenných zhyb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7B" w:rsidRDefault="0051447B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1447B" w:rsidRPr="00943A66" w:rsidTr="00AA621E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1447B" w:rsidRPr="00943A66" w:rsidRDefault="0051447B" w:rsidP="00AA621E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1447B" w:rsidRPr="00943A66" w:rsidRDefault="0051447B" w:rsidP="00AA621E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703B56" w:rsidRPr="00EB1F72" w:rsidRDefault="00703B56" w:rsidP="00703B56">
      <w:pPr>
        <w:jc w:val="right"/>
      </w:pPr>
      <w:r w:rsidRPr="006353AD">
        <w:lastRenderedPageBreak/>
        <w:t>Príloha č. 3/</w:t>
      </w:r>
      <w:r w:rsidR="00944149">
        <w:t>25</w:t>
      </w:r>
    </w:p>
    <w:p w:rsidR="00703B56" w:rsidRPr="00DF6B49" w:rsidRDefault="00703B56" w:rsidP="00703B56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703B56" w:rsidRPr="00DF6B49" w:rsidRDefault="00703B56" w:rsidP="00703B56"/>
    <w:p w:rsidR="00703B56" w:rsidRDefault="00703B56" w:rsidP="00703B56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703B56" w:rsidRDefault="00703B56" w:rsidP="00703B56">
      <w:pPr>
        <w:jc w:val="both"/>
        <w:rPr>
          <w:b/>
          <w:caps/>
        </w:rPr>
      </w:pPr>
      <w:r w:rsidRPr="00764D8F">
        <w:rPr>
          <w:b/>
          <w:caps/>
        </w:rPr>
        <w:t>chemické faktory spôsobujúce kožné ochorenia</w:t>
      </w:r>
    </w:p>
    <w:p w:rsidR="00703B56" w:rsidRPr="00743B2D" w:rsidRDefault="00703B56" w:rsidP="00703B56">
      <w:pPr>
        <w:jc w:val="both"/>
      </w:pPr>
      <w:r>
        <w:t>olejové kvapaliny, náterové látky, farby, riedidlá, lepidlá, iné organické látky, bežne dostupné čistiace a dezinfekčné prostriedky, a pod.) v profesii robotníckych povolaní (napr. údržbár)</w:t>
      </w:r>
    </w:p>
    <w:p w:rsidR="00703B56" w:rsidRDefault="00703B56" w:rsidP="00703B56">
      <w:pPr>
        <w:rPr>
          <w:b/>
          <w:caps/>
        </w:rPr>
      </w:pPr>
      <w:r>
        <w:rPr>
          <w:b/>
          <w:caps/>
        </w:rPr>
        <w:t xml:space="preserve">fyzická záťaž </w:t>
      </w:r>
      <w:r>
        <w:t xml:space="preserve">v robotníckej profesii, občasná práca </w:t>
      </w:r>
      <w:r w:rsidRPr="002D6771">
        <w:t xml:space="preserve"> s bremenami</w:t>
      </w:r>
      <w:r>
        <w:rPr>
          <w:b/>
          <w:caps/>
        </w:rPr>
        <w:t xml:space="preserve"> </w:t>
      </w:r>
    </w:p>
    <w:p w:rsidR="00703B56" w:rsidRDefault="00703B56" w:rsidP="00457635">
      <w:r>
        <w:rPr>
          <w:b/>
          <w:caps/>
        </w:rPr>
        <w:t xml:space="preserve">montáž a demontáž lešenia </w:t>
      </w:r>
      <w:r>
        <w:t>občasná práca podľa potreby</w:t>
      </w:r>
    </w:p>
    <w:p w:rsidR="00457635" w:rsidRDefault="00457635" w:rsidP="00457635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703B56" w:rsidRPr="007511D7" w:rsidTr="00AA621E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56" w:rsidRPr="007511D7" w:rsidRDefault="00703B56" w:rsidP="00AA621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B56" w:rsidRDefault="00703B56" w:rsidP="00AA621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703B56" w:rsidRPr="007511D7" w:rsidRDefault="00703B56" w:rsidP="0094414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703B5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6" w:rsidRPr="007511D7" w:rsidRDefault="00703B56" w:rsidP="00AA621E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LPP</w:t>
            </w:r>
            <w:r w:rsidR="006776CC"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6" w:rsidRPr="007511D7" w:rsidRDefault="00703B5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03B5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B56" w:rsidRPr="007511D7" w:rsidRDefault="00703B56" w:rsidP="00AA621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B56" w:rsidRPr="007511D7" w:rsidRDefault="00703B5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03B5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6" w:rsidRPr="000F49AE" w:rsidRDefault="00703B56" w:rsidP="00E635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  <w:r w:rsidR="00E6351E" w:rsidRPr="00E6351E">
              <w:rPr>
                <w:rFonts w:ascii="Times New Roman" w:hAnsi="Times New Roman"/>
                <w:sz w:val="24"/>
                <w:szCs w:val="24"/>
              </w:rPr>
              <w:t xml:space="preserve"> a údajov o vertigu a iných záchvatových</w:t>
            </w:r>
            <w:r w:rsidR="00E6351E">
              <w:rPr>
                <w:rFonts w:ascii="Times New Roman" w:hAnsi="Times New Roman"/>
                <w:sz w:val="24"/>
                <w:szCs w:val="24"/>
              </w:rPr>
              <w:t xml:space="preserve"> stavoch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B56" w:rsidRPr="007511D7" w:rsidRDefault="00703B5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03B56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B56" w:rsidRPr="004957DB" w:rsidRDefault="00703B56" w:rsidP="00E635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</w:t>
            </w:r>
            <w:r>
              <w:rPr>
                <w:rFonts w:ascii="Times New Roman" w:hAnsi="Times New Roman"/>
                <w:sz w:val="24"/>
                <w:szCs w:val="24"/>
              </w:rPr>
              <w:t>s osobitným zameraním na kožu celého tel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B56" w:rsidRPr="007511D7" w:rsidRDefault="00703B5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6351E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1E" w:rsidRPr="004957DB" w:rsidRDefault="00E6351E" w:rsidP="00E635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1E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 orientačn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51E">
              <w:rPr>
                <w:rFonts w:ascii="Times New Roman" w:hAnsi="Times New Roman"/>
                <w:sz w:val="24"/>
                <w:szCs w:val="24"/>
              </w:rPr>
              <w:t>neurologického a psych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1E" w:rsidRPr="007511D7" w:rsidRDefault="00E6351E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6351E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1E" w:rsidRPr="00E6351E" w:rsidRDefault="00E6351E" w:rsidP="00E635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1E">
              <w:rPr>
                <w:rFonts w:ascii="Times New Roman" w:hAnsi="Times New Roman"/>
                <w:sz w:val="24"/>
                <w:szCs w:val="24"/>
              </w:rPr>
              <w:t>očné vyšetrenie (vizus, farbocit, perimeter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1E" w:rsidRPr="007511D7" w:rsidRDefault="00E6351E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03B56" w:rsidRPr="007511D7" w:rsidTr="00AA621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B56" w:rsidRPr="004957DB" w:rsidRDefault="00703B56" w:rsidP="00E635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67A">
              <w:rPr>
                <w:rFonts w:ascii="Times New Roman" w:hAnsi="Times New Roman"/>
                <w:sz w:val="24"/>
                <w:szCs w:val="24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B56" w:rsidRPr="007511D7" w:rsidRDefault="00703B5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03B56" w:rsidRPr="007511D7" w:rsidTr="00AA621E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B56" w:rsidRPr="004957DB" w:rsidRDefault="00703B56" w:rsidP="00E635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99">
              <w:rPr>
                <w:rFonts w:ascii="Times New Roman" w:hAnsi="Times New Roman"/>
                <w:sz w:val="24"/>
                <w:szCs w:val="24"/>
              </w:rPr>
              <w:t>skríning (kreatinín v sére, Bi, AST, ALT, GMT, glykémia nalačno v sére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B56" w:rsidRPr="007511D7" w:rsidRDefault="00703B5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03B56" w:rsidRPr="007511D7" w:rsidTr="00AA621E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B56" w:rsidRDefault="00703B56" w:rsidP="00E635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B56" w:rsidRPr="007511D7" w:rsidRDefault="00703B5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03B5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6" w:rsidRPr="007511D7" w:rsidRDefault="00703B56" w:rsidP="00AA621E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L</w:t>
            </w:r>
            <w:r w:rsidRPr="007511D7">
              <w:rPr>
                <w:b/>
                <w:bCs/>
                <w:color w:val="000000"/>
                <w:lang w:eastAsia="sk-SK"/>
              </w:rPr>
              <w:t>PP</w:t>
            </w:r>
            <w:r w:rsidR="006776CC">
              <w:rPr>
                <w:b/>
                <w:bCs/>
                <w:color w:val="000000"/>
                <w:lang w:eastAsia="sk-SK"/>
              </w:rPr>
              <w:t>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B56" w:rsidRPr="007511D7" w:rsidRDefault="00703B5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03B5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B56" w:rsidRPr="007511D7" w:rsidRDefault="00703B56" w:rsidP="00AA621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6" w:rsidRPr="007511D7" w:rsidRDefault="00703B56" w:rsidP="00AA621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03B5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6" w:rsidRDefault="00703B56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ermatologické vyšetrenie doplnené v individuálnych prípadoch o skúšku alkalirezisten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a epikutánnymi testami (pri práci s látkami s vysokým iritačným a senzibilizujúcim potenciálom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6" w:rsidRDefault="00703B5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03B5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6" w:rsidRDefault="00703B56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38C4">
              <w:rPr>
                <w:rFonts w:ascii="Times New Roman" w:hAnsi="Times New Roman"/>
                <w:sz w:val="24"/>
                <w:szCs w:val="24"/>
              </w:rPr>
              <w:t>neurologické vyšetrenie vrátane elektromyografického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6" w:rsidRDefault="00703B5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03B5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6" w:rsidRDefault="00703B56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6" w:rsidRDefault="00703B5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03B56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6" w:rsidRDefault="00703B56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6" w:rsidRDefault="00703B56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1324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B" w:rsidRDefault="0071324B" w:rsidP="00AA621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B" w:rsidRDefault="00EE1550" w:rsidP="00AA621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1324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B" w:rsidRDefault="0071324B" w:rsidP="0071324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B" w:rsidRDefault="00EE1550" w:rsidP="0071324B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1324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B" w:rsidRDefault="0071324B" w:rsidP="0071324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B" w:rsidRDefault="00EE1550" w:rsidP="00EE155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1324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B" w:rsidRDefault="0071324B" w:rsidP="0071324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1324B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1324B">
              <w:rPr>
                <w:rFonts w:ascii="Times New Roman" w:hAnsi="Times New Roman"/>
                <w:sz w:val="24"/>
                <w:szCs w:val="24"/>
              </w:rPr>
              <w:t>vyšetr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24B">
              <w:rPr>
                <w:rFonts w:ascii="Times New Roman" w:hAnsi="Times New Roman"/>
                <w:sz w:val="24"/>
                <w:szCs w:val="24"/>
              </w:rPr>
              <w:t>vestibulárneho aparátu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B" w:rsidRDefault="00EE1550" w:rsidP="0071324B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1324B" w:rsidRPr="007511D7" w:rsidTr="00AA621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B" w:rsidRDefault="0071324B" w:rsidP="0071324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38C4">
              <w:rPr>
                <w:rFonts w:ascii="Times New Roman" w:hAnsi="Times New Roman"/>
                <w:sz w:val="24"/>
                <w:szCs w:val="24"/>
              </w:rPr>
              <w:t>rádiogram chrbtice, rádiogram ramenný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8C4">
              <w:rPr>
                <w:rFonts w:ascii="Times New Roman" w:hAnsi="Times New Roman"/>
                <w:sz w:val="24"/>
                <w:szCs w:val="24"/>
              </w:rPr>
              <w:t>lakťových zhybov a zhybov zápästia, ultrasonografické vyšetrenie ramenných zhyb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B" w:rsidRDefault="0071324B" w:rsidP="0071324B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1324B" w:rsidRPr="00943A66" w:rsidTr="00AA621E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1324B" w:rsidRPr="00943A66" w:rsidRDefault="0071324B" w:rsidP="0071324B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1324B" w:rsidRPr="00943A66" w:rsidRDefault="0071324B" w:rsidP="0071324B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753F7B" w:rsidRPr="00E12AB5" w:rsidRDefault="00753F7B" w:rsidP="00753F7B">
      <w:pPr>
        <w:jc w:val="right"/>
      </w:pPr>
      <w:r w:rsidRPr="006353AD">
        <w:lastRenderedPageBreak/>
        <w:t>Príloha č. 3/2</w:t>
      </w:r>
      <w:r w:rsidR="00944149">
        <w:t>6</w:t>
      </w:r>
    </w:p>
    <w:p w:rsidR="00753F7B" w:rsidRPr="00DF6B49" w:rsidRDefault="00753F7B" w:rsidP="00753F7B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753F7B" w:rsidRPr="00DF6B49" w:rsidRDefault="00753F7B" w:rsidP="00753F7B"/>
    <w:p w:rsidR="00753F7B" w:rsidRDefault="00753F7B" w:rsidP="00753F7B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753F7B" w:rsidRDefault="00753F7B" w:rsidP="00753F7B">
      <w:pPr>
        <w:jc w:val="both"/>
        <w:rPr>
          <w:b/>
          <w:caps/>
        </w:rPr>
      </w:pPr>
      <w:r w:rsidRPr="00764D8F">
        <w:rPr>
          <w:b/>
          <w:caps/>
        </w:rPr>
        <w:t>chemické faktory spôsobujúce kožné ochorenia</w:t>
      </w:r>
    </w:p>
    <w:p w:rsidR="00753F7B" w:rsidRPr="00743B2D" w:rsidRDefault="00753F7B" w:rsidP="00753F7B">
      <w:pPr>
        <w:jc w:val="both"/>
      </w:pPr>
      <w:r>
        <w:t>olejové kvapaliny, náterové látky, farby, riedidlá, lepidlá, iné organické látky, bežne dostupné čistiace a dezinfekčné prostriedky, a pod.) v profesii robotníckych povolaní (napr. údržbár)</w:t>
      </w:r>
    </w:p>
    <w:p w:rsidR="00753F7B" w:rsidRDefault="00753F7B" w:rsidP="00753F7B">
      <w:r w:rsidRPr="00536225">
        <w:rPr>
          <w:b/>
          <w:caps/>
        </w:rPr>
        <w:t>biologické faktory</w:t>
      </w:r>
      <w:r w:rsidRPr="00121E4B">
        <w:t xml:space="preserve"> </w:t>
      </w:r>
      <w:r>
        <w:t>pri údržbárskych prácach (napr. u vodára)</w:t>
      </w:r>
    </w:p>
    <w:p w:rsidR="00A95428" w:rsidRPr="00AC0802" w:rsidRDefault="00A95428" w:rsidP="00753F7B">
      <w:r w:rsidRPr="00A95428">
        <w:rPr>
          <w:b/>
          <w:caps/>
        </w:rPr>
        <w:t>Vibrácie</w:t>
      </w:r>
      <w:r>
        <w:t xml:space="preserve"> pri občasnej práci so strojnými zariadeniami</w:t>
      </w:r>
    </w:p>
    <w:p w:rsidR="00753F7B" w:rsidRDefault="00753F7B" w:rsidP="00753F7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2126"/>
      </w:tblGrid>
      <w:tr w:rsidR="00753F7B" w:rsidRPr="007511D7" w:rsidTr="00413077">
        <w:trPr>
          <w:trHeight w:val="88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7B" w:rsidRPr="007511D7" w:rsidRDefault="00753F7B" w:rsidP="0041307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7B" w:rsidRDefault="00753F7B" w:rsidP="0041307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753F7B" w:rsidRPr="007511D7" w:rsidRDefault="00753F7B" w:rsidP="0094414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753F7B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7B" w:rsidRPr="007511D7" w:rsidRDefault="00753F7B" w:rsidP="00E5394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="006776CC">
              <w:rPr>
                <w:b/>
                <w:bCs/>
                <w:color w:val="000000"/>
                <w:lang w:eastAsia="sk-SK"/>
              </w:rPr>
              <w:t>/výstupná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7B" w:rsidRPr="007511D7" w:rsidRDefault="00753F7B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53F7B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3F7B" w:rsidRPr="007511D7" w:rsidRDefault="00753F7B" w:rsidP="00413077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7B" w:rsidRPr="007511D7" w:rsidRDefault="00753F7B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53F7B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7B" w:rsidRPr="000F49AE" w:rsidRDefault="00753F7B" w:rsidP="008E5BC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7B" w:rsidRPr="007511D7" w:rsidRDefault="00753F7B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53F7B" w:rsidRPr="007511D7" w:rsidTr="00413077">
        <w:trPr>
          <w:trHeight w:val="294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F7B" w:rsidRPr="004957DB" w:rsidRDefault="00753F7B" w:rsidP="008E5BC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</w:t>
            </w:r>
            <w:r>
              <w:rPr>
                <w:rFonts w:ascii="Times New Roman" w:hAnsi="Times New Roman"/>
                <w:sz w:val="24"/>
                <w:szCs w:val="24"/>
              </w:rPr>
              <w:t>s osobitným zameraním na kožu celého te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7B" w:rsidRPr="007511D7" w:rsidRDefault="00753F7B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53F7B" w:rsidRPr="007511D7" w:rsidTr="00413077">
        <w:trPr>
          <w:trHeight w:val="27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F7B" w:rsidRPr="004957DB" w:rsidRDefault="00753F7B" w:rsidP="008E5BC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99">
              <w:rPr>
                <w:rFonts w:ascii="Times New Roman" w:hAnsi="Times New Roman"/>
                <w:sz w:val="24"/>
                <w:szCs w:val="24"/>
              </w:rPr>
              <w:t>skríning (kreatinín v sére, Bi, AST, ALT, GMT, glykémia nalačno v sére,</w:t>
            </w:r>
            <w:r>
              <w:t xml:space="preserve"> </w:t>
            </w:r>
            <w:r w:rsidRPr="007324F1">
              <w:rPr>
                <w:rFonts w:ascii="Times New Roman" w:hAnsi="Times New Roman"/>
                <w:sz w:val="24"/>
                <w:szCs w:val="24"/>
              </w:rPr>
              <w:t>CRP), sérológ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F1">
              <w:rPr>
                <w:rFonts w:ascii="Times New Roman" w:hAnsi="Times New Roman"/>
                <w:sz w:val="24"/>
                <w:szCs w:val="24"/>
              </w:rPr>
              <w:t>vírusových hepatitíd (HBsAg, antiHBc, antiHCV),</w:t>
            </w:r>
            <w:r w:rsidR="00A95428">
              <w:rPr>
                <w:rFonts w:ascii="Times New Roman" w:hAnsi="Times New Roman"/>
                <w:sz w:val="24"/>
                <w:szCs w:val="24"/>
              </w:rPr>
              <w:t xml:space="preserve"> TAG</w:t>
            </w:r>
            <w:r w:rsidR="004B7A7B">
              <w:rPr>
                <w:rFonts w:ascii="Times New Roman" w:hAnsi="Times New Roman"/>
                <w:sz w:val="24"/>
                <w:szCs w:val="24"/>
              </w:rPr>
              <w:t xml:space="preserve">, reumatoidné faktory,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F7B" w:rsidRPr="007511D7" w:rsidRDefault="00753F7B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53F7B" w:rsidRPr="007511D7" w:rsidTr="00413077">
        <w:trPr>
          <w:trHeight w:val="26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F7B" w:rsidRDefault="00753F7B" w:rsidP="008E5BC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F7B" w:rsidRPr="007511D7" w:rsidRDefault="00753F7B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53F7B" w:rsidRPr="007511D7" w:rsidTr="00413077">
        <w:trPr>
          <w:trHeight w:val="26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F7B" w:rsidRPr="000F49AE" w:rsidRDefault="00753F7B" w:rsidP="008E5BC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F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F7B" w:rsidRPr="007511D7" w:rsidRDefault="00753F7B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95428" w:rsidRPr="007511D7" w:rsidTr="00413077">
        <w:trPr>
          <w:trHeight w:val="26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428" w:rsidRPr="007324F1" w:rsidRDefault="00A95428" w:rsidP="008E5BC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A95428">
              <w:rPr>
                <w:rFonts w:ascii="Times New Roman" w:hAnsi="Times New Roman"/>
                <w:sz w:val="24"/>
                <w:szCs w:val="24"/>
              </w:rPr>
              <w:t>aboratórne vyšetrenia - chladový test, pletyzmografické vyšetrenie pred a po chladovom teste,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428" w:rsidRPr="007511D7" w:rsidRDefault="00A95428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53F7B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7B" w:rsidRPr="007511D7" w:rsidRDefault="00753F7B" w:rsidP="006776CC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="006776CC">
              <w:rPr>
                <w:b/>
                <w:bCs/>
                <w:color w:val="000000"/>
                <w:lang w:eastAsia="sk-SK"/>
              </w:rPr>
              <w:t>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7B" w:rsidRPr="007511D7" w:rsidRDefault="00753F7B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53F7B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3F7B" w:rsidRPr="007511D7" w:rsidRDefault="00753F7B" w:rsidP="00413077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7B" w:rsidRPr="007511D7" w:rsidRDefault="00753F7B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753F7B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7B" w:rsidRDefault="00753F7B" w:rsidP="006064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ermatologické vyšetrenie doplnené v individuálnych prípadoch o skúšku alkalirezisten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a epikutánnymi testami (pri práci s látkami s vysokým iritačným a senzibilizujúcim potenciálom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7B" w:rsidRDefault="00753F7B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53F7B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7B" w:rsidRDefault="00753F7B" w:rsidP="006064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5CF">
              <w:rPr>
                <w:rFonts w:ascii="Times New Roman" w:hAnsi="Times New Roman"/>
                <w:sz w:val="24"/>
                <w:szCs w:val="24"/>
              </w:rPr>
              <w:t>gastroenterologické, imunologické vyšetrenia u príslušných špecialistov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7B" w:rsidRDefault="00753F7B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53F7B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7B" w:rsidRDefault="00753F7B" w:rsidP="006064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5CF">
              <w:rPr>
                <w:rFonts w:ascii="Times New Roman" w:hAnsi="Times New Roman"/>
                <w:sz w:val="24"/>
                <w:szCs w:val="24"/>
              </w:rPr>
              <w:t>ultrasonografické vyšetrenie brucha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7B" w:rsidRDefault="00753F7B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753F7B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7B" w:rsidRDefault="00753F7B" w:rsidP="006064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5CF">
              <w:rPr>
                <w:rFonts w:ascii="Times New Roman" w:hAnsi="Times New Roman"/>
                <w:sz w:val="24"/>
                <w:szCs w:val="24"/>
              </w:rPr>
              <w:t>laboratórne vyšetrenia - sérológia vírusových hepatitíd - celý panel, CMV, EBV, anti HIV 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5CF">
              <w:rPr>
                <w:rFonts w:ascii="Times New Roman" w:hAnsi="Times New Roman"/>
                <w:sz w:val="24"/>
                <w:szCs w:val="24"/>
              </w:rPr>
              <w:t>a autoprotilátk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7B" w:rsidRDefault="00753F7B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06454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454" w:rsidRDefault="00606454" w:rsidP="006064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38C4">
              <w:rPr>
                <w:rFonts w:ascii="Times New Roman" w:hAnsi="Times New Roman"/>
                <w:sz w:val="24"/>
                <w:szCs w:val="24"/>
              </w:rPr>
              <w:t>neurologické vyšetrenie vrátane elektromyografického vyšetr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454" w:rsidRDefault="00E53949" w:rsidP="0060645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06454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454" w:rsidRDefault="00606454" w:rsidP="006064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454" w:rsidRDefault="00E53949" w:rsidP="0060645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06454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454" w:rsidRDefault="00606454" w:rsidP="006064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454" w:rsidRDefault="00E53949" w:rsidP="0060645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06454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454" w:rsidRPr="00FE15CF" w:rsidRDefault="00606454" w:rsidP="006064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454" w:rsidRDefault="00E53949" w:rsidP="0060645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06454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454" w:rsidRPr="00FE15CF" w:rsidRDefault="00606454" w:rsidP="006064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454" w:rsidRDefault="00E53949" w:rsidP="0060645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06454" w:rsidRPr="00943A66" w:rsidTr="00413077">
        <w:trPr>
          <w:trHeight w:val="31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06454" w:rsidRPr="00943A66" w:rsidRDefault="00606454" w:rsidP="00606454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06454" w:rsidRPr="00943A66" w:rsidRDefault="00606454" w:rsidP="00606454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753F7B" w:rsidRDefault="00753F7B" w:rsidP="00753F7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3F7B" w:rsidRDefault="00753F7B" w:rsidP="00753F7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2126"/>
      </w:tblGrid>
      <w:tr w:rsidR="00E53949" w:rsidRPr="007511D7" w:rsidTr="00413077">
        <w:trPr>
          <w:trHeight w:val="88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49" w:rsidRPr="007511D7" w:rsidRDefault="00E53949" w:rsidP="0041307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lastRenderedPageBreak/>
              <w:t>Zoznam zdravotných výkon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49" w:rsidRDefault="00E53949" w:rsidP="0041307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E53949" w:rsidRPr="007511D7" w:rsidRDefault="00E53949" w:rsidP="0094414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49" w:rsidRPr="007511D7" w:rsidRDefault="00E53949" w:rsidP="00E53949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</w:t>
            </w:r>
            <w:r w:rsidRPr="007511D7">
              <w:rPr>
                <w:b/>
                <w:bCs/>
                <w:color w:val="000000"/>
                <w:lang w:eastAsia="sk-SK"/>
              </w:rPr>
              <w:t>eriodická LP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49" w:rsidRPr="007511D7" w:rsidRDefault="00E5394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49" w:rsidRPr="007511D7" w:rsidRDefault="00E53949" w:rsidP="00413077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949" w:rsidRPr="007511D7" w:rsidRDefault="00E53949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Pr="000F49AE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949" w:rsidRPr="007511D7" w:rsidRDefault="00E53949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53949" w:rsidRPr="007511D7" w:rsidTr="00413077">
        <w:trPr>
          <w:trHeight w:val="294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949" w:rsidRPr="004957DB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</w:t>
            </w:r>
            <w:r>
              <w:rPr>
                <w:rFonts w:ascii="Times New Roman" w:hAnsi="Times New Roman"/>
                <w:sz w:val="24"/>
                <w:szCs w:val="24"/>
              </w:rPr>
              <w:t>s osobitným zameraním na kožu celého te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949" w:rsidRPr="007511D7" w:rsidRDefault="00E53949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53949" w:rsidRPr="007511D7" w:rsidTr="00413077">
        <w:trPr>
          <w:trHeight w:val="27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949" w:rsidRPr="004957DB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99">
              <w:rPr>
                <w:rFonts w:ascii="Times New Roman" w:hAnsi="Times New Roman"/>
                <w:sz w:val="24"/>
                <w:szCs w:val="24"/>
              </w:rPr>
              <w:t>skríning (kreatinín v sére, Bi, AST, ALT, GMT, glykémia nalačno v sére,</w:t>
            </w:r>
            <w:r>
              <w:t xml:space="preserve"> </w:t>
            </w:r>
            <w:r w:rsidRPr="007324F1">
              <w:rPr>
                <w:rFonts w:ascii="Times New Roman" w:hAnsi="Times New Roman"/>
                <w:sz w:val="24"/>
                <w:szCs w:val="24"/>
              </w:rPr>
              <w:t>CRP), sérológ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F1">
              <w:rPr>
                <w:rFonts w:ascii="Times New Roman" w:hAnsi="Times New Roman"/>
                <w:sz w:val="24"/>
                <w:szCs w:val="24"/>
              </w:rPr>
              <w:t>vírusových hepatitíd (HBsAg, antiHBc, antiHCV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G, reumatoidné faktory,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949" w:rsidRPr="007511D7" w:rsidRDefault="00E53949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53949" w:rsidRPr="007511D7" w:rsidTr="00413077">
        <w:trPr>
          <w:trHeight w:val="26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949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949" w:rsidRPr="007511D7" w:rsidRDefault="00E53949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53949" w:rsidRPr="007511D7" w:rsidTr="00413077">
        <w:trPr>
          <w:trHeight w:val="26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949" w:rsidRPr="000F49AE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F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949" w:rsidRPr="007511D7" w:rsidRDefault="00E53949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53949" w:rsidRPr="007511D7" w:rsidTr="00413077">
        <w:trPr>
          <w:trHeight w:val="262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949" w:rsidRPr="007324F1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A95428">
              <w:rPr>
                <w:rFonts w:ascii="Times New Roman" w:hAnsi="Times New Roman"/>
                <w:sz w:val="24"/>
                <w:szCs w:val="24"/>
              </w:rPr>
              <w:t>aboratórne vyšetrenia - chladový test, pletyzmografické vyšetrenie pred a po chladovom teste,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949" w:rsidRPr="007511D7" w:rsidRDefault="00E53949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49" w:rsidRPr="007511D7" w:rsidRDefault="00E53949" w:rsidP="00E5394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periodickú</w:t>
            </w:r>
            <w:r>
              <w:rPr>
                <w:b/>
                <w:bCs/>
                <w:color w:val="000000"/>
                <w:lang w:eastAsia="sk-SK"/>
              </w:rPr>
              <w:t xml:space="preserve"> L</w:t>
            </w:r>
            <w:r w:rsidRPr="007511D7">
              <w:rPr>
                <w:b/>
                <w:bCs/>
                <w:color w:val="000000"/>
                <w:lang w:eastAsia="sk-SK"/>
              </w:rPr>
              <w:t>PP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949" w:rsidRPr="007511D7" w:rsidRDefault="00E53949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49" w:rsidRPr="007511D7" w:rsidRDefault="00E53949" w:rsidP="00413077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49" w:rsidRPr="007511D7" w:rsidRDefault="00E53949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ermatologické vyšetrenie doplnené v individuálnych prípadoch o skúšku alkalirezisten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a epikutánnymi testami (pri práci s látkami s vysokým iritačným a senzibilizujúcim potenciálom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5CF">
              <w:rPr>
                <w:rFonts w:ascii="Times New Roman" w:hAnsi="Times New Roman"/>
                <w:sz w:val="24"/>
                <w:szCs w:val="24"/>
              </w:rPr>
              <w:t>gastroenterologické, imunologické vyšetrenia u príslušných špecialistov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5CF">
              <w:rPr>
                <w:rFonts w:ascii="Times New Roman" w:hAnsi="Times New Roman"/>
                <w:sz w:val="24"/>
                <w:szCs w:val="24"/>
              </w:rPr>
              <w:t>ultrasonografické vyšetrenie brucha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5CF">
              <w:rPr>
                <w:rFonts w:ascii="Times New Roman" w:hAnsi="Times New Roman"/>
                <w:sz w:val="24"/>
                <w:szCs w:val="24"/>
              </w:rPr>
              <w:t>laboratórne vyšetrenia - sérológia vírusových hepatitíd - celý panel, CMV, EBV, anti HIV 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5CF">
              <w:rPr>
                <w:rFonts w:ascii="Times New Roman" w:hAnsi="Times New Roman"/>
                <w:sz w:val="24"/>
                <w:szCs w:val="24"/>
              </w:rPr>
              <w:t>a autoprotilátk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38C4">
              <w:rPr>
                <w:rFonts w:ascii="Times New Roman" w:hAnsi="Times New Roman"/>
                <w:sz w:val="24"/>
                <w:szCs w:val="24"/>
              </w:rPr>
              <w:t>neurologické vyšetrenie vrátane elektromyografického vyšetr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Pr="00FE15CF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53949" w:rsidRPr="007511D7" w:rsidTr="00413077">
        <w:trPr>
          <w:trHeight w:val="31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Pr="00FE15CF" w:rsidRDefault="00E5394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53949">
              <w:rPr>
                <w:rFonts w:ascii="Times New Roman" w:hAnsi="Times New Roman"/>
                <w:sz w:val="24"/>
                <w:szCs w:val="24"/>
              </w:rPr>
              <w:t>elektromyografické vyšetrenie, rádiologické vyšetrenie vybraných častí skeletu, vyšetrenie vestibulárneho systému pri celotelových vibráciác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49" w:rsidRDefault="00E5394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53949" w:rsidRPr="00943A66" w:rsidTr="00413077">
        <w:trPr>
          <w:trHeight w:val="31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53949" w:rsidRPr="00943A66" w:rsidRDefault="00E53949" w:rsidP="00413077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53949" w:rsidRPr="00943A66" w:rsidRDefault="00E53949" w:rsidP="00413077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7164C5" w:rsidRDefault="007164C5" w:rsidP="003404EA">
      <w:pPr>
        <w:jc w:val="right"/>
      </w:pPr>
    </w:p>
    <w:p w:rsidR="007164C5" w:rsidRDefault="007164C5" w:rsidP="003404EA">
      <w:pPr>
        <w:jc w:val="right"/>
      </w:pPr>
    </w:p>
    <w:p w:rsidR="007164C5" w:rsidRDefault="007164C5" w:rsidP="003404EA">
      <w:pPr>
        <w:jc w:val="right"/>
      </w:pPr>
    </w:p>
    <w:p w:rsidR="00B57C52" w:rsidRDefault="00B57C52" w:rsidP="003404EA">
      <w:pPr>
        <w:jc w:val="right"/>
      </w:pPr>
    </w:p>
    <w:p w:rsidR="00944149" w:rsidRDefault="00944149" w:rsidP="003404EA">
      <w:pPr>
        <w:jc w:val="right"/>
      </w:pPr>
    </w:p>
    <w:p w:rsidR="00944149" w:rsidRDefault="00944149" w:rsidP="003404EA">
      <w:pPr>
        <w:jc w:val="right"/>
      </w:pPr>
    </w:p>
    <w:p w:rsidR="00944149" w:rsidRDefault="00944149" w:rsidP="003404EA">
      <w:pPr>
        <w:jc w:val="right"/>
      </w:pPr>
    </w:p>
    <w:p w:rsidR="002433E9" w:rsidRDefault="002433E9" w:rsidP="003404EA">
      <w:pPr>
        <w:jc w:val="right"/>
      </w:pPr>
    </w:p>
    <w:p w:rsidR="00331925" w:rsidRDefault="00331925" w:rsidP="003404EA">
      <w:pPr>
        <w:jc w:val="right"/>
      </w:pPr>
    </w:p>
    <w:p w:rsidR="00B57C52" w:rsidRDefault="00B57C52" w:rsidP="003404EA">
      <w:pPr>
        <w:jc w:val="right"/>
      </w:pPr>
    </w:p>
    <w:p w:rsidR="003404EA" w:rsidRPr="00EB1F72" w:rsidRDefault="003404EA" w:rsidP="003404EA">
      <w:pPr>
        <w:jc w:val="right"/>
      </w:pPr>
      <w:r w:rsidRPr="006353AD">
        <w:lastRenderedPageBreak/>
        <w:t>Príloha č. 3/</w:t>
      </w:r>
      <w:r w:rsidR="001716AF" w:rsidRPr="006353AD">
        <w:t>2</w:t>
      </w:r>
      <w:r w:rsidR="00944149">
        <w:t>7</w:t>
      </w:r>
    </w:p>
    <w:p w:rsidR="003404EA" w:rsidRPr="00DF6B49" w:rsidRDefault="003404EA" w:rsidP="003404EA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B57C52" w:rsidRDefault="00B57C52" w:rsidP="00B57C52">
      <w:pPr>
        <w:jc w:val="both"/>
        <w:rPr>
          <w:b/>
          <w:caps/>
        </w:rPr>
      </w:pPr>
      <w:r w:rsidRPr="00764D8F">
        <w:rPr>
          <w:b/>
          <w:caps/>
        </w:rPr>
        <w:t>chemické faktory spôsobujúce kožné ochorenia</w:t>
      </w:r>
    </w:p>
    <w:p w:rsidR="00B57C52" w:rsidRPr="00743B2D" w:rsidRDefault="00B57C52" w:rsidP="00B57C52">
      <w:pPr>
        <w:jc w:val="both"/>
      </w:pPr>
      <w:r>
        <w:t>olejové kvapaliny, náterové látky, farby, riedidlá, lepidlá, iné organické látky, bežne dostupné čistiace a dezinfekčné prostriedky, a pod.) v profesii robotníckych povolaní (napr. údržbár)</w:t>
      </w:r>
    </w:p>
    <w:p w:rsidR="00B57C52" w:rsidRDefault="00B57C52" w:rsidP="00B57C52">
      <w:pPr>
        <w:rPr>
          <w:b/>
          <w:caps/>
        </w:rPr>
      </w:pPr>
      <w:r>
        <w:rPr>
          <w:b/>
          <w:caps/>
        </w:rPr>
        <w:t xml:space="preserve">fyzická záťaž </w:t>
      </w:r>
      <w:r>
        <w:t xml:space="preserve">v robotníckej profesii, občasná práca </w:t>
      </w:r>
      <w:r w:rsidRPr="002D6771">
        <w:t xml:space="preserve"> s bremenami</w:t>
      </w:r>
      <w:r>
        <w:rPr>
          <w:b/>
          <w:caps/>
        </w:rPr>
        <w:t xml:space="preserve"> </w:t>
      </w:r>
    </w:p>
    <w:p w:rsidR="00B57C52" w:rsidRPr="00BB52CA" w:rsidRDefault="00B57C52" w:rsidP="00B57C52">
      <w:r>
        <w:rPr>
          <w:b/>
          <w:caps/>
        </w:rPr>
        <w:t>expozícia pevným aerosólom (</w:t>
      </w:r>
      <w:r>
        <w:t>pri práci s tvrdým drevom</w:t>
      </w:r>
      <w:r>
        <w:rPr>
          <w:b/>
          <w:caps/>
        </w:rPr>
        <w:t xml:space="preserve">) </w:t>
      </w:r>
    </w:p>
    <w:p w:rsidR="00B57C52" w:rsidRDefault="00B57C52" w:rsidP="00B57C5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B57C52" w:rsidRPr="007511D7" w:rsidTr="00413077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52" w:rsidRPr="007511D7" w:rsidRDefault="00B57C52" w:rsidP="0041307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52" w:rsidRDefault="00B57C52" w:rsidP="0041307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B57C52" w:rsidRPr="007511D7" w:rsidRDefault="00B57C52" w:rsidP="0094414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B57C52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52" w:rsidRPr="007511D7" w:rsidRDefault="00B57C52" w:rsidP="00413077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LPP</w:t>
            </w:r>
            <w:r w:rsidR="003B365D"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52" w:rsidRPr="007511D7" w:rsidRDefault="00B57C52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7C52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7C52" w:rsidRPr="007511D7" w:rsidRDefault="00B57C52" w:rsidP="00413077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C52" w:rsidRPr="007511D7" w:rsidRDefault="00B57C52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57C52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Pr="000F49AE" w:rsidRDefault="00B57C52" w:rsidP="00026C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C52" w:rsidRPr="007511D7" w:rsidRDefault="00B57C52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57C52" w:rsidRPr="007511D7" w:rsidTr="00413077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C52" w:rsidRPr="004957DB" w:rsidRDefault="00B57C52" w:rsidP="00026C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ompletné fyzikálne vyšetrenie</w:t>
            </w:r>
            <w:r w:rsidR="00026C2F">
              <w:rPr>
                <w:rFonts w:ascii="Times New Roman" w:hAnsi="Times New Roman"/>
                <w:sz w:val="24"/>
                <w:szCs w:val="24"/>
              </w:rPr>
              <w:t xml:space="preserve">, zároveň </w:t>
            </w:r>
            <w:r>
              <w:rPr>
                <w:rFonts w:ascii="Times New Roman" w:hAnsi="Times New Roman"/>
                <w:sz w:val="24"/>
                <w:szCs w:val="24"/>
              </w:rPr>
              <w:t>s osobitným zameraním na kožu celého tel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C52" w:rsidRPr="007511D7" w:rsidRDefault="00B57C52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57C52" w:rsidRPr="007511D7" w:rsidTr="00413077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C52" w:rsidRPr="004957DB" w:rsidRDefault="00B57C52" w:rsidP="00026C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67A">
              <w:rPr>
                <w:rFonts w:ascii="Times New Roman" w:hAnsi="Times New Roman"/>
                <w:sz w:val="24"/>
                <w:szCs w:val="24"/>
              </w:rPr>
              <w:t>elektrokardi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52" w:rsidRPr="007511D7" w:rsidRDefault="00B57C52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57C52" w:rsidRPr="007511D7" w:rsidTr="00413077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C52" w:rsidRPr="004957DB" w:rsidRDefault="00B57C52" w:rsidP="00026C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9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99">
              <w:rPr>
                <w:rFonts w:ascii="Times New Roman" w:hAnsi="Times New Roman"/>
                <w:sz w:val="24"/>
                <w:szCs w:val="24"/>
              </w:rPr>
              <w:t>skríning (kreatinín v sére, Bi, AST, ALT, GMT, glykémia nalačno v sére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52" w:rsidRPr="007511D7" w:rsidRDefault="00B57C52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57C52" w:rsidRPr="007511D7" w:rsidTr="00413077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C52" w:rsidRDefault="00B57C52" w:rsidP="0011555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</w:t>
            </w:r>
            <w:r w:rsidR="0011555C">
              <w:rPr>
                <w:rFonts w:ascii="Times New Roman" w:hAnsi="Times New Roman"/>
                <w:sz w:val="24"/>
                <w:szCs w:val="24"/>
              </w:rPr>
              <w:t> 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>sediment</w:t>
            </w:r>
            <w:r w:rsidR="0011555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52" w:rsidRPr="007511D7" w:rsidRDefault="00B57C52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6C2F" w:rsidRPr="007511D7" w:rsidTr="00413077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2F" w:rsidRPr="000F49AE" w:rsidRDefault="00026C2F" w:rsidP="00026C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2F">
              <w:rPr>
                <w:rFonts w:ascii="Times New Roman" w:hAnsi="Times New Roman"/>
                <w:sz w:val="24"/>
                <w:szCs w:val="24"/>
              </w:rPr>
              <w:t xml:space="preserve">rádiogram hrudníka,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C2F" w:rsidRPr="007511D7" w:rsidRDefault="00026C2F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6C2F" w:rsidRPr="007511D7" w:rsidTr="00413077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2F" w:rsidRPr="000F49AE" w:rsidRDefault="00026C2F" w:rsidP="00026C2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2F">
              <w:rPr>
                <w:rFonts w:ascii="Times New Roman" w:hAnsi="Times New Roman"/>
                <w:sz w:val="24"/>
                <w:szCs w:val="24"/>
              </w:rPr>
              <w:t>funkčné vyšetrenie pľúc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C2F" w:rsidRPr="007511D7" w:rsidRDefault="00026C2F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57C52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52" w:rsidRPr="007511D7" w:rsidRDefault="00B57C52" w:rsidP="003B365D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L</w:t>
            </w:r>
            <w:r w:rsidRPr="007511D7">
              <w:rPr>
                <w:b/>
                <w:bCs/>
                <w:color w:val="000000"/>
                <w:lang w:eastAsia="sk-SK"/>
              </w:rPr>
              <w:t>PP</w:t>
            </w:r>
            <w:r w:rsidR="003B365D">
              <w:rPr>
                <w:b/>
                <w:bCs/>
                <w:color w:val="000000"/>
                <w:lang w:eastAsia="sk-SK"/>
              </w:rPr>
              <w:t>/výstupná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C52" w:rsidRPr="007511D7" w:rsidRDefault="00B57C52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57C52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7C52" w:rsidRPr="007511D7" w:rsidRDefault="00B57C52" w:rsidP="00413077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52" w:rsidRPr="007511D7" w:rsidRDefault="00B57C52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57C52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Default="00B57C52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ermatologické vyšetrenie doplnené v individuálnych prípadoch o skúšku alkalirezisten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1F0">
              <w:rPr>
                <w:rFonts w:ascii="Times New Roman" w:hAnsi="Times New Roman"/>
                <w:sz w:val="24"/>
                <w:szCs w:val="24"/>
              </w:rPr>
              <w:t>a epikutánnymi testami (pri práci s látkami s vysokým iritačným a senzibilizujúcim potenciálom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Default="00B57C52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1555C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11555C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eu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3C21F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1555C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11555C" w:rsidP="0011555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orinolaryn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3C21F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1555C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11555C" w:rsidP="0011555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3C21F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1555C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11555C" w:rsidP="0011555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3C21F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1555C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11555C" w:rsidP="0011555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3C21F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1555C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11555C" w:rsidP="0011555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CT vyšetrenie plúc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3C21F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7C52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Default="00B57C52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38C4">
              <w:rPr>
                <w:rFonts w:ascii="Times New Roman" w:hAnsi="Times New Roman"/>
                <w:sz w:val="24"/>
                <w:szCs w:val="24"/>
              </w:rPr>
              <w:t>neurologické vyšetrenie vrátane elektromyografického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Default="00B57C52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7C52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Default="00B57C52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Default="00B57C52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7C52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Default="00B57C52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Default="00B57C52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7C52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Default="00B57C52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38C4">
              <w:rPr>
                <w:rFonts w:ascii="Times New Roman" w:hAnsi="Times New Roman"/>
                <w:sz w:val="24"/>
                <w:szCs w:val="24"/>
              </w:rPr>
              <w:t>rádiogram chrbtice, rádiogram ramenný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8C4">
              <w:rPr>
                <w:rFonts w:ascii="Times New Roman" w:hAnsi="Times New Roman"/>
                <w:sz w:val="24"/>
                <w:szCs w:val="24"/>
              </w:rPr>
              <w:t>lakťových zhybov a zhybov zápästia, ultrasonografické vyšetrenie ramenných zhyb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52" w:rsidRDefault="00B57C52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1555C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Pr="007538C4" w:rsidRDefault="0011555C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1555C">
              <w:rPr>
                <w:rFonts w:ascii="Times New Roman" w:hAnsi="Times New Roman"/>
                <w:sz w:val="24"/>
                <w:szCs w:val="24"/>
              </w:rPr>
              <w:t>stolica na okultné krváca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3C21F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1555C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Pr="007538C4" w:rsidRDefault="0011555C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1555C">
              <w:rPr>
                <w:rFonts w:ascii="Times New Roman" w:hAnsi="Times New Roman"/>
                <w:sz w:val="24"/>
                <w:szCs w:val="24"/>
              </w:rPr>
              <w:t xml:space="preserve">laboratórne vyšetrenia - vyšetrenie krvných plynov, MTX II, </w:t>
            </w:r>
            <w:r w:rsidRPr="0011555C">
              <w:rPr>
                <w:rFonts w:ascii="Times New Roman" w:hAnsi="Times New Roman"/>
                <w:sz w:val="24"/>
                <w:szCs w:val="24"/>
              </w:rPr>
              <w:lastRenderedPageBreak/>
              <w:t>cytologické vyšetrenie spúta, vybrané onkomarkery (CEA, NCE, CYFRA, CA 125, PSA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5C" w:rsidRDefault="003C21F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lastRenderedPageBreak/>
              <w:t>0</w:t>
            </w:r>
          </w:p>
        </w:tc>
      </w:tr>
      <w:tr w:rsidR="003C21F9" w:rsidRPr="007511D7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1F9" w:rsidRPr="0011555C" w:rsidRDefault="003C21F9" w:rsidP="003C21F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C21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ytogenetické vyšetrenie (chromozómové aberácie lymfocytov periférnej krvi)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1F9" w:rsidRDefault="003C21F9" w:rsidP="00413077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7C52" w:rsidRPr="00943A66" w:rsidTr="00413077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57C52" w:rsidRPr="00943A66" w:rsidRDefault="00B57C52" w:rsidP="00413077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57C52" w:rsidRPr="00943A66" w:rsidRDefault="00B57C52" w:rsidP="00413077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>
      <w:pPr>
        <w:rPr>
          <w:b/>
          <w:caps/>
        </w:rPr>
      </w:pP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A611B" w:rsidRDefault="00EA611B" w:rsidP="003404EA"/>
    <w:p w:rsidR="00EA611B" w:rsidRDefault="00EA611B" w:rsidP="003404EA">
      <w:pPr>
        <w:jc w:val="right"/>
      </w:pPr>
    </w:p>
    <w:p w:rsidR="00026C2F" w:rsidRDefault="00026C2F" w:rsidP="003404EA">
      <w:pPr>
        <w:jc w:val="right"/>
      </w:pPr>
    </w:p>
    <w:p w:rsidR="00026C2F" w:rsidRDefault="00026C2F" w:rsidP="003404EA">
      <w:pPr>
        <w:jc w:val="right"/>
      </w:pPr>
    </w:p>
    <w:p w:rsidR="00026C2F" w:rsidRDefault="00026C2F" w:rsidP="003404EA">
      <w:pPr>
        <w:jc w:val="right"/>
      </w:pPr>
    </w:p>
    <w:p w:rsidR="00026C2F" w:rsidRDefault="00026C2F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042648" w:rsidRDefault="00042648" w:rsidP="003404EA">
      <w:pPr>
        <w:jc w:val="right"/>
      </w:pPr>
    </w:p>
    <w:p w:rsidR="00042648" w:rsidRDefault="00042648" w:rsidP="003404EA">
      <w:pPr>
        <w:jc w:val="right"/>
      </w:pPr>
    </w:p>
    <w:p w:rsidR="00944149" w:rsidRDefault="00944149" w:rsidP="003404EA">
      <w:pPr>
        <w:jc w:val="right"/>
      </w:pPr>
    </w:p>
    <w:p w:rsidR="003C21F9" w:rsidRDefault="003C21F9" w:rsidP="003404EA">
      <w:pPr>
        <w:jc w:val="right"/>
      </w:pPr>
    </w:p>
    <w:p w:rsidR="003C21F9" w:rsidRDefault="003C21F9" w:rsidP="003404EA">
      <w:pPr>
        <w:jc w:val="right"/>
      </w:pPr>
    </w:p>
    <w:p w:rsidR="003404EA" w:rsidRPr="00EB1F72" w:rsidRDefault="003404EA" w:rsidP="003404EA">
      <w:pPr>
        <w:jc w:val="right"/>
      </w:pPr>
      <w:r w:rsidRPr="00F04C0F">
        <w:lastRenderedPageBreak/>
        <w:t>Príloha č. 3/2</w:t>
      </w:r>
      <w:r w:rsidR="00944149">
        <w:t>8</w:t>
      </w:r>
    </w:p>
    <w:p w:rsidR="003404EA" w:rsidRPr="00DF6B49" w:rsidRDefault="003404EA" w:rsidP="003404EA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C21F9" w:rsidRDefault="003C21F9" w:rsidP="003C21F9">
      <w:pPr>
        <w:jc w:val="both"/>
        <w:rPr>
          <w:b/>
          <w:caps/>
        </w:rPr>
      </w:pPr>
      <w:r w:rsidRPr="00764D8F">
        <w:rPr>
          <w:b/>
          <w:caps/>
        </w:rPr>
        <w:t>chemické faktory spôsobujúce kožné ochorenia</w:t>
      </w:r>
    </w:p>
    <w:p w:rsidR="003C21F9" w:rsidRPr="00743B2D" w:rsidRDefault="003C21F9" w:rsidP="003C21F9">
      <w:pPr>
        <w:jc w:val="both"/>
      </w:pPr>
      <w:r>
        <w:t>olejové kvapaliny, náterové látky, farby, riedidlá, lepidlá, iné organické látky, bežne dostupné čistiace a dezinfekčné prostriedky, a pod.) v profesii robotníckych povolaní (napr. údržbár)</w:t>
      </w:r>
    </w:p>
    <w:p w:rsidR="003C21F9" w:rsidRDefault="003C21F9" w:rsidP="003C21F9">
      <w:pPr>
        <w:rPr>
          <w:b/>
          <w:caps/>
        </w:rPr>
      </w:pPr>
      <w:r>
        <w:rPr>
          <w:b/>
          <w:caps/>
        </w:rPr>
        <w:t xml:space="preserve">fyzická záťaž </w:t>
      </w:r>
      <w:r>
        <w:t xml:space="preserve">v robotníckej profesii, občasná práca </w:t>
      </w:r>
      <w:r w:rsidRPr="002D6771">
        <w:t xml:space="preserve"> s bremenami</w:t>
      </w:r>
      <w:r>
        <w:rPr>
          <w:b/>
          <w:caps/>
        </w:rPr>
        <w:t xml:space="preserve"> </w:t>
      </w:r>
    </w:p>
    <w:p w:rsidR="003C21F9" w:rsidRPr="00BB52CA" w:rsidRDefault="003C21F9" w:rsidP="003C21F9">
      <w:r>
        <w:rPr>
          <w:b/>
          <w:caps/>
        </w:rPr>
        <w:t>expozícia pevným aerosólom (</w:t>
      </w:r>
      <w:r>
        <w:t>pri práci s tvrdým drevom</w:t>
      </w:r>
      <w:r>
        <w:rPr>
          <w:b/>
          <w:caps/>
        </w:rPr>
        <w:t xml:space="preserve">) </w:t>
      </w:r>
    </w:p>
    <w:p w:rsidR="003C21F9" w:rsidRDefault="003C21F9" w:rsidP="003C21F9">
      <w:pPr>
        <w:jc w:val="both"/>
      </w:pPr>
      <w:r>
        <w:rPr>
          <w:b/>
          <w:caps/>
        </w:rPr>
        <w:t xml:space="preserve">práca vo výške </w:t>
      </w:r>
      <w:r w:rsidRPr="00310C6E">
        <w:t>(na vertikálnej komunikácii)</w:t>
      </w:r>
      <w:r>
        <w:t>,</w:t>
      </w:r>
    </w:p>
    <w:p w:rsidR="003C21F9" w:rsidRDefault="003C21F9" w:rsidP="003404EA">
      <w:pPr>
        <w:jc w:val="both"/>
        <w:rPr>
          <w:b/>
          <w:caps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94414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F66AAF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 w:rsidR="00F66AAF"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 periodická </w:t>
            </w:r>
            <w:r w:rsidR="00F66AAF">
              <w:rPr>
                <w:b/>
                <w:bCs/>
                <w:color w:val="000000"/>
                <w:lang w:eastAsia="sk-SK"/>
              </w:rPr>
              <w:t>L</w:t>
            </w:r>
            <w:r w:rsidRPr="007511D7">
              <w:rPr>
                <w:b/>
                <w:bCs/>
                <w:color w:val="000000"/>
                <w:lang w:eastAsia="sk-SK"/>
              </w:rPr>
              <w:t>PP</w:t>
            </w:r>
            <w:r w:rsidR="003B365D"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C21F9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0F49AE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ientačného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ortopedické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vyšetrenia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očné vyšetrenie </w:t>
            </w:r>
            <w:r>
              <w:rPr>
                <w:rFonts w:ascii="Times New Roman" w:hAnsi="Times New Roman"/>
                <w:sz w:val="24"/>
                <w:szCs w:val="24"/>
              </w:rPr>
              <w:t>vrátane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 xml:space="preserve"> perimet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EB1541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FE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skríning (kreatinín v sére, ALT, GM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yselina močová, 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>glykémia nalačno v sére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0F49AE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diogram hrudníka, funkčné vyšetrenie pľúc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F66AAF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vstupnú</w:t>
            </w:r>
            <w:r w:rsidR="00F66AAF"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  <w:r w:rsidR="003B365D">
              <w:rPr>
                <w:b/>
                <w:bCs/>
                <w:color w:val="000000"/>
                <w:lang w:eastAsia="sk-SK"/>
              </w:rPr>
              <w:t>/výstupná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F546B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urologické vyšetrenia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F546B4" w:rsidRDefault="003404EA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ychologické  vyšetrenia 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>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A4FC9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C9" w:rsidRPr="007B3C69" w:rsidRDefault="002A4FC9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A4FC9">
              <w:rPr>
                <w:rFonts w:ascii="Times New Roman" w:hAnsi="Times New Roman"/>
                <w:sz w:val="24"/>
                <w:szCs w:val="24"/>
              </w:rPr>
              <w:t>psychiatr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C9" w:rsidRDefault="002A4FC9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B3C6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B3C69">
              <w:rPr>
                <w:rFonts w:ascii="Times New Roman" w:hAnsi="Times New Roman"/>
                <w:sz w:val="24"/>
                <w:szCs w:val="24"/>
              </w:rPr>
              <w:t>pneumologické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B3C6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B3C69">
              <w:rPr>
                <w:rFonts w:ascii="Times New Roman" w:hAnsi="Times New Roman"/>
                <w:sz w:val="24"/>
                <w:szCs w:val="24"/>
              </w:rPr>
              <w:t>otorinolaryngologické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B3C6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B3C69">
              <w:rPr>
                <w:rFonts w:ascii="Times New Roman" w:hAnsi="Times New Roman"/>
                <w:sz w:val="24"/>
                <w:szCs w:val="24"/>
              </w:rPr>
              <w:t>imunoalergologické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frologické vyšetrenia 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>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diologické vyšetrenia 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>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 xml:space="preserve"> u príslušných špecialist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umatologické 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>u príslušných špecialist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45063">
              <w:rPr>
                <w:rFonts w:ascii="Times New Roman" w:hAnsi="Times New Roman"/>
                <w:sz w:val="24"/>
                <w:szCs w:val="24"/>
              </w:rPr>
              <w:t xml:space="preserve">hepatologické vyšetre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>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F70365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365">
              <w:rPr>
                <w:rFonts w:ascii="Times New Roman" w:hAnsi="Times New Roman"/>
                <w:sz w:val="24"/>
                <w:szCs w:val="24"/>
              </w:rPr>
              <w:t xml:space="preserve">stanov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íslušných </w:t>
            </w:r>
            <w:r w:rsidRPr="00F70365">
              <w:rPr>
                <w:rFonts w:ascii="Times New Roman" w:hAnsi="Times New Roman"/>
                <w:sz w:val="24"/>
                <w:szCs w:val="24"/>
              </w:rPr>
              <w:t>kysel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F70365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365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70365">
              <w:rPr>
                <w:rFonts w:ascii="Times New Roman" w:hAnsi="Times New Roman"/>
                <w:sz w:val="24"/>
                <w:szCs w:val="24"/>
              </w:rPr>
              <w:t>moč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F70365">
              <w:rPr>
                <w:rFonts w:ascii="Times New Roman" w:hAnsi="Times New Roman"/>
                <w:sz w:val="24"/>
                <w:szCs w:val="24"/>
              </w:rPr>
              <w:t>v krv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pr. </w:t>
            </w:r>
            <w:r w:rsidRPr="00F70365">
              <w:rPr>
                <w:rFonts w:ascii="Times New Roman" w:hAnsi="Times New Roman"/>
                <w:sz w:val="24"/>
                <w:szCs w:val="24"/>
              </w:rPr>
              <w:t>tolué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0365">
              <w:rPr>
                <w:rFonts w:ascii="Times New Roman" w:hAnsi="Times New Roman"/>
                <w:sz w:val="24"/>
                <w:szCs w:val="24"/>
              </w:rPr>
              <w:t>xylé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)</w:t>
            </w:r>
            <w:r w:rsidRPr="00F70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55">
              <w:rPr>
                <w:rFonts w:ascii="Times New Roman" w:hAnsi="Times New Roman"/>
                <w:sz w:val="24"/>
                <w:szCs w:val="24"/>
              </w:rPr>
              <w:lastRenderedPageBreak/>
              <w:t>vybrané onkomarkery (CEA, SCC, CA-19-9, AFP, TPA, PSA u mužov, CA 15-3, CA-125 u žien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55">
              <w:rPr>
                <w:rFonts w:ascii="Times New Roman" w:hAnsi="Times New Roman"/>
                <w:sz w:val="24"/>
                <w:szCs w:val="24"/>
              </w:rPr>
              <w:t>stolica na okultné krváca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55">
              <w:rPr>
                <w:rFonts w:ascii="Times New Roman" w:hAnsi="Times New Roman"/>
                <w:sz w:val="24"/>
                <w:szCs w:val="24"/>
              </w:rPr>
              <w:t>cytogenetické vyšetrenie (chromozómové aberácie lymfocytov periférnej krvi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55">
              <w:rPr>
                <w:rFonts w:ascii="Times New Roman" w:hAnsi="Times New Roman"/>
                <w:sz w:val="24"/>
                <w:szCs w:val="24"/>
              </w:rPr>
              <w:t>laboratórne vyšetrenia - vyšetrenie funkcie obličiek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DF1955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43B2D">
              <w:rPr>
                <w:rFonts w:ascii="Times New Roman" w:hAnsi="Times New Roman"/>
                <w:sz w:val="24"/>
                <w:szCs w:val="24"/>
              </w:rPr>
              <w:t>ermatologické  vyšetrenie u príslušného špecialis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plnené</w:t>
            </w:r>
            <w:r>
              <w:t xml:space="preserve"> </w:t>
            </w:r>
            <w:r w:rsidRPr="00CA4F4B">
              <w:rPr>
                <w:rFonts w:ascii="Times New Roman" w:hAnsi="Times New Roman"/>
                <w:sz w:val="24"/>
                <w:szCs w:val="24"/>
              </w:rPr>
              <w:t>dermatoskopickým vyšetrení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F40B3" w:rsidRDefault="003404EA" w:rsidP="005D5CCF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31" w:hanging="284"/>
              <w:rPr>
                <w:rFonts w:ascii="Times New Roman" w:hAnsi="Times New Roman"/>
                <w:sz w:val="24"/>
                <w:szCs w:val="24"/>
              </w:rPr>
            </w:pPr>
            <w:r w:rsidRPr="007F40B3">
              <w:rPr>
                <w:rFonts w:ascii="Times New Roman" w:hAnsi="Times New Roman"/>
                <w:sz w:val="24"/>
                <w:szCs w:val="24"/>
              </w:rPr>
              <w:t>kožn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7F40B3" w:rsidRDefault="003404EA" w:rsidP="005D5CCF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31" w:hanging="284"/>
              <w:rPr>
                <w:rFonts w:ascii="Times New Roman" w:hAnsi="Times New Roman"/>
                <w:sz w:val="24"/>
                <w:szCs w:val="24"/>
              </w:rPr>
            </w:pPr>
            <w:r w:rsidRPr="007F40B3">
              <w:rPr>
                <w:rFonts w:ascii="Times New Roman" w:hAnsi="Times New Roman"/>
                <w:sz w:val="24"/>
                <w:szCs w:val="24"/>
              </w:rPr>
              <w:t>HRCT vyšetrenie pľúc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>snímky a ultrasonografické vyšetrenie lakťových a ramenných zhyb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>laboratórne vyšetrenia - hormóny štítnej žľazy a CR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>snímky lakťových a ramenných zhyb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F546B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>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F546B4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F40B3">
              <w:rPr>
                <w:rFonts w:ascii="Times New Roman" w:hAnsi="Times New Roman"/>
                <w:sz w:val="24"/>
                <w:szCs w:val="24"/>
              </w:rPr>
              <w:t>laboratórne vyšetrenia - vyšetrenie krvných plynov, MTX II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3404EA" w:rsidP="005D5CC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3C21F9" w:rsidP="005D5CC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31925" w:rsidRDefault="00331925" w:rsidP="003404EA"/>
    <w:p w:rsidR="00331925" w:rsidRDefault="00331925" w:rsidP="003404EA"/>
    <w:p w:rsidR="00331925" w:rsidRDefault="00331925" w:rsidP="003404EA"/>
    <w:p w:rsidR="00331925" w:rsidRDefault="00331925" w:rsidP="003404EA"/>
    <w:p w:rsidR="00331925" w:rsidRDefault="00331925" w:rsidP="003404EA"/>
    <w:p w:rsidR="00331925" w:rsidRDefault="00331925" w:rsidP="003404EA"/>
    <w:p w:rsidR="00331925" w:rsidRDefault="00331925" w:rsidP="003404EA"/>
    <w:p w:rsidR="007F5469" w:rsidRDefault="007F5469" w:rsidP="003404EA"/>
    <w:p w:rsidR="007F5469" w:rsidRDefault="007F5469" w:rsidP="003404EA"/>
    <w:p w:rsidR="00F96CA6" w:rsidRDefault="00F96CA6" w:rsidP="003404EA"/>
    <w:p w:rsidR="003404EA" w:rsidRDefault="003404EA" w:rsidP="003404EA"/>
    <w:p w:rsidR="003404EA" w:rsidRDefault="003404EA" w:rsidP="003404EA"/>
    <w:p w:rsidR="00331925" w:rsidRPr="00EB1F72" w:rsidRDefault="00331925" w:rsidP="00331925">
      <w:pPr>
        <w:jc w:val="right"/>
      </w:pPr>
      <w:r w:rsidRPr="00457635">
        <w:lastRenderedPageBreak/>
        <w:t>Príloha č. 3/2</w:t>
      </w:r>
      <w:r w:rsidR="007F5469">
        <w:t>9</w:t>
      </w:r>
    </w:p>
    <w:p w:rsidR="00331925" w:rsidRPr="00DF6B49" w:rsidRDefault="00331925" w:rsidP="00331925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31925" w:rsidRPr="00DF6B49" w:rsidRDefault="00331925" w:rsidP="00331925"/>
    <w:p w:rsidR="00331925" w:rsidRPr="00457635" w:rsidRDefault="00331925" w:rsidP="00331925">
      <w:pPr>
        <w:rPr>
          <w:b/>
          <w:caps/>
        </w:rPr>
      </w:pPr>
      <w:r w:rsidRPr="00457635">
        <w:t>Faktor pracovného prostredia</w:t>
      </w:r>
      <w:r w:rsidRPr="00457635">
        <w:rPr>
          <w:b/>
          <w:caps/>
        </w:rPr>
        <w:t xml:space="preserve">: </w:t>
      </w:r>
    </w:p>
    <w:p w:rsidR="00B20143" w:rsidRPr="00457635" w:rsidRDefault="00B20143" w:rsidP="001D3A8B">
      <w:pPr>
        <w:jc w:val="both"/>
        <w:rPr>
          <w:color w:val="000000"/>
        </w:rPr>
      </w:pPr>
      <w:r w:rsidRPr="00457635">
        <w:rPr>
          <w:b/>
          <w:caps/>
          <w:color w:val="000000"/>
        </w:rPr>
        <w:t>chemické faktory</w:t>
      </w:r>
      <w:r w:rsidRPr="00457635">
        <w:rPr>
          <w:color w:val="000000"/>
        </w:rPr>
        <w:t xml:space="preserve"> spôsobujúce ochorenia respiračného systému </w:t>
      </w:r>
      <w:r w:rsidR="001D3A8B" w:rsidRPr="00457635">
        <w:rPr>
          <w:color w:val="000000"/>
        </w:rPr>
        <w:t xml:space="preserve">ako </w:t>
      </w:r>
      <w:r w:rsidR="00F66AAF" w:rsidRPr="00457635">
        <w:rPr>
          <w:color w:val="000000"/>
        </w:rPr>
        <w:t>pevný rastlinný</w:t>
      </w:r>
      <w:r w:rsidR="00C05FA3" w:rsidRPr="00457635">
        <w:rPr>
          <w:color w:val="000000"/>
        </w:rPr>
        <w:t xml:space="preserve">/živočíšny </w:t>
      </w:r>
      <w:r w:rsidR="00F66AAF" w:rsidRPr="00457635">
        <w:rPr>
          <w:color w:val="000000"/>
        </w:rPr>
        <w:t xml:space="preserve"> aerosól</w:t>
      </w:r>
      <w:r w:rsidR="00EB4BA8" w:rsidRPr="00457635">
        <w:rPr>
          <w:color w:val="000000"/>
        </w:rPr>
        <w:t>,</w:t>
      </w:r>
    </w:p>
    <w:p w:rsidR="00B20143" w:rsidRPr="00457635" w:rsidRDefault="00B20143" w:rsidP="00B20143">
      <w:r w:rsidRPr="00457635">
        <w:rPr>
          <w:b/>
          <w:caps/>
        </w:rPr>
        <w:t>fyzická  záťaž</w:t>
      </w:r>
      <w:r w:rsidRPr="00457635">
        <w:t>, občasná práca  s bremenami,</w:t>
      </w:r>
    </w:p>
    <w:p w:rsidR="00C05FA3" w:rsidRPr="00457635" w:rsidRDefault="00B20143" w:rsidP="00B20143">
      <w:r w:rsidRPr="00457635">
        <w:rPr>
          <w:b/>
          <w:caps/>
        </w:rPr>
        <w:t xml:space="preserve">práca vo výške </w:t>
      </w:r>
      <w:r w:rsidRPr="00457635">
        <w:t>na vertikálnej komunikácii</w:t>
      </w:r>
      <w:r w:rsidR="001D3A8B" w:rsidRPr="00457635">
        <w:t xml:space="preserve">, </w:t>
      </w:r>
    </w:p>
    <w:p w:rsidR="004E5D98" w:rsidRPr="00457635" w:rsidRDefault="00EA0168" w:rsidP="00B20143">
      <w:r w:rsidRPr="00457635">
        <w:rPr>
          <w:b/>
          <w:caps/>
        </w:rPr>
        <w:t>Záťaž teplom, záťaž chladom</w:t>
      </w:r>
      <w:r w:rsidRPr="00457635">
        <w:t xml:space="preserve"> pri celoročnej práci v</w:t>
      </w:r>
      <w:r w:rsidR="004E5D98" w:rsidRPr="00457635">
        <w:t> </w:t>
      </w:r>
      <w:r w:rsidRPr="00457635">
        <w:t>teréne</w:t>
      </w:r>
      <w:r w:rsidR="004E5D98" w:rsidRPr="00457635">
        <w:t>,</w:t>
      </w:r>
    </w:p>
    <w:p w:rsidR="004E5D98" w:rsidRPr="00457635" w:rsidRDefault="004E5D98" w:rsidP="00B20143">
      <w:pPr>
        <w:rPr>
          <w:b/>
          <w:caps/>
        </w:rPr>
      </w:pPr>
      <w:r w:rsidRPr="00457635">
        <w:rPr>
          <w:b/>
          <w:caps/>
        </w:rPr>
        <w:t xml:space="preserve">Biologické faktory, </w:t>
      </w:r>
    </w:p>
    <w:p w:rsidR="00AC0C91" w:rsidRDefault="004E5D98" w:rsidP="00457635">
      <w:pPr>
        <w:rPr>
          <w:b/>
          <w:caps/>
        </w:rPr>
      </w:pPr>
      <w:r w:rsidRPr="00457635">
        <w:rPr>
          <w:b/>
          <w:caps/>
        </w:rPr>
        <w:t>hluk, vibrácie</w:t>
      </w:r>
    </w:p>
    <w:p w:rsidR="00B20143" w:rsidRDefault="00AC0C91" w:rsidP="00457635">
      <w:pPr>
        <w:rPr>
          <w:color w:val="000000"/>
        </w:rPr>
      </w:pPr>
      <w:r>
        <w:rPr>
          <w:b/>
          <w:caps/>
        </w:rPr>
        <w:t xml:space="preserve">obsluha lesníckych strojov a reťazovej motorovej píly </w:t>
      </w:r>
      <w:r w:rsidR="00457635" w:rsidRPr="00457635">
        <w:rPr>
          <w:b/>
          <w:caps/>
        </w:rPr>
        <w:t xml:space="preserve"> </w:t>
      </w:r>
      <w:r w:rsidR="00417643">
        <w:t>a práca s krovinorezom</w:t>
      </w:r>
      <w:r w:rsidR="00417643" w:rsidRPr="00A8681F">
        <w:t xml:space="preserve"> pri ťažbe</w:t>
      </w:r>
      <w:r w:rsidR="00417643">
        <w:t xml:space="preserve"> alebo spracúvaní </w:t>
      </w:r>
      <w:r w:rsidR="00417643" w:rsidRPr="00A8681F">
        <w:t>dreva</w:t>
      </w:r>
      <w:r w:rsidR="00417643" w:rsidRPr="00457635">
        <w:rPr>
          <w:color w:val="000000"/>
        </w:rPr>
        <w:t xml:space="preserve"> </w:t>
      </w:r>
      <w:r w:rsidR="004E5D98" w:rsidRPr="00457635">
        <w:rPr>
          <w:color w:val="000000"/>
        </w:rPr>
        <w:t>v profesii záhradník</w:t>
      </w:r>
      <w:r w:rsidR="00EB4BA8" w:rsidRPr="00457635">
        <w:rPr>
          <w:color w:val="000000"/>
        </w:rPr>
        <w:t>.</w:t>
      </w:r>
    </w:p>
    <w:p w:rsidR="00457635" w:rsidRPr="00457635" w:rsidRDefault="00457635" w:rsidP="00457635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B20143" w:rsidRPr="00AA3CEE" w:rsidTr="00413077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43" w:rsidRPr="00AA3CEE" w:rsidRDefault="00B20143" w:rsidP="0041307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143" w:rsidRPr="00AA3CEE" w:rsidRDefault="00B20143" w:rsidP="00413077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 xml:space="preserve">Cena na jedného zamestnanca </w:t>
            </w:r>
          </w:p>
          <w:p w:rsidR="00B20143" w:rsidRPr="00AA3CEE" w:rsidRDefault="00B20143" w:rsidP="007F546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43" w:rsidRPr="00AA3CEE" w:rsidRDefault="00B20143" w:rsidP="00230192">
            <w:pPr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>Vstupná LPP</w:t>
            </w:r>
            <w:r w:rsidR="003B365D" w:rsidRPr="00AA3CEE"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0143" w:rsidRPr="00AA3CEE" w:rsidRDefault="00B20143" w:rsidP="00413077">
            <w:pPr>
              <w:rPr>
                <w:i/>
                <w:iCs/>
                <w:color w:val="000000"/>
                <w:lang w:eastAsia="sk-SK"/>
              </w:rPr>
            </w:pPr>
            <w:r w:rsidRPr="00AA3CEE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  <w:r w:rsidR="00417643" w:rsidRPr="00AA3CEE">
              <w:rPr>
                <w:rFonts w:ascii="Times New Roman" w:hAnsi="Times New Roman"/>
                <w:sz w:val="24"/>
                <w:szCs w:val="24"/>
              </w:rPr>
              <w:t xml:space="preserve">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43" w:rsidRPr="00AA3CEE" w:rsidRDefault="00B20143" w:rsidP="0041764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vyšetrenia zmyslových funkcií, orientačného neurologického a </w:t>
            </w:r>
            <w:r w:rsidR="00417643" w:rsidRPr="00AA3CEE">
              <w:rPr>
                <w:rFonts w:ascii="Times New Roman" w:hAnsi="Times New Roman"/>
                <w:sz w:val="24"/>
                <w:szCs w:val="24"/>
              </w:rPr>
              <w:t xml:space="preserve">psychologického vyšetrenia, </w:t>
            </w:r>
            <w:r w:rsidRPr="00AA3CEE">
              <w:rPr>
                <w:rFonts w:ascii="Times New Roman" w:hAnsi="Times New Roman"/>
                <w:sz w:val="24"/>
                <w:szCs w:val="24"/>
              </w:rPr>
              <w:t>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13077" w:rsidRPr="00AA3CEE" w:rsidTr="00230192">
        <w:trPr>
          <w:trHeight w:val="29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77" w:rsidRPr="00AA3CEE" w:rsidRDefault="00413077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rádiogram hrudník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77" w:rsidRPr="00AA3CEE" w:rsidRDefault="00413077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13077" w:rsidRPr="00AA3CEE" w:rsidTr="00230192">
        <w:trPr>
          <w:trHeight w:val="41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77" w:rsidRPr="00AA3CEE" w:rsidRDefault="00413077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funkčné vyšetrenie pľúc s bronchodilatačným testom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77" w:rsidRPr="00AA3CEE" w:rsidRDefault="00413077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112C1" w:rsidRPr="00AA3CEE" w:rsidTr="00230192">
        <w:trPr>
          <w:trHeight w:val="41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C1" w:rsidRPr="00AA3CEE" w:rsidRDefault="00A112C1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hladový test s hodnotením  Lewis-Prusíkovho príznaku pred a po ochladení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2C1" w:rsidRPr="00AA3CEE" w:rsidRDefault="00A112C1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43" w:rsidRPr="00AA3CEE" w:rsidRDefault="00B20143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43" w:rsidRPr="00AA3CEE" w:rsidRDefault="00B20143" w:rsidP="00A112C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 xml:space="preserve">očné vyšetrenie </w:t>
            </w:r>
            <w:r w:rsidR="00A112C1" w:rsidRPr="00AA3CEE">
              <w:rPr>
                <w:rFonts w:ascii="Times New Roman" w:hAnsi="Times New Roman"/>
                <w:sz w:val="24"/>
                <w:szCs w:val="24"/>
              </w:rPr>
              <w:t>(vizus, farbocit, perimeter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112C1" w:rsidRPr="00AA3CEE" w:rsidTr="00413077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C1" w:rsidRPr="00AA3CEE" w:rsidRDefault="00444E20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chladový test, </w:t>
            </w:r>
            <w:r w:rsidR="00A112C1" w:rsidRPr="00AA3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letyzmograf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2C1" w:rsidRPr="00AA3CEE" w:rsidRDefault="00A112C1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44E20" w:rsidRPr="00AA3CEE" w:rsidTr="00413077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E20" w:rsidRPr="00AA3CEE" w:rsidRDefault="00444E20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vyšetrenie šepotom a hlasnou rečou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E20" w:rsidRPr="00AA3CEE" w:rsidRDefault="00444E20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43" w:rsidRPr="00AA3CEE" w:rsidRDefault="00B20143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FW, biochemický skríning (kreatinín v sére, </w:t>
            </w:r>
            <w:r w:rsidR="00180168" w:rsidRPr="00AA3CEE">
              <w:rPr>
                <w:rFonts w:ascii="Times New Roman" w:hAnsi="Times New Roman"/>
                <w:sz w:val="24"/>
                <w:szCs w:val="24"/>
              </w:rPr>
              <w:t xml:space="preserve">Bi, </w:t>
            </w:r>
            <w:r w:rsidRPr="00AA3CEE">
              <w:rPr>
                <w:rFonts w:ascii="Times New Roman" w:hAnsi="Times New Roman"/>
                <w:sz w:val="24"/>
                <w:szCs w:val="24"/>
              </w:rPr>
              <w:t xml:space="preserve">ALT, </w:t>
            </w:r>
            <w:r w:rsidR="00AC0C91" w:rsidRPr="00AA3CEE">
              <w:rPr>
                <w:rFonts w:ascii="Times New Roman" w:hAnsi="Times New Roman"/>
                <w:sz w:val="24"/>
                <w:szCs w:val="24"/>
              </w:rPr>
              <w:t xml:space="preserve">AST, </w:t>
            </w:r>
            <w:r w:rsidRPr="00AA3CEE">
              <w:rPr>
                <w:rFonts w:ascii="Times New Roman" w:hAnsi="Times New Roman"/>
                <w:sz w:val="24"/>
                <w:szCs w:val="24"/>
              </w:rPr>
              <w:t>GMT, kyselina močová, glykémia nalačno v</w:t>
            </w:r>
            <w:r w:rsidR="00AC0C91" w:rsidRPr="00AA3CEE">
              <w:rPr>
                <w:rFonts w:ascii="Times New Roman" w:hAnsi="Times New Roman"/>
                <w:sz w:val="24"/>
                <w:szCs w:val="24"/>
              </w:rPr>
              <w:t> </w:t>
            </w:r>
            <w:r w:rsidRPr="00AA3CEE">
              <w:rPr>
                <w:rFonts w:ascii="Times New Roman" w:hAnsi="Times New Roman"/>
                <w:sz w:val="24"/>
                <w:szCs w:val="24"/>
              </w:rPr>
              <w:t>sére</w:t>
            </w:r>
            <w:r w:rsidR="00AC0C91" w:rsidRPr="00AA3CEE">
              <w:rPr>
                <w:rFonts w:ascii="Times New Roman" w:hAnsi="Times New Roman"/>
                <w:sz w:val="24"/>
                <w:szCs w:val="24"/>
              </w:rPr>
              <w:t>, CRP</w:t>
            </w:r>
            <w:r w:rsidRPr="00AA3CEE">
              <w:rPr>
                <w:rFonts w:ascii="Times New Roman" w:hAnsi="Times New Roman"/>
                <w:sz w:val="24"/>
                <w:szCs w:val="24"/>
              </w:rPr>
              <w:t>)</w:t>
            </w:r>
            <w:r w:rsidR="00AC0C91" w:rsidRPr="00AA3CEE">
              <w:rPr>
                <w:rFonts w:ascii="Times New Roman" w:hAnsi="Times New Roman"/>
                <w:sz w:val="24"/>
                <w:szCs w:val="24"/>
              </w:rPr>
              <w:t xml:space="preserve">, sérológia vírusových hepatitíd (HBsAg, antiHBc, antiHCV),  </w:t>
            </w:r>
            <w:r w:rsidR="00A112C1" w:rsidRPr="00AA3CEE">
              <w:rPr>
                <w:rFonts w:ascii="Times New Roman" w:hAnsi="Times New Roman"/>
                <w:sz w:val="24"/>
                <w:szCs w:val="24"/>
              </w:rPr>
              <w:t>TAG</w:t>
            </w:r>
            <w:r w:rsidR="00131D55" w:rsidRPr="00AA3CEE">
              <w:rPr>
                <w:rFonts w:ascii="Times New Roman" w:hAnsi="Times New Roman"/>
                <w:sz w:val="24"/>
                <w:szCs w:val="24"/>
              </w:rPr>
              <w:t>, cholesterol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</w:t>
            </w:r>
            <w:r w:rsidR="00A112C1" w:rsidRPr="00AA3CEE">
              <w:rPr>
                <w:rFonts w:ascii="Times New Roman" w:hAnsi="Times New Roman"/>
                <w:sz w:val="24"/>
                <w:szCs w:val="24"/>
              </w:rPr>
              <w:t>, vrátane prahovej tónovej audiometr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31D55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5" w:rsidRPr="00AA3CEE" w:rsidRDefault="00131D55" w:rsidP="00131D5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reumaloidné faktor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D55" w:rsidRPr="00AA3CEE" w:rsidRDefault="00131D55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112C1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C1" w:rsidRPr="00AA3CEE" w:rsidRDefault="00A112C1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vyšetrenie šepotom a hlasnou rečou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2C1" w:rsidRPr="00AA3CEE" w:rsidRDefault="00A112C1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43" w:rsidRPr="00AA3CEE" w:rsidRDefault="00B20143" w:rsidP="00230192">
            <w:pPr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>Cena za vstupnú LPP</w:t>
            </w:r>
            <w:r w:rsidR="003B365D" w:rsidRPr="00AA3CEE">
              <w:rPr>
                <w:b/>
                <w:bCs/>
                <w:color w:val="000000"/>
                <w:lang w:eastAsia="sk-SK"/>
              </w:rPr>
              <w:t>/výstupnú LPP</w:t>
            </w:r>
            <w:r w:rsidRPr="00AA3CEE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0143" w:rsidRPr="00AA3CEE" w:rsidRDefault="00B20143" w:rsidP="00413077">
            <w:pPr>
              <w:rPr>
                <w:i/>
                <w:iCs/>
                <w:color w:val="000000"/>
                <w:lang w:eastAsia="sk-SK"/>
              </w:rPr>
            </w:pPr>
            <w:r w:rsidRPr="00AA3CEE">
              <w:rPr>
                <w:i/>
                <w:iCs/>
                <w:color w:val="000000"/>
                <w:lang w:eastAsia="sk-SK"/>
              </w:rPr>
              <w:lastRenderedPageBreak/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413077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77" w:rsidRPr="00AA3CEE" w:rsidRDefault="00413077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pneum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77" w:rsidRPr="00AA3CEE" w:rsidRDefault="00230192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230192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92" w:rsidRPr="00AA3CEE" w:rsidRDefault="00230192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otorinolaryn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92" w:rsidRPr="00AA3CEE" w:rsidRDefault="00230192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230192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92" w:rsidRPr="00AA3CEE" w:rsidRDefault="00230192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92" w:rsidRPr="00AA3CEE" w:rsidRDefault="00230192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0B3F29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29" w:rsidRPr="00AA3CEE" w:rsidRDefault="000B3F29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gastroente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29" w:rsidRPr="00AA3CEE" w:rsidRDefault="00D56148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neurologické vyšetrenie vrátane elektroencefalogramu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4176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43" w:rsidRPr="00AA3CEE" w:rsidRDefault="00417643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43" w:rsidRPr="00AA3CEE" w:rsidRDefault="00D56148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4176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43" w:rsidRPr="00AA3CEE" w:rsidRDefault="00417643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pneu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43" w:rsidRPr="00AA3CEE" w:rsidRDefault="00D56148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4176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43" w:rsidRPr="00AA3CEE" w:rsidRDefault="00417643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endokrin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43" w:rsidRPr="00AA3CEE" w:rsidRDefault="00D56148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4176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43" w:rsidRPr="00AA3CEE" w:rsidRDefault="00417643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43" w:rsidRPr="00AA3CEE" w:rsidRDefault="00D56148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hep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131D55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der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131D55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230192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92" w:rsidRPr="00AA3CEE" w:rsidRDefault="00230192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HRCT vyšetrenie pľúc, bodypletyzmografické vyšetrenie a DLCO, bronchokonstrikčný test, rinomanometr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92" w:rsidRPr="00AA3CEE" w:rsidRDefault="00230192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230192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92" w:rsidRPr="00AA3CEE" w:rsidRDefault="00230192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92" w:rsidRPr="00AA3CEE" w:rsidRDefault="00230192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131D55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5" w:rsidRPr="00AA3CEE" w:rsidRDefault="00131D55" w:rsidP="00131D5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spútum na nešpecifickú flóru, mikroskopicky na BK, Quantiferon, onkomarkery (CEA, NCE, CYFRA, GA1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5" w:rsidRPr="00AA3CEE" w:rsidRDefault="00131D55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A112C1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C1" w:rsidRPr="00AA3CEE" w:rsidRDefault="00A112C1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rádiogram hrudníka a paranazálnych dutín, funkčné vyšetrenie pľúc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C1" w:rsidRPr="00AA3CEE" w:rsidRDefault="00A112C1" w:rsidP="00413077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psychologick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2A4FC9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C9" w:rsidRPr="00AA3CEE" w:rsidRDefault="002A4FC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psychiatr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C9" w:rsidRPr="00AA3CEE" w:rsidRDefault="002A4FC9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snímky a ultrasonografické vyšetrenie chrbtice, lakťových a ramenných zhybov,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43" w:rsidRPr="00AA3CEE" w:rsidRDefault="00B20143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0B3F29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29" w:rsidRPr="00AA3CEE" w:rsidRDefault="000B3F2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ultrasonografické vyšetrenie bruch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29" w:rsidRPr="00AA3CEE" w:rsidRDefault="00D56148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0B3F29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29" w:rsidRPr="00AA3CEE" w:rsidRDefault="000B3F29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29" w:rsidRPr="00AA3CEE" w:rsidRDefault="00D56148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A112C1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C1" w:rsidRPr="00AA3CEE" w:rsidRDefault="00A112C1" w:rsidP="0041307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očné vyšetrenia vrátane vyšetrenia očného pozad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C1" w:rsidRPr="00AA3CEE" w:rsidRDefault="00D56148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laboratórne vyšetrenie – chladové protilátky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413077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ergometr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413077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B20143" w:rsidRPr="00AA3CEE" w:rsidTr="00413077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20143" w:rsidRPr="00AA3CEE" w:rsidRDefault="00B20143" w:rsidP="00413077">
            <w:pPr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20143" w:rsidRPr="00AA3CEE" w:rsidRDefault="00B20143" w:rsidP="00413077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B20143" w:rsidRDefault="00B20143" w:rsidP="00B20143"/>
    <w:p w:rsidR="003404EA" w:rsidRDefault="003404EA" w:rsidP="003404EA"/>
    <w:p w:rsidR="00AA3CEE" w:rsidRDefault="00AA3CEE" w:rsidP="003404EA"/>
    <w:p w:rsidR="00B85FAF" w:rsidRDefault="00B85FAF" w:rsidP="003404EA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230192" w:rsidRPr="00AA3CEE" w:rsidTr="00A245C3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92" w:rsidRPr="00AA3CEE" w:rsidRDefault="00230192" w:rsidP="00A245C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lastRenderedPageBreak/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92" w:rsidRPr="00AA3CEE" w:rsidRDefault="00230192" w:rsidP="00A245C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 xml:space="preserve">Cena na jedného zamestnanca </w:t>
            </w:r>
          </w:p>
          <w:p w:rsidR="00230192" w:rsidRPr="00AA3CEE" w:rsidRDefault="00230192" w:rsidP="00350DA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230192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92" w:rsidRPr="00AA3CEE" w:rsidRDefault="00230192" w:rsidP="00230192">
            <w:pPr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>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92" w:rsidRPr="00AA3CEE" w:rsidRDefault="00230192" w:rsidP="00A245C3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230192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0192" w:rsidRPr="00AA3CEE" w:rsidRDefault="00230192" w:rsidP="00A245C3">
            <w:pPr>
              <w:rPr>
                <w:i/>
                <w:iCs/>
                <w:color w:val="000000"/>
                <w:lang w:eastAsia="sk-SK"/>
              </w:rPr>
            </w:pPr>
            <w:r w:rsidRPr="00AA3CEE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92" w:rsidRPr="00AA3CEE" w:rsidRDefault="00230192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92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92" w:rsidRPr="00AA3CEE" w:rsidRDefault="00230192" w:rsidP="0023019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A3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rozsahu vstupnej lekárskej preventívnej prehliadk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92" w:rsidRPr="00AA3CEE" w:rsidRDefault="00230192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92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92" w:rsidRPr="00AA3CEE" w:rsidRDefault="00230192" w:rsidP="00230192">
            <w:pPr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>Cena za 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92" w:rsidRPr="00AA3CEE" w:rsidRDefault="00230192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92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0192" w:rsidRPr="00AA3CEE" w:rsidRDefault="00230192" w:rsidP="00A245C3">
            <w:pPr>
              <w:rPr>
                <w:i/>
                <w:iCs/>
                <w:color w:val="000000"/>
                <w:lang w:eastAsia="sk-SK"/>
              </w:rPr>
            </w:pPr>
            <w:r w:rsidRPr="00AA3CEE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92" w:rsidRPr="00AA3CEE" w:rsidRDefault="00230192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30192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92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A3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rozsahu vstupnej lekárskej preventívnej prehliadky</w:t>
            </w:r>
            <w:r w:rsidRPr="00AA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92" w:rsidRPr="00AA3CEE" w:rsidRDefault="00230192" w:rsidP="00A245C3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pneum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otorinolaryn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neurologické vyšetrenie vrátane elektroencefalogramu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131D55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5" w:rsidRPr="00AA3CEE" w:rsidRDefault="00131D55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5" w:rsidRPr="00AA3CEE" w:rsidRDefault="00131D55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131D55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5" w:rsidRPr="00AA3CEE" w:rsidRDefault="00131D55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elektromyograf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5" w:rsidRPr="00AA3CEE" w:rsidRDefault="00131D55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HRCT vyšetrenie pľúc, bodypletyzmografické vyšetrenie a DLCO, bronchokonstrikčný test, rinomanometr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spirometria, rinomanometrické vyšetrenie, spiroergometrické vyšetrenie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C1C27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27" w:rsidRPr="00AA3CEE" w:rsidRDefault="003C1C27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očné vyšetrenia vrátane vyšetrenia očného pozad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27" w:rsidRPr="00AA3CEE" w:rsidRDefault="003C1C27" w:rsidP="00350DA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celkové IgE, špecifické Ig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psychologick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psychiatr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snímky a ultrasonografické vyšetrenie chrbtice, lakťových a ramenných zhybov,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rádiologické vyšetrenie vybraných častí skeletu, vyšetrenie vestibulárneho systému pri celotelových vibráciách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A3CEE">
              <w:rPr>
                <w:rFonts w:ascii="Times New Roman" w:hAnsi="Times New Roman"/>
                <w:sz w:val="24"/>
                <w:szCs w:val="24"/>
              </w:rPr>
              <w:t>spútum na nešpecifickú flóru, spútum mikroskopicky a kultivačne na BK, Qantiferon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AC" w:rsidRPr="00AA3CEE" w:rsidRDefault="00350DAC" w:rsidP="00350DAC">
            <w:pPr>
              <w:jc w:val="right"/>
              <w:rPr>
                <w:color w:val="000000"/>
                <w:lang w:eastAsia="sk-SK"/>
              </w:rPr>
            </w:pPr>
            <w:r w:rsidRPr="00AA3CEE">
              <w:rPr>
                <w:color w:val="000000"/>
                <w:lang w:eastAsia="sk-SK"/>
              </w:rPr>
              <w:t>0</w:t>
            </w:r>
          </w:p>
        </w:tc>
      </w:tr>
      <w:tr w:rsidR="00350DAC" w:rsidRPr="00AA3CEE" w:rsidTr="00A245C3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50DAC" w:rsidRPr="00AA3CEE" w:rsidRDefault="00350DAC" w:rsidP="00350DAC">
            <w:pPr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50DAC" w:rsidRPr="00AA3CEE" w:rsidRDefault="00350DAC" w:rsidP="00350DAC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CEE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AC0C91" w:rsidRDefault="00AC0C91" w:rsidP="004F5404">
      <w:pPr>
        <w:jc w:val="right"/>
        <w:rPr>
          <w:highlight w:val="red"/>
        </w:rPr>
      </w:pPr>
    </w:p>
    <w:p w:rsidR="00AC0C91" w:rsidRDefault="00AC0C91" w:rsidP="004F5404">
      <w:pPr>
        <w:jc w:val="right"/>
        <w:rPr>
          <w:highlight w:val="red"/>
        </w:rPr>
      </w:pPr>
    </w:p>
    <w:p w:rsidR="00AC0C91" w:rsidRDefault="00AC0C91" w:rsidP="004F5404">
      <w:pPr>
        <w:jc w:val="right"/>
        <w:rPr>
          <w:highlight w:val="red"/>
        </w:rPr>
      </w:pPr>
    </w:p>
    <w:p w:rsidR="00D56148" w:rsidRDefault="00D56148" w:rsidP="004F5404">
      <w:pPr>
        <w:jc w:val="right"/>
        <w:rPr>
          <w:highlight w:val="red"/>
        </w:rPr>
      </w:pPr>
    </w:p>
    <w:p w:rsidR="00D56148" w:rsidRDefault="00D56148" w:rsidP="004F5404">
      <w:pPr>
        <w:jc w:val="right"/>
        <w:rPr>
          <w:highlight w:val="red"/>
        </w:rPr>
      </w:pPr>
    </w:p>
    <w:p w:rsidR="00D56148" w:rsidRPr="00EB1F72" w:rsidRDefault="00D56148" w:rsidP="00D56148">
      <w:pPr>
        <w:jc w:val="right"/>
      </w:pPr>
      <w:r w:rsidRPr="00457635">
        <w:lastRenderedPageBreak/>
        <w:t>Príloha č. 3/</w:t>
      </w:r>
      <w:r w:rsidR="000D5E51">
        <w:t>30</w:t>
      </w:r>
    </w:p>
    <w:p w:rsidR="00D56148" w:rsidRPr="00DF6B49" w:rsidRDefault="00D56148" w:rsidP="00D56148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D56148" w:rsidRPr="00DF6B49" w:rsidRDefault="00D56148" w:rsidP="00D56148"/>
    <w:p w:rsidR="00D56148" w:rsidRPr="00457635" w:rsidRDefault="00D56148" w:rsidP="00D56148">
      <w:pPr>
        <w:rPr>
          <w:b/>
          <w:caps/>
        </w:rPr>
      </w:pPr>
      <w:r w:rsidRPr="00457635">
        <w:t>Faktor pracovného prostredia</w:t>
      </w:r>
      <w:r w:rsidRPr="00457635">
        <w:rPr>
          <w:b/>
          <w:caps/>
        </w:rPr>
        <w:t xml:space="preserve">: </w:t>
      </w:r>
    </w:p>
    <w:p w:rsidR="00D56148" w:rsidRPr="00457635" w:rsidRDefault="00D56148" w:rsidP="00D56148">
      <w:pPr>
        <w:jc w:val="both"/>
        <w:rPr>
          <w:color w:val="000000"/>
        </w:rPr>
      </w:pPr>
      <w:r w:rsidRPr="00457635">
        <w:rPr>
          <w:b/>
          <w:caps/>
          <w:color w:val="000000"/>
        </w:rPr>
        <w:t>chemické faktory</w:t>
      </w:r>
      <w:r w:rsidRPr="00457635">
        <w:rPr>
          <w:color w:val="000000"/>
        </w:rPr>
        <w:t xml:space="preserve"> spôsobujúce ochorenia respiračného systému ako pevný rastlinný/živočíšny  aerosól,</w:t>
      </w:r>
    </w:p>
    <w:p w:rsidR="00D56148" w:rsidRPr="00457635" w:rsidRDefault="00D56148" w:rsidP="00D56148">
      <w:r w:rsidRPr="00457635">
        <w:rPr>
          <w:b/>
          <w:caps/>
        </w:rPr>
        <w:t>fyzická  záťaž</w:t>
      </w:r>
      <w:r w:rsidRPr="00457635">
        <w:t>, občasná práca  s bremenami,</w:t>
      </w:r>
    </w:p>
    <w:p w:rsidR="00D56148" w:rsidRPr="00457635" w:rsidRDefault="00D56148" w:rsidP="00D56148">
      <w:r w:rsidRPr="00457635">
        <w:rPr>
          <w:b/>
          <w:caps/>
        </w:rPr>
        <w:t>Záťaž teplom, záťaž chladom</w:t>
      </w:r>
      <w:r w:rsidRPr="00457635">
        <w:t xml:space="preserve"> pri celoročnej práci v teréne,</w:t>
      </w:r>
    </w:p>
    <w:p w:rsidR="00D56148" w:rsidRPr="00457635" w:rsidRDefault="00D56148" w:rsidP="00D56148">
      <w:pPr>
        <w:rPr>
          <w:b/>
          <w:caps/>
        </w:rPr>
      </w:pPr>
      <w:r w:rsidRPr="00457635">
        <w:rPr>
          <w:b/>
          <w:caps/>
        </w:rPr>
        <w:t xml:space="preserve">Biologické faktory, </w:t>
      </w:r>
    </w:p>
    <w:p w:rsidR="00D56148" w:rsidRDefault="00D56148" w:rsidP="00D56148">
      <w:pPr>
        <w:rPr>
          <w:color w:val="000000"/>
        </w:rPr>
      </w:pPr>
      <w:r w:rsidRPr="00457635">
        <w:rPr>
          <w:b/>
          <w:caps/>
        </w:rPr>
        <w:t>hluk, vibrácie</w:t>
      </w:r>
      <w:r>
        <w:rPr>
          <w:b/>
          <w:caps/>
        </w:rPr>
        <w:t xml:space="preserve"> </w:t>
      </w:r>
      <w:r w:rsidRPr="00457635">
        <w:rPr>
          <w:color w:val="000000"/>
        </w:rPr>
        <w:t>v profesii záhradník.</w:t>
      </w:r>
    </w:p>
    <w:p w:rsidR="00D56148" w:rsidRPr="00457635" w:rsidRDefault="00D56148" w:rsidP="00D56148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D56148" w:rsidRPr="00D56148" w:rsidTr="0023010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8" w:rsidRPr="00D56148" w:rsidRDefault="00D56148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48" w:rsidRPr="00D56148" w:rsidRDefault="00D56148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 xml:space="preserve">Cena na jedného zamestnanca </w:t>
            </w:r>
          </w:p>
          <w:p w:rsidR="00D56148" w:rsidRPr="00D56148" w:rsidRDefault="00D56148" w:rsidP="000D5E5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>Vstupná LPP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6148" w:rsidRPr="00D56148" w:rsidRDefault="00D56148" w:rsidP="00230109">
            <w:pPr>
              <w:rPr>
                <w:i/>
                <w:iCs/>
                <w:color w:val="000000"/>
                <w:lang w:eastAsia="sk-SK"/>
              </w:rPr>
            </w:pPr>
            <w:r w:rsidRPr="00D56148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anamnéza vrátane podrobnej pracovnej anamnézy a údajov o vertigu a iných záchvatových stavoch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 orientačného neurologického a psychologického vyšetrenia,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29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rádiogram hrudník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41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funkčné vyšetrenie pľúc s bronchodilatačným testom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6E5BE8">
        <w:trPr>
          <w:trHeight w:val="211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148" w:rsidRPr="00D56148" w:rsidRDefault="00D56148" w:rsidP="006E5BE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chladový test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148" w:rsidRPr="00B0155A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55A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35E50" w:rsidRPr="00D56148" w:rsidTr="00230109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E50" w:rsidRPr="00B0155A" w:rsidRDefault="00E35E50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27">
              <w:rPr>
                <w:rFonts w:ascii="Times New Roman" w:hAnsi="Times New Roman"/>
              </w:rPr>
              <w:t>vyšetrenie šepotom a hlasnou rečou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E50" w:rsidRPr="00D56148" w:rsidRDefault="00E35E50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148" w:rsidRPr="00B0155A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letyzmografické vyšetrenie,</w:t>
            </w:r>
            <w:r w:rsidR="00920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chladový test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148" w:rsidRPr="00B0155A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55A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Bi, ALT, AST, GMT, kyselina močová, glykémia nalačno v sére, CRP), sérológia vírusových hepatitíd (HBsAg, antiHBc, antiHCV),  TAG</w:t>
            </w:r>
            <w:r w:rsidR="00920421">
              <w:rPr>
                <w:rFonts w:ascii="Times New Roman" w:hAnsi="Times New Roman"/>
                <w:sz w:val="24"/>
                <w:szCs w:val="24"/>
              </w:rPr>
              <w:t>, cholesterol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B0155A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B0155A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, vrátane prahovej tónovej audiometr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vyšetrenie šepotom a hlasnou rečou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92042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loidné faktor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421" w:rsidRPr="00D56148" w:rsidRDefault="00920421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>Cena za vstupnú LPP/výstupn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6148" w:rsidRPr="00D56148" w:rsidRDefault="00D56148" w:rsidP="00230109">
            <w:pPr>
              <w:rPr>
                <w:i/>
                <w:iCs/>
                <w:color w:val="000000"/>
                <w:lang w:eastAsia="sk-SK"/>
              </w:rPr>
            </w:pPr>
            <w:r w:rsidRPr="00D56148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pneum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lastRenderedPageBreak/>
              <w:t>otorinolaryn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gastroente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neurologické vyšetrenie vrátane elektroencefalogramu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pneu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endokrin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gometr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F940D4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mak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F940D4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HRCT vyšetrenie pľúc, bodypletyzmografické vyšetrenie a DLCO, bronchokonstrikčný test, rinomanometr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rádiogram hrudníka a paranazálnych dutín, funkčné vyšetrenie pľúc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adové protilátky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Default="00920421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snímky a ultrasonografické vyšetrenie chrbtice, lakťových a ramenných zhybov,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ultrasonografické vyšetrenie bruch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očné vyšetrenia vrátane vyšetrenia očného pozad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421" w:rsidRPr="00D56148" w:rsidRDefault="00920421" w:rsidP="002301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20421" w:rsidRPr="00D56148" w:rsidTr="0023010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20421" w:rsidRPr="00D56148" w:rsidRDefault="00920421" w:rsidP="00230109">
            <w:pPr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20421" w:rsidRPr="00D56148" w:rsidRDefault="00920421" w:rsidP="00230109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D56148" w:rsidRDefault="00D56148" w:rsidP="00D56148"/>
    <w:p w:rsidR="006E5BE8" w:rsidRDefault="006E5BE8" w:rsidP="00D56148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D56148" w:rsidRPr="00D56148" w:rsidTr="0023010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8" w:rsidRPr="00D56148" w:rsidRDefault="00D56148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48" w:rsidRPr="00D56148" w:rsidRDefault="00D56148" w:rsidP="0023010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 xml:space="preserve">Cena na jedného zamestnanca </w:t>
            </w:r>
          </w:p>
          <w:p w:rsidR="00D56148" w:rsidRPr="00D56148" w:rsidRDefault="00D56148" w:rsidP="006E5BE8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>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6148" w:rsidRPr="00D56148" w:rsidRDefault="00D56148" w:rsidP="00230109">
            <w:pPr>
              <w:rPr>
                <w:i/>
                <w:iCs/>
                <w:color w:val="000000"/>
                <w:lang w:eastAsia="sk-SK"/>
              </w:rPr>
            </w:pPr>
            <w:r w:rsidRPr="00D56148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D56148" w:rsidP="0023010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56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rozsahu vstupnej lekárskej preventívnej prehliadk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>Cena za 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6148" w:rsidRPr="00D56148" w:rsidRDefault="00D56148" w:rsidP="00230109">
            <w:pPr>
              <w:rPr>
                <w:i/>
                <w:iCs/>
                <w:color w:val="000000"/>
                <w:lang w:eastAsia="sk-SK"/>
              </w:rPr>
            </w:pPr>
            <w:r w:rsidRPr="00D56148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56148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8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 rizikový faktor chlad v rozsahu vstupnej LPP</w:t>
            </w:r>
            <w:r w:rsidR="00D56148" w:rsidRPr="00D561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48" w:rsidRPr="00D56148" w:rsidRDefault="00D56148" w:rsidP="00230109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 rizikový faktor teplo v rozsahu vstupnej LPP</w:t>
            </w:r>
            <w:r w:rsidRPr="00D561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pneum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lastRenderedPageBreak/>
              <w:t>otorinolaryn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neurologické vyšetrenie vrátane elektroencefalogramu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A770B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0B1" w:rsidRPr="00D56148" w:rsidRDefault="00A770B1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0B1" w:rsidRPr="00D56148" w:rsidRDefault="00A770B1" w:rsidP="00E35E5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0B1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0B1" w:rsidRPr="00D56148" w:rsidRDefault="00A770B1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gromyograf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0B1" w:rsidRPr="00D56148" w:rsidRDefault="00A770B1" w:rsidP="00E35E5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HRCT vyšetrenie pľúc, bodypletyzmografické vyšetrenie a DLCO, bronchokonstrikčný test, rinomanometr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spirometria, rinomanometrické vyšetrenie, spiroergometrické vyšetrenie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celkové IgE, špecifické Ig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snímky a ultrasonografické vyšetrenie chrbtice, lakťových a ramenných zhybov,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rádiologické vyšetrenie vybraných častí skeletu, vyšetrenie vestibulárneho systému pri celotelových vibráciách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56148">
              <w:rPr>
                <w:rFonts w:ascii="Times New Roman" w:hAnsi="Times New Roman"/>
                <w:sz w:val="24"/>
                <w:szCs w:val="24"/>
              </w:rPr>
              <w:t>spútum na nešpecifickú flóru, spútum mikroskopicky a kultivačne na BK, Qantiferon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0" w:rsidRPr="00D56148" w:rsidRDefault="00E35E50" w:rsidP="00E35E50">
            <w:pPr>
              <w:jc w:val="right"/>
              <w:rPr>
                <w:color w:val="000000"/>
                <w:lang w:eastAsia="sk-SK"/>
              </w:rPr>
            </w:pPr>
            <w:r w:rsidRPr="00D56148">
              <w:rPr>
                <w:color w:val="000000"/>
                <w:lang w:eastAsia="sk-SK"/>
              </w:rPr>
              <w:t>0</w:t>
            </w:r>
          </w:p>
        </w:tc>
      </w:tr>
      <w:tr w:rsidR="00E35E50" w:rsidRPr="00D56148" w:rsidTr="0023010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35E50" w:rsidRPr="00D56148" w:rsidRDefault="00E35E50" w:rsidP="00E35E50">
            <w:pPr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35E50" w:rsidRPr="00D56148" w:rsidRDefault="00E35E50" w:rsidP="00E35E50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D56148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AC0C91" w:rsidRDefault="00AC0C91" w:rsidP="004F5404">
      <w:pPr>
        <w:jc w:val="right"/>
        <w:rPr>
          <w:highlight w:val="red"/>
        </w:rPr>
      </w:pPr>
    </w:p>
    <w:p w:rsidR="00AC0C91" w:rsidRDefault="00AC0C9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A558A3" w:rsidRDefault="00A558A3" w:rsidP="004F5404">
      <w:pPr>
        <w:jc w:val="right"/>
        <w:rPr>
          <w:highlight w:val="red"/>
        </w:rPr>
      </w:pPr>
    </w:p>
    <w:p w:rsidR="00A558A3" w:rsidRDefault="00A558A3" w:rsidP="004F5404">
      <w:pPr>
        <w:jc w:val="right"/>
        <w:rPr>
          <w:highlight w:val="red"/>
        </w:rPr>
      </w:pPr>
    </w:p>
    <w:p w:rsidR="00A558A3" w:rsidRDefault="00A558A3" w:rsidP="004F5404">
      <w:pPr>
        <w:jc w:val="right"/>
        <w:rPr>
          <w:highlight w:val="red"/>
        </w:rPr>
      </w:pPr>
    </w:p>
    <w:p w:rsidR="00A558A3" w:rsidRDefault="00A558A3" w:rsidP="004F5404">
      <w:pPr>
        <w:jc w:val="right"/>
        <w:rPr>
          <w:highlight w:val="red"/>
        </w:rPr>
      </w:pPr>
    </w:p>
    <w:p w:rsidR="00A558A3" w:rsidRDefault="00A558A3" w:rsidP="004F5404">
      <w:pPr>
        <w:jc w:val="right"/>
        <w:rPr>
          <w:highlight w:val="red"/>
        </w:rPr>
      </w:pPr>
    </w:p>
    <w:p w:rsidR="00A558A3" w:rsidRDefault="00A558A3" w:rsidP="004F5404">
      <w:pPr>
        <w:jc w:val="right"/>
        <w:rPr>
          <w:highlight w:val="red"/>
        </w:rPr>
      </w:pPr>
    </w:p>
    <w:p w:rsidR="00A558A3" w:rsidRDefault="00A558A3" w:rsidP="004F5404">
      <w:pPr>
        <w:jc w:val="right"/>
        <w:rPr>
          <w:highlight w:val="red"/>
        </w:rPr>
      </w:pPr>
    </w:p>
    <w:p w:rsidR="000D5E51" w:rsidRDefault="000D5E51" w:rsidP="004F5404">
      <w:pPr>
        <w:jc w:val="right"/>
        <w:rPr>
          <w:highlight w:val="red"/>
        </w:rPr>
      </w:pPr>
    </w:p>
    <w:p w:rsidR="006E5BE8" w:rsidRDefault="006E5BE8" w:rsidP="004F5404">
      <w:pPr>
        <w:jc w:val="right"/>
        <w:rPr>
          <w:highlight w:val="red"/>
        </w:rPr>
      </w:pPr>
    </w:p>
    <w:p w:rsidR="00AC0C91" w:rsidRDefault="00AC0C91" w:rsidP="004F5404">
      <w:pPr>
        <w:jc w:val="right"/>
        <w:rPr>
          <w:highlight w:val="red"/>
        </w:rPr>
      </w:pPr>
    </w:p>
    <w:p w:rsidR="004F5404" w:rsidRDefault="004F5404" w:rsidP="004F5404">
      <w:pPr>
        <w:jc w:val="right"/>
      </w:pPr>
      <w:r w:rsidRPr="00D56148">
        <w:lastRenderedPageBreak/>
        <w:t>Príloha č. 3/</w:t>
      </w:r>
      <w:r w:rsidR="006E5BE8">
        <w:t>31</w:t>
      </w:r>
    </w:p>
    <w:p w:rsidR="0002295C" w:rsidRPr="00DF6B49" w:rsidRDefault="0002295C" w:rsidP="0002295C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02295C" w:rsidRPr="00DF6B49" w:rsidRDefault="0002295C" w:rsidP="0002295C"/>
    <w:p w:rsidR="0002295C" w:rsidRDefault="0002295C" w:rsidP="0002295C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02295C" w:rsidRPr="00A93795" w:rsidRDefault="0002295C" w:rsidP="0002295C">
      <w:r>
        <w:rPr>
          <w:b/>
          <w:caps/>
        </w:rPr>
        <w:t>fyzická  záťaž</w:t>
      </w:r>
      <w:r>
        <w:t xml:space="preserve">, občasná práca </w:t>
      </w:r>
      <w:r w:rsidRPr="00A93795">
        <w:t xml:space="preserve"> s bremenami,</w:t>
      </w:r>
    </w:p>
    <w:p w:rsidR="00FD0F9C" w:rsidRDefault="0002295C" w:rsidP="0002295C">
      <w:pPr>
        <w:rPr>
          <w:b/>
          <w:caps/>
        </w:rPr>
      </w:pPr>
      <w:r w:rsidRPr="00180168">
        <w:rPr>
          <w:b/>
          <w:caps/>
        </w:rPr>
        <w:t>Záťaž teplom,</w:t>
      </w:r>
    </w:p>
    <w:p w:rsidR="0002295C" w:rsidRDefault="0002295C" w:rsidP="0002295C">
      <w:r w:rsidRPr="00180168">
        <w:rPr>
          <w:b/>
          <w:caps/>
        </w:rPr>
        <w:t>záťaž chladom</w:t>
      </w:r>
      <w:r w:rsidRPr="00180168">
        <w:t xml:space="preserve"> pri</w:t>
      </w:r>
      <w:r>
        <w:t xml:space="preserve"> celoročnej práci v teréne,</w:t>
      </w:r>
    </w:p>
    <w:p w:rsidR="0002295C" w:rsidRDefault="0002295C" w:rsidP="00FD0F9C">
      <w:pPr>
        <w:rPr>
          <w:color w:val="000000"/>
        </w:rPr>
      </w:pPr>
      <w:r w:rsidRPr="004E5D98">
        <w:rPr>
          <w:b/>
          <w:caps/>
        </w:rPr>
        <w:t xml:space="preserve">Biologické faktory, </w:t>
      </w:r>
      <w:r w:rsidRPr="004E5D98">
        <w:rPr>
          <w:color w:val="000000"/>
        </w:rPr>
        <w:t xml:space="preserve">v profesii </w:t>
      </w:r>
      <w:r>
        <w:rPr>
          <w:color w:val="000000"/>
        </w:rPr>
        <w:t>pestovateľ.</w:t>
      </w:r>
    </w:p>
    <w:p w:rsidR="00B85FAF" w:rsidRPr="004E5D98" w:rsidRDefault="00B85FAF" w:rsidP="00FD0F9C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02295C" w:rsidRPr="0035440D" w:rsidTr="00FD0F9C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5C" w:rsidRPr="0035440D" w:rsidRDefault="0002295C" w:rsidP="00FD0F9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5440D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5C" w:rsidRPr="0035440D" w:rsidRDefault="0002295C" w:rsidP="00FD0F9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5440D">
              <w:rPr>
                <w:b/>
                <w:bCs/>
                <w:color w:val="000000"/>
                <w:lang w:eastAsia="sk-SK"/>
              </w:rPr>
              <w:t xml:space="preserve">Cena na jedného zamestnanca </w:t>
            </w:r>
          </w:p>
          <w:p w:rsidR="0002295C" w:rsidRPr="0035440D" w:rsidRDefault="0002295C" w:rsidP="00B85FA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5440D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35440D" w:rsidRDefault="0002295C" w:rsidP="00FD0F9C">
            <w:pPr>
              <w:rPr>
                <w:b/>
                <w:bCs/>
                <w:color w:val="000000"/>
                <w:lang w:eastAsia="sk-SK"/>
              </w:rPr>
            </w:pPr>
            <w:r w:rsidRPr="0035440D">
              <w:rPr>
                <w:b/>
                <w:bCs/>
                <w:color w:val="000000"/>
                <w:lang w:eastAsia="sk-SK"/>
              </w:rPr>
              <w:t>Vstupná LPP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  <w:r w:rsidRPr="0035440D">
              <w:rPr>
                <w:color w:val="000000"/>
                <w:lang w:eastAsia="sk-SK"/>
              </w:rPr>
              <w:t>0</w:t>
            </w: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295C" w:rsidRPr="0035440D" w:rsidRDefault="0002295C" w:rsidP="00FD0F9C">
            <w:pPr>
              <w:rPr>
                <w:i/>
                <w:iCs/>
                <w:color w:val="000000"/>
                <w:lang w:eastAsia="sk-SK"/>
              </w:rPr>
            </w:pPr>
            <w:r w:rsidRPr="0035440D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 orientačného neurologického a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41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funkčné vyšetrenie pľúc s bronchodilatačným testom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očné vyšetrenie vrátane perimetr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Bi, ALT, GMT, kyselina močová, glykémia nalačno v sére)</w:t>
            </w:r>
            <w:r w:rsidR="00FE042A" w:rsidRPr="00B0155A">
              <w:rPr>
                <w:rFonts w:ascii="Times New Roman" w:hAnsi="Times New Roman"/>
                <w:sz w:val="24"/>
                <w:szCs w:val="24"/>
              </w:rPr>
              <w:t xml:space="preserve"> CRP), sérológia vírusových hepatitíd (HBsAg, antiHBc, antiHCV)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35440D" w:rsidRDefault="0002295C" w:rsidP="00FD0F9C">
            <w:pPr>
              <w:rPr>
                <w:b/>
                <w:bCs/>
                <w:color w:val="000000"/>
                <w:lang w:eastAsia="sk-SK"/>
              </w:rPr>
            </w:pPr>
            <w:r w:rsidRPr="0035440D">
              <w:rPr>
                <w:b/>
                <w:bCs/>
                <w:color w:val="000000"/>
                <w:lang w:eastAsia="sk-SK"/>
              </w:rPr>
              <w:t>Cena za vstupnú LPP/výstupn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295C" w:rsidRPr="0035440D" w:rsidRDefault="0002295C" w:rsidP="00FD0F9C">
            <w:pPr>
              <w:rPr>
                <w:i/>
                <w:iCs/>
                <w:color w:val="000000"/>
                <w:lang w:eastAsia="sk-SK"/>
              </w:rPr>
            </w:pPr>
            <w:r w:rsidRPr="0035440D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  <w:r w:rsidRPr="0035440D">
              <w:rPr>
                <w:color w:val="000000"/>
                <w:lang w:eastAsia="sk-SK"/>
              </w:rPr>
              <w:t>0</w:t>
            </w: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pneum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  <w:r w:rsidRPr="0035440D">
              <w:rPr>
                <w:color w:val="000000"/>
                <w:lang w:eastAsia="sk-SK"/>
              </w:rPr>
              <w:t>0</w:t>
            </w: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  <w:r w:rsidRPr="0035440D">
              <w:rPr>
                <w:color w:val="000000"/>
                <w:lang w:eastAsia="sk-SK"/>
              </w:rPr>
              <w:t>0</w:t>
            </w: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  <w:r w:rsidRPr="0035440D">
              <w:rPr>
                <w:color w:val="000000"/>
                <w:lang w:eastAsia="sk-SK"/>
              </w:rPr>
              <w:t>0</w:t>
            </w:r>
          </w:p>
        </w:tc>
      </w:tr>
      <w:tr w:rsidR="003075D4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3075D4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endokrin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A50F07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075D4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3075D4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A50F07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075D4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3075D4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hepat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A50F07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neurologické vyšetrenie vrátane elektroencefalogramu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  <w:r w:rsidRPr="0035440D">
              <w:rPr>
                <w:color w:val="000000"/>
                <w:lang w:eastAsia="sk-SK"/>
              </w:rPr>
              <w:t>0</w:t>
            </w:r>
          </w:p>
        </w:tc>
      </w:tr>
      <w:tr w:rsidR="00FE042A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2A" w:rsidRPr="0035440D" w:rsidRDefault="00FE042A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troente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2A" w:rsidRPr="0035440D" w:rsidRDefault="00FE042A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  <w:r w:rsidRPr="0035440D">
              <w:rPr>
                <w:color w:val="000000"/>
                <w:lang w:eastAsia="sk-SK"/>
              </w:rPr>
              <w:t>0</w:t>
            </w:r>
          </w:p>
        </w:tc>
      </w:tr>
      <w:tr w:rsidR="003075D4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3075D4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očn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A50F07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075D4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3075D4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der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A50F07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1771B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71B" w:rsidRPr="0035440D" w:rsidRDefault="0081771B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g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71B" w:rsidRDefault="0081771B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1771B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71B" w:rsidRPr="0035440D" w:rsidRDefault="0081771B" w:rsidP="0081771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adové protilátky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71B" w:rsidRDefault="0081771B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075D4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3075D4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ergometria (spiroergometria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D4" w:rsidRPr="0035440D" w:rsidRDefault="00A50F07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E042A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2A" w:rsidRDefault="00FE042A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órne vyšetrenia – sérológia vírusových hepatitíd ..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2A" w:rsidRDefault="00FE042A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E042A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2A" w:rsidRPr="0035440D" w:rsidRDefault="00FE042A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trasonografické vyšetrenie bruch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2A" w:rsidRPr="0035440D" w:rsidRDefault="00FE042A" w:rsidP="00FD0F9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5440D">
              <w:rPr>
                <w:rFonts w:ascii="Times New Roman" w:hAnsi="Times New Roman"/>
                <w:sz w:val="24"/>
                <w:szCs w:val="24"/>
              </w:rPr>
              <w:t>snímky a ultrasonografické vyšetrenie chrbtice, lakťových a ramenných zhybov,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35440D" w:rsidRDefault="0002295C" w:rsidP="00FD0F9C">
            <w:pPr>
              <w:jc w:val="right"/>
              <w:rPr>
                <w:color w:val="000000"/>
                <w:lang w:eastAsia="sk-SK"/>
              </w:rPr>
            </w:pPr>
            <w:r w:rsidRPr="0035440D">
              <w:rPr>
                <w:color w:val="000000"/>
                <w:lang w:eastAsia="sk-SK"/>
              </w:rPr>
              <w:t>0</w:t>
            </w:r>
          </w:p>
        </w:tc>
      </w:tr>
      <w:tr w:rsidR="0002295C" w:rsidRPr="0035440D" w:rsidTr="00FD0F9C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2295C" w:rsidRPr="0035440D" w:rsidRDefault="0002295C" w:rsidP="00FD0F9C">
            <w:pPr>
              <w:rPr>
                <w:b/>
                <w:bCs/>
                <w:color w:val="000000"/>
                <w:lang w:eastAsia="sk-SK"/>
              </w:rPr>
            </w:pPr>
            <w:r w:rsidRPr="0035440D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2295C" w:rsidRPr="0035440D" w:rsidRDefault="0002295C" w:rsidP="00FD0F9C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35440D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02295C" w:rsidRDefault="0002295C" w:rsidP="0002295C"/>
    <w:p w:rsidR="00B85FAF" w:rsidRDefault="00B85FAF" w:rsidP="0002295C"/>
    <w:p w:rsidR="0002295C" w:rsidRDefault="0002295C" w:rsidP="0002295C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02295C" w:rsidRPr="002D6752" w:rsidTr="00FD0F9C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5C" w:rsidRPr="002D6752" w:rsidRDefault="0002295C" w:rsidP="00FD0F9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D6752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5C" w:rsidRPr="002D6752" w:rsidRDefault="0002295C" w:rsidP="00FD0F9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D6752">
              <w:rPr>
                <w:b/>
                <w:bCs/>
                <w:color w:val="000000"/>
                <w:lang w:eastAsia="sk-SK"/>
              </w:rPr>
              <w:t xml:space="preserve">Cena na jedného zamestnanca </w:t>
            </w:r>
          </w:p>
          <w:p w:rsidR="0002295C" w:rsidRPr="002D6752" w:rsidRDefault="0002295C" w:rsidP="003075D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D6752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02295C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2D6752" w:rsidRDefault="0002295C" w:rsidP="00FD0F9C">
            <w:pPr>
              <w:rPr>
                <w:b/>
                <w:bCs/>
                <w:color w:val="000000"/>
                <w:lang w:eastAsia="sk-SK"/>
              </w:rPr>
            </w:pPr>
            <w:r w:rsidRPr="002D6752">
              <w:rPr>
                <w:b/>
                <w:bCs/>
                <w:color w:val="000000"/>
                <w:lang w:eastAsia="sk-SK"/>
              </w:rPr>
              <w:t>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2D6752" w:rsidRDefault="0002295C" w:rsidP="00FD0F9C">
            <w:pPr>
              <w:jc w:val="right"/>
              <w:rPr>
                <w:color w:val="000000"/>
                <w:lang w:eastAsia="sk-SK"/>
              </w:rPr>
            </w:pPr>
            <w:r w:rsidRPr="002D6752">
              <w:rPr>
                <w:color w:val="000000"/>
                <w:lang w:eastAsia="sk-SK"/>
              </w:rPr>
              <w:t>0</w:t>
            </w:r>
          </w:p>
        </w:tc>
      </w:tr>
      <w:tr w:rsidR="0002295C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295C" w:rsidRPr="002D6752" w:rsidRDefault="0002295C" w:rsidP="00FD0F9C">
            <w:pPr>
              <w:rPr>
                <w:i/>
                <w:iCs/>
                <w:color w:val="000000"/>
                <w:lang w:eastAsia="sk-SK"/>
              </w:rPr>
            </w:pPr>
            <w:r w:rsidRPr="002D6752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5C" w:rsidRPr="002D6752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5C" w:rsidRPr="002D6752" w:rsidRDefault="0002295C" w:rsidP="00FD0F9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D67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rozsahu vstupnej lekárskej preventívnej prehliadk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5C" w:rsidRPr="002D6752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2D6752" w:rsidRDefault="0002295C" w:rsidP="00FD0F9C">
            <w:pPr>
              <w:rPr>
                <w:b/>
                <w:bCs/>
                <w:color w:val="000000"/>
                <w:lang w:eastAsia="sk-SK"/>
              </w:rPr>
            </w:pPr>
            <w:r w:rsidRPr="002D6752">
              <w:rPr>
                <w:b/>
                <w:bCs/>
                <w:color w:val="000000"/>
                <w:lang w:eastAsia="sk-SK"/>
              </w:rPr>
              <w:t>Cena za 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5C" w:rsidRPr="002D6752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2295C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295C" w:rsidRPr="002D6752" w:rsidRDefault="0002295C" w:rsidP="00FD0F9C">
            <w:pPr>
              <w:rPr>
                <w:i/>
                <w:iCs/>
                <w:color w:val="000000"/>
                <w:lang w:eastAsia="sk-SK"/>
              </w:rPr>
            </w:pPr>
            <w:r w:rsidRPr="002D6752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5C" w:rsidRPr="002D6752" w:rsidRDefault="0002295C" w:rsidP="00FD0F9C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A0BCF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D67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rozsahu vstupnej lekárskej preventívnej prehliadky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CF" w:rsidRPr="002D6752" w:rsidRDefault="00DA0BCF" w:rsidP="00DA0BCF">
            <w:pPr>
              <w:jc w:val="right"/>
              <w:rPr>
                <w:color w:val="000000"/>
                <w:lang w:eastAsia="sk-SK"/>
              </w:rPr>
            </w:pPr>
            <w:r w:rsidRPr="002D6752">
              <w:rPr>
                <w:color w:val="000000"/>
                <w:lang w:eastAsia="sk-SK"/>
              </w:rPr>
              <w:t>0</w:t>
            </w:r>
          </w:p>
        </w:tc>
      </w:tr>
      <w:tr w:rsidR="00DA0BCF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D6752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jc w:val="right"/>
              <w:rPr>
                <w:color w:val="000000"/>
                <w:lang w:eastAsia="sk-SK"/>
              </w:rPr>
            </w:pPr>
            <w:r w:rsidRPr="002D6752">
              <w:rPr>
                <w:color w:val="000000"/>
                <w:lang w:eastAsia="sk-SK"/>
              </w:rPr>
              <w:t>0</w:t>
            </w:r>
          </w:p>
        </w:tc>
      </w:tr>
      <w:tr w:rsidR="00DA0BCF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D6752">
              <w:rPr>
                <w:rFonts w:ascii="Times New Roman" w:hAnsi="Times New Roman"/>
                <w:sz w:val="24"/>
                <w:szCs w:val="24"/>
              </w:rPr>
              <w:t>pneum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jc w:val="right"/>
              <w:rPr>
                <w:color w:val="000000"/>
                <w:lang w:eastAsia="sk-SK"/>
              </w:rPr>
            </w:pPr>
            <w:r w:rsidRPr="002D6752">
              <w:rPr>
                <w:color w:val="000000"/>
                <w:lang w:eastAsia="sk-SK"/>
              </w:rPr>
              <w:t>0</w:t>
            </w:r>
          </w:p>
        </w:tc>
      </w:tr>
      <w:tr w:rsidR="00DA0BCF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D6752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CF" w:rsidRPr="002D6752" w:rsidRDefault="00DA0BCF" w:rsidP="00DA0BCF">
            <w:pPr>
              <w:jc w:val="right"/>
              <w:rPr>
                <w:color w:val="000000"/>
                <w:lang w:eastAsia="sk-SK"/>
              </w:rPr>
            </w:pPr>
            <w:r w:rsidRPr="002D6752">
              <w:rPr>
                <w:color w:val="000000"/>
                <w:lang w:eastAsia="sk-SK"/>
              </w:rPr>
              <w:t>0</w:t>
            </w:r>
          </w:p>
        </w:tc>
      </w:tr>
      <w:tr w:rsidR="00DA0BCF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D6752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jc w:val="right"/>
              <w:rPr>
                <w:color w:val="000000"/>
                <w:lang w:eastAsia="sk-SK"/>
              </w:rPr>
            </w:pPr>
            <w:r w:rsidRPr="002D6752">
              <w:rPr>
                <w:color w:val="000000"/>
                <w:lang w:eastAsia="sk-SK"/>
              </w:rPr>
              <w:t>0</w:t>
            </w:r>
          </w:p>
        </w:tc>
      </w:tr>
      <w:tr w:rsidR="00DA0BCF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D6752">
              <w:rPr>
                <w:rFonts w:ascii="Times New Roman" w:hAnsi="Times New Roman"/>
                <w:sz w:val="24"/>
                <w:szCs w:val="24"/>
              </w:rPr>
              <w:t>neurologické vyšetrenie vrátane elektroencefalogramu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CF" w:rsidRPr="002D6752" w:rsidRDefault="00DA0BCF" w:rsidP="00DA0BCF">
            <w:pPr>
              <w:jc w:val="right"/>
              <w:rPr>
                <w:color w:val="000000"/>
                <w:lang w:eastAsia="sk-SK"/>
              </w:rPr>
            </w:pPr>
            <w:r w:rsidRPr="002D6752">
              <w:rPr>
                <w:color w:val="000000"/>
                <w:lang w:eastAsia="sk-SK"/>
              </w:rPr>
              <w:t>0</w:t>
            </w:r>
          </w:p>
        </w:tc>
      </w:tr>
      <w:tr w:rsidR="00DA0BCF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D6752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jc w:val="right"/>
              <w:rPr>
                <w:color w:val="000000"/>
                <w:lang w:eastAsia="sk-SK"/>
              </w:rPr>
            </w:pPr>
            <w:r w:rsidRPr="002D6752">
              <w:rPr>
                <w:color w:val="000000"/>
                <w:lang w:eastAsia="sk-SK"/>
              </w:rPr>
              <w:t>0</w:t>
            </w:r>
          </w:p>
        </w:tc>
      </w:tr>
      <w:tr w:rsidR="00DA0BCF" w:rsidRPr="002D6752" w:rsidTr="00FD0F9C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D6752">
              <w:rPr>
                <w:rFonts w:ascii="Times New Roman" w:hAnsi="Times New Roman"/>
                <w:sz w:val="24"/>
                <w:szCs w:val="24"/>
              </w:rPr>
              <w:t>snímky a ultrasonografické vyšetrenie chrbtice, lakťových a ramenných zhybov,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CF" w:rsidRPr="002D6752" w:rsidRDefault="00DA0BCF" w:rsidP="00DA0BCF">
            <w:pPr>
              <w:jc w:val="right"/>
              <w:rPr>
                <w:color w:val="000000"/>
                <w:lang w:eastAsia="sk-SK"/>
              </w:rPr>
            </w:pPr>
            <w:r w:rsidRPr="002D6752">
              <w:rPr>
                <w:color w:val="000000"/>
                <w:lang w:eastAsia="sk-SK"/>
              </w:rPr>
              <w:t>0</w:t>
            </w:r>
          </w:p>
        </w:tc>
      </w:tr>
      <w:tr w:rsidR="00DA0BCF" w:rsidRPr="002D6752" w:rsidTr="00FD0F9C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A0BCF" w:rsidRPr="002D6752" w:rsidRDefault="00DA0BCF" w:rsidP="00DA0BCF">
            <w:pPr>
              <w:rPr>
                <w:b/>
                <w:bCs/>
                <w:color w:val="000000"/>
                <w:lang w:eastAsia="sk-SK"/>
              </w:rPr>
            </w:pPr>
            <w:r w:rsidRPr="002D6752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A0BCF" w:rsidRPr="002D6752" w:rsidRDefault="00DA0BCF" w:rsidP="00DA0BCF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2D6752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FD0F9C" w:rsidRDefault="00FD0F9C" w:rsidP="004F5404">
      <w:pPr>
        <w:jc w:val="right"/>
        <w:rPr>
          <w:highlight w:val="red"/>
        </w:rPr>
      </w:pPr>
    </w:p>
    <w:p w:rsidR="00FD0F9C" w:rsidRDefault="00FD0F9C" w:rsidP="004F5404">
      <w:pPr>
        <w:jc w:val="right"/>
        <w:rPr>
          <w:highlight w:val="red"/>
        </w:rPr>
      </w:pPr>
    </w:p>
    <w:p w:rsidR="00D90BB8" w:rsidRDefault="00D90BB8" w:rsidP="004F5404">
      <w:pPr>
        <w:jc w:val="right"/>
        <w:rPr>
          <w:highlight w:val="red"/>
        </w:rPr>
      </w:pPr>
    </w:p>
    <w:p w:rsidR="005237A0" w:rsidRDefault="005237A0" w:rsidP="004F5404">
      <w:pPr>
        <w:jc w:val="right"/>
        <w:rPr>
          <w:highlight w:val="red"/>
        </w:rPr>
      </w:pPr>
    </w:p>
    <w:p w:rsidR="005237A0" w:rsidRDefault="005237A0" w:rsidP="004F5404">
      <w:pPr>
        <w:jc w:val="right"/>
        <w:rPr>
          <w:highlight w:val="red"/>
        </w:rPr>
      </w:pPr>
    </w:p>
    <w:p w:rsidR="005237A0" w:rsidRDefault="005237A0" w:rsidP="004F5404">
      <w:pPr>
        <w:jc w:val="right"/>
        <w:rPr>
          <w:highlight w:val="red"/>
        </w:rPr>
      </w:pPr>
    </w:p>
    <w:p w:rsidR="005237A0" w:rsidRDefault="005237A0" w:rsidP="004F5404">
      <w:pPr>
        <w:jc w:val="right"/>
        <w:rPr>
          <w:highlight w:val="red"/>
        </w:rPr>
      </w:pPr>
    </w:p>
    <w:p w:rsidR="005237A0" w:rsidRDefault="005237A0" w:rsidP="004F5404">
      <w:pPr>
        <w:jc w:val="right"/>
        <w:rPr>
          <w:highlight w:val="red"/>
        </w:rPr>
      </w:pPr>
    </w:p>
    <w:p w:rsidR="005237A0" w:rsidRDefault="005237A0" w:rsidP="004F5404">
      <w:pPr>
        <w:jc w:val="right"/>
        <w:rPr>
          <w:highlight w:val="red"/>
        </w:rPr>
      </w:pPr>
    </w:p>
    <w:p w:rsidR="005237A0" w:rsidRDefault="005237A0" w:rsidP="004F5404">
      <w:pPr>
        <w:jc w:val="right"/>
        <w:rPr>
          <w:highlight w:val="red"/>
        </w:rPr>
      </w:pPr>
    </w:p>
    <w:p w:rsidR="005237A0" w:rsidRDefault="005237A0" w:rsidP="004F5404">
      <w:pPr>
        <w:jc w:val="right"/>
        <w:rPr>
          <w:highlight w:val="red"/>
        </w:rPr>
      </w:pPr>
    </w:p>
    <w:p w:rsidR="0038140D" w:rsidRDefault="0038140D" w:rsidP="0038140D">
      <w:pPr>
        <w:jc w:val="right"/>
      </w:pPr>
    </w:p>
    <w:p w:rsidR="0038140D" w:rsidRPr="00D90BB8" w:rsidRDefault="0038140D" w:rsidP="0038140D">
      <w:pPr>
        <w:jc w:val="right"/>
      </w:pPr>
      <w:r w:rsidRPr="00D90BB8">
        <w:lastRenderedPageBreak/>
        <w:t>Príloha č. 3/</w:t>
      </w:r>
      <w:r>
        <w:t>32</w:t>
      </w:r>
    </w:p>
    <w:p w:rsidR="0038140D" w:rsidRPr="00DF6B49" w:rsidRDefault="0038140D" w:rsidP="0038140D">
      <w:pPr>
        <w:jc w:val="center"/>
        <w:rPr>
          <w:b/>
        </w:rPr>
      </w:pPr>
      <w:r w:rsidRPr="00D90BB8">
        <w:rPr>
          <w:b/>
          <w:bCs/>
          <w:lang w:eastAsia="sk-SK"/>
        </w:rPr>
        <w:t>Náp</w:t>
      </w:r>
      <w:r w:rsidRPr="00D90BB8">
        <w:rPr>
          <w:b/>
          <w:bCs/>
          <w:spacing w:val="1"/>
          <w:lang w:eastAsia="sk-SK"/>
        </w:rPr>
        <w:t>l</w:t>
      </w:r>
      <w:r w:rsidRPr="00D90BB8">
        <w:rPr>
          <w:b/>
          <w:bCs/>
          <w:lang w:eastAsia="sk-SK"/>
        </w:rPr>
        <w:t>ň lekársk</w:t>
      </w:r>
      <w:r w:rsidRPr="00D90BB8">
        <w:rPr>
          <w:b/>
          <w:bCs/>
        </w:rPr>
        <w:t>ej</w:t>
      </w:r>
      <w:r w:rsidRPr="00D90BB8">
        <w:rPr>
          <w:b/>
          <w:bCs/>
          <w:lang w:eastAsia="sk-SK"/>
        </w:rPr>
        <w:t xml:space="preserve"> preventívn</w:t>
      </w:r>
      <w:r w:rsidRPr="00D90BB8">
        <w:rPr>
          <w:b/>
          <w:bCs/>
        </w:rPr>
        <w:t>ej</w:t>
      </w:r>
      <w:r w:rsidRPr="00D90BB8">
        <w:rPr>
          <w:b/>
          <w:bCs/>
          <w:lang w:eastAsia="sk-SK"/>
        </w:rPr>
        <w:t xml:space="preserve">  prehliadk</w:t>
      </w:r>
      <w:r w:rsidRPr="00D90BB8">
        <w:rPr>
          <w:b/>
          <w:bCs/>
        </w:rPr>
        <w:t>y</w:t>
      </w:r>
      <w:r w:rsidRPr="00D90BB8">
        <w:rPr>
          <w:b/>
          <w:bCs/>
          <w:lang w:eastAsia="sk-SK"/>
        </w:rPr>
        <w:t xml:space="preserve"> </w:t>
      </w:r>
      <w:r w:rsidRPr="00D90BB8">
        <w:rPr>
          <w:b/>
          <w:bCs/>
        </w:rPr>
        <w:t xml:space="preserve">(LPP) </w:t>
      </w:r>
      <w:r w:rsidRPr="00D90BB8">
        <w:rPr>
          <w:b/>
          <w:bCs/>
          <w:spacing w:val="-1"/>
          <w:lang w:eastAsia="sk-SK"/>
        </w:rPr>
        <w:t>v</w:t>
      </w:r>
      <w:r w:rsidRPr="00D90BB8">
        <w:rPr>
          <w:b/>
          <w:bCs/>
          <w:lang w:eastAsia="sk-SK"/>
        </w:rPr>
        <w:t>o v</w:t>
      </w:r>
      <w:r w:rsidRPr="00D90BB8">
        <w:rPr>
          <w:b/>
          <w:bCs/>
          <w:spacing w:val="-2"/>
          <w:lang w:eastAsia="sk-SK"/>
        </w:rPr>
        <w:t>z</w:t>
      </w:r>
      <w:r w:rsidRPr="00D90BB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8140D" w:rsidRPr="00DF6B49" w:rsidRDefault="0038140D" w:rsidP="0038140D"/>
    <w:p w:rsidR="0038140D" w:rsidRDefault="0038140D" w:rsidP="0038140D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8140D" w:rsidRPr="00D05463" w:rsidRDefault="0038140D" w:rsidP="0038140D">
      <w:r>
        <w:rPr>
          <w:b/>
          <w:caps/>
          <w:color w:val="000000"/>
        </w:rPr>
        <w:t xml:space="preserve">Expozícia pevnému aerosólu </w:t>
      </w:r>
    </w:p>
    <w:p w:rsidR="0038140D" w:rsidRPr="00A93795" w:rsidRDefault="0038140D" w:rsidP="0038140D">
      <w:r>
        <w:rPr>
          <w:b/>
          <w:caps/>
        </w:rPr>
        <w:t>fyzická  záťaž,</w:t>
      </w:r>
      <w:r>
        <w:t xml:space="preserve"> občasná práca </w:t>
      </w:r>
      <w:r w:rsidRPr="00A93795">
        <w:t xml:space="preserve"> s bremenami,</w:t>
      </w:r>
    </w:p>
    <w:p w:rsidR="0038140D" w:rsidRDefault="0038140D" w:rsidP="0038140D">
      <w:pPr>
        <w:rPr>
          <w:b/>
          <w:caps/>
        </w:rPr>
      </w:pPr>
      <w:r>
        <w:rPr>
          <w:b/>
          <w:caps/>
        </w:rPr>
        <w:t>práca vo výške,</w:t>
      </w:r>
      <w:r w:rsidRPr="0038140D">
        <w:t xml:space="preserve"> </w:t>
      </w:r>
      <w:r>
        <w:t xml:space="preserve">občasná práca </w:t>
      </w:r>
      <w:r w:rsidRPr="00A93795">
        <w:t xml:space="preserve"> </w:t>
      </w:r>
    </w:p>
    <w:p w:rsidR="0038140D" w:rsidRDefault="0038140D" w:rsidP="0038140D">
      <w:pPr>
        <w:rPr>
          <w:b/>
          <w:caps/>
        </w:rPr>
      </w:pPr>
      <w:r>
        <w:rPr>
          <w:b/>
          <w:caps/>
        </w:rPr>
        <w:t xml:space="preserve">Hluk, </w:t>
      </w:r>
      <w:r>
        <w:t xml:space="preserve">občasná práca </w:t>
      </w:r>
      <w:r w:rsidRPr="00A93795">
        <w:t xml:space="preserve"> </w:t>
      </w:r>
    </w:p>
    <w:p w:rsidR="0038140D" w:rsidRDefault="0038140D" w:rsidP="0038140D">
      <w:r>
        <w:rPr>
          <w:b/>
          <w:caps/>
        </w:rPr>
        <w:t xml:space="preserve">Vibrácie,  </w:t>
      </w:r>
      <w:r>
        <w:t xml:space="preserve">občasná práca </w:t>
      </w:r>
      <w:r w:rsidRPr="00A93795">
        <w:t xml:space="preserve"> </w:t>
      </w:r>
      <w:r>
        <w:t>v robotníckej profesii – prevádzkový údržbár v</w:t>
      </w:r>
      <w:r w:rsidR="0033509B">
        <w:t> </w:t>
      </w:r>
      <w:r>
        <w:t>BZ</w:t>
      </w:r>
    </w:p>
    <w:p w:rsidR="0033509B" w:rsidRPr="00BB52CA" w:rsidRDefault="0033509B" w:rsidP="0038140D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3509B" w:rsidRPr="007511D7" w:rsidTr="002D34A6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9B" w:rsidRPr="007511D7" w:rsidRDefault="0033509B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B" w:rsidRDefault="0033509B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3509B" w:rsidRPr="007511D7" w:rsidRDefault="0033509B" w:rsidP="0033509B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 EUR bez DPH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9B" w:rsidRPr="007511D7" w:rsidRDefault="0033509B" w:rsidP="002D34A6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stupná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509B" w:rsidRPr="007511D7" w:rsidRDefault="0033509B" w:rsidP="002D34A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446759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09B" w:rsidRPr="004957DB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ientačného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09B" w:rsidRPr="004957DB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ADB">
              <w:rPr>
                <w:rFonts w:ascii="Times New Roman" w:hAnsi="Times New Roman"/>
                <w:sz w:val="24"/>
                <w:szCs w:val="24"/>
              </w:rPr>
              <w:t>kompletné fyzikálne vyšetrenie s osobitným zameraním na kožu celého tel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09B" w:rsidRPr="004957DB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09B" w:rsidRPr="004957DB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rádiogram hrudníka, funkčné vyšetrenie pľúc s bronchodilatačným testom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96E8F" w:rsidRPr="007511D7" w:rsidTr="002D34A6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E8F" w:rsidRPr="00EB1541" w:rsidRDefault="00496E8F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8F">
              <w:rPr>
                <w:rFonts w:ascii="Times New Roman" w:hAnsi="Times New Roman"/>
                <w:sz w:val="24"/>
                <w:szCs w:val="24"/>
              </w:rPr>
              <w:t>laboratórne vyšetrenia - chladový test, pletyzmografické vyšetrenie pred a po chladovom teste, krvný obraz a diferenciálny rozpočet leukocytov,  -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E8F" w:rsidRPr="007511D7" w:rsidRDefault="00496E8F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09B" w:rsidRPr="004957DB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očné vyšetrenie </w:t>
            </w:r>
            <w:r>
              <w:rPr>
                <w:rFonts w:ascii="Times New Roman" w:hAnsi="Times New Roman"/>
                <w:sz w:val="24"/>
                <w:szCs w:val="24"/>
              </w:rPr>
              <w:t>vrátane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 xml:space="preserve"> perimet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BB0ABD" w:rsidRPr="007511D7" w:rsidTr="002D34A6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ABD" w:rsidRPr="00EB1541" w:rsidRDefault="00BB0ABD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BD">
              <w:rPr>
                <w:rFonts w:ascii="Times New Roman" w:hAnsi="Times New Roman"/>
                <w:sz w:val="24"/>
                <w:szCs w:val="24"/>
              </w:rPr>
              <w:t>vyšetrenie šepotom a hlasnou rečou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ABD" w:rsidRPr="007511D7" w:rsidRDefault="00BB0ABD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09B" w:rsidRPr="004957DB" w:rsidRDefault="0033509B" w:rsidP="00496E8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FW, biochemický skríning (kreatinín v sér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i, AST,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ALT, </w:t>
            </w:r>
            <w:r>
              <w:rPr>
                <w:rFonts w:ascii="Times New Roman" w:hAnsi="Times New Roman"/>
                <w:sz w:val="24"/>
                <w:szCs w:val="24"/>
              </w:rPr>
              <w:t>GMT, kyselina močová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glyké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lačno v sére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)</w:t>
            </w:r>
            <w:r w:rsidR="00496E8F">
              <w:rPr>
                <w:rFonts w:ascii="Times New Roman" w:hAnsi="Times New Roman"/>
                <w:sz w:val="24"/>
                <w:szCs w:val="24"/>
              </w:rPr>
              <w:t>, CRP, cholesterol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4957DB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2805FE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8D7D93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9B" w:rsidRPr="007511D7" w:rsidRDefault="0033509B" w:rsidP="002D34A6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509B" w:rsidRPr="007511D7" w:rsidRDefault="0033509B" w:rsidP="002D34A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3132C0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9B" w:rsidRPr="007511D7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3132C0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eu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496E8F" w:rsidP="00496E8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ngiolo</w:t>
            </w:r>
            <w:r w:rsidR="0033509B"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ické</w:t>
            </w:r>
            <w:r w:rsidR="00335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3132C0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otorinolaryn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3132C0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96E8F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Pr="007102B6" w:rsidRDefault="00496E8F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3132C0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HRCT vyšetrenie pľúc, bodypletyzmografické vyšetrenie a DLCO, bronchokonstrikčný test, rinomanometrické vyšetrenie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4B65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3132C0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neurologické vyšetrenie 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F546B4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EB1541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EB1541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B0ABD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BD" w:rsidRDefault="00BB0ABD" w:rsidP="00BB0AB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B0ABD">
              <w:rPr>
                <w:rFonts w:ascii="Times New Roman" w:hAnsi="Times New Roman"/>
                <w:sz w:val="24"/>
                <w:szCs w:val="24"/>
              </w:rPr>
              <w:t xml:space="preserve">očné vyšetrenia vrátane vyšetrenia očného pozadia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BD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EB1541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9860AE">
              <w:rPr>
                <w:rFonts w:ascii="Times New Roman" w:hAnsi="Times New Roman"/>
                <w:sz w:val="24"/>
                <w:szCs w:val="24"/>
              </w:rPr>
              <w:t>ergometr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EB1541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>psychologické vyšetrenia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 xml:space="preserve">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EB1541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psychiatrick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7102B6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Pr="00446759" w:rsidRDefault="0033509B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>lakťových a ramenných zhyb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 xml:space="preserve">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9B" w:rsidRDefault="0033509B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3509B" w:rsidRPr="00943A66" w:rsidTr="002D34A6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3509B" w:rsidRPr="00943A66" w:rsidRDefault="0033509B" w:rsidP="002D34A6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3509B" w:rsidRPr="00943A66" w:rsidRDefault="0033509B" w:rsidP="002D34A6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8140D" w:rsidRDefault="0038140D" w:rsidP="0038140D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A3CEE" w:rsidRPr="008D7D93" w:rsidRDefault="00AA3CEE" w:rsidP="0038140D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AA3CEE" w:rsidRPr="007511D7" w:rsidTr="002D34A6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CEE" w:rsidRPr="007511D7" w:rsidRDefault="00AA3CEE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CEE" w:rsidRDefault="00AA3CEE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AA3CEE" w:rsidRPr="007511D7" w:rsidRDefault="00AA3CEE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  <w:r w:rsidRPr="007511D7">
              <w:rPr>
                <w:rFonts w:ascii="Symbol" w:hAnsi="Symbol"/>
                <w:b/>
                <w:bCs/>
                <w:color w:val="000000"/>
                <w:lang w:eastAsia="sk-SK"/>
              </w:rPr>
              <w:t></w:t>
            </w:r>
            <w:r w:rsidRPr="007511D7">
              <w:rPr>
                <w:b/>
                <w:bCs/>
                <w:color w:val="000000"/>
                <w:lang w:eastAsia="sk-SK"/>
              </w:rPr>
              <w:t>)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CEE" w:rsidRPr="007511D7" w:rsidRDefault="00AA3CEE" w:rsidP="002D34A6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</w:t>
            </w:r>
            <w:r w:rsidRPr="007511D7">
              <w:rPr>
                <w:b/>
                <w:bCs/>
                <w:color w:val="000000"/>
                <w:lang w:eastAsia="sk-SK"/>
              </w:rPr>
              <w:t>eriodická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  <w:r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CEE" w:rsidRPr="007511D7" w:rsidRDefault="00AA3CEE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3CEE" w:rsidRPr="007511D7" w:rsidRDefault="00AA3CEE" w:rsidP="002D34A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CEE" w:rsidRPr="007511D7" w:rsidRDefault="00AA3CEE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446759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</w:t>
            </w:r>
            <w:r w:rsidRPr="00893F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rozsahu vstupnej lekárskej preventívnej prehliadk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CEE" w:rsidRPr="007511D7" w:rsidRDefault="00AA3CEE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CEE" w:rsidRPr="007511D7" w:rsidRDefault="00AA3CEE" w:rsidP="002D34A6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periodickú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  <w:r>
              <w:rPr>
                <w:b/>
                <w:bCs/>
                <w:color w:val="000000"/>
                <w:lang w:eastAsia="sk-SK"/>
              </w:rPr>
              <w:t>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CEE" w:rsidRPr="007511D7" w:rsidRDefault="00AA3CEE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3CEE" w:rsidRPr="007511D7" w:rsidRDefault="00AA3CEE" w:rsidP="002D34A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CEE" w:rsidRPr="007511D7" w:rsidRDefault="00AA3CEE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3132C0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CEE" w:rsidRPr="007511D7" w:rsidRDefault="00AA3CEE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3132C0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eu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Default="00AA3CEE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3132C0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otorinolaryn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Default="00AA3CEE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3132C0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Default="00AA3CEE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3132C0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 xml:space="preserve">HRCT vyšetrenie pľúc, bodypletyzmografické vyšetrenie a DLCO, bronchokonstrikčný test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Default="00AA3CEE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3132C0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CEE" w:rsidRDefault="00AA3CEE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neurologické vyšetrenie 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CEE" w:rsidRDefault="00AA3CEE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F546B4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Default="00AA3CEE" w:rsidP="004B650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C785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5E" w:rsidRPr="00EB1541" w:rsidRDefault="005C785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5E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C785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5E" w:rsidRPr="00EB1541" w:rsidRDefault="00BB0ABD" w:rsidP="00BB0AB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B0ABD">
              <w:rPr>
                <w:rFonts w:ascii="Times New Roman" w:hAnsi="Times New Roman"/>
                <w:sz w:val="24"/>
                <w:szCs w:val="24"/>
              </w:rPr>
              <w:t xml:space="preserve">očné vyšetrenia vrátane vyšetrenia očného pozadia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5E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EB1541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>psychologické vyšetrenia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 xml:space="preserve">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Default="00AA3CEE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A3CEE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Pr="00EB1541" w:rsidRDefault="00AA3CE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lastRenderedPageBreak/>
              <w:t>psychiatrick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EE" w:rsidRDefault="00AA3CEE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96E8F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Pr="007102B6" w:rsidRDefault="00496E8F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96E8F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Pr="007102B6" w:rsidRDefault="00496E8F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96E8F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Pr="007102B6" w:rsidRDefault="005C785E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785E">
              <w:rPr>
                <w:rFonts w:ascii="Times New Roman" w:hAnsi="Times New Roman"/>
                <w:sz w:val="24"/>
                <w:szCs w:val="24"/>
              </w:rPr>
              <w:t>rádiologické vyšetrenie vybraných častí skeletu, vyšetrenie vestibulárneho systému pri celotelových vibráciách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96E8F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Pr="007102B6" w:rsidRDefault="00496E8F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laboratórne vyšetrenia - vyšetrenie krvných plyn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96E8F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Pr="007102B6" w:rsidRDefault="00496E8F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reumatoidné faktory, ASLO, latex, autoprotilátky, zápalové markery (CRP, mukoprotein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5329">
              <w:rPr>
                <w:rFonts w:ascii="Times New Roman" w:hAnsi="Times New Roman"/>
                <w:sz w:val="24"/>
                <w:szCs w:val="24"/>
              </w:rPr>
              <w:t>celkové IgE, špecifické IgE, precipitačné reakcie, spútum na nešpecifickú flóru, spútum mikroskopicky a kultivačne na BK, Qantifer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Default="00496E8F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96E8F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Pr="00446759" w:rsidRDefault="00496E8F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>lakťových a ramenných zhyb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 xml:space="preserve">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8F" w:rsidRDefault="00496E8F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96E8F" w:rsidRPr="00943A66" w:rsidTr="002D34A6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96E8F" w:rsidRPr="00943A66" w:rsidRDefault="00496E8F" w:rsidP="002D34A6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96E8F" w:rsidRPr="00943A66" w:rsidRDefault="00496E8F" w:rsidP="002D34A6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5237A0" w:rsidRDefault="005237A0" w:rsidP="004F5404">
      <w:pPr>
        <w:jc w:val="right"/>
        <w:rPr>
          <w:highlight w:val="red"/>
        </w:rPr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4B6509" w:rsidRDefault="004B6509" w:rsidP="004F5404">
      <w:pPr>
        <w:jc w:val="right"/>
      </w:pPr>
    </w:p>
    <w:p w:rsidR="0002295C" w:rsidRPr="00D90BB8" w:rsidRDefault="008F2719" w:rsidP="004F5404">
      <w:pPr>
        <w:jc w:val="right"/>
      </w:pPr>
      <w:r w:rsidRPr="00D90BB8">
        <w:lastRenderedPageBreak/>
        <w:t>Príloha č. 3/</w:t>
      </w:r>
      <w:r w:rsidR="00F940D4">
        <w:t>3</w:t>
      </w:r>
      <w:r w:rsidR="0038140D">
        <w:t>3</w:t>
      </w:r>
    </w:p>
    <w:p w:rsidR="004F5404" w:rsidRPr="00DF6B49" w:rsidRDefault="004F5404" w:rsidP="004F5404">
      <w:pPr>
        <w:jc w:val="center"/>
        <w:rPr>
          <w:b/>
        </w:rPr>
      </w:pPr>
      <w:r w:rsidRPr="00D90BB8">
        <w:rPr>
          <w:b/>
          <w:bCs/>
          <w:lang w:eastAsia="sk-SK"/>
        </w:rPr>
        <w:t>Náp</w:t>
      </w:r>
      <w:r w:rsidRPr="00D90BB8">
        <w:rPr>
          <w:b/>
          <w:bCs/>
          <w:spacing w:val="1"/>
          <w:lang w:eastAsia="sk-SK"/>
        </w:rPr>
        <w:t>l</w:t>
      </w:r>
      <w:r w:rsidRPr="00D90BB8">
        <w:rPr>
          <w:b/>
          <w:bCs/>
          <w:lang w:eastAsia="sk-SK"/>
        </w:rPr>
        <w:t>ň lekársk</w:t>
      </w:r>
      <w:r w:rsidRPr="00D90BB8">
        <w:rPr>
          <w:b/>
          <w:bCs/>
        </w:rPr>
        <w:t>ej</w:t>
      </w:r>
      <w:r w:rsidRPr="00D90BB8">
        <w:rPr>
          <w:b/>
          <w:bCs/>
          <w:lang w:eastAsia="sk-SK"/>
        </w:rPr>
        <w:t xml:space="preserve"> preventívn</w:t>
      </w:r>
      <w:r w:rsidRPr="00D90BB8">
        <w:rPr>
          <w:b/>
          <w:bCs/>
        </w:rPr>
        <w:t>ej</w:t>
      </w:r>
      <w:r w:rsidRPr="00D90BB8">
        <w:rPr>
          <w:b/>
          <w:bCs/>
          <w:lang w:eastAsia="sk-SK"/>
        </w:rPr>
        <w:t xml:space="preserve">  prehliadk</w:t>
      </w:r>
      <w:r w:rsidRPr="00D90BB8">
        <w:rPr>
          <w:b/>
          <w:bCs/>
        </w:rPr>
        <w:t>y</w:t>
      </w:r>
      <w:r w:rsidRPr="00D90BB8">
        <w:rPr>
          <w:b/>
          <w:bCs/>
          <w:lang w:eastAsia="sk-SK"/>
        </w:rPr>
        <w:t xml:space="preserve"> </w:t>
      </w:r>
      <w:r w:rsidRPr="00D90BB8">
        <w:rPr>
          <w:b/>
          <w:bCs/>
        </w:rPr>
        <w:t xml:space="preserve">(LPP) </w:t>
      </w:r>
      <w:r w:rsidRPr="00D90BB8">
        <w:rPr>
          <w:b/>
          <w:bCs/>
          <w:spacing w:val="-1"/>
          <w:lang w:eastAsia="sk-SK"/>
        </w:rPr>
        <w:t>v</w:t>
      </w:r>
      <w:r w:rsidRPr="00D90BB8">
        <w:rPr>
          <w:b/>
          <w:bCs/>
          <w:lang w:eastAsia="sk-SK"/>
        </w:rPr>
        <w:t>o v</w:t>
      </w:r>
      <w:r w:rsidRPr="00D90BB8">
        <w:rPr>
          <w:b/>
          <w:bCs/>
          <w:spacing w:val="-2"/>
          <w:lang w:eastAsia="sk-SK"/>
        </w:rPr>
        <w:t>z</w:t>
      </w:r>
      <w:r w:rsidRPr="00D90BB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4F5404" w:rsidRPr="00DF6B49" w:rsidRDefault="004F5404" w:rsidP="004F5404"/>
    <w:p w:rsidR="004F5404" w:rsidRDefault="004F5404" w:rsidP="004F5404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4F5404" w:rsidRPr="00D05463" w:rsidRDefault="008F2719" w:rsidP="008F2719">
      <w:r>
        <w:rPr>
          <w:b/>
          <w:caps/>
          <w:color w:val="000000"/>
        </w:rPr>
        <w:t xml:space="preserve">Expozícia pevnému aerosólu </w:t>
      </w:r>
    </w:p>
    <w:p w:rsidR="004F5404" w:rsidRPr="00A93795" w:rsidRDefault="004F5404" w:rsidP="004F5404">
      <w:r>
        <w:rPr>
          <w:b/>
          <w:caps/>
        </w:rPr>
        <w:t>fyzická  záťaž,</w:t>
      </w:r>
      <w:r>
        <w:t xml:space="preserve"> občasná práca </w:t>
      </w:r>
      <w:r w:rsidRPr="00A93795">
        <w:t xml:space="preserve"> s bremenami,</w:t>
      </w:r>
    </w:p>
    <w:p w:rsidR="00D90BB8" w:rsidRDefault="00D90BB8" w:rsidP="004F5404">
      <w:pPr>
        <w:rPr>
          <w:b/>
          <w:caps/>
        </w:rPr>
      </w:pPr>
      <w:r>
        <w:rPr>
          <w:b/>
          <w:caps/>
        </w:rPr>
        <w:t>práca vo výške,</w:t>
      </w:r>
      <w:r w:rsidR="0038140D" w:rsidRPr="0038140D">
        <w:t xml:space="preserve"> </w:t>
      </w:r>
      <w:r w:rsidR="0038140D">
        <w:t xml:space="preserve">občasná práca </w:t>
      </w:r>
      <w:r w:rsidR="0038140D" w:rsidRPr="00A93795">
        <w:t xml:space="preserve"> </w:t>
      </w:r>
    </w:p>
    <w:p w:rsidR="00FD0F9C" w:rsidRDefault="008F2719" w:rsidP="004F5404">
      <w:pPr>
        <w:rPr>
          <w:b/>
          <w:caps/>
        </w:rPr>
      </w:pPr>
      <w:r>
        <w:rPr>
          <w:b/>
          <w:caps/>
        </w:rPr>
        <w:t xml:space="preserve">Hluk, </w:t>
      </w:r>
      <w:r w:rsidR="0038140D">
        <w:t xml:space="preserve">občasná práca </w:t>
      </w:r>
      <w:r w:rsidR="0038140D" w:rsidRPr="00A93795">
        <w:t xml:space="preserve"> </w:t>
      </w:r>
    </w:p>
    <w:p w:rsidR="004F5404" w:rsidRPr="00BB52CA" w:rsidRDefault="008F2719" w:rsidP="004F5404">
      <w:r>
        <w:rPr>
          <w:b/>
          <w:caps/>
        </w:rPr>
        <w:t>Vibrácie</w:t>
      </w:r>
      <w:r w:rsidR="0038140D">
        <w:rPr>
          <w:b/>
          <w:caps/>
        </w:rPr>
        <w:t xml:space="preserve">, </w:t>
      </w:r>
      <w:r>
        <w:rPr>
          <w:b/>
          <w:caps/>
        </w:rPr>
        <w:t xml:space="preserve"> </w:t>
      </w:r>
      <w:r w:rsidR="0038140D">
        <w:t xml:space="preserve">občasná práca </w:t>
      </w:r>
      <w:r w:rsidR="0038140D" w:rsidRPr="00A93795">
        <w:t xml:space="preserve"> </w:t>
      </w:r>
    </w:p>
    <w:p w:rsidR="00D90BB8" w:rsidRDefault="00D90BB8" w:rsidP="00D90BB8">
      <w:pPr>
        <w:rPr>
          <w:b/>
          <w:caps/>
        </w:rPr>
      </w:pPr>
      <w:r w:rsidRPr="0038140D">
        <w:rPr>
          <w:b/>
          <w:caps/>
        </w:rPr>
        <w:t>vedenie motorového vozidla</w:t>
      </w:r>
    </w:p>
    <w:p w:rsidR="00F9200C" w:rsidRPr="00BB52CA" w:rsidRDefault="00F9200C" w:rsidP="00D90BB8">
      <w:r>
        <w:rPr>
          <w:b/>
          <w:caps/>
        </w:rPr>
        <w:t>obsluha kotla</w:t>
      </w:r>
      <w:r w:rsidR="0038140D" w:rsidRPr="0038140D">
        <w:t xml:space="preserve"> </w:t>
      </w:r>
      <w:r w:rsidR="0038140D">
        <w:t>v robotníckej profesii – prevádzkový údržbár v BZ</w:t>
      </w:r>
    </w:p>
    <w:p w:rsidR="004F5404" w:rsidRDefault="004F5404" w:rsidP="004F5404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4B6509" w:rsidRPr="007511D7" w:rsidTr="002D34A6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09" w:rsidRPr="007511D7" w:rsidRDefault="004B6509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09" w:rsidRDefault="004B6509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4B6509" w:rsidRPr="007511D7" w:rsidRDefault="004B6509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 EUR bez DPH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Pr="007511D7" w:rsidRDefault="004B6509" w:rsidP="002D34A6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stupná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6509" w:rsidRPr="007511D7" w:rsidRDefault="004B6509" w:rsidP="002D34A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446759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09" w:rsidRPr="004957DB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ientačného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09" w:rsidRPr="004957DB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ADB">
              <w:rPr>
                <w:rFonts w:ascii="Times New Roman" w:hAnsi="Times New Roman"/>
                <w:sz w:val="24"/>
                <w:szCs w:val="24"/>
              </w:rPr>
              <w:t>kompletné fyzikálne vyšetrenie s osobitným zameraním na kožu celého tel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09" w:rsidRPr="004957DB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09" w:rsidRPr="004957DB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rádiogram hrudníka, funkčné vyšetrenie pľúc s bronchodilatačným testom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09" w:rsidRPr="00496E8F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09">
              <w:rPr>
                <w:rFonts w:ascii="Times New Roman" w:hAnsi="Times New Roman"/>
                <w:sz w:val="24"/>
                <w:szCs w:val="24"/>
              </w:rPr>
              <w:t>rádiogram chrbtice, ramenných, lakťových zhybov a zhybov zápästia, ultrasonografické vyšetrenie ramenných zhybov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8F">
              <w:rPr>
                <w:rFonts w:ascii="Times New Roman" w:hAnsi="Times New Roman"/>
                <w:sz w:val="24"/>
                <w:szCs w:val="24"/>
              </w:rPr>
              <w:t>laboratórne vyšetrenia - chladový test, pletyzmografické vyšetrenie pred a po chladovom teste, krvný obraz a diferenciálny rozpočet leukocytov,  -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09" w:rsidRPr="004957DB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očné vyšetrenie </w:t>
            </w:r>
            <w:r>
              <w:rPr>
                <w:rFonts w:ascii="Times New Roman" w:hAnsi="Times New Roman"/>
                <w:sz w:val="24"/>
                <w:szCs w:val="24"/>
              </w:rPr>
              <w:t>vrátane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 xml:space="preserve"> perimet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zus, farbocit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BD">
              <w:rPr>
                <w:rFonts w:ascii="Times New Roman" w:hAnsi="Times New Roman"/>
                <w:sz w:val="24"/>
                <w:szCs w:val="24"/>
              </w:rPr>
              <w:t>vyšetrenie šepotom a hlasnou rečou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09" w:rsidRPr="004957DB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FW, biochemický skríning (kreatinín v sér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i, AST,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ALT, </w:t>
            </w:r>
            <w:r>
              <w:rPr>
                <w:rFonts w:ascii="Times New Roman" w:hAnsi="Times New Roman"/>
                <w:sz w:val="24"/>
                <w:szCs w:val="24"/>
              </w:rPr>
              <w:t>GMT, kyselina močová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glyké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lačno v sére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CRP, cholesterol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4B6509">
        <w:trPr>
          <w:trHeight w:val="288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09" w:rsidRPr="004957DB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09">
              <w:rPr>
                <w:rFonts w:ascii="Times New Roman" w:hAnsi="Times New Roman"/>
                <w:sz w:val="24"/>
                <w:szCs w:val="24"/>
              </w:rPr>
              <w:t>laboratórne vyšetrenia - COHb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4957DB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2805FE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8D7D93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4957DB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4B6509">
              <w:rPr>
                <w:rFonts w:ascii="Times New Roman" w:hAnsi="Times New Roman"/>
                <w:sz w:val="24"/>
                <w:szCs w:val="24"/>
              </w:rPr>
              <w:t>psychologické vyšetrenie špecialistom s certifikovanou pracovnou činnosťou v odbore dopravná psychológ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Pr="007511D7" w:rsidRDefault="004B6509" w:rsidP="002D34A6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6509" w:rsidRPr="007511D7" w:rsidRDefault="004B6509" w:rsidP="002D34A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lastRenderedPageBreak/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eu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ngiolo</w:t>
            </w:r>
            <w:r w:rsidRPr="007D1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otorinolaryn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7102B6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HRCT vyšetrenie pľúc, bodypletyzmografické vyšetrenie a DLCO, bronchokonstrikčný test, rinomanometrické vyšetrenie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neurologické vyšetrenie 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F546B4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B0ABD">
              <w:rPr>
                <w:rFonts w:ascii="Times New Roman" w:hAnsi="Times New Roman"/>
                <w:sz w:val="24"/>
                <w:szCs w:val="24"/>
              </w:rPr>
              <w:t xml:space="preserve">očné vyšetrenia vrátane vyšetrenia očného pozadia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9860AE">
              <w:rPr>
                <w:rFonts w:ascii="Times New Roman" w:hAnsi="Times New Roman"/>
                <w:sz w:val="24"/>
                <w:szCs w:val="24"/>
              </w:rPr>
              <w:t>ergometr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>psychologické vyšetrenia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 xml:space="preserve">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psychiatrick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7102B6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446759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>lakťových a ramenných zhyb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 xml:space="preserve">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943A66" w:rsidTr="002D34A6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B6509" w:rsidRPr="00943A66" w:rsidRDefault="004B6509" w:rsidP="002D34A6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B6509" w:rsidRPr="00943A66" w:rsidRDefault="004B6509" w:rsidP="002D34A6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4F5404" w:rsidRDefault="004F5404" w:rsidP="004F5404"/>
    <w:p w:rsidR="004F5404" w:rsidRDefault="004F5404" w:rsidP="004F5404"/>
    <w:p w:rsidR="004F5404" w:rsidRDefault="004F5404" w:rsidP="004F5404"/>
    <w:p w:rsidR="004F5404" w:rsidRDefault="004F5404" w:rsidP="004F5404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4B6509" w:rsidRPr="007511D7" w:rsidTr="002D34A6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09" w:rsidRPr="007511D7" w:rsidRDefault="004B6509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09" w:rsidRDefault="004B6509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4B6509" w:rsidRPr="007511D7" w:rsidRDefault="004B6509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  <w:r w:rsidRPr="007511D7">
              <w:rPr>
                <w:rFonts w:ascii="Symbol" w:hAnsi="Symbol"/>
                <w:b/>
                <w:bCs/>
                <w:color w:val="000000"/>
                <w:lang w:eastAsia="sk-SK"/>
              </w:rPr>
              <w:t></w:t>
            </w:r>
            <w:r w:rsidRPr="007511D7">
              <w:rPr>
                <w:b/>
                <w:bCs/>
                <w:color w:val="000000"/>
                <w:lang w:eastAsia="sk-SK"/>
              </w:rPr>
              <w:t>)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Pr="007511D7" w:rsidRDefault="004B6509" w:rsidP="002D34A6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</w:t>
            </w:r>
            <w:r w:rsidRPr="007511D7">
              <w:rPr>
                <w:b/>
                <w:bCs/>
                <w:color w:val="000000"/>
                <w:lang w:eastAsia="sk-SK"/>
              </w:rPr>
              <w:t>eriodická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  <w:r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6509" w:rsidRPr="007511D7" w:rsidRDefault="004B6509" w:rsidP="002D34A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446759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</w:t>
            </w:r>
            <w:r w:rsidRPr="00893F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rozsahu vstupnej lekárskej preventívnej prehliadk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1912B6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edenie motorového vozidla a obsluha kotla v rozsahu vstupnej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Pr="007511D7" w:rsidRDefault="004B6509" w:rsidP="002D34A6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periodickú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  <w:r>
              <w:rPr>
                <w:b/>
                <w:bCs/>
                <w:color w:val="000000"/>
                <w:lang w:eastAsia="sk-SK"/>
              </w:rPr>
              <w:t>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6509" w:rsidRPr="007511D7" w:rsidRDefault="004B6509" w:rsidP="002D34A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Pr="007511D7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eu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otorinolaryn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lastRenderedPageBreak/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 xml:space="preserve">HRCT vyšetrenie pľúc, bodypletyzmografické vyšetrenie a DLCO, bronchokonstrikčný test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3132C0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neurologické vyšetrenie 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F546B4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BB0ABD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1912B6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B0ABD">
              <w:rPr>
                <w:rFonts w:ascii="Times New Roman" w:hAnsi="Times New Roman"/>
                <w:sz w:val="24"/>
                <w:szCs w:val="24"/>
              </w:rPr>
              <w:t xml:space="preserve">očné vyšetrenia vrátane vyšetrenia očného pozadia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>psychologické vyšetrenia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 xml:space="preserve">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EB1541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psychiatrick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7102B6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7102B6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7102B6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785E">
              <w:rPr>
                <w:rFonts w:ascii="Times New Roman" w:hAnsi="Times New Roman"/>
                <w:sz w:val="24"/>
                <w:szCs w:val="24"/>
              </w:rPr>
              <w:t>rádiologické vyšetrenie vybraných častí skeletu, vyšetrenie vestibulárneho systému pri celotelových vibráciách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7102B6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laboratórne vyšetrenia - vyšetrenie krvných plyn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7102B6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7102B6">
              <w:rPr>
                <w:rFonts w:ascii="Times New Roman" w:hAnsi="Times New Roman"/>
                <w:sz w:val="24"/>
                <w:szCs w:val="24"/>
              </w:rPr>
              <w:t>reumatoidné faktory, ASLO, latex, autoprotilátky, zápalové markery (CRP, mukoprotein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5329">
              <w:rPr>
                <w:rFonts w:ascii="Times New Roman" w:hAnsi="Times New Roman"/>
                <w:sz w:val="24"/>
                <w:szCs w:val="24"/>
              </w:rPr>
              <w:t>celkové IgE, špecifické IgE, precipitačné reakcie, spútum na nešpecifickú flóru, spútum mikroskopicky a kultivačne na BK, Qantifer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7511D7" w:rsidTr="002D34A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Pr="00446759" w:rsidRDefault="004B6509" w:rsidP="002D34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>lakťových a ramenných zhyb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 xml:space="preserve">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509" w:rsidRDefault="004B6509" w:rsidP="002D34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B6509" w:rsidRPr="00943A66" w:rsidTr="002D34A6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B6509" w:rsidRPr="00943A66" w:rsidRDefault="004B6509" w:rsidP="002D34A6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B6509" w:rsidRPr="00943A66" w:rsidRDefault="004B6509" w:rsidP="002D34A6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4F5404" w:rsidRDefault="004F5404" w:rsidP="004F5404"/>
    <w:p w:rsidR="004F5404" w:rsidRDefault="004F5404" w:rsidP="004F5404"/>
    <w:p w:rsidR="004F5404" w:rsidRDefault="004F5404" w:rsidP="004F5404"/>
    <w:p w:rsidR="004F5404" w:rsidRDefault="004F5404" w:rsidP="004F5404"/>
    <w:p w:rsidR="00D90BB8" w:rsidRDefault="00D90BB8" w:rsidP="00D90BB8"/>
    <w:p w:rsidR="00D90BB8" w:rsidRDefault="00D90BB8" w:rsidP="00D90BB8"/>
    <w:p w:rsidR="00D90BB8" w:rsidRDefault="00D90BB8" w:rsidP="00D90BB8"/>
    <w:p w:rsidR="00D90BB8" w:rsidRDefault="00D90BB8" w:rsidP="00D90BB8"/>
    <w:p w:rsidR="00D90BB8" w:rsidRDefault="00D90BB8" w:rsidP="00D90BB8"/>
    <w:p w:rsidR="00D90BB8" w:rsidRDefault="00D90BB8" w:rsidP="00D90BB8"/>
    <w:p w:rsidR="00D90BB8" w:rsidRDefault="00D90BB8" w:rsidP="00D90BB8"/>
    <w:p w:rsidR="00D90BB8" w:rsidRDefault="00D90BB8" w:rsidP="00D90BB8"/>
    <w:p w:rsidR="00D90BB8" w:rsidRDefault="00D90BB8" w:rsidP="00D90BB8"/>
    <w:p w:rsidR="00D90BB8" w:rsidRDefault="00D90BB8" w:rsidP="00D90BB8"/>
    <w:p w:rsidR="004F5404" w:rsidRDefault="004F5404" w:rsidP="004F5404"/>
    <w:p w:rsidR="004F5404" w:rsidRDefault="004F5404" w:rsidP="004F5404"/>
    <w:p w:rsidR="004F5404" w:rsidRDefault="004F5404" w:rsidP="004F5404"/>
    <w:p w:rsidR="005237A0" w:rsidRDefault="005237A0" w:rsidP="004F5404"/>
    <w:p w:rsidR="005237A0" w:rsidRDefault="005237A0" w:rsidP="004F5404"/>
    <w:p w:rsidR="005237A0" w:rsidRDefault="005237A0" w:rsidP="004F5404"/>
    <w:p w:rsidR="004F5404" w:rsidRPr="00EB1F72" w:rsidRDefault="004F5404" w:rsidP="004F5404">
      <w:pPr>
        <w:jc w:val="right"/>
      </w:pPr>
      <w:r w:rsidRPr="00F04C0F">
        <w:lastRenderedPageBreak/>
        <w:t>Príloha č. 3/</w:t>
      </w:r>
      <w:r w:rsidR="007600BF">
        <w:t>34</w:t>
      </w:r>
    </w:p>
    <w:p w:rsidR="004F5404" w:rsidRPr="00DF6B49" w:rsidRDefault="004F5404" w:rsidP="004F5404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4F5404" w:rsidRPr="00DF6B49" w:rsidRDefault="004F5404" w:rsidP="004F5404"/>
    <w:p w:rsidR="004F5404" w:rsidRDefault="004F5404" w:rsidP="004F5404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4F5404" w:rsidRDefault="004F5404" w:rsidP="004F5404">
      <w:pPr>
        <w:rPr>
          <w:b/>
          <w:caps/>
        </w:rPr>
      </w:pPr>
      <w:r>
        <w:rPr>
          <w:b/>
          <w:caps/>
        </w:rPr>
        <w:t xml:space="preserve">epidemiologická závažná pracovná činnosť </w:t>
      </w:r>
      <w:r w:rsidRPr="004A6779">
        <w:rPr>
          <w:caps/>
        </w:rPr>
        <w:t>(</w:t>
      </w:r>
      <w:r w:rsidRPr="004A6779">
        <w:t>práca s potravinami)</w:t>
      </w:r>
      <w:r w:rsidRPr="004A6779">
        <w:rPr>
          <w:caps/>
        </w:rPr>
        <w:t>,</w:t>
      </w:r>
      <w:r>
        <w:rPr>
          <w:b/>
          <w:caps/>
        </w:rPr>
        <w:t xml:space="preserve"> </w:t>
      </w:r>
    </w:p>
    <w:p w:rsidR="00FD0F9C" w:rsidRDefault="004F5404" w:rsidP="004F5404">
      <w:pPr>
        <w:rPr>
          <w:b/>
          <w:caps/>
        </w:rPr>
      </w:pPr>
      <w:r>
        <w:rPr>
          <w:b/>
          <w:caps/>
        </w:rPr>
        <w:t xml:space="preserve">fyzická záťaž, </w:t>
      </w:r>
    </w:p>
    <w:p w:rsidR="004F5404" w:rsidRPr="008900EA" w:rsidRDefault="004F5404" w:rsidP="004F5404">
      <w:r w:rsidRPr="00587C7D">
        <w:rPr>
          <w:b/>
          <w:caps/>
        </w:rPr>
        <w:t xml:space="preserve">záťaž teplom </w:t>
      </w:r>
      <w:r w:rsidR="00FD0F9C">
        <w:rPr>
          <w:b/>
          <w:caps/>
        </w:rPr>
        <w:t xml:space="preserve"> </w:t>
      </w:r>
      <w:r w:rsidRPr="00587C7D">
        <w:t>v kuchyni a</w:t>
      </w:r>
      <w:r>
        <w:t> výdajni stravy</w:t>
      </w:r>
      <w:r w:rsidR="00FD0F9C">
        <w:t>.</w:t>
      </w:r>
    </w:p>
    <w:p w:rsidR="004F5404" w:rsidRPr="008D7D93" w:rsidRDefault="004F5404" w:rsidP="004F5404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4F5404" w:rsidRPr="007511D7" w:rsidTr="00C05FA3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04" w:rsidRPr="007511D7" w:rsidRDefault="004F5404" w:rsidP="00C05FA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04" w:rsidRDefault="004F5404" w:rsidP="00C05FA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4F5404" w:rsidRPr="007511D7" w:rsidRDefault="004F5404" w:rsidP="00FA7C7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04" w:rsidRPr="007511D7" w:rsidRDefault="004F5404" w:rsidP="00C05FA3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stupná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5404" w:rsidRPr="007511D7" w:rsidRDefault="004F5404" w:rsidP="00C05FA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446759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F5404" w:rsidRPr="007511D7" w:rsidTr="00C05FA3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04" w:rsidRPr="004957DB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ompletné fyzikálne vyšetrenie vrátane orientačného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F5404" w:rsidRPr="007511D7" w:rsidTr="00C05FA3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04" w:rsidRPr="004957DB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F5404" w:rsidRPr="007511D7" w:rsidTr="00C05FA3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04" w:rsidRPr="004957DB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AL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MT,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yselina močová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glyké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lačno v sére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C77B7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B7" w:rsidRPr="004957DB" w:rsidRDefault="001C77B7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čné vyšetrenie plúc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7B7" w:rsidRPr="007511D7" w:rsidRDefault="001C77B7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8D7D93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4957DB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ter z hrdl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4957DB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ter z rekt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04" w:rsidRPr="007511D7" w:rsidRDefault="004F5404" w:rsidP="00C05FA3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5404" w:rsidRPr="007511D7" w:rsidRDefault="004F5404" w:rsidP="00C05FA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7D1C64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topedické 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>u príslušných špecialist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C77B7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B7" w:rsidRDefault="001C77B7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C77B7">
              <w:rPr>
                <w:rFonts w:ascii="Times New Roman" w:hAnsi="Times New Roman"/>
                <w:sz w:val="24"/>
                <w:szCs w:val="24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B7" w:rsidRDefault="001C77B7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C77B7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B7" w:rsidRDefault="001C77B7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C77B7">
              <w:rPr>
                <w:rFonts w:ascii="Times New Roman" w:hAnsi="Times New Roman"/>
                <w:sz w:val="24"/>
                <w:szCs w:val="24"/>
              </w:rPr>
              <w:t>endokrin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B7" w:rsidRDefault="001C77B7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C77B7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B7" w:rsidRDefault="001C77B7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C77B7">
              <w:rPr>
                <w:rFonts w:ascii="Times New Roman" w:hAnsi="Times New Roman"/>
                <w:sz w:val="24"/>
                <w:szCs w:val="24"/>
              </w:rPr>
              <w:t>pneumologické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B7" w:rsidRDefault="001C77B7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C77B7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B7" w:rsidRDefault="001C77B7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C77B7"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B7" w:rsidRDefault="001C77B7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C77B7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B7" w:rsidRDefault="001C77B7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C77B7">
              <w:rPr>
                <w:rFonts w:ascii="Times New Roman" w:hAnsi="Times New Roman"/>
                <w:sz w:val="24"/>
                <w:szCs w:val="24"/>
              </w:rPr>
              <w:t>hep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B7" w:rsidRDefault="001C77B7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C77B7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B7" w:rsidRDefault="001C77B7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C77B7">
              <w:rPr>
                <w:rFonts w:ascii="Times New Roman" w:hAnsi="Times New Roman"/>
                <w:sz w:val="24"/>
                <w:szCs w:val="24"/>
              </w:rPr>
              <w:t>očn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B7" w:rsidRDefault="001C77B7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C77B7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B7" w:rsidRDefault="001C77B7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C77B7">
              <w:rPr>
                <w:rFonts w:ascii="Times New Roman" w:hAnsi="Times New Roman"/>
                <w:sz w:val="24"/>
                <w:szCs w:val="24"/>
              </w:rPr>
              <w:t>dermat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B7" w:rsidRDefault="001C77B7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C77B7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B7" w:rsidRPr="001C77B7" w:rsidRDefault="001C77B7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C77B7">
              <w:rPr>
                <w:rFonts w:ascii="Times New Roman" w:hAnsi="Times New Roman"/>
                <w:sz w:val="24"/>
                <w:szCs w:val="24"/>
              </w:rPr>
              <w:t>ergometria (spiroergometr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B7" w:rsidRDefault="001C77B7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F546B4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umatologické 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>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Default="004F5404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F546B4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neurologické vyšetrenie 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Default="004F5404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446759" w:rsidRDefault="004F5404" w:rsidP="001C77B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>snímky a ultrasonografické vyšetrenie lakťových a</w:t>
            </w:r>
            <w:r w:rsidR="001C77B7">
              <w:rPr>
                <w:rFonts w:ascii="Times New Roman" w:hAnsi="Times New Roman"/>
                <w:sz w:val="24"/>
                <w:szCs w:val="24"/>
              </w:rPr>
              <w:t> 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>ramen</w:t>
            </w:r>
            <w:r w:rsidR="001C77B7">
              <w:rPr>
                <w:rFonts w:ascii="Times New Roman" w:hAnsi="Times New Roman"/>
                <w:sz w:val="24"/>
                <w:szCs w:val="24"/>
              </w:rPr>
              <w:t>.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 xml:space="preserve"> zhyb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Default="004F5404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446759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>laboratórne vyšetrenia - hormóny štítnej žľazy a CR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7D1C64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>snímky lakťových a ramenných zhyb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F5404" w:rsidRPr="007511D7" w:rsidTr="00C05FA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04" w:rsidRPr="00446759" w:rsidRDefault="004F5404" w:rsidP="00C05FA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>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04" w:rsidRPr="007511D7" w:rsidRDefault="004F5404" w:rsidP="00C05FA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4F5404" w:rsidRPr="00943A66" w:rsidTr="00C05FA3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F5404" w:rsidRPr="00943A66" w:rsidRDefault="004F5404" w:rsidP="00C05FA3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F5404" w:rsidRPr="00943A66" w:rsidRDefault="004F5404" w:rsidP="00C05FA3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F66AAF" w:rsidRPr="00EB1F72" w:rsidRDefault="00F66AAF" w:rsidP="00F66AAF">
      <w:pPr>
        <w:jc w:val="right"/>
      </w:pPr>
      <w:r w:rsidRPr="00676CA9">
        <w:lastRenderedPageBreak/>
        <w:t>Príloha č. 3/</w:t>
      </w:r>
      <w:r w:rsidR="00FA7C72">
        <w:t>35</w:t>
      </w:r>
    </w:p>
    <w:p w:rsidR="00F66AAF" w:rsidRPr="00DF6B49" w:rsidRDefault="00F66AAF" w:rsidP="00F66AAF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F66AAF" w:rsidRPr="00DF6B49" w:rsidRDefault="00F66AAF" w:rsidP="00F66AAF"/>
    <w:p w:rsidR="00F66AAF" w:rsidRDefault="00F66AAF" w:rsidP="00F66AAF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205B9D" w:rsidRDefault="00F66AAF" w:rsidP="00F66AAF">
      <w:pPr>
        <w:jc w:val="both"/>
        <w:rPr>
          <w:color w:val="000000"/>
        </w:rPr>
      </w:pPr>
      <w:r w:rsidRPr="00F66AAF">
        <w:rPr>
          <w:b/>
          <w:caps/>
          <w:color w:val="000000"/>
        </w:rPr>
        <w:t>chemické faktory</w:t>
      </w:r>
      <w:r>
        <w:rPr>
          <w:color w:val="000000"/>
        </w:rPr>
        <w:t xml:space="preserve"> so systémovým účinkom a</w:t>
      </w:r>
    </w:p>
    <w:p w:rsidR="003404EA" w:rsidRDefault="00F66AAF" w:rsidP="00F66AAF">
      <w:pPr>
        <w:jc w:val="both"/>
        <w:rPr>
          <w:color w:val="000000"/>
        </w:rPr>
      </w:pPr>
      <w:r w:rsidRPr="00205B9D">
        <w:rPr>
          <w:b/>
          <w:caps/>
          <w:color w:val="000000"/>
        </w:rPr>
        <w:t xml:space="preserve">chemické faktory </w:t>
      </w:r>
      <w:r w:rsidR="0055629B">
        <w:rPr>
          <w:color w:val="000000"/>
        </w:rPr>
        <w:t xml:space="preserve">osobitného charakteru </w:t>
      </w:r>
      <w:r w:rsidRPr="00205B9D">
        <w:rPr>
          <w:b/>
          <w:caps/>
          <w:color w:val="000000"/>
        </w:rPr>
        <w:t>spôsobujúce kožné ochorenia</w:t>
      </w:r>
      <w:r>
        <w:rPr>
          <w:color w:val="000000"/>
        </w:rPr>
        <w:t xml:space="preserve"> v profesii vedecký pracovník v BZ</w:t>
      </w:r>
    </w:p>
    <w:p w:rsidR="00F66AAF" w:rsidRDefault="00F66AAF" w:rsidP="00F66AAF">
      <w:pPr>
        <w:rPr>
          <w:color w:val="000000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F66AAF" w:rsidRPr="007511D7" w:rsidTr="00A245C3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AF" w:rsidRPr="007511D7" w:rsidRDefault="00F66AAF" w:rsidP="00A245C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AF" w:rsidRDefault="00F66AAF" w:rsidP="00A245C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F66AAF" w:rsidRPr="007511D7" w:rsidRDefault="00F66AAF" w:rsidP="00FA7C7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F66AAF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AF" w:rsidRPr="007511D7" w:rsidRDefault="00F66AAF" w:rsidP="001318D0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AF" w:rsidRPr="007511D7" w:rsidRDefault="00F66AAF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66AAF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6AAF" w:rsidRPr="007511D7" w:rsidRDefault="00F66AAF" w:rsidP="00A245C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AAF" w:rsidRPr="007511D7" w:rsidRDefault="00F66AAF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66AAF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AAF" w:rsidRPr="000F49AE" w:rsidRDefault="00F66AAF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AAF" w:rsidRPr="007511D7" w:rsidRDefault="00F66AAF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66AAF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AF" w:rsidRPr="004957DB" w:rsidRDefault="00F66AAF" w:rsidP="00205B9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AAF" w:rsidRPr="007511D7" w:rsidRDefault="00F66AAF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5629B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29B" w:rsidRPr="004957DB" w:rsidRDefault="0055629B" w:rsidP="00205B9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9B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 a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29B" w:rsidRPr="007511D7" w:rsidRDefault="0055629B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05B9D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B9D" w:rsidRPr="00EB1541" w:rsidRDefault="00205B9D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B9D" w:rsidRPr="007511D7" w:rsidRDefault="00205B9D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05B9D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B9D" w:rsidRPr="000F49AE" w:rsidRDefault="00205B9D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skríning (kreatinín v sére, </w:t>
            </w:r>
            <w:r w:rsidR="0055629B">
              <w:rPr>
                <w:rFonts w:ascii="Times New Roman" w:hAnsi="Times New Roman"/>
                <w:sz w:val="24"/>
                <w:szCs w:val="24"/>
              </w:rPr>
              <w:t xml:space="preserve">B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T, 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>ALT, GMT, glykémia nalačno v sére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B9D" w:rsidRPr="007511D7" w:rsidRDefault="00205B9D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66AAF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AF" w:rsidRPr="00EB1541" w:rsidRDefault="001318D0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laboratórne vyšetr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318D0">
              <w:rPr>
                <w:rFonts w:ascii="Times New Roman" w:hAnsi="Times New Roman"/>
                <w:sz w:val="24"/>
                <w:szCs w:val="24"/>
              </w:rPr>
              <w:t>BuChE (EC 3.1.1.8.) v krvi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AAF" w:rsidRPr="007511D7" w:rsidRDefault="00F66AAF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66AAF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AF" w:rsidRPr="004957DB" w:rsidRDefault="00BC3CC6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>funkčné vyšetrenie pľúc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AAF" w:rsidRPr="007511D7" w:rsidRDefault="00F66AAF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66AAF" w:rsidRPr="007511D7" w:rsidTr="00A245C3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AF" w:rsidRPr="000F49AE" w:rsidRDefault="001318D0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AAF" w:rsidRPr="007511D7" w:rsidRDefault="00F66AAF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66AAF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AF" w:rsidRPr="007511D7" w:rsidRDefault="00F66AAF" w:rsidP="001318D0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AAF" w:rsidRPr="007511D7" w:rsidRDefault="00F66AAF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66AAF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6AAF" w:rsidRPr="007511D7" w:rsidRDefault="00F66AAF" w:rsidP="00A245C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AF" w:rsidRPr="007511D7" w:rsidRDefault="00F66AAF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66AAF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AAF" w:rsidRPr="00F546B4" w:rsidRDefault="00F66AAF" w:rsidP="001318D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urolog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AAF" w:rsidRDefault="00F66AAF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66AAF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AAF" w:rsidRPr="00F546B4" w:rsidRDefault="00F66AAF" w:rsidP="001318D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ychologické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AAF" w:rsidRDefault="00F66AAF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1318D0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B56735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1318D0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B56735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1318D0" w:rsidP="001318D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55">
              <w:rPr>
                <w:rFonts w:ascii="Times New Roman" w:hAnsi="Times New Roman"/>
                <w:sz w:val="24"/>
                <w:szCs w:val="24"/>
              </w:rPr>
              <w:t>laboratórne vyšetr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hormóny štítnej žľazy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B56735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Pr="00DF1955" w:rsidRDefault="001318D0" w:rsidP="001318D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318D0">
              <w:rPr>
                <w:rFonts w:ascii="Times New Roman" w:hAnsi="Times New Roman"/>
                <w:sz w:val="24"/>
                <w:szCs w:val="24"/>
              </w:rPr>
              <w:t>laboratórne vyšetrenia - EryAChE (EC 3.1.1.7.) v kr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B56735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C3CC6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CC6" w:rsidRPr="001318D0" w:rsidRDefault="00BC3CC6" w:rsidP="00BC3CC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 xml:space="preserve">očn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CC6" w:rsidRDefault="00B56735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C3CC6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CC6" w:rsidRPr="001318D0" w:rsidRDefault="00BC3CC6" w:rsidP="00BC3CC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 xml:space="preserve">otorinolaryngolog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CC6" w:rsidRDefault="00B56735" w:rsidP="00BC3CC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C3CC6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CC6" w:rsidRPr="001318D0" w:rsidRDefault="00BC3CC6" w:rsidP="00BC3CC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>pľúcne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CC6" w:rsidRDefault="00B56735" w:rsidP="00BC3CC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5629B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29B" w:rsidRPr="00BC3CC6" w:rsidRDefault="0055629B" w:rsidP="00BC3CC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29B" w:rsidRDefault="00B56735" w:rsidP="00BC3CC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5629B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29B" w:rsidRDefault="0055629B" w:rsidP="00BC3CC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29B" w:rsidRDefault="00B56735" w:rsidP="00BC3CC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5629B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29B" w:rsidRDefault="0055629B" w:rsidP="00BC3CC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29B" w:rsidRDefault="00B56735" w:rsidP="00BC3CC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5629B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29B" w:rsidRDefault="0055629B" w:rsidP="00BC3CC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p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29B" w:rsidRDefault="00B56735" w:rsidP="00BC3CC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5629B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29B" w:rsidRDefault="0055629B" w:rsidP="00BC3CC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29B" w:rsidRDefault="00B56735" w:rsidP="00BC3CC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C3CC6" w:rsidRPr="00943A66" w:rsidTr="00A245C3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C3CC6" w:rsidRPr="00943A66" w:rsidRDefault="00BC3CC6" w:rsidP="00BC3CC6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C3CC6" w:rsidRPr="00943A66" w:rsidRDefault="00BC3CC6" w:rsidP="00BC3CC6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  <w:tr w:rsidR="001318D0" w:rsidRPr="007511D7" w:rsidTr="00A245C3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D0" w:rsidRPr="007511D7" w:rsidRDefault="001318D0" w:rsidP="00A245C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lastRenderedPageBreak/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D0" w:rsidRDefault="001318D0" w:rsidP="00A245C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1318D0" w:rsidRPr="007511D7" w:rsidRDefault="001318D0" w:rsidP="00FA7C7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D0" w:rsidRPr="007511D7" w:rsidRDefault="001318D0" w:rsidP="00DA07C7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</w:t>
            </w:r>
            <w:r w:rsidRPr="007511D7">
              <w:rPr>
                <w:b/>
                <w:bCs/>
                <w:color w:val="000000"/>
                <w:lang w:eastAsia="sk-SK"/>
              </w:rPr>
              <w:t>eriodická LPP</w:t>
            </w:r>
            <w:r w:rsidR="00DA07C7"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D0" w:rsidRPr="007511D7" w:rsidRDefault="001318D0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18D0" w:rsidRPr="007511D7" w:rsidRDefault="001318D0" w:rsidP="00A245C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D0" w:rsidRPr="007511D7" w:rsidRDefault="001318D0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Pr="000F49AE" w:rsidRDefault="001318D0" w:rsidP="001318D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</w:t>
            </w:r>
            <w:r w:rsidRPr="0013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rozsahu vstupnej lekárskej preventívnej prehliadky + ortuť v krvi a moč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D0" w:rsidRPr="007511D7" w:rsidRDefault="001318D0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318D0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8D0" w:rsidRPr="004957DB" w:rsidRDefault="001318D0" w:rsidP="001318D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3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pakovane BuChE v krv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D0" w:rsidRPr="007511D7" w:rsidRDefault="001318D0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318D0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8D0" w:rsidRPr="004957DB" w:rsidRDefault="00B56735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35">
              <w:rPr>
                <w:rFonts w:ascii="Times New Roman" w:hAnsi="Times New Roman"/>
                <w:sz w:val="24"/>
                <w:szCs w:val="24"/>
              </w:rPr>
              <w:t>stanovenie methemoglobínu v krvi, anilínu v moči a v krvi, p-aminofenolu v moči a stanovenie hemoglobinúrie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D0" w:rsidRPr="007511D7" w:rsidRDefault="001318D0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D0" w:rsidRPr="007511D7" w:rsidRDefault="001318D0" w:rsidP="001318D0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periodickú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  <w:r w:rsidR="00DA07C7">
              <w:rPr>
                <w:b/>
                <w:bCs/>
                <w:color w:val="000000"/>
                <w:lang w:eastAsia="sk-SK"/>
              </w:rPr>
              <w:t>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D0" w:rsidRPr="007511D7" w:rsidRDefault="001318D0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18D0" w:rsidRPr="007511D7" w:rsidRDefault="001318D0" w:rsidP="00A245C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D0" w:rsidRPr="007511D7" w:rsidRDefault="001318D0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Pr="00F546B4" w:rsidRDefault="001318D0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urolog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1318D0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Pr="00F546B4" w:rsidRDefault="001318D0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ychologické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1318D0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1318D0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B56735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1318D0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B56735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318D0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1318D0" w:rsidP="001318D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318D0">
              <w:rPr>
                <w:rFonts w:ascii="Times New Roman" w:hAnsi="Times New Roman"/>
                <w:sz w:val="24"/>
                <w:szCs w:val="24"/>
              </w:rPr>
              <w:t>laboratórne vyšetrenia - EryAChE v kr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D0" w:rsidRDefault="00B56735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C3CC6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CC6" w:rsidRPr="001318D0" w:rsidRDefault="00BC3CC6" w:rsidP="00BC3CC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>očn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CC6" w:rsidRDefault="00B56735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C3CC6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CC6" w:rsidRPr="00BC3CC6" w:rsidRDefault="00BC3CC6" w:rsidP="001318D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>otorinolaryngologick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CC6" w:rsidRDefault="00B56735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6735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6735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6735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p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6735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6735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6735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56735">
              <w:rPr>
                <w:rFonts w:ascii="Times New Roman" w:hAnsi="Times New Roman"/>
                <w:sz w:val="24"/>
                <w:szCs w:val="24"/>
              </w:rPr>
              <w:t>vybrané onkomarkery (CEA, SCC, CA-19-9, AFP, TPA, PSA u mužov, CA 15-3, CA-125 u žien), stolica na okultné krvácanie, cytogenetické vyšetrenie (chromozómové aberácie lymfocytov periférnej krvi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6735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Pr="00B56735" w:rsidRDefault="00B56735" w:rsidP="00B5673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56735">
              <w:rPr>
                <w:rFonts w:ascii="Times New Roman" w:hAnsi="Times New Roman"/>
                <w:sz w:val="24"/>
                <w:szCs w:val="24"/>
              </w:rPr>
              <w:t>laboratórne vyšetrenia - stanovenie krvných plyn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35" w:rsidRDefault="00B56735" w:rsidP="00B56735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B56735" w:rsidRPr="00943A66" w:rsidTr="00A245C3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56735" w:rsidRPr="00943A66" w:rsidRDefault="00B56735" w:rsidP="00B56735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56735" w:rsidRPr="00943A66" w:rsidRDefault="00B56735" w:rsidP="00B56735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F66AAF" w:rsidRDefault="00F66AAF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FA7C72" w:rsidRDefault="00FA7C72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F66AAF" w:rsidRDefault="00F66AAF" w:rsidP="00F66AAF">
      <w:pPr>
        <w:rPr>
          <w:color w:val="000000"/>
        </w:rPr>
      </w:pPr>
    </w:p>
    <w:p w:rsidR="00145868" w:rsidRPr="00EB1F72" w:rsidRDefault="00145868" w:rsidP="00145868">
      <w:pPr>
        <w:jc w:val="right"/>
      </w:pPr>
      <w:r w:rsidRPr="00F04C0F">
        <w:lastRenderedPageBreak/>
        <w:t>Príloha č. 3/</w:t>
      </w:r>
      <w:r w:rsidR="00FA7C72">
        <w:t>36</w:t>
      </w:r>
    </w:p>
    <w:p w:rsidR="00145868" w:rsidRPr="00DF6B49" w:rsidRDefault="00145868" w:rsidP="00145868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145868" w:rsidRPr="00DF6B49" w:rsidRDefault="00145868" w:rsidP="00145868"/>
    <w:p w:rsidR="00145868" w:rsidRDefault="00145868" w:rsidP="00145868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437006" w:rsidRDefault="00437006" w:rsidP="00145868">
      <w:pPr>
        <w:rPr>
          <w:b/>
          <w:caps/>
        </w:rPr>
      </w:pPr>
    </w:p>
    <w:p w:rsidR="00145868" w:rsidRDefault="00145868" w:rsidP="00145868">
      <w:pPr>
        <w:jc w:val="both"/>
        <w:rPr>
          <w:color w:val="000000"/>
        </w:rPr>
      </w:pPr>
      <w:r w:rsidRPr="00F66AAF">
        <w:rPr>
          <w:b/>
          <w:caps/>
          <w:color w:val="000000"/>
        </w:rPr>
        <w:t>chemické faktory</w:t>
      </w:r>
      <w:r>
        <w:rPr>
          <w:color w:val="000000"/>
        </w:rPr>
        <w:t xml:space="preserve"> so systémovým účinkom a</w:t>
      </w:r>
    </w:p>
    <w:p w:rsidR="00145868" w:rsidRDefault="00145868" w:rsidP="00053214">
      <w:pPr>
        <w:rPr>
          <w:color w:val="000000"/>
        </w:rPr>
      </w:pPr>
      <w:r w:rsidRPr="00205B9D">
        <w:rPr>
          <w:b/>
          <w:caps/>
          <w:color w:val="000000"/>
        </w:rPr>
        <w:t xml:space="preserve">chemické faktory </w:t>
      </w:r>
      <w:r>
        <w:rPr>
          <w:color w:val="000000"/>
        </w:rPr>
        <w:t xml:space="preserve">osobitného charakteru </w:t>
      </w:r>
      <w:r w:rsidRPr="00205B9D">
        <w:rPr>
          <w:b/>
          <w:caps/>
          <w:color w:val="000000"/>
        </w:rPr>
        <w:t>spôsobujúce kožné ochorenia</w:t>
      </w:r>
      <w:r>
        <w:rPr>
          <w:color w:val="000000"/>
        </w:rPr>
        <w:t xml:space="preserve"> </w:t>
      </w:r>
      <w:r w:rsidR="00053214" w:rsidRPr="00145868">
        <w:rPr>
          <w:b/>
          <w:caps/>
          <w:color w:val="000000"/>
        </w:rPr>
        <w:t>Práca vo výške</w:t>
      </w:r>
      <w:r w:rsidR="00053214">
        <w:rPr>
          <w:b/>
          <w:caps/>
          <w:color w:val="000000"/>
        </w:rPr>
        <w:t xml:space="preserve"> </w:t>
      </w:r>
      <w:r>
        <w:rPr>
          <w:color w:val="000000"/>
        </w:rPr>
        <w:t xml:space="preserve">v profesii </w:t>
      </w:r>
      <w:r w:rsidR="00053214">
        <w:rPr>
          <w:color w:val="000000"/>
        </w:rPr>
        <w:t xml:space="preserve">najmä </w:t>
      </w:r>
      <w:r>
        <w:rPr>
          <w:color w:val="000000"/>
        </w:rPr>
        <w:t>fytopatológ v BZ</w:t>
      </w:r>
    </w:p>
    <w:p w:rsidR="00145868" w:rsidRDefault="00145868" w:rsidP="00145868">
      <w:pPr>
        <w:rPr>
          <w:color w:val="000000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145868" w:rsidRPr="007511D7" w:rsidTr="00A245C3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68" w:rsidRPr="007511D7" w:rsidRDefault="00145868" w:rsidP="00A245C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68" w:rsidRDefault="00145868" w:rsidP="00A245C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145868" w:rsidRPr="007511D7" w:rsidRDefault="00145868" w:rsidP="00FA7C7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 EUR bez DPH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68" w:rsidRPr="007511D7" w:rsidRDefault="00145868" w:rsidP="00A245C3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868" w:rsidRPr="007511D7" w:rsidRDefault="00145868" w:rsidP="00A245C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0F49AE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68" w:rsidRPr="004957DB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68" w:rsidRPr="004957DB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9B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 a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68" w:rsidRPr="00EB1541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68" w:rsidRPr="000F49AE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skríning (kreatinín v sér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i, AST, 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>ALT, GMT, glykémia nalačno v sére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68" w:rsidRPr="00EB1541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laboratórne vyšetr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318D0">
              <w:rPr>
                <w:rFonts w:ascii="Times New Roman" w:hAnsi="Times New Roman"/>
                <w:sz w:val="24"/>
                <w:szCs w:val="24"/>
              </w:rPr>
              <w:t>BuChE (EC 3.1.1.8.) v krvi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68" w:rsidRPr="004957DB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>funkčné vyšetrenie pľúc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C18E1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8E1" w:rsidRPr="00BC3CC6" w:rsidRDefault="002C18E1" w:rsidP="002C18E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E1">
              <w:rPr>
                <w:rFonts w:ascii="Times New Roman" w:hAnsi="Times New Roman"/>
                <w:sz w:val="24"/>
                <w:szCs w:val="24"/>
              </w:rPr>
              <w:t xml:space="preserve">očné vyšetrenie vrátane vyšetrenia perimetra,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8E1" w:rsidRPr="007511D7" w:rsidRDefault="002C18E1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C18E1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8E1" w:rsidRPr="002C18E1" w:rsidRDefault="002C18E1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E1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 vyšetrenia vestibulárneho aparátu u príslušných špecialistov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8E1" w:rsidRPr="007511D7" w:rsidRDefault="002C18E1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68" w:rsidRPr="000F49AE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68" w:rsidRPr="007511D7" w:rsidRDefault="00145868" w:rsidP="00A245C3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868" w:rsidRPr="007511D7" w:rsidRDefault="00145868" w:rsidP="00A245C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F546B4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urolog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F546B4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ychologické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C18E1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E1" w:rsidRDefault="002C18E1" w:rsidP="002C18E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di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E1" w:rsidRDefault="002C18E1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55">
              <w:rPr>
                <w:rFonts w:ascii="Times New Roman" w:hAnsi="Times New Roman"/>
                <w:sz w:val="24"/>
                <w:szCs w:val="24"/>
              </w:rPr>
              <w:t>laboratórne vyšetr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hormóny štítnej žľazy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DF1955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318D0">
              <w:rPr>
                <w:rFonts w:ascii="Times New Roman" w:hAnsi="Times New Roman"/>
                <w:sz w:val="24"/>
                <w:szCs w:val="24"/>
              </w:rPr>
              <w:t>laboratórne vyšetrenia - EryAChE (EC 3.1.1.7.) v kr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1318D0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 xml:space="preserve">očn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1318D0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 xml:space="preserve">otorinolaryngolog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1318D0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>pľúcne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BC3CC6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p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943A66" w:rsidTr="00A245C3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5868" w:rsidRPr="00943A66" w:rsidRDefault="00145868" w:rsidP="00A245C3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5868" w:rsidRPr="00943A66" w:rsidRDefault="00145868" w:rsidP="00A245C3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2C18E1" w:rsidRDefault="002C18E1" w:rsidP="00145868">
      <w:pPr>
        <w:rPr>
          <w:color w:val="000000"/>
        </w:rPr>
      </w:pPr>
    </w:p>
    <w:p w:rsidR="004D4B12" w:rsidRDefault="004D4B12" w:rsidP="00145868">
      <w:pPr>
        <w:rPr>
          <w:color w:val="000000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145868" w:rsidRPr="007511D7" w:rsidTr="00A245C3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68" w:rsidRPr="007511D7" w:rsidRDefault="00145868" w:rsidP="00A245C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68" w:rsidRDefault="00145868" w:rsidP="00A245C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145868" w:rsidRPr="007511D7" w:rsidRDefault="00145868" w:rsidP="00FA7C7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68" w:rsidRPr="007511D7" w:rsidRDefault="00145868" w:rsidP="00A245C3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</w:t>
            </w:r>
            <w:r w:rsidRPr="007511D7">
              <w:rPr>
                <w:b/>
                <w:bCs/>
                <w:color w:val="000000"/>
                <w:lang w:eastAsia="sk-SK"/>
              </w:rPr>
              <w:t>eriodická LPP</w:t>
            </w:r>
            <w:r w:rsidR="00DA07C7">
              <w:rPr>
                <w:b/>
                <w:bCs/>
                <w:color w:val="000000"/>
                <w:lang w:eastAsia="sk-SK"/>
              </w:rPr>
              <w:t>/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868" w:rsidRPr="007511D7" w:rsidRDefault="00145868" w:rsidP="00A245C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0F49AE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</w:t>
            </w:r>
            <w:r w:rsidRPr="0013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rozsahu vstupnej lekárskej preventívnej prehliadky + ortuť v krvi a moč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68" w:rsidRPr="004957DB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3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pakovane BuChE v krv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68" w:rsidRPr="004957DB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35">
              <w:rPr>
                <w:rFonts w:ascii="Times New Roman" w:hAnsi="Times New Roman"/>
                <w:sz w:val="24"/>
                <w:szCs w:val="24"/>
              </w:rPr>
              <w:t>stanovenie methemoglobínu v krvi, anilínu v moči a v krvi, p-aminofenolu v moči a stanovenie hemoglobinúrie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C18E1" w:rsidRPr="007511D7" w:rsidTr="00A245C3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8E1" w:rsidRPr="00B56735" w:rsidRDefault="002C18E1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E1">
              <w:rPr>
                <w:rFonts w:ascii="Times New Roman" w:hAnsi="Times New Roman"/>
                <w:sz w:val="24"/>
                <w:szCs w:val="24"/>
              </w:rPr>
              <w:t>v rozsahu vstupnej lekárskej preventívnej prehliad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vo výšk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8E1" w:rsidRPr="007511D7" w:rsidRDefault="002C18E1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68" w:rsidRPr="007511D7" w:rsidRDefault="00145868" w:rsidP="00DA07C7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periodickú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  <w:r w:rsidR="00DA07C7">
              <w:rPr>
                <w:b/>
                <w:bCs/>
                <w:color w:val="000000"/>
                <w:lang w:eastAsia="sk-SK"/>
              </w:rPr>
              <w:t>/výstupná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868" w:rsidRPr="007511D7" w:rsidRDefault="00145868" w:rsidP="00A245C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68" w:rsidRPr="007511D7" w:rsidRDefault="00145868" w:rsidP="00A245C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F546B4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urolog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F546B4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ychologické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1318D0">
              <w:rPr>
                <w:rFonts w:ascii="Times New Roman" w:hAnsi="Times New Roman"/>
                <w:sz w:val="24"/>
                <w:szCs w:val="24"/>
              </w:rPr>
              <w:t>laboratórne vyšetrenia - EryAChE v kr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1318D0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>očn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BC3CC6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C3CC6">
              <w:rPr>
                <w:rFonts w:ascii="Times New Roman" w:hAnsi="Times New Roman"/>
                <w:sz w:val="24"/>
                <w:szCs w:val="24"/>
              </w:rPr>
              <w:t>otorinolaryngologick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p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56735">
              <w:rPr>
                <w:rFonts w:ascii="Times New Roman" w:hAnsi="Times New Roman"/>
                <w:sz w:val="24"/>
                <w:szCs w:val="24"/>
              </w:rPr>
              <w:t>vybrané onkomarkery (CEA, SCC, CA-19-9, AFP, TPA, PSA u mužov, CA 15-3, CA-125 u žien), stolica na okultné krvácanie, cytogenetické vyšetrenie (chromozómové aberácie lymfocytov periférnej krvi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Pr="00B56735" w:rsidRDefault="00145868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56735">
              <w:rPr>
                <w:rFonts w:ascii="Times New Roman" w:hAnsi="Times New Roman"/>
                <w:sz w:val="24"/>
                <w:szCs w:val="24"/>
              </w:rPr>
              <w:t>laboratórne vyšetrenia - stanovenie krvných plyn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68" w:rsidRDefault="00145868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C18E1" w:rsidRPr="007511D7" w:rsidTr="00A245C3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E1" w:rsidRPr="00B56735" w:rsidRDefault="002C18E1" w:rsidP="00A245C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C18E1">
              <w:rPr>
                <w:rFonts w:ascii="Times New Roman" w:hAnsi="Times New Roman"/>
                <w:sz w:val="24"/>
                <w:szCs w:val="24"/>
              </w:rPr>
              <w:t>v rozsahu vstupnej lekárskej preventívnej prehliadky pre prácu vo výšk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E1" w:rsidRDefault="002C18E1" w:rsidP="00A245C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45868" w:rsidRPr="00943A66" w:rsidTr="00A245C3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5868" w:rsidRPr="00943A66" w:rsidRDefault="00145868" w:rsidP="00A245C3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5868" w:rsidRPr="00943A66" w:rsidRDefault="00145868" w:rsidP="00A245C3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FA7C72" w:rsidRDefault="00FA7C72" w:rsidP="003404EA">
      <w:pPr>
        <w:jc w:val="right"/>
      </w:pPr>
    </w:p>
    <w:p w:rsidR="00FA7C72" w:rsidRDefault="00FA7C72" w:rsidP="003404EA">
      <w:pPr>
        <w:jc w:val="right"/>
      </w:pPr>
    </w:p>
    <w:p w:rsidR="003404EA" w:rsidRPr="00A245C3" w:rsidRDefault="003404EA" w:rsidP="003404EA">
      <w:pPr>
        <w:jc w:val="right"/>
      </w:pPr>
      <w:r w:rsidRPr="00BB356C">
        <w:lastRenderedPageBreak/>
        <w:t>Príloha č. 3/</w:t>
      </w:r>
      <w:r w:rsidR="00FA7C72">
        <w:t>37</w:t>
      </w:r>
    </w:p>
    <w:p w:rsidR="003404EA" w:rsidRPr="00DF6B49" w:rsidRDefault="003404EA" w:rsidP="003404EA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404EA" w:rsidRPr="000C222F" w:rsidRDefault="003404EA" w:rsidP="003404EA">
      <w:pPr>
        <w:jc w:val="both"/>
      </w:pPr>
      <w:r>
        <w:rPr>
          <w:b/>
          <w:caps/>
        </w:rPr>
        <w:t xml:space="preserve">chemické faktory </w:t>
      </w:r>
      <w:r w:rsidR="000E32C4" w:rsidRPr="00E974BF">
        <w:rPr>
          <w:b/>
        </w:rPr>
        <w:t>so systémovým účinkom</w:t>
      </w:r>
      <w:r w:rsidR="000C222F" w:rsidRPr="00E974BF">
        <w:rPr>
          <w:b/>
        </w:rPr>
        <w:t xml:space="preserve"> </w:t>
      </w:r>
      <w:r w:rsidR="000C222F" w:rsidRPr="000C222F">
        <w:t xml:space="preserve">zväčša klasifikované ako </w:t>
      </w:r>
      <w:r w:rsidRPr="000C222F">
        <w:t xml:space="preserve">chemické látky, toxické látky </w:t>
      </w:r>
      <w:r w:rsidR="000C222F" w:rsidRPr="000C222F">
        <w:t xml:space="preserve">a zmesi, </w:t>
      </w:r>
      <w:r w:rsidRPr="000C222F">
        <w:t>a veľmi toxické látky</w:t>
      </w:r>
      <w:r w:rsidR="000C222F" w:rsidRPr="000C222F">
        <w:t xml:space="preserve"> a zmesi</w:t>
      </w:r>
      <w:r w:rsidRPr="000C222F">
        <w:t xml:space="preserve">, </w:t>
      </w:r>
      <w:r w:rsidR="00294706" w:rsidRPr="000C222F">
        <w:t>alebo  inak nebezpečné látky používané vo vede, výskume a obmedzene aj vo výučbe</w:t>
      </w:r>
      <w:r w:rsidR="00294706">
        <w:t>.</w:t>
      </w:r>
    </w:p>
    <w:p w:rsidR="008504BC" w:rsidRDefault="008504BC" w:rsidP="008504BC">
      <w:pPr>
        <w:jc w:val="both"/>
        <w:rPr>
          <w:bCs/>
          <w:color w:val="000000"/>
          <w:lang w:eastAsia="sk-SK"/>
        </w:rPr>
      </w:pPr>
    </w:p>
    <w:p w:rsidR="008504BC" w:rsidRPr="00021745" w:rsidRDefault="008504BC" w:rsidP="008504BC">
      <w:pPr>
        <w:jc w:val="both"/>
        <w:rPr>
          <w:b/>
          <w:bCs/>
          <w:i/>
          <w:color w:val="000000"/>
          <w:u w:val="single"/>
          <w:lang w:eastAsia="sk-SK"/>
        </w:rPr>
      </w:pPr>
      <w:r w:rsidRPr="00021745">
        <w:rPr>
          <w:b/>
          <w:bCs/>
          <w:i/>
          <w:color w:val="000000"/>
          <w:u w:val="single"/>
          <w:lang w:eastAsia="sk-SK"/>
        </w:rPr>
        <w:t xml:space="preserve">Zoznam zdravotných výkonov je súpis </w:t>
      </w:r>
      <w:r w:rsidR="00162210">
        <w:rPr>
          <w:b/>
          <w:bCs/>
          <w:i/>
          <w:color w:val="000000"/>
          <w:u w:val="single"/>
          <w:lang w:eastAsia="sk-SK"/>
        </w:rPr>
        <w:t xml:space="preserve">úkonov </w:t>
      </w:r>
      <w:r w:rsidR="00162210" w:rsidRPr="00021745">
        <w:rPr>
          <w:b/>
          <w:bCs/>
          <w:i/>
          <w:color w:val="000000"/>
          <w:u w:val="single"/>
          <w:lang w:eastAsia="sk-SK"/>
        </w:rPr>
        <w:t>podľa Vestníka č. S06881-OZS-2016</w:t>
      </w:r>
      <w:r w:rsidR="00162210">
        <w:rPr>
          <w:b/>
          <w:bCs/>
          <w:i/>
          <w:color w:val="000000"/>
          <w:u w:val="single"/>
          <w:lang w:eastAsia="sk-SK"/>
        </w:rPr>
        <w:t xml:space="preserve"> n</w:t>
      </w:r>
      <w:r w:rsidRPr="00021745">
        <w:rPr>
          <w:b/>
          <w:bCs/>
          <w:i/>
          <w:color w:val="000000"/>
          <w:u w:val="single"/>
          <w:lang w:eastAsia="sk-SK"/>
        </w:rPr>
        <w:t>a všetky používané chemické látky</w:t>
      </w:r>
      <w:r w:rsidR="00162210">
        <w:rPr>
          <w:b/>
          <w:bCs/>
          <w:i/>
          <w:color w:val="000000"/>
          <w:u w:val="single"/>
          <w:lang w:eastAsia="sk-SK"/>
        </w:rPr>
        <w:t>, bližšie uvedené v Prílohe č. 2 zmluvy v časti „Poznámka“.</w:t>
      </w:r>
    </w:p>
    <w:p w:rsidR="008504BC" w:rsidRPr="008504BC" w:rsidRDefault="008504BC" w:rsidP="008504BC">
      <w:pPr>
        <w:jc w:val="both"/>
      </w:pPr>
      <w:r>
        <w:rPr>
          <w:bCs/>
          <w:color w:val="000000"/>
          <w:lang w:eastAsia="sk-SK"/>
        </w:rPr>
        <w:t xml:space="preserve"> 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  <w:p w:rsidR="008504BC" w:rsidRPr="007511D7" w:rsidRDefault="008504BC" w:rsidP="008504B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FA7C7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80732C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stupná </w:t>
            </w:r>
            <w:r w:rsidR="0080732C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80732C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F50D4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F50D49" w:rsidRDefault="003404EA" w:rsidP="0080732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 xml:space="preserve">kompletné fyzikálne vyšetrenie  </w:t>
            </w:r>
            <w:r w:rsidR="00D7648C" w:rsidRPr="00F50D49">
              <w:rPr>
                <w:rFonts w:ascii="Times New Roman" w:hAnsi="Times New Roman"/>
                <w:sz w:val="24"/>
                <w:szCs w:val="24"/>
              </w:rPr>
              <w:t>s osobitným zameraním na kožu celého tel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617D4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7D4" w:rsidRPr="00F50D49" w:rsidRDefault="002617D4" w:rsidP="002617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kompletné fyzikálne vyšetrenie vrátane 12 zvodového elektrokardiogramu, orientačné vyšetrenie zmyslových funkcií, orientačné neurologické vyšetrenie, orientačné psycholog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7D4" w:rsidRPr="007511D7" w:rsidRDefault="002617D4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617D4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7D4" w:rsidRPr="00F50D49" w:rsidRDefault="002617D4" w:rsidP="002617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očné vyšetrenie vrátane očného pozadia u príslušného špecialistu pr</w:t>
            </w:r>
            <w:r w:rsidR="00D7648C" w:rsidRPr="00F50D49">
              <w:rPr>
                <w:rFonts w:ascii="Times New Roman" w:hAnsi="Times New Roman"/>
                <w:sz w:val="24"/>
                <w:szCs w:val="24"/>
              </w:rPr>
              <w:t>e</w:t>
            </w:r>
            <w:r w:rsidRPr="00F50D49">
              <w:rPr>
                <w:rFonts w:ascii="Times New Roman" w:hAnsi="Times New Roman"/>
                <w:sz w:val="24"/>
                <w:szCs w:val="24"/>
              </w:rPr>
              <w:t xml:space="preserve"> prácu so sírouhlíkom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7D4" w:rsidRPr="007511D7" w:rsidRDefault="002617D4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F50D4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F50D4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 xml:space="preserve">funkčné vyšetrenie pľúc, rádiogram hrudníka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F50D4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otorinolaryngologické vyšetrenie vrátane rinoskopie u príslušného špecialist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F50D49" w:rsidRDefault="003404EA" w:rsidP="0080732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FW, biochemický skríning (kreatinín v sére, </w:t>
            </w:r>
            <w:r w:rsidR="000900AD" w:rsidRPr="00F50D49">
              <w:rPr>
                <w:rFonts w:ascii="Times New Roman" w:hAnsi="Times New Roman"/>
                <w:sz w:val="24"/>
                <w:szCs w:val="24"/>
              </w:rPr>
              <w:t xml:space="preserve">Bi, </w:t>
            </w:r>
            <w:r w:rsidRPr="00F50D49">
              <w:rPr>
                <w:rFonts w:ascii="Times New Roman" w:hAnsi="Times New Roman"/>
                <w:sz w:val="24"/>
                <w:szCs w:val="24"/>
              </w:rPr>
              <w:t>AST, ALT, GMT, glykémia nalačno v sére),</w:t>
            </w:r>
            <w:r w:rsidR="002617D4" w:rsidRPr="00F50D4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617D4" w:rsidRPr="00F50D49">
              <w:rPr>
                <w:rFonts w:ascii="Times New Roman" w:hAnsi="Times New Roman"/>
                <w:sz w:val="24"/>
                <w:szCs w:val="24"/>
              </w:rPr>
              <w:t>lipidové spektrum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76BDB" w:rsidRPr="007511D7" w:rsidTr="005D5CCF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BDB" w:rsidRPr="00F50D49" w:rsidRDefault="00276BDB" w:rsidP="00276BD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laboratórne vyšetrenia - BuChE (EC 3.1.1.8.) v krvi pre prácu s fosforom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BDB" w:rsidRPr="007511D7" w:rsidRDefault="00276BDB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F50D4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74BF" w:rsidRPr="007511D7" w:rsidTr="005D5CCF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4BF" w:rsidRPr="00F50D49" w:rsidRDefault="00E974BF" w:rsidP="000570B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moč chemicky a sediment, beta2-mikroglobulín pr</w:t>
            </w:r>
            <w:r w:rsidR="000570B9" w:rsidRPr="00F50D49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F50D49">
              <w:rPr>
                <w:rFonts w:ascii="Times New Roman" w:hAnsi="Times New Roman"/>
                <w:sz w:val="24"/>
                <w:szCs w:val="24"/>
              </w:rPr>
              <w:t>prác</w:t>
            </w:r>
            <w:r w:rsidR="000570B9" w:rsidRPr="00F50D49">
              <w:rPr>
                <w:rFonts w:ascii="Times New Roman" w:hAnsi="Times New Roman"/>
                <w:sz w:val="24"/>
                <w:szCs w:val="24"/>
              </w:rPr>
              <w:t>u</w:t>
            </w:r>
            <w:r w:rsidRPr="00F50D49">
              <w:rPr>
                <w:rFonts w:ascii="Times New Roman" w:hAnsi="Times New Roman"/>
                <w:sz w:val="24"/>
                <w:szCs w:val="24"/>
              </w:rPr>
              <w:t xml:space="preserve"> s chrómom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4BF" w:rsidRPr="007511D7" w:rsidRDefault="00E974BF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F50D49" w:rsidRDefault="003404EA" w:rsidP="0080732C">
            <w:pPr>
              <w:rPr>
                <w:b/>
                <w:bCs/>
                <w:color w:val="000000"/>
                <w:lang w:eastAsia="sk-SK"/>
              </w:rPr>
            </w:pPr>
            <w:r w:rsidRPr="00F50D49">
              <w:rPr>
                <w:b/>
                <w:bCs/>
                <w:color w:val="000000"/>
                <w:lang w:eastAsia="sk-SK"/>
              </w:rPr>
              <w:t>Cena za vstupn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617D4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7D4" w:rsidRPr="00F50D49" w:rsidRDefault="002617D4" w:rsidP="0080732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neurologické vyšetrenia vrátane elektroencefalogramu a elektromyogram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7D4" w:rsidRDefault="000A75D2" w:rsidP="0080732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617D4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7D4" w:rsidRPr="00F50D49" w:rsidRDefault="002617D4" w:rsidP="0080732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audiometrické vyšetrenie a ergometri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7D4" w:rsidRDefault="000A75D2" w:rsidP="0080732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900AD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0AD" w:rsidRPr="00F50D49" w:rsidRDefault="000900AD" w:rsidP="0080732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kardiologické pre prácu s halogenovanými uhľovodíkm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0AD" w:rsidRDefault="000A75D2" w:rsidP="0080732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5FC2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C2" w:rsidRPr="00F50D49" w:rsidRDefault="000E5FC2" w:rsidP="0080732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C2" w:rsidRDefault="000A75D2" w:rsidP="0080732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0732C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2C" w:rsidRPr="00F50D49" w:rsidRDefault="0080732C" w:rsidP="0080732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psych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2C" w:rsidRDefault="000A75D2" w:rsidP="0080732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0732C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2C" w:rsidRPr="00F50D49" w:rsidRDefault="0080732C" w:rsidP="0080732C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lastRenderedPageBreak/>
              <w:t>psychiatr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2C" w:rsidRDefault="000A75D2" w:rsidP="0080732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0732C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2C" w:rsidRPr="00F50D49" w:rsidRDefault="00E8387A" w:rsidP="0080732C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nefrologick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2C" w:rsidRDefault="000A75D2" w:rsidP="0080732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8387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Pr="00F50D49" w:rsidRDefault="00E8387A" w:rsidP="00E838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 xml:space="preserve">laboratórne vyšetrenia – hormóny štítnej žľazy pri práci s ortuťou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8387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Pr="00F50D49" w:rsidRDefault="008C737C" w:rsidP="00E838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imunoalergologické vyšetrenie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8387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Pr="00F50D49" w:rsidRDefault="008C737C" w:rsidP="00E838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pneum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003DB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3DB" w:rsidRPr="00F50D49" w:rsidRDefault="006003DB" w:rsidP="00E974B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3DB" w:rsidRDefault="006003DB" w:rsidP="00E8387A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8387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Pr="00F50D49" w:rsidRDefault="008C737C" w:rsidP="00E974B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 xml:space="preserve">gynekologické vyšetrenie (u žien)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74BF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BF" w:rsidRPr="00F50D49" w:rsidRDefault="005263F5" w:rsidP="005263F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 xml:space="preserve">dermatologické vyšetrenie doplnené v individuálnych prípadoch o skúšku alkalirezistencie a epikutánnymi testami (pri práci s látkami s vysokým iritačným a senzibilizujúcim potenciálom)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BF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D0D50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50" w:rsidRPr="00F50D49" w:rsidRDefault="006D0D50" w:rsidP="00E838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očn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50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8387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Pr="00F50D49" w:rsidRDefault="008C737C" w:rsidP="00E838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vybrané onkomarkery (CEA, SCC,CA-19-9, AFP, TPA, PSA u mužov, CA 15-3, CA-125 u žien), stolica na okultné krvácanie, cytogenetické vyšetrenie (chromozómové aberácie lymfocytov periférnej krvi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8387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Pr="00F50D49" w:rsidRDefault="008C737C" w:rsidP="00E838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laboratórne vyšetrenia - chróm v moči a krvi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Default="00E8387A" w:rsidP="000A75D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6095F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5F" w:rsidRPr="00F50D49" w:rsidRDefault="00F6095F" w:rsidP="00E8387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laboratórne vyšetrenia – porfyríny v moč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5F" w:rsidRDefault="00F6095F" w:rsidP="000A75D2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8387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Pr="00F50D49" w:rsidRDefault="00E974BF" w:rsidP="00E974B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laboratórne vyšetrenia - beta2mikroglobulín pri práci s arzéno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7A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C737C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Pr="00F50D49" w:rsidRDefault="000570B9" w:rsidP="000570B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funkčné vyšetrenie pľúc pre prácu s mangáno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Default="00950F16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C737C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Pr="00F50D49" w:rsidRDefault="00276BDB" w:rsidP="00276BD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laboratórne vyšetrenia - EryAChE (EC 3.1.1.7.) v kr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Default="00950F16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C737C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Pr="00F50D49" w:rsidRDefault="000900AD" w:rsidP="000900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 xml:space="preserve">otorinolaryngologické a pneumologické vyšetrenia pre prácu s amoniakom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C737C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Pr="00F50D49" w:rsidRDefault="000900AD" w:rsidP="000900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 xml:space="preserve">sonografia pečene, hepatologické a nefrologické vyšetrenia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C737C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Pr="00F50D49" w:rsidRDefault="00DF1997" w:rsidP="008C737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hepat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C737C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Pr="00B80872" w:rsidRDefault="00DF1997" w:rsidP="008C737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at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DF1997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97" w:rsidRDefault="00DF1997" w:rsidP="008C737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USG pečene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97" w:rsidRDefault="000A75D2" w:rsidP="00E8387A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8387A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8387A" w:rsidRPr="00943A66" w:rsidRDefault="00E8387A" w:rsidP="00E8387A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8387A" w:rsidRPr="00943A66" w:rsidRDefault="00E8387A" w:rsidP="00E8387A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Default="003404EA" w:rsidP="003404EA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AE1905" w:rsidRPr="007511D7" w:rsidTr="00950F16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05" w:rsidRPr="007511D7" w:rsidRDefault="00AE1905" w:rsidP="00950F1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05" w:rsidRDefault="00AE1905" w:rsidP="00950F1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AE1905" w:rsidRPr="007511D7" w:rsidRDefault="00AE1905" w:rsidP="00FA7C72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05" w:rsidRPr="007511D7" w:rsidRDefault="00AE1905" w:rsidP="002726D9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eriodická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="002726D9">
              <w:rPr>
                <w:b/>
                <w:bCs/>
                <w:color w:val="000000"/>
                <w:lang w:eastAsia="sk-SK"/>
              </w:rPr>
              <w:t xml:space="preserve">/výstupná LPP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05" w:rsidRPr="007511D7" w:rsidRDefault="00AE1905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905" w:rsidRPr="007511D7" w:rsidRDefault="00AE1905" w:rsidP="00950F1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5" w:rsidRPr="007511D7" w:rsidRDefault="00AE1905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F6095F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5F" w:rsidRPr="00F50D49" w:rsidRDefault="00F6095F" w:rsidP="00AE190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50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rozsahu vstupnej lekárskej preventívnej prehliadky doplnenej o koncentrácie D-ALA, zinkprotoporfyrín, koproporfyríny v moči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95F" w:rsidRPr="007511D7" w:rsidRDefault="00F6095F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Pr="00F50D49" w:rsidRDefault="00AE1905" w:rsidP="00AE190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50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rozsahu vstupnej lekárskej preventívnej prehliadky + ortuť v krvi a moč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5" w:rsidRPr="007511D7" w:rsidRDefault="00AE1905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905" w:rsidRPr="007511D7" w:rsidTr="00950F16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05" w:rsidRPr="00F50D49" w:rsidRDefault="008C737C" w:rsidP="008C737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50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rozsahu vstupnej lekárskej preventívnej prehliadky, laboratórne vyšetrenia - chróm v moči a krvi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5" w:rsidRPr="007511D7" w:rsidRDefault="00AE1905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905" w:rsidRPr="007511D7" w:rsidTr="00950F16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05" w:rsidRPr="00F50D49" w:rsidRDefault="00E974BF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v rozsahu vstupnej lekárskej preventívnej prehliadky, rádiogram hrudníka, pri práci s kadmiom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05" w:rsidRPr="007511D7" w:rsidRDefault="00AE1905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905" w:rsidRPr="007511D7" w:rsidTr="00950F16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05" w:rsidRPr="008C737C" w:rsidRDefault="00E974BF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BF">
              <w:rPr>
                <w:rFonts w:ascii="Times New Roman" w:hAnsi="Times New Roman"/>
                <w:sz w:val="24"/>
                <w:szCs w:val="24"/>
              </w:rPr>
              <w:lastRenderedPageBreak/>
              <w:t>laboratórne vyšetrenia - kadmium v krvi, kadmium v moči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05" w:rsidRPr="007511D7" w:rsidRDefault="00AE1905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905" w:rsidRPr="007511D7" w:rsidTr="00950F16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05" w:rsidRPr="008C737C" w:rsidRDefault="00E974BF" w:rsidP="00E974B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boratórne vyšetrenie </w:t>
            </w:r>
            <w:r w:rsidRPr="00E974BF">
              <w:rPr>
                <w:rFonts w:ascii="Times New Roman" w:hAnsi="Times New Roman"/>
                <w:sz w:val="24"/>
                <w:szCs w:val="24"/>
              </w:rPr>
              <w:t>arzén v moči, arzén vo vlasoch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05" w:rsidRPr="007511D7" w:rsidRDefault="00AE1905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905" w:rsidRPr="007511D7" w:rsidTr="00950F16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05" w:rsidRPr="004957DB" w:rsidRDefault="004D4EA8" w:rsidP="004D4EA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A8">
              <w:rPr>
                <w:rFonts w:ascii="Times New Roman" w:hAnsi="Times New Roman"/>
                <w:sz w:val="24"/>
                <w:szCs w:val="24"/>
              </w:rPr>
              <w:t>laboratórne vyšetrenie opakovane BuChE v krv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05" w:rsidRPr="007511D7" w:rsidRDefault="00AE1905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905" w:rsidRPr="007511D7" w:rsidTr="00950F16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05" w:rsidRDefault="009E5720" w:rsidP="009E572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E5720">
              <w:rPr>
                <w:rFonts w:ascii="Times New Roman" w:hAnsi="Times New Roman"/>
                <w:sz w:val="24"/>
                <w:szCs w:val="24"/>
              </w:rPr>
              <w:t xml:space="preserve"> rozsahu vstupnej lekárskej preventívnej prehliadky a BET: 2-tio-tiazolidín-4-karboxylová kyselina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E5720">
              <w:rPr>
                <w:rFonts w:ascii="Times New Roman" w:hAnsi="Times New Roman"/>
                <w:sz w:val="24"/>
                <w:szCs w:val="24"/>
              </w:rPr>
              <w:t>moč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pre prácu so sírouhlíkom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05" w:rsidRPr="007511D7" w:rsidRDefault="00AE1905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D0D50" w:rsidRPr="007511D7" w:rsidTr="00950F16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D50" w:rsidRDefault="000900AD" w:rsidP="000900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0AD">
              <w:rPr>
                <w:rFonts w:ascii="Times New Roman" w:hAnsi="Times New Roman"/>
                <w:sz w:val="24"/>
                <w:szCs w:val="24"/>
              </w:rPr>
              <w:t>stanovenie trichlóretanolu a kyseliny trichlóroctovej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900AD">
              <w:rPr>
                <w:rFonts w:ascii="Times New Roman" w:hAnsi="Times New Roman"/>
                <w:sz w:val="24"/>
                <w:szCs w:val="24"/>
              </w:rPr>
              <w:t>moč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 haalogenovanými uhľovodníkm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D50" w:rsidRPr="007511D7" w:rsidRDefault="006D0D50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D0D50" w:rsidRPr="007511D7" w:rsidTr="00950F16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D50" w:rsidRDefault="000900AD" w:rsidP="000900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0AD">
              <w:rPr>
                <w:rFonts w:ascii="Times New Roman" w:hAnsi="Times New Roman"/>
                <w:sz w:val="24"/>
                <w:szCs w:val="24"/>
              </w:rPr>
              <w:t>vyšetrenie tetrachlórmetánu v krv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D50" w:rsidRPr="007511D7" w:rsidRDefault="006D0D50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005E3" w:rsidRPr="007511D7" w:rsidTr="00950F16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5E3" w:rsidRPr="000900AD" w:rsidRDefault="006005E3" w:rsidP="006005E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005E3">
              <w:rPr>
                <w:rFonts w:ascii="Times New Roman" w:hAnsi="Times New Roman"/>
                <w:sz w:val="24"/>
                <w:szCs w:val="24"/>
              </w:rPr>
              <w:t xml:space="preserve"> rozsahu vstupnej lekárskej preventívnej prehliadky doplnenej o stanovenie benzénu v krvi, t,t-mukónovej kyseliny v moči, alebo S-fenylmerkaptúrovej kyseliny v moč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5E3" w:rsidRPr="007511D7" w:rsidRDefault="006005E3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D0D50" w:rsidRPr="007511D7" w:rsidTr="00950F16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D50" w:rsidRDefault="00DF1997" w:rsidP="00DF199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stanovenie kyseliny hippurovej v moči, toluénu v krvi (toluén), kyseliny metylhippurovej v moči a xylénu v krvi (xylén), kyseliny mandľovej a kyseliny fenylglyoxylovej v moči (styrén)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D50" w:rsidRPr="007511D7" w:rsidRDefault="006D0D50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F1997" w:rsidRPr="007511D7" w:rsidTr="00950F16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97" w:rsidRPr="00DF1997" w:rsidRDefault="00DF1997" w:rsidP="00DF199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stanovenie methemoglobínu v krvi, stanovenie anilínu v krvi a p-nitrofenolu v moč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997" w:rsidRPr="007511D7" w:rsidRDefault="00DF1997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DF1997" w:rsidRPr="007511D7" w:rsidTr="00950F16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97" w:rsidRPr="00DF1997" w:rsidRDefault="00DF1997" w:rsidP="00BD36E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stanovenie methemoglobínu v krvi, anilínu v moči a v krvi, p-aminofenolu v moči a stanovenie hemoglobinúr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</w:t>
            </w:r>
            <w:r w:rsidR="00BD36E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minozlúčeninami</w:t>
            </w:r>
            <w:r w:rsidRPr="00DF1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997" w:rsidRPr="007511D7" w:rsidRDefault="00DF1997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05" w:rsidRPr="007511D7" w:rsidRDefault="00AE1905" w:rsidP="002726D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</w:t>
            </w:r>
            <w:r>
              <w:rPr>
                <w:b/>
                <w:bCs/>
                <w:color w:val="000000"/>
                <w:lang w:eastAsia="sk-SK"/>
              </w:rPr>
              <w:t>periodickú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</w:t>
            </w:r>
            <w:r w:rsidR="002726D9">
              <w:rPr>
                <w:b/>
                <w:bCs/>
                <w:color w:val="000000"/>
                <w:lang w:eastAsia="sk-SK"/>
              </w:rPr>
              <w:t>/ 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5" w:rsidRPr="007511D7" w:rsidRDefault="00AE1905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905" w:rsidRPr="007511D7" w:rsidRDefault="00AE1905" w:rsidP="00950F16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05" w:rsidRPr="007511D7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E5720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20" w:rsidRPr="00F50D49" w:rsidRDefault="009E5720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neurologické vyšetrenia vrátane elektroencefalogramu a elektromyogramu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20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E5720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20" w:rsidRPr="00F50D49" w:rsidRDefault="000900AD" w:rsidP="000900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hepatologické vyšetrenia vrátane sonografie pečene pre prácu s halogen.uhľovodíkm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20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Pr="00F50D49" w:rsidRDefault="00AE1905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psych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Pr="00F50D49" w:rsidRDefault="00AE1905" w:rsidP="00950F1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psychiatr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C737C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Pr="00F50D49" w:rsidRDefault="008C737C" w:rsidP="00950F1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7C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Pr="00F50D49" w:rsidRDefault="00AE1905" w:rsidP="00950F1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nefrologick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5FC2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C2" w:rsidRPr="00F50D49" w:rsidRDefault="000E5FC2" w:rsidP="000E5FC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C2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04EFD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FD" w:rsidRPr="00F50D49" w:rsidRDefault="00F04EFD" w:rsidP="000E5FC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FD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04EFD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FD" w:rsidRPr="00F50D49" w:rsidRDefault="00F04EFD" w:rsidP="00F04EF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pneu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FD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5FC2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C2" w:rsidRPr="00F50D49" w:rsidRDefault="000E5FC2" w:rsidP="000E5FC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kožné</w:t>
            </w:r>
            <w:r w:rsidR="00D7648C" w:rsidRPr="00F50D4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D7648C" w:rsidRPr="00F50D49">
              <w:rPr>
                <w:rFonts w:ascii="Times New Roman" w:hAnsi="Times New Roman"/>
                <w:sz w:val="24"/>
                <w:szCs w:val="24"/>
              </w:rPr>
              <w:t>vyšetrenie doplnené dermatoskopickým vyšetrením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C2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D0D50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50" w:rsidRPr="00F50D49" w:rsidRDefault="006D0D50" w:rsidP="00950F1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očn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50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D0D50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50" w:rsidRPr="00F50D49" w:rsidRDefault="006D0D50" w:rsidP="00950F1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otorinolaryng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50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005E3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5E3" w:rsidRPr="00F50D49" w:rsidRDefault="006005E3" w:rsidP="00950F1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he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5E3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5FC2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C2" w:rsidRPr="00F50D49" w:rsidRDefault="000E5FC2" w:rsidP="000E5FC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C2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Pr="00F50D49" w:rsidRDefault="008C737C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gynekologické vyšetrenie (u žien) a kožn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Pr="00F50D49" w:rsidRDefault="008C737C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vybrané onkomarkery (CEA, SCC,CA-19-9, AFP, TPA, PSA u mužov, CA 15-3, CA-125 u žien), stolica na okultné krvácanie, cytogenetické vyšetrenie (chromozómové aberácie lymfocytov periférnej krvi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6095F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5F" w:rsidRPr="00F50D49" w:rsidRDefault="00F6095F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lastRenderedPageBreak/>
              <w:t>laboratórne vyšetrenia - Pb v moči po mobilizácii chelátmi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5F" w:rsidRDefault="00F6095F" w:rsidP="00950F1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Pr="00F50D49" w:rsidRDefault="00E974BF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laboratórne vyšetrenia - kadmium vo vlasoch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Pr="00F50D49" w:rsidRDefault="00276BDB" w:rsidP="00276BD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laboratórne vyšetrenia - mangán v moči, mangán vo vlasoch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905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Pr="00F50D49" w:rsidRDefault="006D0D50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laboratórne vyšetrenia - EryAChE v kr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05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6BDB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DB" w:rsidRPr="00F50D49" w:rsidRDefault="002617D4" w:rsidP="002617D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v rozsahu vstupnej lekárskej preventívnej prehliadky a BET: 2-tio-tiazolidín-4-karboxylová kyselina v moči pre prácu so sírouhlíkom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DB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6BDB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DB" w:rsidRPr="00F50D49" w:rsidRDefault="009E5720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0D49">
              <w:rPr>
                <w:rFonts w:ascii="Times New Roman" w:hAnsi="Times New Roman"/>
                <w:sz w:val="24"/>
                <w:szCs w:val="24"/>
              </w:rPr>
              <w:t>audiometrické vyšetrenie pre prácu so sírouhlíko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DB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6BDB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DB" w:rsidRPr="000F49AE" w:rsidRDefault="000900AD" w:rsidP="00DF199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0900AD">
              <w:rPr>
                <w:rFonts w:ascii="Times New Roman" w:hAnsi="Times New Roman"/>
                <w:sz w:val="24"/>
                <w:szCs w:val="24"/>
              </w:rPr>
              <w:t>laboratórne vyšetrenia - funkčné vyšetrenie obliči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 halogen.uhľovodíkmi</w:t>
            </w:r>
            <w:r w:rsidR="00DF1997">
              <w:rPr>
                <w:rFonts w:ascii="Times New Roman" w:hAnsi="Times New Roman"/>
                <w:sz w:val="24"/>
                <w:szCs w:val="24"/>
              </w:rPr>
              <w:t>, benzénom a pod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DB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6BDB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DB" w:rsidRPr="000F49AE" w:rsidRDefault="00DF1997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cytogenetické vyšetrenie (chromozómové aberácie lymfocytov periférnej krvi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DB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76BDB" w:rsidRPr="007511D7" w:rsidTr="00950F1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DB" w:rsidRPr="000F49AE" w:rsidRDefault="00DF1997" w:rsidP="00950F1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stanovenie krvných plynov, stanovenie Heinzových teliesok v krvnom náter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DB" w:rsidRDefault="000A75D2" w:rsidP="00950F1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E1905" w:rsidRPr="00943A66" w:rsidTr="00950F16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E1905" w:rsidRPr="00943A66" w:rsidRDefault="00AE1905" w:rsidP="00950F16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E1905" w:rsidRPr="00943A66" w:rsidRDefault="00AE1905" w:rsidP="00950F16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2D5FAB" w:rsidRDefault="002D5FAB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C77237" w:rsidRPr="00A245C3" w:rsidRDefault="00C77237" w:rsidP="00C77237">
      <w:pPr>
        <w:jc w:val="right"/>
      </w:pPr>
      <w:r w:rsidRPr="00BB356C">
        <w:lastRenderedPageBreak/>
        <w:t>Príloha č. 3/3</w:t>
      </w:r>
      <w:r w:rsidR="002D34A6">
        <w:t>8</w:t>
      </w:r>
    </w:p>
    <w:p w:rsidR="00C77237" w:rsidRPr="00DF6B49" w:rsidRDefault="00C77237" w:rsidP="00C77237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C77237" w:rsidRPr="00DF6B49" w:rsidRDefault="00C77237" w:rsidP="00C77237"/>
    <w:p w:rsidR="00C77237" w:rsidRDefault="00C77237" w:rsidP="00C77237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C77237" w:rsidRPr="000C222F" w:rsidRDefault="00C77237" w:rsidP="00C77237">
      <w:pPr>
        <w:jc w:val="both"/>
      </w:pPr>
      <w:r>
        <w:rPr>
          <w:b/>
          <w:caps/>
        </w:rPr>
        <w:t xml:space="preserve">chemické faktory </w:t>
      </w:r>
      <w:r w:rsidRPr="00E974BF">
        <w:rPr>
          <w:b/>
        </w:rPr>
        <w:t>so systémovým účinkom a spôsobujúce kožné ochorenia</w:t>
      </w:r>
      <w:r w:rsidRPr="000C222F">
        <w:t xml:space="preserve"> zväčša klasifikované ako chemické látky, toxické látky a zmesi, a veľmi toxické látky a zmesi, karcinogénne faktory, mutagénne faktory</w:t>
      </w:r>
      <w:r>
        <w:t>,</w:t>
      </w:r>
      <w:r w:rsidRPr="000C222F">
        <w:t xml:space="preserve"> </w:t>
      </w:r>
      <w:r>
        <w:t xml:space="preserve">niektoré </w:t>
      </w:r>
      <w:r w:rsidRPr="00F04EFD">
        <w:rPr>
          <w:b/>
        </w:rPr>
        <w:t>chemické faktory spôsobujúce ochorenia respiračného systému</w:t>
      </w:r>
      <w:r>
        <w:t xml:space="preserve">, najmä rastlinný </w:t>
      </w:r>
      <w:r>
        <w:rPr>
          <w:color w:val="000000"/>
        </w:rPr>
        <w:t xml:space="preserve">alebo živočíšny </w:t>
      </w:r>
      <w:r>
        <w:t>pevný aerosól,</w:t>
      </w:r>
      <w:r w:rsidRPr="00294706">
        <w:t xml:space="preserve"> </w:t>
      </w:r>
      <w:r w:rsidRPr="000C222F">
        <w:t>alebo  inak nebezpečné látky používané vo vede, výskume a obmedzene aj vo výučbe</w:t>
      </w:r>
      <w:r>
        <w:t>.</w:t>
      </w:r>
    </w:p>
    <w:p w:rsidR="00C77237" w:rsidRDefault="00C77237" w:rsidP="00C77237">
      <w:pPr>
        <w:jc w:val="both"/>
        <w:rPr>
          <w:bCs/>
          <w:color w:val="000000"/>
          <w:lang w:eastAsia="sk-SK"/>
        </w:rPr>
      </w:pPr>
    </w:p>
    <w:p w:rsidR="00C77237" w:rsidRPr="008504BC" w:rsidRDefault="00C77237" w:rsidP="00C77237">
      <w:pPr>
        <w:jc w:val="both"/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C77237" w:rsidRPr="007511D7" w:rsidTr="003E290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37" w:rsidRDefault="00C77237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  <w:p w:rsidR="00C77237" w:rsidRPr="007511D7" w:rsidRDefault="00C77237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37" w:rsidRDefault="00C77237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C77237" w:rsidRPr="007511D7" w:rsidRDefault="00C77237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37" w:rsidRPr="007511D7" w:rsidRDefault="00C77237" w:rsidP="003E290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stupná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237" w:rsidRPr="007511D7" w:rsidRDefault="00C77237" w:rsidP="003E290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4957DB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48C">
              <w:rPr>
                <w:rFonts w:ascii="Times New Roman" w:hAnsi="Times New Roman"/>
                <w:sz w:val="24"/>
                <w:szCs w:val="24"/>
              </w:rPr>
              <w:t>s osobitným zameraním na kožu celého tel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4957DB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D4">
              <w:rPr>
                <w:rFonts w:ascii="Times New Roman" w:hAnsi="Times New Roman"/>
                <w:sz w:val="24"/>
                <w:szCs w:val="24"/>
              </w:rPr>
              <w:t>kompletné fyzikálne vyšetrenie vrátane 12 zvodového elektrokardiogramu, orientačné vyšetrenie zmyslových funkcií, orientačné neurologické vyšetrenie, orientačné psychologické vyšetrenie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2617D4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D4">
              <w:rPr>
                <w:rFonts w:ascii="Times New Roman" w:hAnsi="Times New Roman"/>
                <w:sz w:val="24"/>
                <w:szCs w:val="24"/>
              </w:rPr>
              <w:t>očné vyšetrenie vrátane očného pozadia u príslušného špecialis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o sírouhlíkom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4957DB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AE1905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905">
              <w:rPr>
                <w:rFonts w:ascii="Times New Roman" w:hAnsi="Times New Roman"/>
                <w:sz w:val="24"/>
                <w:szCs w:val="24"/>
              </w:rPr>
              <w:t xml:space="preserve">funkčné vyšetrenie pľúc, rádiogram hrudníka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AE1905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905">
              <w:rPr>
                <w:rFonts w:ascii="Times New Roman" w:hAnsi="Times New Roman"/>
                <w:sz w:val="24"/>
                <w:szCs w:val="24"/>
              </w:rPr>
              <w:t>otorinolaryngologické vyšetrenie vrátane rinoskopie u príslušného špecialist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4957DB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skríning (kreatinín v sér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i, 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>AST, ALT, GMT, glykémia nalačno v sére),</w:t>
            </w:r>
            <w:r w:rsidRPr="002617D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2617D4">
              <w:rPr>
                <w:rFonts w:ascii="Times New Roman" w:hAnsi="Times New Roman"/>
                <w:sz w:val="24"/>
                <w:szCs w:val="24"/>
              </w:rPr>
              <w:t>lipidové spektrum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DB">
              <w:rPr>
                <w:rFonts w:ascii="Times New Roman" w:hAnsi="Times New Roman"/>
                <w:sz w:val="24"/>
                <w:szCs w:val="24"/>
              </w:rPr>
              <w:t>laboratórne vyšetrenia - BuChE (EC 3.1.1.8.)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76BDB">
              <w:rPr>
                <w:rFonts w:ascii="Times New Roman" w:hAnsi="Times New Roman"/>
                <w:sz w:val="24"/>
                <w:szCs w:val="24"/>
              </w:rPr>
              <w:t>kr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 fosforom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BF">
              <w:rPr>
                <w:rFonts w:ascii="Times New Roman" w:hAnsi="Times New Roman"/>
                <w:sz w:val="24"/>
                <w:szCs w:val="24"/>
              </w:rPr>
              <w:t>moč chemicky a sediment, beta2-mikroglobulí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 chrómom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37" w:rsidRPr="007511D7" w:rsidRDefault="00C77237" w:rsidP="003E290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vstupn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237" w:rsidRPr="007511D7" w:rsidRDefault="00C77237" w:rsidP="003E290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834F58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34F58">
              <w:rPr>
                <w:rFonts w:ascii="Times New Roman" w:hAnsi="Times New Roman"/>
                <w:sz w:val="24"/>
                <w:szCs w:val="24"/>
              </w:rPr>
              <w:t>neurologick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834F58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617D4">
              <w:rPr>
                <w:rFonts w:ascii="Times New Roman" w:hAnsi="Times New Roman"/>
                <w:sz w:val="24"/>
                <w:szCs w:val="24"/>
              </w:rPr>
              <w:t>neurologické vyšetrenia vrátane elektroencefalogramu a elektromyogram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2617D4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617D4">
              <w:rPr>
                <w:rFonts w:ascii="Times New Roman" w:hAnsi="Times New Roman"/>
                <w:sz w:val="24"/>
                <w:szCs w:val="24"/>
              </w:rPr>
              <w:t>audiometrické vyšetrenie a ergometri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2617D4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diologické pre prácu s halogenovanými uhľovodíkm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834F58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834F58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34F58">
              <w:rPr>
                <w:rFonts w:ascii="Times New Roman" w:hAnsi="Times New Roman"/>
                <w:sz w:val="24"/>
                <w:szCs w:val="24"/>
              </w:rPr>
              <w:lastRenderedPageBreak/>
              <w:t>psych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F58">
              <w:rPr>
                <w:rFonts w:ascii="Times New Roman" w:hAnsi="Times New Roman"/>
                <w:sz w:val="24"/>
                <w:szCs w:val="24"/>
              </w:rPr>
              <w:t>psychiatr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frologické vyšetrenia 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>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 xml:space="preserve">laboratórne vyšetreni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rmóny štítnej žľazy pri práci s ortuťou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unoalergologické vyšetrenie 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>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80872">
              <w:rPr>
                <w:rFonts w:ascii="Times New Roman" w:hAnsi="Times New Roman"/>
                <w:sz w:val="24"/>
                <w:szCs w:val="24"/>
              </w:rPr>
              <w:t>pneum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80872">
              <w:rPr>
                <w:rFonts w:ascii="Times New Roman" w:hAnsi="Times New Roman"/>
                <w:sz w:val="24"/>
                <w:szCs w:val="24"/>
              </w:rPr>
              <w:t xml:space="preserve">gynekologické vyšetr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u žien)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263F5">
              <w:rPr>
                <w:rFonts w:ascii="Times New Roman" w:hAnsi="Times New Roman"/>
                <w:sz w:val="24"/>
                <w:szCs w:val="24"/>
              </w:rPr>
              <w:t xml:space="preserve">ermatologické vyšetrenie doplnené v individuálnych prípadoch o skúšku alkalirezistencie a epikutánnymi testami (pri práci s látkami s vysokým iritačným a senzibilizujúcim potenciálom)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E974BF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6D0D50">
              <w:rPr>
                <w:rFonts w:ascii="Times New Roman" w:hAnsi="Times New Roman"/>
                <w:sz w:val="24"/>
                <w:szCs w:val="24"/>
              </w:rPr>
              <w:t>očn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80872">
              <w:rPr>
                <w:rFonts w:ascii="Times New Roman" w:hAnsi="Times New Roman"/>
                <w:sz w:val="24"/>
                <w:szCs w:val="24"/>
              </w:rPr>
              <w:t>vybrané onkomarkery (CEA, SCC,CA-19-9, AFP, TPA, PSA u mužov, CA 15-3, CA-125 u žien), stolica na okultné krvácanie, cytogenetické vyšetrenie (chromozómové aberácie lymfocytov periférnej krvi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0E5FC2">
              <w:rPr>
                <w:rFonts w:ascii="Times New Roman" w:hAnsi="Times New Roman"/>
                <w:sz w:val="24"/>
                <w:szCs w:val="24"/>
              </w:rPr>
              <w:t>HRCT vyšetrenie pľúc, bodypletyzmografické vyšetrenie a vyšetrenie difúznej kapacity pľúc pre oxid uhoľnatý (ďalej len „DLCO“),</w:t>
            </w:r>
            <w:r w:rsidRPr="00F04E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F04EFD">
              <w:rPr>
                <w:rFonts w:ascii="Times New Roman" w:hAnsi="Times New Roman"/>
                <w:sz w:val="24"/>
                <w:szCs w:val="24"/>
              </w:rPr>
              <w:t>bronchokonstrikčný test, rinomanometrické vyšetrenie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C737C">
              <w:rPr>
                <w:rFonts w:ascii="Times New Roman" w:hAnsi="Times New Roman"/>
                <w:sz w:val="24"/>
                <w:szCs w:val="24"/>
              </w:rPr>
              <w:t>laboratórne vyšetrenia - chróm v moči a krvi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974BF">
              <w:rPr>
                <w:rFonts w:ascii="Times New Roman" w:hAnsi="Times New Roman"/>
                <w:sz w:val="24"/>
                <w:szCs w:val="24"/>
              </w:rPr>
              <w:t>laboratórne vyšetrenia - beta2mikroglobulí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 práci s arzéno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0570B9">
              <w:rPr>
                <w:rFonts w:ascii="Times New Roman" w:hAnsi="Times New Roman"/>
                <w:sz w:val="24"/>
                <w:szCs w:val="24"/>
              </w:rPr>
              <w:t>funkčné vyšetrenie pľú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 mangáno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76BDB">
              <w:rPr>
                <w:rFonts w:ascii="Times New Roman" w:hAnsi="Times New Roman"/>
                <w:sz w:val="24"/>
                <w:szCs w:val="24"/>
              </w:rPr>
              <w:t>laboratórne vyšetrenia - EryAChE (EC 3.1.1.7.) v kr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0900AD">
              <w:rPr>
                <w:rFonts w:ascii="Times New Roman" w:hAnsi="Times New Roman"/>
                <w:sz w:val="24"/>
                <w:szCs w:val="24"/>
              </w:rPr>
              <w:t>otorinolaryngologické a pneumologické vyšetr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 amoniakom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0900AD">
              <w:rPr>
                <w:rFonts w:ascii="Times New Roman" w:hAnsi="Times New Roman"/>
                <w:sz w:val="24"/>
                <w:szCs w:val="24"/>
              </w:rPr>
              <w:t xml:space="preserve">sonografia pečene, hepatologické a nefrologické vyšetrenia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hepat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at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USG pečene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DF199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0E5FC2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, spútum na nešpecifickú flóru, spútum mikroskopicky a kultivačne na BK, Quantiferon, cytologické vyšetrenie spúta, onkomarkery (CEA, NCE, CYFRA, CA 125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E5FC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04EFD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943A66" w:rsidTr="003E290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77237" w:rsidRPr="00943A66" w:rsidRDefault="00C77237" w:rsidP="003E2904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77237" w:rsidRPr="00943A66" w:rsidRDefault="00C77237" w:rsidP="003E2904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C77237" w:rsidRDefault="00C77237" w:rsidP="00C77237"/>
    <w:p w:rsidR="00C77237" w:rsidRDefault="00C77237" w:rsidP="00C77237"/>
    <w:p w:rsidR="002D34A6" w:rsidRDefault="002D34A6" w:rsidP="00C77237"/>
    <w:p w:rsidR="002D34A6" w:rsidRDefault="002D34A6" w:rsidP="00C77237"/>
    <w:p w:rsidR="002D34A6" w:rsidRDefault="002D34A6" w:rsidP="00C77237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C77237" w:rsidRPr="007511D7" w:rsidTr="003E290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37" w:rsidRPr="007511D7" w:rsidRDefault="00C77237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lastRenderedPageBreak/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37" w:rsidRDefault="00C77237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C77237" w:rsidRPr="007511D7" w:rsidRDefault="00C77237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37" w:rsidRPr="007511D7" w:rsidRDefault="00C77237" w:rsidP="003E2904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eriodická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lang w:eastAsia="sk-SK"/>
              </w:rPr>
              <w:t xml:space="preserve">LPP/výstupná LPP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237" w:rsidRPr="007511D7" w:rsidRDefault="00C77237" w:rsidP="003E290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</w:t>
            </w:r>
            <w:r w:rsidRPr="00AE1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rozsahu vstupnej lekárskej preventívnej prehliadky + ortuť v krvi a moč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4957DB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C73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rozsahu vstupnej lekárskej preventívnej prehliadky, laboratórne vyšetrenia - chróm v moči a krvi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4957DB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BF">
              <w:rPr>
                <w:rFonts w:ascii="Times New Roman" w:hAnsi="Times New Roman"/>
                <w:sz w:val="24"/>
                <w:szCs w:val="24"/>
              </w:rPr>
              <w:t>v rozsahu vstupnej lekárskej preventívnej prehliadky, rádiogram hrudník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 práci s kadmiom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8C737C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BF">
              <w:rPr>
                <w:rFonts w:ascii="Times New Roman" w:hAnsi="Times New Roman"/>
                <w:sz w:val="24"/>
                <w:szCs w:val="24"/>
              </w:rPr>
              <w:t>laboratórne vyšetrenia - kadmium v krvi, kadmium v moči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8C737C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ratórne vyšetrenie </w:t>
            </w:r>
            <w:r w:rsidRPr="00E974BF">
              <w:rPr>
                <w:rFonts w:ascii="Times New Roman" w:hAnsi="Times New Roman"/>
                <w:sz w:val="24"/>
                <w:szCs w:val="24"/>
              </w:rPr>
              <w:t>arzén v moči, arzén vo vlasoch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4957DB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A8">
              <w:rPr>
                <w:rFonts w:ascii="Times New Roman" w:hAnsi="Times New Roman"/>
                <w:sz w:val="24"/>
                <w:szCs w:val="24"/>
              </w:rPr>
              <w:t>laboratórne vyšetrenie opakovane BuChE v krv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E5720">
              <w:rPr>
                <w:rFonts w:ascii="Times New Roman" w:hAnsi="Times New Roman"/>
                <w:sz w:val="24"/>
                <w:szCs w:val="24"/>
              </w:rPr>
              <w:t xml:space="preserve"> rozsahu vstupnej lekárskej preventívnej prehliadky a BET: 2-tio-tiazolidín-4-karboxylová kyselina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E5720">
              <w:rPr>
                <w:rFonts w:ascii="Times New Roman" w:hAnsi="Times New Roman"/>
                <w:sz w:val="24"/>
                <w:szCs w:val="24"/>
              </w:rPr>
              <w:t>moč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pre prácu so sírouhlíkom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0AD">
              <w:rPr>
                <w:rFonts w:ascii="Times New Roman" w:hAnsi="Times New Roman"/>
                <w:sz w:val="24"/>
                <w:szCs w:val="24"/>
              </w:rPr>
              <w:t>stanovenie trichlóretanolu a kyseliny trichlóroctovej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900AD">
              <w:rPr>
                <w:rFonts w:ascii="Times New Roman" w:hAnsi="Times New Roman"/>
                <w:sz w:val="24"/>
                <w:szCs w:val="24"/>
              </w:rPr>
              <w:t>moč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 haalogenovanými uhľovodníkm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0AD">
              <w:rPr>
                <w:rFonts w:ascii="Times New Roman" w:hAnsi="Times New Roman"/>
                <w:sz w:val="24"/>
                <w:szCs w:val="24"/>
              </w:rPr>
              <w:t>vyšetrenie tetrachlórmetánu v krv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0900AD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005E3">
              <w:rPr>
                <w:rFonts w:ascii="Times New Roman" w:hAnsi="Times New Roman"/>
                <w:sz w:val="24"/>
                <w:szCs w:val="24"/>
              </w:rPr>
              <w:t xml:space="preserve"> rozsahu vstupnej lekárskej preventívnej prehliadky doplnenej o stanovenie benzénu v krvi, t,t-mukónovej kyseliny v moči, alebo S-fenylmerkaptúrovej kyseliny v moč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stanovenie kyseliny hippurovej v moči, toluénu v krvi (toluén), kyseliny metylhippurovej v moči a xylénu v krvi (xylén), kyseliny mandľovej a kyseliny fenylglyoxylovej v moči (styrén)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DF199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stanovenie methemoglobínu v krvi, stanovenie anilínu v krvi a p-nitrofenolu v moč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37" w:rsidRPr="00DF199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stanovenie methemoglobínu v krvi, anilínu v moči a v krvi, p-aminofenolu v moči a stanovenie hemoglobinúr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 aminozlúčeninami</w:t>
            </w:r>
            <w:r w:rsidRPr="00DF1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37" w:rsidRPr="007511D7" w:rsidRDefault="00C77237" w:rsidP="003E290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</w:t>
            </w:r>
            <w:r>
              <w:rPr>
                <w:b/>
                <w:bCs/>
                <w:color w:val="000000"/>
                <w:lang w:eastAsia="sk-SK"/>
              </w:rPr>
              <w:t>periodickú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</w:t>
            </w:r>
            <w:r>
              <w:rPr>
                <w:b/>
                <w:bCs/>
                <w:color w:val="000000"/>
                <w:lang w:eastAsia="sk-SK"/>
              </w:rPr>
              <w:t>/ 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237" w:rsidRPr="007511D7" w:rsidRDefault="00C77237" w:rsidP="003E290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37" w:rsidRPr="007511D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834F58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34F58">
              <w:rPr>
                <w:rFonts w:ascii="Times New Roman" w:hAnsi="Times New Roman"/>
                <w:sz w:val="24"/>
                <w:szCs w:val="24"/>
              </w:rPr>
              <w:t>neurologick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834F58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9E5720">
              <w:rPr>
                <w:rFonts w:ascii="Times New Roman" w:hAnsi="Times New Roman"/>
                <w:sz w:val="24"/>
                <w:szCs w:val="24"/>
              </w:rPr>
              <w:t>neurologické vyšetrenia vrátane elektroencefalogramu a elektromyogramu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9E5720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0900AD">
              <w:rPr>
                <w:rFonts w:ascii="Times New Roman" w:hAnsi="Times New Roman"/>
                <w:sz w:val="24"/>
                <w:szCs w:val="24"/>
              </w:rPr>
              <w:t xml:space="preserve">hepatologické vyšetrenia vrátane sonografie pečene </w:t>
            </w:r>
            <w:r>
              <w:rPr>
                <w:rFonts w:ascii="Times New Roman" w:hAnsi="Times New Roman"/>
                <w:sz w:val="24"/>
                <w:szCs w:val="24"/>
              </w:rPr>
              <w:t>pre prácu s halogen.uhľovodíkm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834F58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34F58">
              <w:rPr>
                <w:rFonts w:ascii="Times New Roman" w:hAnsi="Times New Roman"/>
                <w:sz w:val="24"/>
                <w:szCs w:val="24"/>
              </w:rPr>
              <w:t>psych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F58">
              <w:rPr>
                <w:rFonts w:ascii="Times New Roman" w:hAnsi="Times New Roman"/>
                <w:sz w:val="24"/>
                <w:szCs w:val="24"/>
              </w:rPr>
              <w:t>psychiatr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uno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frologické vyšetrenia </w:t>
            </w:r>
            <w:r w:rsidRPr="002805FE">
              <w:rPr>
                <w:rFonts w:ascii="Times New Roman" w:hAnsi="Times New Roman"/>
                <w:sz w:val="24"/>
                <w:szCs w:val="24"/>
              </w:rPr>
              <w:t>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rg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neu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né</w:t>
            </w:r>
            <w:r w:rsidRPr="00D7648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D7648C">
              <w:rPr>
                <w:rFonts w:ascii="Times New Roman" w:hAnsi="Times New Roman"/>
                <w:sz w:val="24"/>
                <w:szCs w:val="24"/>
              </w:rPr>
              <w:t>vyšetrenie doplnené dermatoskopickým vyšetrením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D50">
              <w:rPr>
                <w:rFonts w:ascii="Times New Roman" w:hAnsi="Times New Roman"/>
                <w:sz w:val="24"/>
                <w:szCs w:val="24"/>
              </w:rPr>
              <w:t>očn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6D0D50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D50">
              <w:rPr>
                <w:rFonts w:ascii="Times New Roman" w:hAnsi="Times New Roman"/>
                <w:sz w:val="24"/>
                <w:szCs w:val="24"/>
              </w:rPr>
              <w:t>otorinolaryng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6D0D50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80872">
              <w:rPr>
                <w:rFonts w:ascii="Times New Roman" w:hAnsi="Times New Roman"/>
                <w:sz w:val="24"/>
                <w:szCs w:val="24"/>
              </w:rPr>
              <w:t xml:space="preserve">gynekologické vyšetr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u žien) </w:t>
            </w:r>
            <w:r w:rsidRPr="00B80872">
              <w:rPr>
                <w:rFonts w:ascii="Times New Roman" w:hAnsi="Times New Roman"/>
                <w:sz w:val="24"/>
                <w:szCs w:val="24"/>
              </w:rPr>
              <w:t>a kožné vyšetrenia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C737C">
              <w:rPr>
                <w:rFonts w:ascii="Times New Roman" w:hAnsi="Times New Roman"/>
                <w:sz w:val="24"/>
                <w:szCs w:val="24"/>
              </w:rPr>
              <w:t>vybrané onkomarkery (CEA, SCC,CA-19-9, AFP, TPA, PSA u mužov, CA 15-3, CA-125 u žien), stolica na okultné krvácanie, cytogenetické vyšetrenie (chromozómové aberácie lymfocytov periférnej krvi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974BF">
              <w:rPr>
                <w:rFonts w:ascii="Times New Roman" w:hAnsi="Times New Roman"/>
                <w:sz w:val="24"/>
                <w:szCs w:val="24"/>
              </w:rPr>
              <w:t>laboratórne vyšetrenia - kadmium vo vlasoch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276BDB">
              <w:rPr>
                <w:rFonts w:ascii="Times New Roman" w:hAnsi="Times New Roman"/>
                <w:sz w:val="24"/>
                <w:szCs w:val="24"/>
              </w:rPr>
              <w:t>laboratórne vyšetrenia - mangán v moči, mangán vo vlasoch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6D0D50">
              <w:rPr>
                <w:rFonts w:ascii="Times New Roman" w:hAnsi="Times New Roman"/>
                <w:sz w:val="24"/>
                <w:szCs w:val="24"/>
              </w:rPr>
              <w:t>laboratórne vyšetrenia - EryAChE v kr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617D4">
              <w:rPr>
                <w:rFonts w:ascii="Times New Roman" w:hAnsi="Times New Roman"/>
                <w:sz w:val="24"/>
                <w:szCs w:val="24"/>
              </w:rPr>
              <w:t xml:space="preserve"> rozsahu vstupnej lekárskej preventívnej prehliadky a BET: 2-tio-tiazolidín-4-karboxylová kyselina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617D4">
              <w:rPr>
                <w:rFonts w:ascii="Times New Roman" w:hAnsi="Times New Roman"/>
                <w:sz w:val="24"/>
                <w:szCs w:val="24"/>
              </w:rPr>
              <w:t>moč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o sírouhlíkom</w:t>
            </w:r>
            <w:r w:rsidRPr="00261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9E5720">
              <w:rPr>
                <w:rFonts w:ascii="Times New Roman" w:hAnsi="Times New Roman"/>
                <w:sz w:val="24"/>
                <w:szCs w:val="24"/>
              </w:rPr>
              <w:t>audiometrické vyšetr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o sírouhlíkom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0900AD">
              <w:rPr>
                <w:rFonts w:ascii="Times New Roman" w:hAnsi="Times New Roman"/>
                <w:sz w:val="24"/>
                <w:szCs w:val="24"/>
              </w:rPr>
              <w:t>laboratórne vyšetrenia - funkčné vyšetrenie obliči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prácu s halogen.uhľovodíkmi, benzénom a pod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cytogenetické vyšetrenie (chromozómové aberácie lymfocytov periférnej krvi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0F49AE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DF1997">
              <w:rPr>
                <w:rFonts w:ascii="Times New Roman" w:hAnsi="Times New Roman"/>
                <w:sz w:val="24"/>
                <w:szCs w:val="24"/>
              </w:rPr>
              <w:t>stanovenie krvných plynov, stanovenie Heinzových teliesok v krvnom náter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Pr="00B80872" w:rsidRDefault="00C77237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F6D66">
              <w:rPr>
                <w:rFonts w:ascii="Times New Roman" w:hAnsi="Times New Roman"/>
                <w:sz w:val="24"/>
                <w:szCs w:val="24"/>
              </w:rPr>
              <w:t>laboratórne vyšetrenia - vyšetrenie krvných plynov, reumatoidné faktory, ASLO, latex, autoprotilátky, zápalové markery (CRP, mukoproteiny), celkové IgE, špecifické IgE, precipitačné reakcie, spútum na nešpecifickú flóru, spútum mikroskopicky a kultivačne na BK, Qantifer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37" w:rsidRDefault="00C77237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77237" w:rsidRPr="00943A66" w:rsidTr="003E290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77237" w:rsidRPr="00943A66" w:rsidRDefault="00C77237" w:rsidP="003E2904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77237" w:rsidRPr="00943A66" w:rsidRDefault="00C77237" w:rsidP="003E2904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C77237" w:rsidRDefault="00C77237" w:rsidP="00C77237"/>
    <w:p w:rsidR="00C77237" w:rsidRDefault="00C77237" w:rsidP="003404EA"/>
    <w:p w:rsidR="00C77237" w:rsidRDefault="00C77237" w:rsidP="003404EA"/>
    <w:p w:rsidR="00B6662B" w:rsidRDefault="00B6662B" w:rsidP="003404EA"/>
    <w:p w:rsidR="00B6662B" w:rsidRDefault="00B6662B" w:rsidP="003404EA"/>
    <w:p w:rsidR="002D34A6" w:rsidRDefault="002D34A6" w:rsidP="003404EA"/>
    <w:p w:rsidR="002D34A6" w:rsidRDefault="002D34A6" w:rsidP="003404EA"/>
    <w:p w:rsidR="00B6662B" w:rsidRDefault="00B6662B" w:rsidP="003404EA"/>
    <w:p w:rsidR="00B6662B" w:rsidRDefault="00B6662B" w:rsidP="003404EA"/>
    <w:p w:rsidR="00B6662B" w:rsidRDefault="00B6662B" w:rsidP="003404EA"/>
    <w:p w:rsidR="00B6662B" w:rsidRDefault="00B6662B" w:rsidP="003404EA"/>
    <w:p w:rsidR="00B6662B" w:rsidRDefault="00B6662B" w:rsidP="003404EA"/>
    <w:p w:rsidR="00B6662B" w:rsidRDefault="00B6662B" w:rsidP="003404EA"/>
    <w:p w:rsidR="00C77237" w:rsidRDefault="00C77237" w:rsidP="003404EA"/>
    <w:p w:rsidR="003404EA" w:rsidRPr="00EB1F72" w:rsidRDefault="003404EA" w:rsidP="003404EA">
      <w:pPr>
        <w:jc w:val="right"/>
      </w:pPr>
      <w:r w:rsidRPr="00B6662B">
        <w:lastRenderedPageBreak/>
        <w:t>Príloha č. 3/</w:t>
      </w:r>
      <w:r w:rsidR="00963D38" w:rsidRPr="00B6662B">
        <w:t>3</w:t>
      </w:r>
      <w:r w:rsidR="002D34A6">
        <w:t>9</w:t>
      </w:r>
    </w:p>
    <w:p w:rsidR="003404EA" w:rsidRPr="00DF6B49" w:rsidRDefault="003404EA" w:rsidP="003404EA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A40C15" w:rsidRPr="000C222F" w:rsidRDefault="00963D38" w:rsidP="00A40C15">
      <w:pPr>
        <w:jc w:val="both"/>
      </w:pPr>
      <w:r>
        <w:rPr>
          <w:b/>
          <w:caps/>
        </w:rPr>
        <w:t xml:space="preserve">chemické faktory </w:t>
      </w:r>
      <w:r w:rsidRPr="00E974BF">
        <w:rPr>
          <w:b/>
        </w:rPr>
        <w:t>so systémovým účinkom a spôsobujúce kožné ochorenia</w:t>
      </w:r>
      <w:r w:rsidRPr="000C222F">
        <w:t xml:space="preserve"> zväčša klasifikované ako chemické látky, toxické látky a zmesi, a veľmi toxické látky a zmesi, karcinogénne faktory, mutagénne faktory alebo  inak nebezpečné látky používané vo vede, výskume a v obmedzene aj vo výučbe</w:t>
      </w:r>
      <w:r>
        <w:t xml:space="preserve">, niektoré </w:t>
      </w:r>
      <w:r w:rsidRPr="00F04EFD">
        <w:rPr>
          <w:b/>
        </w:rPr>
        <w:t>chemické faktory spôsobujúce ochorenia respiračného systému</w:t>
      </w:r>
      <w:r>
        <w:t xml:space="preserve">, najmä rastlinný </w:t>
      </w:r>
      <w:r w:rsidR="00F6206E">
        <w:rPr>
          <w:color w:val="000000"/>
        </w:rPr>
        <w:t xml:space="preserve">alebo živočíšny </w:t>
      </w:r>
      <w:r>
        <w:t>pevný aerosól</w:t>
      </w:r>
      <w:r w:rsidR="00A40C15">
        <w:t xml:space="preserve">, </w:t>
      </w:r>
      <w:r w:rsidR="00A40C15" w:rsidRPr="00A40C15">
        <w:t xml:space="preserve"> </w:t>
      </w:r>
      <w:r w:rsidR="00A40C15" w:rsidRPr="000C222F">
        <w:t xml:space="preserve">alebo  inak nebezpečné látky </w:t>
      </w:r>
    </w:p>
    <w:p w:rsidR="003404EA" w:rsidRDefault="003404EA" w:rsidP="00963D38">
      <w:r>
        <w:rPr>
          <w:b/>
          <w:caps/>
        </w:rPr>
        <w:t>biologické faktory</w:t>
      </w:r>
      <w:r w:rsidR="00963D38">
        <w:rPr>
          <w:b/>
          <w:caps/>
        </w:rPr>
        <w:t xml:space="preserve"> </w:t>
      </w:r>
      <w:r w:rsidR="00963D38">
        <w:t>(tuberkulóza, vírusové hepatitídy)</w:t>
      </w:r>
      <w:r w:rsidR="00A40C15" w:rsidRPr="00A40C15">
        <w:t xml:space="preserve"> </w:t>
      </w:r>
      <w:r w:rsidR="00A40C15" w:rsidRPr="000C222F">
        <w:t>používané vo vede, výskume a obmedzene aj vo výučbe</w:t>
      </w:r>
      <w:r w:rsidR="00A40C15">
        <w:t>.</w:t>
      </w: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664253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17594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0F49AE" w:rsidRDefault="00963D38" w:rsidP="00B6662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na prácu s chemickými faktormi – </w:t>
            </w:r>
            <w:r w:rsidR="007B5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7B5B3E" w:rsidRPr="00B66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rozsahu </w:t>
            </w:r>
            <w:r w:rsidRPr="00B66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loha č. 3/3</w:t>
            </w:r>
            <w:r w:rsidR="00B66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63D38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38" w:rsidRPr="004957DB" w:rsidRDefault="00963D38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D38" w:rsidRPr="007511D7" w:rsidRDefault="00963D38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vyšetrenia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63D38" w:rsidRPr="007511D7" w:rsidTr="005D5CCF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38" w:rsidRPr="000F49AE" w:rsidRDefault="00963D38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rádiogram hrudník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D38" w:rsidRPr="007511D7" w:rsidRDefault="00963D38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0F49AE" w:rsidRDefault="003404EA" w:rsidP="00963D3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 xml:space="preserve">funkčné vyšetrenie pľúc,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0F49AE" w:rsidRDefault="003404EA" w:rsidP="00963D3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MTX II (bazálna hodnot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0F49AE" w:rsidRDefault="00AF4C87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Bi, ALT, GMT, glykémia nalačno v sére, CRP),</w:t>
            </w:r>
            <w:r w:rsidR="009426DF" w:rsidRPr="009426D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426DF" w:rsidRPr="009426DF">
              <w:rPr>
                <w:rFonts w:ascii="Times New Roman" w:hAnsi="Times New Roman"/>
                <w:sz w:val="24"/>
                <w:szCs w:val="24"/>
              </w:rPr>
              <w:t>sérológia vírusových hepatitíd (HBsAg, antiHBc, antiHCV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664253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 w:rsidR="00664253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9470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Pr="000F49AE" w:rsidRDefault="00294706" w:rsidP="00997A4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na prácu s chemickými faktormi – </w:t>
            </w:r>
            <w:r w:rsidR="007B5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 rozsah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loha č. 3/3</w:t>
            </w:r>
            <w:r w:rsidR="0099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Default="00294706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astroenterolo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ltrasonografické vyšetrenie bruch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9470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Pr="00B80872" w:rsidRDefault="00294706" w:rsidP="0029470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706">
              <w:rPr>
                <w:rFonts w:ascii="Times New Roman" w:hAnsi="Times New Roman"/>
                <w:sz w:val="24"/>
                <w:szCs w:val="24"/>
              </w:rPr>
              <w:t>imunoalergologické, vyšetreni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Default="00A54FC5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9470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Pr="00B80872" w:rsidRDefault="00294706" w:rsidP="0029470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80872">
              <w:rPr>
                <w:rFonts w:ascii="Times New Roman" w:hAnsi="Times New Roman"/>
                <w:sz w:val="24"/>
                <w:szCs w:val="24"/>
              </w:rPr>
              <w:t>pneum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Default="00294706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9470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Pr="00B80872" w:rsidRDefault="00294706" w:rsidP="0029470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otorinolaryngologické vyšetrenia 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Default="00A54FC5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9470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Pr="00AF4C87" w:rsidRDefault="00294706" w:rsidP="0029470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Default="00A54FC5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9470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Pr="00B80872" w:rsidRDefault="00294706" w:rsidP="0029470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HRCT vyšetrenie pľúc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Default="00294706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9470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Pr="000F49AE" w:rsidRDefault="00294706" w:rsidP="0029470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bodypletyzmografické vyšetrenie a DLCO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Default="00294706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9470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Default="00294706" w:rsidP="0029470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lastRenderedPageBreak/>
              <w:t>laboratórne vyšetrenia - spútum na nešpecifickú flóru, spútum mikroskopicky a kultivačne na BK, Quantifer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Default="00294706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94706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Pr="00E66042" w:rsidRDefault="00294706" w:rsidP="0029470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moč kultivačne a citlivosť na antibiotiká, moč na BK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06" w:rsidRDefault="00294706" w:rsidP="0029470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94706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94706" w:rsidRPr="00943A66" w:rsidRDefault="00294706" w:rsidP="00294706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94706" w:rsidRPr="00943A66" w:rsidRDefault="00294706" w:rsidP="00294706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Default="003404EA" w:rsidP="003404EA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AF4C87" w:rsidRPr="00AF4C87" w:rsidTr="00405BE6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87" w:rsidRPr="00AF4C87" w:rsidRDefault="00AF4C87" w:rsidP="00294706">
            <w:pPr>
              <w:jc w:val="center"/>
              <w:rPr>
                <w:b/>
                <w:bCs/>
              </w:rPr>
            </w:pPr>
            <w:r w:rsidRPr="00AF4C87">
              <w:rPr>
                <w:b/>
                <w:bCs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87" w:rsidRPr="00AF4C87" w:rsidRDefault="00AF4C87" w:rsidP="00AF4C87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na jedného zamestnanca </w:t>
            </w:r>
          </w:p>
          <w:p w:rsidR="00AF4C87" w:rsidRPr="00AF4C87" w:rsidRDefault="00AF4C87" w:rsidP="002D34A6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v EUR bez DPH </w:t>
            </w:r>
          </w:p>
        </w:tc>
      </w:tr>
      <w:tr w:rsidR="00AF4C87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87" w:rsidRPr="00AF4C87" w:rsidRDefault="00AF4C87" w:rsidP="00664253">
            <w:pPr>
              <w:rPr>
                <w:b/>
                <w:bCs/>
              </w:rPr>
            </w:pPr>
            <w:r>
              <w:rPr>
                <w:b/>
                <w:bCs/>
              </w:rPr>
              <w:t>Periodická</w:t>
            </w:r>
            <w:r w:rsidRPr="00AF4C87">
              <w:rPr>
                <w:b/>
                <w:bCs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87" w:rsidRPr="00AF4C87" w:rsidRDefault="00E91B67" w:rsidP="00E91B67">
            <w:pPr>
              <w:jc w:val="right"/>
            </w:pPr>
            <w:r>
              <w:t>0</w:t>
            </w:r>
          </w:p>
        </w:tc>
      </w:tr>
      <w:tr w:rsidR="00AF4C87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C87" w:rsidRPr="00AF4C87" w:rsidRDefault="00AF4C87" w:rsidP="00AF4C87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C87" w:rsidRPr="00AF4C87" w:rsidRDefault="00AF4C87" w:rsidP="00AF4C87"/>
        </w:tc>
      </w:tr>
      <w:tr w:rsidR="00AF4C87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87" w:rsidRPr="00AF4C87" w:rsidRDefault="00AF4C87" w:rsidP="00997A46">
            <w:pPr>
              <w:numPr>
                <w:ilvl w:val="0"/>
                <w:numId w:val="23"/>
              </w:numPr>
              <w:ind w:left="426" w:hanging="284"/>
            </w:pPr>
            <w:r w:rsidRPr="00AF4C87">
              <w:t xml:space="preserve">na prácu s chemickými faktormi – </w:t>
            </w:r>
            <w:r w:rsidR="007B5B3E">
              <w:t xml:space="preserve">v </w:t>
            </w:r>
            <w:r w:rsidR="007B5B3E" w:rsidRPr="00AF4C87">
              <w:t>rozsah</w:t>
            </w:r>
            <w:r w:rsidR="007B5B3E">
              <w:t>u</w:t>
            </w:r>
            <w:r w:rsidR="007B5B3E" w:rsidRPr="00AF4C87">
              <w:t xml:space="preserve"> </w:t>
            </w:r>
            <w:r w:rsidRPr="00AF4C87">
              <w:t>Príloha č. 3/3</w:t>
            </w:r>
            <w:r w:rsidR="00997A46">
              <w:t>2</w:t>
            </w:r>
            <w:r w:rsidRPr="00AF4C87"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C87" w:rsidRPr="00AF4C87" w:rsidRDefault="00AF4C87" w:rsidP="00AF4C87"/>
        </w:tc>
      </w:tr>
      <w:tr w:rsidR="00AF4C87" w:rsidRPr="00AF4C87" w:rsidTr="00405BE6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87" w:rsidRPr="00AF4C87" w:rsidRDefault="00AF4C87" w:rsidP="00E91B67">
            <w:pPr>
              <w:numPr>
                <w:ilvl w:val="0"/>
                <w:numId w:val="23"/>
              </w:numPr>
              <w:ind w:left="426" w:hanging="284"/>
            </w:pPr>
            <w:r>
              <w:t>v</w:t>
            </w:r>
            <w:r w:rsidRPr="00AF4C87">
              <w:t xml:space="preserve"> rozsahu vstupnej lekárskej preventívnej prehliadky </w:t>
            </w:r>
            <w:r w:rsidR="00E91B67">
              <w:t>na prácu s biologickými faktormi o</w:t>
            </w:r>
            <w:r w:rsidRPr="00AF4C87">
              <w:t>krem MTX I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C87" w:rsidRPr="00AF4C87" w:rsidRDefault="00AF4C87" w:rsidP="00AF4C87"/>
        </w:tc>
      </w:tr>
      <w:tr w:rsidR="00AF4C87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87" w:rsidRPr="00AF4C87" w:rsidRDefault="00AF4C87" w:rsidP="00664253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za 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C87" w:rsidRPr="00AF4C87" w:rsidRDefault="00AF4C87" w:rsidP="00AF4C87"/>
        </w:tc>
      </w:tr>
      <w:tr w:rsidR="00AF4C87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C87" w:rsidRPr="00AF4C87" w:rsidRDefault="00AF4C87" w:rsidP="00AF4C87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87" w:rsidRPr="00AF4C87" w:rsidRDefault="00AF4C87" w:rsidP="00AF4C87"/>
        </w:tc>
      </w:tr>
      <w:tr w:rsidR="00AF4C87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87" w:rsidRPr="00AF4C87" w:rsidRDefault="00664253" w:rsidP="00997A46">
            <w:pPr>
              <w:numPr>
                <w:ilvl w:val="0"/>
                <w:numId w:val="25"/>
              </w:numPr>
              <w:ind w:left="426" w:hanging="284"/>
            </w:pPr>
            <w:r w:rsidRPr="00664253">
              <w:t xml:space="preserve">na prácu s chemickými faktormi – </w:t>
            </w:r>
            <w:r w:rsidR="007B5B3E" w:rsidRPr="00664253">
              <w:t xml:space="preserve">v rozsahu </w:t>
            </w:r>
            <w:r w:rsidRPr="00664253">
              <w:t>Príloha č. 3/3</w:t>
            </w:r>
            <w:r w:rsidR="00997A46"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87" w:rsidRPr="00AF4C87" w:rsidRDefault="00AF4C87" w:rsidP="00A54FC5">
            <w:pPr>
              <w:jc w:val="right"/>
            </w:pPr>
            <w:r w:rsidRPr="00AF4C87"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astroenterolo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ltrasonografické vyšetrenie bruch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5"/>
              </w:numPr>
              <w:ind w:left="426" w:hanging="284"/>
            </w:pPr>
            <w:r w:rsidRPr="00664253">
              <w:t>imunoalergologické,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426" w:hanging="284"/>
            </w:pPr>
            <w:r w:rsidRPr="00AF4C87">
              <w:t>pneum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 w:rsidRPr="00AF4C87"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426" w:hanging="284"/>
            </w:pPr>
            <w:r w:rsidRPr="00AF4C87">
              <w:t>otorinolaryngologické vyšetrenia 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426" w:hanging="284"/>
            </w:pPr>
            <w:r w:rsidRPr="00AF4C87"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426" w:hanging="284"/>
            </w:pPr>
            <w:r w:rsidRPr="00AF4C87">
              <w:t>HRCT vyšetrenie pľúc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 w:rsidRPr="00AF4C87"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426" w:hanging="284"/>
            </w:pPr>
            <w:r w:rsidRPr="00AF4C87">
              <w:t>bodypletyzmografické vyšetrenie a DLCO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 w:rsidRPr="00AF4C87"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426" w:hanging="284"/>
            </w:pPr>
            <w:r w:rsidRPr="00AF4C87">
              <w:t>laboratórne vyšetrenia - spútum na nešpecifickú flóru, spútum mikroskopicky a kultivačne na BK, Quantifer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 w:rsidRPr="00AF4C87"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426" w:hanging="284"/>
            </w:pPr>
            <w:r w:rsidRPr="00AF4C87">
              <w:t>moč kultivačne a citlivosť na antibiotiká, moč na BK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 w:rsidRPr="00AF4C87">
              <w:t>0</w:t>
            </w:r>
          </w:p>
        </w:tc>
      </w:tr>
      <w:tr w:rsidR="009426DF" w:rsidRPr="00AF4C87" w:rsidTr="00405BE6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426DF" w:rsidRPr="00AF4C87" w:rsidRDefault="009426DF" w:rsidP="009426DF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426DF" w:rsidRPr="00AF4C87" w:rsidRDefault="009426DF" w:rsidP="009426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404EA" w:rsidRDefault="003404EA" w:rsidP="003404EA"/>
    <w:p w:rsidR="002D34A6" w:rsidRDefault="002D34A6" w:rsidP="003404EA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664253" w:rsidRPr="00AF4C87" w:rsidTr="007B5B3E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53" w:rsidRPr="00AF4C87" w:rsidRDefault="00664253" w:rsidP="007B5B3E">
            <w:pPr>
              <w:jc w:val="center"/>
              <w:rPr>
                <w:b/>
                <w:bCs/>
              </w:rPr>
            </w:pPr>
            <w:r w:rsidRPr="00AF4C87">
              <w:rPr>
                <w:b/>
                <w:bCs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53" w:rsidRPr="00AF4C87" w:rsidRDefault="00664253" w:rsidP="007B5B3E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na jedného zamestnanca </w:t>
            </w:r>
          </w:p>
          <w:p w:rsidR="00664253" w:rsidRPr="00AF4C87" w:rsidRDefault="00664253" w:rsidP="002D34A6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v EUR bez DPH</w:t>
            </w:r>
          </w:p>
        </w:tc>
      </w:tr>
      <w:tr w:rsidR="00664253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253" w:rsidRPr="00AF4C87" w:rsidRDefault="00664253" w:rsidP="00664253">
            <w:pPr>
              <w:rPr>
                <w:b/>
                <w:bCs/>
              </w:rPr>
            </w:pPr>
            <w:r>
              <w:rPr>
                <w:b/>
                <w:bCs/>
              </w:rPr>
              <w:t>Výstupná</w:t>
            </w:r>
            <w:r w:rsidRPr="00AF4C87">
              <w:rPr>
                <w:b/>
                <w:bCs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253" w:rsidRPr="00AF4C87" w:rsidRDefault="00664253" w:rsidP="007B5B3E">
            <w:pPr>
              <w:jc w:val="right"/>
            </w:pPr>
            <w:r>
              <w:t>0</w:t>
            </w:r>
          </w:p>
        </w:tc>
      </w:tr>
      <w:tr w:rsidR="00664253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4253" w:rsidRPr="00AF4C87" w:rsidRDefault="00664253" w:rsidP="007B5B3E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253" w:rsidRPr="00AF4C87" w:rsidRDefault="00664253" w:rsidP="007B5B3E"/>
        </w:tc>
      </w:tr>
      <w:tr w:rsidR="00664253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53" w:rsidRPr="00AF4C87" w:rsidRDefault="00664253" w:rsidP="00997A46">
            <w:pPr>
              <w:numPr>
                <w:ilvl w:val="0"/>
                <w:numId w:val="23"/>
              </w:numPr>
              <w:ind w:left="426" w:hanging="284"/>
            </w:pPr>
            <w:r w:rsidRPr="00AF4C87">
              <w:t xml:space="preserve">na prácu s chemickými faktormi </w:t>
            </w:r>
            <w:r w:rsidR="007B5B3E">
              <w:t xml:space="preserve">– v </w:t>
            </w:r>
            <w:r w:rsidR="007B5B3E" w:rsidRPr="00AF4C87">
              <w:t>rozsah</w:t>
            </w:r>
            <w:r w:rsidR="007B5B3E">
              <w:t>u</w:t>
            </w:r>
            <w:r w:rsidR="007B5B3E" w:rsidRPr="00AF4C87">
              <w:t xml:space="preserve"> </w:t>
            </w:r>
            <w:r w:rsidR="007B5B3E">
              <w:t>periodická LPP</w:t>
            </w:r>
            <w:r w:rsidR="007B5B3E" w:rsidRPr="00AF4C87">
              <w:t xml:space="preserve"> </w:t>
            </w:r>
            <w:r w:rsidRPr="00AF4C87">
              <w:t>– Príloha č. 3/3</w:t>
            </w:r>
            <w:r w:rsidR="00997A46">
              <w:t>2</w:t>
            </w:r>
            <w:r w:rsidRPr="00AF4C87"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253" w:rsidRPr="00AF4C87" w:rsidRDefault="00664253" w:rsidP="007B5B3E"/>
        </w:tc>
      </w:tr>
      <w:tr w:rsidR="00664253" w:rsidRPr="00AF4C87" w:rsidTr="007B5B3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53" w:rsidRPr="00AF4C87" w:rsidRDefault="00664253" w:rsidP="005F53F4">
            <w:pPr>
              <w:numPr>
                <w:ilvl w:val="0"/>
                <w:numId w:val="23"/>
              </w:numPr>
              <w:ind w:left="426" w:hanging="284"/>
            </w:pPr>
            <w:r>
              <w:t xml:space="preserve">na prácu s biologickými faktormi </w:t>
            </w:r>
            <w:r w:rsidR="005F53F4">
              <w:t>v rozsahu vstupná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53" w:rsidRPr="00AF4C87" w:rsidRDefault="00664253" w:rsidP="007B5B3E"/>
        </w:tc>
      </w:tr>
      <w:tr w:rsidR="00664253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253" w:rsidRPr="00AF4C87" w:rsidRDefault="00664253" w:rsidP="00664253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za </w:t>
            </w:r>
            <w:r>
              <w:rPr>
                <w:b/>
                <w:bCs/>
              </w:rPr>
              <w:t xml:space="preserve">výstupnú </w:t>
            </w:r>
            <w:r w:rsidRPr="00AF4C87">
              <w:rPr>
                <w:b/>
                <w:bCs/>
              </w:rPr>
              <w:t>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253" w:rsidRPr="00AF4C87" w:rsidRDefault="00664253" w:rsidP="007B5B3E"/>
        </w:tc>
      </w:tr>
      <w:tr w:rsidR="00664253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4253" w:rsidRPr="00AF4C87" w:rsidRDefault="00664253" w:rsidP="007B5B3E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253" w:rsidRPr="00AF4C87" w:rsidRDefault="00664253" w:rsidP="007B5B3E"/>
        </w:tc>
      </w:tr>
      <w:tr w:rsidR="005F53F4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F4" w:rsidRPr="00AF4C87" w:rsidRDefault="005F53F4" w:rsidP="00997A46">
            <w:pPr>
              <w:numPr>
                <w:ilvl w:val="0"/>
                <w:numId w:val="23"/>
              </w:numPr>
              <w:ind w:left="426" w:hanging="284"/>
            </w:pPr>
            <w:r w:rsidRPr="00AF4C87">
              <w:lastRenderedPageBreak/>
              <w:t>na prácu s chemickými faktormi – Príloha č. 3/3</w:t>
            </w:r>
            <w:r w:rsidR="00997A46">
              <w:t>2</w:t>
            </w:r>
            <w:r w:rsidRPr="00AF4C87">
              <w:t xml:space="preserve"> </w:t>
            </w:r>
            <w:r>
              <w:t xml:space="preserve">– v </w:t>
            </w:r>
            <w:r w:rsidRPr="00AF4C87">
              <w:t>rozsah</w:t>
            </w:r>
            <w:r>
              <w:t>u</w:t>
            </w:r>
            <w:r w:rsidRPr="00AF4C87">
              <w:t xml:space="preserve"> </w:t>
            </w:r>
            <w:r>
              <w:t>periodická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F4" w:rsidRPr="00AF4C87" w:rsidRDefault="005F53F4" w:rsidP="005F53F4">
            <w:pPr>
              <w:jc w:val="right"/>
            </w:pPr>
            <w:r w:rsidRPr="00AF4C87">
              <w:t>0</w:t>
            </w:r>
          </w:p>
        </w:tc>
      </w:tr>
      <w:tr w:rsidR="005F53F4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F4" w:rsidRPr="00AF4C87" w:rsidRDefault="005F53F4" w:rsidP="005F53F4">
            <w:pPr>
              <w:numPr>
                <w:ilvl w:val="0"/>
                <w:numId w:val="23"/>
              </w:numPr>
              <w:ind w:left="426" w:hanging="284"/>
            </w:pPr>
            <w:r>
              <w:t>na prácu s biologickými faktormi v rozsahu vstupná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F4" w:rsidRPr="00AF4C87" w:rsidRDefault="005F53F4" w:rsidP="005F53F4">
            <w:pPr>
              <w:jc w:val="right"/>
            </w:pPr>
            <w:r w:rsidRPr="00AF4C87">
              <w:t>0</w:t>
            </w:r>
          </w:p>
        </w:tc>
      </w:tr>
      <w:tr w:rsidR="005F53F4" w:rsidRPr="00AF4C87" w:rsidTr="007B5B3E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3F4" w:rsidRPr="00AF4C87" w:rsidRDefault="005F53F4" w:rsidP="005F53F4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3F4" w:rsidRPr="00AF4C87" w:rsidRDefault="005F53F4" w:rsidP="005F53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404EA" w:rsidRDefault="003404EA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2D34A6" w:rsidRDefault="002D34A6" w:rsidP="003404EA"/>
    <w:p w:rsidR="002D34A6" w:rsidRDefault="002D34A6" w:rsidP="003404EA"/>
    <w:p w:rsidR="002D34A6" w:rsidRDefault="002D34A6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9426DF" w:rsidRDefault="009426DF" w:rsidP="003404EA"/>
    <w:p w:rsidR="008A5CED" w:rsidRPr="00EB1F72" w:rsidRDefault="008A5CED" w:rsidP="008A5CED">
      <w:pPr>
        <w:jc w:val="right"/>
      </w:pPr>
      <w:r w:rsidRPr="00997A46">
        <w:lastRenderedPageBreak/>
        <w:t>Príloha č. 3/</w:t>
      </w:r>
      <w:r w:rsidR="002D34A6">
        <w:t>40</w:t>
      </w:r>
    </w:p>
    <w:p w:rsidR="008A5CED" w:rsidRPr="00DF6B49" w:rsidRDefault="008A5CED" w:rsidP="008A5CED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8A5CED" w:rsidRPr="00DF6B49" w:rsidRDefault="008A5CED" w:rsidP="008A5CED"/>
    <w:p w:rsidR="008A5CED" w:rsidRDefault="008A5CED" w:rsidP="008A5CED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A40C15" w:rsidRPr="000C222F" w:rsidRDefault="00A40C15" w:rsidP="00A40C15">
      <w:pPr>
        <w:jc w:val="both"/>
      </w:pPr>
      <w:r>
        <w:rPr>
          <w:b/>
          <w:caps/>
        </w:rPr>
        <w:t xml:space="preserve">chemické faktory </w:t>
      </w:r>
      <w:r w:rsidRPr="00E974BF">
        <w:rPr>
          <w:b/>
        </w:rPr>
        <w:t>so systémovým účinkom a spôsobujúce kožné ochorenia</w:t>
      </w:r>
      <w:r w:rsidRPr="000C222F">
        <w:t xml:space="preserve"> zväčša klasifikované ako chemické látky, toxické látky a zmesi, a veľmi toxické látky a zmesi, karcinogénne faktory, mutagénne faktory alebo  inak nebezpečné látky používané vo vede, výskume a v obmedzene aj vo výučbe</w:t>
      </w:r>
      <w:r>
        <w:t xml:space="preserve">, niektoré </w:t>
      </w:r>
      <w:r w:rsidRPr="00F04EFD">
        <w:rPr>
          <w:b/>
        </w:rPr>
        <w:t>chemické faktory spôsobujúce ochorenia respiračného systému</w:t>
      </w:r>
      <w:r>
        <w:t xml:space="preserve">, najmä rastlinný </w:t>
      </w:r>
      <w:r w:rsidR="00F6206E">
        <w:rPr>
          <w:color w:val="000000"/>
        </w:rPr>
        <w:t xml:space="preserve">alebo živočíšny </w:t>
      </w:r>
      <w:r>
        <w:t xml:space="preserve">pevný aerosól, </w:t>
      </w:r>
      <w:r w:rsidRPr="00A40C15">
        <w:t xml:space="preserve"> </w:t>
      </w:r>
      <w:r w:rsidRPr="000C222F">
        <w:t xml:space="preserve">alebo  inak nebezpečné látky </w:t>
      </w:r>
    </w:p>
    <w:p w:rsidR="008A5CED" w:rsidRDefault="008A5CED" w:rsidP="008A5CED">
      <w:r>
        <w:rPr>
          <w:b/>
          <w:caps/>
        </w:rPr>
        <w:t xml:space="preserve">biologické faktory </w:t>
      </w:r>
      <w:r>
        <w:t>(tuberkulóza, vírusové hepatitídy)</w:t>
      </w:r>
    </w:p>
    <w:p w:rsidR="008A5CED" w:rsidRPr="008A5CED" w:rsidRDefault="008A5CED" w:rsidP="008A5CED">
      <w:r>
        <w:rPr>
          <w:b/>
          <w:caps/>
        </w:rPr>
        <w:t xml:space="preserve">Fyzická záťaž </w:t>
      </w:r>
      <w:r>
        <w:t>občasná práca pri prenášaní bremien</w:t>
      </w:r>
    </w:p>
    <w:p w:rsidR="008A5CED" w:rsidRPr="008D7D93" w:rsidRDefault="008A5CED" w:rsidP="008A5CED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8A5CED" w:rsidRPr="007511D7" w:rsidTr="007B5B3E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ED" w:rsidRPr="007511D7" w:rsidRDefault="008A5CED" w:rsidP="007B5B3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ED" w:rsidRDefault="008A5CED" w:rsidP="007B5B3E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8A5CED" w:rsidRPr="007511D7" w:rsidRDefault="008A5CED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8A5CED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7511D7" w:rsidRDefault="008A5CED" w:rsidP="007B5B3E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A5CED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5CED" w:rsidRPr="007511D7" w:rsidRDefault="008A5CED" w:rsidP="007B5B3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Pr="000F49AE" w:rsidRDefault="008A5CED" w:rsidP="00997A4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na prácu s chemickými faktormi – </w:t>
            </w:r>
            <w:r w:rsidR="007B5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7B5B3E" w:rsidRPr="0099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rozsahu </w:t>
            </w:r>
            <w:r w:rsidRPr="0099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loha č. 3/3</w:t>
            </w:r>
            <w:r w:rsidR="0099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Pr="004957DB" w:rsidRDefault="008A5CED" w:rsidP="007B5B3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Pr="004957DB" w:rsidRDefault="008A5CED" w:rsidP="007B5B3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vyšetrenia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Pr="004957DB" w:rsidRDefault="008A5CED" w:rsidP="007B5B3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Pr="000F49AE" w:rsidRDefault="008A5CED" w:rsidP="007B5B3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rádiogram hrudník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Pr="000F49AE" w:rsidRDefault="008A5CED" w:rsidP="007B5B3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 xml:space="preserve">funkčné vyšetrenie pľúc,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Pr="000F49AE" w:rsidRDefault="008A5CED" w:rsidP="007B5B3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MTX II (bazálna hodnot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Pr="000F49AE" w:rsidRDefault="008A5CED" w:rsidP="007B5B3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Bi, ALT, GMT, glykémia nalačno v sére, CRP),</w:t>
            </w:r>
            <w:r w:rsidR="009426DF" w:rsidRPr="009426D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426DF" w:rsidRPr="009426DF">
              <w:rPr>
                <w:rFonts w:ascii="Times New Roman" w:hAnsi="Times New Roman"/>
                <w:sz w:val="24"/>
                <w:szCs w:val="24"/>
              </w:rPr>
              <w:t>sérológia vírusových hepatitíd (HBsAg, antiHBc, antiHCV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Default="008A5CED" w:rsidP="007B5B3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7511D7" w:rsidRDefault="008A5CED" w:rsidP="007B5B3E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5CED" w:rsidRPr="007511D7" w:rsidRDefault="008A5CED" w:rsidP="007B5B3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7511D7" w:rsidRDefault="008A5CED" w:rsidP="007B5B3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A5CED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Pr="000F49AE" w:rsidRDefault="008A5CED" w:rsidP="00997A4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na prácu s chemickými faktormi – </w:t>
            </w:r>
            <w:r w:rsidR="007B5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 rozsah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loha č. 3/3</w:t>
            </w:r>
            <w:r w:rsidR="0099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Default="008A5CED" w:rsidP="007B5B3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astroenterolo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ltrasonografické vyšetrenie bruch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B80872" w:rsidRDefault="009426DF" w:rsidP="009426DF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706">
              <w:rPr>
                <w:rFonts w:ascii="Times New Roman" w:hAnsi="Times New Roman"/>
                <w:sz w:val="24"/>
                <w:szCs w:val="24"/>
              </w:rPr>
              <w:t>imunoalergologické, vyšetreni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B80872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80872">
              <w:rPr>
                <w:rFonts w:ascii="Times New Roman" w:hAnsi="Times New Roman"/>
                <w:sz w:val="24"/>
                <w:szCs w:val="24"/>
              </w:rPr>
              <w:t>pneum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B80872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otorinolaryngologické vyšetrenia 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A5CED">
              <w:rPr>
                <w:rFonts w:ascii="Times New Roman" w:hAnsi="Times New Roman"/>
                <w:sz w:val="24"/>
                <w:szCs w:val="24"/>
              </w:rPr>
              <w:t>neurologické vyšetrenie vrátane elektromyografického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8A5CED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8A5CED">
              <w:rPr>
                <w:rFonts w:ascii="Times New Roman" w:hAnsi="Times New Roman"/>
                <w:sz w:val="24"/>
                <w:szCs w:val="24"/>
              </w:rPr>
              <w:lastRenderedPageBreak/>
              <w:t>rádiogram chrbtice, rádiogram ramenných, lakťových zhybov a zhybov zápästia, ultrasonografické vyšetrenie ramenných zhyb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B80872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HRCT vyšetrenie pľúc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0F49AE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bodypletyzmografické vyšetrenie a DLCO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laboratórne vyšetrenia - spútum na nešpecifickú flóru, spútum mikroskopicky a kultivačne na BK, Quantifer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7511D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E66042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moč kultivačne a citlivosť na antibiotiká, moč na BK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943A66" w:rsidTr="007B5B3E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426DF" w:rsidRPr="00943A66" w:rsidRDefault="009426DF" w:rsidP="009426D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426DF" w:rsidRPr="00943A66" w:rsidRDefault="009426DF" w:rsidP="009426D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8A5CED" w:rsidRDefault="008A5CED" w:rsidP="008A5CED"/>
    <w:p w:rsidR="008A5CED" w:rsidRDefault="008A5CED" w:rsidP="008A5CED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8A5CED" w:rsidRPr="00AF4C87" w:rsidTr="007B5B3E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ED" w:rsidRPr="00AF4C87" w:rsidRDefault="008A5CED" w:rsidP="007B5B3E">
            <w:pPr>
              <w:jc w:val="center"/>
              <w:rPr>
                <w:b/>
                <w:bCs/>
              </w:rPr>
            </w:pPr>
            <w:r w:rsidRPr="00AF4C87">
              <w:rPr>
                <w:b/>
                <w:bCs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ED" w:rsidRPr="00AF4C87" w:rsidRDefault="008A5CED" w:rsidP="007B5B3E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na jedného zamestnanca </w:t>
            </w:r>
          </w:p>
          <w:p w:rsidR="008A5CED" w:rsidRPr="00AF4C87" w:rsidRDefault="008A5CED" w:rsidP="002D34A6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v EUR bez DPH </w:t>
            </w:r>
          </w:p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AF4C87" w:rsidRDefault="008A5CED" w:rsidP="007B5B3E">
            <w:pPr>
              <w:rPr>
                <w:b/>
                <w:bCs/>
              </w:rPr>
            </w:pPr>
            <w:r>
              <w:rPr>
                <w:b/>
                <w:bCs/>
              </w:rPr>
              <w:t>Periodická</w:t>
            </w:r>
            <w:r w:rsidRPr="00AF4C87">
              <w:rPr>
                <w:b/>
                <w:bCs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AF4C87" w:rsidRDefault="008A5CED" w:rsidP="007B5B3E">
            <w:pPr>
              <w:jc w:val="right"/>
            </w:pPr>
            <w:r>
              <w:t>0</w:t>
            </w:r>
          </w:p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5CED" w:rsidRPr="00AF4C87" w:rsidRDefault="008A5CED" w:rsidP="007B5B3E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ED" w:rsidRPr="00AF4C87" w:rsidRDefault="008A5CED" w:rsidP="007B5B3E"/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Pr="00AF4C87" w:rsidRDefault="008A5CED" w:rsidP="00997A46">
            <w:pPr>
              <w:numPr>
                <w:ilvl w:val="0"/>
                <w:numId w:val="23"/>
              </w:numPr>
              <w:ind w:left="426" w:hanging="284"/>
            </w:pPr>
            <w:r w:rsidRPr="00AF4C87">
              <w:t xml:space="preserve">na prácu s chemickými faktormi – </w:t>
            </w:r>
            <w:r w:rsidR="00886093">
              <w:t xml:space="preserve">v rozsahu </w:t>
            </w:r>
            <w:r w:rsidRPr="00AF4C87">
              <w:t>Príloha č. 3/3</w:t>
            </w:r>
            <w:r w:rsidR="00997A46">
              <w:t>2</w:t>
            </w:r>
            <w:r w:rsidRPr="00AF4C87"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ED" w:rsidRPr="00AF4C87" w:rsidRDefault="008A5CED" w:rsidP="007B5B3E"/>
        </w:tc>
      </w:tr>
      <w:tr w:rsidR="008A5CED" w:rsidRPr="00AF4C87" w:rsidTr="007B5B3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Pr="00AF4C87" w:rsidRDefault="008A5CED" w:rsidP="00886093">
            <w:pPr>
              <w:numPr>
                <w:ilvl w:val="0"/>
                <w:numId w:val="23"/>
              </w:numPr>
              <w:ind w:left="426" w:hanging="284"/>
            </w:pPr>
            <w:r>
              <w:t xml:space="preserve">na prácu s biologickými faktormi </w:t>
            </w:r>
            <w:r w:rsidR="00886093">
              <w:t>v</w:t>
            </w:r>
            <w:r w:rsidR="00886093" w:rsidRPr="00AF4C87">
              <w:t xml:space="preserve"> rozsahu vstupnej </w:t>
            </w:r>
            <w:r w:rsidR="00886093">
              <w:t>LPP o</w:t>
            </w:r>
            <w:r w:rsidR="00886093" w:rsidRPr="00AF4C87">
              <w:t>krem MTX I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ED" w:rsidRPr="00AF4C87" w:rsidRDefault="008A5CED" w:rsidP="007B5B3E"/>
        </w:tc>
      </w:tr>
      <w:tr w:rsidR="008A5CED" w:rsidRPr="00AF4C87" w:rsidTr="007B5B3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Default="00886093" w:rsidP="00886093">
            <w:pPr>
              <w:numPr>
                <w:ilvl w:val="0"/>
                <w:numId w:val="23"/>
              </w:numPr>
              <w:ind w:left="426" w:hanging="284"/>
            </w:pPr>
            <w:r>
              <w:t xml:space="preserve">pri fyzickej záťaži </w:t>
            </w:r>
            <w:r w:rsidR="008A5CED">
              <w:t>v</w:t>
            </w:r>
            <w:r w:rsidR="008A5CED" w:rsidRPr="008A5CED">
              <w:t xml:space="preserve"> rozsahu vstupnej </w:t>
            </w:r>
            <w:r>
              <w:t>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ED" w:rsidRPr="00AF4C87" w:rsidRDefault="008A5CED" w:rsidP="007B5B3E"/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AF4C87" w:rsidRDefault="008A5CED" w:rsidP="007B5B3E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za 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ED" w:rsidRPr="00AF4C87" w:rsidRDefault="008A5CED" w:rsidP="007B5B3E"/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5CED" w:rsidRPr="00AF4C87" w:rsidRDefault="008A5CED" w:rsidP="007B5B3E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AF4C87" w:rsidRDefault="008A5CED" w:rsidP="007B5B3E"/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Pr="00AF4C87" w:rsidRDefault="008A5CED" w:rsidP="00997A46">
            <w:pPr>
              <w:numPr>
                <w:ilvl w:val="0"/>
                <w:numId w:val="25"/>
              </w:numPr>
              <w:ind w:left="284" w:hanging="284"/>
            </w:pPr>
            <w:r w:rsidRPr="00664253">
              <w:t xml:space="preserve">na prácu s chemickými faktormi – </w:t>
            </w:r>
            <w:r w:rsidR="007B5B3E" w:rsidRPr="00664253">
              <w:t xml:space="preserve">v rozsahu </w:t>
            </w:r>
            <w:r w:rsidRPr="00664253">
              <w:t>Príloha č. 3/3</w:t>
            </w:r>
            <w:r w:rsidR="00997A46"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Pr="00AF4C87" w:rsidRDefault="008A5CED" w:rsidP="007B5B3E">
            <w:pPr>
              <w:jc w:val="right"/>
            </w:pPr>
            <w:r w:rsidRPr="00AF4C87"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astroenterolo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ltrasonografické vyšetrenie bruch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9426DF" w:rsidRDefault="009426DF" w:rsidP="009426D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Default="009426DF" w:rsidP="009426D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5"/>
              </w:numPr>
              <w:ind w:left="284" w:hanging="284"/>
            </w:pPr>
            <w:r w:rsidRPr="00664253">
              <w:t>imunoalergologické,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284" w:hanging="284"/>
            </w:pPr>
            <w:r w:rsidRPr="00AF4C87">
              <w:t>pneum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 w:rsidRPr="00AF4C87"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284" w:hanging="284"/>
            </w:pPr>
            <w:r w:rsidRPr="00AF4C87">
              <w:t>otorinolaryngologické vyšetrenia 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284" w:hanging="284"/>
            </w:pPr>
            <w:r w:rsidRPr="00AF4C87"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284" w:hanging="284"/>
            </w:pPr>
            <w:r w:rsidRPr="00AF4C87">
              <w:t>HRCT vyšetrenie pľúc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 w:rsidRPr="00AF4C87"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284" w:hanging="284"/>
            </w:pPr>
            <w:r w:rsidRPr="00AF4C87">
              <w:t>bodypletyzmografické vyšetrenie a DLCO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 w:rsidRPr="00AF4C87"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284" w:hanging="284"/>
            </w:pPr>
            <w:r w:rsidRPr="00AF4C87">
              <w:t>laboratórne vyšetrenia - spútum na nešpecifickú flóru, spútum mikroskopicky a kultivačne na BK, Quantifer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 w:rsidRPr="00AF4C87"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284" w:hanging="284"/>
            </w:pPr>
            <w:r w:rsidRPr="00AF4C87">
              <w:t>moč kultivačne a citlivosť na antibiotiká, moč na BK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 w:rsidRPr="00AF4C87"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284" w:hanging="284"/>
            </w:pPr>
            <w:r w:rsidRPr="00D97B23">
              <w:t>neurologické vyšetrenie vrátane elektromyografického</w:t>
            </w:r>
            <w:r>
              <w:t xml:space="preserve">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284" w:hanging="284"/>
            </w:pPr>
            <w: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numPr>
                <w:ilvl w:val="0"/>
                <w:numId w:val="23"/>
              </w:numPr>
              <w:ind w:left="284" w:hanging="284"/>
            </w:pPr>
            <w:r w:rsidRPr="00D97B23">
              <w:t>rádiogramy chrbtice, ramenných, lakťových zhybov a zhybov zápästia a ultrasonografické vyšetrenie ramenných zhyb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DF" w:rsidRPr="00AF4C87" w:rsidRDefault="009426DF" w:rsidP="009426DF">
            <w:pPr>
              <w:jc w:val="right"/>
            </w:pPr>
            <w:r>
              <w:t>0</w:t>
            </w:r>
          </w:p>
        </w:tc>
      </w:tr>
      <w:tr w:rsidR="009426DF" w:rsidRPr="00AF4C87" w:rsidTr="007B5B3E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426DF" w:rsidRPr="00AF4C87" w:rsidRDefault="009426DF" w:rsidP="009426DF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426DF" w:rsidRPr="00AF4C87" w:rsidRDefault="009426DF" w:rsidP="009426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7E4517" w:rsidRDefault="007E4517" w:rsidP="008A5CED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8A5CED" w:rsidRPr="00AF4C87" w:rsidTr="007B5B3E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ED" w:rsidRPr="00AF4C87" w:rsidRDefault="008A5CED" w:rsidP="007B5B3E">
            <w:pPr>
              <w:jc w:val="center"/>
              <w:rPr>
                <w:b/>
                <w:bCs/>
              </w:rPr>
            </w:pPr>
            <w:r w:rsidRPr="00AF4C87">
              <w:rPr>
                <w:b/>
                <w:bCs/>
              </w:rPr>
              <w:lastRenderedPageBreak/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ED" w:rsidRPr="00AF4C87" w:rsidRDefault="008A5CED" w:rsidP="007B5B3E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na jedného zamestnanca </w:t>
            </w:r>
          </w:p>
          <w:p w:rsidR="008A5CED" w:rsidRPr="00AF4C87" w:rsidRDefault="008A5CED" w:rsidP="002D34A6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v EUR bez DPH </w:t>
            </w:r>
          </w:p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AF4C87" w:rsidRDefault="008A5CED" w:rsidP="007B5B3E">
            <w:pPr>
              <w:rPr>
                <w:b/>
                <w:bCs/>
              </w:rPr>
            </w:pPr>
            <w:r>
              <w:rPr>
                <w:b/>
                <w:bCs/>
              </w:rPr>
              <w:t>Výstupná</w:t>
            </w:r>
            <w:r w:rsidRPr="00AF4C87">
              <w:rPr>
                <w:b/>
                <w:bCs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17" w:rsidRDefault="007E4517" w:rsidP="007B5B3E">
            <w:pPr>
              <w:jc w:val="right"/>
            </w:pPr>
          </w:p>
          <w:p w:rsidR="007E4517" w:rsidRDefault="007E4517" w:rsidP="007B5B3E">
            <w:pPr>
              <w:jc w:val="right"/>
            </w:pPr>
          </w:p>
          <w:p w:rsidR="007E4517" w:rsidRDefault="007E4517" w:rsidP="007B5B3E">
            <w:pPr>
              <w:jc w:val="right"/>
            </w:pPr>
          </w:p>
          <w:p w:rsidR="007E4517" w:rsidRDefault="007E4517" w:rsidP="007B5B3E">
            <w:pPr>
              <w:jc w:val="right"/>
            </w:pPr>
          </w:p>
          <w:p w:rsidR="007E4517" w:rsidRDefault="007E4517" w:rsidP="007B5B3E">
            <w:pPr>
              <w:jc w:val="right"/>
            </w:pPr>
          </w:p>
          <w:p w:rsidR="008A5CED" w:rsidRPr="00AF4C87" w:rsidRDefault="008A5CED" w:rsidP="007B5B3E">
            <w:pPr>
              <w:jc w:val="right"/>
            </w:pPr>
            <w:r>
              <w:t>0</w:t>
            </w:r>
          </w:p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5CED" w:rsidRPr="00AF4C87" w:rsidRDefault="008A5CED" w:rsidP="007B5B3E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ED" w:rsidRPr="00AF4C87" w:rsidRDefault="008A5CED" w:rsidP="007B5B3E"/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Pr="00AF4C87" w:rsidRDefault="008A5CED" w:rsidP="00997A46">
            <w:pPr>
              <w:numPr>
                <w:ilvl w:val="0"/>
                <w:numId w:val="23"/>
              </w:numPr>
              <w:ind w:left="426" w:hanging="284"/>
            </w:pPr>
            <w:r w:rsidRPr="00AF4C87">
              <w:t>na prácu s chemickými faktormi – Príloha č. 3/3</w:t>
            </w:r>
            <w:r w:rsidR="00997A46">
              <w:t>2</w:t>
            </w:r>
            <w:r w:rsidRPr="00AF4C87">
              <w:t xml:space="preserve"> </w:t>
            </w:r>
            <w:r>
              <w:t xml:space="preserve">– v </w:t>
            </w:r>
            <w:r w:rsidRPr="00AF4C87">
              <w:t>rozsah</w:t>
            </w:r>
            <w:r>
              <w:t>u</w:t>
            </w:r>
            <w:r w:rsidRPr="00AF4C87">
              <w:t xml:space="preserve"> </w:t>
            </w:r>
            <w:r>
              <w:t>periodická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ED" w:rsidRPr="00AF4C87" w:rsidRDefault="008A5CED" w:rsidP="007B5B3E"/>
        </w:tc>
      </w:tr>
      <w:tr w:rsidR="008A5CED" w:rsidRPr="00AF4C87" w:rsidTr="007B5B3E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ED" w:rsidRPr="00AF4C87" w:rsidRDefault="008A5CED" w:rsidP="007B5B3E">
            <w:pPr>
              <w:numPr>
                <w:ilvl w:val="0"/>
                <w:numId w:val="23"/>
              </w:numPr>
              <w:ind w:left="426" w:hanging="284"/>
            </w:pPr>
            <w:r>
              <w:t>na prácu s biologickými faktormi v rozsahu vstupná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ED" w:rsidRPr="00AF4C87" w:rsidRDefault="008A5CED" w:rsidP="007B5B3E"/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AF4C87" w:rsidRDefault="008A5CED" w:rsidP="007B5B3E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za </w:t>
            </w:r>
            <w:r>
              <w:rPr>
                <w:b/>
                <w:bCs/>
              </w:rPr>
              <w:t xml:space="preserve">výstupnú </w:t>
            </w:r>
            <w:r w:rsidRPr="00AF4C87">
              <w:rPr>
                <w:b/>
                <w:bCs/>
              </w:rPr>
              <w:t>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ED" w:rsidRPr="00AF4C87" w:rsidRDefault="008A5CED" w:rsidP="007B5B3E"/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5CED" w:rsidRPr="00AF4C87" w:rsidRDefault="008A5CED" w:rsidP="007B5B3E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ED" w:rsidRPr="00AF4C87" w:rsidRDefault="008A5CED" w:rsidP="007B5B3E"/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Pr="00AF4C87" w:rsidRDefault="008A5CED" w:rsidP="00997A46">
            <w:pPr>
              <w:numPr>
                <w:ilvl w:val="0"/>
                <w:numId w:val="23"/>
              </w:numPr>
              <w:ind w:left="426" w:hanging="284"/>
            </w:pPr>
            <w:r w:rsidRPr="00AF4C87">
              <w:t>na prácu s chemickými faktormi – Príloha č. 3/3</w:t>
            </w:r>
            <w:r w:rsidR="00997A46">
              <w:t>2</w:t>
            </w:r>
            <w:r w:rsidRPr="00AF4C87">
              <w:t xml:space="preserve"> </w:t>
            </w:r>
            <w:r>
              <w:t xml:space="preserve">– v </w:t>
            </w:r>
            <w:r w:rsidRPr="00AF4C87">
              <w:t>rozsah</w:t>
            </w:r>
            <w:r>
              <w:t>u</w:t>
            </w:r>
            <w:r w:rsidRPr="00AF4C87">
              <w:t xml:space="preserve"> </w:t>
            </w:r>
            <w:r>
              <w:t>periodická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Pr="00AF4C87" w:rsidRDefault="008A5CED" w:rsidP="007B5B3E">
            <w:pPr>
              <w:jc w:val="right"/>
            </w:pPr>
            <w:r w:rsidRPr="00AF4C87">
              <w:t>0</w:t>
            </w:r>
          </w:p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Pr="00AF4C87" w:rsidRDefault="008A5CED" w:rsidP="007B5B3E">
            <w:pPr>
              <w:numPr>
                <w:ilvl w:val="0"/>
                <w:numId w:val="23"/>
              </w:numPr>
              <w:ind w:left="426" w:hanging="284"/>
            </w:pPr>
            <w:r>
              <w:t>na prácu s biologickými faktormi v rozsahu vstupná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ED" w:rsidRPr="00AF4C87" w:rsidRDefault="008A5CED" w:rsidP="007B5B3E">
            <w:pPr>
              <w:jc w:val="right"/>
            </w:pPr>
            <w:r w:rsidRPr="00AF4C87">
              <w:t>0</w:t>
            </w:r>
          </w:p>
        </w:tc>
      </w:tr>
      <w:tr w:rsidR="008A5CED" w:rsidRPr="00AF4C87" w:rsidTr="007B5B3E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A5CED" w:rsidRPr="00AF4C87" w:rsidRDefault="008A5CED" w:rsidP="007B5B3E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A5CED" w:rsidRPr="00AF4C87" w:rsidRDefault="008A5CED" w:rsidP="007B5B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8A5CED" w:rsidRDefault="008A5CED" w:rsidP="008A5CED"/>
    <w:p w:rsidR="002D5FAB" w:rsidRDefault="002D5FAB" w:rsidP="003404EA"/>
    <w:p w:rsidR="002D5FAB" w:rsidRDefault="002D5FAB" w:rsidP="003404EA"/>
    <w:p w:rsidR="002D5FAB" w:rsidRDefault="002D5FAB" w:rsidP="003404EA"/>
    <w:p w:rsidR="002D5FAB" w:rsidRDefault="002D5FAB" w:rsidP="003404EA"/>
    <w:p w:rsidR="002D5FAB" w:rsidRDefault="002D5FAB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FE0741" w:rsidRDefault="00FE0741" w:rsidP="003404EA"/>
    <w:p w:rsidR="002D34A6" w:rsidRDefault="002D34A6" w:rsidP="003404EA"/>
    <w:p w:rsidR="002D34A6" w:rsidRDefault="002D34A6" w:rsidP="003404EA"/>
    <w:p w:rsidR="00FE0741" w:rsidRDefault="00FE0741" w:rsidP="003404EA"/>
    <w:p w:rsidR="009426DF" w:rsidRDefault="009426DF" w:rsidP="003404EA"/>
    <w:p w:rsidR="00FE0741" w:rsidRDefault="00FE0741" w:rsidP="003404EA"/>
    <w:p w:rsidR="00922446" w:rsidRDefault="00922446" w:rsidP="003404EA"/>
    <w:p w:rsidR="00922446" w:rsidRDefault="00922446" w:rsidP="003404EA"/>
    <w:p w:rsidR="003404EA" w:rsidRPr="00154871" w:rsidRDefault="003404EA" w:rsidP="003404EA">
      <w:pPr>
        <w:jc w:val="right"/>
      </w:pPr>
      <w:r w:rsidRPr="00997A46">
        <w:lastRenderedPageBreak/>
        <w:t>Príloha č. 3/</w:t>
      </w:r>
      <w:r w:rsidR="004F5404">
        <w:t>4</w:t>
      </w:r>
      <w:r w:rsidR="002D34A6">
        <w:t>1</w:t>
      </w:r>
    </w:p>
    <w:p w:rsidR="003404EA" w:rsidRPr="00154871" w:rsidRDefault="003404EA" w:rsidP="003404EA">
      <w:pPr>
        <w:jc w:val="center"/>
        <w:rPr>
          <w:b/>
        </w:rPr>
      </w:pPr>
      <w:r w:rsidRPr="00154871">
        <w:rPr>
          <w:b/>
          <w:bCs/>
          <w:lang w:eastAsia="sk-SK"/>
        </w:rPr>
        <w:t>Náp</w:t>
      </w:r>
      <w:r w:rsidRPr="00154871">
        <w:rPr>
          <w:b/>
          <w:bCs/>
          <w:spacing w:val="1"/>
          <w:lang w:eastAsia="sk-SK"/>
        </w:rPr>
        <w:t>l</w:t>
      </w:r>
      <w:r w:rsidRPr="00154871">
        <w:rPr>
          <w:b/>
          <w:bCs/>
          <w:lang w:eastAsia="sk-SK"/>
        </w:rPr>
        <w:t>ň lekársk</w:t>
      </w:r>
      <w:r w:rsidRPr="00154871">
        <w:rPr>
          <w:b/>
          <w:bCs/>
        </w:rPr>
        <w:t>ej</w:t>
      </w:r>
      <w:r w:rsidRPr="00154871">
        <w:rPr>
          <w:b/>
          <w:bCs/>
          <w:lang w:eastAsia="sk-SK"/>
        </w:rPr>
        <w:t xml:space="preserve"> preventívn</w:t>
      </w:r>
      <w:r w:rsidRPr="00154871">
        <w:rPr>
          <w:b/>
          <w:bCs/>
        </w:rPr>
        <w:t>ej</w:t>
      </w:r>
      <w:r w:rsidRPr="00154871">
        <w:rPr>
          <w:b/>
          <w:bCs/>
          <w:lang w:eastAsia="sk-SK"/>
        </w:rPr>
        <w:t xml:space="preserve">  prehliadk</w:t>
      </w:r>
      <w:r w:rsidRPr="00154871">
        <w:rPr>
          <w:b/>
          <w:bCs/>
        </w:rPr>
        <w:t>y</w:t>
      </w:r>
      <w:r w:rsidRPr="00154871">
        <w:rPr>
          <w:b/>
          <w:bCs/>
          <w:lang w:eastAsia="sk-SK"/>
        </w:rPr>
        <w:t xml:space="preserve"> </w:t>
      </w:r>
      <w:r w:rsidRPr="00154871">
        <w:rPr>
          <w:b/>
          <w:bCs/>
        </w:rPr>
        <w:t xml:space="preserve">(LPP) </w:t>
      </w:r>
      <w:r w:rsidRPr="00154871">
        <w:rPr>
          <w:b/>
          <w:bCs/>
          <w:spacing w:val="-1"/>
          <w:lang w:eastAsia="sk-SK"/>
        </w:rPr>
        <w:t>v</w:t>
      </w:r>
      <w:r w:rsidRPr="00154871">
        <w:rPr>
          <w:b/>
          <w:bCs/>
          <w:lang w:eastAsia="sk-SK"/>
        </w:rPr>
        <w:t>o v</w:t>
      </w:r>
      <w:r w:rsidRPr="00154871">
        <w:rPr>
          <w:b/>
          <w:bCs/>
          <w:spacing w:val="-2"/>
          <w:lang w:eastAsia="sk-SK"/>
        </w:rPr>
        <w:t>z</w:t>
      </w:r>
      <w:r w:rsidRPr="00154871">
        <w:rPr>
          <w:b/>
          <w:bCs/>
          <w:lang w:eastAsia="sk-SK"/>
        </w:rPr>
        <w:t>ťahu k práci</w:t>
      </w:r>
      <w:r w:rsidRPr="00154871">
        <w:rPr>
          <w:b/>
          <w:bCs/>
          <w:spacing w:val="1"/>
          <w:lang w:eastAsia="sk-SK"/>
        </w:rPr>
        <w:t xml:space="preserve"> </w:t>
      </w:r>
    </w:p>
    <w:p w:rsidR="003404EA" w:rsidRPr="002B46DA" w:rsidRDefault="003404EA" w:rsidP="003404EA">
      <w:pPr>
        <w:rPr>
          <w:color w:val="FF0000"/>
        </w:rPr>
      </w:pPr>
    </w:p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404EA" w:rsidRPr="004F5404" w:rsidRDefault="00E46BCC" w:rsidP="003404EA">
      <w:r>
        <w:rPr>
          <w:b/>
          <w:caps/>
        </w:rPr>
        <w:t xml:space="preserve">neionizujúce </w:t>
      </w:r>
      <w:r w:rsidR="003404EA">
        <w:rPr>
          <w:b/>
          <w:caps/>
        </w:rPr>
        <w:t>žiarenie</w:t>
      </w:r>
      <w:r w:rsidR="005C419A">
        <w:rPr>
          <w:b/>
          <w:caps/>
        </w:rPr>
        <w:t xml:space="preserve"> – elektromagnetické žiarenie</w:t>
      </w:r>
      <w:r w:rsidR="004F5404">
        <w:rPr>
          <w:b/>
          <w:caps/>
        </w:rPr>
        <w:t xml:space="preserve"> </w:t>
      </w:r>
      <w:r w:rsidR="004F5404">
        <w:t>vo vede a výskume.</w:t>
      </w: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4E0011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 w:rsidR="004E0011"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periodická</w:t>
            </w:r>
            <w:r w:rsidR="004E0011">
              <w:rPr>
                <w:b/>
                <w:bCs/>
                <w:color w:val="000000"/>
                <w:lang w:eastAsia="sk-SK"/>
              </w:rPr>
              <w:t xml:space="preserve"> LPP</w:t>
            </w:r>
            <w:r>
              <w:rPr>
                <w:b/>
                <w:bCs/>
                <w:color w:val="000000"/>
                <w:lang w:eastAsia="sk-SK"/>
              </w:rPr>
              <w:t xml:space="preserve">/výstupná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1E33A7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54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</w:t>
            </w:r>
            <w:r w:rsidR="005C419A" w:rsidRPr="005C41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5C419A" w:rsidRPr="005C419A">
              <w:rPr>
                <w:rFonts w:ascii="Times New Roman" w:hAnsi="Times New Roman"/>
                <w:sz w:val="24"/>
                <w:szCs w:val="24"/>
              </w:rPr>
              <w:t>a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5C419A" w:rsidRPr="007511D7" w:rsidTr="005D5CCF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9A" w:rsidRPr="00470521" w:rsidRDefault="005C419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glykémi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19A" w:rsidRPr="007511D7" w:rsidRDefault="005C419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5C419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 w:rsidR="004E0011"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 w:rsidR="004E0011">
              <w:rPr>
                <w:b/>
                <w:bCs/>
                <w:color w:val="000000"/>
                <w:lang w:eastAsia="sk-SK"/>
              </w:rPr>
              <w:t xml:space="preserve"> LPP</w:t>
            </w:r>
            <w:r>
              <w:rPr>
                <w:b/>
                <w:bCs/>
                <w:color w:val="000000"/>
                <w:lang w:eastAsia="sk-SK"/>
              </w:rPr>
              <w:t xml:space="preserve"> / výstupnú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EB1541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C419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9A" w:rsidRPr="00470521" w:rsidRDefault="005C419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oftal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9A" w:rsidRDefault="005C419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5C419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9A" w:rsidRPr="00470521" w:rsidRDefault="005C419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neurologické vyšetrenia vrátane elektroencefalogram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9A" w:rsidRDefault="005C419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C419A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 w:rsidR="005C419A">
              <w:rPr>
                <w:rFonts w:ascii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3404EA" w:rsidP="005D5CC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1E33A7" w:rsidP="005D5CC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2D34A6" w:rsidRDefault="002D34A6" w:rsidP="003404EA"/>
    <w:p w:rsidR="002D34A6" w:rsidRDefault="002D34A6" w:rsidP="003404EA"/>
    <w:p w:rsidR="00154871" w:rsidRDefault="00154871" w:rsidP="003404EA"/>
    <w:p w:rsidR="00154871" w:rsidRDefault="00154871" w:rsidP="003404EA"/>
    <w:p w:rsidR="00154871" w:rsidRDefault="00154871" w:rsidP="003404EA"/>
    <w:p w:rsidR="00154871" w:rsidRDefault="00154871" w:rsidP="003404EA"/>
    <w:p w:rsidR="00154871" w:rsidRDefault="00154871" w:rsidP="003404EA"/>
    <w:p w:rsidR="003404EA" w:rsidRDefault="003404EA" w:rsidP="003404EA"/>
    <w:p w:rsidR="00154871" w:rsidRPr="00154871" w:rsidRDefault="00154871" w:rsidP="00154871">
      <w:pPr>
        <w:jc w:val="right"/>
      </w:pPr>
      <w:r w:rsidRPr="00997A46">
        <w:lastRenderedPageBreak/>
        <w:t>Príloha č. 3/</w:t>
      </w:r>
      <w:r w:rsidR="002D34A6">
        <w:t>42</w:t>
      </w:r>
    </w:p>
    <w:p w:rsidR="00154871" w:rsidRPr="00154871" w:rsidRDefault="00154871" w:rsidP="00154871">
      <w:pPr>
        <w:jc w:val="center"/>
        <w:rPr>
          <w:b/>
        </w:rPr>
      </w:pPr>
      <w:r w:rsidRPr="00154871">
        <w:rPr>
          <w:b/>
          <w:bCs/>
          <w:lang w:eastAsia="sk-SK"/>
        </w:rPr>
        <w:t>Náp</w:t>
      </w:r>
      <w:r w:rsidRPr="00154871">
        <w:rPr>
          <w:b/>
          <w:bCs/>
          <w:spacing w:val="1"/>
          <w:lang w:eastAsia="sk-SK"/>
        </w:rPr>
        <w:t>l</w:t>
      </w:r>
      <w:r w:rsidRPr="00154871">
        <w:rPr>
          <w:b/>
          <w:bCs/>
          <w:lang w:eastAsia="sk-SK"/>
        </w:rPr>
        <w:t>ň lekársk</w:t>
      </w:r>
      <w:r w:rsidRPr="00154871">
        <w:rPr>
          <w:b/>
          <w:bCs/>
        </w:rPr>
        <w:t>ej</w:t>
      </w:r>
      <w:r w:rsidRPr="00154871">
        <w:rPr>
          <w:b/>
          <w:bCs/>
          <w:lang w:eastAsia="sk-SK"/>
        </w:rPr>
        <w:t xml:space="preserve"> preventívn</w:t>
      </w:r>
      <w:r w:rsidRPr="00154871">
        <w:rPr>
          <w:b/>
          <w:bCs/>
        </w:rPr>
        <w:t>ej</w:t>
      </w:r>
      <w:r w:rsidRPr="00154871">
        <w:rPr>
          <w:b/>
          <w:bCs/>
          <w:lang w:eastAsia="sk-SK"/>
        </w:rPr>
        <w:t xml:space="preserve">  prehliadk</w:t>
      </w:r>
      <w:r w:rsidRPr="00154871">
        <w:rPr>
          <w:b/>
          <w:bCs/>
        </w:rPr>
        <w:t>y</w:t>
      </w:r>
      <w:r w:rsidRPr="00154871">
        <w:rPr>
          <w:b/>
          <w:bCs/>
          <w:lang w:eastAsia="sk-SK"/>
        </w:rPr>
        <w:t xml:space="preserve"> </w:t>
      </w:r>
      <w:r w:rsidRPr="00154871">
        <w:rPr>
          <w:b/>
          <w:bCs/>
        </w:rPr>
        <w:t xml:space="preserve">(LPP) </w:t>
      </w:r>
      <w:r w:rsidRPr="00154871">
        <w:rPr>
          <w:b/>
          <w:bCs/>
          <w:spacing w:val="-1"/>
          <w:lang w:eastAsia="sk-SK"/>
        </w:rPr>
        <w:t>v</w:t>
      </w:r>
      <w:r w:rsidRPr="00154871">
        <w:rPr>
          <w:b/>
          <w:bCs/>
          <w:lang w:eastAsia="sk-SK"/>
        </w:rPr>
        <w:t>o v</w:t>
      </w:r>
      <w:r w:rsidRPr="00154871">
        <w:rPr>
          <w:b/>
          <w:bCs/>
          <w:spacing w:val="-2"/>
          <w:lang w:eastAsia="sk-SK"/>
        </w:rPr>
        <w:t>z</w:t>
      </w:r>
      <w:r w:rsidRPr="00154871">
        <w:rPr>
          <w:b/>
          <w:bCs/>
          <w:lang w:eastAsia="sk-SK"/>
        </w:rPr>
        <w:t>ťahu k práci</w:t>
      </w:r>
      <w:r w:rsidRPr="00154871">
        <w:rPr>
          <w:b/>
          <w:bCs/>
          <w:spacing w:val="1"/>
          <w:lang w:eastAsia="sk-SK"/>
        </w:rPr>
        <w:t xml:space="preserve"> </w:t>
      </w:r>
    </w:p>
    <w:p w:rsidR="00154871" w:rsidRPr="002B46DA" w:rsidRDefault="00154871" w:rsidP="00154871">
      <w:pPr>
        <w:rPr>
          <w:color w:val="FF0000"/>
        </w:rPr>
      </w:pPr>
    </w:p>
    <w:p w:rsidR="00154871" w:rsidRDefault="00154871" w:rsidP="00154871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154871" w:rsidRPr="00BB52CA" w:rsidRDefault="00154871" w:rsidP="00154871">
      <w:r>
        <w:rPr>
          <w:b/>
          <w:caps/>
        </w:rPr>
        <w:t>neionizujúce žiarenie – laserové žiarenie</w:t>
      </w:r>
    </w:p>
    <w:p w:rsidR="00154871" w:rsidRPr="008D7D93" w:rsidRDefault="00154871" w:rsidP="00154871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154871" w:rsidRPr="007511D7" w:rsidTr="002A4FC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71" w:rsidRPr="007511D7" w:rsidRDefault="00154871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71" w:rsidRDefault="00154871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154871" w:rsidRPr="007511D7" w:rsidRDefault="00154871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15487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71" w:rsidRPr="007511D7" w:rsidRDefault="00154871" w:rsidP="002A4FC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/periodická</w:t>
            </w:r>
            <w:r>
              <w:rPr>
                <w:b/>
                <w:bCs/>
                <w:color w:val="000000"/>
                <w:lang w:eastAsia="sk-SK"/>
              </w:rPr>
              <w:t xml:space="preserve"> LPP/výstupná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71" w:rsidRPr="007511D7" w:rsidRDefault="0015487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5487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871" w:rsidRPr="007511D7" w:rsidRDefault="00154871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71" w:rsidRPr="007511D7" w:rsidRDefault="0015487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5487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871" w:rsidRPr="00446759" w:rsidRDefault="0015487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71" w:rsidRPr="007511D7" w:rsidRDefault="0015487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54871" w:rsidRPr="007511D7" w:rsidTr="002A4FC9">
        <w:trPr>
          <w:trHeight w:val="54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871" w:rsidRPr="004957DB" w:rsidRDefault="00154871" w:rsidP="0015487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</w:t>
            </w:r>
            <w:r w:rsidRPr="005C41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71" w:rsidRPr="007511D7" w:rsidRDefault="0015487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54871" w:rsidRPr="007511D7" w:rsidTr="002A4FC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871" w:rsidRPr="004957DB" w:rsidRDefault="0015487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871" w:rsidRPr="007511D7" w:rsidRDefault="0015487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54871" w:rsidRPr="007511D7" w:rsidTr="002A4FC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871" w:rsidRPr="00470521" w:rsidRDefault="0015487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71">
              <w:rPr>
                <w:rFonts w:ascii="Times New Roman" w:hAnsi="Times New Roman"/>
                <w:sz w:val="24"/>
                <w:szCs w:val="24"/>
              </w:rPr>
              <w:t>oftalmologické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871" w:rsidRPr="007511D7" w:rsidRDefault="0015487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5487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71" w:rsidRPr="007511D7" w:rsidRDefault="00154871" w:rsidP="002A4FC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LPP / výstupnú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71" w:rsidRPr="007511D7" w:rsidRDefault="0015487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5487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871" w:rsidRPr="007511D7" w:rsidRDefault="00154871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71" w:rsidRPr="007511D7" w:rsidRDefault="0015487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15487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871" w:rsidRPr="00EB1541" w:rsidRDefault="0015487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871" w:rsidRDefault="0015487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5487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871" w:rsidRDefault="00154871" w:rsidP="0015487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>
              <w:rPr>
                <w:rFonts w:ascii="Times New Roman" w:hAnsi="Times New Roman"/>
                <w:sz w:val="24"/>
                <w:szCs w:val="24"/>
              </w:rPr>
              <w:t>glykém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871" w:rsidRDefault="0015487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154871" w:rsidRPr="00943A66" w:rsidTr="002A4FC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54871" w:rsidRPr="00943A66" w:rsidRDefault="00154871" w:rsidP="002A4FC9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54871" w:rsidRPr="00943A66" w:rsidRDefault="00154871" w:rsidP="002A4FC9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3404EA" w:rsidRDefault="003404EA" w:rsidP="003404EA"/>
    <w:p w:rsidR="006F2DAD" w:rsidRDefault="006F2DAD" w:rsidP="003404EA"/>
    <w:p w:rsidR="006F2DAD" w:rsidRDefault="006F2DAD" w:rsidP="003404EA"/>
    <w:p w:rsidR="006F2DAD" w:rsidRDefault="006F2DAD" w:rsidP="003404EA"/>
    <w:p w:rsidR="006F2DAD" w:rsidRDefault="006F2DAD" w:rsidP="003404EA"/>
    <w:p w:rsidR="006F2DAD" w:rsidRDefault="006F2DAD" w:rsidP="003404EA"/>
    <w:p w:rsidR="006F2DAD" w:rsidRDefault="006F2DAD" w:rsidP="003404EA"/>
    <w:p w:rsidR="006F2DAD" w:rsidRDefault="006F2DAD" w:rsidP="003404EA"/>
    <w:p w:rsidR="006F2DAD" w:rsidRDefault="006F2DAD" w:rsidP="003404EA"/>
    <w:p w:rsidR="006F2DAD" w:rsidRDefault="006F2DAD" w:rsidP="003404EA"/>
    <w:p w:rsidR="006F2DAD" w:rsidRDefault="006F2DAD" w:rsidP="003404EA"/>
    <w:p w:rsidR="006F2DAD" w:rsidRDefault="006F2DAD" w:rsidP="003404EA"/>
    <w:p w:rsidR="002D34A6" w:rsidRDefault="002D34A6" w:rsidP="003404EA"/>
    <w:p w:rsidR="002D34A6" w:rsidRDefault="002D34A6" w:rsidP="003404EA"/>
    <w:p w:rsidR="006F2DAD" w:rsidRDefault="006F2DAD" w:rsidP="003404EA"/>
    <w:p w:rsidR="006F2DAD" w:rsidRDefault="006F2DAD" w:rsidP="003404EA"/>
    <w:p w:rsidR="006F2DAD" w:rsidRPr="00154871" w:rsidRDefault="006F2DAD" w:rsidP="006F2DAD">
      <w:pPr>
        <w:jc w:val="right"/>
      </w:pPr>
      <w:r w:rsidRPr="00997A46">
        <w:lastRenderedPageBreak/>
        <w:t>Príloha č. 3/</w:t>
      </w:r>
      <w:r w:rsidR="002D34A6">
        <w:t>43</w:t>
      </w:r>
    </w:p>
    <w:p w:rsidR="006F2DAD" w:rsidRPr="00154871" w:rsidRDefault="006F2DAD" w:rsidP="006F2DAD">
      <w:pPr>
        <w:jc w:val="center"/>
        <w:rPr>
          <w:b/>
        </w:rPr>
      </w:pPr>
      <w:r w:rsidRPr="00154871">
        <w:rPr>
          <w:b/>
          <w:bCs/>
          <w:lang w:eastAsia="sk-SK"/>
        </w:rPr>
        <w:t>Náp</w:t>
      </w:r>
      <w:r w:rsidRPr="00154871">
        <w:rPr>
          <w:b/>
          <w:bCs/>
          <w:spacing w:val="1"/>
          <w:lang w:eastAsia="sk-SK"/>
        </w:rPr>
        <w:t>l</w:t>
      </w:r>
      <w:r w:rsidRPr="00154871">
        <w:rPr>
          <w:b/>
          <w:bCs/>
          <w:lang w:eastAsia="sk-SK"/>
        </w:rPr>
        <w:t>ň lekársk</w:t>
      </w:r>
      <w:r w:rsidRPr="00154871">
        <w:rPr>
          <w:b/>
          <w:bCs/>
        </w:rPr>
        <w:t>ej</w:t>
      </w:r>
      <w:r w:rsidRPr="00154871">
        <w:rPr>
          <w:b/>
          <w:bCs/>
          <w:lang w:eastAsia="sk-SK"/>
        </w:rPr>
        <w:t xml:space="preserve"> preventívn</w:t>
      </w:r>
      <w:r w:rsidRPr="00154871">
        <w:rPr>
          <w:b/>
          <w:bCs/>
        </w:rPr>
        <w:t>ej</w:t>
      </w:r>
      <w:r w:rsidRPr="00154871">
        <w:rPr>
          <w:b/>
          <w:bCs/>
          <w:lang w:eastAsia="sk-SK"/>
        </w:rPr>
        <w:t xml:space="preserve">  prehliadk</w:t>
      </w:r>
      <w:r w:rsidRPr="00154871">
        <w:rPr>
          <w:b/>
          <w:bCs/>
        </w:rPr>
        <w:t>y</w:t>
      </w:r>
      <w:r w:rsidRPr="00154871">
        <w:rPr>
          <w:b/>
          <w:bCs/>
          <w:lang w:eastAsia="sk-SK"/>
        </w:rPr>
        <w:t xml:space="preserve"> </w:t>
      </w:r>
      <w:r w:rsidRPr="00154871">
        <w:rPr>
          <w:b/>
          <w:bCs/>
        </w:rPr>
        <w:t xml:space="preserve">(LPP) </w:t>
      </w:r>
      <w:r w:rsidRPr="00154871">
        <w:rPr>
          <w:b/>
          <w:bCs/>
          <w:spacing w:val="-1"/>
          <w:lang w:eastAsia="sk-SK"/>
        </w:rPr>
        <w:t>v</w:t>
      </w:r>
      <w:r w:rsidRPr="00154871">
        <w:rPr>
          <w:b/>
          <w:bCs/>
          <w:lang w:eastAsia="sk-SK"/>
        </w:rPr>
        <w:t>o v</w:t>
      </w:r>
      <w:r w:rsidRPr="00154871">
        <w:rPr>
          <w:b/>
          <w:bCs/>
          <w:spacing w:val="-2"/>
          <w:lang w:eastAsia="sk-SK"/>
        </w:rPr>
        <w:t>z</w:t>
      </w:r>
      <w:r w:rsidRPr="00154871">
        <w:rPr>
          <w:b/>
          <w:bCs/>
          <w:lang w:eastAsia="sk-SK"/>
        </w:rPr>
        <w:t>ťahu k práci</w:t>
      </w:r>
      <w:r w:rsidRPr="00154871">
        <w:rPr>
          <w:b/>
          <w:bCs/>
          <w:spacing w:val="1"/>
          <w:lang w:eastAsia="sk-SK"/>
        </w:rPr>
        <w:t xml:space="preserve"> </w:t>
      </w:r>
    </w:p>
    <w:p w:rsidR="006F2DAD" w:rsidRPr="002B46DA" w:rsidRDefault="006F2DAD" w:rsidP="006F2DAD">
      <w:pPr>
        <w:rPr>
          <w:color w:val="FF0000"/>
        </w:rPr>
      </w:pPr>
    </w:p>
    <w:p w:rsidR="006F2DAD" w:rsidRDefault="006F2DAD" w:rsidP="006F2DAD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6F2DAD" w:rsidRPr="000C222F" w:rsidRDefault="00A40C15" w:rsidP="006F2DAD">
      <w:pPr>
        <w:jc w:val="both"/>
      </w:pPr>
      <w:r>
        <w:rPr>
          <w:b/>
          <w:caps/>
        </w:rPr>
        <w:t xml:space="preserve">chemické faktory </w:t>
      </w:r>
      <w:r w:rsidRPr="00E974BF">
        <w:rPr>
          <w:b/>
        </w:rPr>
        <w:t>so systémovým účinkom a spôsobujúce kožné ochorenia</w:t>
      </w:r>
      <w:r w:rsidRPr="000C222F">
        <w:t xml:space="preserve"> zväčša klasifikované ako chemické látky, toxické látky a zmesi, a veľmi toxické látky a zmesi, karcinogénne faktory, mutagénne faktory alebo  inak nebezpečné látky používané vo vede, výskume a v obmedzene aj vo výučbe</w:t>
      </w:r>
      <w:r>
        <w:t xml:space="preserve">, niektoré </w:t>
      </w:r>
      <w:r w:rsidRPr="00F04EFD">
        <w:rPr>
          <w:b/>
        </w:rPr>
        <w:t>chemické faktory spôsobujúce ochorenia respiračného systému</w:t>
      </w:r>
      <w:r>
        <w:t xml:space="preserve">, najmä rastlinný </w:t>
      </w:r>
      <w:r w:rsidR="00F6206E">
        <w:rPr>
          <w:color w:val="000000"/>
        </w:rPr>
        <w:t xml:space="preserve">alebo živočíšny </w:t>
      </w:r>
      <w:r>
        <w:t xml:space="preserve">pevný aerosól, </w:t>
      </w:r>
      <w:r w:rsidRPr="00A40C15">
        <w:t xml:space="preserve"> </w:t>
      </w:r>
      <w:r w:rsidRPr="000C222F">
        <w:t xml:space="preserve">alebo  inak nebezpečné látky </w:t>
      </w:r>
      <w:r w:rsidR="006F2DAD" w:rsidRPr="000C222F">
        <w:t>používané vo vede, výskume a obmedzene aj vo výučbe</w:t>
      </w:r>
    </w:p>
    <w:p w:rsidR="006F2DAD" w:rsidRPr="00BB52CA" w:rsidRDefault="006F2DAD" w:rsidP="006F2DAD">
      <w:r>
        <w:rPr>
          <w:b/>
          <w:caps/>
        </w:rPr>
        <w:t>neionizujúce žiarenie – laserové žiarenie</w:t>
      </w:r>
    </w:p>
    <w:p w:rsidR="006F2DAD" w:rsidRPr="008D7D93" w:rsidRDefault="006F2DAD" w:rsidP="006F2DAD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6F2DAD" w:rsidRPr="007511D7" w:rsidTr="002A4FC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AD" w:rsidRPr="007511D7" w:rsidRDefault="006F2DAD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AD" w:rsidRDefault="006F2DAD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6F2DAD" w:rsidRPr="007511D7" w:rsidRDefault="006F2DAD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 EUR bez DPH</w:t>
            </w: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AD" w:rsidRPr="007511D7" w:rsidRDefault="006F2DAD" w:rsidP="006F2DAD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AD" w:rsidRPr="007511D7" w:rsidRDefault="006F2DAD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2DAD" w:rsidRPr="007511D7" w:rsidRDefault="006F2DAD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AD" w:rsidRPr="007511D7" w:rsidRDefault="006F2DAD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Pr="00446759" w:rsidRDefault="006F2DAD" w:rsidP="00997A4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Príloha č. 3/3</w:t>
            </w:r>
            <w:r w:rsidR="0099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AD" w:rsidRPr="007511D7" w:rsidRDefault="006F2DAD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Pr="00446759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54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AD" w:rsidRPr="004957DB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</w:t>
            </w:r>
            <w:r w:rsidRPr="005C41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AD" w:rsidRPr="004957DB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AD" w:rsidRPr="00470521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71">
              <w:rPr>
                <w:rFonts w:ascii="Times New Roman" w:hAnsi="Times New Roman"/>
                <w:sz w:val="24"/>
                <w:szCs w:val="24"/>
              </w:rPr>
              <w:t>oftalmologické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AD" w:rsidRPr="007511D7" w:rsidRDefault="006F2DAD" w:rsidP="006F2DAD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2DAD" w:rsidRPr="007511D7" w:rsidRDefault="006F2DAD" w:rsidP="006F2DAD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Pr="00446759" w:rsidRDefault="006F2DAD" w:rsidP="00997A4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Príloha č. 3/3</w:t>
            </w:r>
            <w:r w:rsidR="0099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Default="006F2DAD" w:rsidP="006F2DAD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Pr="00470521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Default="009458D5" w:rsidP="006F2DAD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>
              <w:rPr>
                <w:rFonts w:ascii="Times New Roman" w:hAnsi="Times New Roman"/>
                <w:sz w:val="24"/>
                <w:szCs w:val="24"/>
              </w:rPr>
              <w:t>glykém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Default="006F2DAD" w:rsidP="006F2DAD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F2DAD" w:rsidRPr="00943A66" w:rsidTr="002A4FC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F2DAD" w:rsidRPr="00943A66" w:rsidRDefault="006F2DAD" w:rsidP="006F2DAD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F2DAD" w:rsidRPr="00943A66" w:rsidRDefault="006F2DAD" w:rsidP="006F2DAD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9458D5" w:rsidRDefault="009458D5" w:rsidP="003404EA"/>
    <w:p w:rsidR="002D34A6" w:rsidRDefault="002D34A6" w:rsidP="003404EA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6F2DAD" w:rsidRPr="007511D7" w:rsidTr="002A4FC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AD" w:rsidRPr="007511D7" w:rsidRDefault="006F2DAD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AD" w:rsidRDefault="006F2DAD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6F2DAD" w:rsidRPr="007511D7" w:rsidRDefault="006F2DAD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AD" w:rsidRPr="007511D7" w:rsidRDefault="006F2DAD" w:rsidP="006F2DAD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</w:t>
            </w:r>
            <w:r w:rsidRPr="007511D7">
              <w:rPr>
                <w:b/>
                <w:bCs/>
                <w:color w:val="000000"/>
                <w:lang w:eastAsia="sk-SK"/>
              </w:rPr>
              <w:t>eriodická</w:t>
            </w:r>
            <w:r>
              <w:rPr>
                <w:b/>
                <w:bCs/>
                <w:color w:val="000000"/>
                <w:lang w:eastAsia="sk-SK"/>
              </w:rPr>
              <w:t xml:space="preserve"> LPP/výstupná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AD" w:rsidRPr="007511D7" w:rsidRDefault="006F2DAD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2DAD" w:rsidRPr="007511D7" w:rsidRDefault="006F2DAD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AD" w:rsidRPr="007511D7" w:rsidRDefault="006F2DAD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Pr="00446759" w:rsidRDefault="006F2DAD" w:rsidP="00997A4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Príloha č. 3/3</w:t>
            </w:r>
            <w:r w:rsidR="0099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Pr="00470521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54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AD" w:rsidRPr="004957DB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</w:t>
            </w:r>
            <w:r w:rsidRPr="005C41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AD" w:rsidRPr="004957DB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AD" w:rsidRPr="00470521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71">
              <w:rPr>
                <w:rFonts w:ascii="Times New Roman" w:hAnsi="Times New Roman"/>
                <w:sz w:val="24"/>
                <w:szCs w:val="24"/>
              </w:rPr>
              <w:t>oftalmologické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AD" w:rsidRPr="007511D7" w:rsidRDefault="006F2DAD" w:rsidP="006F2DAD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periodickú</w:t>
            </w:r>
            <w:r>
              <w:rPr>
                <w:b/>
                <w:bCs/>
                <w:color w:val="000000"/>
                <w:lang w:eastAsia="sk-SK"/>
              </w:rPr>
              <w:t xml:space="preserve"> LPP / výstupnú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2DAD" w:rsidRPr="007511D7" w:rsidRDefault="006F2DAD" w:rsidP="006F2DAD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lastRenderedPageBreak/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AD" w:rsidRPr="007511D7" w:rsidRDefault="006F2DAD" w:rsidP="006F2DAD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Pr="00446759" w:rsidRDefault="006F2DAD" w:rsidP="00997A4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Príloha č. 3/3</w:t>
            </w:r>
            <w:r w:rsidR="0099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Default="006F2DAD" w:rsidP="006F2DAD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Pr="00470521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Default="009458D5" w:rsidP="006F2DAD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F2DAD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Default="006F2DAD" w:rsidP="006F2D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>
              <w:rPr>
                <w:rFonts w:ascii="Times New Roman" w:hAnsi="Times New Roman"/>
                <w:sz w:val="24"/>
                <w:szCs w:val="24"/>
              </w:rPr>
              <w:t>glykém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AD" w:rsidRDefault="006F2DAD" w:rsidP="006F2DAD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6F2DAD" w:rsidRPr="00943A66" w:rsidTr="002A4FC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F2DAD" w:rsidRPr="00943A66" w:rsidRDefault="006F2DAD" w:rsidP="006F2DAD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F2DAD" w:rsidRPr="00943A66" w:rsidRDefault="006F2DAD" w:rsidP="006F2DAD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6F2DAD" w:rsidRDefault="006F2DAD" w:rsidP="003404EA"/>
    <w:p w:rsidR="006F2DAD" w:rsidRDefault="006F2DAD" w:rsidP="003404EA"/>
    <w:p w:rsidR="006F2DAD" w:rsidRDefault="006F2DAD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2D34A6" w:rsidRDefault="002D34A6" w:rsidP="003404EA"/>
    <w:p w:rsidR="002D34A6" w:rsidRDefault="002D34A6" w:rsidP="003404EA"/>
    <w:p w:rsidR="002D34A6" w:rsidRDefault="002D34A6" w:rsidP="003404EA"/>
    <w:p w:rsidR="002D34A6" w:rsidRDefault="002D34A6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Default="009458D5" w:rsidP="003404EA"/>
    <w:p w:rsidR="009458D5" w:rsidRPr="00EB1F72" w:rsidRDefault="009458D5" w:rsidP="009458D5">
      <w:pPr>
        <w:jc w:val="right"/>
      </w:pPr>
      <w:r w:rsidRPr="00997A46">
        <w:lastRenderedPageBreak/>
        <w:t>Príloha č. 3/</w:t>
      </w:r>
      <w:r w:rsidR="002D34A6">
        <w:t>44</w:t>
      </w:r>
    </w:p>
    <w:p w:rsidR="009458D5" w:rsidRPr="00DF6B49" w:rsidRDefault="009458D5" w:rsidP="009458D5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9458D5" w:rsidRPr="00DF6B49" w:rsidRDefault="009458D5" w:rsidP="009458D5"/>
    <w:p w:rsidR="009458D5" w:rsidRDefault="009458D5" w:rsidP="009458D5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9458D5" w:rsidRPr="000C222F" w:rsidRDefault="002B1CA0" w:rsidP="009458D5">
      <w:pPr>
        <w:jc w:val="both"/>
      </w:pPr>
      <w:r>
        <w:rPr>
          <w:b/>
          <w:caps/>
        </w:rPr>
        <w:t xml:space="preserve">chemické faktory </w:t>
      </w:r>
      <w:r w:rsidRPr="00E974BF">
        <w:rPr>
          <w:b/>
        </w:rPr>
        <w:t>so systémovým účinkom a spôsobujúce kožné ochorenia</w:t>
      </w:r>
      <w:r w:rsidRPr="000C222F">
        <w:t xml:space="preserve"> zväčša klasifikované ako chemické látky, toxické látky a zmesi, a veľmi toxické látky a zmesi, karcinogénne faktory, mutagénne faktory alebo  inak nebezpečné látky používané vo vede, výskume a v obmedzene aj vo výučbe</w:t>
      </w:r>
      <w:r>
        <w:t xml:space="preserve">, niektoré </w:t>
      </w:r>
      <w:r w:rsidRPr="00F04EFD">
        <w:rPr>
          <w:b/>
        </w:rPr>
        <w:t>chemické faktory spôsobujúce ochorenia respiračného systému</w:t>
      </w:r>
      <w:r>
        <w:t xml:space="preserve">, najmä rastlinný </w:t>
      </w:r>
      <w:r w:rsidR="00F6206E">
        <w:rPr>
          <w:color w:val="000000"/>
        </w:rPr>
        <w:t xml:space="preserve">alebo živočíšny </w:t>
      </w:r>
      <w:r>
        <w:t xml:space="preserve">pevný aerosól, </w:t>
      </w:r>
      <w:r w:rsidRPr="00A40C15">
        <w:t xml:space="preserve"> </w:t>
      </w:r>
      <w:r w:rsidRPr="000C222F">
        <w:t xml:space="preserve">alebo  inak nebezpečné látky </w:t>
      </w:r>
      <w:r w:rsidR="009458D5" w:rsidRPr="000C222F">
        <w:t>používané vo vede, výskume a v obmedzene aj vo výučbe</w:t>
      </w:r>
      <w:r w:rsidR="009458D5">
        <w:t xml:space="preserve"> </w:t>
      </w:r>
    </w:p>
    <w:p w:rsidR="009458D5" w:rsidRDefault="009458D5" w:rsidP="009458D5">
      <w:r>
        <w:rPr>
          <w:b/>
          <w:caps/>
        </w:rPr>
        <w:t xml:space="preserve">biologické faktory </w:t>
      </w:r>
      <w:r>
        <w:t>(tuberkulóza, vírusové hepatitídy)</w:t>
      </w:r>
    </w:p>
    <w:p w:rsidR="009458D5" w:rsidRPr="00BB52CA" w:rsidRDefault="009458D5" w:rsidP="009458D5">
      <w:r>
        <w:rPr>
          <w:b/>
          <w:caps/>
        </w:rPr>
        <w:t>neionizujúce žiarenie – laserové žiarenie</w:t>
      </w:r>
    </w:p>
    <w:p w:rsidR="009458D5" w:rsidRPr="008D7D93" w:rsidRDefault="009458D5" w:rsidP="009458D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065"/>
      </w:tblGrid>
      <w:tr w:rsidR="009458D5" w:rsidRPr="007511D7" w:rsidTr="00E775A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D5" w:rsidRPr="007511D7" w:rsidRDefault="009458D5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8D5" w:rsidRDefault="009458D5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9458D5" w:rsidRPr="007511D7" w:rsidRDefault="009458D5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D5" w:rsidRPr="007511D7" w:rsidRDefault="009458D5" w:rsidP="002A4FC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8D5" w:rsidRPr="007511D7" w:rsidRDefault="009458D5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0F49AE" w:rsidRDefault="009458D5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– v rozsahu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D5" w:rsidRPr="004957DB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D5" w:rsidRPr="004957DB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vyšetrenia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D5" w:rsidRPr="004957DB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D5" w:rsidRPr="000F49AE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rádiogram hrudníka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D5" w:rsidRPr="000F49AE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 xml:space="preserve">funkčné vyšetrenie pľúc,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D5" w:rsidRPr="000F49AE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MTX II (bazálna hodnot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D5" w:rsidRPr="000F49AE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Bi, ALT, GMT, glykémia nalačno v sére, CRP),</w:t>
            </w:r>
            <w:r w:rsidRPr="009426D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9426DF">
              <w:rPr>
                <w:rFonts w:ascii="Times New Roman" w:hAnsi="Times New Roman"/>
                <w:sz w:val="24"/>
                <w:szCs w:val="24"/>
              </w:rPr>
              <w:t>sérológia vírusových hepatitíd (HBsAg, antiHBc, antiHCV),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D5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775A9" w:rsidRPr="007511D7" w:rsidTr="00E775A9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A9" w:rsidRPr="000F49AE" w:rsidRDefault="00E775A9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5A9">
              <w:rPr>
                <w:rFonts w:ascii="Times New Roman" w:hAnsi="Times New Roman"/>
                <w:sz w:val="24"/>
                <w:szCs w:val="24"/>
              </w:rPr>
              <w:t>očné vyšetrenie u príslušného špecialistu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5A9" w:rsidRPr="007511D7" w:rsidRDefault="00E775A9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D5" w:rsidRPr="007511D7" w:rsidRDefault="009458D5" w:rsidP="002A4FC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8D5" w:rsidRPr="007511D7" w:rsidRDefault="009458D5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D5" w:rsidRPr="007511D7" w:rsidRDefault="009458D5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0F49AE" w:rsidRDefault="009458D5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– v rozsahu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astroenterolo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ltrasonografické vyšetrenie brucha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9426DF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B80872" w:rsidRDefault="009458D5" w:rsidP="002A4FC9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706">
              <w:rPr>
                <w:rFonts w:ascii="Times New Roman" w:hAnsi="Times New Roman"/>
                <w:sz w:val="24"/>
                <w:szCs w:val="24"/>
              </w:rPr>
              <w:t>imunoalergologické, vyšetrenia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B80872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80872">
              <w:rPr>
                <w:rFonts w:ascii="Times New Roman" w:hAnsi="Times New Roman"/>
                <w:sz w:val="24"/>
                <w:szCs w:val="24"/>
              </w:rPr>
              <w:t>pneum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šetren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B80872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otorinolaryngologické vyšetrenia  u príslušných špecialistov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B80872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HRCT vyšetrenie pľúc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0F49AE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lastRenderedPageBreak/>
              <w:t>bodypletyzmografické vyšetrenie a DLCO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laboratórne vyšetrenia - spútum na nešpecifickú flóru, spútum mikroskopicky a kultivačne na BK, Quantifer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E66042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moč kultivačne a citlivosť na antibiotiká, moč na BK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775A9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5A9" w:rsidRPr="00AF4C87" w:rsidRDefault="00E775A9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775A9">
              <w:rPr>
                <w:rFonts w:ascii="Times New Roman" w:hAnsi="Times New Roman"/>
                <w:sz w:val="24"/>
                <w:szCs w:val="24"/>
              </w:rPr>
              <w:t>psychologické vyšetrenie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5A9" w:rsidRDefault="00E775A9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80A5F" w:rsidRPr="007511D7" w:rsidTr="00E775A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Pr="00E775A9" w:rsidRDefault="00F80A5F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80A5F">
              <w:rPr>
                <w:rFonts w:ascii="Times New Roman" w:hAnsi="Times New Roman"/>
                <w:sz w:val="24"/>
                <w:szCs w:val="24"/>
              </w:rPr>
              <w:t>laboratórne vyšetrenia - glykémia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Default="00F80A5F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943A66" w:rsidTr="00E775A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458D5" w:rsidRPr="00943A66" w:rsidRDefault="009458D5" w:rsidP="002A4FC9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458D5" w:rsidRPr="00943A66" w:rsidRDefault="009458D5" w:rsidP="002A4FC9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9458D5" w:rsidRDefault="009458D5" w:rsidP="009458D5"/>
    <w:p w:rsidR="009458D5" w:rsidRDefault="009458D5" w:rsidP="009458D5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9458D5" w:rsidRPr="00AF4C87" w:rsidTr="002A4FC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D5" w:rsidRPr="00AF4C87" w:rsidRDefault="009458D5" w:rsidP="002A4FC9">
            <w:pPr>
              <w:jc w:val="center"/>
              <w:rPr>
                <w:b/>
                <w:bCs/>
              </w:rPr>
            </w:pPr>
            <w:r w:rsidRPr="00AF4C87">
              <w:rPr>
                <w:b/>
                <w:bCs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8D5" w:rsidRPr="00AF4C87" w:rsidRDefault="009458D5" w:rsidP="002A4FC9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na jedného zamestnanca </w:t>
            </w:r>
          </w:p>
          <w:p w:rsidR="009458D5" w:rsidRPr="00AF4C87" w:rsidRDefault="009458D5" w:rsidP="002D34A6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v EUR bez DPH 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D5" w:rsidRPr="00AF4C87" w:rsidRDefault="009458D5" w:rsidP="002A4FC9">
            <w:pPr>
              <w:rPr>
                <w:b/>
                <w:bCs/>
              </w:rPr>
            </w:pPr>
            <w:r>
              <w:rPr>
                <w:b/>
                <w:bCs/>
              </w:rPr>
              <w:t>Periodická</w:t>
            </w:r>
            <w:r w:rsidRPr="00AF4C87">
              <w:rPr>
                <w:b/>
                <w:bCs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D5" w:rsidRPr="00AF4C87" w:rsidRDefault="009458D5" w:rsidP="002A4FC9">
            <w:pPr>
              <w:jc w:val="right"/>
            </w:pPr>
            <w:r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8D5" w:rsidRPr="00AF4C87" w:rsidRDefault="009458D5" w:rsidP="002A4FC9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D5" w:rsidRPr="00AF4C87" w:rsidRDefault="009458D5" w:rsidP="002A4FC9"/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8D0E37">
            <w:pPr>
              <w:numPr>
                <w:ilvl w:val="0"/>
                <w:numId w:val="23"/>
              </w:numPr>
              <w:ind w:left="426" w:hanging="284"/>
            </w:pPr>
            <w:r w:rsidRPr="00AF4C87">
              <w:t xml:space="preserve">na prácu s chemickými faktormi – </w:t>
            </w:r>
            <w:r>
              <w:t xml:space="preserve">v </w:t>
            </w:r>
            <w:r w:rsidRPr="00AF4C87">
              <w:t>rozsah</w:t>
            </w:r>
            <w:r>
              <w:t>u</w:t>
            </w:r>
            <w:r w:rsidRPr="00AF4C87">
              <w:t xml:space="preserve"> Príloha č. 3/3</w:t>
            </w:r>
            <w:r w:rsidR="008D0E37">
              <w:t>2</w:t>
            </w:r>
            <w:r w:rsidRPr="00AF4C87"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D5" w:rsidRPr="00AF4C87" w:rsidRDefault="009458D5" w:rsidP="002A4FC9"/>
        </w:tc>
      </w:tr>
      <w:tr w:rsidR="009458D5" w:rsidRPr="00AF4C8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D5" w:rsidRPr="00AF4C87" w:rsidRDefault="00E775A9" w:rsidP="00E775A9">
            <w:pPr>
              <w:numPr>
                <w:ilvl w:val="0"/>
                <w:numId w:val="23"/>
              </w:numPr>
              <w:ind w:left="426" w:hanging="284"/>
            </w:pPr>
            <w:r>
              <w:t xml:space="preserve">na prácu s biologickými faktormi </w:t>
            </w:r>
            <w:r w:rsidR="009458D5">
              <w:t>v</w:t>
            </w:r>
            <w:r w:rsidR="009458D5" w:rsidRPr="00AF4C87">
              <w:t xml:space="preserve"> rozsahu vstupnej lekárskej preventívnej prehliadky </w:t>
            </w:r>
            <w:r w:rsidR="009458D5">
              <w:t>o</w:t>
            </w:r>
            <w:r w:rsidR="009458D5" w:rsidRPr="00AF4C87">
              <w:t>krem MTX I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8D5" w:rsidRPr="00AF4C87" w:rsidRDefault="009458D5" w:rsidP="002A4FC9"/>
        </w:tc>
      </w:tr>
      <w:tr w:rsidR="00F80A5F" w:rsidRPr="00AF4C8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5F" w:rsidRDefault="00F80A5F" w:rsidP="00F80A5F">
            <w:pPr>
              <w:numPr>
                <w:ilvl w:val="0"/>
                <w:numId w:val="23"/>
              </w:numPr>
              <w:ind w:left="426" w:hanging="284"/>
            </w:pPr>
            <w:r>
              <w:t>na prácu s laserom v rozsahu vstupnej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A5F" w:rsidRPr="00AF4C87" w:rsidRDefault="00F80A5F" w:rsidP="002A4FC9"/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D5" w:rsidRPr="00AF4C87" w:rsidRDefault="009458D5" w:rsidP="002A4FC9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za 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D5" w:rsidRPr="00AF4C87" w:rsidRDefault="009458D5" w:rsidP="002A4FC9"/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8D5" w:rsidRPr="00AF4C87" w:rsidRDefault="009458D5" w:rsidP="002A4FC9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D5" w:rsidRPr="00AF4C87" w:rsidRDefault="009458D5" w:rsidP="002A4FC9"/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8D0E37">
            <w:pPr>
              <w:numPr>
                <w:ilvl w:val="0"/>
                <w:numId w:val="25"/>
              </w:numPr>
              <w:ind w:left="426" w:hanging="284"/>
            </w:pPr>
            <w:r w:rsidRPr="00664253">
              <w:t>na prácu s chemickými faktormi – v rozsahu Príloha č. 3/3</w:t>
            </w:r>
            <w:r w:rsidR="008D0E37"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jc w:val="right"/>
            </w:pPr>
            <w:r w:rsidRPr="00AF4C87"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astroenterolo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ltrasonografické vyšetrenie bruch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9426DF" w:rsidRDefault="009458D5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Default="009458D5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numPr>
                <w:ilvl w:val="0"/>
                <w:numId w:val="25"/>
              </w:numPr>
              <w:ind w:left="426" w:hanging="284"/>
            </w:pPr>
            <w:r w:rsidRPr="00664253">
              <w:t>imunoalergologické,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jc w:val="right"/>
            </w:pPr>
            <w:r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numPr>
                <w:ilvl w:val="0"/>
                <w:numId w:val="23"/>
              </w:numPr>
              <w:ind w:left="426" w:hanging="284"/>
            </w:pPr>
            <w:r w:rsidRPr="00AF4C87">
              <w:t>pneum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jc w:val="right"/>
            </w:pPr>
            <w:r w:rsidRPr="00AF4C87"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numPr>
                <w:ilvl w:val="0"/>
                <w:numId w:val="23"/>
              </w:numPr>
              <w:ind w:left="426" w:hanging="284"/>
            </w:pPr>
            <w:r w:rsidRPr="00AF4C87">
              <w:t>otorinolaryngologické vyšetrenia 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jc w:val="right"/>
            </w:pPr>
            <w:r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numPr>
                <w:ilvl w:val="0"/>
                <w:numId w:val="23"/>
              </w:numPr>
              <w:ind w:left="426" w:hanging="284"/>
            </w:pPr>
            <w:r w:rsidRPr="00AF4C87"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jc w:val="right"/>
            </w:pPr>
            <w:r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numPr>
                <w:ilvl w:val="0"/>
                <w:numId w:val="23"/>
              </w:numPr>
              <w:ind w:left="426" w:hanging="284"/>
            </w:pPr>
            <w:r w:rsidRPr="00AF4C87">
              <w:t>HRCT vyšetrenie pľúc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jc w:val="right"/>
            </w:pPr>
            <w:r w:rsidRPr="00AF4C87"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numPr>
                <w:ilvl w:val="0"/>
                <w:numId w:val="23"/>
              </w:numPr>
              <w:ind w:left="426" w:hanging="284"/>
            </w:pPr>
            <w:r w:rsidRPr="00AF4C87">
              <w:t>bodypletyzmografické vyšetrenie a DLCO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jc w:val="right"/>
            </w:pPr>
            <w:r w:rsidRPr="00AF4C87"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numPr>
                <w:ilvl w:val="0"/>
                <w:numId w:val="23"/>
              </w:numPr>
              <w:ind w:left="426" w:hanging="284"/>
            </w:pPr>
            <w:r w:rsidRPr="00AF4C87">
              <w:t>laboratórne vyšetrenia - spútum na nešpecifickú flóru, spútum mikroskopicky a kultivačne na BK, Quantifer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jc w:val="right"/>
            </w:pPr>
            <w:r w:rsidRPr="00AF4C87"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numPr>
                <w:ilvl w:val="0"/>
                <w:numId w:val="23"/>
              </w:numPr>
              <w:ind w:left="426" w:hanging="284"/>
            </w:pPr>
            <w:r w:rsidRPr="00AF4C87">
              <w:t>moč kultivačne a citlivosť na antibiotiká, moč na BK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2A4FC9">
            <w:pPr>
              <w:jc w:val="right"/>
            </w:pPr>
            <w:r w:rsidRPr="00AF4C87">
              <w:t>0</w:t>
            </w:r>
          </w:p>
        </w:tc>
      </w:tr>
      <w:tr w:rsidR="00F80A5F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Pr="00AF4C87" w:rsidRDefault="00F80A5F" w:rsidP="002A4FC9">
            <w:pPr>
              <w:numPr>
                <w:ilvl w:val="0"/>
                <w:numId w:val="23"/>
              </w:numPr>
              <w:ind w:left="426" w:hanging="284"/>
            </w:pPr>
            <w:r w:rsidRPr="00F80A5F">
              <w:t>psychologické vyšetrenie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Pr="00AF4C87" w:rsidRDefault="00F80A5F" w:rsidP="00F80A5F">
            <w:pPr>
              <w:jc w:val="right"/>
            </w:pPr>
            <w:r>
              <w:t>0</w:t>
            </w:r>
          </w:p>
        </w:tc>
      </w:tr>
      <w:tr w:rsidR="00F80A5F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Pr="00AF4C87" w:rsidRDefault="00F80A5F" w:rsidP="002A4FC9">
            <w:pPr>
              <w:numPr>
                <w:ilvl w:val="0"/>
                <w:numId w:val="23"/>
              </w:numPr>
              <w:ind w:left="426" w:hanging="284"/>
            </w:pPr>
            <w:r w:rsidRPr="00F80A5F">
              <w:t>laboratórne vyšetrenia - glykémia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Pr="00AF4C87" w:rsidRDefault="00F80A5F" w:rsidP="002A4FC9">
            <w:pPr>
              <w:jc w:val="right"/>
            </w:pPr>
            <w:r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458D5" w:rsidRPr="00AF4C87" w:rsidRDefault="009458D5" w:rsidP="002A4FC9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458D5" w:rsidRPr="00AF4C87" w:rsidRDefault="009458D5" w:rsidP="002A4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458D5" w:rsidRDefault="009458D5" w:rsidP="009458D5"/>
    <w:p w:rsidR="00F80A5F" w:rsidRDefault="00F80A5F" w:rsidP="009458D5"/>
    <w:p w:rsidR="002D34A6" w:rsidRDefault="002D34A6" w:rsidP="009458D5"/>
    <w:p w:rsidR="002D34A6" w:rsidRDefault="002D34A6" w:rsidP="009458D5"/>
    <w:p w:rsidR="002D34A6" w:rsidRDefault="002D34A6" w:rsidP="009458D5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9458D5" w:rsidRPr="00AF4C87" w:rsidTr="002A4FC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D5" w:rsidRPr="00AF4C87" w:rsidRDefault="009458D5" w:rsidP="002A4FC9">
            <w:pPr>
              <w:jc w:val="center"/>
              <w:rPr>
                <w:b/>
                <w:bCs/>
              </w:rPr>
            </w:pPr>
            <w:r w:rsidRPr="00AF4C87">
              <w:rPr>
                <w:b/>
                <w:bCs/>
              </w:rPr>
              <w:lastRenderedPageBreak/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8D5" w:rsidRPr="00AF4C87" w:rsidRDefault="009458D5" w:rsidP="002A4FC9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na jedného zamestnanca </w:t>
            </w:r>
          </w:p>
          <w:p w:rsidR="009458D5" w:rsidRPr="00AF4C87" w:rsidRDefault="009458D5" w:rsidP="002D34A6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v EUR bez DPH 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D5" w:rsidRPr="00AF4C87" w:rsidRDefault="009458D5" w:rsidP="002A4FC9">
            <w:pPr>
              <w:rPr>
                <w:b/>
                <w:bCs/>
              </w:rPr>
            </w:pPr>
            <w:r>
              <w:rPr>
                <w:b/>
                <w:bCs/>
              </w:rPr>
              <w:t>Výstupná</w:t>
            </w:r>
            <w:r w:rsidRPr="00AF4C87">
              <w:rPr>
                <w:b/>
                <w:bCs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D5" w:rsidRPr="00AF4C87" w:rsidRDefault="009458D5" w:rsidP="002A4FC9">
            <w:pPr>
              <w:jc w:val="right"/>
            </w:pPr>
            <w:r>
              <w:t>0</w:t>
            </w:r>
          </w:p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8D5" w:rsidRPr="00AF4C87" w:rsidRDefault="009458D5" w:rsidP="002A4FC9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D5" w:rsidRPr="00AF4C87" w:rsidRDefault="009458D5" w:rsidP="002A4FC9"/>
        </w:tc>
      </w:tr>
      <w:tr w:rsidR="009458D5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8D5" w:rsidRPr="00AF4C87" w:rsidRDefault="009458D5" w:rsidP="008D0E37">
            <w:pPr>
              <w:numPr>
                <w:ilvl w:val="0"/>
                <w:numId w:val="23"/>
              </w:numPr>
              <w:ind w:left="426" w:hanging="284"/>
            </w:pPr>
            <w:r w:rsidRPr="00AF4C87">
              <w:t xml:space="preserve">na prácu s chemickými faktormi </w:t>
            </w:r>
            <w:r>
              <w:t xml:space="preserve">– v </w:t>
            </w:r>
            <w:r w:rsidRPr="00AF4C87">
              <w:t>rozsah</w:t>
            </w:r>
            <w:r>
              <w:t>u</w:t>
            </w:r>
            <w:r w:rsidRPr="00AF4C87">
              <w:t xml:space="preserve"> </w:t>
            </w:r>
            <w:r>
              <w:t>periodická LPP</w:t>
            </w:r>
            <w:r w:rsidRPr="00AF4C87">
              <w:t xml:space="preserve"> – Príloha č. 3/3</w:t>
            </w:r>
            <w:r w:rsidR="008D0E37">
              <w:t>2</w:t>
            </w:r>
            <w:r w:rsidRPr="00AF4C87"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D5" w:rsidRPr="00AF4C87" w:rsidRDefault="009458D5" w:rsidP="002A4FC9"/>
        </w:tc>
      </w:tr>
      <w:tr w:rsidR="009458D5" w:rsidRPr="00AF4C8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D5" w:rsidRPr="00AF4C87" w:rsidRDefault="009458D5" w:rsidP="002A4FC9">
            <w:pPr>
              <w:numPr>
                <w:ilvl w:val="0"/>
                <w:numId w:val="23"/>
              </w:numPr>
              <w:ind w:left="426" w:hanging="284"/>
            </w:pPr>
            <w:r>
              <w:t>na prácu s biologickými faktormi v rozsahu vstupná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8D5" w:rsidRPr="00AF4C87" w:rsidRDefault="009458D5" w:rsidP="002A4FC9"/>
        </w:tc>
      </w:tr>
      <w:tr w:rsidR="00F80A5F" w:rsidRPr="00AF4C8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5F" w:rsidRDefault="00F80A5F" w:rsidP="00F80A5F">
            <w:pPr>
              <w:numPr>
                <w:ilvl w:val="0"/>
                <w:numId w:val="23"/>
              </w:numPr>
              <w:ind w:left="426" w:hanging="284"/>
            </w:pPr>
            <w:r>
              <w:t>na prácu s laserom v rozsahu vstupnej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A5F" w:rsidRPr="00AF4C87" w:rsidRDefault="00F80A5F" w:rsidP="00F80A5F"/>
        </w:tc>
      </w:tr>
      <w:tr w:rsidR="00F80A5F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F" w:rsidRPr="00AF4C87" w:rsidRDefault="00F80A5F" w:rsidP="00F80A5F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za </w:t>
            </w:r>
            <w:r>
              <w:rPr>
                <w:b/>
                <w:bCs/>
              </w:rPr>
              <w:t xml:space="preserve">výstupnú </w:t>
            </w:r>
            <w:r w:rsidRPr="00AF4C87">
              <w:rPr>
                <w:b/>
                <w:bCs/>
              </w:rPr>
              <w:t>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A5F" w:rsidRPr="00AF4C87" w:rsidRDefault="00F80A5F" w:rsidP="00F80A5F"/>
        </w:tc>
      </w:tr>
      <w:tr w:rsidR="00F80A5F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0A5F" w:rsidRPr="00AF4C87" w:rsidRDefault="00F80A5F" w:rsidP="00F80A5F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F" w:rsidRPr="00AF4C87" w:rsidRDefault="00F80A5F" w:rsidP="00F80A5F"/>
        </w:tc>
      </w:tr>
      <w:tr w:rsidR="00F80A5F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Pr="00AF4C87" w:rsidRDefault="00F80A5F" w:rsidP="008D0E37">
            <w:pPr>
              <w:numPr>
                <w:ilvl w:val="0"/>
                <w:numId w:val="23"/>
              </w:numPr>
              <w:ind w:left="426" w:hanging="284"/>
            </w:pPr>
            <w:r w:rsidRPr="00AF4C87">
              <w:t>na prácu s chemickými faktormi – Príloha č. 3/3</w:t>
            </w:r>
            <w:r w:rsidR="008D0E37">
              <w:t>2</w:t>
            </w:r>
            <w:r w:rsidRPr="00AF4C87">
              <w:t xml:space="preserve"> </w:t>
            </w:r>
            <w:r>
              <w:t xml:space="preserve">– v </w:t>
            </w:r>
            <w:r w:rsidRPr="00AF4C87">
              <w:t>rozsah</w:t>
            </w:r>
            <w:r>
              <w:t>u</w:t>
            </w:r>
            <w:r w:rsidRPr="00AF4C87">
              <w:t xml:space="preserve"> </w:t>
            </w:r>
            <w:r>
              <w:t>periodická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Pr="00AF4C87" w:rsidRDefault="00F80A5F" w:rsidP="00F80A5F">
            <w:pPr>
              <w:jc w:val="right"/>
            </w:pPr>
            <w:r w:rsidRPr="00AF4C87">
              <w:t>0</w:t>
            </w:r>
          </w:p>
        </w:tc>
      </w:tr>
      <w:tr w:rsidR="00F80A5F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Pr="00AF4C87" w:rsidRDefault="00F80A5F" w:rsidP="00F80A5F">
            <w:pPr>
              <w:numPr>
                <w:ilvl w:val="0"/>
                <w:numId w:val="23"/>
              </w:numPr>
              <w:ind w:left="426" w:hanging="284"/>
            </w:pPr>
            <w:r>
              <w:t>na prácu s biologickými faktormi v rozsahu vstupná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Pr="00AF4C87" w:rsidRDefault="00F80A5F" w:rsidP="00F80A5F">
            <w:pPr>
              <w:jc w:val="right"/>
            </w:pPr>
            <w:r w:rsidRPr="00AF4C87">
              <w:t>0</w:t>
            </w:r>
          </w:p>
        </w:tc>
      </w:tr>
      <w:tr w:rsidR="00F80A5F" w:rsidRPr="00AF4C8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Default="00F80A5F" w:rsidP="00F80A5F">
            <w:pPr>
              <w:numPr>
                <w:ilvl w:val="0"/>
                <w:numId w:val="23"/>
              </w:numPr>
              <w:ind w:left="426" w:hanging="284"/>
            </w:pPr>
            <w:r>
              <w:t>na prácu s laserom v rozsahu vstupnej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5F" w:rsidRPr="00AF4C87" w:rsidRDefault="00F80A5F" w:rsidP="00F80A5F">
            <w:pPr>
              <w:jc w:val="right"/>
            </w:pPr>
            <w:r>
              <w:t>0</w:t>
            </w:r>
          </w:p>
        </w:tc>
      </w:tr>
      <w:tr w:rsidR="00F80A5F" w:rsidRPr="00AF4C87" w:rsidTr="002A4FC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80A5F" w:rsidRPr="00AF4C87" w:rsidRDefault="00F80A5F" w:rsidP="00F80A5F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80A5F" w:rsidRPr="00AF4C87" w:rsidRDefault="00F80A5F" w:rsidP="00F80A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458D5" w:rsidRDefault="009458D5" w:rsidP="009458D5"/>
    <w:p w:rsidR="009458D5" w:rsidRDefault="009458D5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2D34A6" w:rsidRDefault="002D34A6" w:rsidP="009458D5"/>
    <w:p w:rsidR="002D34A6" w:rsidRDefault="002D34A6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Default="000616C7" w:rsidP="009458D5"/>
    <w:p w:rsidR="000616C7" w:rsidRPr="00EB1F72" w:rsidRDefault="000616C7" w:rsidP="000616C7">
      <w:pPr>
        <w:jc w:val="right"/>
      </w:pPr>
      <w:r w:rsidRPr="008D0E37">
        <w:lastRenderedPageBreak/>
        <w:t>Príloha č. 3/</w:t>
      </w:r>
      <w:r w:rsidR="002D34A6">
        <w:t>45</w:t>
      </w:r>
    </w:p>
    <w:p w:rsidR="000616C7" w:rsidRPr="00DF6B49" w:rsidRDefault="000616C7" w:rsidP="000616C7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0616C7" w:rsidRPr="00DF6B49" w:rsidRDefault="000616C7" w:rsidP="000616C7"/>
    <w:p w:rsidR="000616C7" w:rsidRDefault="000616C7" w:rsidP="000616C7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9458D5" w:rsidRPr="000616C7" w:rsidRDefault="000616C7" w:rsidP="009458D5">
      <w:r>
        <w:rPr>
          <w:b/>
          <w:caps/>
        </w:rPr>
        <w:t xml:space="preserve">Ionizujúce žiarenie, </w:t>
      </w:r>
      <w:r>
        <w:t>občasná práca so zdrojom ionizujúceho žiarenia</w:t>
      </w:r>
    </w:p>
    <w:p w:rsidR="009458D5" w:rsidRDefault="009458D5" w:rsidP="009458D5"/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065"/>
      </w:tblGrid>
      <w:tr w:rsidR="000616C7" w:rsidRPr="007511D7" w:rsidTr="002A4FC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6C7" w:rsidRPr="007511D7" w:rsidRDefault="000616C7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C7" w:rsidRDefault="000616C7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0616C7" w:rsidRPr="007511D7" w:rsidRDefault="000616C7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0616C7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C7" w:rsidRPr="007511D7" w:rsidRDefault="000616C7" w:rsidP="000616C7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  <w:r>
              <w:rPr>
                <w:b/>
                <w:bCs/>
                <w:color w:val="000000"/>
                <w:lang w:eastAsia="sk-SK"/>
              </w:rPr>
              <w:t>/ periodická LPP/ výstupná LPP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C7" w:rsidRPr="007511D7" w:rsidRDefault="000616C7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616C7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6C7" w:rsidRPr="007511D7" w:rsidRDefault="000616C7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6C7" w:rsidRPr="007511D7" w:rsidRDefault="000616C7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616C7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C7" w:rsidRPr="004957DB" w:rsidRDefault="000616C7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6C7" w:rsidRPr="007511D7" w:rsidRDefault="000616C7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616C7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C7" w:rsidRPr="004957DB" w:rsidRDefault="000616C7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vyšetrenia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6C7" w:rsidRPr="007511D7" w:rsidRDefault="000616C7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616C7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C7" w:rsidRPr="004957DB" w:rsidRDefault="000616C7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6C7" w:rsidRPr="007511D7" w:rsidRDefault="000616C7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616C7" w:rsidRPr="007511D7" w:rsidTr="002A4FC9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C7" w:rsidRPr="000F49AE" w:rsidRDefault="000616C7" w:rsidP="0080175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</w:t>
            </w:r>
            <w:r w:rsidR="00801759">
              <w:rPr>
                <w:rFonts w:ascii="Times New Roman" w:hAnsi="Times New Roman"/>
                <w:sz w:val="24"/>
                <w:szCs w:val="24"/>
              </w:rPr>
              <w:t xml:space="preserve">retikulocyty, </w:t>
            </w:r>
            <w:r w:rsidRPr="00AF4C87">
              <w:rPr>
                <w:rFonts w:ascii="Times New Roman" w:hAnsi="Times New Roman"/>
                <w:sz w:val="24"/>
                <w:szCs w:val="24"/>
              </w:rPr>
              <w:t>FW, biochemický skríning (kreatinín v sére, ALT, GMT, glykémia nalačno v sére),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6C7" w:rsidRPr="007511D7" w:rsidRDefault="000616C7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616C7" w:rsidRPr="007511D7" w:rsidTr="002A4FC9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C7" w:rsidRDefault="000616C7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6C7" w:rsidRPr="007511D7" w:rsidRDefault="000616C7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616C7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C7" w:rsidRPr="007511D7" w:rsidRDefault="000616C7" w:rsidP="00A77ED0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="00A77ED0" w:rsidRPr="00A77ED0">
              <w:rPr>
                <w:b/>
                <w:bCs/>
                <w:color w:val="000000"/>
                <w:lang w:eastAsia="sk-SK"/>
              </w:rPr>
              <w:t xml:space="preserve"> </w:t>
            </w:r>
            <w:r w:rsidR="00A77ED0">
              <w:rPr>
                <w:b/>
                <w:bCs/>
                <w:color w:val="000000"/>
                <w:lang w:eastAsia="sk-SK"/>
              </w:rPr>
              <w:t xml:space="preserve">/ </w:t>
            </w:r>
            <w:r w:rsidR="00A77ED0" w:rsidRPr="00A77ED0">
              <w:rPr>
                <w:b/>
                <w:bCs/>
                <w:color w:val="000000"/>
                <w:lang w:eastAsia="sk-SK"/>
              </w:rPr>
              <w:t>periodick</w:t>
            </w:r>
            <w:r w:rsidR="00A77ED0">
              <w:rPr>
                <w:b/>
                <w:bCs/>
                <w:color w:val="000000"/>
                <w:lang w:eastAsia="sk-SK"/>
              </w:rPr>
              <w:t>ú</w:t>
            </w:r>
            <w:r w:rsidR="00A77ED0" w:rsidRPr="00A77ED0">
              <w:rPr>
                <w:b/>
                <w:bCs/>
                <w:color w:val="000000"/>
                <w:lang w:eastAsia="sk-SK"/>
              </w:rPr>
              <w:t xml:space="preserve"> LPP/ výstupn</w:t>
            </w:r>
            <w:r w:rsidR="00A77ED0">
              <w:rPr>
                <w:b/>
                <w:bCs/>
                <w:color w:val="000000"/>
                <w:lang w:eastAsia="sk-SK"/>
              </w:rPr>
              <w:t>ú</w:t>
            </w:r>
            <w:r w:rsidR="00A77ED0" w:rsidRPr="00A77ED0">
              <w:rPr>
                <w:b/>
                <w:bCs/>
                <w:color w:val="000000"/>
                <w:lang w:eastAsia="sk-SK"/>
              </w:rPr>
              <w:t xml:space="preserve"> LPP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6C7" w:rsidRPr="007511D7" w:rsidRDefault="000616C7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616C7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6C7" w:rsidRPr="007511D7" w:rsidRDefault="000616C7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C7" w:rsidRPr="007511D7" w:rsidRDefault="000616C7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80175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ftalmologické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0175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ermatologické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0175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775A9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0175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ndokrinologické vyšetren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0175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Pr="00801759" w:rsidRDefault="00801759" w:rsidP="0080175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rádiogram hrudníka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0175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ytogenetické vyšetrenie (chromozómové aberácie lymfocytov periférnej krvi)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0175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Pr="009426DF" w:rsidRDefault="00801759" w:rsidP="0080175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TSH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759" w:rsidRDefault="00801759" w:rsidP="0080175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01759" w:rsidRPr="00943A66" w:rsidTr="002A4FC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01759" w:rsidRPr="00943A66" w:rsidRDefault="00801759" w:rsidP="00801759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01759" w:rsidRPr="00943A66" w:rsidRDefault="00801759" w:rsidP="00801759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6F2DAD" w:rsidRDefault="006F2DAD" w:rsidP="003404EA"/>
    <w:p w:rsidR="006F2DAD" w:rsidRDefault="006F2DAD" w:rsidP="003404EA"/>
    <w:p w:rsidR="00A77ED0" w:rsidRDefault="00A77ED0" w:rsidP="003404EA"/>
    <w:p w:rsidR="00A77ED0" w:rsidRDefault="00A77ED0" w:rsidP="003404EA"/>
    <w:p w:rsidR="00A77ED0" w:rsidRDefault="00A77ED0" w:rsidP="003404EA"/>
    <w:p w:rsidR="00A77ED0" w:rsidRDefault="00A77ED0" w:rsidP="003404EA"/>
    <w:p w:rsidR="00A77ED0" w:rsidRDefault="00A77ED0" w:rsidP="003404EA"/>
    <w:p w:rsidR="00A77ED0" w:rsidRDefault="00A77ED0" w:rsidP="003404EA"/>
    <w:p w:rsidR="00A77ED0" w:rsidRDefault="00A77ED0" w:rsidP="003404EA"/>
    <w:p w:rsidR="00A77ED0" w:rsidRDefault="00A77ED0" w:rsidP="003404EA"/>
    <w:p w:rsidR="00A77ED0" w:rsidRDefault="00A77ED0" w:rsidP="003404EA"/>
    <w:p w:rsidR="002D34A6" w:rsidRDefault="002D34A6" w:rsidP="003404EA"/>
    <w:p w:rsidR="00A77ED0" w:rsidRDefault="00A77ED0" w:rsidP="003404EA"/>
    <w:p w:rsidR="00A77ED0" w:rsidRDefault="00A77ED0" w:rsidP="003404EA"/>
    <w:p w:rsidR="00C91741" w:rsidRPr="00EB1F72" w:rsidRDefault="00C91741" w:rsidP="00C91741">
      <w:pPr>
        <w:jc w:val="right"/>
      </w:pPr>
      <w:r w:rsidRPr="008D0E37">
        <w:lastRenderedPageBreak/>
        <w:t>Príloha č. 3/</w:t>
      </w:r>
      <w:r w:rsidR="002D34A6">
        <w:t>46</w:t>
      </w:r>
    </w:p>
    <w:p w:rsidR="00C91741" w:rsidRPr="00DF6B49" w:rsidRDefault="00C91741" w:rsidP="00C91741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C91741" w:rsidRPr="00DF6B49" w:rsidRDefault="00C91741" w:rsidP="00C91741"/>
    <w:p w:rsidR="00C91741" w:rsidRDefault="00C91741" w:rsidP="00C91741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C91741" w:rsidRPr="000C222F" w:rsidRDefault="002B1CA0" w:rsidP="00C91741">
      <w:pPr>
        <w:jc w:val="both"/>
      </w:pPr>
      <w:r>
        <w:rPr>
          <w:b/>
          <w:caps/>
        </w:rPr>
        <w:t xml:space="preserve">chemické faktory </w:t>
      </w:r>
      <w:r w:rsidRPr="00E974BF">
        <w:rPr>
          <w:b/>
        </w:rPr>
        <w:t>so systémovým účinkom a spôsobujúce kožné ochorenia</w:t>
      </w:r>
      <w:r w:rsidRPr="000C222F">
        <w:t xml:space="preserve"> zväčša klasifikované ako chemické látky, toxické látky a zmesi, a veľmi toxické látky a zmesi, karcinogénne faktory, mutagénne faktory alebo  inak nebezpečné látky používané vo vede, výskume a v obmedzene aj vo výučbe</w:t>
      </w:r>
      <w:r>
        <w:t xml:space="preserve">, niektoré </w:t>
      </w:r>
      <w:r w:rsidRPr="00F04EFD">
        <w:rPr>
          <w:b/>
        </w:rPr>
        <w:t>chemické faktory spôsobujúce ochorenia respiračného systému</w:t>
      </w:r>
      <w:r>
        <w:t xml:space="preserve">, najmä rastlinný </w:t>
      </w:r>
      <w:r w:rsidR="00F6206E">
        <w:rPr>
          <w:color w:val="000000"/>
        </w:rPr>
        <w:t xml:space="preserve">alebo živočíšny </w:t>
      </w:r>
      <w:r>
        <w:t xml:space="preserve">pevný aerosól, </w:t>
      </w:r>
      <w:r w:rsidRPr="00A40C15">
        <w:t xml:space="preserve"> </w:t>
      </w:r>
      <w:r w:rsidRPr="000C222F">
        <w:t xml:space="preserve">alebo  inak nebezpečné látky </w:t>
      </w:r>
      <w:r w:rsidR="00C91741" w:rsidRPr="000C222F">
        <w:t>používané vo vede, výskume a v obmedzene aj vo výučbe</w:t>
      </w:r>
    </w:p>
    <w:p w:rsidR="00C91741" w:rsidRPr="000616C7" w:rsidRDefault="00C91741" w:rsidP="00C91741">
      <w:r>
        <w:rPr>
          <w:b/>
          <w:caps/>
        </w:rPr>
        <w:t xml:space="preserve">Ionizujúce žiarenie, </w:t>
      </w:r>
      <w:r>
        <w:t>občasná práca so zdrojom ionizujúceho žiarenia</w:t>
      </w:r>
    </w:p>
    <w:p w:rsidR="00C91741" w:rsidRDefault="00C91741" w:rsidP="00C91741"/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065"/>
      </w:tblGrid>
      <w:tr w:rsidR="00C91741" w:rsidRPr="007511D7" w:rsidTr="002A4FC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41" w:rsidRPr="007511D7" w:rsidRDefault="00C91741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41" w:rsidRDefault="00C91741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C91741" w:rsidRPr="007511D7" w:rsidRDefault="00C91741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41" w:rsidRPr="007511D7" w:rsidRDefault="00C91741" w:rsidP="000E29D1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41" w:rsidRPr="007511D7" w:rsidRDefault="00C9174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1741" w:rsidRPr="007511D7" w:rsidRDefault="00C91741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741" w:rsidRPr="007511D7" w:rsidRDefault="00C9174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91741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41" w:rsidRPr="004957DB" w:rsidRDefault="000E29D1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rácu s chemickými faktormi v rozsahu – Príloha č. 3/3</w:t>
            </w:r>
            <w:r w:rsidR="008D0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741" w:rsidRPr="007511D7" w:rsidRDefault="00C9174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E29D1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D1" w:rsidRPr="00963D38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91741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41" w:rsidRPr="004957DB" w:rsidRDefault="00C9174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vyšetrenia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741" w:rsidRPr="007511D7" w:rsidRDefault="00C9174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91741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41" w:rsidRPr="004957DB" w:rsidRDefault="00C9174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741" w:rsidRPr="007511D7" w:rsidRDefault="00C9174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91741" w:rsidRPr="007511D7" w:rsidTr="002A4FC9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41" w:rsidRPr="000F49AE" w:rsidRDefault="00C9174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tikulocyty, </w:t>
            </w:r>
            <w:r w:rsidRPr="00AF4C87">
              <w:rPr>
                <w:rFonts w:ascii="Times New Roman" w:hAnsi="Times New Roman"/>
                <w:sz w:val="24"/>
                <w:szCs w:val="24"/>
              </w:rPr>
              <w:t>FW, biochemický skríning (kreatinín v sére, ALT, GMT, glykémia nalačno v sére),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741" w:rsidRPr="007511D7" w:rsidRDefault="00C9174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91741" w:rsidRPr="007511D7" w:rsidTr="002A4FC9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41" w:rsidRDefault="00C9174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741" w:rsidRPr="007511D7" w:rsidRDefault="00C9174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41" w:rsidRPr="007511D7" w:rsidRDefault="00C91741" w:rsidP="000E29D1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A77ED0">
              <w:rPr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741" w:rsidRPr="007511D7" w:rsidRDefault="00C9174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1741" w:rsidRPr="007511D7" w:rsidRDefault="00C91741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41" w:rsidRPr="007511D7" w:rsidRDefault="00C9174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0E29D1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E29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Pr="00801759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ftalmologické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ermatologické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775A9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ndokrinologické vyšetren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Pr="00801759" w:rsidRDefault="00C9174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rádiogram hrudníka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ytogenetické vyšetrenie (chromozómové aberácie lymfocytov periférnej krvi)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9174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Pr="009426DF" w:rsidRDefault="00C9174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TSH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41" w:rsidRDefault="00C9174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C91741" w:rsidRPr="00943A66" w:rsidTr="002A4FC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91741" w:rsidRPr="00943A66" w:rsidRDefault="00C91741" w:rsidP="002A4FC9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91741" w:rsidRPr="00943A66" w:rsidRDefault="00C91741" w:rsidP="002A4FC9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C91741" w:rsidRDefault="00C91741" w:rsidP="00C91741"/>
    <w:p w:rsidR="00C91741" w:rsidRDefault="00C91741" w:rsidP="00C91741"/>
    <w:p w:rsidR="002B1CA0" w:rsidRDefault="002B1CA0" w:rsidP="00C91741"/>
    <w:p w:rsidR="002B1CA0" w:rsidRDefault="002B1CA0" w:rsidP="00C91741"/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065"/>
      </w:tblGrid>
      <w:tr w:rsidR="000E29D1" w:rsidRPr="007511D7" w:rsidTr="002A4FC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D1" w:rsidRPr="007511D7" w:rsidRDefault="000E29D1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lastRenderedPageBreak/>
              <w:t>Zoznam zdravotných výkonov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1" w:rsidRDefault="000E29D1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0E29D1" w:rsidRPr="007511D7" w:rsidRDefault="000E29D1" w:rsidP="002D34A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D1" w:rsidRPr="007511D7" w:rsidRDefault="000E29D1" w:rsidP="000E29D1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eriodická LPP/ výstupná LPP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9D1" w:rsidRPr="007511D7" w:rsidRDefault="000E29D1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E29D1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D1" w:rsidRPr="004957DB" w:rsidRDefault="000E29D1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9D1">
              <w:rPr>
                <w:rFonts w:ascii="Times New Roman" w:hAnsi="Times New Roman"/>
                <w:sz w:val="24"/>
                <w:szCs w:val="24"/>
              </w:rPr>
              <w:t>na prácu s chemickými faktormi v rozsahu – Príloha č. 3/3</w:t>
            </w:r>
            <w:r w:rsidR="008D0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E29D1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D1" w:rsidRPr="004957DB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E29D1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D1" w:rsidRPr="004957DB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vyšetrenia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E29D1" w:rsidRPr="007511D7" w:rsidTr="002A4FC9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D1" w:rsidRPr="004957DB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E29D1" w:rsidRPr="007511D7" w:rsidTr="002A4FC9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D1" w:rsidRPr="000F49AE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tikulocyty, </w:t>
            </w:r>
            <w:r w:rsidRPr="00AF4C87">
              <w:rPr>
                <w:rFonts w:ascii="Times New Roman" w:hAnsi="Times New Roman"/>
                <w:sz w:val="24"/>
                <w:szCs w:val="24"/>
              </w:rPr>
              <w:t>FW, biochemický skríning (kreatinín v sére, ALT, GMT, glykémia nalačno v sére),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E29D1" w:rsidRPr="007511D7" w:rsidTr="002A4FC9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D1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D1" w:rsidRPr="007511D7" w:rsidRDefault="000E29D1" w:rsidP="000E29D1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</w:t>
            </w:r>
            <w:r>
              <w:rPr>
                <w:b/>
                <w:bCs/>
                <w:color w:val="000000"/>
                <w:lang w:eastAsia="sk-SK"/>
              </w:rPr>
              <w:t>p</w:t>
            </w:r>
            <w:r w:rsidRPr="00A77ED0">
              <w:rPr>
                <w:b/>
                <w:bCs/>
                <w:color w:val="000000"/>
                <w:lang w:eastAsia="sk-SK"/>
              </w:rPr>
              <w:t>eriodick</w:t>
            </w:r>
            <w:r>
              <w:rPr>
                <w:b/>
                <w:bCs/>
                <w:color w:val="000000"/>
                <w:lang w:eastAsia="sk-SK"/>
              </w:rPr>
              <w:t>ú</w:t>
            </w:r>
            <w:r w:rsidRPr="00A77ED0">
              <w:rPr>
                <w:b/>
                <w:bCs/>
                <w:color w:val="000000"/>
                <w:lang w:eastAsia="sk-SK"/>
              </w:rPr>
              <w:t xml:space="preserve"> LPP/ výstupn</w:t>
            </w:r>
            <w:r>
              <w:rPr>
                <w:b/>
                <w:bCs/>
                <w:color w:val="000000"/>
                <w:lang w:eastAsia="sk-SK"/>
              </w:rPr>
              <w:t>ú</w:t>
            </w:r>
            <w:r w:rsidRPr="00A77ED0">
              <w:rPr>
                <w:b/>
                <w:bCs/>
                <w:color w:val="000000"/>
                <w:lang w:eastAsia="sk-SK"/>
              </w:rPr>
              <w:t xml:space="preserve"> LPP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29D1" w:rsidRPr="007511D7" w:rsidRDefault="000E29D1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D1" w:rsidRPr="007511D7" w:rsidRDefault="000E29D1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E29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Pr="00801759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ftalmologické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ermatologické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775A9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ndokrinologické vyšetreni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Pr="00801759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rádiogram hrudníka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ytogenetické vyšetrenie (chromozómové aberácie lymfocytov periférnej krvi),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29D1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Pr="009426DF" w:rsidRDefault="000E29D1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01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TSH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D1" w:rsidRDefault="000E29D1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0E29D1" w:rsidRPr="00943A66" w:rsidTr="002A4FC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E29D1" w:rsidRPr="00943A66" w:rsidRDefault="000E29D1" w:rsidP="002A4FC9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E29D1" w:rsidRPr="00943A66" w:rsidRDefault="000E29D1" w:rsidP="002A4FC9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2B1CA0" w:rsidRDefault="002B1CA0" w:rsidP="00C91741"/>
    <w:p w:rsidR="002B1CA0" w:rsidRDefault="002B1CA0" w:rsidP="00C91741"/>
    <w:p w:rsidR="002B1CA0" w:rsidRDefault="002B1CA0" w:rsidP="00C91741"/>
    <w:p w:rsidR="009D0B42" w:rsidRDefault="009D0B42" w:rsidP="00C91741"/>
    <w:p w:rsidR="009D0B42" w:rsidRDefault="009D0B42" w:rsidP="00C91741"/>
    <w:p w:rsidR="009D0B42" w:rsidRDefault="009D0B42" w:rsidP="00C91741"/>
    <w:p w:rsidR="009D0B42" w:rsidRDefault="009D0B42" w:rsidP="00C91741"/>
    <w:p w:rsidR="009D0B42" w:rsidRDefault="009D0B42" w:rsidP="00C91741"/>
    <w:p w:rsidR="009D0B42" w:rsidRDefault="009D0B42" w:rsidP="00C91741"/>
    <w:p w:rsidR="002D34A6" w:rsidRDefault="002D34A6" w:rsidP="00C91741"/>
    <w:p w:rsidR="002D34A6" w:rsidRDefault="002D34A6" w:rsidP="00C91741"/>
    <w:p w:rsidR="009D0B42" w:rsidRDefault="009D0B42" w:rsidP="00C91741"/>
    <w:p w:rsidR="009D0B42" w:rsidRDefault="009D0B42" w:rsidP="00C91741"/>
    <w:p w:rsidR="009D0B42" w:rsidRDefault="009D0B42" w:rsidP="00C91741"/>
    <w:p w:rsidR="009D0B42" w:rsidRDefault="009D0B42" w:rsidP="00C91741"/>
    <w:p w:rsidR="009D0B42" w:rsidRDefault="009D0B42" w:rsidP="00C91741"/>
    <w:p w:rsidR="009D0B42" w:rsidRDefault="009D0B42" w:rsidP="00C91741"/>
    <w:p w:rsidR="009D0B42" w:rsidRDefault="009D0B42" w:rsidP="00C91741"/>
    <w:p w:rsidR="009D0B42" w:rsidRPr="00EB1F72" w:rsidRDefault="009D0B42" w:rsidP="009D0B42">
      <w:pPr>
        <w:jc w:val="right"/>
      </w:pPr>
      <w:r w:rsidRPr="008D0E37">
        <w:lastRenderedPageBreak/>
        <w:t>Príloha č. 3/4</w:t>
      </w:r>
      <w:r w:rsidR="002D34A6">
        <w:t>7</w:t>
      </w:r>
    </w:p>
    <w:p w:rsidR="009D0B42" w:rsidRPr="00DF6B49" w:rsidRDefault="009D0B42" w:rsidP="009D0B42">
      <w:pPr>
        <w:jc w:val="center"/>
        <w:rPr>
          <w:b/>
        </w:rPr>
      </w:pPr>
      <w:r w:rsidRPr="00BD3B98">
        <w:rPr>
          <w:b/>
          <w:bCs/>
          <w:lang w:eastAsia="sk-SK"/>
        </w:rPr>
        <w:t>Náp</w:t>
      </w:r>
      <w:r w:rsidRPr="00BD3B98">
        <w:rPr>
          <w:b/>
          <w:bCs/>
          <w:spacing w:val="1"/>
          <w:lang w:eastAsia="sk-SK"/>
        </w:rPr>
        <w:t>l</w:t>
      </w:r>
      <w:r w:rsidRPr="00BD3B98">
        <w:rPr>
          <w:b/>
          <w:bCs/>
          <w:lang w:eastAsia="sk-SK"/>
        </w:rPr>
        <w:t>ň lekársk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preventívn</w:t>
      </w:r>
      <w:r w:rsidRPr="00DF6B49">
        <w:rPr>
          <w:b/>
          <w:bCs/>
        </w:rPr>
        <w:t>ej</w:t>
      </w:r>
      <w:r w:rsidRPr="00BD3B98">
        <w:rPr>
          <w:b/>
          <w:bCs/>
          <w:lang w:eastAsia="sk-SK"/>
        </w:rPr>
        <w:t xml:space="preserve">  prehliadk</w:t>
      </w:r>
      <w:r w:rsidRPr="00DF6B49">
        <w:rPr>
          <w:b/>
          <w:bCs/>
        </w:rPr>
        <w:t>y</w:t>
      </w:r>
      <w:r w:rsidRPr="00BD3B98">
        <w:rPr>
          <w:b/>
          <w:bCs/>
          <w:lang w:eastAsia="sk-SK"/>
        </w:rPr>
        <w:t xml:space="preserve"> </w:t>
      </w:r>
      <w:r w:rsidRPr="00DF6B49">
        <w:rPr>
          <w:b/>
          <w:bCs/>
        </w:rPr>
        <w:t xml:space="preserve">(LPP) </w:t>
      </w:r>
      <w:r w:rsidRPr="00BD3B98">
        <w:rPr>
          <w:b/>
          <w:bCs/>
          <w:spacing w:val="-1"/>
          <w:lang w:eastAsia="sk-SK"/>
        </w:rPr>
        <w:t>v</w:t>
      </w:r>
      <w:r w:rsidRPr="00BD3B98">
        <w:rPr>
          <w:b/>
          <w:bCs/>
          <w:lang w:eastAsia="sk-SK"/>
        </w:rPr>
        <w:t>o v</w:t>
      </w:r>
      <w:r w:rsidRPr="00BD3B98">
        <w:rPr>
          <w:b/>
          <w:bCs/>
          <w:spacing w:val="-2"/>
          <w:lang w:eastAsia="sk-SK"/>
        </w:rPr>
        <w:t>z</w:t>
      </w:r>
      <w:r w:rsidRPr="00BD3B98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9D0B42" w:rsidRPr="00DF6B49" w:rsidRDefault="009D0B42" w:rsidP="009D0B42"/>
    <w:p w:rsidR="009D0B42" w:rsidRDefault="009D0B42" w:rsidP="009D0B42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9D0B42" w:rsidRPr="00A93795" w:rsidRDefault="009D0B42" w:rsidP="009D0B42">
      <w:r>
        <w:rPr>
          <w:b/>
          <w:caps/>
        </w:rPr>
        <w:t xml:space="preserve">fyzická  záťaž  </w:t>
      </w:r>
      <w:r>
        <w:t xml:space="preserve">občasná práca </w:t>
      </w:r>
      <w:r w:rsidRPr="00A93795">
        <w:t xml:space="preserve"> s bremenami,</w:t>
      </w:r>
    </w:p>
    <w:p w:rsidR="009D0B42" w:rsidRPr="00BB52CA" w:rsidRDefault="009D0B42" w:rsidP="009D0B42">
      <w:r>
        <w:rPr>
          <w:b/>
          <w:caps/>
        </w:rPr>
        <w:t xml:space="preserve">práca vo výške </w:t>
      </w:r>
      <w:r w:rsidRPr="00910A54">
        <w:t>na vertikálnej komunikácii</w:t>
      </w:r>
    </w:p>
    <w:p w:rsidR="009D0B42" w:rsidRPr="00BB52CA" w:rsidRDefault="009D0B42" w:rsidP="009D0B42">
      <w:r>
        <w:rPr>
          <w:b/>
          <w:caps/>
        </w:rPr>
        <w:t>neionizujúce žiarenie – elektromagnetické žiarenie</w:t>
      </w:r>
    </w:p>
    <w:p w:rsidR="009D0B42" w:rsidRPr="008D7D93" w:rsidRDefault="009D0B42" w:rsidP="009D0B4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9D0B42" w:rsidRPr="007511D7" w:rsidTr="002A4FC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B42" w:rsidRPr="007511D7" w:rsidRDefault="009D0B42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42" w:rsidRDefault="009D0B42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9D0B42" w:rsidRPr="007511D7" w:rsidRDefault="009D0B42" w:rsidP="007E268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42" w:rsidRPr="007511D7" w:rsidRDefault="009D0B42" w:rsidP="002A4FC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stupná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á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  <w:r w:rsidR="002A4FC9">
              <w:rPr>
                <w:b/>
                <w:bCs/>
                <w:color w:val="000000"/>
                <w:lang w:eastAsia="sk-SK"/>
              </w:rPr>
              <w:t>/ výstupn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B42" w:rsidRPr="007511D7" w:rsidRDefault="009D0B42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Pr="00446759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D0B42" w:rsidRPr="007511D7" w:rsidTr="002A4FC9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B42" w:rsidRPr="004957DB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ientačného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ortopedického vyšetreni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D0B42" w:rsidRPr="007511D7" w:rsidTr="002A4FC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B42" w:rsidRPr="004957DB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D0B42" w:rsidRPr="007511D7" w:rsidTr="002A4FC9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B42" w:rsidRPr="004957DB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očné vyšetrenie </w:t>
            </w:r>
            <w:r>
              <w:rPr>
                <w:rFonts w:ascii="Times New Roman" w:hAnsi="Times New Roman"/>
                <w:sz w:val="24"/>
                <w:szCs w:val="24"/>
              </w:rPr>
              <w:t>vrátane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 xml:space="preserve"> perimet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B154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D0B42" w:rsidRPr="007511D7" w:rsidTr="002A4FC9">
        <w:trPr>
          <w:trHeight w:val="63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B42" w:rsidRPr="004957DB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FW, biochemický skríning (kreatinín v sére, ALT, </w:t>
            </w:r>
            <w:r>
              <w:rPr>
                <w:rFonts w:ascii="Times New Roman" w:hAnsi="Times New Roman"/>
                <w:sz w:val="24"/>
                <w:szCs w:val="24"/>
              </w:rPr>
              <w:t>GMT, kyselina močová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glyké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lačno v sére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Pr="004957DB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2805FE">
              <w:rPr>
                <w:rFonts w:ascii="Times New Roman" w:hAnsi="Times New Roman"/>
                <w:sz w:val="24"/>
                <w:szCs w:val="24"/>
              </w:rPr>
              <w:t>otorinolaryngologické vyšetrenie vrátane audiometrického vyšetrenia a vyšetrenia vestibulárneho aparátu u príslušných špecialistov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Pr="008D7D93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kvalitatívne chemické vyšetrenie moču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42" w:rsidRPr="007511D7" w:rsidRDefault="009D0B42" w:rsidP="002A4FC9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/ periodickú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  <w:r w:rsidR="002A4FC9">
              <w:rPr>
                <w:b/>
                <w:bCs/>
                <w:color w:val="000000"/>
                <w:lang w:eastAsia="sk-SK"/>
              </w:rPr>
              <w:t>/výstupnú 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B42" w:rsidRPr="007511D7" w:rsidRDefault="009D0B42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Pr="003132C0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 xml:space="preserve">ortopedické u príslušných špecialistov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42" w:rsidRPr="007511D7" w:rsidRDefault="009D0B42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117B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B2" w:rsidRPr="003132C0" w:rsidRDefault="00A117B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117B2">
              <w:rPr>
                <w:rFonts w:ascii="Times New Roman" w:hAnsi="Times New Roman"/>
                <w:sz w:val="24"/>
                <w:szCs w:val="24"/>
              </w:rPr>
              <w:t>oftal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B2" w:rsidRDefault="00A117B2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Pr="003132C0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3132C0">
              <w:rPr>
                <w:rFonts w:ascii="Times New Roman" w:hAnsi="Times New Roman"/>
                <w:sz w:val="24"/>
                <w:szCs w:val="24"/>
              </w:rPr>
              <w:t>reumatologické u príslušných špecialist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42" w:rsidRDefault="009D0B42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>neurologické vyšetrenie vrátane elektroencefal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 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42" w:rsidRDefault="009D0B42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Pr="00F546B4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 xml:space="preserve">kardiologické,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Default="009D0B42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Pr="00EB1541" w:rsidRDefault="009D0B42" w:rsidP="00A117B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EB1541">
              <w:rPr>
                <w:rFonts w:ascii="Times New Roman" w:hAnsi="Times New Roman"/>
                <w:sz w:val="24"/>
                <w:szCs w:val="24"/>
              </w:rPr>
              <w:t>psychologické vyšetrenia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 xml:space="preserve">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Default="009D0B42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117B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B2" w:rsidRPr="00F546B4" w:rsidRDefault="00A117B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117B2">
              <w:rPr>
                <w:rFonts w:ascii="Times New Roman" w:hAnsi="Times New Roman"/>
                <w:sz w:val="24"/>
                <w:szCs w:val="24"/>
              </w:rPr>
              <w:t>psychiatr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B2" w:rsidRDefault="00A117B2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D0B42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Pr="00446759" w:rsidRDefault="009D0B42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546B4">
              <w:rPr>
                <w:rFonts w:ascii="Times New Roman" w:hAnsi="Times New Roman"/>
                <w:sz w:val="24"/>
                <w:szCs w:val="24"/>
              </w:rPr>
              <w:t xml:space="preserve">snímky a ultrasonografické vyšetr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rbtice, 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>lakťových a ramenných zhyb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46B4">
              <w:rPr>
                <w:rFonts w:ascii="Times New Roman" w:hAnsi="Times New Roman"/>
                <w:sz w:val="24"/>
                <w:szCs w:val="24"/>
              </w:rPr>
              <w:t xml:space="preserve"> ultrasonografické vyšetrenie ramenných zhybov a zápästí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42" w:rsidRDefault="009D0B42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D0B42" w:rsidRPr="00943A66" w:rsidTr="002A4FC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D0B42" w:rsidRPr="00943A66" w:rsidRDefault="009D0B42" w:rsidP="002A4FC9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D0B42" w:rsidRPr="00943A66" w:rsidRDefault="009D0B42" w:rsidP="002A4FC9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9D0B42" w:rsidRDefault="009D0B42" w:rsidP="009D0B42"/>
    <w:p w:rsidR="009D0B42" w:rsidRDefault="009D0B42" w:rsidP="009D0B42"/>
    <w:p w:rsidR="007E2681" w:rsidRDefault="007E2681" w:rsidP="002A4FC9">
      <w:pPr>
        <w:jc w:val="right"/>
      </w:pPr>
    </w:p>
    <w:p w:rsidR="007E2681" w:rsidRDefault="007E2681" w:rsidP="002A4FC9">
      <w:pPr>
        <w:jc w:val="right"/>
      </w:pPr>
    </w:p>
    <w:p w:rsidR="007E2681" w:rsidRDefault="007E2681" w:rsidP="002A4FC9">
      <w:pPr>
        <w:jc w:val="right"/>
      </w:pPr>
    </w:p>
    <w:p w:rsidR="002A4FC9" w:rsidRPr="00154871" w:rsidRDefault="002A4FC9" w:rsidP="002A4FC9">
      <w:pPr>
        <w:jc w:val="right"/>
      </w:pPr>
      <w:r w:rsidRPr="008D0E37">
        <w:lastRenderedPageBreak/>
        <w:t>Príloha č. 3/4</w:t>
      </w:r>
      <w:r w:rsidR="007E2681">
        <w:t>8</w:t>
      </w:r>
    </w:p>
    <w:p w:rsidR="002A4FC9" w:rsidRPr="00154871" w:rsidRDefault="002A4FC9" w:rsidP="002A4FC9">
      <w:pPr>
        <w:jc w:val="center"/>
        <w:rPr>
          <w:b/>
        </w:rPr>
      </w:pPr>
      <w:r w:rsidRPr="00154871">
        <w:rPr>
          <w:b/>
          <w:bCs/>
          <w:lang w:eastAsia="sk-SK"/>
        </w:rPr>
        <w:t>Náp</w:t>
      </w:r>
      <w:r w:rsidRPr="00154871">
        <w:rPr>
          <w:b/>
          <w:bCs/>
          <w:spacing w:val="1"/>
          <w:lang w:eastAsia="sk-SK"/>
        </w:rPr>
        <w:t>l</w:t>
      </w:r>
      <w:r w:rsidRPr="00154871">
        <w:rPr>
          <w:b/>
          <w:bCs/>
          <w:lang w:eastAsia="sk-SK"/>
        </w:rPr>
        <w:t>ň lekársk</w:t>
      </w:r>
      <w:r w:rsidRPr="00154871">
        <w:rPr>
          <w:b/>
          <w:bCs/>
        </w:rPr>
        <w:t>ej</w:t>
      </w:r>
      <w:r w:rsidRPr="00154871">
        <w:rPr>
          <w:b/>
          <w:bCs/>
          <w:lang w:eastAsia="sk-SK"/>
        </w:rPr>
        <w:t xml:space="preserve"> preventívn</w:t>
      </w:r>
      <w:r w:rsidRPr="00154871">
        <w:rPr>
          <w:b/>
          <w:bCs/>
        </w:rPr>
        <w:t>ej</w:t>
      </w:r>
      <w:r w:rsidRPr="00154871">
        <w:rPr>
          <w:b/>
          <w:bCs/>
          <w:lang w:eastAsia="sk-SK"/>
        </w:rPr>
        <w:t xml:space="preserve">  prehliadk</w:t>
      </w:r>
      <w:r w:rsidRPr="00154871">
        <w:rPr>
          <w:b/>
          <w:bCs/>
        </w:rPr>
        <w:t>y</w:t>
      </w:r>
      <w:r w:rsidRPr="00154871">
        <w:rPr>
          <w:b/>
          <w:bCs/>
          <w:lang w:eastAsia="sk-SK"/>
        </w:rPr>
        <w:t xml:space="preserve"> </w:t>
      </w:r>
      <w:r w:rsidRPr="00154871">
        <w:rPr>
          <w:b/>
          <w:bCs/>
        </w:rPr>
        <w:t xml:space="preserve">(LPP) </w:t>
      </w:r>
      <w:r w:rsidRPr="00154871">
        <w:rPr>
          <w:b/>
          <w:bCs/>
          <w:spacing w:val="-1"/>
          <w:lang w:eastAsia="sk-SK"/>
        </w:rPr>
        <w:t>v</w:t>
      </w:r>
      <w:r w:rsidRPr="00154871">
        <w:rPr>
          <w:b/>
          <w:bCs/>
          <w:lang w:eastAsia="sk-SK"/>
        </w:rPr>
        <w:t>o v</w:t>
      </w:r>
      <w:r w:rsidRPr="00154871">
        <w:rPr>
          <w:b/>
          <w:bCs/>
          <w:spacing w:val="-2"/>
          <w:lang w:eastAsia="sk-SK"/>
        </w:rPr>
        <w:t>z</w:t>
      </w:r>
      <w:r w:rsidRPr="00154871">
        <w:rPr>
          <w:b/>
          <w:bCs/>
          <w:lang w:eastAsia="sk-SK"/>
        </w:rPr>
        <w:t>ťahu k práci</w:t>
      </w:r>
      <w:r w:rsidRPr="00154871">
        <w:rPr>
          <w:b/>
          <w:bCs/>
          <w:spacing w:val="1"/>
          <w:lang w:eastAsia="sk-SK"/>
        </w:rPr>
        <w:t xml:space="preserve"> </w:t>
      </w:r>
    </w:p>
    <w:p w:rsidR="002A4FC9" w:rsidRPr="002B46DA" w:rsidRDefault="002A4FC9" w:rsidP="002A4FC9">
      <w:pPr>
        <w:rPr>
          <w:color w:val="FF0000"/>
        </w:rPr>
      </w:pPr>
    </w:p>
    <w:p w:rsidR="002A4FC9" w:rsidRDefault="002A4FC9" w:rsidP="002A4FC9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2A4FC9" w:rsidRPr="000C222F" w:rsidRDefault="002A4FC9" w:rsidP="002A4FC9">
      <w:pPr>
        <w:jc w:val="both"/>
      </w:pPr>
      <w:r>
        <w:rPr>
          <w:b/>
          <w:caps/>
        </w:rPr>
        <w:t xml:space="preserve">chemické faktory </w:t>
      </w:r>
      <w:r w:rsidRPr="00E974BF">
        <w:rPr>
          <w:b/>
        </w:rPr>
        <w:t>so systémovým účinkom a spôsobujúce kožné ochorenia</w:t>
      </w:r>
      <w:r w:rsidRPr="000C222F">
        <w:t xml:space="preserve"> zväčša klasifikované ako chemické látky, toxické látky a zmesi, a veľmi toxické látky a zmesi, karcinogénne faktory, mutagénne faktory alebo  inak nebezpečné látky používané vo vede, výskume a v obmedzene aj vo výučbe</w:t>
      </w:r>
      <w:r>
        <w:t xml:space="preserve">, niektoré </w:t>
      </w:r>
      <w:r w:rsidRPr="00F04EFD">
        <w:rPr>
          <w:b/>
        </w:rPr>
        <w:t>chemické faktory spôsobujúce ochorenia respiračného systému</w:t>
      </w:r>
      <w:r>
        <w:t xml:space="preserve">, najmä rastlinný </w:t>
      </w:r>
      <w:r w:rsidR="00F6206E">
        <w:rPr>
          <w:color w:val="000000"/>
        </w:rPr>
        <w:t xml:space="preserve">alebo živočíšny </w:t>
      </w:r>
      <w:r>
        <w:t xml:space="preserve">pevný aerosól, </w:t>
      </w:r>
      <w:r w:rsidRPr="00A40C15">
        <w:t xml:space="preserve"> </w:t>
      </w:r>
      <w:r w:rsidRPr="000C222F">
        <w:t>alebo  inak nebezpečné látky používané vo vede, výskume a v obmedzene aj vo výučbe</w:t>
      </w:r>
    </w:p>
    <w:p w:rsidR="002A4FC9" w:rsidRPr="00BB52CA" w:rsidRDefault="002A4FC9" w:rsidP="002A4FC9">
      <w:r>
        <w:rPr>
          <w:b/>
          <w:caps/>
        </w:rPr>
        <w:t>neionizujúce žiarenie – elektromagnetické žiarenie</w:t>
      </w:r>
    </w:p>
    <w:p w:rsidR="002A4FC9" w:rsidRPr="008D7D93" w:rsidRDefault="002A4FC9" w:rsidP="002A4FC9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2A4FC9" w:rsidRPr="007511D7" w:rsidTr="002A4FC9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C9" w:rsidRPr="007511D7" w:rsidRDefault="002A4FC9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C9" w:rsidRDefault="002A4FC9" w:rsidP="002A4FC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2A4FC9" w:rsidRPr="007511D7" w:rsidRDefault="002A4FC9" w:rsidP="007E268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2A4FC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C9" w:rsidRPr="007511D7" w:rsidRDefault="002A4FC9" w:rsidP="00E9058E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C9" w:rsidRPr="007511D7" w:rsidRDefault="002A4FC9" w:rsidP="002A4FC9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2A4FC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4FC9" w:rsidRPr="007511D7" w:rsidRDefault="002A4FC9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C9" w:rsidRPr="007511D7" w:rsidRDefault="002A4FC9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A4FC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FC9" w:rsidRPr="00446759" w:rsidRDefault="00E9058E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C9" w:rsidRPr="007511D7" w:rsidRDefault="002A4FC9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E9058E">
        <w:trPr>
          <w:trHeight w:val="331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8E" w:rsidRPr="00470521" w:rsidRDefault="00E9058E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E" w:rsidRPr="007511D7" w:rsidRDefault="00E9058E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A4FC9" w:rsidRPr="007511D7" w:rsidTr="002A4FC9">
        <w:trPr>
          <w:trHeight w:val="54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FC9" w:rsidRPr="004957DB" w:rsidRDefault="002A4FC9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</w:t>
            </w:r>
            <w:r w:rsidRPr="005C41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5C419A">
              <w:rPr>
                <w:rFonts w:ascii="Times New Roman" w:hAnsi="Times New Roman"/>
                <w:sz w:val="24"/>
                <w:szCs w:val="24"/>
              </w:rPr>
              <w:t>a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C9" w:rsidRPr="007511D7" w:rsidRDefault="002A4FC9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A4FC9" w:rsidRPr="007511D7" w:rsidTr="002A4FC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FC9" w:rsidRPr="004957DB" w:rsidRDefault="002A4FC9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C9" w:rsidRPr="007511D7" w:rsidRDefault="002A4FC9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A4FC9" w:rsidRPr="007511D7" w:rsidTr="002A4FC9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FC9" w:rsidRPr="00470521" w:rsidRDefault="002A4FC9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glykémi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C9" w:rsidRPr="007511D7" w:rsidRDefault="002A4FC9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A4FC9" w:rsidRPr="007511D7" w:rsidTr="002A4FC9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FC9" w:rsidRPr="004957DB" w:rsidRDefault="002A4FC9" w:rsidP="002A4FC9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C9" w:rsidRPr="007511D7" w:rsidRDefault="002A4FC9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A4FC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C9" w:rsidRPr="007511D7" w:rsidRDefault="002A4FC9" w:rsidP="00E9058E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C9" w:rsidRPr="007511D7" w:rsidRDefault="002A4FC9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2A4FC9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4FC9" w:rsidRPr="007511D7" w:rsidRDefault="002A4FC9" w:rsidP="002A4FC9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C9" w:rsidRPr="007511D7" w:rsidRDefault="002A4FC9" w:rsidP="002A4FC9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46759" w:rsidRDefault="00E9058E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70521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70521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oftal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70521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neurologické vyšetrenia vrátane elektroencefalogram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2A4FC9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>
              <w:rPr>
                <w:rFonts w:ascii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943A66" w:rsidTr="002A4FC9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9058E" w:rsidRPr="00943A66" w:rsidRDefault="00E9058E" w:rsidP="00E9058E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9058E" w:rsidRPr="00943A66" w:rsidRDefault="00E9058E" w:rsidP="00E9058E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2A4FC9" w:rsidRDefault="002A4FC9" w:rsidP="002A4FC9"/>
    <w:p w:rsidR="007E2681" w:rsidRDefault="007E2681" w:rsidP="002A4FC9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E9058E" w:rsidRPr="007511D7" w:rsidTr="003E290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8E" w:rsidRPr="007511D7" w:rsidRDefault="00E9058E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8E" w:rsidRDefault="00E9058E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E9058E" w:rsidRPr="007511D7" w:rsidRDefault="00E9058E" w:rsidP="007E268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7511D7" w:rsidRDefault="00E9058E" w:rsidP="00E9058E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</w:t>
            </w:r>
            <w:r w:rsidRPr="007511D7">
              <w:rPr>
                <w:b/>
                <w:bCs/>
                <w:color w:val="000000"/>
                <w:lang w:eastAsia="sk-SK"/>
              </w:rPr>
              <w:t>eriodická</w:t>
            </w:r>
            <w:r>
              <w:rPr>
                <w:b/>
                <w:bCs/>
                <w:color w:val="000000"/>
                <w:lang w:eastAsia="sk-SK"/>
              </w:rPr>
              <w:t xml:space="preserve"> LPP/výstupná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058E" w:rsidRPr="007511D7" w:rsidRDefault="00E9058E" w:rsidP="003E290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46759" w:rsidRDefault="00E9058E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58E" w:rsidRPr="007511D7" w:rsidRDefault="00E9058E" w:rsidP="00E9058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70521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E" w:rsidRPr="007511D7" w:rsidRDefault="00E9058E" w:rsidP="00E9058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54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8E" w:rsidRPr="004957DB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lastRenderedPageBreak/>
              <w:t>kompletné fyzikálne vyšetrenie vrátane orientačného vyšetrenia zmyslových funkcií,</w:t>
            </w:r>
            <w:r w:rsidRPr="005C41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5C419A">
              <w:rPr>
                <w:rFonts w:ascii="Times New Roman" w:hAnsi="Times New Roman"/>
                <w:sz w:val="24"/>
                <w:szCs w:val="24"/>
              </w:rPr>
              <w:t>a orientačného neurologického 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58E" w:rsidRPr="007511D7" w:rsidRDefault="00E9058E" w:rsidP="00E9058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8E" w:rsidRPr="004957DB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lastRenderedPageBreak/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E" w:rsidRPr="007511D7" w:rsidRDefault="00E9058E" w:rsidP="00E9058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8E" w:rsidRPr="00470521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 skríning (kreatinín v sére, glykémi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E" w:rsidRPr="007511D7" w:rsidRDefault="00E9058E" w:rsidP="00E9058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8E" w:rsidRPr="004957DB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E" w:rsidRPr="007511D7" w:rsidRDefault="00E9058E" w:rsidP="00E9058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7511D7" w:rsidRDefault="00E9058E" w:rsidP="00E9058E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periodickú</w:t>
            </w:r>
            <w:r>
              <w:rPr>
                <w:b/>
                <w:bCs/>
                <w:color w:val="000000"/>
                <w:lang w:eastAsia="sk-SK"/>
              </w:rPr>
              <w:t xml:space="preserve"> LPP / výstupnú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58E" w:rsidRPr="007511D7" w:rsidRDefault="00E9058E" w:rsidP="00E9058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058E" w:rsidRPr="007511D7" w:rsidRDefault="00E9058E" w:rsidP="00E9058E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7511D7" w:rsidRDefault="00E9058E" w:rsidP="00E9058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46759" w:rsidRDefault="00E9058E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70521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70521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oftal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70521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neurologické vyšetrenia vrátane elektroencefalogram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>
              <w:rPr>
                <w:rFonts w:ascii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E9058E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943A66" w:rsidTr="003E290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9058E" w:rsidRPr="00943A66" w:rsidRDefault="00E9058E" w:rsidP="00E9058E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9058E" w:rsidRPr="00943A66" w:rsidRDefault="00E9058E" w:rsidP="00E9058E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E9058E" w:rsidRDefault="00E9058E" w:rsidP="003404EA"/>
    <w:p w:rsidR="007E2681" w:rsidRDefault="007E2681" w:rsidP="003404EA"/>
    <w:p w:rsidR="00E9058E" w:rsidRPr="00154871" w:rsidRDefault="00E9058E" w:rsidP="00E9058E">
      <w:pPr>
        <w:jc w:val="right"/>
      </w:pPr>
      <w:r w:rsidRPr="008D0E37">
        <w:lastRenderedPageBreak/>
        <w:t>Príloha č. 3/4</w:t>
      </w:r>
      <w:r w:rsidR="007E2681">
        <w:t>9</w:t>
      </w:r>
    </w:p>
    <w:p w:rsidR="00E9058E" w:rsidRPr="00154871" w:rsidRDefault="00E9058E" w:rsidP="00E9058E">
      <w:pPr>
        <w:jc w:val="center"/>
        <w:rPr>
          <w:b/>
        </w:rPr>
      </w:pPr>
      <w:r w:rsidRPr="00154871">
        <w:rPr>
          <w:b/>
          <w:bCs/>
          <w:lang w:eastAsia="sk-SK"/>
        </w:rPr>
        <w:t>Náp</w:t>
      </w:r>
      <w:r w:rsidRPr="00154871">
        <w:rPr>
          <w:b/>
          <w:bCs/>
          <w:spacing w:val="1"/>
          <w:lang w:eastAsia="sk-SK"/>
        </w:rPr>
        <w:t>l</w:t>
      </w:r>
      <w:r w:rsidRPr="00154871">
        <w:rPr>
          <w:b/>
          <w:bCs/>
          <w:lang w:eastAsia="sk-SK"/>
        </w:rPr>
        <w:t>ň lekársk</w:t>
      </w:r>
      <w:r w:rsidRPr="00154871">
        <w:rPr>
          <w:b/>
          <w:bCs/>
        </w:rPr>
        <w:t>ej</w:t>
      </w:r>
      <w:r w:rsidRPr="00154871">
        <w:rPr>
          <w:b/>
          <w:bCs/>
          <w:lang w:eastAsia="sk-SK"/>
        </w:rPr>
        <w:t xml:space="preserve"> preventívn</w:t>
      </w:r>
      <w:r w:rsidRPr="00154871">
        <w:rPr>
          <w:b/>
          <w:bCs/>
        </w:rPr>
        <w:t>ej</w:t>
      </w:r>
      <w:r w:rsidRPr="00154871">
        <w:rPr>
          <w:b/>
          <w:bCs/>
          <w:lang w:eastAsia="sk-SK"/>
        </w:rPr>
        <w:t xml:space="preserve">  prehliadk</w:t>
      </w:r>
      <w:r w:rsidRPr="00154871">
        <w:rPr>
          <w:b/>
          <w:bCs/>
        </w:rPr>
        <w:t>y</w:t>
      </w:r>
      <w:r w:rsidRPr="00154871">
        <w:rPr>
          <w:b/>
          <w:bCs/>
          <w:lang w:eastAsia="sk-SK"/>
        </w:rPr>
        <w:t xml:space="preserve"> </w:t>
      </w:r>
      <w:r w:rsidRPr="00154871">
        <w:rPr>
          <w:b/>
          <w:bCs/>
        </w:rPr>
        <w:t xml:space="preserve">(LPP) </w:t>
      </w:r>
      <w:r w:rsidRPr="00154871">
        <w:rPr>
          <w:b/>
          <w:bCs/>
          <w:spacing w:val="-1"/>
          <w:lang w:eastAsia="sk-SK"/>
        </w:rPr>
        <w:t>v</w:t>
      </w:r>
      <w:r w:rsidRPr="00154871">
        <w:rPr>
          <w:b/>
          <w:bCs/>
          <w:lang w:eastAsia="sk-SK"/>
        </w:rPr>
        <w:t>o v</w:t>
      </w:r>
      <w:r w:rsidRPr="00154871">
        <w:rPr>
          <w:b/>
          <w:bCs/>
          <w:spacing w:val="-2"/>
          <w:lang w:eastAsia="sk-SK"/>
        </w:rPr>
        <w:t>z</w:t>
      </w:r>
      <w:r w:rsidRPr="00154871">
        <w:rPr>
          <w:b/>
          <w:bCs/>
          <w:lang w:eastAsia="sk-SK"/>
        </w:rPr>
        <w:t>ťahu k práci</w:t>
      </w:r>
      <w:r w:rsidRPr="00154871">
        <w:rPr>
          <w:b/>
          <w:bCs/>
          <w:spacing w:val="1"/>
          <w:lang w:eastAsia="sk-SK"/>
        </w:rPr>
        <w:t xml:space="preserve"> </w:t>
      </w:r>
    </w:p>
    <w:p w:rsidR="00E9058E" w:rsidRPr="002B46DA" w:rsidRDefault="00E9058E" w:rsidP="00E9058E">
      <w:pPr>
        <w:rPr>
          <w:color w:val="FF0000"/>
        </w:rPr>
      </w:pPr>
    </w:p>
    <w:p w:rsidR="00E9058E" w:rsidRDefault="00E9058E" w:rsidP="00E9058E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E9058E" w:rsidRPr="000C222F" w:rsidRDefault="00E9058E" w:rsidP="00E9058E">
      <w:pPr>
        <w:jc w:val="both"/>
      </w:pPr>
      <w:r>
        <w:rPr>
          <w:b/>
          <w:caps/>
        </w:rPr>
        <w:t xml:space="preserve">chemické faktory </w:t>
      </w:r>
      <w:r w:rsidRPr="00E974BF">
        <w:rPr>
          <w:b/>
        </w:rPr>
        <w:t>so systémovým účinkom a spôsobujúce kožné ochorenia</w:t>
      </w:r>
      <w:r w:rsidRPr="000C222F">
        <w:t xml:space="preserve"> zväčša klasifikované ako chemické látky, toxické látky a zmesi, a veľmi toxické látky a zmesi, karcinogénne faktory, mutagénne faktory alebo  inak nebezpečné látky používané vo vede, výskume a v obmedzene aj vo výučbe</w:t>
      </w:r>
      <w:r>
        <w:t xml:space="preserve">, niektoré </w:t>
      </w:r>
      <w:r w:rsidRPr="00F04EFD">
        <w:rPr>
          <w:b/>
        </w:rPr>
        <w:t>chemické faktory spôsobujúce ochorenia respiračného systému</w:t>
      </w:r>
      <w:r>
        <w:t xml:space="preserve">, najmä rastlinný </w:t>
      </w:r>
      <w:r w:rsidR="00F6206E">
        <w:rPr>
          <w:color w:val="000000"/>
        </w:rPr>
        <w:t xml:space="preserve">alebo živočíšny </w:t>
      </w:r>
      <w:r>
        <w:t xml:space="preserve">pevný aerosól, </w:t>
      </w:r>
      <w:r w:rsidRPr="00A40C15">
        <w:t xml:space="preserve"> </w:t>
      </w:r>
      <w:r w:rsidRPr="000C222F">
        <w:t>alebo  inak nebezpečné látky používané vo vede, výskume a v obmedzene aj vo výučbe</w:t>
      </w:r>
    </w:p>
    <w:p w:rsidR="00E9058E" w:rsidRPr="00BB52CA" w:rsidRDefault="00E9058E" w:rsidP="00E9058E">
      <w:r>
        <w:rPr>
          <w:b/>
          <w:caps/>
        </w:rPr>
        <w:t>neionizujúce žiarenie – elektromagnetické žiarenie</w:t>
      </w:r>
    </w:p>
    <w:p w:rsidR="00E9058E" w:rsidRPr="00A93795" w:rsidRDefault="00E9058E" w:rsidP="00E9058E">
      <w:r>
        <w:rPr>
          <w:b/>
          <w:caps/>
        </w:rPr>
        <w:t xml:space="preserve">fyzická  záťaž  </w:t>
      </w:r>
      <w:r>
        <w:t xml:space="preserve">občasná práca </w:t>
      </w:r>
      <w:r w:rsidRPr="00A93795">
        <w:t xml:space="preserve"> s bremenami,</w:t>
      </w:r>
    </w:p>
    <w:p w:rsidR="00E9058E" w:rsidRPr="008D7D93" w:rsidRDefault="00E9058E" w:rsidP="00E9058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E9058E" w:rsidRPr="007511D7" w:rsidTr="003E290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8E" w:rsidRPr="007511D7" w:rsidRDefault="00E9058E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8E" w:rsidRDefault="00E9058E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E9058E" w:rsidRPr="007511D7" w:rsidRDefault="00E9058E" w:rsidP="007E268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7511D7" w:rsidRDefault="00E9058E" w:rsidP="003E290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LPP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058E" w:rsidRPr="007511D7" w:rsidRDefault="00E9058E" w:rsidP="003E290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46759" w:rsidRDefault="00E9058E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E9058E">
        <w:trPr>
          <w:trHeight w:val="349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8E" w:rsidRPr="00470521" w:rsidRDefault="00E9058E" w:rsidP="00A32F0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54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8E" w:rsidRPr="004957DB" w:rsidRDefault="00E9058E" w:rsidP="00A32F0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</w:t>
            </w:r>
            <w:r w:rsidRPr="005C41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5C419A">
              <w:rPr>
                <w:rFonts w:ascii="Times New Roman" w:hAnsi="Times New Roman"/>
                <w:sz w:val="24"/>
                <w:szCs w:val="24"/>
              </w:rPr>
              <w:t xml:space="preserve">a orientačného neurologickéh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ortopedického </w:t>
            </w:r>
            <w:r w:rsidRPr="005C419A">
              <w:rPr>
                <w:rFonts w:ascii="Times New Roman" w:hAnsi="Times New Roman"/>
                <w:sz w:val="24"/>
                <w:szCs w:val="24"/>
              </w:rPr>
              <w:t>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8E" w:rsidRPr="004957DB" w:rsidRDefault="00E9058E" w:rsidP="00A32F0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8E" w:rsidRPr="00470521" w:rsidRDefault="00E9058E" w:rsidP="00A32F0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FW, biochemický skríning (kreatinín v sére, </w:t>
            </w:r>
            <w:r w:rsidR="00A32F00" w:rsidRPr="00A32F00">
              <w:rPr>
                <w:rFonts w:ascii="Times New Roman" w:hAnsi="Times New Roman"/>
                <w:sz w:val="24"/>
                <w:szCs w:val="24"/>
              </w:rPr>
              <w:t>kyselina močová, ALT, GMT</w:t>
            </w:r>
            <w:r w:rsidR="00A32F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419A">
              <w:rPr>
                <w:rFonts w:ascii="Times New Roman" w:hAnsi="Times New Roman"/>
                <w:sz w:val="24"/>
                <w:szCs w:val="24"/>
              </w:rPr>
              <w:t>glykémi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8E" w:rsidRPr="004957DB" w:rsidRDefault="00E9058E" w:rsidP="00A32F0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7511D7" w:rsidRDefault="00E9058E" w:rsidP="003E290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  <w:r w:rsidRPr="007511D7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058E" w:rsidRPr="007511D7" w:rsidRDefault="00E9058E" w:rsidP="003E290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7511D7" w:rsidRDefault="00E9058E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46759" w:rsidRDefault="00E9058E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70521" w:rsidRDefault="00E9058E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70521" w:rsidRDefault="00A77D13" w:rsidP="00A77D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77D13">
              <w:rPr>
                <w:rFonts w:ascii="Times New Roman" w:hAnsi="Times New Roman"/>
                <w:sz w:val="24"/>
                <w:szCs w:val="24"/>
              </w:rPr>
              <w:t xml:space="preserve">ortoped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70521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70521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77D13">
              <w:rPr>
                <w:rFonts w:ascii="Times New Roman" w:hAnsi="Times New Roman"/>
                <w:sz w:val="24"/>
                <w:szCs w:val="24"/>
              </w:rPr>
              <w:t>rádiogram chrbtice, rádiogram ramenných, lakťových zhybov a zhybov zápästia, ultrasonografické vyšetrenie ramenných zhyb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70521" w:rsidRDefault="00E9058E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oftal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Pr="00470521" w:rsidRDefault="00E9058E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neurologické vyšetrenia vrátane elektroencefalogram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>
              <w:rPr>
                <w:rFonts w:ascii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8E" w:rsidRDefault="00E9058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E9058E" w:rsidRPr="00943A66" w:rsidTr="003E290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9058E" w:rsidRPr="00943A66" w:rsidRDefault="00E9058E" w:rsidP="003E2904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9058E" w:rsidRPr="00943A66" w:rsidRDefault="00E9058E" w:rsidP="003E2904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E9058E" w:rsidRDefault="00E9058E" w:rsidP="00E9058E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A77D13" w:rsidRPr="007511D7" w:rsidTr="003E290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13" w:rsidRPr="007511D7" w:rsidRDefault="00A77D13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lastRenderedPageBreak/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13" w:rsidRDefault="00A77D13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A77D13" w:rsidRPr="007511D7" w:rsidRDefault="00A77D13" w:rsidP="007E268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 EUR bez DPH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7511D7" w:rsidRDefault="00A77D13" w:rsidP="003E2904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</w:t>
            </w:r>
            <w:r w:rsidRPr="007511D7">
              <w:rPr>
                <w:b/>
                <w:bCs/>
                <w:color w:val="000000"/>
                <w:lang w:eastAsia="sk-SK"/>
              </w:rPr>
              <w:t>eriodická</w:t>
            </w:r>
            <w:r>
              <w:rPr>
                <w:b/>
                <w:bCs/>
                <w:color w:val="000000"/>
                <w:lang w:eastAsia="sk-SK"/>
              </w:rPr>
              <w:t xml:space="preserve"> LPP/výstupná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D13" w:rsidRPr="007511D7" w:rsidRDefault="00A77D13" w:rsidP="003E290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46759" w:rsidRDefault="00A77D13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49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470521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54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4957DB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</w:t>
            </w:r>
            <w:r w:rsidRPr="005C41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5C419A">
              <w:rPr>
                <w:rFonts w:ascii="Times New Roman" w:hAnsi="Times New Roman"/>
                <w:sz w:val="24"/>
                <w:szCs w:val="24"/>
              </w:rPr>
              <w:t xml:space="preserve">a orientačného neurologickéh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ortopedického </w:t>
            </w:r>
            <w:r w:rsidRPr="005C419A">
              <w:rPr>
                <w:rFonts w:ascii="Times New Roman" w:hAnsi="Times New Roman"/>
                <w:sz w:val="24"/>
                <w:szCs w:val="24"/>
              </w:rPr>
              <w:t>vyšetrenia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4957DB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470521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 xml:space="preserve">laboratórne vyšetrenia - krvný obraz a diferenciálny rozpočet leukocytov, FW, biochemický skríning (kreatinín v sére, </w:t>
            </w:r>
            <w:r w:rsidRPr="00A32F00">
              <w:rPr>
                <w:rFonts w:ascii="Times New Roman" w:hAnsi="Times New Roman"/>
                <w:sz w:val="24"/>
                <w:szCs w:val="24"/>
              </w:rPr>
              <w:t>kyselina močová, ALT, GM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419A">
              <w:rPr>
                <w:rFonts w:ascii="Times New Roman" w:hAnsi="Times New Roman"/>
                <w:sz w:val="24"/>
                <w:szCs w:val="24"/>
              </w:rPr>
              <w:t>glykémia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4957DB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7511D7" w:rsidRDefault="00A77D13" w:rsidP="00A77D13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Cena za periodickú</w:t>
            </w:r>
            <w:r>
              <w:rPr>
                <w:b/>
                <w:bCs/>
                <w:color w:val="000000"/>
                <w:lang w:eastAsia="sk-SK"/>
              </w:rPr>
              <w:t xml:space="preserve"> LPP / výstupnú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7511D7" w:rsidRDefault="00A77D13" w:rsidP="00A77D1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D13" w:rsidRPr="007511D7" w:rsidRDefault="00A77D13" w:rsidP="00A77D13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7511D7" w:rsidRDefault="00A77D13" w:rsidP="00A77D13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46759" w:rsidRDefault="00A77D13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v rozsahu –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A77D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70521" w:rsidRDefault="00A77D13" w:rsidP="00A77D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A77D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70521" w:rsidRDefault="00A77D13" w:rsidP="00A77D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77D13">
              <w:rPr>
                <w:rFonts w:ascii="Times New Roman" w:hAnsi="Times New Roman"/>
                <w:sz w:val="24"/>
                <w:szCs w:val="24"/>
              </w:rPr>
              <w:t xml:space="preserve">ortopedické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A77D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70521" w:rsidRDefault="00A77D13" w:rsidP="00A77D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A77D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70521" w:rsidRDefault="00A77D13" w:rsidP="00A77D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77D13">
              <w:rPr>
                <w:rFonts w:ascii="Times New Roman" w:hAnsi="Times New Roman"/>
                <w:sz w:val="24"/>
                <w:szCs w:val="24"/>
              </w:rPr>
              <w:t>rádiogram chrbtice, rádiogram ramenných, lakťových zhybov a zhybov zápästia, ultrasonografické vyšetrenie ramenných zhybov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A77D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70521" w:rsidRDefault="00A77D13" w:rsidP="00A77D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oftal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A77D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470521" w:rsidRDefault="00A77D13" w:rsidP="00A77D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5C419A">
              <w:rPr>
                <w:rFonts w:ascii="Times New Roman" w:hAnsi="Times New Roman"/>
                <w:sz w:val="24"/>
                <w:szCs w:val="24"/>
              </w:rPr>
              <w:t>neurologické vyšetrenia vrátane elektroencefalogram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A77D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A77D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 xml:space="preserve">laboratórne vyšetrenia - </w:t>
            </w:r>
            <w:r>
              <w:rPr>
                <w:rFonts w:ascii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A77D13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943A66" w:rsidTr="003E290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7D13" w:rsidRPr="00943A66" w:rsidRDefault="00A77D13" w:rsidP="00A77D13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7D13" w:rsidRPr="00943A66" w:rsidRDefault="00A77D13" w:rsidP="00A77D13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E9058E" w:rsidRDefault="00E9058E" w:rsidP="00E9058E"/>
    <w:p w:rsidR="00E9058E" w:rsidRDefault="00E9058E" w:rsidP="00E9058E"/>
    <w:p w:rsidR="00E9058E" w:rsidRDefault="00E9058E" w:rsidP="00E9058E"/>
    <w:p w:rsidR="00E9058E" w:rsidRDefault="00E9058E" w:rsidP="00E9058E"/>
    <w:p w:rsidR="00E9058E" w:rsidRDefault="00E9058E" w:rsidP="00E9058E"/>
    <w:p w:rsidR="00A77D13" w:rsidRDefault="00A77D13" w:rsidP="00E9058E"/>
    <w:p w:rsidR="00A77D13" w:rsidRDefault="00A77D13" w:rsidP="00E9058E"/>
    <w:p w:rsidR="00A77D13" w:rsidRDefault="00A77D13" w:rsidP="00E9058E"/>
    <w:p w:rsidR="00A77D13" w:rsidRDefault="00A77D13" w:rsidP="00E9058E"/>
    <w:p w:rsidR="00A77D13" w:rsidRDefault="00A77D13" w:rsidP="00E9058E"/>
    <w:p w:rsidR="00A77D13" w:rsidRDefault="00A77D13" w:rsidP="00E9058E"/>
    <w:p w:rsidR="00A77D13" w:rsidRDefault="00A77D13" w:rsidP="00E9058E"/>
    <w:p w:rsidR="007E2681" w:rsidRDefault="007E2681" w:rsidP="00E9058E"/>
    <w:p w:rsidR="007E2681" w:rsidRDefault="007E2681" w:rsidP="00E9058E"/>
    <w:p w:rsidR="00A77D13" w:rsidRDefault="00A77D13" w:rsidP="00E9058E"/>
    <w:p w:rsidR="00E9058E" w:rsidRDefault="00E9058E" w:rsidP="00E9058E"/>
    <w:p w:rsidR="00A77D13" w:rsidRPr="008D0E37" w:rsidRDefault="00A77D13" w:rsidP="00A77D13">
      <w:pPr>
        <w:jc w:val="right"/>
      </w:pPr>
      <w:r w:rsidRPr="008D0E37">
        <w:lastRenderedPageBreak/>
        <w:t>Príloha č. 3/</w:t>
      </w:r>
      <w:r w:rsidR="007E2681">
        <w:t>50</w:t>
      </w:r>
    </w:p>
    <w:p w:rsidR="00A77D13" w:rsidRPr="00DF6B49" w:rsidRDefault="00A77D13" w:rsidP="00A77D13">
      <w:pPr>
        <w:jc w:val="center"/>
        <w:rPr>
          <w:b/>
        </w:rPr>
      </w:pPr>
      <w:r w:rsidRPr="008D0E37">
        <w:rPr>
          <w:b/>
          <w:bCs/>
          <w:lang w:eastAsia="sk-SK"/>
        </w:rPr>
        <w:t>Náp</w:t>
      </w:r>
      <w:r w:rsidRPr="008D0E37">
        <w:rPr>
          <w:b/>
          <w:bCs/>
          <w:spacing w:val="1"/>
          <w:lang w:eastAsia="sk-SK"/>
        </w:rPr>
        <w:t>l</w:t>
      </w:r>
      <w:r w:rsidRPr="008D0E37">
        <w:rPr>
          <w:b/>
          <w:bCs/>
          <w:lang w:eastAsia="sk-SK"/>
        </w:rPr>
        <w:t>ň lekársk</w:t>
      </w:r>
      <w:r w:rsidRPr="008D0E37">
        <w:rPr>
          <w:b/>
          <w:bCs/>
        </w:rPr>
        <w:t>ej</w:t>
      </w:r>
      <w:r w:rsidRPr="008D0E37">
        <w:rPr>
          <w:b/>
          <w:bCs/>
          <w:lang w:eastAsia="sk-SK"/>
        </w:rPr>
        <w:t xml:space="preserve"> preventívn</w:t>
      </w:r>
      <w:r w:rsidRPr="008D0E37">
        <w:rPr>
          <w:b/>
          <w:bCs/>
        </w:rPr>
        <w:t>ej</w:t>
      </w:r>
      <w:r w:rsidRPr="008D0E37">
        <w:rPr>
          <w:b/>
          <w:bCs/>
          <w:lang w:eastAsia="sk-SK"/>
        </w:rPr>
        <w:t xml:space="preserve">  prehliadk</w:t>
      </w:r>
      <w:r w:rsidRPr="008D0E37">
        <w:rPr>
          <w:b/>
          <w:bCs/>
        </w:rPr>
        <w:t>y</w:t>
      </w:r>
      <w:r w:rsidRPr="008D0E37">
        <w:rPr>
          <w:b/>
          <w:bCs/>
          <w:lang w:eastAsia="sk-SK"/>
        </w:rPr>
        <w:t xml:space="preserve"> </w:t>
      </w:r>
      <w:r w:rsidRPr="008D0E37">
        <w:rPr>
          <w:b/>
          <w:bCs/>
        </w:rPr>
        <w:t xml:space="preserve">(LPP) </w:t>
      </w:r>
      <w:r w:rsidRPr="008D0E37">
        <w:rPr>
          <w:b/>
          <w:bCs/>
          <w:spacing w:val="-1"/>
          <w:lang w:eastAsia="sk-SK"/>
        </w:rPr>
        <w:t>v</w:t>
      </w:r>
      <w:r w:rsidRPr="008D0E37">
        <w:rPr>
          <w:b/>
          <w:bCs/>
          <w:lang w:eastAsia="sk-SK"/>
        </w:rPr>
        <w:t>o v</w:t>
      </w:r>
      <w:r w:rsidRPr="008D0E37">
        <w:rPr>
          <w:b/>
          <w:bCs/>
          <w:spacing w:val="-2"/>
          <w:lang w:eastAsia="sk-SK"/>
        </w:rPr>
        <w:t>z</w:t>
      </w:r>
      <w:r w:rsidRPr="008D0E37">
        <w:rPr>
          <w:b/>
          <w:bCs/>
          <w:lang w:eastAsia="sk-SK"/>
        </w:rPr>
        <w:t>ťahu k práci</w:t>
      </w:r>
      <w:r w:rsidRPr="00BD3B98">
        <w:rPr>
          <w:b/>
          <w:bCs/>
          <w:spacing w:val="1"/>
          <w:lang w:eastAsia="sk-SK"/>
        </w:rPr>
        <w:t xml:space="preserve"> </w:t>
      </w:r>
    </w:p>
    <w:p w:rsidR="00A77D13" w:rsidRPr="00DF6B49" w:rsidRDefault="00A77D13" w:rsidP="00A77D13"/>
    <w:p w:rsidR="00A77D13" w:rsidRDefault="00A77D13" w:rsidP="00A77D13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A77D13" w:rsidRPr="000C222F" w:rsidRDefault="00A77D13" w:rsidP="00A77D13">
      <w:pPr>
        <w:jc w:val="both"/>
      </w:pPr>
      <w:r>
        <w:rPr>
          <w:b/>
          <w:caps/>
        </w:rPr>
        <w:t xml:space="preserve">chemické faktory </w:t>
      </w:r>
      <w:r w:rsidRPr="00E974BF">
        <w:rPr>
          <w:b/>
        </w:rPr>
        <w:t>so systémovým účinkom a spôsobujúce kožné ochorenia</w:t>
      </w:r>
      <w:r w:rsidRPr="000C222F">
        <w:t xml:space="preserve"> zväčša klasifikované ako chemické látky, toxické látky a zmesi, a veľmi toxické látky a zmesi, karcinogénne faktory, mutagénne faktory alebo  inak nebezpečné látky používané vo vede, výskume a v obmedzene aj vo výučbe</w:t>
      </w:r>
      <w:r>
        <w:t xml:space="preserve">, niektoré </w:t>
      </w:r>
      <w:r w:rsidRPr="00F04EFD">
        <w:rPr>
          <w:b/>
        </w:rPr>
        <w:t>chemické faktory spôsobujúce ochorenia respiračného systému</w:t>
      </w:r>
      <w:r>
        <w:t xml:space="preserve">, najmä rastlinný </w:t>
      </w:r>
      <w:r w:rsidR="00F6206E">
        <w:rPr>
          <w:color w:val="000000"/>
        </w:rPr>
        <w:t xml:space="preserve">alebo živočíšny </w:t>
      </w:r>
      <w:r>
        <w:t xml:space="preserve">pevný aerosól, </w:t>
      </w:r>
      <w:r w:rsidRPr="00A40C15">
        <w:t xml:space="preserve"> </w:t>
      </w:r>
      <w:r w:rsidRPr="000C222F">
        <w:t xml:space="preserve">alebo  inak nebezpečné látky </w:t>
      </w:r>
    </w:p>
    <w:p w:rsidR="00A77D13" w:rsidRDefault="00A77D13" w:rsidP="00A77D13">
      <w:r>
        <w:rPr>
          <w:b/>
          <w:caps/>
        </w:rPr>
        <w:t xml:space="preserve">biologické faktory </w:t>
      </w:r>
      <w:r>
        <w:t>(tuberkulóza, vírusové hepatitídy)</w:t>
      </w:r>
      <w:r w:rsidRPr="00A40C15">
        <w:t xml:space="preserve"> </w:t>
      </w:r>
      <w:r w:rsidRPr="000C222F">
        <w:t>používané vo vede, výskume a obmedzene aj vo výučbe</w:t>
      </w:r>
      <w:r>
        <w:t>.</w:t>
      </w:r>
    </w:p>
    <w:p w:rsidR="00A77D13" w:rsidRPr="000616C7" w:rsidRDefault="00A77D13" w:rsidP="00A77D13">
      <w:r>
        <w:rPr>
          <w:b/>
          <w:caps/>
        </w:rPr>
        <w:t xml:space="preserve">Ionizujúce žiarenie, </w:t>
      </w:r>
      <w:r>
        <w:t>občasná práca so zdrojom ionizujúceho žiarenia</w:t>
      </w:r>
    </w:p>
    <w:p w:rsidR="00A77D13" w:rsidRPr="008D7D93" w:rsidRDefault="00A77D13" w:rsidP="00A77D13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A77D13" w:rsidRPr="007511D7" w:rsidTr="003E290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13" w:rsidRPr="007511D7" w:rsidRDefault="00A77D13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13" w:rsidRDefault="00A77D13" w:rsidP="003E290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A77D13" w:rsidRPr="007511D7" w:rsidRDefault="00A77D13" w:rsidP="007E268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7511D7" w:rsidRDefault="00A77D13" w:rsidP="003E290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7511D7"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D13" w:rsidRPr="007511D7" w:rsidRDefault="00A77D13" w:rsidP="003E290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0F49AE" w:rsidRDefault="00A77D13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– v rozsahu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4957DB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anamnéza vrátane podrobnej pracovnej anamnézy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4957DB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957DB">
              <w:rPr>
                <w:rFonts w:ascii="Times New Roman" w:hAnsi="Times New Roman"/>
                <w:sz w:val="24"/>
                <w:szCs w:val="24"/>
              </w:rPr>
              <w:t xml:space="preserve">kompletné fyzikálne vyšetrenie vrátane orientačného </w:t>
            </w:r>
            <w:r w:rsidRPr="00446759">
              <w:rPr>
                <w:rFonts w:ascii="Times New Roman" w:hAnsi="Times New Roman"/>
                <w:sz w:val="24"/>
                <w:szCs w:val="24"/>
              </w:rPr>
              <w:t>vyšetrenia zmyslových funkci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 xml:space="preserve"> neurologic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DB">
              <w:rPr>
                <w:rFonts w:ascii="Times New Roman" w:hAnsi="Times New Roman"/>
                <w:sz w:val="24"/>
                <w:szCs w:val="24"/>
              </w:rPr>
              <w:t>vyšetrenia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4957DB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0F49AE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rádiogram hrudníka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0F49AE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 xml:space="preserve">funkčné vyšetrenie pľúc,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0F49AE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38">
              <w:rPr>
                <w:rFonts w:ascii="Times New Roman" w:hAnsi="Times New Roman"/>
                <w:sz w:val="24"/>
                <w:szCs w:val="24"/>
              </w:rPr>
              <w:t>MTX II (bazálna hodnot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27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0F49AE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</w:t>
            </w:r>
            <w:r w:rsidR="00F6206E">
              <w:rPr>
                <w:rFonts w:ascii="Times New Roman" w:hAnsi="Times New Roman"/>
                <w:sz w:val="24"/>
                <w:szCs w:val="24"/>
              </w:rPr>
              <w:t xml:space="preserve"> retikulocyty,</w:t>
            </w:r>
            <w:r w:rsidRPr="00AF4C87">
              <w:rPr>
                <w:rFonts w:ascii="Times New Roman" w:hAnsi="Times New Roman"/>
                <w:sz w:val="24"/>
                <w:szCs w:val="24"/>
              </w:rPr>
              <w:t xml:space="preserve"> FW, biochemický skríning (kreatinín v sére, Bi, ALT, GMT, glykémia nalačno v sére, CRP),</w:t>
            </w:r>
            <w:r w:rsidRPr="009426D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9426DF">
              <w:rPr>
                <w:rFonts w:ascii="Times New Roman" w:hAnsi="Times New Roman"/>
                <w:sz w:val="24"/>
                <w:szCs w:val="24"/>
              </w:rPr>
              <w:t>sérológia vírusových hepatitíd (HBsAg, antiHBc, antiHCV),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26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moč chemicky a sediment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7511D7" w:rsidRDefault="00A77D13" w:rsidP="003E2904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za vstupnú </w:t>
            </w:r>
            <w:r>
              <w:rPr>
                <w:b/>
                <w:bCs/>
                <w:color w:val="000000"/>
                <w:lang w:eastAsia="sk-SK"/>
              </w:rPr>
              <w:t>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D13" w:rsidRPr="007511D7" w:rsidRDefault="00A77D13" w:rsidP="003E2904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7511D7" w:rsidRDefault="00A77D13" w:rsidP="003E2904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0F49AE" w:rsidRDefault="00A77D13" w:rsidP="008D0E3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a prácu s chemickými faktormi – v rozsahu Príloha č. 3/3</w:t>
            </w:r>
            <w:r w:rsidR="008D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astroenterolo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ltrasonografické vyšetrenie bruch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9426DF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6206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Pr="009426DF" w:rsidRDefault="00F6206E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62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ftal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Default="00F6206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6206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Pr="009426DF" w:rsidRDefault="00F6206E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62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ermat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Default="00F6206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B80872" w:rsidRDefault="00A77D13" w:rsidP="003E290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706">
              <w:rPr>
                <w:rFonts w:ascii="Times New Roman" w:hAnsi="Times New Roman"/>
                <w:sz w:val="24"/>
                <w:szCs w:val="24"/>
              </w:rPr>
              <w:t>imunoalergologické, vyšetreni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B80872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B80872">
              <w:rPr>
                <w:rFonts w:ascii="Times New Roman" w:hAnsi="Times New Roman"/>
                <w:sz w:val="24"/>
                <w:szCs w:val="24"/>
              </w:rPr>
              <w:t>pneumologic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6206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Pr="00AF4C87" w:rsidRDefault="00F6206E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6206E">
              <w:rPr>
                <w:rFonts w:ascii="Times New Roman" w:hAnsi="Times New Roman"/>
                <w:sz w:val="24"/>
                <w:szCs w:val="24"/>
              </w:rPr>
              <w:t>psych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Default="00F6206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6206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Pr="00F6206E" w:rsidRDefault="00F6206E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6206E">
              <w:rPr>
                <w:rFonts w:ascii="Times New Roman" w:hAnsi="Times New Roman"/>
                <w:sz w:val="24"/>
                <w:szCs w:val="24"/>
              </w:rPr>
              <w:lastRenderedPageBreak/>
              <w:t>endokrin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Default="00F6206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6206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Pr="00F6206E" w:rsidRDefault="00F6206E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6206E">
              <w:rPr>
                <w:rFonts w:ascii="Times New Roman" w:hAnsi="Times New Roman"/>
                <w:sz w:val="24"/>
                <w:szCs w:val="24"/>
              </w:rPr>
              <w:t>rádiogram hrudníka, cytogenetické vyšetrenie (chromozómové aberácie lymfocytov periférnej krvi)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Default="00F6206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B80872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otorinolaryngologické vyšetrenia 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F6206E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Default="00F6206E" w:rsidP="00F6206E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F6206E">
              <w:rPr>
                <w:rFonts w:ascii="Times New Roman" w:hAnsi="Times New Roman"/>
                <w:sz w:val="24"/>
                <w:szCs w:val="24"/>
              </w:rPr>
              <w:t>laboratórne vyšetrenia - TSH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Default="00F6206E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B80872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HRCT vyšetrenie pľúc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0F49AE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bodypletyzmografické vyšetrenie a DLCO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laboratórne vyšetrenia - spútum na nešpecifickú flóru, spútum mikroskopicky a kultivačne na BK, Quantifer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7511D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E66042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AF4C87">
              <w:rPr>
                <w:rFonts w:ascii="Times New Roman" w:hAnsi="Times New Roman"/>
                <w:sz w:val="24"/>
                <w:szCs w:val="24"/>
              </w:rPr>
              <w:t>moč kultivačne a citlivosť na antibiotiká, moč na BK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943A66" w:rsidTr="003E290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7D13" w:rsidRPr="00943A66" w:rsidRDefault="00A77D13" w:rsidP="003E2904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7D13" w:rsidRPr="00943A66" w:rsidRDefault="00A77D13" w:rsidP="003E2904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A77D13" w:rsidRDefault="00A77D13" w:rsidP="00A77D13"/>
    <w:p w:rsidR="007E2681" w:rsidRDefault="007E2681" w:rsidP="00A77D13"/>
    <w:p w:rsidR="007E2681" w:rsidRDefault="007E2681" w:rsidP="00A77D13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A77D13" w:rsidRPr="00AF4C87" w:rsidTr="003E290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13" w:rsidRPr="00AF4C87" w:rsidRDefault="00A77D13" w:rsidP="003E2904">
            <w:pPr>
              <w:jc w:val="center"/>
              <w:rPr>
                <w:b/>
                <w:bCs/>
              </w:rPr>
            </w:pPr>
            <w:r w:rsidRPr="00AF4C87">
              <w:rPr>
                <w:b/>
                <w:bCs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13" w:rsidRPr="00AF4C87" w:rsidRDefault="00A77D13" w:rsidP="003E2904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na jedného zamestnanca </w:t>
            </w:r>
          </w:p>
          <w:p w:rsidR="00A77D13" w:rsidRPr="00AF4C87" w:rsidRDefault="00A77D13" w:rsidP="007E2681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v EUR bez DPH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AF4C87" w:rsidRDefault="00A77D13" w:rsidP="003E2904">
            <w:pPr>
              <w:rPr>
                <w:b/>
                <w:bCs/>
              </w:rPr>
            </w:pPr>
            <w:r>
              <w:rPr>
                <w:b/>
                <w:bCs/>
              </w:rPr>
              <w:t>Periodická</w:t>
            </w:r>
            <w:r w:rsidRPr="00AF4C87">
              <w:rPr>
                <w:b/>
                <w:bCs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AF4C87" w:rsidRDefault="00A77D13" w:rsidP="003E2904">
            <w:pPr>
              <w:jc w:val="right"/>
            </w:pPr>
            <w:r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D13" w:rsidRPr="00AF4C87" w:rsidRDefault="00A77D13" w:rsidP="003E2904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AF4C87" w:rsidRDefault="00A77D13" w:rsidP="003E2904"/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8D0E37">
            <w:pPr>
              <w:numPr>
                <w:ilvl w:val="0"/>
                <w:numId w:val="23"/>
              </w:numPr>
              <w:ind w:left="426" w:hanging="284"/>
            </w:pPr>
            <w:r w:rsidRPr="00AF4C87">
              <w:t xml:space="preserve">na prácu s chemickými faktormi – </w:t>
            </w:r>
            <w:r>
              <w:t xml:space="preserve">v </w:t>
            </w:r>
            <w:r w:rsidRPr="00AF4C87">
              <w:t>rozsah</w:t>
            </w:r>
            <w:r>
              <w:t>u</w:t>
            </w:r>
            <w:r w:rsidRPr="00AF4C87">
              <w:t xml:space="preserve"> Príloha č. 3/3</w:t>
            </w:r>
            <w:r w:rsidR="008D0E37">
              <w:t>2</w:t>
            </w:r>
            <w:r w:rsidRPr="00AF4C87"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AF4C87" w:rsidRDefault="00A77D13" w:rsidP="003E2904"/>
        </w:tc>
      </w:tr>
      <w:tr w:rsidR="00A77D13" w:rsidRPr="00AF4C8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AF4C87" w:rsidRDefault="00A77D13" w:rsidP="003E2904">
            <w:pPr>
              <w:numPr>
                <w:ilvl w:val="0"/>
                <w:numId w:val="23"/>
              </w:numPr>
              <w:ind w:left="426" w:hanging="284"/>
            </w:pPr>
            <w:r>
              <w:t>v</w:t>
            </w:r>
            <w:r w:rsidRPr="00AF4C87">
              <w:t xml:space="preserve"> rozsahu vstupnej lekárskej preventívnej prehliadky </w:t>
            </w:r>
            <w:r>
              <w:t>na prácu s biologickými faktormi o</w:t>
            </w:r>
            <w:r w:rsidRPr="00AF4C87">
              <w:t>krem MTX II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AF4C87" w:rsidRDefault="00A77D13" w:rsidP="003E2904"/>
        </w:tc>
      </w:tr>
      <w:tr w:rsidR="00F6206E" w:rsidRPr="00AF4C8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06E" w:rsidRDefault="00F6206E" w:rsidP="00F6206E">
            <w:pPr>
              <w:numPr>
                <w:ilvl w:val="0"/>
                <w:numId w:val="23"/>
              </w:numPr>
              <w:ind w:left="426" w:hanging="284"/>
            </w:pPr>
            <w:r>
              <w:t>na prácu so zdrojom  ionizujúceho žiarenia v rozsahu vstupnej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06E" w:rsidRPr="00AF4C87" w:rsidRDefault="00F6206E" w:rsidP="003E2904"/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AF4C87" w:rsidRDefault="00A77D13" w:rsidP="003E2904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za periodickú 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AF4C87" w:rsidRDefault="00A77D13" w:rsidP="003E2904"/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D13" w:rsidRPr="00AF4C87" w:rsidRDefault="00A77D13" w:rsidP="003E2904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AF4C87" w:rsidRDefault="00A77D13" w:rsidP="003E2904"/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8D0E37">
            <w:pPr>
              <w:numPr>
                <w:ilvl w:val="0"/>
                <w:numId w:val="25"/>
              </w:numPr>
              <w:ind w:left="426" w:hanging="284"/>
            </w:pPr>
            <w:r w:rsidRPr="00664253">
              <w:t>na prácu s chemickými faktormi – v rozsahu Príloha č. 3/3</w:t>
            </w:r>
            <w:r w:rsidR="008D0E37"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 w:rsidRPr="00AF4C87">
              <w:t>0</w:t>
            </w:r>
          </w:p>
        </w:tc>
      </w:tr>
      <w:tr w:rsidR="00F6206E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Pr="00664253" w:rsidRDefault="00F6206E" w:rsidP="003E2904">
            <w:pPr>
              <w:numPr>
                <w:ilvl w:val="0"/>
                <w:numId w:val="25"/>
              </w:numPr>
              <w:ind w:left="426" w:hanging="284"/>
            </w:pPr>
            <w:r w:rsidRPr="00F6206E">
              <w:t>na prácu so zdrojom  ionizujúceho žiarenia v rozsahu vstupnej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Pr="00AF4C87" w:rsidRDefault="00F6206E" w:rsidP="003E2904">
            <w:pPr>
              <w:jc w:val="right"/>
            </w:pPr>
            <w:r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gastroenterologick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ltrasonografické vyšetrenie brucha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9426DF" w:rsidRDefault="00A77D13" w:rsidP="003E29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laboratórne vyšetrenia - sérológia vírusových hepatitíd - celý panel, CMV, EBV, anti HIV 1,2 a autoprotilátky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Default="00A77D13" w:rsidP="003E2904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numPr>
                <w:ilvl w:val="0"/>
                <w:numId w:val="25"/>
              </w:numPr>
              <w:ind w:left="426" w:hanging="284"/>
            </w:pPr>
            <w:r w:rsidRPr="00664253">
              <w:t>imunoalergologické,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numPr>
                <w:ilvl w:val="0"/>
                <w:numId w:val="23"/>
              </w:numPr>
              <w:ind w:left="426" w:hanging="284"/>
            </w:pPr>
            <w:r w:rsidRPr="00AF4C87">
              <w:t>pneumologické vyšetren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 w:rsidRPr="00AF4C87"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numPr>
                <w:ilvl w:val="0"/>
                <w:numId w:val="23"/>
              </w:numPr>
              <w:ind w:left="426" w:hanging="284"/>
            </w:pPr>
            <w:r w:rsidRPr="00AF4C87">
              <w:t>otorinolaryngologické vyšetrenia  u príslušných špecialistov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numPr>
                <w:ilvl w:val="0"/>
                <w:numId w:val="23"/>
              </w:numPr>
              <w:ind w:left="426" w:hanging="284"/>
            </w:pPr>
            <w:r w:rsidRPr="00AF4C87"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numPr>
                <w:ilvl w:val="0"/>
                <w:numId w:val="23"/>
              </w:numPr>
              <w:ind w:left="426" w:hanging="284"/>
            </w:pPr>
            <w:r w:rsidRPr="00AF4C87">
              <w:t>HRCT vyšetrenie pľúc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 w:rsidRPr="00AF4C87"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numPr>
                <w:ilvl w:val="0"/>
                <w:numId w:val="23"/>
              </w:numPr>
              <w:ind w:left="426" w:hanging="284"/>
            </w:pPr>
            <w:r w:rsidRPr="00AF4C87">
              <w:t>bodypletyzmografické vyšetrenie a DLCO,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 w:rsidRPr="00AF4C87"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numPr>
                <w:ilvl w:val="0"/>
                <w:numId w:val="23"/>
              </w:numPr>
              <w:ind w:left="426" w:hanging="284"/>
            </w:pPr>
            <w:r w:rsidRPr="00AF4C87">
              <w:t>laboratórne vyšetrenia - spútum na nešpecifickú flóru, spútum mikroskopicky a kultivačne na BK, Quantifer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 w:rsidRPr="00AF4C87"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numPr>
                <w:ilvl w:val="0"/>
                <w:numId w:val="23"/>
              </w:numPr>
              <w:ind w:left="426" w:hanging="284"/>
            </w:pPr>
            <w:r w:rsidRPr="00AF4C87">
              <w:t>moč kultivačne a citlivosť na antibiotiká, moč na BK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 w:rsidRPr="00AF4C87"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7D13" w:rsidRPr="00AF4C87" w:rsidRDefault="00A77D13" w:rsidP="003E2904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7D13" w:rsidRPr="00AF4C87" w:rsidRDefault="00A77D13" w:rsidP="003E29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77D13" w:rsidRDefault="00A77D13" w:rsidP="00A77D13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A77D13" w:rsidRPr="00AF4C87" w:rsidTr="003E2904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13" w:rsidRPr="00AF4C87" w:rsidRDefault="00A77D13" w:rsidP="003E2904">
            <w:pPr>
              <w:jc w:val="center"/>
              <w:rPr>
                <w:b/>
                <w:bCs/>
              </w:rPr>
            </w:pPr>
            <w:r w:rsidRPr="00AF4C87">
              <w:rPr>
                <w:b/>
                <w:bCs/>
              </w:rPr>
              <w:lastRenderedPageBreak/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13" w:rsidRPr="00AF4C87" w:rsidRDefault="00A77D13" w:rsidP="003E2904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na jedného zamestnanca </w:t>
            </w:r>
          </w:p>
          <w:p w:rsidR="00A77D13" w:rsidRPr="00AF4C87" w:rsidRDefault="00A77D13" w:rsidP="007E2681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v EUR bez DPH 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AF4C87" w:rsidRDefault="00A77D13" w:rsidP="003E2904">
            <w:pPr>
              <w:rPr>
                <w:b/>
                <w:bCs/>
              </w:rPr>
            </w:pPr>
            <w:r>
              <w:rPr>
                <w:b/>
                <w:bCs/>
              </w:rPr>
              <w:t>Výstupná</w:t>
            </w:r>
            <w:r w:rsidRPr="00AF4C87">
              <w:rPr>
                <w:b/>
                <w:bCs/>
              </w:rPr>
              <w:t xml:space="preserve">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AF4C87" w:rsidRDefault="00A77D13" w:rsidP="003E2904">
            <w:pPr>
              <w:jc w:val="right"/>
            </w:pPr>
            <w:r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D13" w:rsidRPr="00AF4C87" w:rsidRDefault="00A77D13" w:rsidP="003E2904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AF4C87" w:rsidRDefault="00A77D13" w:rsidP="003E2904"/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8D0E37">
            <w:pPr>
              <w:numPr>
                <w:ilvl w:val="0"/>
                <w:numId w:val="23"/>
              </w:numPr>
              <w:ind w:left="426" w:hanging="284"/>
            </w:pPr>
            <w:r w:rsidRPr="00AF4C87">
              <w:t xml:space="preserve">na prácu s chemickými faktormi </w:t>
            </w:r>
            <w:r>
              <w:t xml:space="preserve">– v </w:t>
            </w:r>
            <w:r w:rsidRPr="00AF4C87">
              <w:t>rozsah</w:t>
            </w:r>
            <w:r>
              <w:t>u</w:t>
            </w:r>
            <w:r w:rsidRPr="00AF4C87">
              <w:t xml:space="preserve"> </w:t>
            </w:r>
            <w:r>
              <w:t>periodická LPP</w:t>
            </w:r>
            <w:r w:rsidRPr="00AF4C87">
              <w:t xml:space="preserve"> – Príloha č. 3/3</w:t>
            </w:r>
            <w:r w:rsidR="008D0E37">
              <w:t>2</w:t>
            </w:r>
            <w:r w:rsidRPr="00AF4C87">
              <w:t xml:space="preserve">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AF4C87" w:rsidRDefault="00A77D13" w:rsidP="003E2904"/>
        </w:tc>
      </w:tr>
      <w:tr w:rsidR="00A77D13" w:rsidRPr="00AF4C8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D13" w:rsidRPr="00AF4C87" w:rsidRDefault="00A77D13" w:rsidP="003E2904">
            <w:pPr>
              <w:numPr>
                <w:ilvl w:val="0"/>
                <w:numId w:val="23"/>
              </w:numPr>
              <w:ind w:left="426" w:hanging="284"/>
            </w:pPr>
            <w:r>
              <w:t>na prácu s biologickými faktormi v rozsahu vstupná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D13" w:rsidRPr="00AF4C87" w:rsidRDefault="00A77D13" w:rsidP="003E2904"/>
        </w:tc>
      </w:tr>
      <w:tr w:rsidR="00F6206E" w:rsidRPr="00AF4C87" w:rsidTr="003E2904">
        <w:trPr>
          <w:trHeight w:val="29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06E" w:rsidRDefault="00F6206E" w:rsidP="003E2904">
            <w:pPr>
              <w:numPr>
                <w:ilvl w:val="0"/>
                <w:numId w:val="23"/>
              </w:numPr>
              <w:ind w:left="426" w:hanging="284"/>
            </w:pPr>
            <w:r w:rsidRPr="00F6206E">
              <w:t>na prácu so zdrojom  ionizujúceho žiarenia v rozsahu vstupnej LPP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06E" w:rsidRPr="00AF4C87" w:rsidRDefault="00F6206E" w:rsidP="003E2904"/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AF4C87" w:rsidRDefault="00A77D13" w:rsidP="003E2904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 xml:space="preserve">Cena za </w:t>
            </w:r>
            <w:r>
              <w:rPr>
                <w:b/>
                <w:bCs/>
              </w:rPr>
              <w:t xml:space="preserve">výstupnú </w:t>
            </w:r>
            <w:r w:rsidRPr="00AF4C87">
              <w:rPr>
                <w:b/>
                <w:bCs/>
              </w:rPr>
              <w:t>LPP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13" w:rsidRPr="00AF4C87" w:rsidRDefault="00A77D13" w:rsidP="003E2904"/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7D13" w:rsidRPr="00AF4C87" w:rsidRDefault="00A77D13" w:rsidP="003E2904">
            <w:pPr>
              <w:rPr>
                <w:i/>
                <w:iCs/>
              </w:rPr>
            </w:pPr>
            <w:r w:rsidRPr="00AF4C87">
              <w:rPr>
                <w:i/>
                <w:iCs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13" w:rsidRPr="00AF4C87" w:rsidRDefault="00A77D13" w:rsidP="003E2904"/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8D0E37">
            <w:pPr>
              <w:numPr>
                <w:ilvl w:val="0"/>
                <w:numId w:val="23"/>
              </w:numPr>
              <w:ind w:left="426" w:hanging="284"/>
            </w:pPr>
            <w:r w:rsidRPr="00AF4C87">
              <w:t>na prácu s chemickými faktormi – Príloha č. 3/3</w:t>
            </w:r>
            <w:r w:rsidR="008D0E37">
              <w:t>2</w:t>
            </w:r>
            <w:r w:rsidRPr="00AF4C87">
              <w:t xml:space="preserve"> </w:t>
            </w:r>
            <w:r>
              <w:t xml:space="preserve">– v </w:t>
            </w:r>
            <w:r w:rsidRPr="00AF4C87">
              <w:t>rozsah</w:t>
            </w:r>
            <w:r>
              <w:t>u</w:t>
            </w:r>
            <w:r w:rsidRPr="00AF4C87">
              <w:t xml:space="preserve"> </w:t>
            </w:r>
            <w:r>
              <w:t>periodická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 w:rsidRPr="00AF4C87"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numPr>
                <w:ilvl w:val="0"/>
                <w:numId w:val="23"/>
              </w:numPr>
              <w:ind w:left="426" w:hanging="284"/>
            </w:pPr>
            <w:r>
              <w:t>na prácu s biologickými faktormi v rozsahu vstupná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13" w:rsidRPr="00AF4C87" w:rsidRDefault="00A77D13" w:rsidP="003E2904">
            <w:pPr>
              <w:jc w:val="right"/>
            </w:pPr>
            <w:r w:rsidRPr="00AF4C87">
              <w:t>0</w:t>
            </w:r>
          </w:p>
        </w:tc>
      </w:tr>
      <w:tr w:rsidR="00F6206E" w:rsidRPr="00AF4C87" w:rsidTr="003E2904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Default="00F6206E" w:rsidP="003E2904">
            <w:pPr>
              <w:numPr>
                <w:ilvl w:val="0"/>
                <w:numId w:val="23"/>
              </w:numPr>
              <w:ind w:left="426" w:hanging="284"/>
            </w:pPr>
            <w:r w:rsidRPr="00F6206E">
              <w:t>na prácu so zdrojom  ionizujúceho žiarenia v rozsahu vstupnej LPP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E" w:rsidRPr="00AF4C87" w:rsidRDefault="00F6206E" w:rsidP="003E2904">
            <w:pPr>
              <w:jc w:val="right"/>
            </w:pPr>
            <w:r>
              <w:t>0</w:t>
            </w:r>
          </w:p>
        </w:tc>
      </w:tr>
      <w:tr w:rsidR="00A77D13" w:rsidRPr="00AF4C87" w:rsidTr="003E2904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7D13" w:rsidRPr="00AF4C87" w:rsidRDefault="00A77D13" w:rsidP="003E2904">
            <w:pPr>
              <w:rPr>
                <w:b/>
                <w:bCs/>
              </w:rPr>
            </w:pPr>
            <w:r w:rsidRPr="00AF4C87">
              <w:rPr>
                <w:b/>
                <w:bCs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7D13" w:rsidRPr="00AF4C87" w:rsidRDefault="00A77D13" w:rsidP="003E29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77D13" w:rsidRDefault="00A77D13" w:rsidP="00A77D13"/>
    <w:p w:rsidR="007E2681" w:rsidRDefault="007E2681" w:rsidP="00A77D13"/>
    <w:p w:rsidR="007E2681" w:rsidRDefault="007E2681" w:rsidP="00A77D13"/>
    <w:p w:rsidR="00A77D13" w:rsidRDefault="00A77D13" w:rsidP="00A77D13"/>
    <w:p w:rsidR="00E9058E" w:rsidRDefault="00E9058E" w:rsidP="00E9058E"/>
    <w:p w:rsidR="00E9058E" w:rsidRDefault="00E9058E" w:rsidP="00E9058E"/>
    <w:p w:rsidR="00E9058E" w:rsidRDefault="00E9058E" w:rsidP="003404EA"/>
    <w:p w:rsidR="00E9058E" w:rsidRDefault="00E9058E" w:rsidP="003404EA"/>
    <w:p w:rsidR="00E9058E" w:rsidRDefault="00E9058E" w:rsidP="003404EA"/>
    <w:p w:rsidR="003404EA" w:rsidRDefault="003404EA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C641EE" w:rsidRDefault="00C641EE" w:rsidP="003404EA"/>
    <w:p w:rsidR="003404EA" w:rsidRDefault="003404EA" w:rsidP="003404EA"/>
    <w:p w:rsidR="003404EA" w:rsidRPr="00EB1F72" w:rsidRDefault="003404EA" w:rsidP="003404EA">
      <w:pPr>
        <w:jc w:val="right"/>
      </w:pPr>
      <w:r w:rsidRPr="008D0E37">
        <w:lastRenderedPageBreak/>
        <w:t>Príloha č. 3/</w:t>
      </w:r>
      <w:r w:rsidR="007E2681">
        <w:t>51</w:t>
      </w:r>
    </w:p>
    <w:p w:rsidR="003404EA" w:rsidRPr="007F1AEC" w:rsidRDefault="003404EA" w:rsidP="003404EA">
      <w:pPr>
        <w:jc w:val="center"/>
        <w:rPr>
          <w:b/>
          <w:u w:val="single"/>
        </w:rPr>
      </w:pPr>
      <w:r w:rsidRPr="007F1AEC">
        <w:rPr>
          <w:b/>
          <w:bCs/>
          <w:u w:val="single"/>
          <w:lang w:eastAsia="sk-SK"/>
        </w:rPr>
        <w:t>Náp</w:t>
      </w:r>
      <w:r w:rsidRPr="007F1AEC">
        <w:rPr>
          <w:b/>
          <w:bCs/>
          <w:spacing w:val="1"/>
          <w:u w:val="single"/>
          <w:lang w:eastAsia="sk-SK"/>
        </w:rPr>
        <w:t>l</w:t>
      </w:r>
      <w:r w:rsidRPr="007F1AEC">
        <w:rPr>
          <w:b/>
          <w:bCs/>
          <w:u w:val="single"/>
          <w:lang w:eastAsia="sk-SK"/>
        </w:rPr>
        <w:t>ň lekársk</w:t>
      </w:r>
      <w:r w:rsidRPr="007F1AEC">
        <w:rPr>
          <w:b/>
          <w:bCs/>
          <w:u w:val="single"/>
        </w:rPr>
        <w:t>ej</w:t>
      </w:r>
      <w:r w:rsidRPr="007F1AEC">
        <w:rPr>
          <w:b/>
          <w:bCs/>
          <w:u w:val="single"/>
          <w:lang w:eastAsia="sk-SK"/>
        </w:rPr>
        <w:t xml:space="preserve"> preventívn</w:t>
      </w:r>
      <w:r w:rsidRPr="007F1AEC">
        <w:rPr>
          <w:b/>
          <w:bCs/>
          <w:u w:val="single"/>
        </w:rPr>
        <w:t>ej</w:t>
      </w:r>
      <w:r w:rsidRPr="007F1AEC">
        <w:rPr>
          <w:b/>
          <w:bCs/>
          <w:u w:val="single"/>
          <w:lang w:eastAsia="sk-SK"/>
        </w:rPr>
        <w:t xml:space="preserve">  prehliadk</w:t>
      </w:r>
      <w:r w:rsidRPr="007F1AEC">
        <w:rPr>
          <w:b/>
          <w:bCs/>
          <w:u w:val="single"/>
        </w:rPr>
        <w:t>y</w:t>
      </w:r>
      <w:r w:rsidRPr="007F1AEC">
        <w:rPr>
          <w:b/>
          <w:bCs/>
          <w:u w:val="single"/>
          <w:lang w:eastAsia="sk-SK"/>
        </w:rPr>
        <w:t xml:space="preserve"> </w:t>
      </w:r>
      <w:r w:rsidRPr="007F1AEC">
        <w:rPr>
          <w:b/>
          <w:bCs/>
          <w:u w:val="single"/>
        </w:rPr>
        <w:t xml:space="preserve">(LPP) </w:t>
      </w:r>
      <w:r w:rsidRPr="007F1AEC">
        <w:rPr>
          <w:b/>
          <w:bCs/>
          <w:spacing w:val="-1"/>
          <w:u w:val="single"/>
          <w:lang w:eastAsia="sk-SK"/>
        </w:rPr>
        <w:t>v</w:t>
      </w:r>
      <w:r w:rsidRPr="007F1AEC">
        <w:rPr>
          <w:b/>
          <w:bCs/>
          <w:u w:val="single"/>
          <w:lang w:eastAsia="sk-SK"/>
        </w:rPr>
        <w:t>o v</w:t>
      </w:r>
      <w:r w:rsidRPr="007F1AEC">
        <w:rPr>
          <w:b/>
          <w:bCs/>
          <w:spacing w:val="-2"/>
          <w:u w:val="single"/>
          <w:lang w:eastAsia="sk-SK"/>
        </w:rPr>
        <w:t>z</w:t>
      </w:r>
      <w:r w:rsidRPr="007F1AEC">
        <w:rPr>
          <w:b/>
          <w:bCs/>
          <w:u w:val="single"/>
          <w:lang w:eastAsia="sk-SK"/>
        </w:rPr>
        <w:t>ťahu k práci</w:t>
      </w:r>
      <w:r w:rsidRPr="007F1AEC">
        <w:rPr>
          <w:b/>
          <w:bCs/>
          <w:spacing w:val="1"/>
          <w:u w:val="single"/>
          <w:lang w:eastAsia="sk-SK"/>
        </w:rPr>
        <w:t xml:space="preserve"> </w:t>
      </w:r>
    </w:p>
    <w:p w:rsidR="003404EA" w:rsidRPr="00DF6B49" w:rsidRDefault="003404EA" w:rsidP="003404EA"/>
    <w:p w:rsidR="003404EA" w:rsidRDefault="003404EA" w:rsidP="003404EA">
      <w:pPr>
        <w:rPr>
          <w:b/>
          <w:caps/>
        </w:rPr>
      </w:pPr>
      <w:r w:rsidRPr="00EB1F72">
        <w:t>Faktor pracovného prostredia</w:t>
      </w:r>
      <w:r w:rsidRPr="00BB52CA">
        <w:rPr>
          <w:b/>
          <w:caps/>
        </w:rPr>
        <w:t xml:space="preserve">: </w:t>
      </w:r>
    </w:p>
    <w:p w:rsidR="003404EA" w:rsidRPr="00BB52CA" w:rsidRDefault="003404EA" w:rsidP="003404EA">
      <w:r>
        <w:rPr>
          <w:b/>
          <w:caps/>
        </w:rPr>
        <w:t>zobrazovacie jednotky</w:t>
      </w:r>
    </w:p>
    <w:p w:rsidR="003404EA" w:rsidRPr="008D7D93" w:rsidRDefault="003404EA" w:rsidP="003404E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2132"/>
      </w:tblGrid>
      <w:tr w:rsidR="003404EA" w:rsidRPr="007511D7" w:rsidTr="005D5CCF">
        <w:trPr>
          <w:trHeight w:val="88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A" w:rsidRPr="007511D7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Zoznam zdravotných výkonov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EA" w:rsidRDefault="003404EA" w:rsidP="005D5CC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b/>
                <w:bCs/>
                <w:color w:val="000000"/>
                <w:lang w:eastAsia="sk-SK"/>
              </w:rPr>
              <w:t>na</w:t>
            </w:r>
            <w:r w:rsidRPr="007511D7">
              <w:rPr>
                <w:b/>
                <w:bCs/>
                <w:color w:val="000000"/>
                <w:lang w:eastAsia="sk-SK"/>
              </w:rPr>
              <w:t xml:space="preserve"> jedného zamestnanca </w:t>
            </w:r>
          </w:p>
          <w:p w:rsidR="003404EA" w:rsidRPr="007511D7" w:rsidRDefault="003404EA" w:rsidP="007E2681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 xml:space="preserve">v EUR bez DPH 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7F1AEC">
            <w:pPr>
              <w:rPr>
                <w:b/>
                <w:bCs/>
                <w:color w:val="000000"/>
                <w:lang w:eastAsia="sk-SK"/>
              </w:rPr>
            </w:pPr>
            <w:r w:rsidRPr="007511D7">
              <w:rPr>
                <w:b/>
                <w:bCs/>
                <w:color w:val="000000"/>
                <w:lang w:eastAsia="sk-SK"/>
              </w:rPr>
              <w:t>Vstupná LPP</w:t>
            </w:r>
            <w:r w:rsidR="007F1AEC">
              <w:rPr>
                <w:b/>
                <w:bCs/>
                <w:color w:val="000000"/>
                <w:lang w:eastAsia="sk-SK"/>
              </w:rPr>
              <w:t xml:space="preserve"> a p</w:t>
            </w:r>
            <w:r w:rsidR="007F1AEC" w:rsidRPr="007511D7">
              <w:rPr>
                <w:b/>
                <w:bCs/>
                <w:color w:val="000000"/>
                <w:lang w:eastAsia="sk-SK"/>
              </w:rPr>
              <w:t>eriodická LPP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8B0916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Obligatórne (základné) vyšetrenie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46759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anamnéza vrátane podrobnej pracovnej anamnézy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54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kompletné fyzikálne vyšetrenie vrátane orientačného vyšetrenia zmyslových funkcií,</w:t>
            </w:r>
            <w:r w:rsidRPr="004A3E12">
              <w:rPr>
                <w:rFonts w:ascii="Times New Roman" w:hAnsi="Times New Roman"/>
                <w:sz w:val="24"/>
                <w:szCs w:val="24"/>
              </w:rPr>
              <w:t xml:space="preserve"> kože a orientačné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topedického a </w:t>
            </w:r>
            <w:r w:rsidRPr="004A3E12">
              <w:rPr>
                <w:rFonts w:ascii="Times New Roman" w:hAnsi="Times New Roman"/>
                <w:sz w:val="24"/>
                <w:szCs w:val="24"/>
              </w:rPr>
              <w:t>neurolog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EA" w:rsidRPr="004957DB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elektrokardiografické vyšetrenie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7F1AEC">
            <w:pPr>
              <w:rPr>
                <w:b/>
                <w:bCs/>
                <w:color w:val="000000"/>
                <w:lang w:eastAsia="sk-SK"/>
              </w:rPr>
            </w:pPr>
            <w:r w:rsidRPr="00F30339">
              <w:rPr>
                <w:b/>
                <w:bCs/>
                <w:color w:val="000000"/>
                <w:highlight w:val="lightGray"/>
                <w:lang w:eastAsia="sk-SK"/>
              </w:rPr>
              <w:t>Cena za vstupnú LPP</w:t>
            </w:r>
            <w:r w:rsidR="007F1AEC">
              <w:rPr>
                <w:b/>
                <w:bCs/>
                <w:color w:val="000000"/>
                <w:highlight w:val="lightGray"/>
                <w:lang w:eastAsia="sk-SK"/>
              </w:rPr>
              <w:t xml:space="preserve"> a </w:t>
            </w:r>
            <w:r w:rsidR="007F1AEC" w:rsidRPr="00F30339">
              <w:rPr>
                <w:b/>
                <w:bCs/>
                <w:color w:val="000000"/>
                <w:highlight w:val="lightGray"/>
                <w:lang w:eastAsia="sk-SK"/>
              </w:rPr>
              <w:t xml:space="preserve"> periodickú  LPP</w:t>
            </w:r>
            <w:r w:rsidR="007F1AEC">
              <w:rPr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4EA" w:rsidRPr="007511D7" w:rsidRDefault="003404EA" w:rsidP="005D5CCF">
            <w:pPr>
              <w:rPr>
                <w:i/>
                <w:iCs/>
                <w:color w:val="000000"/>
                <w:lang w:eastAsia="sk-SK"/>
              </w:rPr>
            </w:pPr>
            <w:r w:rsidRPr="007511D7">
              <w:rPr>
                <w:i/>
                <w:iCs/>
                <w:color w:val="000000"/>
                <w:lang w:eastAsia="sk-SK"/>
              </w:rPr>
              <w:t>Fakultatívne (doplnkové) vyšetreni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4EA" w:rsidRPr="007511D7" w:rsidRDefault="003404EA" w:rsidP="005D5CCF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70521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r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70521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EB1541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70521">
              <w:rPr>
                <w:rFonts w:ascii="Times New Roman" w:hAnsi="Times New Roman"/>
                <w:sz w:val="24"/>
                <w:szCs w:val="24"/>
              </w:rPr>
              <w:t>psychologické vyšetreni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70521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4A3E12">
              <w:rPr>
                <w:rFonts w:ascii="Times New Roman" w:hAnsi="Times New Roman"/>
                <w:sz w:val="24"/>
                <w:szCs w:val="24"/>
              </w:rPr>
              <w:t>oftalmologické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70521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0F49AE">
              <w:rPr>
                <w:rFonts w:ascii="Times New Roman" w:hAnsi="Times New Roman"/>
                <w:sz w:val="24"/>
                <w:szCs w:val="24"/>
              </w:rPr>
              <w:t>laboratórne vyšetrenia - krvný obraz a diferenciálny rozpočet leukocytov, FW, biochemick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9AE">
              <w:rPr>
                <w:rFonts w:ascii="Times New Roman" w:hAnsi="Times New Roman"/>
                <w:sz w:val="24"/>
                <w:szCs w:val="24"/>
              </w:rPr>
              <w:t>skríning (kreatinín v sére, ALT, glykémia nalačno v sér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7511D7" w:rsidTr="005D5CC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Pr="004A3E12" w:rsidRDefault="003404EA" w:rsidP="005D5CC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č chemický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4EA" w:rsidRDefault="003404EA" w:rsidP="005D5CCF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404EA" w:rsidRPr="00943A66" w:rsidTr="005D5CCF">
        <w:trPr>
          <w:trHeight w:val="315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3404EA" w:rsidP="005D5CCF">
            <w:pPr>
              <w:rPr>
                <w:b/>
                <w:bCs/>
                <w:color w:val="000000"/>
                <w:lang w:eastAsia="sk-SK"/>
              </w:rPr>
            </w:pPr>
            <w:r w:rsidRPr="00943A66">
              <w:rPr>
                <w:b/>
                <w:bCs/>
                <w:color w:val="000000"/>
                <w:lang w:eastAsia="sk-SK"/>
              </w:rPr>
              <w:t>Cena celkom: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404EA" w:rsidRPr="00943A66" w:rsidRDefault="00F30339" w:rsidP="005D5CCF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3404EA" w:rsidRDefault="003404EA" w:rsidP="003404EA"/>
    <w:p w:rsidR="003404EA" w:rsidRPr="004A3E12" w:rsidRDefault="003404EA" w:rsidP="003404EA"/>
    <w:p w:rsidR="003404EA" w:rsidRDefault="003404EA" w:rsidP="003404EA">
      <w:pPr>
        <w:jc w:val="both"/>
        <w:rPr>
          <w:b/>
          <w:caps/>
        </w:rPr>
      </w:pPr>
    </w:p>
    <w:p w:rsidR="003404EA" w:rsidRDefault="003404EA" w:rsidP="003404EA">
      <w:pPr>
        <w:jc w:val="both"/>
        <w:rPr>
          <w:b/>
          <w:caps/>
        </w:rPr>
      </w:pPr>
    </w:p>
    <w:p w:rsidR="003404EA" w:rsidRDefault="003404EA" w:rsidP="001A0F90">
      <w:pPr>
        <w:jc w:val="both"/>
        <w:rPr>
          <w:b/>
          <w:caps/>
        </w:rPr>
      </w:pPr>
    </w:p>
    <w:sectPr w:rsidR="003404EA" w:rsidSect="008C48A1">
      <w:footerReference w:type="even" r:id="rId8"/>
      <w:footerReference w:type="default" r:id="rId9"/>
      <w:pgSz w:w="11906" w:h="16838"/>
      <w:pgMar w:top="1418" w:right="1134" w:bottom="1418" w:left="1134" w:header="709" w:footer="179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F9" w:rsidRDefault="002458F9">
      <w:r>
        <w:separator/>
      </w:r>
    </w:p>
  </w:endnote>
  <w:endnote w:type="continuationSeparator" w:id="0">
    <w:p w:rsidR="002458F9" w:rsidRDefault="002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A6" w:rsidRDefault="00FA78D8" w:rsidP="004210A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D34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34A6" w:rsidRDefault="002D34A6" w:rsidP="00F92C5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A6" w:rsidRDefault="002D34A6">
    <w:pPr>
      <w:pStyle w:val="Pta"/>
      <w:jc w:val="center"/>
    </w:pPr>
  </w:p>
  <w:p w:rsidR="002D34A6" w:rsidRDefault="002D34A6" w:rsidP="00F92C5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F9" w:rsidRDefault="002458F9">
      <w:r>
        <w:separator/>
      </w:r>
    </w:p>
  </w:footnote>
  <w:footnote w:type="continuationSeparator" w:id="0">
    <w:p w:rsidR="002458F9" w:rsidRDefault="002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E645B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C0682D0"/>
    <w:name w:val="WW8Num1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>
      <w:start w:val="1"/>
      <w:numFmt w:val="lowerLetter"/>
      <w:lvlText w:val="%2/"/>
      <w:lvlJc w:val="left"/>
      <w:pPr>
        <w:tabs>
          <w:tab w:val="num" w:pos="437"/>
        </w:tabs>
        <w:ind w:left="437" w:hanging="284"/>
      </w:pPr>
      <w:rPr>
        <w:b w:val="0"/>
        <w:caps w:val="0"/>
        <w:smallCap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A15CA"/>
    <w:multiLevelType w:val="hybridMultilevel"/>
    <w:tmpl w:val="E938CD22"/>
    <w:lvl w:ilvl="0" w:tplc="3BA8133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36B4"/>
    <w:multiLevelType w:val="hybridMultilevel"/>
    <w:tmpl w:val="ADFE6088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7BF"/>
    <w:multiLevelType w:val="hybridMultilevel"/>
    <w:tmpl w:val="1660DC96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6D11"/>
    <w:multiLevelType w:val="hybridMultilevel"/>
    <w:tmpl w:val="F1C4B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18A7"/>
    <w:multiLevelType w:val="hybridMultilevel"/>
    <w:tmpl w:val="027A4B76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58C0"/>
    <w:multiLevelType w:val="hybridMultilevel"/>
    <w:tmpl w:val="8190E228"/>
    <w:lvl w:ilvl="0" w:tplc="C902D2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D1883"/>
    <w:multiLevelType w:val="hybridMultilevel"/>
    <w:tmpl w:val="EDEC0908"/>
    <w:lvl w:ilvl="0" w:tplc="9B86F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15C6"/>
    <w:multiLevelType w:val="hybridMultilevel"/>
    <w:tmpl w:val="1812C430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00BE4"/>
    <w:multiLevelType w:val="hybridMultilevel"/>
    <w:tmpl w:val="4E66FE1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7D94"/>
    <w:multiLevelType w:val="hybridMultilevel"/>
    <w:tmpl w:val="C6369468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949B5"/>
    <w:multiLevelType w:val="hybridMultilevel"/>
    <w:tmpl w:val="0D909AD4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C5C78"/>
    <w:multiLevelType w:val="hybridMultilevel"/>
    <w:tmpl w:val="695A387A"/>
    <w:lvl w:ilvl="0" w:tplc="041B0017">
      <w:start w:val="1"/>
      <w:numFmt w:val="lowerLetter"/>
      <w:lvlText w:val="%1)"/>
      <w:lvlJc w:val="left"/>
      <w:pPr>
        <w:ind w:left="1119" w:hanging="360"/>
      </w:pPr>
    </w:lvl>
    <w:lvl w:ilvl="1" w:tplc="041B0019" w:tentative="1">
      <w:start w:val="1"/>
      <w:numFmt w:val="lowerLetter"/>
      <w:lvlText w:val="%2."/>
      <w:lvlJc w:val="left"/>
      <w:pPr>
        <w:ind w:left="1839" w:hanging="360"/>
      </w:pPr>
    </w:lvl>
    <w:lvl w:ilvl="2" w:tplc="041B001B" w:tentative="1">
      <w:start w:val="1"/>
      <w:numFmt w:val="lowerRoman"/>
      <w:lvlText w:val="%3."/>
      <w:lvlJc w:val="right"/>
      <w:pPr>
        <w:ind w:left="2559" w:hanging="180"/>
      </w:pPr>
    </w:lvl>
    <w:lvl w:ilvl="3" w:tplc="041B000F" w:tentative="1">
      <w:start w:val="1"/>
      <w:numFmt w:val="decimal"/>
      <w:lvlText w:val="%4."/>
      <w:lvlJc w:val="left"/>
      <w:pPr>
        <w:ind w:left="3279" w:hanging="360"/>
      </w:pPr>
    </w:lvl>
    <w:lvl w:ilvl="4" w:tplc="041B0019" w:tentative="1">
      <w:start w:val="1"/>
      <w:numFmt w:val="lowerLetter"/>
      <w:lvlText w:val="%5."/>
      <w:lvlJc w:val="left"/>
      <w:pPr>
        <w:ind w:left="3999" w:hanging="360"/>
      </w:pPr>
    </w:lvl>
    <w:lvl w:ilvl="5" w:tplc="041B001B" w:tentative="1">
      <w:start w:val="1"/>
      <w:numFmt w:val="lowerRoman"/>
      <w:lvlText w:val="%6."/>
      <w:lvlJc w:val="right"/>
      <w:pPr>
        <w:ind w:left="4719" w:hanging="180"/>
      </w:pPr>
    </w:lvl>
    <w:lvl w:ilvl="6" w:tplc="041B000F" w:tentative="1">
      <w:start w:val="1"/>
      <w:numFmt w:val="decimal"/>
      <w:lvlText w:val="%7."/>
      <w:lvlJc w:val="left"/>
      <w:pPr>
        <w:ind w:left="5439" w:hanging="360"/>
      </w:pPr>
    </w:lvl>
    <w:lvl w:ilvl="7" w:tplc="041B0019" w:tentative="1">
      <w:start w:val="1"/>
      <w:numFmt w:val="lowerLetter"/>
      <w:lvlText w:val="%8."/>
      <w:lvlJc w:val="left"/>
      <w:pPr>
        <w:ind w:left="6159" w:hanging="360"/>
      </w:pPr>
    </w:lvl>
    <w:lvl w:ilvl="8" w:tplc="041B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4" w15:restartNumberingAfterBreak="0">
    <w:nsid w:val="4F3C70F1"/>
    <w:multiLevelType w:val="hybridMultilevel"/>
    <w:tmpl w:val="86E22CBC"/>
    <w:lvl w:ilvl="0" w:tplc="E52C7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80F28"/>
    <w:multiLevelType w:val="hybridMultilevel"/>
    <w:tmpl w:val="1D76A154"/>
    <w:lvl w:ilvl="0" w:tplc="9EACD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43719"/>
    <w:multiLevelType w:val="hybridMultilevel"/>
    <w:tmpl w:val="237001A6"/>
    <w:lvl w:ilvl="0" w:tplc="7D26B8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0F3530"/>
    <w:multiLevelType w:val="hybridMultilevel"/>
    <w:tmpl w:val="93B04B56"/>
    <w:lvl w:ilvl="0" w:tplc="886ADF1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F3954"/>
    <w:multiLevelType w:val="hybridMultilevel"/>
    <w:tmpl w:val="44804D3C"/>
    <w:lvl w:ilvl="0" w:tplc="738C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15AD8"/>
    <w:multiLevelType w:val="hybridMultilevel"/>
    <w:tmpl w:val="A844A916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848E0"/>
    <w:multiLevelType w:val="hybridMultilevel"/>
    <w:tmpl w:val="FB1AB6C8"/>
    <w:lvl w:ilvl="0" w:tplc="BE2AFA3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7145F1"/>
    <w:multiLevelType w:val="hybridMultilevel"/>
    <w:tmpl w:val="71B82880"/>
    <w:lvl w:ilvl="0" w:tplc="FE046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9419D"/>
    <w:multiLevelType w:val="hybridMultilevel"/>
    <w:tmpl w:val="A984A8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613C"/>
    <w:multiLevelType w:val="hybridMultilevel"/>
    <w:tmpl w:val="E91EE2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0DEC"/>
    <w:multiLevelType w:val="hybridMultilevel"/>
    <w:tmpl w:val="75D4EA8A"/>
    <w:lvl w:ilvl="0" w:tplc="7D662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1C1E"/>
    <w:multiLevelType w:val="hybridMultilevel"/>
    <w:tmpl w:val="F0C07FE8"/>
    <w:lvl w:ilvl="0" w:tplc="8A08EF8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E5D4F"/>
    <w:multiLevelType w:val="hybridMultilevel"/>
    <w:tmpl w:val="F998BEE4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0366"/>
    <w:multiLevelType w:val="hybridMultilevel"/>
    <w:tmpl w:val="79729744"/>
    <w:lvl w:ilvl="0" w:tplc="7B749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D255B"/>
    <w:multiLevelType w:val="hybridMultilevel"/>
    <w:tmpl w:val="F22E9536"/>
    <w:lvl w:ilvl="0" w:tplc="615EA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F343C"/>
    <w:multiLevelType w:val="hybridMultilevel"/>
    <w:tmpl w:val="FAAC350C"/>
    <w:lvl w:ilvl="0" w:tplc="6598D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7"/>
  </w:num>
  <w:num w:numId="5">
    <w:abstractNumId w:val="20"/>
  </w:num>
  <w:num w:numId="6">
    <w:abstractNumId w:val="7"/>
  </w:num>
  <w:num w:numId="7">
    <w:abstractNumId w:val="22"/>
  </w:num>
  <w:num w:numId="8">
    <w:abstractNumId w:val="2"/>
  </w:num>
  <w:num w:numId="9">
    <w:abstractNumId w:val="25"/>
  </w:num>
  <w:num w:numId="10">
    <w:abstractNumId w:val="23"/>
  </w:num>
  <w:num w:numId="11">
    <w:abstractNumId w:val="13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9"/>
  </w:num>
  <w:num w:numId="17">
    <w:abstractNumId w:val="16"/>
  </w:num>
  <w:num w:numId="18">
    <w:abstractNumId w:val="0"/>
  </w:num>
  <w:num w:numId="19">
    <w:abstractNumId w:val="9"/>
  </w:num>
  <w:num w:numId="20">
    <w:abstractNumId w:val="12"/>
  </w:num>
  <w:num w:numId="21">
    <w:abstractNumId w:val="19"/>
  </w:num>
  <w:num w:numId="22">
    <w:abstractNumId w:val="11"/>
  </w:num>
  <w:num w:numId="23">
    <w:abstractNumId w:val="4"/>
  </w:num>
  <w:num w:numId="24">
    <w:abstractNumId w:val="3"/>
  </w:num>
  <w:num w:numId="25">
    <w:abstractNumId w:val="6"/>
  </w:num>
  <w:num w:numId="26">
    <w:abstractNumId w:val="26"/>
  </w:num>
  <w:num w:numId="27">
    <w:abstractNumId w:val="24"/>
  </w:num>
  <w:num w:numId="28">
    <w:abstractNumId w:val="10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BE"/>
    <w:rsid w:val="0000319A"/>
    <w:rsid w:val="0000337C"/>
    <w:rsid w:val="00004567"/>
    <w:rsid w:val="0000480D"/>
    <w:rsid w:val="000073F7"/>
    <w:rsid w:val="0001098A"/>
    <w:rsid w:val="00010F0E"/>
    <w:rsid w:val="000115AE"/>
    <w:rsid w:val="000146B8"/>
    <w:rsid w:val="00016094"/>
    <w:rsid w:val="000169CD"/>
    <w:rsid w:val="00016CDC"/>
    <w:rsid w:val="000176C9"/>
    <w:rsid w:val="00017941"/>
    <w:rsid w:val="00020A59"/>
    <w:rsid w:val="00020BA4"/>
    <w:rsid w:val="00021745"/>
    <w:rsid w:val="0002295C"/>
    <w:rsid w:val="000241E3"/>
    <w:rsid w:val="00024E9F"/>
    <w:rsid w:val="00025102"/>
    <w:rsid w:val="00025B35"/>
    <w:rsid w:val="00025F51"/>
    <w:rsid w:val="00026C2F"/>
    <w:rsid w:val="00027625"/>
    <w:rsid w:val="00027974"/>
    <w:rsid w:val="00030182"/>
    <w:rsid w:val="00030453"/>
    <w:rsid w:val="0003080B"/>
    <w:rsid w:val="00031C08"/>
    <w:rsid w:val="00032019"/>
    <w:rsid w:val="0003245C"/>
    <w:rsid w:val="000325AE"/>
    <w:rsid w:val="00032B02"/>
    <w:rsid w:val="00033472"/>
    <w:rsid w:val="000401F1"/>
    <w:rsid w:val="0004165F"/>
    <w:rsid w:val="00042648"/>
    <w:rsid w:val="0004570C"/>
    <w:rsid w:val="0005005D"/>
    <w:rsid w:val="00050383"/>
    <w:rsid w:val="00051914"/>
    <w:rsid w:val="00051B45"/>
    <w:rsid w:val="0005307D"/>
    <w:rsid w:val="00053214"/>
    <w:rsid w:val="000542AB"/>
    <w:rsid w:val="00054887"/>
    <w:rsid w:val="000570B9"/>
    <w:rsid w:val="000577F4"/>
    <w:rsid w:val="00060919"/>
    <w:rsid w:val="000616C7"/>
    <w:rsid w:val="00064BA4"/>
    <w:rsid w:val="00064CAF"/>
    <w:rsid w:val="0006528B"/>
    <w:rsid w:val="00070E90"/>
    <w:rsid w:val="00080EB7"/>
    <w:rsid w:val="000812A2"/>
    <w:rsid w:val="00083F65"/>
    <w:rsid w:val="000841F9"/>
    <w:rsid w:val="00084338"/>
    <w:rsid w:val="0008435F"/>
    <w:rsid w:val="00085539"/>
    <w:rsid w:val="00085F5E"/>
    <w:rsid w:val="000900AD"/>
    <w:rsid w:val="0009034C"/>
    <w:rsid w:val="000966E1"/>
    <w:rsid w:val="000977B0"/>
    <w:rsid w:val="000977E2"/>
    <w:rsid w:val="00097E0A"/>
    <w:rsid w:val="000A054D"/>
    <w:rsid w:val="000A1262"/>
    <w:rsid w:val="000A16F0"/>
    <w:rsid w:val="000A1F0F"/>
    <w:rsid w:val="000A3C3C"/>
    <w:rsid w:val="000A4C4B"/>
    <w:rsid w:val="000A5754"/>
    <w:rsid w:val="000A60C1"/>
    <w:rsid w:val="000A644F"/>
    <w:rsid w:val="000A73CF"/>
    <w:rsid w:val="000A74A2"/>
    <w:rsid w:val="000A75D2"/>
    <w:rsid w:val="000B1BA8"/>
    <w:rsid w:val="000B21F6"/>
    <w:rsid w:val="000B2275"/>
    <w:rsid w:val="000B304F"/>
    <w:rsid w:val="000B3828"/>
    <w:rsid w:val="000B3DE5"/>
    <w:rsid w:val="000B3E36"/>
    <w:rsid w:val="000B3F29"/>
    <w:rsid w:val="000B56CC"/>
    <w:rsid w:val="000B5D28"/>
    <w:rsid w:val="000B6874"/>
    <w:rsid w:val="000B7176"/>
    <w:rsid w:val="000B7B75"/>
    <w:rsid w:val="000C07E5"/>
    <w:rsid w:val="000C1DC2"/>
    <w:rsid w:val="000C21D3"/>
    <w:rsid w:val="000C222F"/>
    <w:rsid w:val="000C3624"/>
    <w:rsid w:val="000C453B"/>
    <w:rsid w:val="000C4630"/>
    <w:rsid w:val="000C5832"/>
    <w:rsid w:val="000C6D0E"/>
    <w:rsid w:val="000C7C12"/>
    <w:rsid w:val="000D0F26"/>
    <w:rsid w:val="000D156F"/>
    <w:rsid w:val="000D16B2"/>
    <w:rsid w:val="000D22AE"/>
    <w:rsid w:val="000D2415"/>
    <w:rsid w:val="000D3923"/>
    <w:rsid w:val="000D5B8A"/>
    <w:rsid w:val="000D5E51"/>
    <w:rsid w:val="000D6B35"/>
    <w:rsid w:val="000D76A0"/>
    <w:rsid w:val="000E01ED"/>
    <w:rsid w:val="000E2342"/>
    <w:rsid w:val="000E2943"/>
    <w:rsid w:val="000E29D1"/>
    <w:rsid w:val="000E31A8"/>
    <w:rsid w:val="000E32C4"/>
    <w:rsid w:val="000E4E78"/>
    <w:rsid w:val="000E5FC2"/>
    <w:rsid w:val="000E7CE2"/>
    <w:rsid w:val="000F1316"/>
    <w:rsid w:val="000F20A2"/>
    <w:rsid w:val="000F39FF"/>
    <w:rsid w:val="000F3C6E"/>
    <w:rsid w:val="000F4F57"/>
    <w:rsid w:val="000F5200"/>
    <w:rsid w:val="000F5A33"/>
    <w:rsid w:val="000F7F2B"/>
    <w:rsid w:val="00100398"/>
    <w:rsid w:val="00102C6D"/>
    <w:rsid w:val="00103878"/>
    <w:rsid w:val="00103A9C"/>
    <w:rsid w:val="00104AD1"/>
    <w:rsid w:val="00110D35"/>
    <w:rsid w:val="00114890"/>
    <w:rsid w:val="00114D5B"/>
    <w:rsid w:val="0011555C"/>
    <w:rsid w:val="00115BA4"/>
    <w:rsid w:val="00117EB4"/>
    <w:rsid w:val="001202D4"/>
    <w:rsid w:val="001202E9"/>
    <w:rsid w:val="0012081E"/>
    <w:rsid w:val="00120ED1"/>
    <w:rsid w:val="00120F2B"/>
    <w:rsid w:val="00121E4B"/>
    <w:rsid w:val="0012200E"/>
    <w:rsid w:val="001226BA"/>
    <w:rsid w:val="001229B7"/>
    <w:rsid w:val="00122AB2"/>
    <w:rsid w:val="00123433"/>
    <w:rsid w:val="00123F2A"/>
    <w:rsid w:val="00124117"/>
    <w:rsid w:val="0012489F"/>
    <w:rsid w:val="001264D3"/>
    <w:rsid w:val="00127CAD"/>
    <w:rsid w:val="00127D22"/>
    <w:rsid w:val="00131138"/>
    <w:rsid w:val="0013123F"/>
    <w:rsid w:val="001318D0"/>
    <w:rsid w:val="00131D55"/>
    <w:rsid w:val="001331A5"/>
    <w:rsid w:val="00133363"/>
    <w:rsid w:val="00133490"/>
    <w:rsid w:val="00135BB6"/>
    <w:rsid w:val="00136B9A"/>
    <w:rsid w:val="001370F5"/>
    <w:rsid w:val="00137565"/>
    <w:rsid w:val="001375E2"/>
    <w:rsid w:val="00142C07"/>
    <w:rsid w:val="00143193"/>
    <w:rsid w:val="0014378F"/>
    <w:rsid w:val="00144774"/>
    <w:rsid w:val="00144855"/>
    <w:rsid w:val="00145868"/>
    <w:rsid w:val="00145CEB"/>
    <w:rsid w:val="00146518"/>
    <w:rsid w:val="00152642"/>
    <w:rsid w:val="00152C35"/>
    <w:rsid w:val="001546C4"/>
    <w:rsid w:val="00154871"/>
    <w:rsid w:val="00154D64"/>
    <w:rsid w:val="00156AF1"/>
    <w:rsid w:val="00160528"/>
    <w:rsid w:val="0016052A"/>
    <w:rsid w:val="001609E5"/>
    <w:rsid w:val="0016158C"/>
    <w:rsid w:val="00161C80"/>
    <w:rsid w:val="00162210"/>
    <w:rsid w:val="00162D34"/>
    <w:rsid w:val="001634FA"/>
    <w:rsid w:val="001635D5"/>
    <w:rsid w:val="00164D30"/>
    <w:rsid w:val="001657B3"/>
    <w:rsid w:val="00166090"/>
    <w:rsid w:val="001667FB"/>
    <w:rsid w:val="001704EB"/>
    <w:rsid w:val="001716AF"/>
    <w:rsid w:val="0017329A"/>
    <w:rsid w:val="00173999"/>
    <w:rsid w:val="00174A5A"/>
    <w:rsid w:val="001751E0"/>
    <w:rsid w:val="00175202"/>
    <w:rsid w:val="00175CEC"/>
    <w:rsid w:val="001762E0"/>
    <w:rsid w:val="00176A81"/>
    <w:rsid w:val="00180168"/>
    <w:rsid w:val="00181AAF"/>
    <w:rsid w:val="0018232A"/>
    <w:rsid w:val="00182C4E"/>
    <w:rsid w:val="00186512"/>
    <w:rsid w:val="0018710F"/>
    <w:rsid w:val="0018798A"/>
    <w:rsid w:val="00190164"/>
    <w:rsid w:val="001901BD"/>
    <w:rsid w:val="001912B6"/>
    <w:rsid w:val="001938AA"/>
    <w:rsid w:val="00193B86"/>
    <w:rsid w:val="00193B93"/>
    <w:rsid w:val="00193BC5"/>
    <w:rsid w:val="0019618A"/>
    <w:rsid w:val="001A0244"/>
    <w:rsid w:val="001A0B27"/>
    <w:rsid w:val="001A0F90"/>
    <w:rsid w:val="001A1712"/>
    <w:rsid w:val="001A3A15"/>
    <w:rsid w:val="001A6D2A"/>
    <w:rsid w:val="001B0BC8"/>
    <w:rsid w:val="001B39B0"/>
    <w:rsid w:val="001B460F"/>
    <w:rsid w:val="001B5CC3"/>
    <w:rsid w:val="001B74F7"/>
    <w:rsid w:val="001C1B21"/>
    <w:rsid w:val="001C1EBA"/>
    <w:rsid w:val="001C1F8D"/>
    <w:rsid w:val="001C2BE4"/>
    <w:rsid w:val="001C47DD"/>
    <w:rsid w:val="001C5FF2"/>
    <w:rsid w:val="001C657E"/>
    <w:rsid w:val="001C77B7"/>
    <w:rsid w:val="001D04BD"/>
    <w:rsid w:val="001D0796"/>
    <w:rsid w:val="001D1B6A"/>
    <w:rsid w:val="001D2B03"/>
    <w:rsid w:val="001D3A8B"/>
    <w:rsid w:val="001D464A"/>
    <w:rsid w:val="001D4DD7"/>
    <w:rsid w:val="001D527F"/>
    <w:rsid w:val="001D542F"/>
    <w:rsid w:val="001D5549"/>
    <w:rsid w:val="001D7226"/>
    <w:rsid w:val="001E0236"/>
    <w:rsid w:val="001E0536"/>
    <w:rsid w:val="001E29B4"/>
    <w:rsid w:val="001E2E81"/>
    <w:rsid w:val="001E3291"/>
    <w:rsid w:val="001E33A7"/>
    <w:rsid w:val="001F023A"/>
    <w:rsid w:val="001F0600"/>
    <w:rsid w:val="001F1021"/>
    <w:rsid w:val="001F1C1B"/>
    <w:rsid w:val="001F2F01"/>
    <w:rsid w:val="001F348C"/>
    <w:rsid w:val="001F3D42"/>
    <w:rsid w:val="001F5DBB"/>
    <w:rsid w:val="001F64A4"/>
    <w:rsid w:val="001F7C0C"/>
    <w:rsid w:val="002010B2"/>
    <w:rsid w:val="0020142C"/>
    <w:rsid w:val="00202E4F"/>
    <w:rsid w:val="00202F2E"/>
    <w:rsid w:val="0020366C"/>
    <w:rsid w:val="00203AC6"/>
    <w:rsid w:val="002044B6"/>
    <w:rsid w:val="00205B9D"/>
    <w:rsid w:val="00206935"/>
    <w:rsid w:val="00206975"/>
    <w:rsid w:val="00206BA5"/>
    <w:rsid w:val="00210141"/>
    <w:rsid w:val="00210246"/>
    <w:rsid w:val="00210AB7"/>
    <w:rsid w:val="00210BCF"/>
    <w:rsid w:val="0021105F"/>
    <w:rsid w:val="00211D48"/>
    <w:rsid w:val="002121FD"/>
    <w:rsid w:val="00212568"/>
    <w:rsid w:val="002154C4"/>
    <w:rsid w:val="00215DF1"/>
    <w:rsid w:val="00217817"/>
    <w:rsid w:val="00217ABC"/>
    <w:rsid w:val="0022275F"/>
    <w:rsid w:val="00222C4B"/>
    <w:rsid w:val="0022497B"/>
    <w:rsid w:val="00225B34"/>
    <w:rsid w:val="00226396"/>
    <w:rsid w:val="0022684A"/>
    <w:rsid w:val="0022743E"/>
    <w:rsid w:val="00230109"/>
    <w:rsid w:val="00230192"/>
    <w:rsid w:val="002317E4"/>
    <w:rsid w:val="00231F71"/>
    <w:rsid w:val="002325EE"/>
    <w:rsid w:val="00234DD4"/>
    <w:rsid w:val="00236A6E"/>
    <w:rsid w:val="002404E1"/>
    <w:rsid w:val="00241B50"/>
    <w:rsid w:val="002433E9"/>
    <w:rsid w:val="002456A1"/>
    <w:rsid w:val="002458F9"/>
    <w:rsid w:val="00247959"/>
    <w:rsid w:val="00247B05"/>
    <w:rsid w:val="00247F9E"/>
    <w:rsid w:val="00250020"/>
    <w:rsid w:val="00251AF8"/>
    <w:rsid w:val="0025363D"/>
    <w:rsid w:val="00253BA7"/>
    <w:rsid w:val="002545D3"/>
    <w:rsid w:val="0025515E"/>
    <w:rsid w:val="002564FA"/>
    <w:rsid w:val="00256F2D"/>
    <w:rsid w:val="00257EBE"/>
    <w:rsid w:val="00260211"/>
    <w:rsid w:val="002617D4"/>
    <w:rsid w:val="0026257B"/>
    <w:rsid w:val="002626D9"/>
    <w:rsid w:val="00262B69"/>
    <w:rsid w:val="00263D8B"/>
    <w:rsid w:val="002657EB"/>
    <w:rsid w:val="0026638D"/>
    <w:rsid w:val="00270079"/>
    <w:rsid w:val="00270601"/>
    <w:rsid w:val="00270943"/>
    <w:rsid w:val="00271C1D"/>
    <w:rsid w:val="002726D9"/>
    <w:rsid w:val="002734A4"/>
    <w:rsid w:val="00273D66"/>
    <w:rsid w:val="00274214"/>
    <w:rsid w:val="00274D7A"/>
    <w:rsid w:val="00276ACA"/>
    <w:rsid w:val="00276BDB"/>
    <w:rsid w:val="00276EAC"/>
    <w:rsid w:val="00277A37"/>
    <w:rsid w:val="00282F74"/>
    <w:rsid w:val="0028308B"/>
    <w:rsid w:val="0028353A"/>
    <w:rsid w:val="00283AA1"/>
    <w:rsid w:val="00283EF6"/>
    <w:rsid w:val="00284035"/>
    <w:rsid w:val="00284B63"/>
    <w:rsid w:val="00285BFC"/>
    <w:rsid w:val="00285DE2"/>
    <w:rsid w:val="0028649C"/>
    <w:rsid w:val="00286D9E"/>
    <w:rsid w:val="002872AE"/>
    <w:rsid w:val="00287AB7"/>
    <w:rsid w:val="00287D80"/>
    <w:rsid w:val="00291BB5"/>
    <w:rsid w:val="00292AB3"/>
    <w:rsid w:val="00293BAD"/>
    <w:rsid w:val="002940C8"/>
    <w:rsid w:val="0029439F"/>
    <w:rsid w:val="00294706"/>
    <w:rsid w:val="002A07E9"/>
    <w:rsid w:val="002A0A98"/>
    <w:rsid w:val="002A0BBF"/>
    <w:rsid w:val="002A1123"/>
    <w:rsid w:val="002A1838"/>
    <w:rsid w:val="002A2FF4"/>
    <w:rsid w:val="002A4FC9"/>
    <w:rsid w:val="002A5287"/>
    <w:rsid w:val="002A5317"/>
    <w:rsid w:val="002A7701"/>
    <w:rsid w:val="002A7833"/>
    <w:rsid w:val="002B06ED"/>
    <w:rsid w:val="002B1CA0"/>
    <w:rsid w:val="002B1F14"/>
    <w:rsid w:val="002B3ECB"/>
    <w:rsid w:val="002B46DA"/>
    <w:rsid w:val="002B4912"/>
    <w:rsid w:val="002B4984"/>
    <w:rsid w:val="002B5E98"/>
    <w:rsid w:val="002B6660"/>
    <w:rsid w:val="002B74F2"/>
    <w:rsid w:val="002C00CD"/>
    <w:rsid w:val="002C18E1"/>
    <w:rsid w:val="002C1EDE"/>
    <w:rsid w:val="002C2B3A"/>
    <w:rsid w:val="002C3298"/>
    <w:rsid w:val="002C34AB"/>
    <w:rsid w:val="002C36C3"/>
    <w:rsid w:val="002C3E92"/>
    <w:rsid w:val="002C5025"/>
    <w:rsid w:val="002C5C02"/>
    <w:rsid w:val="002C601C"/>
    <w:rsid w:val="002C651F"/>
    <w:rsid w:val="002C73A6"/>
    <w:rsid w:val="002D1141"/>
    <w:rsid w:val="002D23F5"/>
    <w:rsid w:val="002D2D8A"/>
    <w:rsid w:val="002D3166"/>
    <w:rsid w:val="002D34A6"/>
    <w:rsid w:val="002D3696"/>
    <w:rsid w:val="002D4AA9"/>
    <w:rsid w:val="002D54CD"/>
    <w:rsid w:val="002D5FAB"/>
    <w:rsid w:val="002D6752"/>
    <w:rsid w:val="002D6A6A"/>
    <w:rsid w:val="002D790C"/>
    <w:rsid w:val="002E037B"/>
    <w:rsid w:val="002E08EB"/>
    <w:rsid w:val="002E41BC"/>
    <w:rsid w:val="002E515F"/>
    <w:rsid w:val="002E5193"/>
    <w:rsid w:val="002E63DC"/>
    <w:rsid w:val="002F096D"/>
    <w:rsid w:val="002F376A"/>
    <w:rsid w:val="002F4098"/>
    <w:rsid w:val="002F4DC3"/>
    <w:rsid w:val="002F5417"/>
    <w:rsid w:val="002F564D"/>
    <w:rsid w:val="002F727C"/>
    <w:rsid w:val="002F74DD"/>
    <w:rsid w:val="003008F0"/>
    <w:rsid w:val="0030624C"/>
    <w:rsid w:val="00306273"/>
    <w:rsid w:val="00306DC0"/>
    <w:rsid w:val="003075D4"/>
    <w:rsid w:val="003077E0"/>
    <w:rsid w:val="0031004A"/>
    <w:rsid w:val="0031145D"/>
    <w:rsid w:val="00314090"/>
    <w:rsid w:val="00314732"/>
    <w:rsid w:val="00314EAA"/>
    <w:rsid w:val="003169A6"/>
    <w:rsid w:val="00317594"/>
    <w:rsid w:val="0032069D"/>
    <w:rsid w:val="003216F6"/>
    <w:rsid w:val="00322359"/>
    <w:rsid w:val="00325BDB"/>
    <w:rsid w:val="00326F58"/>
    <w:rsid w:val="00327CA1"/>
    <w:rsid w:val="00331925"/>
    <w:rsid w:val="00334860"/>
    <w:rsid w:val="003348F9"/>
    <w:rsid w:val="0033509B"/>
    <w:rsid w:val="003354E9"/>
    <w:rsid w:val="00335925"/>
    <w:rsid w:val="00336AA1"/>
    <w:rsid w:val="003404EA"/>
    <w:rsid w:val="00340DC5"/>
    <w:rsid w:val="00341856"/>
    <w:rsid w:val="0034382F"/>
    <w:rsid w:val="003447CE"/>
    <w:rsid w:val="00346B4D"/>
    <w:rsid w:val="0035015D"/>
    <w:rsid w:val="00350DAC"/>
    <w:rsid w:val="003518F7"/>
    <w:rsid w:val="00352483"/>
    <w:rsid w:val="0035359A"/>
    <w:rsid w:val="003538E1"/>
    <w:rsid w:val="00354408"/>
    <w:rsid w:val="0035440D"/>
    <w:rsid w:val="00357242"/>
    <w:rsid w:val="003604C8"/>
    <w:rsid w:val="0036138E"/>
    <w:rsid w:val="003613B0"/>
    <w:rsid w:val="0036143B"/>
    <w:rsid w:val="0036293F"/>
    <w:rsid w:val="00362C15"/>
    <w:rsid w:val="003630CB"/>
    <w:rsid w:val="0036421E"/>
    <w:rsid w:val="00365A23"/>
    <w:rsid w:val="00366E51"/>
    <w:rsid w:val="003674D8"/>
    <w:rsid w:val="003719F0"/>
    <w:rsid w:val="00371B7D"/>
    <w:rsid w:val="00371F32"/>
    <w:rsid w:val="003724B9"/>
    <w:rsid w:val="0037255D"/>
    <w:rsid w:val="00372D15"/>
    <w:rsid w:val="00374FCD"/>
    <w:rsid w:val="00374FEE"/>
    <w:rsid w:val="003754B1"/>
    <w:rsid w:val="00376B96"/>
    <w:rsid w:val="00376C9C"/>
    <w:rsid w:val="00377273"/>
    <w:rsid w:val="00377386"/>
    <w:rsid w:val="003779FB"/>
    <w:rsid w:val="00380337"/>
    <w:rsid w:val="0038140D"/>
    <w:rsid w:val="00382773"/>
    <w:rsid w:val="003830EF"/>
    <w:rsid w:val="003839EF"/>
    <w:rsid w:val="00385B9F"/>
    <w:rsid w:val="00385E5C"/>
    <w:rsid w:val="0039015C"/>
    <w:rsid w:val="00390293"/>
    <w:rsid w:val="003909C3"/>
    <w:rsid w:val="00390FDC"/>
    <w:rsid w:val="003921A4"/>
    <w:rsid w:val="003944C7"/>
    <w:rsid w:val="00395945"/>
    <w:rsid w:val="00395E9B"/>
    <w:rsid w:val="0039663E"/>
    <w:rsid w:val="003A1219"/>
    <w:rsid w:val="003A3479"/>
    <w:rsid w:val="003A4318"/>
    <w:rsid w:val="003A5BB7"/>
    <w:rsid w:val="003A6761"/>
    <w:rsid w:val="003B1386"/>
    <w:rsid w:val="003B1475"/>
    <w:rsid w:val="003B1ED2"/>
    <w:rsid w:val="003B1F4F"/>
    <w:rsid w:val="003B365D"/>
    <w:rsid w:val="003B4A8B"/>
    <w:rsid w:val="003B776E"/>
    <w:rsid w:val="003B7D89"/>
    <w:rsid w:val="003C0F5C"/>
    <w:rsid w:val="003C0F9E"/>
    <w:rsid w:val="003C1560"/>
    <w:rsid w:val="003C1C27"/>
    <w:rsid w:val="003C21F9"/>
    <w:rsid w:val="003C439D"/>
    <w:rsid w:val="003C5BD9"/>
    <w:rsid w:val="003C5F87"/>
    <w:rsid w:val="003C6DBD"/>
    <w:rsid w:val="003D0C1B"/>
    <w:rsid w:val="003D1209"/>
    <w:rsid w:val="003D1436"/>
    <w:rsid w:val="003D14C8"/>
    <w:rsid w:val="003D17C3"/>
    <w:rsid w:val="003D2011"/>
    <w:rsid w:val="003D42E8"/>
    <w:rsid w:val="003D4B68"/>
    <w:rsid w:val="003D4EBC"/>
    <w:rsid w:val="003D7B30"/>
    <w:rsid w:val="003E0541"/>
    <w:rsid w:val="003E063E"/>
    <w:rsid w:val="003E2904"/>
    <w:rsid w:val="003E45A1"/>
    <w:rsid w:val="003E4C59"/>
    <w:rsid w:val="003E51FA"/>
    <w:rsid w:val="003E5ADD"/>
    <w:rsid w:val="003E5AF9"/>
    <w:rsid w:val="003F1FAD"/>
    <w:rsid w:val="003F2482"/>
    <w:rsid w:val="003F60FF"/>
    <w:rsid w:val="00401386"/>
    <w:rsid w:val="00401841"/>
    <w:rsid w:val="00401E09"/>
    <w:rsid w:val="00402811"/>
    <w:rsid w:val="00403B0A"/>
    <w:rsid w:val="0040438B"/>
    <w:rsid w:val="00404552"/>
    <w:rsid w:val="00404CA9"/>
    <w:rsid w:val="00404F29"/>
    <w:rsid w:val="004050AC"/>
    <w:rsid w:val="004056ED"/>
    <w:rsid w:val="00405BE6"/>
    <w:rsid w:val="004064FD"/>
    <w:rsid w:val="00407BF3"/>
    <w:rsid w:val="00411C5C"/>
    <w:rsid w:val="00412588"/>
    <w:rsid w:val="00413077"/>
    <w:rsid w:val="004134F3"/>
    <w:rsid w:val="00413A48"/>
    <w:rsid w:val="00413A9B"/>
    <w:rsid w:val="00413E2F"/>
    <w:rsid w:val="0041472F"/>
    <w:rsid w:val="00414773"/>
    <w:rsid w:val="004159E0"/>
    <w:rsid w:val="00415C38"/>
    <w:rsid w:val="00416500"/>
    <w:rsid w:val="00416D93"/>
    <w:rsid w:val="00417643"/>
    <w:rsid w:val="00417C78"/>
    <w:rsid w:val="00420C75"/>
    <w:rsid w:val="004210A2"/>
    <w:rsid w:val="00421B75"/>
    <w:rsid w:val="004223AE"/>
    <w:rsid w:val="00422AE5"/>
    <w:rsid w:val="004247E2"/>
    <w:rsid w:val="00425222"/>
    <w:rsid w:val="00425589"/>
    <w:rsid w:val="00425D4A"/>
    <w:rsid w:val="0042676A"/>
    <w:rsid w:val="004271E1"/>
    <w:rsid w:val="00427CAB"/>
    <w:rsid w:val="004300E9"/>
    <w:rsid w:val="004308F3"/>
    <w:rsid w:val="004310AC"/>
    <w:rsid w:val="00431A4C"/>
    <w:rsid w:val="0043240B"/>
    <w:rsid w:val="0043261E"/>
    <w:rsid w:val="00432891"/>
    <w:rsid w:val="00432FD5"/>
    <w:rsid w:val="00433B94"/>
    <w:rsid w:val="00433BBE"/>
    <w:rsid w:val="004346E0"/>
    <w:rsid w:val="00434CAE"/>
    <w:rsid w:val="00436F83"/>
    <w:rsid w:val="00437006"/>
    <w:rsid w:val="00437B0F"/>
    <w:rsid w:val="004419E1"/>
    <w:rsid w:val="00442377"/>
    <w:rsid w:val="0044245A"/>
    <w:rsid w:val="00443FB5"/>
    <w:rsid w:val="00444E20"/>
    <w:rsid w:val="00446350"/>
    <w:rsid w:val="004465A3"/>
    <w:rsid w:val="0044675B"/>
    <w:rsid w:val="00450179"/>
    <w:rsid w:val="004505D4"/>
    <w:rsid w:val="00451C88"/>
    <w:rsid w:val="004532B8"/>
    <w:rsid w:val="00453425"/>
    <w:rsid w:val="00453CEC"/>
    <w:rsid w:val="00454071"/>
    <w:rsid w:val="00454B0D"/>
    <w:rsid w:val="004550BF"/>
    <w:rsid w:val="00455A83"/>
    <w:rsid w:val="0045746B"/>
    <w:rsid w:val="00457635"/>
    <w:rsid w:val="00460FA2"/>
    <w:rsid w:val="004630FE"/>
    <w:rsid w:val="00463E09"/>
    <w:rsid w:val="004646DB"/>
    <w:rsid w:val="00464B88"/>
    <w:rsid w:val="00464DEF"/>
    <w:rsid w:val="0046617B"/>
    <w:rsid w:val="00466DAB"/>
    <w:rsid w:val="00467F70"/>
    <w:rsid w:val="00470133"/>
    <w:rsid w:val="004704D8"/>
    <w:rsid w:val="004770CD"/>
    <w:rsid w:val="00480C56"/>
    <w:rsid w:val="00480D8F"/>
    <w:rsid w:val="004823D5"/>
    <w:rsid w:val="004827B4"/>
    <w:rsid w:val="00483922"/>
    <w:rsid w:val="00483DA1"/>
    <w:rsid w:val="0048419F"/>
    <w:rsid w:val="00484477"/>
    <w:rsid w:val="00485C41"/>
    <w:rsid w:val="0048659C"/>
    <w:rsid w:val="00486D86"/>
    <w:rsid w:val="00490BF3"/>
    <w:rsid w:val="0049183A"/>
    <w:rsid w:val="00494ABF"/>
    <w:rsid w:val="00494BC7"/>
    <w:rsid w:val="00494C92"/>
    <w:rsid w:val="004952D2"/>
    <w:rsid w:val="004961DA"/>
    <w:rsid w:val="0049630E"/>
    <w:rsid w:val="00496E8F"/>
    <w:rsid w:val="004A006C"/>
    <w:rsid w:val="004A0FDA"/>
    <w:rsid w:val="004A3610"/>
    <w:rsid w:val="004A4F5A"/>
    <w:rsid w:val="004A56B7"/>
    <w:rsid w:val="004A668B"/>
    <w:rsid w:val="004A75C8"/>
    <w:rsid w:val="004B16A5"/>
    <w:rsid w:val="004B33EE"/>
    <w:rsid w:val="004B58E7"/>
    <w:rsid w:val="004B5FDB"/>
    <w:rsid w:val="004B6509"/>
    <w:rsid w:val="004B655F"/>
    <w:rsid w:val="004B669F"/>
    <w:rsid w:val="004B7152"/>
    <w:rsid w:val="004B780D"/>
    <w:rsid w:val="004B7A7B"/>
    <w:rsid w:val="004C14A1"/>
    <w:rsid w:val="004C1D8D"/>
    <w:rsid w:val="004C267E"/>
    <w:rsid w:val="004C3BB6"/>
    <w:rsid w:val="004C3EC0"/>
    <w:rsid w:val="004C4489"/>
    <w:rsid w:val="004C4A05"/>
    <w:rsid w:val="004C705C"/>
    <w:rsid w:val="004D02A4"/>
    <w:rsid w:val="004D0771"/>
    <w:rsid w:val="004D1111"/>
    <w:rsid w:val="004D355D"/>
    <w:rsid w:val="004D367F"/>
    <w:rsid w:val="004D41A8"/>
    <w:rsid w:val="004D495A"/>
    <w:rsid w:val="004D4B12"/>
    <w:rsid w:val="004D4EA8"/>
    <w:rsid w:val="004D4EBC"/>
    <w:rsid w:val="004D6345"/>
    <w:rsid w:val="004D6D90"/>
    <w:rsid w:val="004E0011"/>
    <w:rsid w:val="004E19C2"/>
    <w:rsid w:val="004E45DE"/>
    <w:rsid w:val="004E4710"/>
    <w:rsid w:val="004E4F54"/>
    <w:rsid w:val="004E5AB4"/>
    <w:rsid w:val="004E5D98"/>
    <w:rsid w:val="004E652A"/>
    <w:rsid w:val="004E6990"/>
    <w:rsid w:val="004E73B0"/>
    <w:rsid w:val="004E7576"/>
    <w:rsid w:val="004F06BF"/>
    <w:rsid w:val="004F0F1B"/>
    <w:rsid w:val="004F1275"/>
    <w:rsid w:val="004F1F71"/>
    <w:rsid w:val="004F26F2"/>
    <w:rsid w:val="004F35CA"/>
    <w:rsid w:val="004F3CD1"/>
    <w:rsid w:val="004F3FBC"/>
    <w:rsid w:val="004F407B"/>
    <w:rsid w:val="004F497F"/>
    <w:rsid w:val="004F5404"/>
    <w:rsid w:val="004F6386"/>
    <w:rsid w:val="004F71F1"/>
    <w:rsid w:val="005014AB"/>
    <w:rsid w:val="00501E5A"/>
    <w:rsid w:val="00504C14"/>
    <w:rsid w:val="00504FBF"/>
    <w:rsid w:val="00506118"/>
    <w:rsid w:val="00507656"/>
    <w:rsid w:val="00507855"/>
    <w:rsid w:val="00507C31"/>
    <w:rsid w:val="00507DD1"/>
    <w:rsid w:val="005108FB"/>
    <w:rsid w:val="00511823"/>
    <w:rsid w:val="0051367F"/>
    <w:rsid w:val="0051447B"/>
    <w:rsid w:val="00514B49"/>
    <w:rsid w:val="005158C8"/>
    <w:rsid w:val="00515C30"/>
    <w:rsid w:val="00515EEE"/>
    <w:rsid w:val="0052299F"/>
    <w:rsid w:val="00522D63"/>
    <w:rsid w:val="005237A0"/>
    <w:rsid w:val="00523999"/>
    <w:rsid w:val="00524AE4"/>
    <w:rsid w:val="00525C04"/>
    <w:rsid w:val="005263C3"/>
    <w:rsid w:val="005263F5"/>
    <w:rsid w:val="0052657B"/>
    <w:rsid w:val="005267C5"/>
    <w:rsid w:val="00526EBA"/>
    <w:rsid w:val="005277CF"/>
    <w:rsid w:val="0053041B"/>
    <w:rsid w:val="00530AAC"/>
    <w:rsid w:val="0053160F"/>
    <w:rsid w:val="005316F9"/>
    <w:rsid w:val="00531CEA"/>
    <w:rsid w:val="00532632"/>
    <w:rsid w:val="00534776"/>
    <w:rsid w:val="00534E0B"/>
    <w:rsid w:val="005351DA"/>
    <w:rsid w:val="00535F81"/>
    <w:rsid w:val="00536409"/>
    <w:rsid w:val="005373FA"/>
    <w:rsid w:val="00537F50"/>
    <w:rsid w:val="00540A1C"/>
    <w:rsid w:val="00541335"/>
    <w:rsid w:val="005418DF"/>
    <w:rsid w:val="0054199E"/>
    <w:rsid w:val="00542166"/>
    <w:rsid w:val="0054220F"/>
    <w:rsid w:val="00542EC6"/>
    <w:rsid w:val="00543333"/>
    <w:rsid w:val="00543D8E"/>
    <w:rsid w:val="00551E28"/>
    <w:rsid w:val="0055221D"/>
    <w:rsid w:val="00552961"/>
    <w:rsid w:val="00554DE8"/>
    <w:rsid w:val="0055629B"/>
    <w:rsid w:val="00556E10"/>
    <w:rsid w:val="0055748B"/>
    <w:rsid w:val="0056246E"/>
    <w:rsid w:val="005645A4"/>
    <w:rsid w:val="0056498E"/>
    <w:rsid w:val="005660B4"/>
    <w:rsid w:val="0056624E"/>
    <w:rsid w:val="00567A69"/>
    <w:rsid w:val="00570631"/>
    <w:rsid w:val="00571246"/>
    <w:rsid w:val="00572C9F"/>
    <w:rsid w:val="0057310A"/>
    <w:rsid w:val="00574B7E"/>
    <w:rsid w:val="00575E3A"/>
    <w:rsid w:val="005766F7"/>
    <w:rsid w:val="0057677D"/>
    <w:rsid w:val="00576980"/>
    <w:rsid w:val="005777D0"/>
    <w:rsid w:val="00577893"/>
    <w:rsid w:val="00577B37"/>
    <w:rsid w:val="00581428"/>
    <w:rsid w:val="00581757"/>
    <w:rsid w:val="00582915"/>
    <w:rsid w:val="005845D6"/>
    <w:rsid w:val="00585720"/>
    <w:rsid w:val="0058612D"/>
    <w:rsid w:val="00586315"/>
    <w:rsid w:val="00586FEC"/>
    <w:rsid w:val="00587C7D"/>
    <w:rsid w:val="005906C9"/>
    <w:rsid w:val="00591A1D"/>
    <w:rsid w:val="00591B92"/>
    <w:rsid w:val="0059234D"/>
    <w:rsid w:val="0059680D"/>
    <w:rsid w:val="00597264"/>
    <w:rsid w:val="005973CE"/>
    <w:rsid w:val="0059778D"/>
    <w:rsid w:val="005A2366"/>
    <w:rsid w:val="005A4438"/>
    <w:rsid w:val="005A480C"/>
    <w:rsid w:val="005A755B"/>
    <w:rsid w:val="005B010C"/>
    <w:rsid w:val="005B4C59"/>
    <w:rsid w:val="005C08D0"/>
    <w:rsid w:val="005C1095"/>
    <w:rsid w:val="005C1C7D"/>
    <w:rsid w:val="005C419A"/>
    <w:rsid w:val="005C5E5A"/>
    <w:rsid w:val="005C785E"/>
    <w:rsid w:val="005C7EA4"/>
    <w:rsid w:val="005D0328"/>
    <w:rsid w:val="005D0A0C"/>
    <w:rsid w:val="005D2D4C"/>
    <w:rsid w:val="005D35E5"/>
    <w:rsid w:val="005D43E0"/>
    <w:rsid w:val="005D5427"/>
    <w:rsid w:val="005D5CCF"/>
    <w:rsid w:val="005D743C"/>
    <w:rsid w:val="005E3816"/>
    <w:rsid w:val="005E3C57"/>
    <w:rsid w:val="005E3D7E"/>
    <w:rsid w:val="005E3F46"/>
    <w:rsid w:val="005E4F0F"/>
    <w:rsid w:val="005E5399"/>
    <w:rsid w:val="005E6B98"/>
    <w:rsid w:val="005E7F74"/>
    <w:rsid w:val="005F28EF"/>
    <w:rsid w:val="005F2BAC"/>
    <w:rsid w:val="005F509A"/>
    <w:rsid w:val="005F53F4"/>
    <w:rsid w:val="005F54EC"/>
    <w:rsid w:val="005F5A9D"/>
    <w:rsid w:val="005F5D1D"/>
    <w:rsid w:val="005F6711"/>
    <w:rsid w:val="005F6737"/>
    <w:rsid w:val="005F7630"/>
    <w:rsid w:val="0060037B"/>
    <w:rsid w:val="006003CC"/>
    <w:rsid w:val="006003DB"/>
    <w:rsid w:val="006005E3"/>
    <w:rsid w:val="006012F5"/>
    <w:rsid w:val="00601F3D"/>
    <w:rsid w:val="00602B51"/>
    <w:rsid w:val="0060393C"/>
    <w:rsid w:val="00604178"/>
    <w:rsid w:val="00605366"/>
    <w:rsid w:val="00606454"/>
    <w:rsid w:val="0061137D"/>
    <w:rsid w:val="00612E16"/>
    <w:rsid w:val="00612E7A"/>
    <w:rsid w:val="006136A3"/>
    <w:rsid w:val="00614CF3"/>
    <w:rsid w:val="00616C4B"/>
    <w:rsid w:val="006207E4"/>
    <w:rsid w:val="006230BA"/>
    <w:rsid w:val="0062398A"/>
    <w:rsid w:val="00626CC5"/>
    <w:rsid w:val="00627AA0"/>
    <w:rsid w:val="00631D2C"/>
    <w:rsid w:val="0063372F"/>
    <w:rsid w:val="00634431"/>
    <w:rsid w:val="0063454B"/>
    <w:rsid w:val="006353AD"/>
    <w:rsid w:val="00636990"/>
    <w:rsid w:val="00640A6C"/>
    <w:rsid w:val="00640CB4"/>
    <w:rsid w:val="00642252"/>
    <w:rsid w:val="0064465B"/>
    <w:rsid w:val="00644A97"/>
    <w:rsid w:val="006467B1"/>
    <w:rsid w:val="00646F84"/>
    <w:rsid w:val="00651499"/>
    <w:rsid w:val="00651944"/>
    <w:rsid w:val="00651BB9"/>
    <w:rsid w:val="00652547"/>
    <w:rsid w:val="00653FDD"/>
    <w:rsid w:val="00654526"/>
    <w:rsid w:val="0065793B"/>
    <w:rsid w:val="006620B4"/>
    <w:rsid w:val="006622BD"/>
    <w:rsid w:val="006638C4"/>
    <w:rsid w:val="00664253"/>
    <w:rsid w:val="0066478A"/>
    <w:rsid w:val="006649D0"/>
    <w:rsid w:val="0066591E"/>
    <w:rsid w:val="00665AAD"/>
    <w:rsid w:val="006660AE"/>
    <w:rsid w:val="00667319"/>
    <w:rsid w:val="006676D1"/>
    <w:rsid w:val="00671ADB"/>
    <w:rsid w:val="00672A0C"/>
    <w:rsid w:val="00673210"/>
    <w:rsid w:val="00675138"/>
    <w:rsid w:val="00675641"/>
    <w:rsid w:val="00676CA9"/>
    <w:rsid w:val="006776CC"/>
    <w:rsid w:val="0067781D"/>
    <w:rsid w:val="006817E6"/>
    <w:rsid w:val="00681B4B"/>
    <w:rsid w:val="006832EE"/>
    <w:rsid w:val="00683E42"/>
    <w:rsid w:val="00684F87"/>
    <w:rsid w:val="00686036"/>
    <w:rsid w:val="00687174"/>
    <w:rsid w:val="00690575"/>
    <w:rsid w:val="00690CE5"/>
    <w:rsid w:val="00690DDF"/>
    <w:rsid w:val="00692BAB"/>
    <w:rsid w:val="00693AA5"/>
    <w:rsid w:val="00693F73"/>
    <w:rsid w:val="006957AD"/>
    <w:rsid w:val="00695A40"/>
    <w:rsid w:val="00695AE0"/>
    <w:rsid w:val="0069717D"/>
    <w:rsid w:val="00697316"/>
    <w:rsid w:val="006A0AFD"/>
    <w:rsid w:val="006A1797"/>
    <w:rsid w:val="006A27BE"/>
    <w:rsid w:val="006A4782"/>
    <w:rsid w:val="006A61DC"/>
    <w:rsid w:val="006B0E7E"/>
    <w:rsid w:val="006B1CEE"/>
    <w:rsid w:val="006B1D9E"/>
    <w:rsid w:val="006B431F"/>
    <w:rsid w:val="006B518B"/>
    <w:rsid w:val="006B6230"/>
    <w:rsid w:val="006B7D8A"/>
    <w:rsid w:val="006C0D22"/>
    <w:rsid w:val="006C156A"/>
    <w:rsid w:val="006C1657"/>
    <w:rsid w:val="006C1665"/>
    <w:rsid w:val="006C30DC"/>
    <w:rsid w:val="006C3BDA"/>
    <w:rsid w:val="006C429C"/>
    <w:rsid w:val="006C5405"/>
    <w:rsid w:val="006C65E4"/>
    <w:rsid w:val="006C6692"/>
    <w:rsid w:val="006C7DB6"/>
    <w:rsid w:val="006D0569"/>
    <w:rsid w:val="006D0D50"/>
    <w:rsid w:val="006D2489"/>
    <w:rsid w:val="006D5083"/>
    <w:rsid w:val="006D5928"/>
    <w:rsid w:val="006D5C0D"/>
    <w:rsid w:val="006D6300"/>
    <w:rsid w:val="006D6AB1"/>
    <w:rsid w:val="006E01C6"/>
    <w:rsid w:val="006E06BA"/>
    <w:rsid w:val="006E24D3"/>
    <w:rsid w:val="006E296B"/>
    <w:rsid w:val="006E2DF5"/>
    <w:rsid w:val="006E4085"/>
    <w:rsid w:val="006E411F"/>
    <w:rsid w:val="006E4471"/>
    <w:rsid w:val="006E49FD"/>
    <w:rsid w:val="006E4D66"/>
    <w:rsid w:val="006E5BE8"/>
    <w:rsid w:val="006E77BF"/>
    <w:rsid w:val="006F03C8"/>
    <w:rsid w:val="006F1313"/>
    <w:rsid w:val="006F26E0"/>
    <w:rsid w:val="006F2DAD"/>
    <w:rsid w:val="006F34E2"/>
    <w:rsid w:val="006F368E"/>
    <w:rsid w:val="006F3970"/>
    <w:rsid w:val="006F539B"/>
    <w:rsid w:val="006F60E8"/>
    <w:rsid w:val="006F6622"/>
    <w:rsid w:val="00702405"/>
    <w:rsid w:val="00702444"/>
    <w:rsid w:val="007029AA"/>
    <w:rsid w:val="00703A94"/>
    <w:rsid w:val="00703B56"/>
    <w:rsid w:val="00704C59"/>
    <w:rsid w:val="00705304"/>
    <w:rsid w:val="00705593"/>
    <w:rsid w:val="00706D9F"/>
    <w:rsid w:val="007076B0"/>
    <w:rsid w:val="007102B6"/>
    <w:rsid w:val="0071324B"/>
    <w:rsid w:val="00713787"/>
    <w:rsid w:val="00716102"/>
    <w:rsid w:val="007164C5"/>
    <w:rsid w:val="00716B37"/>
    <w:rsid w:val="00717EC7"/>
    <w:rsid w:val="0072052E"/>
    <w:rsid w:val="00720D7E"/>
    <w:rsid w:val="00721CE2"/>
    <w:rsid w:val="00721E5B"/>
    <w:rsid w:val="0072254D"/>
    <w:rsid w:val="00723726"/>
    <w:rsid w:val="0072458B"/>
    <w:rsid w:val="00724B42"/>
    <w:rsid w:val="00724DA3"/>
    <w:rsid w:val="00726141"/>
    <w:rsid w:val="007306A0"/>
    <w:rsid w:val="007324F1"/>
    <w:rsid w:val="007328A2"/>
    <w:rsid w:val="00733022"/>
    <w:rsid w:val="00733708"/>
    <w:rsid w:val="00733F6E"/>
    <w:rsid w:val="00734053"/>
    <w:rsid w:val="00734DEA"/>
    <w:rsid w:val="00735846"/>
    <w:rsid w:val="007372F9"/>
    <w:rsid w:val="00741003"/>
    <w:rsid w:val="00743AA7"/>
    <w:rsid w:val="00744311"/>
    <w:rsid w:val="00750C4F"/>
    <w:rsid w:val="007515B5"/>
    <w:rsid w:val="007516C9"/>
    <w:rsid w:val="007538C4"/>
    <w:rsid w:val="00753F7B"/>
    <w:rsid w:val="00754CDF"/>
    <w:rsid w:val="007572E5"/>
    <w:rsid w:val="007573AC"/>
    <w:rsid w:val="007600BB"/>
    <w:rsid w:val="007600BF"/>
    <w:rsid w:val="007616FC"/>
    <w:rsid w:val="00762443"/>
    <w:rsid w:val="00762B9C"/>
    <w:rsid w:val="00763A11"/>
    <w:rsid w:val="007648EC"/>
    <w:rsid w:val="00764C51"/>
    <w:rsid w:val="00765E9D"/>
    <w:rsid w:val="00766F1A"/>
    <w:rsid w:val="00767811"/>
    <w:rsid w:val="00770420"/>
    <w:rsid w:val="00770531"/>
    <w:rsid w:val="00772028"/>
    <w:rsid w:val="0077540D"/>
    <w:rsid w:val="00775434"/>
    <w:rsid w:val="0077553C"/>
    <w:rsid w:val="00775C1A"/>
    <w:rsid w:val="00776392"/>
    <w:rsid w:val="007767D9"/>
    <w:rsid w:val="00776D68"/>
    <w:rsid w:val="00776E60"/>
    <w:rsid w:val="007805E3"/>
    <w:rsid w:val="00782A34"/>
    <w:rsid w:val="00782D43"/>
    <w:rsid w:val="007831D9"/>
    <w:rsid w:val="00783747"/>
    <w:rsid w:val="007855C1"/>
    <w:rsid w:val="0078571A"/>
    <w:rsid w:val="00790084"/>
    <w:rsid w:val="0079048A"/>
    <w:rsid w:val="00790637"/>
    <w:rsid w:val="00790FEA"/>
    <w:rsid w:val="007916CD"/>
    <w:rsid w:val="0079240D"/>
    <w:rsid w:val="00792ACD"/>
    <w:rsid w:val="007939D1"/>
    <w:rsid w:val="00795D9C"/>
    <w:rsid w:val="007966E0"/>
    <w:rsid w:val="00797333"/>
    <w:rsid w:val="007A014C"/>
    <w:rsid w:val="007A0542"/>
    <w:rsid w:val="007A16B9"/>
    <w:rsid w:val="007A2611"/>
    <w:rsid w:val="007A2D38"/>
    <w:rsid w:val="007A5117"/>
    <w:rsid w:val="007A5529"/>
    <w:rsid w:val="007A56E9"/>
    <w:rsid w:val="007A5F11"/>
    <w:rsid w:val="007A6F7C"/>
    <w:rsid w:val="007A75BF"/>
    <w:rsid w:val="007A7943"/>
    <w:rsid w:val="007B2729"/>
    <w:rsid w:val="007B28F6"/>
    <w:rsid w:val="007B2D69"/>
    <w:rsid w:val="007B34A9"/>
    <w:rsid w:val="007B3FA1"/>
    <w:rsid w:val="007B52B9"/>
    <w:rsid w:val="007B5368"/>
    <w:rsid w:val="007B53BE"/>
    <w:rsid w:val="007B54CF"/>
    <w:rsid w:val="007B5B3E"/>
    <w:rsid w:val="007B6C79"/>
    <w:rsid w:val="007B7B7C"/>
    <w:rsid w:val="007B7C25"/>
    <w:rsid w:val="007C107B"/>
    <w:rsid w:val="007C526C"/>
    <w:rsid w:val="007C59D0"/>
    <w:rsid w:val="007C78B3"/>
    <w:rsid w:val="007D046E"/>
    <w:rsid w:val="007D04CA"/>
    <w:rsid w:val="007D12B2"/>
    <w:rsid w:val="007D27EC"/>
    <w:rsid w:val="007D2F2E"/>
    <w:rsid w:val="007D500F"/>
    <w:rsid w:val="007D6BFF"/>
    <w:rsid w:val="007D708A"/>
    <w:rsid w:val="007D72B8"/>
    <w:rsid w:val="007E0AAB"/>
    <w:rsid w:val="007E0E2D"/>
    <w:rsid w:val="007E132A"/>
    <w:rsid w:val="007E2480"/>
    <w:rsid w:val="007E2681"/>
    <w:rsid w:val="007E3118"/>
    <w:rsid w:val="007E3135"/>
    <w:rsid w:val="007E4517"/>
    <w:rsid w:val="007E4A91"/>
    <w:rsid w:val="007E61F0"/>
    <w:rsid w:val="007E7136"/>
    <w:rsid w:val="007F1AEC"/>
    <w:rsid w:val="007F1CE3"/>
    <w:rsid w:val="007F392B"/>
    <w:rsid w:val="007F5316"/>
    <w:rsid w:val="007F5469"/>
    <w:rsid w:val="007F70B1"/>
    <w:rsid w:val="007F7698"/>
    <w:rsid w:val="00800343"/>
    <w:rsid w:val="00801759"/>
    <w:rsid w:val="00801AD8"/>
    <w:rsid w:val="00801D2A"/>
    <w:rsid w:val="00802F6B"/>
    <w:rsid w:val="00805BEF"/>
    <w:rsid w:val="00806332"/>
    <w:rsid w:val="0080732C"/>
    <w:rsid w:val="00807A3F"/>
    <w:rsid w:val="00807B80"/>
    <w:rsid w:val="0081011E"/>
    <w:rsid w:val="008103C6"/>
    <w:rsid w:val="0081041C"/>
    <w:rsid w:val="008104FC"/>
    <w:rsid w:val="00810B9D"/>
    <w:rsid w:val="008136C5"/>
    <w:rsid w:val="008139BF"/>
    <w:rsid w:val="00816223"/>
    <w:rsid w:val="0081771B"/>
    <w:rsid w:val="0082020D"/>
    <w:rsid w:val="00820563"/>
    <w:rsid w:val="008206A8"/>
    <w:rsid w:val="00823759"/>
    <w:rsid w:val="00823E39"/>
    <w:rsid w:val="008248FE"/>
    <w:rsid w:val="008256C0"/>
    <w:rsid w:val="00826349"/>
    <w:rsid w:val="00826471"/>
    <w:rsid w:val="00826757"/>
    <w:rsid w:val="00826C65"/>
    <w:rsid w:val="00826C78"/>
    <w:rsid w:val="00827271"/>
    <w:rsid w:val="00827847"/>
    <w:rsid w:val="008278BD"/>
    <w:rsid w:val="00827C15"/>
    <w:rsid w:val="008305BE"/>
    <w:rsid w:val="008309B4"/>
    <w:rsid w:val="0083153F"/>
    <w:rsid w:val="00831CBF"/>
    <w:rsid w:val="0083320F"/>
    <w:rsid w:val="00833AC4"/>
    <w:rsid w:val="008344F9"/>
    <w:rsid w:val="00835117"/>
    <w:rsid w:val="0084004F"/>
    <w:rsid w:val="008405CC"/>
    <w:rsid w:val="00842E6A"/>
    <w:rsid w:val="008441A8"/>
    <w:rsid w:val="00844A21"/>
    <w:rsid w:val="00844E8F"/>
    <w:rsid w:val="008452B2"/>
    <w:rsid w:val="00846D05"/>
    <w:rsid w:val="008504BC"/>
    <w:rsid w:val="008504CB"/>
    <w:rsid w:val="00851297"/>
    <w:rsid w:val="00851DF8"/>
    <w:rsid w:val="00851F0F"/>
    <w:rsid w:val="00852B0F"/>
    <w:rsid w:val="00853F96"/>
    <w:rsid w:val="00854731"/>
    <w:rsid w:val="008557E9"/>
    <w:rsid w:val="00855BBB"/>
    <w:rsid w:val="00856C83"/>
    <w:rsid w:val="0086176A"/>
    <w:rsid w:val="00864A0C"/>
    <w:rsid w:val="00864DA7"/>
    <w:rsid w:val="00866576"/>
    <w:rsid w:val="00866654"/>
    <w:rsid w:val="00867B4F"/>
    <w:rsid w:val="00867BF7"/>
    <w:rsid w:val="00870391"/>
    <w:rsid w:val="00870A71"/>
    <w:rsid w:val="00871F0D"/>
    <w:rsid w:val="00872FDA"/>
    <w:rsid w:val="008733A7"/>
    <w:rsid w:val="008742C4"/>
    <w:rsid w:val="00874BA3"/>
    <w:rsid w:val="00875640"/>
    <w:rsid w:val="00876005"/>
    <w:rsid w:val="00876433"/>
    <w:rsid w:val="00876D91"/>
    <w:rsid w:val="008808E4"/>
    <w:rsid w:val="00880A67"/>
    <w:rsid w:val="00881EC9"/>
    <w:rsid w:val="008829B4"/>
    <w:rsid w:val="008830C0"/>
    <w:rsid w:val="00883320"/>
    <w:rsid w:val="00886093"/>
    <w:rsid w:val="00886E25"/>
    <w:rsid w:val="00887001"/>
    <w:rsid w:val="00887EF7"/>
    <w:rsid w:val="00890CE2"/>
    <w:rsid w:val="00890EA2"/>
    <w:rsid w:val="00893FCA"/>
    <w:rsid w:val="00895519"/>
    <w:rsid w:val="008955F7"/>
    <w:rsid w:val="008959DE"/>
    <w:rsid w:val="00897644"/>
    <w:rsid w:val="008977F8"/>
    <w:rsid w:val="00897E25"/>
    <w:rsid w:val="00897E61"/>
    <w:rsid w:val="008A1237"/>
    <w:rsid w:val="008A1327"/>
    <w:rsid w:val="008A144A"/>
    <w:rsid w:val="008A25EA"/>
    <w:rsid w:val="008A2F3A"/>
    <w:rsid w:val="008A532A"/>
    <w:rsid w:val="008A56E1"/>
    <w:rsid w:val="008A5CED"/>
    <w:rsid w:val="008A60F7"/>
    <w:rsid w:val="008A6113"/>
    <w:rsid w:val="008A631E"/>
    <w:rsid w:val="008A6D10"/>
    <w:rsid w:val="008B0649"/>
    <w:rsid w:val="008B0916"/>
    <w:rsid w:val="008B2D56"/>
    <w:rsid w:val="008B3983"/>
    <w:rsid w:val="008B45C8"/>
    <w:rsid w:val="008B465B"/>
    <w:rsid w:val="008B515C"/>
    <w:rsid w:val="008B7051"/>
    <w:rsid w:val="008B7172"/>
    <w:rsid w:val="008C0C0F"/>
    <w:rsid w:val="008C2A5B"/>
    <w:rsid w:val="008C2DCC"/>
    <w:rsid w:val="008C48A1"/>
    <w:rsid w:val="008C60BD"/>
    <w:rsid w:val="008C67F4"/>
    <w:rsid w:val="008C737C"/>
    <w:rsid w:val="008D0E37"/>
    <w:rsid w:val="008D1ED8"/>
    <w:rsid w:val="008D2D58"/>
    <w:rsid w:val="008D37E0"/>
    <w:rsid w:val="008D4C2D"/>
    <w:rsid w:val="008D502E"/>
    <w:rsid w:val="008D585F"/>
    <w:rsid w:val="008D5ABE"/>
    <w:rsid w:val="008D6F35"/>
    <w:rsid w:val="008E10E2"/>
    <w:rsid w:val="008E1899"/>
    <w:rsid w:val="008E1BED"/>
    <w:rsid w:val="008E2DAF"/>
    <w:rsid w:val="008E412F"/>
    <w:rsid w:val="008E5B08"/>
    <w:rsid w:val="008E5BC7"/>
    <w:rsid w:val="008E6502"/>
    <w:rsid w:val="008E6C93"/>
    <w:rsid w:val="008E7D40"/>
    <w:rsid w:val="008F14D3"/>
    <w:rsid w:val="008F1AC2"/>
    <w:rsid w:val="008F2719"/>
    <w:rsid w:val="008F3B80"/>
    <w:rsid w:val="008F3F36"/>
    <w:rsid w:val="008F4D0E"/>
    <w:rsid w:val="008F52AC"/>
    <w:rsid w:val="008F59FB"/>
    <w:rsid w:val="008F7525"/>
    <w:rsid w:val="00900096"/>
    <w:rsid w:val="00900DF1"/>
    <w:rsid w:val="00901FB8"/>
    <w:rsid w:val="00902B64"/>
    <w:rsid w:val="0090327E"/>
    <w:rsid w:val="0090361D"/>
    <w:rsid w:val="0090367A"/>
    <w:rsid w:val="00904953"/>
    <w:rsid w:val="00904970"/>
    <w:rsid w:val="00904A24"/>
    <w:rsid w:val="009075D8"/>
    <w:rsid w:val="00910A54"/>
    <w:rsid w:val="00912283"/>
    <w:rsid w:val="009132F0"/>
    <w:rsid w:val="00915217"/>
    <w:rsid w:val="009160EA"/>
    <w:rsid w:val="00916D78"/>
    <w:rsid w:val="00916D93"/>
    <w:rsid w:val="00916DE6"/>
    <w:rsid w:val="00920421"/>
    <w:rsid w:val="00921426"/>
    <w:rsid w:val="00922446"/>
    <w:rsid w:val="009236C5"/>
    <w:rsid w:val="00924E88"/>
    <w:rsid w:val="0092551F"/>
    <w:rsid w:val="00926558"/>
    <w:rsid w:val="009308BE"/>
    <w:rsid w:val="009408D1"/>
    <w:rsid w:val="0094193D"/>
    <w:rsid w:val="00941E6B"/>
    <w:rsid w:val="009424A7"/>
    <w:rsid w:val="009426DF"/>
    <w:rsid w:val="00942F00"/>
    <w:rsid w:val="00944149"/>
    <w:rsid w:val="00944E79"/>
    <w:rsid w:val="009458D5"/>
    <w:rsid w:val="00946625"/>
    <w:rsid w:val="009479F6"/>
    <w:rsid w:val="00947B13"/>
    <w:rsid w:val="00950F16"/>
    <w:rsid w:val="009518FC"/>
    <w:rsid w:val="00951D05"/>
    <w:rsid w:val="00952C06"/>
    <w:rsid w:val="009534AB"/>
    <w:rsid w:val="009568AF"/>
    <w:rsid w:val="00957313"/>
    <w:rsid w:val="00960996"/>
    <w:rsid w:val="00961849"/>
    <w:rsid w:val="009632D4"/>
    <w:rsid w:val="00963C45"/>
    <w:rsid w:val="00963D38"/>
    <w:rsid w:val="00965304"/>
    <w:rsid w:val="009660D7"/>
    <w:rsid w:val="0096628A"/>
    <w:rsid w:val="009664E3"/>
    <w:rsid w:val="009664F0"/>
    <w:rsid w:val="0096653E"/>
    <w:rsid w:val="009673B0"/>
    <w:rsid w:val="00971B33"/>
    <w:rsid w:val="00973CA4"/>
    <w:rsid w:val="00975470"/>
    <w:rsid w:val="00977465"/>
    <w:rsid w:val="00977C80"/>
    <w:rsid w:val="00977D3E"/>
    <w:rsid w:val="00980C1B"/>
    <w:rsid w:val="00982146"/>
    <w:rsid w:val="00983607"/>
    <w:rsid w:val="0098793F"/>
    <w:rsid w:val="009907E1"/>
    <w:rsid w:val="00990BA3"/>
    <w:rsid w:val="00990C60"/>
    <w:rsid w:val="0099393F"/>
    <w:rsid w:val="00996E96"/>
    <w:rsid w:val="009970DA"/>
    <w:rsid w:val="00997A46"/>
    <w:rsid w:val="009A0B3D"/>
    <w:rsid w:val="009A16C9"/>
    <w:rsid w:val="009A2385"/>
    <w:rsid w:val="009A43C0"/>
    <w:rsid w:val="009A5562"/>
    <w:rsid w:val="009A5D5D"/>
    <w:rsid w:val="009A5D6C"/>
    <w:rsid w:val="009A60AC"/>
    <w:rsid w:val="009A7571"/>
    <w:rsid w:val="009B08E4"/>
    <w:rsid w:val="009B6DEE"/>
    <w:rsid w:val="009C1A0C"/>
    <w:rsid w:val="009C237A"/>
    <w:rsid w:val="009C340D"/>
    <w:rsid w:val="009C3F28"/>
    <w:rsid w:val="009C4021"/>
    <w:rsid w:val="009C75F0"/>
    <w:rsid w:val="009D0B42"/>
    <w:rsid w:val="009D0F4E"/>
    <w:rsid w:val="009D1213"/>
    <w:rsid w:val="009D1562"/>
    <w:rsid w:val="009D1B00"/>
    <w:rsid w:val="009D2750"/>
    <w:rsid w:val="009D2B42"/>
    <w:rsid w:val="009D3231"/>
    <w:rsid w:val="009D3FDA"/>
    <w:rsid w:val="009D4699"/>
    <w:rsid w:val="009D540E"/>
    <w:rsid w:val="009D54AA"/>
    <w:rsid w:val="009D57C0"/>
    <w:rsid w:val="009D71CE"/>
    <w:rsid w:val="009D72D8"/>
    <w:rsid w:val="009D7CE9"/>
    <w:rsid w:val="009E0352"/>
    <w:rsid w:val="009E12A5"/>
    <w:rsid w:val="009E2047"/>
    <w:rsid w:val="009E2EF1"/>
    <w:rsid w:val="009E5720"/>
    <w:rsid w:val="009E5D59"/>
    <w:rsid w:val="009E73C6"/>
    <w:rsid w:val="009F0643"/>
    <w:rsid w:val="009F1394"/>
    <w:rsid w:val="009F245D"/>
    <w:rsid w:val="009F2A43"/>
    <w:rsid w:val="009F3342"/>
    <w:rsid w:val="009F5B86"/>
    <w:rsid w:val="009F7A17"/>
    <w:rsid w:val="00A01160"/>
    <w:rsid w:val="00A0272B"/>
    <w:rsid w:val="00A049CA"/>
    <w:rsid w:val="00A07DF7"/>
    <w:rsid w:val="00A102FC"/>
    <w:rsid w:val="00A104E7"/>
    <w:rsid w:val="00A112C1"/>
    <w:rsid w:val="00A117B2"/>
    <w:rsid w:val="00A117CE"/>
    <w:rsid w:val="00A126C5"/>
    <w:rsid w:val="00A12B2A"/>
    <w:rsid w:val="00A1494D"/>
    <w:rsid w:val="00A15B79"/>
    <w:rsid w:val="00A1632E"/>
    <w:rsid w:val="00A1724F"/>
    <w:rsid w:val="00A17385"/>
    <w:rsid w:val="00A1766F"/>
    <w:rsid w:val="00A17855"/>
    <w:rsid w:val="00A20931"/>
    <w:rsid w:val="00A209F0"/>
    <w:rsid w:val="00A20EF2"/>
    <w:rsid w:val="00A2453A"/>
    <w:rsid w:val="00A245C3"/>
    <w:rsid w:val="00A2484F"/>
    <w:rsid w:val="00A24F7E"/>
    <w:rsid w:val="00A26E4F"/>
    <w:rsid w:val="00A314A6"/>
    <w:rsid w:val="00A31D90"/>
    <w:rsid w:val="00A32F00"/>
    <w:rsid w:val="00A33C29"/>
    <w:rsid w:val="00A345AE"/>
    <w:rsid w:val="00A357B1"/>
    <w:rsid w:val="00A36C15"/>
    <w:rsid w:val="00A3737B"/>
    <w:rsid w:val="00A40C15"/>
    <w:rsid w:val="00A40F8F"/>
    <w:rsid w:val="00A4132E"/>
    <w:rsid w:val="00A43208"/>
    <w:rsid w:val="00A43E17"/>
    <w:rsid w:val="00A44D4D"/>
    <w:rsid w:val="00A469B3"/>
    <w:rsid w:val="00A5019B"/>
    <w:rsid w:val="00A50AA9"/>
    <w:rsid w:val="00A50F07"/>
    <w:rsid w:val="00A5194F"/>
    <w:rsid w:val="00A523B8"/>
    <w:rsid w:val="00A52D70"/>
    <w:rsid w:val="00A5368A"/>
    <w:rsid w:val="00A541CE"/>
    <w:rsid w:val="00A54287"/>
    <w:rsid w:val="00A5465F"/>
    <w:rsid w:val="00A54FC5"/>
    <w:rsid w:val="00A55241"/>
    <w:rsid w:val="00A558A3"/>
    <w:rsid w:val="00A5640C"/>
    <w:rsid w:val="00A572AA"/>
    <w:rsid w:val="00A577B9"/>
    <w:rsid w:val="00A57A3A"/>
    <w:rsid w:val="00A61301"/>
    <w:rsid w:val="00A613CF"/>
    <w:rsid w:val="00A61B29"/>
    <w:rsid w:val="00A64005"/>
    <w:rsid w:val="00A641C7"/>
    <w:rsid w:val="00A64577"/>
    <w:rsid w:val="00A6458A"/>
    <w:rsid w:val="00A64A75"/>
    <w:rsid w:val="00A651DB"/>
    <w:rsid w:val="00A65E11"/>
    <w:rsid w:val="00A66017"/>
    <w:rsid w:val="00A669A2"/>
    <w:rsid w:val="00A67B8B"/>
    <w:rsid w:val="00A70817"/>
    <w:rsid w:val="00A70CFB"/>
    <w:rsid w:val="00A73257"/>
    <w:rsid w:val="00A75052"/>
    <w:rsid w:val="00A750B8"/>
    <w:rsid w:val="00A7556A"/>
    <w:rsid w:val="00A770B1"/>
    <w:rsid w:val="00A77D13"/>
    <w:rsid w:val="00A77ED0"/>
    <w:rsid w:val="00A80517"/>
    <w:rsid w:val="00A80EEE"/>
    <w:rsid w:val="00A84476"/>
    <w:rsid w:val="00A846C4"/>
    <w:rsid w:val="00A87779"/>
    <w:rsid w:val="00A90A0B"/>
    <w:rsid w:val="00A932D6"/>
    <w:rsid w:val="00A93795"/>
    <w:rsid w:val="00A93AAF"/>
    <w:rsid w:val="00A941E7"/>
    <w:rsid w:val="00A95428"/>
    <w:rsid w:val="00A9556A"/>
    <w:rsid w:val="00AA0A2F"/>
    <w:rsid w:val="00AA1635"/>
    <w:rsid w:val="00AA2B78"/>
    <w:rsid w:val="00AA3CEE"/>
    <w:rsid w:val="00AA621E"/>
    <w:rsid w:val="00AB01C0"/>
    <w:rsid w:val="00AB02AE"/>
    <w:rsid w:val="00AB0327"/>
    <w:rsid w:val="00AB0B74"/>
    <w:rsid w:val="00AB108E"/>
    <w:rsid w:val="00AB1110"/>
    <w:rsid w:val="00AB1D70"/>
    <w:rsid w:val="00AB2923"/>
    <w:rsid w:val="00AB3079"/>
    <w:rsid w:val="00AB479A"/>
    <w:rsid w:val="00AB5161"/>
    <w:rsid w:val="00AB5220"/>
    <w:rsid w:val="00AB526D"/>
    <w:rsid w:val="00AB6C61"/>
    <w:rsid w:val="00AB6F50"/>
    <w:rsid w:val="00AB7065"/>
    <w:rsid w:val="00AC0802"/>
    <w:rsid w:val="00AC0C91"/>
    <w:rsid w:val="00AC0D84"/>
    <w:rsid w:val="00AC1A11"/>
    <w:rsid w:val="00AC289D"/>
    <w:rsid w:val="00AC3688"/>
    <w:rsid w:val="00AC6025"/>
    <w:rsid w:val="00AC6089"/>
    <w:rsid w:val="00AC677A"/>
    <w:rsid w:val="00AC7325"/>
    <w:rsid w:val="00AD16D6"/>
    <w:rsid w:val="00AD390D"/>
    <w:rsid w:val="00AD574D"/>
    <w:rsid w:val="00AD5F4B"/>
    <w:rsid w:val="00AD6C74"/>
    <w:rsid w:val="00AD733F"/>
    <w:rsid w:val="00AE1627"/>
    <w:rsid w:val="00AE1905"/>
    <w:rsid w:val="00AE1A32"/>
    <w:rsid w:val="00AE1C16"/>
    <w:rsid w:val="00AE2A2C"/>
    <w:rsid w:val="00AE37CC"/>
    <w:rsid w:val="00AE43AD"/>
    <w:rsid w:val="00AE5564"/>
    <w:rsid w:val="00AE58BA"/>
    <w:rsid w:val="00AE6907"/>
    <w:rsid w:val="00AE6BF1"/>
    <w:rsid w:val="00AF109A"/>
    <w:rsid w:val="00AF198F"/>
    <w:rsid w:val="00AF411E"/>
    <w:rsid w:val="00AF4C87"/>
    <w:rsid w:val="00AF5253"/>
    <w:rsid w:val="00AF55C8"/>
    <w:rsid w:val="00AF5A84"/>
    <w:rsid w:val="00AF5C7D"/>
    <w:rsid w:val="00AF66E8"/>
    <w:rsid w:val="00AF6C62"/>
    <w:rsid w:val="00AF7AEE"/>
    <w:rsid w:val="00B0155A"/>
    <w:rsid w:val="00B04588"/>
    <w:rsid w:val="00B04F4F"/>
    <w:rsid w:val="00B07CB2"/>
    <w:rsid w:val="00B11B48"/>
    <w:rsid w:val="00B12995"/>
    <w:rsid w:val="00B12E2C"/>
    <w:rsid w:val="00B13022"/>
    <w:rsid w:val="00B15CA1"/>
    <w:rsid w:val="00B17689"/>
    <w:rsid w:val="00B20143"/>
    <w:rsid w:val="00B229A2"/>
    <w:rsid w:val="00B23A01"/>
    <w:rsid w:val="00B23E90"/>
    <w:rsid w:val="00B2435F"/>
    <w:rsid w:val="00B2454C"/>
    <w:rsid w:val="00B24971"/>
    <w:rsid w:val="00B24CB0"/>
    <w:rsid w:val="00B24E6E"/>
    <w:rsid w:val="00B251C2"/>
    <w:rsid w:val="00B25E46"/>
    <w:rsid w:val="00B25E78"/>
    <w:rsid w:val="00B27832"/>
    <w:rsid w:val="00B3489C"/>
    <w:rsid w:val="00B35ADB"/>
    <w:rsid w:val="00B35CA4"/>
    <w:rsid w:val="00B35FDA"/>
    <w:rsid w:val="00B3665F"/>
    <w:rsid w:val="00B37E3E"/>
    <w:rsid w:val="00B403AD"/>
    <w:rsid w:val="00B41405"/>
    <w:rsid w:val="00B41A2D"/>
    <w:rsid w:val="00B43440"/>
    <w:rsid w:val="00B434DB"/>
    <w:rsid w:val="00B44E05"/>
    <w:rsid w:val="00B4523B"/>
    <w:rsid w:val="00B45F58"/>
    <w:rsid w:val="00B4669B"/>
    <w:rsid w:val="00B46F39"/>
    <w:rsid w:val="00B46F7F"/>
    <w:rsid w:val="00B47565"/>
    <w:rsid w:val="00B52B76"/>
    <w:rsid w:val="00B532D1"/>
    <w:rsid w:val="00B53D8C"/>
    <w:rsid w:val="00B54DBE"/>
    <w:rsid w:val="00B552FD"/>
    <w:rsid w:val="00B55A23"/>
    <w:rsid w:val="00B56574"/>
    <w:rsid w:val="00B56735"/>
    <w:rsid w:val="00B56C22"/>
    <w:rsid w:val="00B57C52"/>
    <w:rsid w:val="00B57D68"/>
    <w:rsid w:val="00B57F68"/>
    <w:rsid w:val="00B61ABC"/>
    <w:rsid w:val="00B640E0"/>
    <w:rsid w:val="00B65687"/>
    <w:rsid w:val="00B6662B"/>
    <w:rsid w:val="00B67C87"/>
    <w:rsid w:val="00B700F5"/>
    <w:rsid w:val="00B717CB"/>
    <w:rsid w:val="00B725C9"/>
    <w:rsid w:val="00B75519"/>
    <w:rsid w:val="00B76766"/>
    <w:rsid w:val="00B7716D"/>
    <w:rsid w:val="00B775C3"/>
    <w:rsid w:val="00B80DD6"/>
    <w:rsid w:val="00B81822"/>
    <w:rsid w:val="00B8206A"/>
    <w:rsid w:val="00B82BF7"/>
    <w:rsid w:val="00B847E5"/>
    <w:rsid w:val="00B85079"/>
    <w:rsid w:val="00B851A8"/>
    <w:rsid w:val="00B85FAF"/>
    <w:rsid w:val="00B86AA5"/>
    <w:rsid w:val="00B87ED9"/>
    <w:rsid w:val="00B87FA9"/>
    <w:rsid w:val="00B91162"/>
    <w:rsid w:val="00B9189E"/>
    <w:rsid w:val="00B92C19"/>
    <w:rsid w:val="00B941B3"/>
    <w:rsid w:val="00B956FC"/>
    <w:rsid w:val="00B96A31"/>
    <w:rsid w:val="00BA0394"/>
    <w:rsid w:val="00BA06BD"/>
    <w:rsid w:val="00BA3284"/>
    <w:rsid w:val="00BA3F65"/>
    <w:rsid w:val="00BA5354"/>
    <w:rsid w:val="00BA5ACA"/>
    <w:rsid w:val="00BA6CC9"/>
    <w:rsid w:val="00BA7EC7"/>
    <w:rsid w:val="00BB061A"/>
    <w:rsid w:val="00BB0ABD"/>
    <w:rsid w:val="00BB197E"/>
    <w:rsid w:val="00BB2C14"/>
    <w:rsid w:val="00BB2C53"/>
    <w:rsid w:val="00BB2D5C"/>
    <w:rsid w:val="00BB31CF"/>
    <w:rsid w:val="00BB356C"/>
    <w:rsid w:val="00BB4095"/>
    <w:rsid w:val="00BB484C"/>
    <w:rsid w:val="00BB50EE"/>
    <w:rsid w:val="00BB5671"/>
    <w:rsid w:val="00BB6AC6"/>
    <w:rsid w:val="00BC1123"/>
    <w:rsid w:val="00BC149F"/>
    <w:rsid w:val="00BC33BA"/>
    <w:rsid w:val="00BC3CC6"/>
    <w:rsid w:val="00BC4B0E"/>
    <w:rsid w:val="00BC5024"/>
    <w:rsid w:val="00BC6704"/>
    <w:rsid w:val="00BC7EA5"/>
    <w:rsid w:val="00BD00A5"/>
    <w:rsid w:val="00BD0580"/>
    <w:rsid w:val="00BD0B90"/>
    <w:rsid w:val="00BD0CBF"/>
    <w:rsid w:val="00BD36E8"/>
    <w:rsid w:val="00BD45CB"/>
    <w:rsid w:val="00BD68EC"/>
    <w:rsid w:val="00BD782B"/>
    <w:rsid w:val="00BE1763"/>
    <w:rsid w:val="00BE1FFB"/>
    <w:rsid w:val="00BE26D7"/>
    <w:rsid w:val="00BE2E9B"/>
    <w:rsid w:val="00BE3078"/>
    <w:rsid w:val="00BE3936"/>
    <w:rsid w:val="00BE4A19"/>
    <w:rsid w:val="00BE4BC9"/>
    <w:rsid w:val="00BE57B2"/>
    <w:rsid w:val="00BE66F2"/>
    <w:rsid w:val="00BE74E9"/>
    <w:rsid w:val="00BF081D"/>
    <w:rsid w:val="00BF0D5E"/>
    <w:rsid w:val="00BF1139"/>
    <w:rsid w:val="00BF1AC0"/>
    <w:rsid w:val="00BF1F0D"/>
    <w:rsid w:val="00BF2440"/>
    <w:rsid w:val="00BF2B49"/>
    <w:rsid w:val="00BF49B2"/>
    <w:rsid w:val="00BF4CB4"/>
    <w:rsid w:val="00BF5329"/>
    <w:rsid w:val="00BF541A"/>
    <w:rsid w:val="00BF5AA9"/>
    <w:rsid w:val="00BF71DA"/>
    <w:rsid w:val="00C00A74"/>
    <w:rsid w:val="00C01C17"/>
    <w:rsid w:val="00C02F68"/>
    <w:rsid w:val="00C03A54"/>
    <w:rsid w:val="00C0402F"/>
    <w:rsid w:val="00C043D5"/>
    <w:rsid w:val="00C045BF"/>
    <w:rsid w:val="00C049DA"/>
    <w:rsid w:val="00C04FAE"/>
    <w:rsid w:val="00C051E7"/>
    <w:rsid w:val="00C059D1"/>
    <w:rsid w:val="00C05B1B"/>
    <w:rsid w:val="00C05FA3"/>
    <w:rsid w:val="00C06516"/>
    <w:rsid w:val="00C06D28"/>
    <w:rsid w:val="00C10A10"/>
    <w:rsid w:val="00C115E7"/>
    <w:rsid w:val="00C12A76"/>
    <w:rsid w:val="00C13E9E"/>
    <w:rsid w:val="00C153E9"/>
    <w:rsid w:val="00C15747"/>
    <w:rsid w:val="00C15B7E"/>
    <w:rsid w:val="00C168E0"/>
    <w:rsid w:val="00C172D0"/>
    <w:rsid w:val="00C20068"/>
    <w:rsid w:val="00C20331"/>
    <w:rsid w:val="00C214BD"/>
    <w:rsid w:val="00C22982"/>
    <w:rsid w:val="00C24047"/>
    <w:rsid w:val="00C26AD1"/>
    <w:rsid w:val="00C2731D"/>
    <w:rsid w:val="00C2744E"/>
    <w:rsid w:val="00C3097A"/>
    <w:rsid w:val="00C33862"/>
    <w:rsid w:val="00C36912"/>
    <w:rsid w:val="00C377BB"/>
    <w:rsid w:val="00C37906"/>
    <w:rsid w:val="00C4237E"/>
    <w:rsid w:val="00C4318D"/>
    <w:rsid w:val="00C44240"/>
    <w:rsid w:val="00C44C64"/>
    <w:rsid w:val="00C469BD"/>
    <w:rsid w:val="00C474FD"/>
    <w:rsid w:val="00C519B4"/>
    <w:rsid w:val="00C5394A"/>
    <w:rsid w:val="00C5432F"/>
    <w:rsid w:val="00C566A4"/>
    <w:rsid w:val="00C60A84"/>
    <w:rsid w:val="00C62615"/>
    <w:rsid w:val="00C628F3"/>
    <w:rsid w:val="00C63160"/>
    <w:rsid w:val="00C632D9"/>
    <w:rsid w:val="00C63682"/>
    <w:rsid w:val="00C641EE"/>
    <w:rsid w:val="00C6425C"/>
    <w:rsid w:val="00C65036"/>
    <w:rsid w:val="00C654AA"/>
    <w:rsid w:val="00C6635A"/>
    <w:rsid w:val="00C66CBF"/>
    <w:rsid w:val="00C66EA8"/>
    <w:rsid w:val="00C67942"/>
    <w:rsid w:val="00C70848"/>
    <w:rsid w:val="00C71B52"/>
    <w:rsid w:val="00C71F49"/>
    <w:rsid w:val="00C72175"/>
    <w:rsid w:val="00C7311A"/>
    <w:rsid w:val="00C74F51"/>
    <w:rsid w:val="00C7715D"/>
    <w:rsid w:val="00C77237"/>
    <w:rsid w:val="00C773E0"/>
    <w:rsid w:val="00C8039C"/>
    <w:rsid w:val="00C806BE"/>
    <w:rsid w:val="00C80BB2"/>
    <w:rsid w:val="00C81B2E"/>
    <w:rsid w:val="00C84247"/>
    <w:rsid w:val="00C8491C"/>
    <w:rsid w:val="00C84D63"/>
    <w:rsid w:val="00C851D4"/>
    <w:rsid w:val="00C863E4"/>
    <w:rsid w:val="00C86D8D"/>
    <w:rsid w:val="00C878E9"/>
    <w:rsid w:val="00C87BDC"/>
    <w:rsid w:val="00C91741"/>
    <w:rsid w:val="00C924F5"/>
    <w:rsid w:val="00C9320F"/>
    <w:rsid w:val="00C934B5"/>
    <w:rsid w:val="00C94C6A"/>
    <w:rsid w:val="00C95579"/>
    <w:rsid w:val="00C9594A"/>
    <w:rsid w:val="00C95C0C"/>
    <w:rsid w:val="00C95DD4"/>
    <w:rsid w:val="00C96340"/>
    <w:rsid w:val="00C96609"/>
    <w:rsid w:val="00C9708C"/>
    <w:rsid w:val="00CA2FCA"/>
    <w:rsid w:val="00CA3C8B"/>
    <w:rsid w:val="00CA5330"/>
    <w:rsid w:val="00CA5584"/>
    <w:rsid w:val="00CA562B"/>
    <w:rsid w:val="00CA5B76"/>
    <w:rsid w:val="00CA71EF"/>
    <w:rsid w:val="00CA7C63"/>
    <w:rsid w:val="00CB0080"/>
    <w:rsid w:val="00CB0A29"/>
    <w:rsid w:val="00CB126A"/>
    <w:rsid w:val="00CB1AB6"/>
    <w:rsid w:val="00CB1DCB"/>
    <w:rsid w:val="00CB3828"/>
    <w:rsid w:val="00CB3AE0"/>
    <w:rsid w:val="00CB3C8C"/>
    <w:rsid w:val="00CB42F3"/>
    <w:rsid w:val="00CB5985"/>
    <w:rsid w:val="00CB5F97"/>
    <w:rsid w:val="00CB6256"/>
    <w:rsid w:val="00CB6B8B"/>
    <w:rsid w:val="00CB6C49"/>
    <w:rsid w:val="00CB6CF4"/>
    <w:rsid w:val="00CB783E"/>
    <w:rsid w:val="00CC0A9B"/>
    <w:rsid w:val="00CC0BBC"/>
    <w:rsid w:val="00CC2EC6"/>
    <w:rsid w:val="00CC4658"/>
    <w:rsid w:val="00CC5EB3"/>
    <w:rsid w:val="00CC634D"/>
    <w:rsid w:val="00CC64DE"/>
    <w:rsid w:val="00CC7011"/>
    <w:rsid w:val="00CC7352"/>
    <w:rsid w:val="00CD2906"/>
    <w:rsid w:val="00CD2D36"/>
    <w:rsid w:val="00CD492E"/>
    <w:rsid w:val="00CD4F52"/>
    <w:rsid w:val="00CD6950"/>
    <w:rsid w:val="00CD722A"/>
    <w:rsid w:val="00CD72D9"/>
    <w:rsid w:val="00CE031E"/>
    <w:rsid w:val="00CE0BD0"/>
    <w:rsid w:val="00CE2837"/>
    <w:rsid w:val="00CE2928"/>
    <w:rsid w:val="00CE60AF"/>
    <w:rsid w:val="00CE7E9B"/>
    <w:rsid w:val="00CF0B4B"/>
    <w:rsid w:val="00CF1AEC"/>
    <w:rsid w:val="00CF2247"/>
    <w:rsid w:val="00CF4284"/>
    <w:rsid w:val="00CF66EB"/>
    <w:rsid w:val="00D00DF4"/>
    <w:rsid w:val="00D02099"/>
    <w:rsid w:val="00D0477D"/>
    <w:rsid w:val="00D05463"/>
    <w:rsid w:val="00D05CF0"/>
    <w:rsid w:val="00D06C99"/>
    <w:rsid w:val="00D103A5"/>
    <w:rsid w:val="00D112A0"/>
    <w:rsid w:val="00D115D2"/>
    <w:rsid w:val="00D125F0"/>
    <w:rsid w:val="00D1444B"/>
    <w:rsid w:val="00D14487"/>
    <w:rsid w:val="00D14819"/>
    <w:rsid w:val="00D16FE1"/>
    <w:rsid w:val="00D172C4"/>
    <w:rsid w:val="00D200F8"/>
    <w:rsid w:val="00D22033"/>
    <w:rsid w:val="00D23C13"/>
    <w:rsid w:val="00D2450B"/>
    <w:rsid w:val="00D24E28"/>
    <w:rsid w:val="00D33795"/>
    <w:rsid w:val="00D35FA6"/>
    <w:rsid w:val="00D36A99"/>
    <w:rsid w:val="00D40CF6"/>
    <w:rsid w:val="00D41032"/>
    <w:rsid w:val="00D4264A"/>
    <w:rsid w:val="00D4405D"/>
    <w:rsid w:val="00D47A85"/>
    <w:rsid w:val="00D47C90"/>
    <w:rsid w:val="00D505A1"/>
    <w:rsid w:val="00D50D57"/>
    <w:rsid w:val="00D523BD"/>
    <w:rsid w:val="00D5329C"/>
    <w:rsid w:val="00D545FD"/>
    <w:rsid w:val="00D55CC4"/>
    <w:rsid w:val="00D56148"/>
    <w:rsid w:val="00D577ED"/>
    <w:rsid w:val="00D60713"/>
    <w:rsid w:val="00D60C73"/>
    <w:rsid w:val="00D61ED9"/>
    <w:rsid w:val="00D62664"/>
    <w:rsid w:val="00D62823"/>
    <w:rsid w:val="00D62E5E"/>
    <w:rsid w:val="00D639C8"/>
    <w:rsid w:val="00D63FDC"/>
    <w:rsid w:val="00D65283"/>
    <w:rsid w:val="00D66A87"/>
    <w:rsid w:val="00D66F0E"/>
    <w:rsid w:val="00D67767"/>
    <w:rsid w:val="00D67D51"/>
    <w:rsid w:val="00D70FDF"/>
    <w:rsid w:val="00D72145"/>
    <w:rsid w:val="00D726F2"/>
    <w:rsid w:val="00D730BD"/>
    <w:rsid w:val="00D73704"/>
    <w:rsid w:val="00D73EE7"/>
    <w:rsid w:val="00D74490"/>
    <w:rsid w:val="00D7648C"/>
    <w:rsid w:val="00D76F0F"/>
    <w:rsid w:val="00D76FDC"/>
    <w:rsid w:val="00D804A1"/>
    <w:rsid w:val="00D804E9"/>
    <w:rsid w:val="00D80AD6"/>
    <w:rsid w:val="00D814EC"/>
    <w:rsid w:val="00D82B53"/>
    <w:rsid w:val="00D82D31"/>
    <w:rsid w:val="00D8348F"/>
    <w:rsid w:val="00D83495"/>
    <w:rsid w:val="00D86A1E"/>
    <w:rsid w:val="00D876F9"/>
    <w:rsid w:val="00D87B75"/>
    <w:rsid w:val="00D90BB8"/>
    <w:rsid w:val="00D91252"/>
    <w:rsid w:val="00D925BE"/>
    <w:rsid w:val="00D92600"/>
    <w:rsid w:val="00D929D9"/>
    <w:rsid w:val="00D93D85"/>
    <w:rsid w:val="00D93FE9"/>
    <w:rsid w:val="00D947B7"/>
    <w:rsid w:val="00D95F1D"/>
    <w:rsid w:val="00D971EF"/>
    <w:rsid w:val="00D97B23"/>
    <w:rsid w:val="00D97DFA"/>
    <w:rsid w:val="00DA07C7"/>
    <w:rsid w:val="00DA0BCF"/>
    <w:rsid w:val="00DA1105"/>
    <w:rsid w:val="00DA153E"/>
    <w:rsid w:val="00DA156B"/>
    <w:rsid w:val="00DA197F"/>
    <w:rsid w:val="00DA2F1B"/>
    <w:rsid w:val="00DA5602"/>
    <w:rsid w:val="00DA5FBA"/>
    <w:rsid w:val="00DA732C"/>
    <w:rsid w:val="00DB2BD8"/>
    <w:rsid w:val="00DB3574"/>
    <w:rsid w:val="00DB50ED"/>
    <w:rsid w:val="00DB52CE"/>
    <w:rsid w:val="00DB5725"/>
    <w:rsid w:val="00DB62D6"/>
    <w:rsid w:val="00DB6594"/>
    <w:rsid w:val="00DB68C1"/>
    <w:rsid w:val="00DC1119"/>
    <w:rsid w:val="00DC1FF4"/>
    <w:rsid w:val="00DC37E8"/>
    <w:rsid w:val="00DC3E5B"/>
    <w:rsid w:val="00DC5380"/>
    <w:rsid w:val="00DD030C"/>
    <w:rsid w:val="00DD0492"/>
    <w:rsid w:val="00DD0A2A"/>
    <w:rsid w:val="00DD2D17"/>
    <w:rsid w:val="00DD6EE8"/>
    <w:rsid w:val="00DD7489"/>
    <w:rsid w:val="00DD75EC"/>
    <w:rsid w:val="00DD793B"/>
    <w:rsid w:val="00DD79FA"/>
    <w:rsid w:val="00DE11C5"/>
    <w:rsid w:val="00DE2BA1"/>
    <w:rsid w:val="00DE2BAD"/>
    <w:rsid w:val="00DE2F88"/>
    <w:rsid w:val="00DE3D1D"/>
    <w:rsid w:val="00DF1288"/>
    <w:rsid w:val="00DF144B"/>
    <w:rsid w:val="00DF151A"/>
    <w:rsid w:val="00DF1997"/>
    <w:rsid w:val="00DF2FFC"/>
    <w:rsid w:val="00DF36E4"/>
    <w:rsid w:val="00DF52A5"/>
    <w:rsid w:val="00DF72CE"/>
    <w:rsid w:val="00DF7DF9"/>
    <w:rsid w:val="00DF7E51"/>
    <w:rsid w:val="00E02B43"/>
    <w:rsid w:val="00E039E9"/>
    <w:rsid w:val="00E040BB"/>
    <w:rsid w:val="00E05467"/>
    <w:rsid w:val="00E0663B"/>
    <w:rsid w:val="00E0695D"/>
    <w:rsid w:val="00E10E5C"/>
    <w:rsid w:val="00E12033"/>
    <w:rsid w:val="00E12AB5"/>
    <w:rsid w:val="00E13540"/>
    <w:rsid w:val="00E13618"/>
    <w:rsid w:val="00E1481C"/>
    <w:rsid w:val="00E16520"/>
    <w:rsid w:val="00E16964"/>
    <w:rsid w:val="00E214EE"/>
    <w:rsid w:val="00E21D1F"/>
    <w:rsid w:val="00E2406D"/>
    <w:rsid w:val="00E27BB8"/>
    <w:rsid w:val="00E30AEE"/>
    <w:rsid w:val="00E312F8"/>
    <w:rsid w:val="00E31A9C"/>
    <w:rsid w:val="00E330C9"/>
    <w:rsid w:val="00E33B35"/>
    <w:rsid w:val="00E33E99"/>
    <w:rsid w:val="00E34CD5"/>
    <w:rsid w:val="00E35305"/>
    <w:rsid w:val="00E35426"/>
    <w:rsid w:val="00E35E50"/>
    <w:rsid w:val="00E367BD"/>
    <w:rsid w:val="00E378CB"/>
    <w:rsid w:val="00E37A31"/>
    <w:rsid w:val="00E41E5A"/>
    <w:rsid w:val="00E42FD1"/>
    <w:rsid w:val="00E430CD"/>
    <w:rsid w:val="00E45C9C"/>
    <w:rsid w:val="00E466DA"/>
    <w:rsid w:val="00E46BCC"/>
    <w:rsid w:val="00E47147"/>
    <w:rsid w:val="00E47B91"/>
    <w:rsid w:val="00E47BAF"/>
    <w:rsid w:val="00E47CF6"/>
    <w:rsid w:val="00E50540"/>
    <w:rsid w:val="00E50ADA"/>
    <w:rsid w:val="00E50CDD"/>
    <w:rsid w:val="00E5130A"/>
    <w:rsid w:val="00E52BF0"/>
    <w:rsid w:val="00E53416"/>
    <w:rsid w:val="00E53949"/>
    <w:rsid w:val="00E555C4"/>
    <w:rsid w:val="00E56955"/>
    <w:rsid w:val="00E56D32"/>
    <w:rsid w:val="00E57A39"/>
    <w:rsid w:val="00E6197F"/>
    <w:rsid w:val="00E61E39"/>
    <w:rsid w:val="00E6351E"/>
    <w:rsid w:val="00E63949"/>
    <w:rsid w:val="00E645FA"/>
    <w:rsid w:val="00E66065"/>
    <w:rsid w:val="00E66342"/>
    <w:rsid w:val="00E6703F"/>
    <w:rsid w:val="00E67A62"/>
    <w:rsid w:val="00E707BB"/>
    <w:rsid w:val="00E71472"/>
    <w:rsid w:val="00E71A2F"/>
    <w:rsid w:val="00E71A7D"/>
    <w:rsid w:val="00E72C6B"/>
    <w:rsid w:val="00E73002"/>
    <w:rsid w:val="00E74D11"/>
    <w:rsid w:val="00E74D6A"/>
    <w:rsid w:val="00E75640"/>
    <w:rsid w:val="00E75EC0"/>
    <w:rsid w:val="00E76CA4"/>
    <w:rsid w:val="00E775A9"/>
    <w:rsid w:val="00E779BD"/>
    <w:rsid w:val="00E8069F"/>
    <w:rsid w:val="00E80A90"/>
    <w:rsid w:val="00E81D39"/>
    <w:rsid w:val="00E8378B"/>
    <w:rsid w:val="00E8387A"/>
    <w:rsid w:val="00E84C1D"/>
    <w:rsid w:val="00E86B0D"/>
    <w:rsid w:val="00E86E5D"/>
    <w:rsid w:val="00E90493"/>
    <w:rsid w:val="00E9058E"/>
    <w:rsid w:val="00E91B67"/>
    <w:rsid w:val="00E931D2"/>
    <w:rsid w:val="00E94B0B"/>
    <w:rsid w:val="00E958FC"/>
    <w:rsid w:val="00E9627F"/>
    <w:rsid w:val="00E9723D"/>
    <w:rsid w:val="00E974BF"/>
    <w:rsid w:val="00E97AF3"/>
    <w:rsid w:val="00E97CE5"/>
    <w:rsid w:val="00EA0168"/>
    <w:rsid w:val="00EA068E"/>
    <w:rsid w:val="00EA12F3"/>
    <w:rsid w:val="00EA1ABD"/>
    <w:rsid w:val="00EA1DCF"/>
    <w:rsid w:val="00EA2009"/>
    <w:rsid w:val="00EA2E7E"/>
    <w:rsid w:val="00EA3EE2"/>
    <w:rsid w:val="00EA4890"/>
    <w:rsid w:val="00EA54CE"/>
    <w:rsid w:val="00EA611B"/>
    <w:rsid w:val="00EA67DE"/>
    <w:rsid w:val="00EA73F7"/>
    <w:rsid w:val="00EA766B"/>
    <w:rsid w:val="00EA76D3"/>
    <w:rsid w:val="00EA7C9D"/>
    <w:rsid w:val="00EB0190"/>
    <w:rsid w:val="00EB0AB5"/>
    <w:rsid w:val="00EB2007"/>
    <w:rsid w:val="00EB26F7"/>
    <w:rsid w:val="00EB4BA8"/>
    <w:rsid w:val="00EB55C6"/>
    <w:rsid w:val="00EB60D9"/>
    <w:rsid w:val="00EB6542"/>
    <w:rsid w:val="00EB6BC6"/>
    <w:rsid w:val="00EB7FB5"/>
    <w:rsid w:val="00EC20A5"/>
    <w:rsid w:val="00EC2336"/>
    <w:rsid w:val="00EC3601"/>
    <w:rsid w:val="00EC3657"/>
    <w:rsid w:val="00EC4668"/>
    <w:rsid w:val="00EC4E0C"/>
    <w:rsid w:val="00EC5B53"/>
    <w:rsid w:val="00EC646D"/>
    <w:rsid w:val="00ED3602"/>
    <w:rsid w:val="00ED3A86"/>
    <w:rsid w:val="00ED3C58"/>
    <w:rsid w:val="00ED4EA1"/>
    <w:rsid w:val="00ED5550"/>
    <w:rsid w:val="00ED73DE"/>
    <w:rsid w:val="00EE1550"/>
    <w:rsid w:val="00EE18DE"/>
    <w:rsid w:val="00EE1E0E"/>
    <w:rsid w:val="00EE2195"/>
    <w:rsid w:val="00EE4563"/>
    <w:rsid w:val="00EE4BF0"/>
    <w:rsid w:val="00EE5B77"/>
    <w:rsid w:val="00EE7E77"/>
    <w:rsid w:val="00EF02D3"/>
    <w:rsid w:val="00EF0657"/>
    <w:rsid w:val="00EF2CF2"/>
    <w:rsid w:val="00EF2EEA"/>
    <w:rsid w:val="00EF4444"/>
    <w:rsid w:val="00EF470A"/>
    <w:rsid w:val="00EF4E9C"/>
    <w:rsid w:val="00EF6268"/>
    <w:rsid w:val="00EF6F60"/>
    <w:rsid w:val="00F000A4"/>
    <w:rsid w:val="00F0119A"/>
    <w:rsid w:val="00F01670"/>
    <w:rsid w:val="00F02845"/>
    <w:rsid w:val="00F04C0F"/>
    <w:rsid w:val="00F04EFD"/>
    <w:rsid w:val="00F07C2C"/>
    <w:rsid w:val="00F1020D"/>
    <w:rsid w:val="00F10E0B"/>
    <w:rsid w:val="00F10F8C"/>
    <w:rsid w:val="00F1116F"/>
    <w:rsid w:val="00F11A7C"/>
    <w:rsid w:val="00F1235F"/>
    <w:rsid w:val="00F12B08"/>
    <w:rsid w:val="00F14F55"/>
    <w:rsid w:val="00F163F1"/>
    <w:rsid w:val="00F169C3"/>
    <w:rsid w:val="00F1721A"/>
    <w:rsid w:val="00F214BF"/>
    <w:rsid w:val="00F2211C"/>
    <w:rsid w:val="00F22E11"/>
    <w:rsid w:val="00F244D9"/>
    <w:rsid w:val="00F2478F"/>
    <w:rsid w:val="00F24D8E"/>
    <w:rsid w:val="00F25D3A"/>
    <w:rsid w:val="00F26357"/>
    <w:rsid w:val="00F30339"/>
    <w:rsid w:val="00F31926"/>
    <w:rsid w:val="00F31960"/>
    <w:rsid w:val="00F31E09"/>
    <w:rsid w:val="00F34E84"/>
    <w:rsid w:val="00F35769"/>
    <w:rsid w:val="00F37DA1"/>
    <w:rsid w:val="00F40E46"/>
    <w:rsid w:val="00F40E6E"/>
    <w:rsid w:val="00F4122C"/>
    <w:rsid w:val="00F41551"/>
    <w:rsid w:val="00F41E1E"/>
    <w:rsid w:val="00F43BF5"/>
    <w:rsid w:val="00F43E16"/>
    <w:rsid w:val="00F44690"/>
    <w:rsid w:val="00F44C92"/>
    <w:rsid w:val="00F44ED7"/>
    <w:rsid w:val="00F44F9E"/>
    <w:rsid w:val="00F5024B"/>
    <w:rsid w:val="00F50D49"/>
    <w:rsid w:val="00F50F12"/>
    <w:rsid w:val="00F51068"/>
    <w:rsid w:val="00F51FDC"/>
    <w:rsid w:val="00F52B33"/>
    <w:rsid w:val="00F52EC5"/>
    <w:rsid w:val="00F55069"/>
    <w:rsid w:val="00F57AD3"/>
    <w:rsid w:val="00F6095F"/>
    <w:rsid w:val="00F6206E"/>
    <w:rsid w:val="00F6222E"/>
    <w:rsid w:val="00F6287D"/>
    <w:rsid w:val="00F6306A"/>
    <w:rsid w:val="00F63F20"/>
    <w:rsid w:val="00F64466"/>
    <w:rsid w:val="00F64E0C"/>
    <w:rsid w:val="00F664DA"/>
    <w:rsid w:val="00F66AAF"/>
    <w:rsid w:val="00F66E81"/>
    <w:rsid w:val="00F70AD2"/>
    <w:rsid w:val="00F711CB"/>
    <w:rsid w:val="00F719B5"/>
    <w:rsid w:val="00F73FAC"/>
    <w:rsid w:val="00F7484C"/>
    <w:rsid w:val="00F75535"/>
    <w:rsid w:val="00F77941"/>
    <w:rsid w:val="00F80A5F"/>
    <w:rsid w:val="00F8146B"/>
    <w:rsid w:val="00F81B00"/>
    <w:rsid w:val="00F84039"/>
    <w:rsid w:val="00F873FC"/>
    <w:rsid w:val="00F9026D"/>
    <w:rsid w:val="00F9085A"/>
    <w:rsid w:val="00F91E13"/>
    <w:rsid w:val="00F9200C"/>
    <w:rsid w:val="00F92C5B"/>
    <w:rsid w:val="00F940D4"/>
    <w:rsid w:val="00F94F5B"/>
    <w:rsid w:val="00F96CA6"/>
    <w:rsid w:val="00F96F02"/>
    <w:rsid w:val="00F97EE1"/>
    <w:rsid w:val="00FA077E"/>
    <w:rsid w:val="00FA0B91"/>
    <w:rsid w:val="00FA1631"/>
    <w:rsid w:val="00FA1DF2"/>
    <w:rsid w:val="00FA22BE"/>
    <w:rsid w:val="00FA29D3"/>
    <w:rsid w:val="00FA3E08"/>
    <w:rsid w:val="00FA4C50"/>
    <w:rsid w:val="00FA5766"/>
    <w:rsid w:val="00FA5FDE"/>
    <w:rsid w:val="00FA6947"/>
    <w:rsid w:val="00FA6AFD"/>
    <w:rsid w:val="00FA6D98"/>
    <w:rsid w:val="00FA78D8"/>
    <w:rsid w:val="00FA7A50"/>
    <w:rsid w:val="00FA7C72"/>
    <w:rsid w:val="00FB06EC"/>
    <w:rsid w:val="00FB1974"/>
    <w:rsid w:val="00FB1C05"/>
    <w:rsid w:val="00FB3B19"/>
    <w:rsid w:val="00FB3DDD"/>
    <w:rsid w:val="00FB6AFC"/>
    <w:rsid w:val="00FC03AC"/>
    <w:rsid w:val="00FC3237"/>
    <w:rsid w:val="00FC3DE1"/>
    <w:rsid w:val="00FC43CE"/>
    <w:rsid w:val="00FC4EB9"/>
    <w:rsid w:val="00FC5900"/>
    <w:rsid w:val="00FC5B8D"/>
    <w:rsid w:val="00FC604E"/>
    <w:rsid w:val="00FC6879"/>
    <w:rsid w:val="00FC7C85"/>
    <w:rsid w:val="00FD0F9C"/>
    <w:rsid w:val="00FD0FEF"/>
    <w:rsid w:val="00FD0FFB"/>
    <w:rsid w:val="00FD103D"/>
    <w:rsid w:val="00FD10FF"/>
    <w:rsid w:val="00FD13A4"/>
    <w:rsid w:val="00FD4589"/>
    <w:rsid w:val="00FE042A"/>
    <w:rsid w:val="00FE0741"/>
    <w:rsid w:val="00FE15CF"/>
    <w:rsid w:val="00FE248E"/>
    <w:rsid w:val="00FE44C7"/>
    <w:rsid w:val="00FE4FEF"/>
    <w:rsid w:val="00FE66C3"/>
    <w:rsid w:val="00FE762A"/>
    <w:rsid w:val="00FF0782"/>
    <w:rsid w:val="00FF0AE2"/>
    <w:rsid w:val="00FF44FE"/>
    <w:rsid w:val="00FF5381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55CE3E-21D2-42FF-9EE1-113BA7C8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4A75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B35FDA"/>
  </w:style>
  <w:style w:type="table" w:styleId="Mriekatabuky">
    <w:name w:val="Table Grid"/>
    <w:basedOn w:val="Normlnatabuka"/>
    <w:rsid w:val="00A31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F92C5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92C5B"/>
  </w:style>
  <w:style w:type="character" w:styleId="Hypertextovprepojenie">
    <w:name w:val="Hyperlink"/>
    <w:rsid w:val="004D1111"/>
    <w:rPr>
      <w:color w:val="0000FF"/>
      <w:u w:val="single"/>
    </w:rPr>
  </w:style>
  <w:style w:type="character" w:styleId="Odkaznakomentr">
    <w:name w:val="annotation reference"/>
    <w:semiHidden/>
    <w:rsid w:val="000577F4"/>
    <w:rPr>
      <w:sz w:val="16"/>
      <w:szCs w:val="16"/>
    </w:rPr>
  </w:style>
  <w:style w:type="paragraph" w:styleId="Textkomentra">
    <w:name w:val="annotation text"/>
    <w:basedOn w:val="Normlny"/>
    <w:semiHidden/>
    <w:rsid w:val="000577F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577F4"/>
    <w:rPr>
      <w:b/>
      <w:bCs/>
    </w:rPr>
  </w:style>
  <w:style w:type="paragraph" w:styleId="Textbubliny">
    <w:name w:val="Balloon Text"/>
    <w:basedOn w:val="Normlny"/>
    <w:semiHidden/>
    <w:rsid w:val="000577F4"/>
    <w:rPr>
      <w:rFonts w:ascii="Tahoma" w:hAnsi="Tahoma" w:cs="Tahoma"/>
      <w:sz w:val="16"/>
      <w:szCs w:val="16"/>
    </w:rPr>
  </w:style>
  <w:style w:type="character" w:customStyle="1" w:styleId="Kocan">
    <w:name w:val="Kocan"/>
    <w:semiHidden/>
    <w:rsid w:val="00D730BD"/>
    <w:rPr>
      <w:rFonts w:ascii="Arial" w:hAnsi="Arial" w:cs="Arial"/>
      <w:color w:val="auto"/>
      <w:sz w:val="20"/>
      <w:szCs w:val="20"/>
    </w:rPr>
  </w:style>
  <w:style w:type="paragraph" w:customStyle="1" w:styleId="Blok">
    <w:name w:val="Blok"/>
    <w:basedOn w:val="Normlny"/>
    <w:link w:val="BlokChar"/>
    <w:rsid w:val="003E45A1"/>
    <w:pPr>
      <w:pBdr>
        <w:left w:val="single" w:sz="48" w:space="4" w:color="D04653"/>
      </w:pBdr>
      <w:tabs>
        <w:tab w:val="left" w:pos="567"/>
        <w:tab w:val="left" w:pos="4139"/>
        <w:tab w:val="right" w:pos="8732"/>
      </w:tabs>
    </w:pPr>
    <w:rPr>
      <w:rFonts w:ascii="Palatino Linotype" w:hAnsi="Palatino Linotype"/>
      <w:noProof/>
      <w:sz w:val="22"/>
      <w:lang w:eastAsia="en-US"/>
    </w:rPr>
  </w:style>
  <w:style w:type="character" w:customStyle="1" w:styleId="BlokChar">
    <w:name w:val="Blok Char"/>
    <w:link w:val="Blok"/>
    <w:rsid w:val="003E45A1"/>
    <w:rPr>
      <w:rFonts w:ascii="Palatino Linotype" w:hAnsi="Palatino Linotype"/>
      <w:noProof/>
      <w:sz w:val="22"/>
      <w:szCs w:val="24"/>
      <w:lang w:eastAsia="en-US" w:bidi="ar-SA"/>
    </w:rPr>
  </w:style>
  <w:style w:type="paragraph" w:styleId="Hlavika">
    <w:name w:val="header"/>
    <w:basedOn w:val="Normlny"/>
    <w:link w:val="HlavikaChar"/>
    <w:uiPriority w:val="99"/>
    <w:rsid w:val="001331A5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3F60F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211D48"/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646DB"/>
    <w:rPr>
      <w:sz w:val="24"/>
      <w:szCs w:val="24"/>
      <w:lang w:eastAsia="cs-CZ"/>
    </w:rPr>
  </w:style>
  <w:style w:type="paragraph" w:styleId="Zoznamsodrkami">
    <w:name w:val="List Bullet"/>
    <w:basedOn w:val="Normlny"/>
    <w:unhideWhenUsed/>
    <w:rsid w:val="00C566A4"/>
    <w:pPr>
      <w:numPr>
        <w:numId w:val="18"/>
      </w:numPr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572C9F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EA13-AA65-46F1-A18A-3F3C2725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7165</Words>
  <Characters>97846</Characters>
  <Application>Microsoft Office Word</Application>
  <DocSecurity>0</DocSecurity>
  <Lines>815</Lines>
  <Paragraphs>2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</vt:lpstr>
    </vt:vector>
  </TitlesOfParts>
  <Company>FN L. Pasteura</Company>
  <LinksUpToDate>false</LinksUpToDate>
  <CharactersWithSpaces>114782</CharactersWithSpaces>
  <SharedDoc>false</SharedDoc>
  <HLinks>
    <vt:vector size="30" baseType="variant">
      <vt:variant>
        <vt:i4>3997725</vt:i4>
      </vt:variant>
      <vt:variant>
        <vt:i4>12</vt:i4>
      </vt:variant>
      <vt:variant>
        <vt:i4>0</vt:i4>
      </vt:variant>
      <vt:variant>
        <vt:i4>5</vt:i4>
      </vt:variant>
      <vt:variant>
        <vt:lpwstr>mailto:pzs@unlp.sk</vt:lpwstr>
      </vt:variant>
      <vt:variant>
        <vt:lpwstr/>
      </vt:variant>
      <vt:variant>
        <vt:i4>7929881</vt:i4>
      </vt:variant>
      <vt:variant>
        <vt:i4>9</vt:i4>
      </vt:variant>
      <vt:variant>
        <vt:i4>0</vt:i4>
      </vt:variant>
      <vt:variant>
        <vt:i4>5</vt:i4>
      </vt:variant>
      <vt:variant>
        <vt:lpwstr>mailto:rudolf.jaut@upjs.sk</vt:lpwstr>
      </vt:variant>
      <vt:variant>
        <vt:lpwstr/>
      </vt:variant>
      <vt:variant>
        <vt:i4>3997725</vt:i4>
      </vt:variant>
      <vt:variant>
        <vt:i4>6</vt:i4>
      </vt:variant>
      <vt:variant>
        <vt:i4>0</vt:i4>
      </vt:variant>
      <vt:variant>
        <vt:i4>5</vt:i4>
      </vt:variant>
      <vt:variant>
        <vt:lpwstr>mailto:pzs@unlp.sk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rudolf.jaut@upjs.sk</vt:lpwstr>
      </vt:variant>
      <vt:variant>
        <vt:lpwstr/>
      </vt:variant>
      <vt:variant>
        <vt:i4>1507428</vt:i4>
      </vt:variant>
      <vt:variant>
        <vt:i4>0</vt:i4>
      </vt:variant>
      <vt:variant>
        <vt:i4>0</vt:i4>
      </vt:variant>
      <vt:variant>
        <vt:i4>5</vt:i4>
      </vt:variant>
      <vt:variant>
        <vt:lpwstr>mailto:zuzana.gazova@upj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Právne oddelenie</dc:creator>
  <cp:lastModifiedBy>Ing. Imreczeová </cp:lastModifiedBy>
  <cp:revision>2</cp:revision>
  <cp:lastPrinted>2019-09-23T15:33:00Z</cp:lastPrinted>
  <dcterms:created xsi:type="dcterms:W3CDTF">2019-09-24T12:18:00Z</dcterms:created>
  <dcterms:modified xsi:type="dcterms:W3CDTF">2019-09-24T12:18:00Z</dcterms:modified>
</cp:coreProperties>
</file>